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rawings/drawing1.xml" ContentType="application/vnd.openxmlformats-officedocument.drawingml.chartshapes+xml"/>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CAA6" w14:textId="77777777" w:rsidR="001107E5" w:rsidRDefault="001107E5" w:rsidP="00996EF4">
      <w:pPr>
        <w:pStyle w:val="Title"/>
        <w:keepLines/>
      </w:pPr>
      <w:r>
        <w:t>Implementation Guide</w:t>
      </w:r>
    </w:p>
    <w:p w14:paraId="719B1B18" w14:textId="77777777" w:rsidR="001107E5" w:rsidRPr="001107E5" w:rsidRDefault="001107E5" w:rsidP="00996EF4">
      <w:pPr>
        <w:keepLines/>
      </w:pPr>
    </w:p>
    <w:p w14:paraId="666B4AEC" w14:textId="77777777" w:rsidR="008F470A" w:rsidRDefault="001107E5" w:rsidP="00996EF4">
      <w:pPr>
        <w:pStyle w:val="Title"/>
        <w:keepLines/>
      </w:pPr>
      <w:r>
        <w:t>Certificates in General Education for Adults</w:t>
      </w:r>
      <w:r w:rsidR="00FD2951">
        <w:t xml:space="preserve"> </w:t>
      </w:r>
      <w:r w:rsidR="00607D50">
        <w:t>2018</w:t>
      </w:r>
    </w:p>
    <w:p w14:paraId="3D262C75" w14:textId="77777777" w:rsidR="001107E5" w:rsidRDefault="001107E5" w:rsidP="00996EF4">
      <w:pPr>
        <w:pStyle w:val="tabletext"/>
        <w:keepLines/>
      </w:pPr>
    </w:p>
    <w:p w14:paraId="7C844D7B" w14:textId="77777777" w:rsidR="001107E5" w:rsidRDefault="001107E5" w:rsidP="00996EF4">
      <w:pPr>
        <w:keepLines/>
      </w:pPr>
    </w:p>
    <w:p w14:paraId="7A9D64BC" w14:textId="77777777" w:rsidR="00607D50" w:rsidRDefault="00607D50" w:rsidP="00996EF4">
      <w:pPr>
        <w:keepLines/>
      </w:pPr>
    </w:p>
    <w:p w14:paraId="032E86A6" w14:textId="77777777" w:rsidR="00607D50" w:rsidRDefault="00607D50" w:rsidP="00996EF4">
      <w:pPr>
        <w:keepLines/>
      </w:pPr>
    </w:p>
    <w:p w14:paraId="2AF035A5" w14:textId="77777777" w:rsidR="00607D50" w:rsidRDefault="00607D50" w:rsidP="00996EF4">
      <w:pPr>
        <w:keepLines/>
      </w:pPr>
    </w:p>
    <w:p w14:paraId="5C46BC48" w14:textId="77777777" w:rsidR="00607D50" w:rsidRDefault="00607D50" w:rsidP="00996EF4">
      <w:pPr>
        <w:keepLines/>
      </w:pPr>
    </w:p>
    <w:p w14:paraId="20B1EF9F" w14:textId="77777777" w:rsidR="00607D50" w:rsidRDefault="00607D50" w:rsidP="00996EF4">
      <w:pPr>
        <w:keepLines/>
      </w:pPr>
    </w:p>
    <w:p w14:paraId="65427BF4" w14:textId="77777777" w:rsidR="00607D50" w:rsidRDefault="00607D50" w:rsidP="00996EF4">
      <w:pPr>
        <w:keepLines/>
      </w:pPr>
    </w:p>
    <w:p w14:paraId="429A2DA3" w14:textId="77777777" w:rsidR="00607D50" w:rsidRDefault="00607D50" w:rsidP="00996EF4">
      <w:pPr>
        <w:keepLines/>
      </w:pPr>
    </w:p>
    <w:p w14:paraId="2FD59291" w14:textId="77777777" w:rsidR="00607D50" w:rsidRDefault="00607D50" w:rsidP="00996EF4">
      <w:pPr>
        <w:keepLines/>
      </w:pPr>
    </w:p>
    <w:p w14:paraId="2F64A20A" w14:textId="77777777" w:rsidR="00607D50" w:rsidRDefault="00607D50" w:rsidP="00996EF4">
      <w:pPr>
        <w:keepLines/>
      </w:pPr>
    </w:p>
    <w:p w14:paraId="42A9198C" w14:textId="77777777" w:rsidR="00607D50" w:rsidRDefault="00607D50" w:rsidP="00996EF4">
      <w:pPr>
        <w:keepLines/>
      </w:pPr>
    </w:p>
    <w:p w14:paraId="6C45E760" w14:textId="77777777" w:rsidR="00607D50" w:rsidRDefault="00607D50" w:rsidP="00996EF4">
      <w:pPr>
        <w:keepLines/>
      </w:pPr>
    </w:p>
    <w:p w14:paraId="50CA2DB5" w14:textId="77777777" w:rsidR="00607D50" w:rsidRDefault="00607D50" w:rsidP="00996EF4">
      <w:pPr>
        <w:keepLines/>
      </w:pPr>
    </w:p>
    <w:p w14:paraId="77485EE1" w14:textId="77777777" w:rsidR="00607D50" w:rsidRDefault="00607D50" w:rsidP="00996EF4">
      <w:pPr>
        <w:keepLines/>
      </w:pPr>
    </w:p>
    <w:p w14:paraId="2E6CCDAF" w14:textId="77777777" w:rsidR="00607D50" w:rsidRDefault="00607D50" w:rsidP="00996EF4">
      <w:pPr>
        <w:keepLines/>
      </w:pPr>
    </w:p>
    <w:p w14:paraId="1F1B7470" w14:textId="77777777" w:rsidR="00607D50" w:rsidRDefault="00607D50" w:rsidP="00996EF4">
      <w:pPr>
        <w:keepLines/>
      </w:pPr>
    </w:p>
    <w:p w14:paraId="7B4EB990" w14:textId="77777777" w:rsidR="00607D50" w:rsidRDefault="00607D50" w:rsidP="00996EF4">
      <w:pPr>
        <w:keepLines/>
      </w:pPr>
    </w:p>
    <w:p w14:paraId="1631B117" w14:textId="77777777" w:rsidR="00607D50" w:rsidRDefault="00607D50" w:rsidP="00996EF4">
      <w:pPr>
        <w:keepLines/>
      </w:pPr>
    </w:p>
    <w:p w14:paraId="0B6388DD" w14:textId="77777777" w:rsidR="00607D50" w:rsidRDefault="00607D50" w:rsidP="00996EF4">
      <w:pPr>
        <w:keepLines/>
      </w:pPr>
    </w:p>
    <w:p w14:paraId="04864108" w14:textId="77777777" w:rsidR="00607D50" w:rsidRDefault="00607D50" w:rsidP="00996EF4">
      <w:pPr>
        <w:keepLines/>
      </w:pPr>
    </w:p>
    <w:p w14:paraId="2D7992F8" w14:textId="77777777" w:rsidR="00607D50" w:rsidRDefault="00607D50" w:rsidP="00996EF4">
      <w:pPr>
        <w:keepLines/>
      </w:pPr>
    </w:p>
    <w:p w14:paraId="2C07FD60" w14:textId="77777777" w:rsidR="00607D50" w:rsidRDefault="00607D50" w:rsidP="00996EF4">
      <w:pPr>
        <w:keepLines/>
      </w:pPr>
    </w:p>
    <w:p w14:paraId="49901814" w14:textId="77777777" w:rsidR="00607D50" w:rsidRPr="00607D50" w:rsidRDefault="00607D50" w:rsidP="00996EF4">
      <w:pPr>
        <w:keepLines/>
        <w:sectPr w:rsidR="00607D50" w:rsidRPr="00607D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rPr>
        <w:drawing>
          <wp:inline distT="0" distB="0" distL="0" distR="0" wp14:anchorId="16F5735B" wp14:editId="61571F7B">
            <wp:extent cx="3321685" cy="487680"/>
            <wp:effectExtent l="0" t="0" r="0" b="7620"/>
            <wp:docPr id="35"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4"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37F886B1" w14:textId="77777777" w:rsidR="00861833" w:rsidRPr="00861833" w:rsidRDefault="00861833" w:rsidP="00996EF4">
      <w:pPr>
        <w:keepLines/>
        <w:spacing w:before="0" w:after="200" w:line="276" w:lineRule="auto"/>
        <w:rPr>
          <w:rFonts w:cs="Arial"/>
          <w:b/>
          <w:noProof/>
          <w:sz w:val="20"/>
          <w:szCs w:val="20"/>
        </w:rPr>
      </w:pPr>
    </w:p>
    <w:p w14:paraId="5453FC75" w14:textId="77777777" w:rsidR="00861833" w:rsidRPr="00861833" w:rsidRDefault="00607D50" w:rsidP="00996EF4">
      <w:pPr>
        <w:keepLines/>
        <w:spacing w:before="0" w:after="200" w:line="276" w:lineRule="auto"/>
        <w:rPr>
          <w:rFonts w:cs="Arial"/>
          <w:b/>
          <w:noProof/>
          <w:sz w:val="20"/>
          <w:szCs w:val="20"/>
        </w:rPr>
      </w:pPr>
      <w:r>
        <w:rPr>
          <w:rFonts w:ascii="Helvetica" w:hAnsi="Helvetica" w:cs="Helvetica"/>
          <w:b/>
          <w:noProof/>
          <w:color w:val="808080"/>
          <w:sz w:val="20"/>
        </w:rPr>
        <w:drawing>
          <wp:inline distT="0" distB="0" distL="0" distR="0" wp14:anchorId="665F9F14" wp14:editId="4E1698B0">
            <wp:extent cx="838200" cy="293370"/>
            <wp:effectExtent l="0" t="0" r="0" b="0"/>
            <wp:docPr id="5"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5"/>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3508EB46" w14:textId="77777777" w:rsidR="00607D50" w:rsidRPr="00C33C0C" w:rsidRDefault="00607D50" w:rsidP="00996EF4">
      <w:pPr>
        <w:keepLines/>
        <w:rPr>
          <w:rFonts w:cs="Arial"/>
          <w:color w:val="000000"/>
          <w:sz w:val="20"/>
          <w:szCs w:val="20"/>
        </w:rPr>
      </w:pPr>
      <w:r w:rsidRPr="00C33C0C">
        <w:rPr>
          <w:rFonts w:cs="Arial"/>
          <w:color w:val="000000"/>
          <w:sz w:val="20"/>
          <w:szCs w:val="20"/>
        </w:rPr>
        <w:t>© State of Victoria (Department of Education and Training) 201</w:t>
      </w:r>
      <w:r>
        <w:rPr>
          <w:rFonts w:cs="Arial"/>
          <w:color w:val="000000"/>
          <w:sz w:val="20"/>
          <w:szCs w:val="20"/>
        </w:rPr>
        <w:t>8</w:t>
      </w:r>
      <w:r w:rsidRPr="00C33C0C">
        <w:rPr>
          <w:rFonts w:cs="Arial"/>
          <w:color w:val="000000"/>
          <w:sz w:val="20"/>
          <w:szCs w:val="20"/>
        </w:rPr>
        <w:t>.</w:t>
      </w:r>
    </w:p>
    <w:p w14:paraId="32369CF2" w14:textId="77777777" w:rsidR="00607D50" w:rsidRPr="00C33C0C" w:rsidRDefault="00607D50" w:rsidP="00996EF4">
      <w:pPr>
        <w:keepLines/>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 </w:t>
      </w:r>
      <w:r>
        <w:rPr>
          <w:rFonts w:cs="Arial"/>
          <w:color w:val="000000"/>
          <w:sz w:val="20"/>
          <w:szCs w:val="20"/>
        </w:rPr>
        <w:t xml:space="preserve">(more information is available </w:t>
      </w:r>
      <w:hyperlink r:id="rId16" w:history="1">
        <w:r>
          <w:rPr>
            <w:rStyle w:val="Hyperlink"/>
            <w:rFonts w:eastAsiaTheme="majorEastAsia" w:cs="Arial"/>
            <w:sz w:val="20"/>
            <w:szCs w:val="20"/>
          </w:rPr>
          <w:t>here</w:t>
        </w:r>
      </w:hyperlink>
      <w:r>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742FB273" w14:textId="77777777" w:rsidR="00607D50" w:rsidRPr="00C33C0C" w:rsidRDefault="00607D50" w:rsidP="00996EF4">
      <w:pPr>
        <w:keepLines/>
        <w:rPr>
          <w:rFonts w:cs="Arial"/>
          <w:color w:val="000000"/>
          <w:sz w:val="20"/>
          <w:szCs w:val="20"/>
        </w:rPr>
      </w:pPr>
      <w:r w:rsidRPr="00C33C0C">
        <w:rPr>
          <w:rFonts w:cs="Arial"/>
          <w:color w:val="000000"/>
          <w:sz w:val="20"/>
          <w:szCs w:val="20"/>
        </w:rPr>
        <w:t>Disclaimer</w:t>
      </w:r>
    </w:p>
    <w:p w14:paraId="64DDCB01" w14:textId="77777777" w:rsidR="00607D50" w:rsidRPr="00C33C0C" w:rsidRDefault="00607D50" w:rsidP="00996EF4">
      <w:pPr>
        <w:keepLines/>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BC1CE7D" w14:textId="77777777" w:rsidR="00607D50" w:rsidRPr="00C33C0C" w:rsidRDefault="00607D50" w:rsidP="00996EF4">
      <w:pPr>
        <w:keepLines/>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51B652E" w14:textId="77777777" w:rsidR="00607D50" w:rsidRPr="00C33C0C" w:rsidRDefault="00607D50" w:rsidP="00996EF4">
      <w:pPr>
        <w:keepLines/>
        <w:rPr>
          <w:rFonts w:cs="Arial"/>
          <w:color w:val="000000"/>
          <w:sz w:val="20"/>
          <w:szCs w:val="20"/>
        </w:rPr>
      </w:pPr>
      <w:r w:rsidRPr="00C33C0C">
        <w:rPr>
          <w:rFonts w:cs="Arial"/>
          <w:color w:val="000000"/>
          <w:sz w:val="20"/>
          <w:szCs w:val="20"/>
        </w:rPr>
        <w:t>Third party sites</w:t>
      </w:r>
    </w:p>
    <w:p w14:paraId="47057266" w14:textId="77777777" w:rsidR="00607D50" w:rsidRPr="00C33C0C" w:rsidRDefault="00607D50" w:rsidP="00996EF4">
      <w:pPr>
        <w:keepLines/>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370280FB" w14:textId="77777777" w:rsidR="00607D50" w:rsidRDefault="00607D50" w:rsidP="00996EF4">
      <w:pPr>
        <w:keepLines/>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02F97910" w14:textId="37217F61" w:rsidR="001107E5" w:rsidRPr="004D0E53" w:rsidRDefault="00607D50" w:rsidP="00996EF4">
      <w:pPr>
        <w:keepLines/>
        <w:spacing w:before="0" w:after="200" w:line="276" w:lineRule="auto"/>
        <w:rPr>
          <w:b/>
        </w:rPr>
      </w:pPr>
      <w:r>
        <w:rPr>
          <w:b/>
        </w:rPr>
        <w:br w:type="page"/>
      </w:r>
      <w:r w:rsidR="004D0E53" w:rsidRPr="004D0E53">
        <w:rPr>
          <w:b/>
        </w:rPr>
        <w:lastRenderedPageBreak/>
        <w:t>Acknowledgements:</w:t>
      </w:r>
    </w:p>
    <w:p w14:paraId="37A613FC" w14:textId="589D9A43" w:rsidR="004D0E53" w:rsidRDefault="004D0E53" w:rsidP="00996EF4">
      <w:pPr>
        <w:keepLines/>
        <w:rPr>
          <w:sz w:val="20"/>
        </w:rPr>
      </w:pPr>
      <w:r w:rsidRPr="00A10317">
        <w:rPr>
          <w:sz w:val="20"/>
        </w:rPr>
        <w:t xml:space="preserve">This Guide has been sponsored and funded by the Adult, Community and Further Education Board, who acknowledge the contribution of the following individuals and groups who contributed their expertise to the development of the Guide: </w:t>
      </w:r>
    </w:p>
    <w:p w14:paraId="3D18BAB4" w14:textId="4285AD8E" w:rsidR="001A6B77" w:rsidRPr="001A6B77" w:rsidRDefault="001A6B77" w:rsidP="00996EF4">
      <w:pPr>
        <w:keepLines/>
        <w:rPr>
          <w:sz w:val="20"/>
        </w:rPr>
      </w:pPr>
      <w:r>
        <w:rPr>
          <w:sz w:val="20"/>
        </w:rPr>
        <w:t>Christine Tully – Melbourne Polytechnic</w:t>
      </w:r>
      <w:r w:rsidRPr="001A6B77">
        <w:rPr>
          <w:sz w:val="20"/>
        </w:rPr>
        <w:t xml:space="preserve"> </w:t>
      </w:r>
    </w:p>
    <w:p w14:paraId="78BF5E68" w14:textId="611B0688" w:rsidR="001A6B77" w:rsidRPr="001A6B77" w:rsidRDefault="001A6B77" w:rsidP="00996EF4">
      <w:pPr>
        <w:keepLines/>
        <w:rPr>
          <w:sz w:val="20"/>
        </w:rPr>
      </w:pPr>
      <w:proofErr w:type="spellStart"/>
      <w:r w:rsidRPr="001A6B77">
        <w:rPr>
          <w:sz w:val="20"/>
        </w:rPr>
        <w:t>Digna</w:t>
      </w:r>
      <w:proofErr w:type="spellEnd"/>
      <w:r w:rsidRPr="001A6B77">
        <w:rPr>
          <w:sz w:val="20"/>
        </w:rPr>
        <w:t xml:space="preserve"> </w:t>
      </w:r>
      <w:proofErr w:type="spellStart"/>
      <w:r w:rsidRPr="001A6B77">
        <w:rPr>
          <w:sz w:val="20"/>
        </w:rPr>
        <w:t>Libera</w:t>
      </w:r>
      <w:proofErr w:type="spellEnd"/>
      <w:r w:rsidRPr="001A6B77">
        <w:rPr>
          <w:sz w:val="20"/>
        </w:rPr>
        <w:t xml:space="preserve"> – Holmesglen </w:t>
      </w:r>
      <w:r w:rsidR="005B11C9">
        <w:rPr>
          <w:sz w:val="20"/>
        </w:rPr>
        <w:t>Institute</w:t>
      </w:r>
    </w:p>
    <w:p w14:paraId="3133E3F8" w14:textId="244D3E47" w:rsidR="001A6B77" w:rsidRDefault="001A6B77" w:rsidP="00996EF4">
      <w:pPr>
        <w:keepLines/>
        <w:rPr>
          <w:sz w:val="20"/>
        </w:rPr>
      </w:pPr>
      <w:r w:rsidRPr="001A6B77">
        <w:rPr>
          <w:sz w:val="20"/>
        </w:rPr>
        <w:t xml:space="preserve">Lidia </w:t>
      </w:r>
      <w:proofErr w:type="spellStart"/>
      <w:r w:rsidRPr="001A6B77">
        <w:rPr>
          <w:sz w:val="20"/>
        </w:rPr>
        <w:t>Interlandi</w:t>
      </w:r>
      <w:proofErr w:type="spellEnd"/>
      <w:r w:rsidRPr="001A6B77">
        <w:rPr>
          <w:sz w:val="20"/>
        </w:rPr>
        <w:t xml:space="preserve"> – </w:t>
      </w:r>
      <w:proofErr w:type="spellStart"/>
      <w:r w:rsidRPr="001A6B77">
        <w:rPr>
          <w:sz w:val="20"/>
        </w:rPr>
        <w:t>Kangan</w:t>
      </w:r>
      <w:proofErr w:type="spellEnd"/>
      <w:r>
        <w:rPr>
          <w:sz w:val="20"/>
        </w:rPr>
        <w:t xml:space="preserve"> Institute</w:t>
      </w:r>
    </w:p>
    <w:p w14:paraId="426C0B2C" w14:textId="21803624" w:rsidR="001A6B77" w:rsidRPr="00A10317" w:rsidRDefault="002F0405" w:rsidP="00996EF4">
      <w:pPr>
        <w:keepLines/>
        <w:rPr>
          <w:sz w:val="20"/>
        </w:rPr>
      </w:pPr>
      <w:proofErr w:type="spellStart"/>
      <w:r>
        <w:rPr>
          <w:sz w:val="20"/>
        </w:rPr>
        <w:t>Clea</w:t>
      </w:r>
      <w:proofErr w:type="spellEnd"/>
      <w:r>
        <w:rPr>
          <w:sz w:val="20"/>
        </w:rPr>
        <w:t xml:space="preserve"> Nicol</w:t>
      </w:r>
      <w:r w:rsidR="001A6B77">
        <w:rPr>
          <w:sz w:val="20"/>
        </w:rPr>
        <w:t xml:space="preserve">- </w:t>
      </w:r>
      <w:r w:rsidR="001A6B77" w:rsidRPr="001A6B77">
        <w:rPr>
          <w:sz w:val="20"/>
        </w:rPr>
        <w:t>Narre Community Learning Centre</w:t>
      </w:r>
    </w:p>
    <w:p w14:paraId="795974BA" w14:textId="77777777" w:rsidR="004D0E53" w:rsidRDefault="004D0E53" w:rsidP="00996EF4">
      <w:pPr>
        <w:keepLines/>
        <w:rPr>
          <w:sz w:val="20"/>
        </w:rPr>
      </w:pPr>
    </w:p>
    <w:p w14:paraId="77DFEDAA" w14:textId="77777777" w:rsidR="004D0E53" w:rsidRDefault="004D0E53" w:rsidP="00996EF4">
      <w:pPr>
        <w:keepLines/>
        <w:rPr>
          <w:sz w:val="20"/>
        </w:rPr>
        <w:sectPr w:rsidR="004D0E53" w:rsidSect="001107E5">
          <w:pgSz w:w="11906" w:h="16838" w:code="9"/>
          <w:pgMar w:top="1440" w:right="1440" w:bottom="1440" w:left="1440" w:header="709" w:footer="709" w:gutter="0"/>
          <w:cols w:space="708"/>
          <w:vAlign w:val="bottom"/>
          <w:docGrid w:linePitch="360"/>
        </w:sectPr>
      </w:pPr>
    </w:p>
    <w:sdt>
      <w:sdtPr>
        <w:rPr>
          <w:rFonts w:ascii="Arial" w:eastAsiaTheme="minorEastAsia" w:hAnsi="Arial" w:cstheme="minorBidi"/>
          <w:b w:val="0"/>
          <w:bCs w:val="0"/>
          <w:color w:val="auto"/>
          <w:sz w:val="24"/>
          <w:szCs w:val="22"/>
          <w:lang w:val="en-AU" w:eastAsia="en-AU"/>
        </w:rPr>
        <w:id w:val="-1571958615"/>
        <w:docPartObj>
          <w:docPartGallery w:val="Table of Contents"/>
          <w:docPartUnique/>
        </w:docPartObj>
      </w:sdtPr>
      <w:sdtEndPr>
        <w:rPr>
          <w:noProof/>
        </w:rPr>
      </w:sdtEndPr>
      <w:sdtContent>
        <w:p w14:paraId="64AD9AC0" w14:textId="77777777" w:rsidR="002C63A2" w:rsidRDefault="002C63A2" w:rsidP="00996EF4">
          <w:pPr>
            <w:pStyle w:val="TOCHeading"/>
          </w:pPr>
          <w:r>
            <w:t>Contents</w:t>
          </w:r>
        </w:p>
        <w:p w14:paraId="0D1C9701" w14:textId="4B323C40" w:rsidR="00221173" w:rsidRDefault="002C63A2">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8053260" w:history="1">
            <w:r w:rsidR="00221173" w:rsidRPr="00984757">
              <w:rPr>
                <w:rStyle w:val="Hyperlink"/>
                <w:noProof/>
              </w:rPr>
              <w:t>Introduction</w:t>
            </w:r>
            <w:r w:rsidR="00221173">
              <w:rPr>
                <w:noProof/>
                <w:webHidden/>
              </w:rPr>
              <w:tab/>
            </w:r>
            <w:r w:rsidR="00221173">
              <w:rPr>
                <w:noProof/>
                <w:webHidden/>
              </w:rPr>
              <w:fldChar w:fldCharType="begin"/>
            </w:r>
            <w:r w:rsidR="00221173">
              <w:rPr>
                <w:noProof/>
                <w:webHidden/>
              </w:rPr>
              <w:instrText xml:space="preserve"> PAGEREF _Toc518053260 \h </w:instrText>
            </w:r>
            <w:r w:rsidR="00221173">
              <w:rPr>
                <w:noProof/>
                <w:webHidden/>
              </w:rPr>
            </w:r>
            <w:r w:rsidR="00221173">
              <w:rPr>
                <w:noProof/>
                <w:webHidden/>
              </w:rPr>
              <w:fldChar w:fldCharType="separate"/>
            </w:r>
            <w:r w:rsidR="001A3753">
              <w:rPr>
                <w:noProof/>
                <w:webHidden/>
              </w:rPr>
              <w:t>1</w:t>
            </w:r>
            <w:r w:rsidR="00221173">
              <w:rPr>
                <w:noProof/>
                <w:webHidden/>
              </w:rPr>
              <w:fldChar w:fldCharType="end"/>
            </w:r>
          </w:hyperlink>
        </w:p>
        <w:p w14:paraId="1CD9A8B4" w14:textId="2E1611DF" w:rsidR="00221173" w:rsidRDefault="00BD1C0C">
          <w:pPr>
            <w:pStyle w:val="TOC2"/>
            <w:tabs>
              <w:tab w:val="right" w:leader="dot" w:pos="9016"/>
            </w:tabs>
            <w:rPr>
              <w:rFonts w:asciiTheme="minorHAnsi" w:hAnsiTheme="minorHAnsi"/>
              <w:noProof/>
              <w:sz w:val="22"/>
            </w:rPr>
          </w:pPr>
          <w:hyperlink w:anchor="_Toc518053261" w:history="1">
            <w:r w:rsidR="00221173" w:rsidRPr="00984757">
              <w:rPr>
                <w:rStyle w:val="Hyperlink"/>
                <w:noProof/>
              </w:rPr>
              <w:t>Purpose of this Guide</w:t>
            </w:r>
            <w:r w:rsidR="00221173">
              <w:rPr>
                <w:noProof/>
                <w:webHidden/>
              </w:rPr>
              <w:tab/>
            </w:r>
            <w:r w:rsidR="00221173">
              <w:rPr>
                <w:noProof/>
                <w:webHidden/>
              </w:rPr>
              <w:fldChar w:fldCharType="begin"/>
            </w:r>
            <w:r w:rsidR="00221173">
              <w:rPr>
                <w:noProof/>
                <w:webHidden/>
              </w:rPr>
              <w:instrText xml:space="preserve"> PAGEREF _Toc518053261 \h </w:instrText>
            </w:r>
            <w:r w:rsidR="00221173">
              <w:rPr>
                <w:noProof/>
                <w:webHidden/>
              </w:rPr>
            </w:r>
            <w:r w:rsidR="00221173">
              <w:rPr>
                <w:noProof/>
                <w:webHidden/>
              </w:rPr>
              <w:fldChar w:fldCharType="separate"/>
            </w:r>
            <w:r w:rsidR="001A3753">
              <w:rPr>
                <w:noProof/>
                <w:webHidden/>
              </w:rPr>
              <w:t>1</w:t>
            </w:r>
            <w:r w:rsidR="00221173">
              <w:rPr>
                <w:noProof/>
                <w:webHidden/>
              </w:rPr>
              <w:fldChar w:fldCharType="end"/>
            </w:r>
          </w:hyperlink>
        </w:p>
        <w:p w14:paraId="6529C2BA" w14:textId="7EAD2FA0" w:rsidR="00221173" w:rsidRDefault="00BD1C0C">
          <w:pPr>
            <w:pStyle w:val="TOC2"/>
            <w:tabs>
              <w:tab w:val="right" w:leader="dot" w:pos="9016"/>
            </w:tabs>
            <w:rPr>
              <w:rFonts w:asciiTheme="minorHAnsi" w:hAnsiTheme="minorHAnsi"/>
              <w:noProof/>
              <w:sz w:val="22"/>
            </w:rPr>
          </w:pPr>
          <w:hyperlink w:anchor="_Toc518053262" w:history="1">
            <w:r w:rsidR="00221173" w:rsidRPr="00984757">
              <w:rPr>
                <w:rStyle w:val="Hyperlink"/>
                <w:noProof/>
              </w:rPr>
              <w:t>VET Sector Overview</w:t>
            </w:r>
            <w:r w:rsidR="00221173">
              <w:rPr>
                <w:noProof/>
                <w:webHidden/>
              </w:rPr>
              <w:tab/>
            </w:r>
            <w:r w:rsidR="00221173">
              <w:rPr>
                <w:noProof/>
                <w:webHidden/>
              </w:rPr>
              <w:fldChar w:fldCharType="begin"/>
            </w:r>
            <w:r w:rsidR="00221173">
              <w:rPr>
                <w:noProof/>
                <w:webHidden/>
              </w:rPr>
              <w:instrText xml:space="preserve"> PAGEREF _Toc518053262 \h </w:instrText>
            </w:r>
            <w:r w:rsidR="00221173">
              <w:rPr>
                <w:noProof/>
                <w:webHidden/>
              </w:rPr>
            </w:r>
            <w:r w:rsidR="00221173">
              <w:rPr>
                <w:noProof/>
                <w:webHidden/>
              </w:rPr>
              <w:fldChar w:fldCharType="separate"/>
            </w:r>
            <w:r w:rsidR="001A3753">
              <w:rPr>
                <w:noProof/>
                <w:webHidden/>
              </w:rPr>
              <w:t>1</w:t>
            </w:r>
            <w:r w:rsidR="00221173">
              <w:rPr>
                <w:noProof/>
                <w:webHidden/>
              </w:rPr>
              <w:fldChar w:fldCharType="end"/>
            </w:r>
          </w:hyperlink>
        </w:p>
        <w:p w14:paraId="0E204266" w14:textId="595C49B9" w:rsidR="00221173" w:rsidRDefault="00BD1C0C">
          <w:pPr>
            <w:pStyle w:val="TOC2"/>
            <w:tabs>
              <w:tab w:val="right" w:leader="dot" w:pos="9016"/>
            </w:tabs>
            <w:rPr>
              <w:rFonts w:asciiTheme="minorHAnsi" w:hAnsiTheme="minorHAnsi"/>
              <w:noProof/>
              <w:sz w:val="22"/>
            </w:rPr>
          </w:pPr>
          <w:hyperlink w:anchor="_Toc518053263" w:history="1">
            <w:r w:rsidR="00221173" w:rsidRPr="00984757">
              <w:rPr>
                <w:rStyle w:val="Hyperlink"/>
                <w:noProof/>
              </w:rPr>
              <w:t>The CGEA</w:t>
            </w:r>
            <w:r w:rsidR="00221173">
              <w:rPr>
                <w:noProof/>
                <w:webHidden/>
              </w:rPr>
              <w:tab/>
            </w:r>
            <w:r w:rsidR="00221173">
              <w:rPr>
                <w:noProof/>
                <w:webHidden/>
              </w:rPr>
              <w:fldChar w:fldCharType="begin"/>
            </w:r>
            <w:r w:rsidR="00221173">
              <w:rPr>
                <w:noProof/>
                <w:webHidden/>
              </w:rPr>
              <w:instrText xml:space="preserve"> PAGEREF _Toc518053263 \h </w:instrText>
            </w:r>
            <w:r w:rsidR="00221173">
              <w:rPr>
                <w:noProof/>
                <w:webHidden/>
              </w:rPr>
            </w:r>
            <w:r w:rsidR="00221173">
              <w:rPr>
                <w:noProof/>
                <w:webHidden/>
              </w:rPr>
              <w:fldChar w:fldCharType="separate"/>
            </w:r>
            <w:r w:rsidR="001A3753">
              <w:rPr>
                <w:noProof/>
                <w:webHidden/>
              </w:rPr>
              <w:t>2</w:t>
            </w:r>
            <w:r w:rsidR="00221173">
              <w:rPr>
                <w:noProof/>
                <w:webHidden/>
              </w:rPr>
              <w:fldChar w:fldCharType="end"/>
            </w:r>
          </w:hyperlink>
        </w:p>
        <w:p w14:paraId="069FFAF4" w14:textId="44878D09" w:rsidR="00221173" w:rsidRDefault="00BD1C0C">
          <w:pPr>
            <w:pStyle w:val="TOC2"/>
            <w:tabs>
              <w:tab w:val="right" w:leader="dot" w:pos="9016"/>
            </w:tabs>
            <w:rPr>
              <w:rFonts w:asciiTheme="minorHAnsi" w:hAnsiTheme="minorHAnsi"/>
              <w:noProof/>
              <w:sz w:val="22"/>
            </w:rPr>
          </w:pPr>
          <w:hyperlink w:anchor="_Toc518053264" w:history="1">
            <w:r w:rsidR="00221173" w:rsidRPr="00984757">
              <w:rPr>
                <w:rStyle w:val="Hyperlink"/>
                <w:noProof/>
              </w:rPr>
              <w:t>What has changed?</w:t>
            </w:r>
            <w:r w:rsidR="00221173">
              <w:rPr>
                <w:noProof/>
                <w:webHidden/>
              </w:rPr>
              <w:tab/>
            </w:r>
            <w:r w:rsidR="00221173">
              <w:rPr>
                <w:noProof/>
                <w:webHidden/>
              </w:rPr>
              <w:fldChar w:fldCharType="begin"/>
            </w:r>
            <w:r w:rsidR="00221173">
              <w:rPr>
                <w:noProof/>
                <w:webHidden/>
              </w:rPr>
              <w:instrText xml:space="preserve"> PAGEREF _Toc518053264 \h </w:instrText>
            </w:r>
            <w:r w:rsidR="00221173">
              <w:rPr>
                <w:noProof/>
                <w:webHidden/>
              </w:rPr>
            </w:r>
            <w:r w:rsidR="00221173">
              <w:rPr>
                <w:noProof/>
                <w:webHidden/>
              </w:rPr>
              <w:fldChar w:fldCharType="separate"/>
            </w:r>
            <w:r w:rsidR="001A3753">
              <w:rPr>
                <w:noProof/>
                <w:webHidden/>
              </w:rPr>
              <w:t>3</w:t>
            </w:r>
            <w:r w:rsidR="00221173">
              <w:rPr>
                <w:noProof/>
                <w:webHidden/>
              </w:rPr>
              <w:fldChar w:fldCharType="end"/>
            </w:r>
          </w:hyperlink>
        </w:p>
        <w:p w14:paraId="426B2973" w14:textId="1EF3641D" w:rsidR="00221173" w:rsidRDefault="00BD1C0C">
          <w:pPr>
            <w:pStyle w:val="TOC2"/>
            <w:tabs>
              <w:tab w:val="right" w:leader="dot" w:pos="9016"/>
            </w:tabs>
            <w:rPr>
              <w:rFonts w:asciiTheme="minorHAnsi" w:hAnsiTheme="minorHAnsi"/>
              <w:noProof/>
              <w:sz w:val="22"/>
            </w:rPr>
          </w:pPr>
          <w:hyperlink w:anchor="_Toc518053265" w:history="1">
            <w:r w:rsidR="00221173" w:rsidRPr="00984757">
              <w:rPr>
                <w:rStyle w:val="Hyperlink"/>
                <w:noProof/>
              </w:rPr>
              <w:t>Accessing Key Documents</w:t>
            </w:r>
            <w:r w:rsidR="00221173">
              <w:rPr>
                <w:noProof/>
                <w:webHidden/>
              </w:rPr>
              <w:tab/>
            </w:r>
            <w:r w:rsidR="00221173">
              <w:rPr>
                <w:noProof/>
                <w:webHidden/>
              </w:rPr>
              <w:fldChar w:fldCharType="begin"/>
            </w:r>
            <w:r w:rsidR="00221173">
              <w:rPr>
                <w:noProof/>
                <w:webHidden/>
              </w:rPr>
              <w:instrText xml:space="preserve"> PAGEREF _Toc518053265 \h </w:instrText>
            </w:r>
            <w:r w:rsidR="00221173">
              <w:rPr>
                <w:noProof/>
                <w:webHidden/>
              </w:rPr>
            </w:r>
            <w:r w:rsidR="00221173">
              <w:rPr>
                <w:noProof/>
                <w:webHidden/>
              </w:rPr>
              <w:fldChar w:fldCharType="separate"/>
            </w:r>
            <w:r w:rsidR="001A3753">
              <w:rPr>
                <w:noProof/>
                <w:webHidden/>
              </w:rPr>
              <w:t>4</w:t>
            </w:r>
            <w:r w:rsidR="00221173">
              <w:rPr>
                <w:noProof/>
                <w:webHidden/>
              </w:rPr>
              <w:fldChar w:fldCharType="end"/>
            </w:r>
          </w:hyperlink>
        </w:p>
        <w:p w14:paraId="2421ED35" w14:textId="1504E175" w:rsidR="00221173" w:rsidRDefault="00BD1C0C">
          <w:pPr>
            <w:pStyle w:val="TOC2"/>
            <w:tabs>
              <w:tab w:val="right" w:leader="dot" w:pos="9016"/>
            </w:tabs>
            <w:rPr>
              <w:rFonts w:asciiTheme="minorHAnsi" w:hAnsiTheme="minorHAnsi"/>
              <w:noProof/>
              <w:sz w:val="22"/>
            </w:rPr>
          </w:pPr>
          <w:hyperlink w:anchor="_Toc518053266" w:history="1">
            <w:r w:rsidR="00221173" w:rsidRPr="00984757">
              <w:rPr>
                <w:rStyle w:val="Hyperlink"/>
                <w:noProof/>
              </w:rPr>
              <w:t>Interpreting Qualification Packaging Rules</w:t>
            </w:r>
            <w:r w:rsidR="00221173">
              <w:rPr>
                <w:noProof/>
                <w:webHidden/>
              </w:rPr>
              <w:tab/>
            </w:r>
            <w:r w:rsidR="00221173">
              <w:rPr>
                <w:noProof/>
                <w:webHidden/>
              </w:rPr>
              <w:fldChar w:fldCharType="begin"/>
            </w:r>
            <w:r w:rsidR="00221173">
              <w:rPr>
                <w:noProof/>
                <w:webHidden/>
              </w:rPr>
              <w:instrText xml:space="preserve"> PAGEREF _Toc518053266 \h </w:instrText>
            </w:r>
            <w:r w:rsidR="00221173">
              <w:rPr>
                <w:noProof/>
                <w:webHidden/>
              </w:rPr>
            </w:r>
            <w:r w:rsidR="00221173">
              <w:rPr>
                <w:noProof/>
                <w:webHidden/>
              </w:rPr>
              <w:fldChar w:fldCharType="separate"/>
            </w:r>
            <w:r w:rsidR="001A3753">
              <w:rPr>
                <w:noProof/>
                <w:webHidden/>
              </w:rPr>
              <w:t>5</w:t>
            </w:r>
            <w:r w:rsidR="00221173">
              <w:rPr>
                <w:noProof/>
                <w:webHidden/>
              </w:rPr>
              <w:fldChar w:fldCharType="end"/>
            </w:r>
          </w:hyperlink>
        </w:p>
        <w:p w14:paraId="4495C838" w14:textId="6FB2DAE2" w:rsidR="00221173" w:rsidRDefault="00BD1C0C">
          <w:pPr>
            <w:pStyle w:val="TOC2"/>
            <w:tabs>
              <w:tab w:val="right" w:leader="dot" w:pos="9016"/>
            </w:tabs>
            <w:rPr>
              <w:rFonts w:asciiTheme="minorHAnsi" w:hAnsiTheme="minorHAnsi"/>
              <w:noProof/>
              <w:sz w:val="22"/>
            </w:rPr>
          </w:pPr>
          <w:hyperlink w:anchor="_Toc518053267" w:history="1">
            <w:r w:rsidR="00221173" w:rsidRPr="00984757">
              <w:rPr>
                <w:rStyle w:val="Hyperlink"/>
                <w:noProof/>
              </w:rPr>
              <w:t>Interpreting units of competency</w:t>
            </w:r>
            <w:r w:rsidR="00221173">
              <w:rPr>
                <w:noProof/>
                <w:webHidden/>
              </w:rPr>
              <w:tab/>
            </w:r>
            <w:r w:rsidR="00221173">
              <w:rPr>
                <w:noProof/>
                <w:webHidden/>
              </w:rPr>
              <w:fldChar w:fldCharType="begin"/>
            </w:r>
            <w:r w:rsidR="00221173">
              <w:rPr>
                <w:noProof/>
                <w:webHidden/>
              </w:rPr>
              <w:instrText xml:space="preserve"> PAGEREF _Toc518053267 \h </w:instrText>
            </w:r>
            <w:r w:rsidR="00221173">
              <w:rPr>
                <w:noProof/>
                <w:webHidden/>
              </w:rPr>
            </w:r>
            <w:r w:rsidR="00221173">
              <w:rPr>
                <w:noProof/>
                <w:webHidden/>
              </w:rPr>
              <w:fldChar w:fldCharType="separate"/>
            </w:r>
            <w:r w:rsidR="001A3753">
              <w:rPr>
                <w:noProof/>
                <w:webHidden/>
              </w:rPr>
              <w:t>6</w:t>
            </w:r>
            <w:r w:rsidR="00221173">
              <w:rPr>
                <w:noProof/>
                <w:webHidden/>
              </w:rPr>
              <w:fldChar w:fldCharType="end"/>
            </w:r>
          </w:hyperlink>
        </w:p>
        <w:p w14:paraId="412EEE80" w14:textId="51647542" w:rsidR="00221173" w:rsidRDefault="00BD1C0C">
          <w:pPr>
            <w:pStyle w:val="TOC2"/>
            <w:tabs>
              <w:tab w:val="right" w:leader="dot" w:pos="9016"/>
            </w:tabs>
            <w:rPr>
              <w:rFonts w:asciiTheme="minorHAnsi" w:hAnsiTheme="minorHAnsi"/>
              <w:noProof/>
              <w:sz w:val="22"/>
            </w:rPr>
          </w:pPr>
          <w:hyperlink w:anchor="_Toc518053268" w:history="1">
            <w:r w:rsidR="00221173" w:rsidRPr="00984757">
              <w:rPr>
                <w:rStyle w:val="Hyperlink"/>
                <w:noProof/>
              </w:rPr>
              <w:t>Developing Assessment Tools</w:t>
            </w:r>
            <w:r w:rsidR="00221173">
              <w:rPr>
                <w:noProof/>
                <w:webHidden/>
              </w:rPr>
              <w:tab/>
            </w:r>
            <w:r w:rsidR="00221173">
              <w:rPr>
                <w:noProof/>
                <w:webHidden/>
              </w:rPr>
              <w:fldChar w:fldCharType="begin"/>
            </w:r>
            <w:r w:rsidR="00221173">
              <w:rPr>
                <w:noProof/>
                <w:webHidden/>
              </w:rPr>
              <w:instrText xml:space="preserve"> PAGEREF _Toc518053268 \h </w:instrText>
            </w:r>
            <w:r w:rsidR="00221173">
              <w:rPr>
                <w:noProof/>
                <w:webHidden/>
              </w:rPr>
            </w:r>
            <w:r w:rsidR="00221173">
              <w:rPr>
                <w:noProof/>
                <w:webHidden/>
              </w:rPr>
              <w:fldChar w:fldCharType="separate"/>
            </w:r>
            <w:r w:rsidR="001A3753">
              <w:rPr>
                <w:noProof/>
                <w:webHidden/>
              </w:rPr>
              <w:t>9</w:t>
            </w:r>
            <w:r w:rsidR="00221173">
              <w:rPr>
                <w:noProof/>
                <w:webHidden/>
              </w:rPr>
              <w:fldChar w:fldCharType="end"/>
            </w:r>
          </w:hyperlink>
        </w:p>
        <w:p w14:paraId="40807C64" w14:textId="31F9AFDD" w:rsidR="00221173" w:rsidRDefault="00BD1C0C">
          <w:pPr>
            <w:pStyle w:val="TOC1"/>
            <w:tabs>
              <w:tab w:val="right" w:leader="dot" w:pos="9016"/>
            </w:tabs>
            <w:rPr>
              <w:rFonts w:asciiTheme="minorHAnsi" w:hAnsiTheme="minorHAnsi"/>
              <w:noProof/>
              <w:sz w:val="22"/>
            </w:rPr>
          </w:pPr>
          <w:hyperlink w:anchor="_Toc518053269" w:history="1">
            <w:r w:rsidR="00221173" w:rsidRPr="00984757">
              <w:rPr>
                <w:rStyle w:val="Hyperlink"/>
                <w:noProof/>
              </w:rPr>
              <w:t>Using the CGEA</w:t>
            </w:r>
            <w:r w:rsidR="00221173">
              <w:rPr>
                <w:noProof/>
                <w:webHidden/>
              </w:rPr>
              <w:tab/>
            </w:r>
            <w:r w:rsidR="00221173">
              <w:rPr>
                <w:noProof/>
                <w:webHidden/>
              </w:rPr>
              <w:fldChar w:fldCharType="begin"/>
            </w:r>
            <w:r w:rsidR="00221173">
              <w:rPr>
                <w:noProof/>
                <w:webHidden/>
              </w:rPr>
              <w:instrText xml:space="preserve"> PAGEREF _Toc518053269 \h </w:instrText>
            </w:r>
            <w:r w:rsidR="00221173">
              <w:rPr>
                <w:noProof/>
                <w:webHidden/>
              </w:rPr>
            </w:r>
            <w:r w:rsidR="00221173">
              <w:rPr>
                <w:noProof/>
                <w:webHidden/>
              </w:rPr>
              <w:fldChar w:fldCharType="separate"/>
            </w:r>
            <w:r w:rsidR="001A3753">
              <w:rPr>
                <w:noProof/>
                <w:webHidden/>
              </w:rPr>
              <w:t>10</w:t>
            </w:r>
            <w:r w:rsidR="00221173">
              <w:rPr>
                <w:noProof/>
                <w:webHidden/>
              </w:rPr>
              <w:fldChar w:fldCharType="end"/>
            </w:r>
          </w:hyperlink>
        </w:p>
        <w:p w14:paraId="1C30E4A4" w14:textId="6F961608" w:rsidR="00221173" w:rsidRDefault="00BD1C0C">
          <w:pPr>
            <w:pStyle w:val="TOC2"/>
            <w:tabs>
              <w:tab w:val="right" w:leader="dot" w:pos="9016"/>
            </w:tabs>
            <w:rPr>
              <w:rFonts w:asciiTheme="minorHAnsi" w:hAnsiTheme="minorHAnsi"/>
              <w:noProof/>
              <w:sz w:val="22"/>
            </w:rPr>
          </w:pPr>
          <w:hyperlink w:anchor="_Toc518053270" w:history="1">
            <w:r w:rsidR="00221173" w:rsidRPr="00984757">
              <w:rPr>
                <w:rStyle w:val="Hyperlink"/>
                <w:noProof/>
              </w:rPr>
              <w:t>Placing learners</w:t>
            </w:r>
            <w:r w:rsidR="00221173">
              <w:rPr>
                <w:noProof/>
                <w:webHidden/>
              </w:rPr>
              <w:tab/>
            </w:r>
            <w:r w:rsidR="00221173">
              <w:rPr>
                <w:noProof/>
                <w:webHidden/>
              </w:rPr>
              <w:fldChar w:fldCharType="begin"/>
            </w:r>
            <w:r w:rsidR="00221173">
              <w:rPr>
                <w:noProof/>
                <w:webHidden/>
              </w:rPr>
              <w:instrText xml:space="preserve"> PAGEREF _Toc518053270 \h </w:instrText>
            </w:r>
            <w:r w:rsidR="00221173">
              <w:rPr>
                <w:noProof/>
                <w:webHidden/>
              </w:rPr>
            </w:r>
            <w:r w:rsidR="00221173">
              <w:rPr>
                <w:noProof/>
                <w:webHidden/>
              </w:rPr>
              <w:fldChar w:fldCharType="separate"/>
            </w:r>
            <w:r w:rsidR="001A3753">
              <w:rPr>
                <w:noProof/>
                <w:webHidden/>
              </w:rPr>
              <w:t>10</w:t>
            </w:r>
            <w:r w:rsidR="00221173">
              <w:rPr>
                <w:noProof/>
                <w:webHidden/>
              </w:rPr>
              <w:fldChar w:fldCharType="end"/>
            </w:r>
          </w:hyperlink>
        </w:p>
        <w:p w14:paraId="1AC03907" w14:textId="5C3A9B06" w:rsidR="00221173" w:rsidRDefault="00BD1C0C">
          <w:pPr>
            <w:pStyle w:val="TOC2"/>
            <w:tabs>
              <w:tab w:val="right" w:leader="dot" w:pos="9016"/>
            </w:tabs>
            <w:rPr>
              <w:rFonts w:asciiTheme="minorHAnsi" w:hAnsiTheme="minorHAnsi"/>
              <w:noProof/>
              <w:sz w:val="22"/>
            </w:rPr>
          </w:pPr>
          <w:hyperlink w:anchor="_Toc518053271" w:history="1">
            <w:r w:rsidR="00221173" w:rsidRPr="00984757">
              <w:rPr>
                <w:rStyle w:val="Hyperlink"/>
                <w:noProof/>
              </w:rPr>
              <w:t>The Australian Core Skills Framework (ACSF)</w:t>
            </w:r>
            <w:r w:rsidR="00221173">
              <w:rPr>
                <w:noProof/>
                <w:webHidden/>
              </w:rPr>
              <w:tab/>
            </w:r>
            <w:r w:rsidR="00221173">
              <w:rPr>
                <w:noProof/>
                <w:webHidden/>
              </w:rPr>
              <w:fldChar w:fldCharType="begin"/>
            </w:r>
            <w:r w:rsidR="00221173">
              <w:rPr>
                <w:noProof/>
                <w:webHidden/>
              </w:rPr>
              <w:instrText xml:space="preserve"> PAGEREF _Toc518053271 \h </w:instrText>
            </w:r>
            <w:r w:rsidR="00221173">
              <w:rPr>
                <w:noProof/>
                <w:webHidden/>
              </w:rPr>
            </w:r>
            <w:r w:rsidR="00221173">
              <w:rPr>
                <w:noProof/>
                <w:webHidden/>
              </w:rPr>
              <w:fldChar w:fldCharType="separate"/>
            </w:r>
            <w:r w:rsidR="001A3753">
              <w:rPr>
                <w:noProof/>
                <w:webHidden/>
              </w:rPr>
              <w:t>10</w:t>
            </w:r>
            <w:r w:rsidR="00221173">
              <w:rPr>
                <w:noProof/>
                <w:webHidden/>
              </w:rPr>
              <w:fldChar w:fldCharType="end"/>
            </w:r>
          </w:hyperlink>
        </w:p>
        <w:p w14:paraId="5B588607" w14:textId="4E85F2E6" w:rsidR="00221173" w:rsidRDefault="00BD1C0C">
          <w:pPr>
            <w:pStyle w:val="TOC2"/>
            <w:tabs>
              <w:tab w:val="right" w:leader="dot" w:pos="9016"/>
            </w:tabs>
            <w:rPr>
              <w:rFonts w:asciiTheme="minorHAnsi" w:hAnsiTheme="minorHAnsi"/>
              <w:noProof/>
              <w:sz w:val="22"/>
            </w:rPr>
          </w:pPr>
          <w:hyperlink w:anchor="_Toc518053272" w:history="1">
            <w:r w:rsidR="00221173" w:rsidRPr="00984757">
              <w:rPr>
                <w:rStyle w:val="Hyperlink"/>
                <w:noProof/>
              </w:rPr>
              <w:t>Appendix B: CGEA alignment with the ACSF</w:t>
            </w:r>
            <w:r w:rsidR="00221173">
              <w:rPr>
                <w:noProof/>
                <w:webHidden/>
              </w:rPr>
              <w:tab/>
            </w:r>
            <w:r w:rsidR="00221173">
              <w:rPr>
                <w:noProof/>
                <w:webHidden/>
              </w:rPr>
              <w:fldChar w:fldCharType="begin"/>
            </w:r>
            <w:r w:rsidR="00221173">
              <w:rPr>
                <w:noProof/>
                <w:webHidden/>
              </w:rPr>
              <w:instrText xml:space="preserve"> PAGEREF _Toc518053272 \h </w:instrText>
            </w:r>
            <w:r w:rsidR="00221173">
              <w:rPr>
                <w:noProof/>
                <w:webHidden/>
              </w:rPr>
            </w:r>
            <w:r w:rsidR="00221173">
              <w:rPr>
                <w:noProof/>
                <w:webHidden/>
              </w:rPr>
              <w:fldChar w:fldCharType="separate"/>
            </w:r>
            <w:r w:rsidR="001A3753">
              <w:rPr>
                <w:noProof/>
                <w:webHidden/>
              </w:rPr>
              <w:t>12</w:t>
            </w:r>
            <w:r w:rsidR="00221173">
              <w:rPr>
                <w:noProof/>
                <w:webHidden/>
              </w:rPr>
              <w:fldChar w:fldCharType="end"/>
            </w:r>
          </w:hyperlink>
        </w:p>
        <w:p w14:paraId="6E1A9521" w14:textId="1C550A47" w:rsidR="00221173" w:rsidRDefault="00BD1C0C">
          <w:pPr>
            <w:pStyle w:val="TOC2"/>
            <w:tabs>
              <w:tab w:val="right" w:leader="dot" w:pos="9016"/>
            </w:tabs>
            <w:rPr>
              <w:rFonts w:asciiTheme="minorHAnsi" w:hAnsiTheme="minorHAnsi"/>
              <w:noProof/>
              <w:sz w:val="22"/>
            </w:rPr>
          </w:pPr>
          <w:hyperlink w:anchor="_Toc518053273" w:history="1">
            <w:r w:rsidR="00221173" w:rsidRPr="00984757">
              <w:rPr>
                <w:rStyle w:val="Hyperlink"/>
                <w:noProof/>
              </w:rPr>
              <w:t>Developing a pre-course assessment</w:t>
            </w:r>
            <w:r w:rsidR="00221173">
              <w:rPr>
                <w:noProof/>
                <w:webHidden/>
              </w:rPr>
              <w:tab/>
            </w:r>
            <w:r w:rsidR="00221173">
              <w:rPr>
                <w:noProof/>
                <w:webHidden/>
              </w:rPr>
              <w:fldChar w:fldCharType="begin"/>
            </w:r>
            <w:r w:rsidR="00221173">
              <w:rPr>
                <w:noProof/>
                <w:webHidden/>
              </w:rPr>
              <w:instrText xml:space="preserve"> PAGEREF _Toc518053273 \h </w:instrText>
            </w:r>
            <w:r w:rsidR="00221173">
              <w:rPr>
                <w:noProof/>
                <w:webHidden/>
              </w:rPr>
            </w:r>
            <w:r w:rsidR="00221173">
              <w:rPr>
                <w:noProof/>
                <w:webHidden/>
              </w:rPr>
              <w:fldChar w:fldCharType="separate"/>
            </w:r>
            <w:r w:rsidR="001A3753">
              <w:rPr>
                <w:noProof/>
                <w:webHidden/>
              </w:rPr>
              <w:t>13</w:t>
            </w:r>
            <w:r w:rsidR="00221173">
              <w:rPr>
                <w:noProof/>
                <w:webHidden/>
              </w:rPr>
              <w:fldChar w:fldCharType="end"/>
            </w:r>
          </w:hyperlink>
        </w:p>
        <w:p w14:paraId="0CD803FC" w14:textId="677D13E8" w:rsidR="00221173" w:rsidRDefault="00BD1C0C">
          <w:pPr>
            <w:pStyle w:val="TOC2"/>
            <w:tabs>
              <w:tab w:val="right" w:leader="dot" w:pos="9016"/>
            </w:tabs>
            <w:rPr>
              <w:rFonts w:asciiTheme="minorHAnsi" w:hAnsiTheme="minorHAnsi"/>
              <w:noProof/>
              <w:sz w:val="22"/>
            </w:rPr>
          </w:pPr>
          <w:hyperlink w:anchor="_Toc518053274" w:history="1">
            <w:r w:rsidR="00221173" w:rsidRPr="00984757">
              <w:rPr>
                <w:rStyle w:val="Hyperlink"/>
                <w:noProof/>
              </w:rPr>
              <w:t>Integrating delivery and assessment of CGEA programs</w:t>
            </w:r>
            <w:r w:rsidR="00221173">
              <w:rPr>
                <w:noProof/>
                <w:webHidden/>
              </w:rPr>
              <w:tab/>
            </w:r>
            <w:r w:rsidR="00221173">
              <w:rPr>
                <w:noProof/>
                <w:webHidden/>
              </w:rPr>
              <w:fldChar w:fldCharType="begin"/>
            </w:r>
            <w:r w:rsidR="00221173">
              <w:rPr>
                <w:noProof/>
                <w:webHidden/>
              </w:rPr>
              <w:instrText xml:space="preserve"> PAGEREF _Toc518053274 \h </w:instrText>
            </w:r>
            <w:r w:rsidR="00221173">
              <w:rPr>
                <w:noProof/>
                <w:webHidden/>
              </w:rPr>
            </w:r>
            <w:r w:rsidR="00221173">
              <w:rPr>
                <w:noProof/>
                <w:webHidden/>
              </w:rPr>
              <w:fldChar w:fldCharType="separate"/>
            </w:r>
            <w:r w:rsidR="001A3753">
              <w:rPr>
                <w:noProof/>
                <w:webHidden/>
              </w:rPr>
              <w:t>14</w:t>
            </w:r>
            <w:r w:rsidR="00221173">
              <w:rPr>
                <w:noProof/>
                <w:webHidden/>
              </w:rPr>
              <w:fldChar w:fldCharType="end"/>
            </w:r>
          </w:hyperlink>
        </w:p>
        <w:p w14:paraId="561D8ABA" w14:textId="56C9D15B" w:rsidR="00221173" w:rsidRDefault="00BD1C0C">
          <w:pPr>
            <w:pStyle w:val="TOC2"/>
            <w:tabs>
              <w:tab w:val="right" w:leader="dot" w:pos="9016"/>
            </w:tabs>
            <w:rPr>
              <w:rFonts w:asciiTheme="minorHAnsi" w:hAnsiTheme="minorHAnsi"/>
              <w:noProof/>
              <w:sz w:val="22"/>
            </w:rPr>
          </w:pPr>
          <w:hyperlink w:anchor="_Toc518053275" w:history="1">
            <w:r w:rsidR="00221173" w:rsidRPr="00984757">
              <w:rPr>
                <w:rStyle w:val="Hyperlink"/>
                <w:noProof/>
              </w:rPr>
              <w:t>Using the CGEA</w:t>
            </w:r>
            <w:r w:rsidR="00221173">
              <w:rPr>
                <w:noProof/>
                <w:webHidden/>
              </w:rPr>
              <w:tab/>
            </w:r>
            <w:r w:rsidR="00221173">
              <w:rPr>
                <w:noProof/>
                <w:webHidden/>
              </w:rPr>
              <w:fldChar w:fldCharType="begin"/>
            </w:r>
            <w:r w:rsidR="00221173">
              <w:rPr>
                <w:noProof/>
                <w:webHidden/>
              </w:rPr>
              <w:instrText xml:space="preserve"> PAGEREF _Toc518053275 \h </w:instrText>
            </w:r>
            <w:r w:rsidR="00221173">
              <w:rPr>
                <w:noProof/>
                <w:webHidden/>
              </w:rPr>
            </w:r>
            <w:r w:rsidR="00221173">
              <w:rPr>
                <w:noProof/>
                <w:webHidden/>
              </w:rPr>
              <w:fldChar w:fldCharType="separate"/>
            </w:r>
            <w:r w:rsidR="001A3753">
              <w:rPr>
                <w:noProof/>
                <w:webHidden/>
              </w:rPr>
              <w:t>16</w:t>
            </w:r>
            <w:r w:rsidR="00221173">
              <w:rPr>
                <w:noProof/>
                <w:webHidden/>
              </w:rPr>
              <w:fldChar w:fldCharType="end"/>
            </w:r>
          </w:hyperlink>
        </w:p>
        <w:p w14:paraId="465FD38B" w14:textId="78BE42C5" w:rsidR="00221173" w:rsidRDefault="00BD1C0C">
          <w:pPr>
            <w:pStyle w:val="TOC2"/>
            <w:tabs>
              <w:tab w:val="right" w:leader="dot" w:pos="9016"/>
            </w:tabs>
            <w:rPr>
              <w:rFonts w:asciiTheme="minorHAnsi" w:hAnsiTheme="minorHAnsi"/>
              <w:noProof/>
              <w:sz w:val="22"/>
            </w:rPr>
          </w:pPr>
          <w:hyperlink w:anchor="_Toc518053276" w:history="1">
            <w:r w:rsidR="00221173" w:rsidRPr="00984757">
              <w:rPr>
                <w:rStyle w:val="Hyperlink"/>
                <w:noProof/>
              </w:rPr>
              <w:t>Sample 1: Integrating using a thematic approach</w:t>
            </w:r>
            <w:r w:rsidR="00221173">
              <w:rPr>
                <w:noProof/>
                <w:webHidden/>
              </w:rPr>
              <w:tab/>
            </w:r>
            <w:r w:rsidR="00221173">
              <w:rPr>
                <w:noProof/>
                <w:webHidden/>
              </w:rPr>
              <w:fldChar w:fldCharType="begin"/>
            </w:r>
            <w:r w:rsidR="00221173">
              <w:rPr>
                <w:noProof/>
                <w:webHidden/>
              </w:rPr>
              <w:instrText xml:space="preserve"> PAGEREF _Toc518053276 \h </w:instrText>
            </w:r>
            <w:r w:rsidR="00221173">
              <w:rPr>
                <w:noProof/>
                <w:webHidden/>
              </w:rPr>
            </w:r>
            <w:r w:rsidR="00221173">
              <w:rPr>
                <w:noProof/>
                <w:webHidden/>
              </w:rPr>
              <w:fldChar w:fldCharType="separate"/>
            </w:r>
            <w:r w:rsidR="001A3753">
              <w:rPr>
                <w:noProof/>
                <w:webHidden/>
              </w:rPr>
              <w:t>17</w:t>
            </w:r>
            <w:r w:rsidR="00221173">
              <w:rPr>
                <w:noProof/>
                <w:webHidden/>
              </w:rPr>
              <w:fldChar w:fldCharType="end"/>
            </w:r>
          </w:hyperlink>
        </w:p>
        <w:p w14:paraId="65434A65" w14:textId="4ADB414C" w:rsidR="00221173" w:rsidRDefault="00BD1C0C">
          <w:pPr>
            <w:pStyle w:val="TOC2"/>
            <w:tabs>
              <w:tab w:val="right" w:leader="dot" w:pos="9016"/>
            </w:tabs>
            <w:rPr>
              <w:rFonts w:asciiTheme="minorHAnsi" w:hAnsiTheme="minorHAnsi"/>
              <w:noProof/>
              <w:sz w:val="22"/>
            </w:rPr>
          </w:pPr>
          <w:hyperlink w:anchor="_Toc518053277" w:history="1">
            <w:r w:rsidR="00221173" w:rsidRPr="00984757">
              <w:rPr>
                <w:rStyle w:val="Hyperlink"/>
                <w:noProof/>
              </w:rPr>
              <w:t>Sample 2: Using the CGEA as part of Literacy and Numeracy Support</w:t>
            </w:r>
            <w:r w:rsidR="00221173">
              <w:rPr>
                <w:noProof/>
                <w:webHidden/>
              </w:rPr>
              <w:tab/>
            </w:r>
            <w:r w:rsidR="00221173">
              <w:rPr>
                <w:noProof/>
                <w:webHidden/>
              </w:rPr>
              <w:fldChar w:fldCharType="begin"/>
            </w:r>
            <w:r w:rsidR="00221173">
              <w:rPr>
                <w:noProof/>
                <w:webHidden/>
              </w:rPr>
              <w:instrText xml:space="preserve"> PAGEREF _Toc518053277 \h </w:instrText>
            </w:r>
            <w:r w:rsidR="00221173">
              <w:rPr>
                <w:noProof/>
                <w:webHidden/>
              </w:rPr>
            </w:r>
            <w:r w:rsidR="00221173">
              <w:rPr>
                <w:noProof/>
                <w:webHidden/>
              </w:rPr>
              <w:fldChar w:fldCharType="separate"/>
            </w:r>
            <w:r w:rsidR="001A3753">
              <w:rPr>
                <w:noProof/>
                <w:webHidden/>
              </w:rPr>
              <w:t>27</w:t>
            </w:r>
            <w:r w:rsidR="00221173">
              <w:rPr>
                <w:noProof/>
                <w:webHidden/>
              </w:rPr>
              <w:fldChar w:fldCharType="end"/>
            </w:r>
          </w:hyperlink>
        </w:p>
        <w:p w14:paraId="6189E8CB" w14:textId="2FF22164" w:rsidR="00221173" w:rsidRDefault="00BD1C0C">
          <w:pPr>
            <w:pStyle w:val="TOC2"/>
            <w:tabs>
              <w:tab w:val="right" w:leader="dot" w:pos="9016"/>
            </w:tabs>
            <w:rPr>
              <w:rFonts w:asciiTheme="minorHAnsi" w:hAnsiTheme="minorHAnsi"/>
              <w:noProof/>
              <w:sz w:val="22"/>
            </w:rPr>
          </w:pPr>
          <w:hyperlink w:anchor="_Toc518053278" w:history="1">
            <w:r w:rsidR="00221173" w:rsidRPr="00984757">
              <w:rPr>
                <w:rStyle w:val="Hyperlink"/>
                <w:noProof/>
              </w:rPr>
              <w:t>Sample 3: Integrating Literacy and Numeracy</w:t>
            </w:r>
            <w:r w:rsidR="00221173">
              <w:rPr>
                <w:noProof/>
                <w:webHidden/>
              </w:rPr>
              <w:tab/>
            </w:r>
            <w:r w:rsidR="00221173">
              <w:rPr>
                <w:noProof/>
                <w:webHidden/>
              </w:rPr>
              <w:fldChar w:fldCharType="begin"/>
            </w:r>
            <w:r w:rsidR="00221173">
              <w:rPr>
                <w:noProof/>
                <w:webHidden/>
              </w:rPr>
              <w:instrText xml:space="preserve"> PAGEREF _Toc518053278 \h </w:instrText>
            </w:r>
            <w:r w:rsidR="00221173">
              <w:rPr>
                <w:noProof/>
                <w:webHidden/>
              </w:rPr>
            </w:r>
            <w:r w:rsidR="00221173">
              <w:rPr>
                <w:noProof/>
                <w:webHidden/>
              </w:rPr>
              <w:fldChar w:fldCharType="separate"/>
            </w:r>
            <w:r w:rsidR="001A3753">
              <w:rPr>
                <w:noProof/>
                <w:webHidden/>
              </w:rPr>
              <w:t>31</w:t>
            </w:r>
            <w:r w:rsidR="00221173">
              <w:rPr>
                <w:noProof/>
                <w:webHidden/>
              </w:rPr>
              <w:fldChar w:fldCharType="end"/>
            </w:r>
          </w:hyperlink>
        </w:p>
        <w:p w14:paraId="02B4A75D" w14:textId="1A1FA4CF" w:rsidR="00221173" w:rsidRDefault="00BD1C0C">
          <w:pPr>
            <w:pStyle w:val="TOC2"/>
            <w:tabs>
              <w:tab w:val="right" w:leader="dot" w:pos="9016"/>
            </w:tabs>
            <w:rPr>
              <w:rFonts w:asciiTheme="minorHAnsi" w:hAnsiTheme="minorHAnsi"/>
              <w:noProof/>
              <w:sz w:val="22"/>
            </w:rPr>
          </w:pPr>
          <w:hyperlink w:anchor="_Toc518053279" w:history="1">
            <w:r w:rsidR="00221173" w:rsidRPr="00984757">
              <w:rPr>
                <w:rStyle w:val="Hyperlink"/>
                <w:noProof/>
              </w:rPr>
              <w:t>Sample 4: Using Numeracy units</w:t>
            </w:r>
            <w:r w:rsidR="00221173">
              <w:rPr>
                <w:noProof/>
                <w:webHidden/>
              </w:rPr>
              <w:tab/>
            </w:r>
            <w:r w:rsidR="00221173">
              <w:rPr>
                <w:noProof/>
                <w:webHidden/>
              </w:rPr>
              <w:fldChar w:fldCharType="begin"/>
            </w:r>
            <w:r w:rsidR="00221173">
              <w:rPr>
                <w:noProof/>
                <w:webHidden/>
              </w:rPr>
              <w:instrText xml:space="preserve"> PAGEREF _Toc518053279 \h </w:instrText>
            </w:r>
            <w:r w:rsidR="00221173">
              <w:rPr>
                <w:noProof/>
                <w:webHidden/>
              </w:rPr>
            </w:r>
            <w:r w:rsidR="00221173">
              <w:rPr>
                <w:noProof/>
                <w:webHidden/>
              </w:rPr>
              <w:fldChar w:fldCharType="separate"/>
            </w:r>
            <w:r w:rsidR="001A3753">
              <w:rPr>
                <w:noProof/>
                <w:webHidden/>
              </w:rPr>
              <w:t>40</w:t>
            </w:r>
            <w:r w:rsidR="00221173">
              <w:rPr>
                <w:noProof/>
                <w:webHidden/>
              </w:rPr>
              <w:fldChar w:fldCharType="end"/>
            </w:r>
          </w:hyperlink>
        </w:p>
        <w:p w14:paraId="678558AD" w14:textId="325599BF" w:rsidR="00221173" w:rsidRDefault="00BD1C0C">
          <w:pPr>
            <w:pStyle w:val="TOC2"/>
            <w:tabs>
              <w:tab w:val="right" w:leader="dot" w:pos="9016"/>
            </w:tabs>
            <w:rPr>
              <w:rFonts w:asciiTheme="minorHAnsi" w:hAnsiTheme="minorHAnsi"/>
              <w:noProof/>
              <w:sz w:val="22"/>
            </w:rPr>
          </w:pPr>
          <w:hyperlink w:anchor="_Toc518053280" w:history="1">
            <w:r w:rsidR="00221173" w:rsidRPr="00984757">
              <w:rPr>
                <w:rStyle w:val="Hyperlink"/>
                <w:noProof/>
              </w:rPr>
              <w:t>Sample 5: Engage with short simple texts (community focus)</w:t>
            </w:r>
            <w:r w:rsidR="00221173">
              <w:rPr>
                <w:noProof/>
                <w:webHidden/>
              </w:rPr>
              <w:tab/>
            </w:r>
            <w:r w:rsidR="00221173">
              <w:rPr>
                <w:noProof/>
                <w:webHidden/>
              </w:rPr>
              <w:fldChar w:fldCharType="begin"/>
            </w:r>
            <w:r w:rsidR="00221173">
              <w:rPr>
                <w:noProof/>
                <w:webHidden/>
              </w:rPr>
              <w:instrText xml:space="preserve"> PAGEREF _Toc518053280 \h </w:instrText>
            </w:r>
            <w:r w:rsidR="00221173">
              <w:rPr>
                <w:noProof/>
                <w:webHidden/>
              </w:rPr>
            </w:r>
            <w:r w:rsidR="00221173">
              <w:rPr>
                <w:noProof/>
                <w:webHidden/>
              </w:rPr>
              <w:fldChar w:fldCharType="separate"/>
            </w:r>
            <w:r w:rsidR="001A3753">
              <w:rPr>
                <w:noProof/>
                <w:webHidden/>
              </w:rPr>
              <w:t>45</w:t>
            </w:r>
            <w:r w:rsidR="00221173">
              <w:rPr>
                <w:noProof/>
                <w:webHidden/>
              </w:rPr>
              <w:fldChar w:fldCharType="end"/>
            </w:r>
          </w:hyperlink>
        </w:p>
        <w:p w14:paraId="01A7C00B" w14:textId="7B80C431" w:rsidR="00221173" w:rsidRDefault="00BD1C0C">
          <w:pPr>
            <w:pStyle w:val="TOC1"/>
            <w:tabs>
              <w:tab w:val="right" w:leader="dot" w:pos="9016"/>
            </w:tabs>
            <w:rPr>
              <w:rFonts w:asciiTheme="minorHAnsi" w:hAnsiTheme="minorHAnsi"/>
              <w:noProof/>
              <w:sz w:val="22"/>
            </w:rPr>
          </w:pPr>
          <w:hyperlink w:anchor="_Toc518053281" w:history="1">
            <w:r w:rsidR="00221173" w:rsidRPr="00984757">
              <w:rPr>
                <w:rStyle w:val="Hyperlink"/>
                <w:noProof/>
              </w:rPr>
              <w:t>Assessment Validation</w:t>
            </w:r>
            <w:r w:rsidR="00221173">
              <w:rPr>
                <w:noProof/>
                <w:webHidden/>
              </w:rPr>
              <w:tab/>
            </w:r>
            <w:r w:rsidR="00221173">
              <w:rPr>
                <w:noProof/>
                <w:webHidden/>
              </w:rPr>
              <w:fldChar w:fldCharType="begin"/>
            </w:r>
            <w:r w:rsidR="00221173">
              <w:rPr>
                <w:noProof/>
                <w:webHidden/>
              </w:rPr>
              <w:instrText xml:space="preserve"> PAGEREF _Toc518053281 \h </w:instrText>
            </w:r>
            <w:r w:rsidR="00221173">
              <w:rPr>
                <w:noProof/>
                <w:webHidden/>
              </w:rPr>
            </w:r>
            <w:r w:rsidR="00221173">
              <w:rPr>
                <w:noProof/>
                <w:webHidden/>
              </w:rPr>
              <w:fldChar w:fldCharType="separate"/>
            </w:r>
            <w:r w:rsidR="001A3753">
              <w:rPr>
                <w:noProof/>
                <w:webHidden/>
              </w:rPr>
              <w:t>51</w:t>
            </w:r>
            <w:r w:rsidR="00221173">
              <w:rPr>
                <w:noProof/>
                <w:webHidden/>
              </w:rPr>
              <w:fldChar w:fldCharType="end"/>
            </w:r>
          </w:hyperlink>
        </w:p>
        <w:p w14:paraId="1B7F0C49" w14:textId="3BC78EAE" w:rsidR="00221173" w:rsidRDefault="00BD1C0C">
          <w:pPr>
            <w:pStyle w:val="TOC1"/>
            <w:tabs>
              <w:tab w:val="right" w:leader="dot" w:pos="9016"/>
            </w:tabs>
            <w:rPr>
              <w:rFonts w:asciiTheme="minorHAnsi" w:hAnsiTheme="minorHAnsi"/>
              <w:noProof/>
              <w:sz w:val="22"/>
            </w:rPr>
          </w:pPr>
          <w:hyperlink w:anchor="_Toc518053282" w:history="1">
            <w:r w:rsidR="00221173" w:rsidRPr="00984757">
              <w:rPr>
                <w:rStyle w:val="Hyperlink"/>
                <w:noProof/>
              </w:rPr>
              <w:t>Frequently Asked Questions</w:t>
            </w:r>
            <w:r w:rsidR="00221173">
              <w:rPr>
                <w:noProof/>
                <w:webHidden/>
              </w:rPr>
              <w:tab/>
            </w:r>
            <w:r w:rsidR="00221173">
              <w:rPr>
                <w:noProof/>
                <w:webHidden/>
              </w:rPr>
              <w:fldChar w:fldCharType="begin"/>
            </w:r>
            <w:r w:rsidR="00221173">
              <w:rPr>
                <w:noProof/>
                <w:webHidden/>
              </w:rPr>
              <w:instrText xml:space="preserve"> PAGEREF _Toc518053282 \h </w:instrText>
            </w:r>
            <w:r w:rsidR="00221173">
              <w:rPr>
                <w:noProof/>
                <w:webHidden/>
              </w:rPr>
            </w:r>
            <w:r w:rsidR="00221173">
              <w:rPr>
                <w:noProof/>
                <w:webHidden/>
              </w:rPr>
              <w:fldChar w:fldCharType="separate"/>
            </w:r>
            <w:r w:rsidR="001A3753">
              <w:rPr>
                <w:noProof/>
                <w:webHidden/>
              </w:rPr>
              <w:t>53</w:t>
            </w:r>
            <w:r w:rsidR="00221173">
              <w:rPr>
                <w:noProof/>
                <w:webHidden/>
              </w:rPr>
              <w:fldChar w:fldCharType="end"/>
            </w:r>
          </w:hyperlink>
        </w:p>
        <w:p w14:paraId="74071F63" w14:textId="72EE5206" w:rsidR="00221173" w:rsidRDefault="00BD1C0C">
          <w:pPr>
            <w:pStyle w:val="TOC1"/>
            <w:tabs>
              <w:tab w:val="right" w:leader="dot" w:pos="9016"/>
            </w:tabs>
            <w:rPr>
              <w:rFonts w:asciiTheme="minorHAnsi" w:hAnsiTheme="minorHAnsi"/>
              <w:noProof/>
              <w:sz w:val="22"/>
            </w:rPr>
          </w:pPr>
          <w:hyperlink w:anchor="_Toc518053283" w:history="1">
            <w:r w:rsidR="00221173" w:rsidRPr="00984757">
              <w:rPr>
                <w:rStyle w:val="Hyperlink"/>
                <w:noProof/>
              </w:rPr>
              <w:t>Further Information</w:t>
            </w:r>
            <w:r w:rsidR="00221173">
              <w:rPr>
                <w:noProof/>
                <w:webHidden/>
              </w:rPr>
              <w:tab/>
            </w:r>
            <w:r w:rsidR="00221173">
              <w:rPr>
                <w:noProof/>
                <w:webHidden/>
              </w:rPr>
              <w:fldChar w:fldCharType="begin"/>
            </w:r>
            <w:r w:rsidR="00221173">
              <w:rPr>
                <w:noProof/>
                <w:webHidden/>
              </w:rPr>
              <w:instrText xml:space="preserve"> PAGEREF _Toc518053283 \h </w:instrText>
            </w:r>
            <w:r w:rsidR="00221173">
              <w:rPr>
                <w:noProof/>
                <w:webHidden/>
              </w:rPr>
            </w:r>
            <w:r w:rsidR="00221173">
              <w:rPr>
                <w:noProof/>
                <w:webHidden/>
              </w:rPr>
              <w:fldChar w:fldCharType="separate"/>
            </w:r>
            <w:r w:rsidR="001A3753">
              <w:rPr>
                <w:noProof/>
                <w:webHidden/>
              </w:rPr>
              <w:t>54</w:t>
            </w:r>
            <w:r w:rsidR="00221173">
              <w:rPr>
                <w:noProof/>
                <w:webHidden/>
              </w:rPr>
              <w:fldChar w:fldCharType="end"/>
            </w:r>
          </w:hyperlink>
        </w:p>
        <w:p w14:paraId="6B8C6C11" w14:textId="03B68BC4" w:rsidR="002C63A2" w:rsidRDefault="002C63A2" w:rsidP="00996EF4">
          <w:pPr>
            <w:keepLines/>
          </w:pPr>
          <w:r>
            <w:rPr>
              <w:b/>
              <w:bCs/>
              <w:noProof/>
            </w:rPr>
            <w:fldChar w:fldCharType="end"/>
          </w:r>
        </w:p>
      </w:sdtContent>
    </w:sdt>
    <w:p w14:paraId="051AC17D" w14:textId="77777777" w:rsidR="008F470A" w:rsidRDefault="008F470A" w:rsidP="00996EF4">
      <w:pPr>
        <w:keepLines/>
        <w:spacing w:before="0" w:after="200" w:line="276" w:lineRule="auto"/>
        <w:rPr>
          <w:sz w:val="20"/>
        </w:rPr>
      </w:pPr>
      <w:r>
        <w:br w:type="page"/>
      </w:r>
    </w:p>
    <w:p w14:paraId="6E7D8EE1" w14:textId="77777777" w:rsidR="008F470A" w:rsidRDefault="008F470A" w:rsidP="00996EF4">
      <w:pPr>
        <w:pStyle w:val="tabletext"/>
        <w:keepLines/>
        <w:sectPr w:rsidR="008F470A">
          <w:pgSz w:w="11906" w:h="16838"/>
          <w:pgMar w:top="1440" w:right="1440" w:bottom="1440" w:left="1440" w:header="708" w:footer="708" w:gutter="0"/>
          <w:cols w:space="708"/>
          <w:docGrid w:linePitch="360"/>
        </w:sectPr>
      </w:pPr>
    </w:p>
    <w:p w14:paraId="61DF4FF6" w14:textId="2226D864" w:rsidR="008F470A" w:rsidRDefault="008F470A" w:rsidP="00996EF4">
      <w:pPr>
        <w:pStyle w:val="Heading1"/>
      </w:pPr>
      <w:bookmarkStart w:id="0" w:name="_Toc518053260"/>
      <w:r>
        <w:lastRenderedPageBreak/>
        <w:t>Introduction</w:t>
      </w:r>
      <w:bookmarkEnd w:id="0"/>
    </w:p>
    <w:p w14:paraId="4F0B84E1" w14:textId="77777777" w:rsidR="008F470A" w:rsidRDefault="008F470A" w:rsidP="00996EF4">
      <w:pPr>
        <w:pStyle w:val="Heading2"/>
      </w:pPr>
      <w:bookmarkStart w:id="1" w:name="_Toc518053261"/>
      <w:r>
        <w:t>Purpose of this Guide</w:t>
      </w:r>
      <w:bookmarkEnd w:id="1"/>
    </w:p>
    <w:p w14:paraId="07F596E4" w14:textId="77777777" w:rsidR="008F470A" w:rsidRDefault="008F470A" w:rsidP="00996EF4">
      <w:pPr>
        <w:keepLines/>
      </w:pPr>
      <w:r>
        <w:t>This Guide is intended to support implementation of the Certificates in General Education for Adults (CGEA). The Guide is intended for both experienced and new users of the curriculum and provides information on the changes made to the curriculum during its mos</w:t>
      </w:r>
      <w:r w:rsidR="00FD2951">
        <w:t>t recent reaccreditation in 2018</w:t>
      </w:r>
      <w:r>
        <w:t>.</w:t>
      </w:r>
    </w:p>
    <w:p w14:paraId="73AA528F" w14:textId="281E9B6C" w:rsidR="008F470A" w:rsidRDefault="008F470A" w:rsidP="00996EF4">
      <w:pPr>
        <w:keepLines/>
      </w:pPr>
      <w:r>
        <w:t>This guide should be read in conjunction with the CGEA Curriculum. (For information on obtaining the curriculum</w:t>
      </w:r>
      <w:r w:rsidR="002364C7">
        <w:t>,</w:t>
      </w:r>
      <w:r>
        <w:t xml:space="preserve"> see </w:t>
      </w:r>
      <w:r w:rsidRPr="005A6154">
        <w:rPr>
          <w:i/>
        </w:rPr>
        <w:t xml:space="preserve">Accessing </w:t>
      </w:r>
      <w:r>
        <w:rPr>
          <w:i/>
        </w:rPr>
        <w:t xml:space="preserve">Key </w:t>
      </w:r>
      <w:r w:rsidRPr="005A6154">
        <w:rPr>
          <w:i/>
        </w:rPr>
        <w:t>Documents</w:t>
      </w:r>
      <w:r>
        <w:t>)</w:t>
      </w:r>
      <w:r w:rsidR="00D74ACA">
        <w:t>.</w:t>
      </w:r>
    </w:p>
    <w:p w14:paraId="682E3ED1" w14:textId="77777777" w:rsidR="008F470A" w:rsidRDefault="008F470A" w:rsidP="00996EF4">
      <w:pPr>
        <w:pStyle w:val="Heading2"/>
      </w:pPr>
      <w:bookmarkStart w:id="2" w:name="_Toc518053262"/>
      <w:r>
        <w:t>VET Sector Overview</w:t>
      </w:r>
      <w:bookmarkEnd w:id="2"/>
    </w:p>
    <w:p w14:paraId="512CD654" w14:textId="77777777" w:rsidR="007B71EB" w:rsidRPr="00A7739E" w:rsidRDefault="008F470A" w:rsidP="00996EF4">
      <w:pPr>
        <w:keepLines/>
      </w:pPr>
      <w:r>
        <w:t>Vocational Education and Training (VET) encompasses Further Education in Australia and is a national system</w:t>
      </w:r>
      <w:r w:rsidR="007B71EB">
        <w:t xml:space="preserve">. </w:t>
      </w:r>
      <w:r w:rsidR="00A7739E">
        <w:t>The Australian Industry and Skills Committee</w:t>
      </w:r>
      <w:r w:rsidR="00F50610">
        <w:t xml:space="preserve"> </w:t>
      </w:r>
      <w:r w:rsidR="00A7739E">
        <w:t xml:space="preserve">(AISC) </w:t>
      </w:r>
      <w:r w:rsidR="007B71EB" w:rsidRPr="00230DAE">
        <w:t>provide</w:t>
      </w:r>
      <w:r w:rsidR="00A7739E">
        <w:t>s</w:t>
      </w:r>
      <w:r w:rsidR="007B71EB" w:rsidRPr="00230DAE">
        <w:t xml:space="preserve"> industry with a formal role in relation to policy directions and decision making in the national training system. </w:t>
      </w:r>
      <w:r w:rsidR="00A7739E">
        <w:t xml:space="preserve">It advises government </w:t>
      </w:r>
      <w:r w:rsidR="00A7739E" w:rsidRPr="00A7739E">
        <w:t>on the implementation of national vocational education and training policies, and approves nationally recognised training packages for implementation in the VET system.</w:t>
      </w:r>
    </w:p>
    <w:p w14:paraId="40273EC4" w14:textId="77777777" w:rsidR="007B71EB" w:rsidRDefault="00230DAE" w:rsidP="00996EF4">
      <w:pPr>
        <w:keepLines/>
      </w:pPr>
      <w:r>
        <w:t>The system also comprises:</w:t>
      </w:r>
    </w:p>
    <w:p w14:paraId="3C9FAE69" w14:textId="77777777" w:rsidR="008F470A" w:rsidRDefault="008F470A" w:rsidP="00996EF4">
      <w:pPr>
        <w:pStyle w:val="bullet"/>
      </w:pPr>
      <w:r>
        <w:t>National and state regulators that:</w:t>
      </w:r>
    </w:p>
    <w:p w14:paraId="54F2B761" w14:textId="77777777" w:rsidR="008F470A" w:rsidRDefault="008F470A" w:rsidP="00996EF4">
      <w:pPr>
        <w:pStyle w:val="en"/>
        <w:keepLines/>
      </w:pPr>
      <w:r>
        <w:t xml:space="preserve">register training providers as ‘registered training organisations’ (RTOs) </w:t>
      </w:r>
    </w:p>
    <w:p w14:paraId="7E71D7C8" w14:textId="77777777" w:rsidR="008F470A" w:rsidRDefault="008F470A" w:rsidP="00996EF4">
      <w:pPr>
        <w:pStyle w:val="en"/>
        <w:keepLines/>
      </w:pPr>
      <w:r>
        <w:t xml:space="preserve">accredit vocational education and training (VET) courses </w:t>
      </w:r>
    </w:p>
    <w:p w14:paraId="707001CC" w14:textId="77777777" w:rsidR="008F470A" w:rsidRDefault="008F470A" w:rsidP="00996EF4">
      <w:pPr>
        <w:pStyle w:val="en"/>
        <w:keepLines/>
      </w:pPr>
      <w:proofErr w:type="gramStart"/>
      <w:r>
        <w:t>ensure</w:t>
      </w:r>
      <w:proofErr w:type="gramEnd"/>
      <w:r>
        <w:t xml:space="preserve"> that organisations comply with the conditions and standards for registration, including by</w:t>
      </w:r>
      <w:r w:rsidR="001D3C29">
        <w:t xml:space="preserve"> carrying out compliance audits.</w:t>
      </w:r>
    </w:p>
    <w:p w14:paraId="295DA0C7" w14:textId="5D1E2B64" w:rsidR="008F470A" w:rsidRDefault="00F50610" w:rsidP="00996EF4">
      <w:pPr>
        <w:pStyle w:val="bullet"/>
      </w:pPr>
      <w:r>
        <w:t>Skills</w:t>
      </w:r>
      <w:r w:rsidR="001242DE">
        <w:t xml:space="preserve"> Service</w:t>
      </w:r>
      <w:r>
        <w:t xml:space="preserve"> Organisations</w:t>
      </w:r>
      <w:r w:rsidR="002364C7">
        <w:t xml:space="preserve"> </w:t>
      </w:r>
      <w:r>
        <w:t>(SSO</w:t>
      </w:r>
      <w:r w:rsidR="001D3C29">
        <w:t>s</w:t>
      </w:r>
      <w:r w:rsidR="007F6D8C">
        <w:t xml:space="preserve">) that </w:t>
      </w:r>
      <w:r w:rsidR="008F470A">
        <w:t xml:space="preserve">develop and maintain </w:t>
      </w:r>
      <w:r w:rsidR="009B5B63">
        <w:t xml:space="preserve">endorsed </w:t>
      </w:r>
      <w:r w:rsidR="008F470A">
        <w:t>training packages that reflect the skill needs of industry</w:t>
      </w:r>
      <w:r w:rsidR="00C649E2">
        <w:t>.</w:t>
      </w:r>
    </w:p>
    <w:p w14:paraId="07EDB1B0" w14:textId="2D01915B" w:rsidR="008F470A" w:rsidRDefault="00816B60" w:rsidP="00996EF4">
      <w:pPr>
        <w:pStyle w:val="bullet"/>
      </w:pPr>
      <w:r>
        <w:t xml:space="preserve">The Australian Quality Training Framework </w:t>
      </w:r>
      <w:r w:rsidR="008F470A" w:rsidRPr="00797336">
        <w:t xml:space="preserve">(AQTF) and the </w:t>
      </w:r>
      <w:bookmarkStart w:id="3" w:name="Citation"/>
      <w:r w:rsidR="008F470A" w:rsidRPr="00F50610">
        <w:t>Standards</w:t>
      </w:r>
      <w:bookmarkEnd w:id="3"/>
      <w:r w:rsidR="00F50610">
        <w:t xml:space="preserve"> for R</w:t>
      </w:r>
      <w:r w:rsidR="001D3C29">
        <w:t xml:space="preserve">egistered </w:t>
      </w:r>
      <w:r w:rsidR="00F50610">
        <w:t>T</w:t>
      </w:r>
      <w:r w:rsidR="001D3C29">
        <w:t xml:space="preserve">raining </w:t>
      </w:r>
      <w:r w:rsidR="00F50610">
        <w:t>O</w:t>
      </w:r>
      <w:r w:rsidR="001D3C29">
        <w:t>rganisation</w:t>
      </w:r>
      <w:r w:rsidR="00F50610">
        <w:t>s</w:t>
      </w:r>
      <w:r w:rsidR="00FA3CFE">
        <w:t xml:space="preserve"> </w:t>
      </w:r>
      <w:r w:rsidR="00F50610">
        <w:t>(SRTOs) 2015</w:t>
      </w:r>
      <w:r w:rsidR="008F470A">
        <w:t>, which detail</w:t>
      </w:r>
      <w:r w:rsidR="008F470A" w:rsidRPr="00797336">
        <w:t xml:space="preserve"> the nationally agreed regulatory arrangements for the VET sector. The AQTF applies to RTOs </w:t>
      </w:r>
      <w:r w:rsidR="008F470A">
        <w:t>that</w:t>
      </w:r>
      <w:r w:rsidR="008F470A" w:rsidRPr="00797336">
        <w:t xml:space="preserve"> are State registered and the </w:t>
      </w:r>
      <w:r w:rsidR="00F50610">
        <w:t>SRTOs apply</w:t>
      </w:r>
      <w:r w:rsidR="008F470A">
        <w:t xml:space="preserve"> to RTOs that are nationally registered. </w:t>
      </w:r>
      <w:r w:rsidR="008F470A" w:rsidRPr="000A71DB">
        <w:t>Th</w:t>
      </w:r>
      <w:r w:rsidR="008F470A">
        <w:t xml:space="preserve">ese standards </w:t>
      </w:r>
      <w:r w:rsidR="008F470A" w:rsidRPr="000A71DB">
        <w:t>specif</w:t>
      </w:r>
      <w:r w:rsidR="008F470A">
        <w:t xml:space="preserve">y </w:t>
      </w:r>
      <w:r w:rsidR="008F470A" w:rsidRPr="000A71DB">
        <w:t>the requirements for training and assessment, learning and assessment strategies, and trainer and assessor qualifications.</w:t>
      </w:r>
      <w:r>
        <w:t xml:space="preserve"> The AQTF can be accessed </w:t>
      </w:r>
      <w:hyperlink r:id="rId17" w:history="1">
        <w:r w:rsidRPr="00816B60">
          <w:rPr>
            <w:rStyle w:val="Hyperlink"/>
          </w:rPr>
          <w:t>here</w:t>
        </w:r>
      </w:hyperlink>
      <w:r>
        <w:t xml:space="preserve"> and the SRTOs can be accessed </w:t>
      </w:r>
      <w:hyperlink r:id="rId18" w:history="1">
        <w:r w:rsidRPr="00816B60">
          <w:rPr>
            <w:rStyle w:val="Hyperlink"/>
          </w:rPr>
          <w:t>here</w:t>
        </w:r>
      </w:hyperlink>
      <w:r w:rsidR="00C649E2">
        <w:rPr>
          <w:rStyle w:val="Hyperlink"/>
        </w:rPr>
        <w:t>.</w:t>
      </w:r>
    </w:p>
    <w:p w14:paraId="44C653AD" w14:textId="305479B0" w:rsidR="008F470A" w:rsidRDefault="00816B60" w:rsidP="00996EF4">
      <w:pPr>
        <w:pStyle w:val="bullet"/>
      </w:pPr>
      <w:r>
        <w:t>The Australian Qualification Framework</w:t>
      </w:r>
      <w:r w:rsidR="008F470A">
        <w:t xml:space="preserve"> (AQF) </w:t>
      </w:r>
      <w:r w:rsidR="008F470A" w:rsidRPr="00EF5CD1">
        <w:t>is the national policy for regulated qualifications in Australian education and training. It incorporates the qualifications from each education and training sector into a single comprehensive national qualifications framework</w:t>
      </w:r>
      <w:r w:rsidR="00211C68">
        <w:t xml:space="preserve">. More information can be accessed </w:t>
      </w:r>
      <w:hyperlink r:id="rId19" w:history="1">
        <w:r w:rsidR="00211C68" w:rsidRPr="00211C68">
          <w:rPr>
            <w:rStyle w:val="Hyperlink"/>
          </w:rPr>
          <w:t>here</w:t>
        </w:r>
      </w:hyperlink>
      <w:r w:rsidR="00211C68">
        <w:t>.</w:t>
      </w:r>
    </w:p>
    <w:p w14:paraId="0784EA2B" w14:textId="3BE2C3DA" w:rsidR="008F470A" w:rsidRDefault="008F470A" w:rsidP="00996EF4">
      <w:pPr>
        <w:pStyle w:val="bullet"/>
      </w:pPr>
      <w:r>
        <w:t xml:space="preserve">Training Products include endorsed training packages and </w:t>
      </w:r>
      <w:r w:rsidR="00B5193B">
        <w:t xml:space="preserve">VET </w:t>
      </w:r>
      <w:r>
        <w:t xml:space="preserve">accredited </w:t>
      </w:r>
      <w:r w:rsidR="00B5193B">
        <w:t>courses</w:t>
      </w:r>
      <w:r>
        <w:t>. These products have the same status and recognition in the VET system. Endorsed training packages are developed and maintained by n</w:t>
      </w:r>
      <w:r w:rsidR="00B8598A">
        <w:t xml:space="preserve">ational Skills </w:t>
      </w:r>
      <w:r w:rsidR="00211C68">
        <w:t xml:space="preserve">Service </w:t>
      </w:r>
      <w:r w:rsidR="00B8598A">
        <w:t>Organisations</w:t>
      </w:r>
      <w:r>
        <w:t xml:space="preserve"> and </w:t>
      </w:r>
      <w:r w:rsidR="00B5193B">
        <w:t xml:space="preserve">VET </w:t>
      </w:r>
      <w:r>
        <w:t xml:space="preserve">accredited </w:t>
      </w:r>
      <w:r w:rsidR="00B5193B">
        <w:t>courses are</w:t>
      </w:r>
      <w:r>
        <w:t xml:space="preserve"> owned and maintained by the copyright owner, which can be an individual, an organisation or a government department.</w:t>
      </w:r>
    </w:p>
    <w:p w14:paraId="111830B1" w14:textId="7BFC2BB0" w:rsidR="008F470A" w:rsidRDefault="008F470A" w:rsidP="00996EF4">
      <w:pPr>
        <w:pStyle w:val="bullet"/>
      </w:pPr>
      <w:r>
        <w:t>Registered Training Organisations (RTOs) comprising Adult and Community Education (ACE), TAFE and private providers</w:t>
      </w:r>
      <w:r w:rsidR="00211C68">
        <w:t>.</w:t>
      </w:r>
    </w:p>
    <w:p w14:paraId="6810AB33" w14:textId="742A91DE" w:rsidR="008F470A" w:rsidRDefault="008F470A" w:rsidP="00996EF4">
      <w:pPr>
        <w:pStyle w:val="bullet"/>
      </w:pPr>
      <w:r>
        <w:t xml:space="preserve">State Training Authorities who subsidise public funding of training. In Victoria this is the </w:t>
      </w:r>
      <w:r w:rsidRPr="00B8598A">
        <w:t>Departmen</w:t>
      </w:r>
      <w:r w:rsidR="00B8598A">
        <w:t>t of Education and Training</w:t>
      </w:r>
      <w:r w:rsidR="009D0731">
        <w:t xml:space="preserve"> (DET)</w:t>
      </w:r>
      <w:r>
        <w:t>.</w:t>
      </w:r>
    </w:p>
    <w:p w14:paraId="6284A681" w14:textId="77777777" w:rsidR="008F470A" w:rsidRDefault="008F470A" w:rsidP="00996EF4">
      <w:pPr>
        <w:keepLines/>
      </w:pPr>
      <w:r>
        <w:t>Together, these elements provide a system to deliver, assess, administer and ensure the quality of national vocational education and training.</w:t>
      </w:r>
      <w:r>
        <w:br w:type="page"/>
      </w:r>
    </w:p>
    <w:p w14:paraId="15F4A10C" w14:textId="77777777" w:rsidR="008F470A" w:rsidRDefault="008F470A" w:rsidP="00996EF4">
      <w:pPr>
        <w:pStyle w:val="Heading2"/>
      </w:pPr>
      <w:bookmarkStart w:id="4" w:name="_Toc518053263"/>
      <w:r>
        <w:lastRenderedPageBreak/>
        <w:t>The CGEA</w:t>
      </w:r>
      <w:bookmarkEnd w:id="4"/>
      <w:r>
        <w:t xml:space="preserve"> </w:t>
      </w:r>
    </w:p>
    <w:p w14:paraId="64D2F856" w14:textId="6DFE895E" w:rsidR="008F470A" w:rsidRDefault="008F470A" w:rsidP="00996EF4">
      <w:pPr>
        <w:keepLines/>
      </w:pPr>
      <w:r>
        <w:t xml:space="preserve">The CGEA comprises one “Course in” and four </w:t>
      </w:r>
      <w:r w:rsidR="00211C68">
        <w:t xml:space="preserve">AQF level </w:t>
      </w:r>
      <w:r>
        <w:t xml:space="preserve">qualifications designed to </w:t>
      </w:r>
      <w:r w:rsidRPr="009C46F1">
        <w:t>improve the literacy, numeracy and general edu</w:t>
      </w:r>
      <w:r>
        <w:t>cation sk</w:t>
      </w:r>
      <w:r w:rsidR="00416184">
        <w:t>ills of adults.</w:t>
      </w:r>
    </w:p>
    <w:p w14:paraId="0C8DF72D" w14:textId="591EEC31" w:rsidR="008F470A" w:rsidRDefault="008F470A" w:rsidP="00996EF4">
      <w:pPr>
        <w:keepLines/>
      </w:pPr>
      <w:r>
        <w:t xml:space="preserve">The curriculum is accredited in Victoria by the Victorian Registration and Qualifications Authority (VRQA) and is listed on </w:t>
      </w:r>
      <w:r w:rsidR="00B543E0">
        <w:t>Training.gov.au</w:t>
      </w:r>
      <w:r w:rsidR="00BE2768">
        <w:t xml:space="preserve"> </w:t>
      </w:r>
      <w:r>
        <w:t>(TGA)</w:t>
      </w:r>
      <w:r w:rsidR="009D0731">
        <w:t>,</w:t>
      </w:r>
      <w:r>
        <w:t xml:space="preserve"> which is the </w:t>
      </w:r>
      <w:r w:rsidRPr="009C46F1">
        <w:t>National Register on Vocational Education and Training (VET) in Australia</w:t>
      </w:r>
      <w:r w:rsidR="00BE2768">
        <w:t xml:space="preserve"> and can be accessed</w:t>
      </w:r>
      <w:r w:rsidR="00283C31">
        <w:t xml:space="preserve"> on TGA</w:t>
      </w:r>
      <w:r w:rsidR="00BE2768">
        <w:t xml:space="preserve"> </w:t>
      </w:r>
      <w:hyperlink r:id="rId20" w:history="1">
        <w:r w:rsidR="00BE2768" w:rsidRPr="00BE2768">
          <w:rPr>
            <w:rStyle w:val="Hyperlink"/>
          </w:rPr>
          <w:t>here</w:t>
        </w:r>
      </w:hyperlink>
      <w:r w:rsidR="00283C31">
        <w:t>.</w:t>
      </w:r>
    </w:p>
    <w:p w14:paraId="3D503D75" w14:textId="716319EE" w:rsidR="008F470A" w:rsidRDefault="008F470A" w:rsidP="00996EF4">
      <w:pPr>
        <w:keepLines/>
      </w:pPr>
      <w:r>
        <w:t xml:space="preserve">Copyright of the CGEA is </w:t>
      </w:r>
      <w:r w:rsidR="002364C7">
        <w:t>held</w:t>
      </w:r>
      <w:r>
        <w:t xml:space="preserve"> by the Victorian Department of Education</w:t>
      </w:r>
      <w:r w:rsidR="00120CFF">
        <w:t xml:space="preserve"> and Training</w:t>
      </w:r>
      <w:r>
        <w:t>, which makes the curriculum available to the training system under a Creative Commons licence.</w:t>
      </w:r>
      <w:r w:rsidR="006D295A">
        <w:t xml:space="preserve"> The curriculum is maintained by the General Studies and Further Education Curriculum Maintenance Manager (CMM)</w:t>
      </w:r>
      <w:r w:rsidR="002364C7">
        <w:t>,</w:t>
      </w:r>
      <w:r w:rsidR="006D295A">
        <w:t xml:space="preserve"> on behalf of the copyright owner. The CMM can provide advice on the implementation of the curriculum.</w:t>
      </w:r>
    </w:p>
    <w:p w14:paraId="1D4B2B56" w14:textId="77777777" w:rsidR="00D762CB" w:rsidRDefault="00D762CB" w:rsidP="00996EF4">
      <w:pPr>
        <w:keepLines/>
      </w:pPr>
      <w:r>
        <w:t>The CGEA is made up of the following three Sections:</w:t>
      </w:r>
    </w:p>
    <w:p w14:paraId="67CA4108" w14:textId="77777777" w:rsidR="00D762CB" w:rsidRDefault="00D762CB" w:rsidP="00996EF4">
      <w:pPr>
        <w:pStyle w:val="bullet"/>
      </w:pPr>
      <w:r>
        <w:t xml:space="preserve">Section A contains Copyright, licencing and accreditation information </w:t>
      </w:r>
    </w:p>
    <w:p w14:paraId="552DB1FD" w14:textId="3281DC06" w:rsidR="00D762CB" w:rsidRDefault="00D762CB" w:rsidP="00996EF4">
      <w:pPr>
        <w:pStyle w:val="bullet"/>
      </w:pPr>
      <w:r>
        <w:t>Section B contains course information including mapping of unit equivalence with the previous iteration of the curriculum, the packagi</w:t>
      </w:r>
      <w:r w:rsidR="00697477">
        <w:t>ng rules for each qualification</w:t>
      </w:r>
      <w:r>
        <w:t>, nominal durations for qualifications, nominal hours for units and vocational competency requirements for teachers and assessors</w:t>
      </w:r>
    </w:p>
    <w:p w14:paraId="551207D5" w14:textId="77777777" w:rsidR="00D762CB" w:rsidRPr="000A71DB" w:rsidRDefault="00D762CB" w:rsidP="00996EF4">
      <w:pPr>
        <w:pStyle w:val="bullet"/>
      </w:pPr>
      <w:r>
        <w:t>Section C contains the units of competency specific to the CGEA</w:t>
      </w:r>
    </w:p>
    <w:p w14:paraId="4A528F9D" w14:textId="77777777" w:rsidR="008F470A" w:rsidRDefault="008F470A" w:rsidP="00996EF4">
      <w:pPr>
        <w:keepLines/>
      </w:pPr>
      <w:r>
        <w:t>The curriculum is available for delivery anywhere in Australia and is nationally recognised.</w:t>
      </w:r>
    </w:p>
    <w:p w14:paraId="5C5C5945" w14:textId="77777777" w:rsidR="008F470A" w:rsidRDefault="008F470A" w:rsidP="00996EF4">
      <w:pPr>
        <w:keepLines/>
      </w:pPr>
      <w:r>
        <w:t>The CGEA consists of the following skill areas:</w:t>
      </w:r>
    </w:p>
    <w:p w14:paraId="5DD980BC" w14:textId="77777777" w:rsidR="008F470A" w:rsidRDefault="008F470A" w:rsidP="00996EF4">
      <w:pPr>
        <w:pStyle w:val="bullet"/>
      </w:pPr>
      <w:r>
        <w:t>Learning (developing learning</w:t>
      </w:r>
      <w:r w:rsidR="001D3C29">
        <w:t xml:space="preserve"> objectives/goals and learning</w:t>
      </w:r>
      <w:r>
        <w:t xml:space="preserve"> plans)</w:t>
      </w:r>
    </w:p>
    <w:p w14:paraId="7C2C8FE0" w14:textId="261ACFF2" w:rsidR="008F470A" w:rsidRDefault="001D3C29" w:rsidP="00996EF4">
      <w:pPr>
        <w:pStyle w:val="bullet"/>
      </w:pPr>
      <w:r>
        <w:t>Engaging with different text types</w:t>
      </w:r>
      <w:r w:rsidR="004F5C93">
        <w:t xml:space="preserve"> </w:t>
      </w:r>
      <w:r w:rsidR="008F470A">
        <w:t>(reading)</w:t>
      </w:r>
    </w:p>
    <w:p w14:paraId="54986D93" w14:textId="77777777" w:rsidR="008F470A" w:rsidRDefault="001D3C29" w:rsidP="00996EF4">
      <w:pPr>
        <w:pStyle w:val="bullet"/>
      </w:pPr>
      <w:r>
        <w:t>Creating different text types</w:t>
      </w:r>
      <w:r w:rsidR="008F470A">
        <w:t xml:space="preserve"> (writing)</w:t>
      </w:r>
    </w:p>
    <w:p w14:paraId="76B07B23" w14:textId="77777777" w:rsidR="008F470A" w:rsidRDefault="001D3C29" w:rsidP="00996EF4">
      <w:pPr>
        <w:pStyle w:val="bullet"/>
      </w:pPr>
      <w:r>
        <w:t xml:space="preserve">Applying </w:t>
      </w:r>
      <w:r w:rsidR="008F470A">
        <w:t>Numeracy</w:t>
      </w:r>
      <w:r>
        <w:t xml:space="preserve"> </w:t>
      </w:r>
      <w:r w:rsidR="00FF4A4D">
        <w:t>concepts across different contexts</w:t>
      </w:r>
    </w:p>
    <w:p w14:paraId="6B70ECA4" w14:textId="77777777" w:rsidR="008F470A" w:rsidRDefault="008F470A" w:rsidP="00996EF4">
      <w:pPr>
        <w:pStyle w:val="bullet"/>
      </w:pPr>
      <w:r>
        <w:t xml:space="preserve">General Knowledge </w:t>
      </w:r>
      <w:r w:rsidR="00FF4A4D">
        <w:t>across different content areas</w:t>
      </w:r>
    </w:p>
    <w:p w14:paraId="66334464" w14:textId="73687561" w:rsidR="008F470A" w:rsidRDefault="008F470A" w:rsidP="00996EF4">
      <w:pPr>
        <w:keepLines/>
      </w:pPr>
      <w:r>
        <w:t>The term “engage” in the CGEA units relates to a range of reading processes, such as identify, recognise, locate, decode, getting the gist, match, compare, predict, interpret, infer, analyse</w:t>
      </w:r>
      <w:r w:rsidR="00FF4A4D">
        <w:t xml:space="preserve">, </w:t>
      </w:r>
      <w:r w:rsidR="00B506DB">
        <w:t xml:space="preserve">and </w:t>
      </w:r>
      <w:r w:rsidR="00FF4A4D">
        <w:t>synthesise</w:t>
      </w:r>
      <w:r>
        <w:t>. The higher levels of the CGEA may require le</w:t>
      </w:r>
      <w:r w:rsidR="00FF4A4D">
        <w:t>arners to draw on and integrate</w:t>
      </w:r>
      <w:r>
        <w:t xml:space="preserve"> all the above processes in order to demonstrate performance in a given task, while the lower levels focus on supporting learners’ performance in tasks related to the more concrete and straightforward of these processes. In this way, the CGEA identifies the interrelated and diverse processes that constitute reading activities in order to support learner progression to more complex tasks and higher levels of performance.</w:t>
      </w:r>
    </w:p>
    <w:p w14:paraId="57D3910F" w14:textId="24F264E6" w:rsidR="006517FE" w:rsidRPr="00D57A6F" w:rsidRDefault="008F470A" w:rsidP="00996EF4">
      <w:pPr>
        <w:keepLines/>
      </w:pPr>
      <w:r>
        <w:t xml:space="preserve">This </w:t>
      </w:r>
      <w:r w:rsidRPr="00D57A6F">
        <w:t xml:space="preserve">rationale can be seen in the way that the features of texts are </w:t>
      </w:r>
      <w:r w:rsidR="000E261D">
        <w:t>identified and assigned to the five</w:t>
      </w:r>
      <w:r w:rsidRPr="00D57A6F">
        <w:t xml:space="preserve"> levels of the CGEA, ranging from the simple straightforward features at the lower levels to progressively greater complexi</w:t>
      </w:r>
      <w:r>
        <w:t>ty at the higher levels.  D</w:t>
      </w:r>
      <w:r w:rsidRPr="00D57A6F">
        <w:t>escribing performance in the CGEA engage units</w:t>
      </w:r>
      <w:r>
        <w:t xml:space="preserve"> involves</w:t>
      </w:r>
      <w:r w:rsidRPr="00D57A6F">
        <w:t xml:space="preserve"> the</w:t>
      </w:r>
      <w:r w:rsidR="00FF4A4D">
        <w:t xml:space="preserve"> above</w:t>
      </w:r>
      <w:r w:rsidRPr="00D57A6F">
        <w:t xml:space="preserve"> processes of engagement and the feature</w:t>
      </w:r>
      <w:r>
        <w:t>s of the text. T</w:t>
      </w:r>
      <w:r w:rsidRPr="00D57A6F">
        <w:t xml:space="preserve">eachers need to consider both these aspects of engagement when selecting appropriate texts and designing tasks. </w:t>
      </w:r>
    </w:p>
    <w:p w14:paraId="6A70D965" w14:textId="5DA7EB7F" w:rsidR="008F470A" w:rsidRDefault="008F470A" w:rsidP="00996EF4">
      <w:pPr>
        <w:keepLines/>
      </w:pPr>
      <w:r>
        <w:lastRenderedPageBreak/>
        <w:t>Similarly</w:t>
      </w:r>
      <w:r w:rsidR="00227FFE">
        <w:t>,</w:t>
      </w:r>
      <w:r>
        <w:t xml:space="preserve"> the </w:t>
      </w:r>
      <w:r w:rsidR="000E261D">
        <w:t xml:space="preserve">term </w:t>
      </w:r>
      <w:r>
        <w:t>“create” in the CGEA units relates to a range of writing processes and language features. At the lower levels this involves completing simple formatted texts and entering highly familiar words and phrases progressing to production of a range of text types</w:t>
      </w:r>
      <w:r w:rsidR="00CF2DB8">
        <w:t xml:space="preserve">. </w:t>
      </w:r>
      <w:r w:rsidR="00B506DB">
        <w:t>Higher level processes</w:t>
      </w:r>
      <w:r w:rsidR="00CF2DB8">
        <w:t xml:space="preserve"> involve </w:t>
      </w:r>
      <w:r>
        <w:t>drafting and editing process</w:t>
      </w:r>
      <w:r w:rsidR="00BC5390">
        <w:t>es</w:t>
      </w:r>
      <w:r>
        <w:t xml:space="preserve"> containing highly complex language features such as specialised vocabulary, register, complex grammatical structures and nuances.</w:t>
      </w:r>
    </w:p>
    <w:p w14:paraId="661E5918" w14:textId="77777777" w:rsidR="008F470A" w:rsidRPr="006517FE" w:rsidRDefault="008F470A" w:rsidP="00996EF4">
      <w:pPr>
        <w:pStyle w:val="Heading2"/>
      </w:pPr>
      <w:bookmarkStart w:id="5" w:name="_Toc518053264"/>
      <w:r>
        <w:t>What has changed?</w:t>
      </w:r>
      <w:bookmarkEnd w:id="5"/>
    </w:p>
    <w:p w14:paraId="354CCEC0" w14:textId="6F9907CA" w:rsidR="008F470A" w:rsidRDefault="008F470A" w:rsidP="00996EF4">
      <w:pPr>
        <w:keepLines/>
      </w:pPr>
      <w:r>
        <w:t>The following significant changes were made to the current version of the CGEA as part of its reaccreditation</w:t>
      </w:r>
      <w:r w:rsidR="00D55102">
        <w:t xml:space="preserve"> in 2018</w:t>
      </w:r>
      <w:r>
        <w:t>:</w:t>
      </w:r>
    </w:p>
    <w:p w14:paraId="678A84A7" w14:textId="033EA0C3" w:rsidR="00E34DEE" w:rsidRDefault="008A404D" w:rsidP="00996EF4">
      <w:pPr>
        <w:pStyle w:val="bullet"/>
      </w:pPr>
      <w:r>
        <w:t xml:space="preserve">new units on oral communication </w:t>
      </w:r>
      <w:r w:rsidR="009D0731">
        <w:t xml:space="preserve">included </w:t>
      </w:r>
      <w:r>
        <w:t>in all Certificates except Certificate III</w:t>
      </w:r>
    </w:p>
    <w:p w14:paraId="480FECDC" w14:textId="6ABDAD88" w:rsidR="008A404D" w:rsidRDefault="00254073" w:rsidP="00996EF4">
      <w:pPr>
        <w:pStyle w:val="bullet"/>
      </w:pPr>
      <w:r>
        <w:t xml:space="preserve">new oral communication units added to </w:t>
      </w:r>
      <w:r w:rsidRPr="00254073">
        <w:t>Core Skills Reading</w:t>
      </w:r>
      <w:r w:rsidR="00FF4A4D">
        <w:t xml:space="preserve"> field</w:t>
      </w:r>
      <w:r>
        <w:t xml:space="preserve"> in qualification structure to becom</w:t>
      </w:r>
      <w:r w:rsidR="00A55052">
        <w:t>e</w:t>
      </w:r>
      <w:r>
        <w:t xml:space="preserve"> </w:t>
      </w:r>
      <w:r w:rsidRPr="00A55052">
        <w:rPr>
          <w:b/>
        </w:rPr>
        <w:t>Core Skills Reading and Oracy</w:t>
      </w:r>
      <w:r w:rsidR="009D0731">
        <w:rPr>
          <w:b/>
        </w:rPr>
        <w:t xml:space="preserve"> </w:t>
      </w:r>
    </w:p>
    <w:p w14:paraId="25FE86DF" w14:textId="77777777" w:rsidR="00254073" w:rsidRDefault="00254073" w:rsidP="00996EF4">
      <w:pPr>
        <w:pStyle w:val="bullet"/>
      </w:pPr>
      <w:r>
        <w:t>oral communication units are not mandated and should be selected according to learner need</w:t>
      </w:r>
    </w:p>
    <w:p w14:paraId="3088CF69" w14:textId="77777777" w:rsidR="00254073" w:rsidRDefault="00254073" w:rsidP="00996EF4">
      <w:pPr>
        <w:pStyle w:val="bullet"/>
      </w:pPr>
      <w:r>
        <w:t>l</w:t>
      </w:r>
      <w:r w:rsidRPr="00254073">
        <w:t>earning plan units at the lower levels have been refo</w:t>
      </w:r>
      <w:r w:rsidR="00FA1E16">
        <w:t>cused on</w:t>
      </w:r>
      <w:r w:rsidR="00FF4A4D">
        <w:t xml:space="preserve"> the development of</w:t>
      </w:r>
      <w:r w:rsidR="00FA1E16">
        <w:t xml:space="preserve"> learning strategies and objectives</w:t>
      </w:r>
    </w:p>
    <w:p w14:paraId="0B89C40B" w14:textId="3AFC2FFE" w:rsidR="00FA1E16" w:rsidRDefault="00FA1E16" w:rsidP="00996EF4">
      <w:pPr>
        <w:pStyle w:val="bullet"/>
      </w:pPr>
      <w:r>
        <w:t xml:space="preserve">explicit reference to </w:t>
      </w:r>
      <w:r w:rsidRPr="00FA1E16">
        <w:rPr>
          <w:b/>
        </w:rPr>
        <w:t>hand written</w:t>
      </w:r>
      <w:r>
        <w:t xml:space="preserve"> in the </w:t>
      </w:r>
      <w:r w:rsidRPr="00FA1E16">
        <w:t>create units for In</w:t>
      </w:r>
      <w:r>
        <w:t>itial, Intro</w:t>
      </w:r>
      <w:r w:rsidR="009D0731">
        <w:t xml:space="preserve">ductory </w:t>
      </w:r>
      <w:r>
        <w:t>and Certificate I</w:t>
      </w:r>
      <w:r w:rsidR="00FF4A4D">
        <w:t xml:space="preserve"> to support the development of handwriting skills</w:t>
      </w:r>
    </w:p>
    <w:p w14:paraId="3F3285C1" w14:textId="77777777" w:rsidR="00FA1E16" w:rsidRDefault="00FA1E16" w:rsidP="00996EF4">
      <w:pPr>
        <w:pStyle w:val="bullet"/>
      </w:pPr>
      <w:r>
        <w:t xml:space="preserve">explicit reference to engaging with </w:t>
      </w:r>
      <w:r w:rsidRPr="00FA1E16">
        <w:rPr>
          <w:b/>
        </w:rPr>
        <w:t>web based texts</w:t>
      </w:r>
      <w:r>
        <w:t xml:space="preserve"> in the Engage units</w:t>
      </w:r>
      <w:r w:rsidR="00A218F2">
        <w:t xml:space="preserve"> to support the development of reading skills associated with interactive digital texts</w:t>
      </w:r>
    </w:p>
    <w:p w14:paraId="104219F4" w14:textId="77777777" w:rsidR="00E34DEE" w:rsidRDefault="00FA1E16" w:rsidP="00996EF4">
      <w:pPr>
        <w:pStyle w:val="bullet"/>
      </w:pPr>
      <w:r w:rsidRPr="00FA1E16">
        <w:t xml:space="preserve">level of support </w:t>
      </w:r>
      <w:r w:rsidR="00A218F2">
        <w:t>made more explicit in</w:t>
      </w:r>
      <w:r w:rsidR="00B43869">
        <w:t xml:space="preserve"> the descriptor of each unit</w:t>
      </w:r>
    </w:p>
    <w:p w14:paraId="52EA5B23" w14:textId="6E0E8C18" w:rsidR="000118C3" w:rsidRDefault="00D55102" w:rsidP="00996EF4">
      <w:pPr>
        <w:pStyle w:val="bullet"/>
      </w:pPr>
      <w:r>
        <w:t>m</w:t>
      </w:r>
      <w:r w:rsidR="000118C3">
        <w:t>ore information in section B to emphasise that while each course in the CGEA is aligned to an Australian Core Skills Framework (ACSF) level any assessment that is intended to con</w:t>
      </w:r>
      <w:r w:rsidR="00A218F2">
        <w:t>firm the ACSF level of a learner</w:t>
      </w:r>
      <w:r w:rsidR="000118C3">
        <w:t xml:space="preserve"> must reference all relevant performance variables</w:t>
      </w:r>
      <w:r w:rsidR="00A218F2">
        <w:t xml:space="preserve"> in the ACSF</w:t>
      </w:r>
      <w:r w:rsidR="000118C3">
        <w:t>, which include:</w:t>
      </w:r>
    </w:p>
    <w:p w14:paraId="03B74215" w14:textId="761E7DAD" w:rsidR="000118C3" w:rsidRPr="0088636F" w:rsidRDefault="00D55102" w:rsidP="00D55102">
      <w:pPr>
        <w:pStyle w:val="en"/>
      </w:pPr>
      <w:r>
        <w:t>l</w:t>
      </w:r>
      <w:r w:rsidR="000118C3" w:rsidRPr="0088636F">
        <w:t>evel of support</w:t>
      </w:r>
    </w:p>
    <w:p w14:paraId="286ED67A" w14:textId="0AC83D8D" w:rsidR="000118C3" w:rsidRPr="0088636F" w:rsidRDefault="00D55102" w:rsidP="00D55102">
      <w:pPr>
        <w:pStyle w:val="en"/>
      </w:pPr>
      <w:r>
        <w:t>c</w:t>
      </w:r>
      <w:r w:rsidR="000118C3" w:rsidRPr="0088636F">
        <w:t xml:space="preserve">ontext </w:t>
      </w:r>
    </w:p>
    <w:p w14:paraId="3F26DEA9" w14:textId="4D6973D5" w:rsidR="000118C3" w:rsidRPr="0088636F" w:rsidRDefault="00D55102" w:rsidP="00D55102">
      <w:pPr>
        <w:pStyle w:val="en"/>
      </w:pPr>
      <w:r>
        <w:t>t</w:t>
      </w:r>
      <w:r w:rsidR="000118C3" w:rsidRPr="0088636F">
        <w:t xml:space="preserve">ext </w:t>
      </w:r>
      <w:r>
        <w:t>c</w:t>
      </w:r>
      <w:r w:rsidR="000118C3" w:rsidRPr="0088636F">
        <w:t>omplexity</w:t>
      </w:r>
    </w:p>
    <w:p w14:paraId="5138D927" w14:textId="618D9F8C" w:rsidR="000118C3" w:rsidRPr="0088636F" w:rsidRDefault="00D55102" w:rsidP="00D55102">
      <w:pPr>
        <w:pStyle w:val="en"/>
      </w:pPr>
      <w:r>
        <w:t>t</w:t>
      </w:r>
      <w:r w:rsidR="000118C3" w:rsidRPr="0088636F">
        <w:t>ask complexity</w:t>
      </w:r>
    </w:p>
    <w:p w14:paraId="5CE46058" w14:textId="127F11FA" w:rsidR="00E34DEE" w:rsidRDefault="00A649D4" w:rsidP="00996EF4">
      <w:pPr>
        <w:pStyle w:val="bullet"/>
      </w:pPr>
      <w:r>
        <w:t xml:space="preserve">additional </w:t>
      </w:r>
      <w:r w:rsidRPr="00A649D4">
        <w:t>electi</w:t>
      </w:r>
      <w:r w:rsidR="00A218F2">
        <w:t>ves added to provide</w:t>
      </w:r>
      <w:r w:rsidRPr="00A649D4">
        <w:t xml:space="preserve"> a wider variety of options</w:t>
      </w:r>
      <w:r w:rsidR="00A218F2">
        <w:t xml:space="preserve"> and pathways</w:t>
      </w:r>
      <w:r w:rsidR="0023454D">
        <w:t xml:space="preserve"> for </w:t>
      </w:r>
      <w:r w:rsidR="009D0731">
        <w:t>learners</w:t>
      </w:r>
    </w:p>
    <w:p w14:paraId="071E69FB" w14:textId="77777777" w:rsidR="009109EF" w:rsidRDefault="009109EF" w:rsidP="00996EF4">
      <w:r>
        <w:t>The term “</w:t>
      </w:r>
      <w:r w:rsidRPr="0003544A">
        <w:rPr>
          <w:b/>
        </w:rPr>
        <w:t>web based texts”</w:t>
      </w:r>
      <w:r>
        <w:rPr>
          <w:b/>
        </w:rPr>
        <w:t xml:space="preserve"> </w:t>
      </w:r>
      <w:r w:rsidRPr="006517FE">
        <w:t>used in the Engage units</w:t>
      </w:r>
      <w:r w:rsidRPr="00A55052">
        <w:t xml:space="preserve"> refer</w:t>
      </w:r>
      <w:r>
        <w:t>s</w:t>
      </w:r>
      <w:r w:rsidRPr="00A55052">
        <w:t xml:space="preserve"> to</w:t>
      </w:r>
      <w:r>
        <w:t xml:space="preserve"> interactive web sites and is</w:t>
      </w:r>
      <w:r w:rsidRPr="00A55052">
        <w:t xml:space="preserve"> not intended to include screen based </w:t>
      </w:r>
      <w:proofErr w:type="gramStart"/>
      <w:r w:rsidRPr="00A55052">
        <w:t>word processed</w:t>
      </w:r>
      <w:proofErr w:type="gramEnd"/>
      <w:r w:rsidRPr="00A55052">
        <w:t xml:space="preserve"> documents. </w:t>
      </w:r>
      <w:r>
        <w:t xml:space="preserve">Reading online requires a different set of skills from reading paper based text and both are important. Online text is multidimensional, allowing text, graphics, audio, video, animation, hyperlinking and other features to add to the reading experience and support comprehension. </w:t>
      </w:r>
      <w:r w:rsidRPr="00A55052">
        <w:t xml:space="preserve">This supports the development and application of different reading strategies.  </w:t>
      </w:r>
    </w:p>
    <w:p w14:paraId="4050FBCA" w14:textId="5D2FB137" w:rsidR="008F470A" w:rsidRDefault="008F470A" w:rsidP="00996EF4">
      <w:pPr>
        <w:keepLines/>
      </w:pPr>
      <w:r>
        <w:t xml:space="preserve">While all qualifications are equivalent to their previous iteration not all units are equivalent. </w:t>
      </w:r>
      <w:r w:rsidR="00A55052">
        <w:t xml:space="preserve">The transition table in section </w:t>
      </w:r>
      <w:r w:rsidR="009D0731">
        <w:t>B</w:t>
      </w:r>
      <w:r w:rsidR="00A55052">
        <w:t xml:space="preserve">3.2 of the curriculum document provides information about the relationship between units from the previous iteration of the CGEA and corresponding units from the </w:t>
      </w:r>
      <w:r w:rsidR="005A6844">
        <w:t>reaccredited</w:t>
      </w:r>
      <w:r w:rsidR="00A55052">
        <w:t xml:space="preserve"> courses. </w:t>
      </w:r>
      <w:r>
        <w:t>When implementing the CGEA</w:t>
      </w:r>
      <w:r w:rsidR="00A218F2">
        <w:t>,</w:t>
      </w:r>
      <w:r>
        <w:t xml:space="preserve"> the current version of units being delivered must be used to develop </w:t>
      </w:r>
      <w:r w:rsidR="00D762CB">
        <w:t>training</w:t>
      </w:r>
      <w:r>
        <w:t xml:space="preserve"> and assessment strategies, </w:t>
      </w:r>
      <w:r w:rsidR="00D762CB">
        <w:t>resources</w:t>
      </w:r>
      <w:r>
        <w:t xml:space="preserve"> and </w:t>
      </w:r>
      <w:r w:rsidR="00D762CB">
        <w:t xml:space="preserve">assessment </w:t>
      </w:r>
      <w:r>
        <w:t>tools.</w:t>
      </w:r>
    </w:p>
    <w:p w14:paraId="7EEDD859" w14:textId="77777777" w:rsidR="00D762CB" w:rsidRDefault="00D762CB" w:rsidP="00996EF4">
      <w:pPr>
        <w:spacing w:before="0" w:after="200" w:line="276" w:lineRule="auto"/>
        <w:rPr>
          <w:rFonts w:ascii="Century Gothic" w:eastAsiaTheme="majorEastAsia" w:hAnsi="Century Gothic" w:cstheme="majorBidi"/>
          <w:b/>
          <w:bCs/>
          <w:sz w:val="26"/>
          <w:szCs w:val="26"/>
        </w:rPr>
      </w:pPr>
      <w:r>
        <w:br w:type="page"/>
      </w:r>
    </w:p>
    <w:p w14:paraId="706E3928" w14:textId="0084BA5B" w:rsidR="008F470A" w:rsidRDefault="008F470A" w:rsidP="00996EF4">
      <w:pPr>
        <w:pStyle w:val="Heading2"/>
      </w:pPr>
      <w:bookmarkStart w:id="6" w:name="_Toc518053265"/>
      <w:r>
        <w:lastRenderedPageBreak/>
        <w:t>Accessing Key Documents</w:t>
      </w:r>
      <w:bookmarkEnd w:id="6"/>
    </w:p>
    <w:p w14:paraId="4F93B562" w14:textId="77777777" w:rsidR="008F470A" w:rsidRDefault="008F470A" w:rsidP="00996EF4">
      <w:pPr>
        <w:keepLines/>
        <w:tabs>
          <w:tab w:val="num" w:pos="360"/>
          <w:tab w:val="num" w:pos="720"/>
        </w:tabs>
      </w:pPr>
      <w:r>
        <w:t>There are two main digital repositories for the key information you will need to implement the CGEA:</w:t>
      </w:r>
    </w:p>
    <w:p w14:paraId="70A24232" w14:textId="77777777" w:rsidR="00F13CE7" w:rsidRDefault="00F13CE7" w:rsidP="00996EF4">
      <w:pPr>
        <w:pStyle w:val="bullet"/>
      </w:pPr>
      <w:r>
        <w:t xml:space="preserve">The DET Accredited Courses </w:t>
      </w:r>
      <w:r w:rsidR="001A1047">
        <w:t>website can be accessed</w:t>
      </w:r>
      <w:r>
        <w:t xml:space="preserve">: </w:t>
      </w:r>
      <w:hyperlink r:id="rId21" w:history="1">
        <w:r w:rsidR="001A1047" w:rsidRPr="001A1047">
          <w:rPr>
            <w:rStyle w:val="Hyperlink"/>
          </w:rPr>
          <w:t>here</w:t>
        </w:r>
      </w:hyperlink>
    </w:p>
    <w:p w14:paraId="1BD270F3" w14:textId="77777777" w:rsidR="008F470A" w:rsidRDefault="008F470A" w:rsidP="00996EF4">
      <w:pPr>
        <w:pStyle w:val="bullet"/>
      </w:pPr>
      <w:r>
        <w:t>Training.gov</w:t>
      </w:r>
      <w:r w:rsidR="0093239A">
        <w:t xml:space="preserve"> (TGA)</w:t>
      </w:r>
      <w:r w:rsidR="001A1047">
        <w:t xml:space="preserve"> can be accessed</w:t>
      </w:r>
      <w:r>
        <w:t xml:space="preserve"> </w:t>
      </w:r>
      <w:hyperlink r:id="rId22" w:history="1">
        <w:r w:rsidR="001A1047">
          <w:rPr>
            <w:rStyle w:val="Hyperlink"/>
          </w:rPr>
          <w:t>here</w:t>
        </w:r>
      </w:hyperlink>
      <w:r>
        <w:t xml:space="preserve"> </w:t>
      </w:r>
    </w:p>
    <w:p w14:paraId="264A0184" w14:textId="1F5FE65C" w:rsidR="008F470A" w:rsidRPr="008F470A" w:rsidRDefault="00BC5390" w:rsidP="00996EF4">
      <w:pPr>
        <w:keepLines/>
        <w:rPr>
          <w:b/>
        </w:rPr>
      </w:pPr>
      <w:r>
        <w:rPr>
          <w:b/>
        </w:rPr>
        <w:t>DET Accredited Courses website</w:t>
      </w:r>
    </w:p>
    <w:p w14:paraId="588AECDA" w14:textId="14512F15" w:rsidR="008F470A" w:rsidRPr="000A71DB" w:rsidRDefault="008F470A" w:rsidP="00996EF4">
      <w:pPr>
        <w:keepLines/>
      </w:pPr>
      <w:r>
        <w:t xml:space="preserve">The </w:t>
      </w:r>
      <w:r w:rsidR="005A6844">
        <w:t xml:space="preserve">CGEA </w:t>
      </w:r>
      <w:r>
        <w:t>curric</w:t>
      </w:r>
      <w:r w:rsidR="00BC5390">
        <w:t>ulum is housed on the</w:t>
      </w:r>
      <w:r w:rsidR="00344814">
        <w:t xml:space="preserve"> Department of Education and Training</w:t>
      </w:r>
      <w:r w:rsidR="00901CDF">
        <w:t xml:space="preserve"> (DET)</w:t>
      </w:r>
      <w:r w:rsidR="00344814">
        <w:t xml:space="preserve"> website</w:t>
      </w:r>
      <w:r w:rsidR="00BC5390">
        <w:t xml:space="preserve"> </w:t>
      </w:r>
      <w:r>
        <w:t>and can be accessed by</w:t>
      </w:r>
      <w:r w:rsidR="00901CDF">
        <w:t xml:space="preserve"> </w:t>
      </w:r>
      <w:r w:rsidR="00F54A39">
        <w:t>following</w:t>
      </w:r>
      <w:r w:rsidR="00901CDF">
        <w:t xml:space="preserve"> the link (see above) and clicking on Service Industries</w:t>
      </w:r>
      <w:r w:rsidR="009B5B63">
        <w:t xml:space="preserve"> </w:t>
      </w:r>
      <w:r w:rsidR="00A218F2">
        <w:t>(see screen shot below)</w:t>
      </w:r>
      <w:r w:rsidR="00901CDF">
        <w:t xml:space="preserve">. Although there is an individual link to each </w:t>
      </w:r>
      <w:r w:rsidR="00B670B9">
        <w:t>course</w:t>
      </w:r>
      <w:r w:rsidR="00901CDF">
        <w:t xml:space="preserve"> in the CGEA, each link connects to the full curriculum document</w:t>
      </w:r>
      <w:r w:rsidR="00D762CB">
        <w:t xml:space="preserve"> which contains all of the courses and units</w:t>
      </w:r>
      <w:r w:rsidR="00901CDF">
        <w:t xml:space="preserve">. </w:t>
      </w:r>
      <w:r>
        <w:t xml:space="preserve"> </w:t>
      </w:r>
    </w:p>
    <w:p w14:paraId="64AD5689" w14:textId="77777777" w:rsidR="008F470A" w:rsidRDefault="00344814" w:rsidP="00996EF4">
      <w:pPr>
        <w:keepLines/>
      </w:pPr>
      <w:r>
        <w:t>The DET website</w:t>
      </w:r>
      <w:r w:rsidR="000D4737">
        <w:t xml:space="preserve"> also houses other Crown Copyright curricula, however if you choose to import units or modules from privately owned curricula you would need to contact the copyright owner. Details of copyright owners can be found on TGA.</w:t>
      </w:r>
    </w:p>
    <w:p w14:paraId="68DDC2D3" w14:textId="77777777" w:rsidR="00344814" w:rsidRDefault="00344814" w:rsidP="00996EF4">
      <w:pPr>
        <w:keepLines/>
      </w:pPr>
      <w:r>
        <w:rPr>
          <w:noProof/>
        </w:rPr>
        <w:drawing>
          <wp:inline distT="0" distB="0" distL="0" distR="0" wp14:anchorId="659EFC8C" wp14:editId="1403BAA9">
            <wp:extent cx="4772435" cy="3095625"/>
            <wp:effectExtent l="0" t="0" r="9525" b="0"/>
            <wp:docPr id="6" name="Picture 6" descr="DET accredited course websit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57" t="12704" r="27471" b="3257"/>
                    <a:stretch/>
                  </pic:blipFill>
                  <pic:spPr bwMode="auto">
                    <a:xfrm>
                      <a:off x="0" y="0"/>
                      <a:ext cx="4772435" cy="3095625"/>
                    </a:xfrm>
                    <a:prstGeom prst="rect">
                      <a:avLst/>
                    </a:prstGeom>
                    <a:ln>
                      <a:noFill/>
                    </a:ln>
                    <a:extLst>
                      <a:ext uri="{53640926-AAD7-44D8-BBD7-CCE9431645EC}">
                        <a14:shadowObscured xmlns:a14="http://schemas.microsoft.com/office/drawing/2010/main"/>
                      </a:ext>
                    </a:extLst>
                  </pic:spPr>
                </pic:pic>
              </a:graphicData>
            </a:graphic>
          </wp:inline>
        </w:drawing>
      </w:r>
    </w:p>
    <w:p w14:paraId="615772F8" w14:textId="77777777" w:rsidR="008F470A" w:rsidRPr="008F470A" w:rsidRDefault="008F470A" w:rsidP="00996EF4">
      <w:pPr>
        <w:keepLines/>
        <w:spacing w:before="240"/>
        <w:rPr>
          <w:b/>
        </w:rPr>
      </w:pPr>
      <w:r w:rsidRPr="008F470A">
        <w:rPr>
          <w:b/>
        </w:rPr>
        <w:t>Training.gov</w:t>
      </w:r>
      <w:r w:rsidR="00374FE2">
        <w:rPr>
          <w:b/>
        </w:rPr>
        <w:t>.au (TGA)</w:t>
      </w:r>
    </w:p>
    <w:p w14:paraId="72E278F2" w14:textId="77777777" w:rsidR="008F470A" w:rsidRDefault="00344814" w:rsidP="00996EF4">
      <w:pPr>
        <w:keepLines/>
      </w:pPr>
      <w:r>
        <w:t>E</w:t>
      </w:r>
      <w:r w:rsidR="000D4737">
        <w:t>ndors</w:t>
      </w:r>
      <w:r>
        <w:t>ed training packages</w:t>
      </w:r>
      <w:r w:rsidR="00E34DEE">
        <w:t xml:space="preserve"> can be accessed from</w:t>
      </w:r>
      <w:r w:rsidR="001A1047">
        <w:t xml:space="preserve"> TGA </w:t>
      </w:r>
      <w:hyperlink r:id="rId24" w:history="1">
        <w:r w:rsidR="001A1047" w:rsidRPr="001A1047">
          <w:rPr>
            <w:rStyle w:val="Hyperlink"/>
          </w:rPr>
          <w:t xml:space="preserve"> here</w:t>
        </w:r>
      </w:hyperlink>
      <w:r w:rsidR="000D4737">
        <w:t xml:space="preserve">  </w:t>
      </w:r>
      <w:r w:rsidR="008F470A">
        <w:t xml:space="preserve"> </w:t>
      </w:r>
    </w:p>
    <w:p w14:paraId="7546C87B" w14:textId="77777777" w:rsidR="00463BFE" w:rsidRDefault="003C0D68" w:rsidP="00996EF4">
      <w:pPr>
        <w:pStyle w:val="bullet"/>
        <w:numPr>
          <w:ilvl w:val="0"/>
          <w:numId w:val="0"/>
        </w:numPr>
        <w:ind w:left="284" w:hanging="284"/>
      </w:pPr>
      <w:r>
        <w:rPr>
          <w:noProof/>
        </w:rPr>
        <w:drawing>
          <wp:inline distT="0" distB="0" distL="0" distR="0" wp14:anchorId="2B397426" wp14:editId="58BA844C">
            <wp:extent cx="4773880" cy="2225585"/>
            <wp:effectExtent l="0" t="0" r="8255" b="3810"/>
            <wp:docPr id="8" name="Picture 8" descr="national register of training produ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83531" cy="2230084"/>
                    </a:xfrm>
                    <a:prstGeom prst="rect">
                      <a:avLst/>
                    </a:prstGeom>
                    <a:ln>
                      <a:noFill/>
                    </a:ln>
                    <a:extLst>
                      <a:ext uri="{53640926-AAD7-44D8-BBD7-CCE9431645EC}">
                        <a14:shadowObscured xmlns:a14="http://schemas.microsoft.com/office/drawing/2010/main"/>
                      </a:ext>
                    </a:extLst>
                  </pic:spPr>
                </pic:pic>
              </a:graphicData>
            </a:graphic>
          </wp:inline>
        </w:drawing>
      </w:r>
      <w:r w:rsidR="00463BFE">
        <w:br w:type="page"/>
      </w:r>
    </w:p>
    <w:p w14:paraId="37861E88" w14:textId="77777777" w:rsidR="00463BFE" w:rsidRDefault="00463BFE" w:rsidP="00996EF4">
      <w:pPr>
        <w:pStyle w:val="Heading2"/>
      </w:pPr>
      <w:bookmarkStart w:id="7" w:name="_Toc518053266"/>
      <w:r>
        <w:lastRenderedPageBreak/>
        <w:t>Interpreting Qualification Packaging Rules</w:t>
      </w:r>
      <w:bookmarkEnd w:id="7"/>
    </w:p>
    <w:p w14:paraId="2F4E0706" w14:textId="68819624" w:rsidR="00463BFE" w:rsidRDefault="00463BFE" w:rsidP="00996EF4">
      <w:pPr>
        <w:keepLines/>
      </w:pPr>
      <w:r>
        <w:t xml:space="preserve">When developing a training program you must comply with the qualification packaging rules which specify the total number of units required and the structure of the qualification. Qualification Packaging Rules can be found in Section B5 of the CGEA curriculum. The packaging rules in all CGEA qualifications aim to provide flexibility to enable individual learner needs to be met, while maintaining the </w:t>
      </w:r>
      <w:r w:rsidR="00F54A39">
        <w:t xml:space="preserve">integrity of the </w:t>
      </w:r>
      <w:r>
        <w:t>A</w:t>
      </w:r>
      <w:r w:rsidR="00F54A39">
        <w:t xml:space="preserve">ustralian </w:t>
      </w:r>
      <w:r>
        <w:t>Q</w:t>
      </w:r>
      <w:r w:rsidR="00F54A39">
        <w:t xml:space="preserve">ualifications </w:t>
      </w:r>
      <w:r>
        <w:t>F</w:t>
      </w:r>
      <w:r w:rsidR="00F54A39">
        <w:t xml:space="preserve">ramework level </w:t>
      </w:r>
      <w:r>
        <w:t xml:space="preserve">of </w:t>
      </w:r>
      <w:r w:rsidR="00F54A39">
        <w:t>each qualification</w:t>
      </w:r>
      <w:r>
        <w:t xml:space="preserve">. </w:t>
      </w:r>
    </w:p>
    <w:p w14:paraId="5F702CD2" w14:textId="6CAFC5A6" w:rsidR="00463BFE" w:rsidRDefault="0086041B" w:rsidP="00996EF4">
      <w:pPr>
        <w:keepLines/>
      </w:pPr>
      <w:r>
        <w:rPr>
          <w:noProof/>
        </w:rPr>
        <mc:AlternateContent>
          <mc:Choice Requires="wps">
            <w:drawing>
              <wp:anchor distT="0" distB="0" distL="114300" distR="114300" simplePos="0" relativeHeight="251654144" behindDoc="0" locked="0" layoutInCell="1" allowOverlap="1" wp14:anchorId="2404AC10" wp14:editId="05D3D968">
                <wp:simplePos x="0" y="0"/>
                <wp:positionH relativeFrom="column">
                  <wp:posOffset>4667250</wp:posOffset>
                </wp:positionH>
                <wp:positionV relativeFrom="paragraph">
                  <wp:posOffset>6027420</wp:posOffset>
                </wp:positionV>
                <wp:extent cx="1724025" cy="12096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724025" cy="120967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5C69D" w14:textId="77777777" w:rsidR="001A3753" w:rsidRPr="008B79CC" w:rsidRDefault="001A3753" w:rsidP="00463BFE">
                            <w:pPr>
                              <w:rPr>
                                <w:color w:val="17365D" w:themeColor="text2" w:themeShade="BF"/>
                                <w:sz w:val="20"/>
                                <w:szCs w:val="20"/>
                              </w:rPr>
                            </w:pPr>
                            <w:r>
                              <w:rPr>
                                <w:color w:val="17365D" w:themeColor="text2" w:themeShade="BF"/>
                                <w:sz w:val="20"/>
                                <w:szCs w:val="20"/>
                              </w:rPr>
                              <w:t xml:space="preserve">All or some electives can be selected from outside the CGEA, provided the units chosen first appear in a Certificate I or II in the source curriculum or training packag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4AC10" id="Rectangle 53" o:spid="_x0000_s1026" style="position:absolute;margin-left:367.5pt;margin-top:474.6pt;width:135.75pt;height:95.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" fillcolor="white [3212]" strokecolor="#4f81bd [3204]" strokeweight="1.5pt">
                <v:textbox inset="2mm,0,2mm,0">
                  <w:txbxContent>
                    <w:p w14:paraId="0635C69D" w14:textId="77777777" w:rsidR="001A3753" w:rsidRPr="008B79CC" w:rsidRDefault="001A3753" w:rsidP="00463BFE">
                      <w:pPr>
                        <w:rPr>
                          <w:color w:val="17365D" w:themeColor="text2" w:themeShade="BF"/>
                          <w:sz w:val="20"/>
                          <w:szCs w:val="20"/>
                        </w:rPr>
                      </w:pPr>
                      <w:r>
                        <w:rPr>
                          <w:color w:val="17365D" w:themeColor="text2" w:themeShade="BF"/>
                          <w:sz w:val="20"/>
                          <w:szCs w:val="20"/>
                        </w:rPr>
                        <w:t xml:space="preserve">All or some electives can be selected from outside the CGEA, provided the units chosen first appear in a Certificate I or II in the source curriculum or training package </w:t>
                      </w:r>
                    </w:p>
                  </w:txbxContent>
                </v:textbox>
              </v:rect>
            </w:pict>
          </mc:Fallback>
        </mc:AlternateContent>
      </w:r>
      <w:r w:rsidR="00463BFE">
        <w:t>The following example of interpreting packaging rules uses the Certificate I in General Education for Adults.</w:t>
      </w:r>
    </w:p>
    <w:tbl>
      <w:tblPr>
        <w:tblStyle w:val="TableGrid"/>
        <w:tblW w:w="0" w:type="auto"/>
        <w:tblBorders>
          <w:insideH w:val="none" w:sz="0" w:space="0" w:color="auto"/>
        </w:tblBorders>
        <w:tblLook w:val="04A0" w:firstRow="1" w:lastRow="0" w:firstColumn="1" w:lastColumn="0" w:noHBand="0" w:noVBand="1"/>
      </w:tblPr>
      <w:tblGrid>
        <w:gridCol w:w="7621"/>
      </w:tblGrid>
      <w:tr w:rsidR="00463BFE" w:rsidRPr="00AD7A94" w14:paraId="254472DD" w14:textId="77777777" w:rsidTr="001213D0">
        <w:trPr>
          <w:trHeight w:val="1371"/>
        </w:trPr>
        <w:tc>
          <w:tcPr>
            <w:tcW w:w="7621" w:type="dxa"/>
          </w:tcPr>
          <w:p w14:paraId="6D74649B" w14:textId="0FEF8D84" w:rsidR="00463BFE" w:rsidRPr="00AD7A94" w:rsidRDefault="0086041B" w:rsidP="00996EF4">
            <w:pPr>
              <w:keepLines/>
            </w:pPr>
            <w:r>
              <w:rPr>
                <w:noProof/>
              </w:rPr>
              <mc:AlternateContent>
                <mc:Choice Requires="wpg">
                  <w:drawing>
                    <wp:anchor distT="0" distB="0" distL="114300" distR="114300" simplePos="0" relativeHeight="251653120" behindDoc="0" locked="0" layoutInCell="1" allowOverlap="1" wp14:anchorId="1E591E50" wp14:editId="2D3B146A">
                      <wp:simplePos x="0" y="0"/>
                      <wp:positionH relativeFrom="column">
                        <wp:posOffset>1033145</wp:posOffset>
                      </wp:positionH>
                      <wp:positionV relativeFrom="paragraph">
                        <wp:posOffset>450850</wp:posOffset>
                      </wp:positionV>
                      <wp:extent cx="5323840" cy="5762624"/>
                      <wp:effectExtent l="0" t="0" r="10160" b="29210"/>
                      <wp:wrapNone/>
                      <wp:docPr id="12" name="Group 12" title="grouped element"/>
                      <wp:cNvGraphicFramePr/>
                      <a:graphic xmlns:a="http://schemas.openxmlformats.org/drawingml/2006/main">
                        <a:graphicData uri="http://schemas.microsoft.com/office/word/2010/wordprocessingGroup">
                          <wpg:wgp>
                            <wpg:cNvGrpSpPr/>
                            <wpg:grpSpPr>
                              <a:xfrm>
                                <a:off x="0" y="0"/>
                                <a:ext cx="5323840" cy="5762624"/>
                                <a:chOff x="-28575" y="0"/>
                                <a:chExt cx="5323840" cy="5762624"/>
                              </a:xfrm>
                            </wpg:grpSpPr>
                            <wps:wsp>
                              <wps:cNvPr id="44" name="Rectangle 44"/>
                              <wps:cNvSpPr/>
                              <wps:spPr>
                                <a:xfrm>
                                  <a:off x="2895600" y="981075"/>
                                  <a:ext cx="1933575" cy="9906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C9EC" w14:textId="14A587E7" w:rsidR="001A3753" w:rsidRPr="00A622C2" w:rsidRDefault="001A3753" w:rsidP="00463BFE">
                                    <w:pPr>
                                      <w:rPr>
                                        <w:color w:val="17365D" w:themeColor="text2" w:themeShade="BF"/>
                                        <w:sz w:val="20"/>
                                      </w:rPr>
                                    </w:pPr>
                                    <w:r>
                                      <w:rPr>
                                        <w:color w:val="17365D" w:themeColor="text2" w:themeShade="BF"/>
                                        <w:sz w:val="20"/>
                                      </w:rPr>
                                      <w:t>Each of the Core Skills groupings offers choice within the grouping to enable more flexibility to meet the individual needs of learners</w:t>
                                    </w:r>
                                    <w:r w:rsidRPr="00A622C2">
                                      <w:rPr>
                                        <w:color w:val="17365D" w:themeColor="text2" w:themeShade="BF"/>
                                        <w:sz w:val="20"/>
                                      </w:rPr>
                                      <w:t xml:space="preserve"> </w:t>
                                    </w:r>
                                  </w:p>
                                  <w:p w14:paraId="0CE55514" w14:textId="77777777" w:rsidR="001A3753" w:rsidRDefault="001A3753" w:rsidP="00463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bow Connector 45"/>
                              <wps:cNvCnPr/>
                              <wps:spPr>
                                <a:xfrm>
                                  <a:off x="1752600" y="1171575"/>
                                  <a:ext cx="1143000" cy="323850"/>
                                </a:xfrm>
                                <a:prstGeom prst="bentConnector3">
                                  <a:avLst>
                                    <a:gd name="adj1" fmla="val 83684"/>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a:off x="1085850" y="1495425"/>
                                  <a:ext cx="1809750" cy="0"/>
                                </a:xfrm>
                                <a:prstGeom prst="bentConnector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2295525" y="1495425"/>
                                  <a:ext cx="600075" cy="314325"/>
                                </a:xfrm>
                                <a:prstGeom prst="bentConnector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514090" y="2400300"/>
                                  <a:ext cx="1781175" cy="70485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DA548" w14:textId="4D0F0224" w:rsidR="001A3753" w:rsidRPr="008B79CC" w:rsidRDefault="001A3753" w:rsidP="00463BFE">
                                    <w:pPr>
                                      <w:rPr>
                                        <w:color w:val="17365D" w:themeColor="text2" w:themeShade="BF"/>
                                        <w:sz w:val="20"/>
                                        <w:szCs w:val="20"/>
                                      </w:rPr>
                                    </w:pPr>
                                    <w:r>
                                      <w:rPr>
                                        <w:color w:val="17365D" w:themeColor="text2" w:themeShade="BF"/>
                                        <w:sz w:val="20"/>
                                        <w:szCs w:val="20"/>
                                      </w:rPr>
                                      <w:t>The 4 elective units required can be selected from any combination of the 3 following dot points list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6" name="Rectangle 56"/>
                              <wps:cNvSpPr/>
                              <wps:spPr>
                                <a:xfrm>
                                  <a:off x="409575" y="409575"/>
                                  <a:ext cx="1343025" cy="39052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EF617" w14:textId="77777777" w:rsidR="001A3753" w:rsidRPr="00A622C2" w:rsidRDefault="001A3753" w:rsidP="00463BFE">
                                    <w:pPr>
                                      <w:spacing w:before="0" w:after="0"/>
                                      <w:rPr>
                                        <w:color w:val="17365D" w:themeColor="text2" w:themeShade="BF"/>
                                        <w:sz w:val="20"/>
                                      </w:rPr>
                                    </w:pPr>
                                    <w:r w:rsidRPr="00A622C2">
                                      <w:rPr>
                                        <w:color w:val="17365D" w:themeColor="text2" w:themeShade="BF"/>
                                        <w:sz w:val="20"/>
                                      </w:rPr>
                                      <w:t xml:space="preserve">Both core units must be completed </w:t>
                                    </w:r>
                                  </w:p>
                                  <w:p w14:paraId="29F39E5C" w14:textId="77777777" w:rsidR="001A3753" w:rsidRDefault="001A3753" w:rsidP="00463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314700" y="0"/>
                                  <a:ext cx="1762125" cy="58102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4BD69" w14:textId="77777777" w:rsidR="001A3753" w:rsidRPr="00A622C2" w:rsidRDefault="001A3753" w:rsidP="00463BFE">
                                    <w:pPr>
                                      <w:spacing w:before="0" w:after="0"/>
                                      <w:rPr>
                                        <w:color w:val="17365D" w:themeColor="text2" w:themeShade="BF"/>
                                        <w:sz w:val="20"/>
                                      </w:rPr>
                                    </w:pPr>
                                    <w:r w:rsidRPr="00A622C2">
                                      <w:rPr>
                                        <w:color w:val="17365D" w:themeColor="text2" w:themeShade="BF"/>
                                        <w:sz w:val="20"/>
                                      </w:rPr>
                                      <w:t xml:space="preserve">Specifies the total number of units required to complete the qualification </w:t>
                                    </w:r>
                                  </w:p>
                                  <w:p w14:paraId="1B031E8B" w14:textId="77777777" w:rsidR="001A3753" w:rsidRDefault="001A3753" w:rsidP="00463BFE">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bow Connector 59"/>
                              <wps:cNvCnPr/>
                              <wps:spPr>
                                <a:xfrm flipH="1" flipV="1">
                                  <a:off x="361950" y="66675"/>
                                  <a:ext cx="2952115" cy="247650"/>
                                </a:xfrm>
                                <a:prstGeom prst="bentConnector3">
                                  <a:avLst>
                                    <a:gd name="adj1" fmla="val 100011"/>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295400" y="3171825"/>
                                  <a:ext cx="3981449" cy="2590799"/>
                                  <a:chOff x="-485775" y="0"/>
                                  <a:chExt cx="3981449" cy="2590799"/>
                                </a:xfrm>
                              </wpg:grpSpPr>
                              <wps:wsp>
                                <wps:cNvPr id="49" name="Rectangle 49"/>
                                <wps:cNvSpPr/>
                                <wps:spPr>
                                  <a:xfrm>
                                    <a:off x="1743075" y="0"/>
                                    <a:ext cx="1752599" cy="70485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A1C8" w14:textId="77777777" w:rsidR="001A3753" w:rsidRPr="008B79CC" w:rsidRDefault="001A3753" w:rsidP="00463BFE">
                                      <w:pPr>
                                        <w:rPr>
                                          <w:color w:val="17365D" w:themeColor="text2" w:themeShade="BF"/>
                                          <w:sz w:val="20"/>
                                          <w:szCs w:val="20"/>
                                        </w:rPr>
                                      </w:pPr>
                                      <w:r>
                                        <w:rPr>
                                          <w:color w:val="17365D" w:themeColor="text2" w:themeShade="BF"/>
                                          <w:sz w:val="20"/>
                                          <w:szCs w:val="20"/>
                                        </w:rPr>
                                        <w:t>All or some electives can be selected from those listed in the qualification Special Interest electiv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0" name="Straight Connector 50"/>
                                <wps:cNvCnPr/>
                                <wps:spPr>
                                  <a:xfrm flipV="1">
                                    <a:off x="-485775" y="514350"/>
                                    <a:ext cx="2238375" cy="95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1809750" y="933451"/>
                                    <a:ext cx="1647825" cy="9525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A5AED" w14:textId="77777777" w:rsidR="001A3753" w:rsidRPr="008B79CC" w:rsidRDefault="001A3753" w:rsidP="00463BFE">
                                      <w:pPr>
                                        <w:rPr>
                                          <w:color w:val="17365D" w:themeColor="text2" w:themeShade="BF"/>
                                          <w:sz w:val="20"/>
                                          <w:szCs w:val="20"/>
                                        </w:rPr>
                                      </w:pPr>
                                      <w:r>
                                        <w:rPr>
                                          <w:color w:val="17365D" w:themeColor="text2" w:themeShade="BF"/>
                                          <w:sz w:val="20"/>
                                          <w:szCs w:val="20"/>
                                        </w:rPr>
                                        <w:t xml:space="preserve">All or some electives can be selected from the Core Skills units in this or other CGEA Certificate I or II qualifications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5" name="Elbow Connector 55"/>
                                <wps:cNvCnPr/>
                                <wps:spPr>
                                  <a:xfrm rot="10800000" flipV="1">
                                    <a:off x="1095375" y="2581274"/>
                                    <a:ext cx="666750" cy="9525"/>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57" name="Straight Connector 57"/>
                              <wps:cNvCnPr/>
                              <wps:spPr>
                                <a:xfrm flipH="1">
                                  <a:off x="-28575" y="609600"/>
                                  <a:ext cx="4381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591E50" id="Group 12" o:spid="_x0000_s1027" alt="Title: grouped element" style="position:absolute;margin-left:81.35pt;margin-top:35.5pt;width:419.2pt;height:453.75pt;z-index:251653120;mso-width-relative:margin;mso-height-relative:margin" coordorigin="-285" coordsize="53238,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">
                      <v:rect id="Rectangle 44" o:spid="_x0000_s1028" style="position:absolute;left:28956;top:9810;width:1933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" fillcolor="white [3212]" strokecolor="#4f81bd [3204]" strokeweight="1.5pt">
                        <v:textbox>
                          <w:txbxContent>
                            <w:p w14:paraId="7C8EC9EC" w14:textId="14A587E7" w:rsidR="001A3753" w:rsidRPr="00A622C2" w:rsidRDefault="001A3753" w:rsidP="00463BFE">
                              <w:pPr>
                                <w:rPr>
                                  <w:color w:val="17365D" w:themeColor="text2" w:themeShade="BF"/>
                                  <w:sz w:val="20"/>
                                </w:rPr>
                              </w:pPr>
                              <w:r>
                                <w:rPr>
                                  <w:color w:val="17365D" w:themeColor="text2" w:themeShade="BF"/>
                                  <w:sz w:val="20"/>
                                </w:rPr>
                                <w:t>Each of the Core Skills groupings offers choice within the grouping to enable more flexibility to meet the individual needs of learners</w:t>
                              </w:r>
                              <w:r w:rsidRPr="00A622C2">
                                <w:rPr>
                                  <w:color w:val="17365D" w:themeColor="text2" w:themeShade="BF"/>
                                  <w:sz w:val="20"/>
                                </w:rPr>
                                <w:t xml:space="preserve"> </w:t>
                              </w:r>
                            </w:p>
                            <w:p w14:paraId="0CE55514" w14:textId="77777777" w:rsidR="001A3753" w:rsidRDefault="001A3753" w:rsidP="00463BFE">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9" type="#_x0000_t34" style="position:absolute;left:17526;top:11715;width:11430;height:3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" adj="18076" strokecolor="#4f81bd [3204]" strokeweight="1.5pt"/>
                      <v:shape id="Elbow Connector 46" o:spid="_x0000_s1030" type="#_x0000_t34" style="position:absolute;left:10858;top:14954;width:1809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" strokecolor="#4f81bd [3204]" strokeweight="1.5pt"/>
                      <v:shape id="Elbow Connector 47" o:spid="_x0000_s1031" type="#_x0000_t34" style="position:absolute;left:22955;top:14954;width:6001;height:3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" strokecolor="#4f81bd [3204]" strokeweight="1.5pt"/>
                      <v:rect id="Rectangle 48" o:spid="_x0000_s1032" style="position:absolute;left:35140;top:24003;width:1781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" fillcolor="white [3212]" strokecolor="#4f81bd [3204]" strokeweight="1.5pt">
                        <v:textbox inset="2mm,0,2mm,0">
                          <w:txbxContent>
                            <w:p w14:paraId="202DA548" w14:textId="4D0F0224" w:rsidR="001A3753" w:rsidRPr="008B79CC" w:rsidRDefault="001A3753" w:rsidP="00463BFE">
                              <w:pPr>
                                <w:rPr>
                                  <w:color w:val="17365D" w:themeColor="text2" w:themeShade="BF"/>
                                  <w:sz w:val="20"/>
                                  <w:szCs w:val="20"/>
                                </w:rPr>
                              </w:pPr>
                              <w:r>
                                <w:rPr>
                                  <w:color w:val="17365D" w:themeColor="text2" w:themeShade="BF"/>
                                  <w:sz w:val="20"/>
                                  <w:szCs w:val="20"/>
                                </w:rPr>
                                <w:t>The 4 elective units required can be selected from any combination of the 3 following dot points listed</w:t>
                              </w:r>
                            </w:p>
                          </w:txbxContent>
                        </v:textbox>
                      </v:rect>
                      <v:rect id="Rectangle 56" o:spid="_x0000_s1033" style="position:absolute;left:4095;top:4095;width:13431;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" fillcolor="white [3212]" strokecolor="#4f81bd [3204]" strokeweight="1.5pt">
                        <v:textbox>
                          <w:txbxContent>
                            <w:p w14:paraId="25BEF617" w14:textId="77777777" w:rsidR="001A3753" w:rsidRPr="00A622C2" w:rsidRDefault="001A3753" w:rsidP="00463BFE">
                              <w:pPr>
                                <w:spacing w:before="0" w:after="0"/>
                                <w:rPr>
                                  <w:color w:val="17365D" w:themeColor="text2" w:themeShade="BF"/>
                                  <w:sz w:val="20"/>
                                </w:rPr>
                              </w:pPr>
                              <w:r w:rsidRPr="00A622C2">
                                <w:rPr>
                                  <w:color w:val="17365D" w:themeColor="text2" w:themeShade="BF"/>
                                  <w:sz w:val="20"/>
                                </w:rPr>
                                <w:t xml:space="preserve">Both core units must be completed </w:t>
                              </w:r>
                            </w:p>
                            <w:p w14:paraId="29F39E5C" w14:textId="77777777" w:rsidR="001A3753" w:rsidRDefault="001A3753" w:rsidP="00463BFE">
                              <w:pPr>
                                <w:jc w:val="center"/>
                              </w:pPr>
                            </w:p>
                          </w:txbxContent>
                        </v:textbox>
                      </v:rect>
                      <v:rect id="Rectangle 58" o:spid="_x0000_s1034" style="position:absolute;left:33147;width:1762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" fillcolor="white [3212]" strokecolor="#4f81bd [3204]" strokeweight="1.5pt">
                        <v:textbox>
                          <w:txbxContent>
                            <w:p w14:paraId="10A4BD69" w14:textId="77777777" w:rsidR="001A3753" w:rsidRPr="00A622C2" w:rsidRDefault="001A3753" w:rsidP="00463BFE">
                              <w:pPr>
                                <w:spacing w:before="0" w:after="0"/>
                                <w:rPr>
                                  <w:color w:val="17365D" w:themeColor="text2" w:themeShade="BF"/>
                                  <w:sz w:val="20"/>
                                </w:rPr>
                              </w:pPr>
                              <w:r w:rsidRPr="00A622C2">
                                <w:rPr>
                                  <w:color w:val="17365D" w:themeColor="text2" w:themeShade="BF"/>
                                  <w:sz w:val="20"/>
                                </w:rPr>
                                <w:t xml:space="preserve">Specifies the total number of units required to complete the qualification </w:t>
                              </w:r>
                            </w:p>
                            <w:p w14:paraId="1B031E8B" w14:textId="77777777" w:rsidR="001A3753" w:rsidRDefault="001A3753" w:rsidP="00463BFE">
                              <w:pPr>
                                <w:spacing w:before="0" w:after="0"/>
                                <w:jc w:val="center"/>
                              </w:pPr>
                            </w:p>
                          </w:txbxContent>
                        </v:textbox>
                      </v:rect>
                      <v:shape id="Elbow Connector 59" o:spid="_x0000_s1035" type="#_x0000_t34" style="position:absolute;left:3619;top:666;width:29521;height:2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" adj="21602" strokecolor="#4f81bd [3204]" strokeweight="1.5pt"/>
                      <v:group id="Group 9" o:spid="_x0000_s1036" style="position:absolute;left:12954;top:31718;width:39814;height:25908" coordorigin="-4857" coordsize="39814,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9" o:spid="_x0000_s1037" style="position:absolute;left:17430;width:1752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" fillcolor="white [3212]" strokecolor="#4f81bd [3204]" strokeweight="1.5pt">
                          <v:textbox inset="2mm,0,2mm,0">
                            <w:txbxContent>
                              <w:p w14:paraId="04C5A1C8" w14:textId="77777777" w:rsidR="001A3753" w:rsidRPr="008B79CC" w:rsidRDefault="001A3753" w:rsidP="00463BFE">
                                <w:pPr>
                                  <w:rPr>
                                    <w:color w:val="17365D" w:themeColor="text2" w:themeShade="BF"/>
                                    <w:sz w:val="20"/>
                                    <w:szCs w:val="20"/>
                                  </w:rPr>
                                </w:pPr>
                                <w:r>
                                  <w:rPr>
                                    <w:color w:val="17365D" w:themeColor="text2" w:themeShade="BF"/>
                                    <w:sz w:val="20"/>
                                    <w:szCs w:val="20"/>
                                  </w:rPr>
                                  <w:t>All or some electives can be selected from those listed in the qualification Special Interest electives</w:t>
                                </w:r>
                              </w:p>
                            </w:txbxContent>
                          </v:textbox>
                        </v:rect>
                        <v:line id="Straight Connector 50" o:spid="_x0000_s1038" style="position:absolute;flip:y;visibility:visible;mso-wrap-style:square" from="-4857,5143" to="1752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" strokecolor="#4f81bd [3204]" strokeweight="1.5pt"/>
                        <v:rect id="Rectangle 52" o:spid="_x0000_s1039" style="position:absolute;left:18097;top:9334;width:1647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" fillcolor="white [3212]" strokecolor="#4f81bd [3204]" strokeweight="1.5pt">
                          <v:textbox inset="2mm,0,2mm,0">
                            <w:txbxContent>
                              <w:p w14:paraId="141A5AED" w14:textId="77777777" w:rsidR="001A3753" w:rsidRPr="008B79CC" w:rsidRDefault="001A3753" w:rsidP="00463BFE">
                                <w:pPr>
                                  <w:rPr>
                                    <w:color w:val="17365D" w:themeColor="text2" w:themeShade="BF"/>
                                    <w:sz w:val="20"/>
                                    <w:szCs w:val="20"/>
                                  </w:rPr>
                                </w:pPr>
                                <w:r>
                                  <w:rPr>
                                    <w:color w:val="17365D" w:themeColor="text2" w:themeShade="BF"/>
                                    <w:sz w:val="20"/>
                                    <w:szCs w:val="20"/>
                                  </w:rPr>
                                  <w:t xml:space="preserve">All or some electives can be selected from the Core Skills units in this or other CGEA Certificate I or II qualifications </w:t>
                                </w:r>
                              </w:p>
                            </w:txbxContent>
                          </v:textbox>
                        </v:rect>
                        <v:shape id="Elbow Connector 55" o:spid="_x0000_s1040" type="#_x0000_t34" style="position:absolute;left:10953;top:25812;width:6668;height: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" strokecolor="#4f81bd [3204]" strokeweight="1.5pt"/>
                      </v:group>
                      <v:line id="Straight Connector 57" o:spid="_x0000_s1041" style="position:absolute;flip:x;visibility:visible;mso-wrap-style:square" from="-285,6096" to="4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" strokecolor="#4f81bd [3204]" strokeweight="1.5pt"/>
                    </v:group>
                  </w:pict>
                </mc:Fallback>
              </mc:AlternateContent>
            </w:r>
            <w:r w:rsidR="00463BFE" w:rsidRPr="00AD7A94">
              <w:t>To be eli</w:t>
            </w:r>
            <w:r w:rsidR="00A218F2">
              <w:t xml:space="preserve">gible for the award of the </w:t>
            </w:r>
            <w:r w:rsidR="00A218F2" w:rsidRPr="00A218F2">
              <w:t xml:space="preserve">22472VIC </w:t>
            </w:r>
            <w:r w:rsidR="00463BFE" w:rsidRPr="00AD7A94">
              <w:t>Certificate I in General Education for Adults, learners must successfully complete a total of 16 units comprising:</w:t>
            </w:r>
          </w:p>
        </w:tc>
      </w:tr>
      <w:tr w:rsidR="00463BFE" w:rsidRPr="00AD7A94" w14:paraId="252346D1" w14:textId="77777777" w:rsidTr="001213D0">
        <w:trPr>
          <w:trHeight w:val="848"/>
        </w:trPr>
        <w:tc>
          <w:tcPr>
            <w:tcW w:w="7621" w:type="dxa"/>
          </w:tcPr>
          <w:p w14:paraId="4DF75922" w14:textId="06899CB2" w:rsidR="00463BFE" w:rsidRPr="00AD7A94" w:rsidRDefault="00463BFE" w:rsidP="00996EF4">
            <w:pPr>
              <w:keepLines/>
            </w:pPr>
            <w:r w:rsidRPr="00AD7A94">
              <w:t>Core – 2 units</w:t>
            </w:r>
          </w:p>
        </w:tc>
      </w:tr>
      <w:tr w:rsidR="00463BFE" w:rsidRPr="00AD7A94" w14:paraId="75458DE4" w14:textId="77777777" w:rsidTr="001213D0">
        <w:tc>
          <w:tcPr>
            <w:tcW w:w="7621" w:type="dxa"/>
          </w:tcPr>
          <w:p w14:paraId="5560951E" w14:textId="1E54B71D" w:rsidR="00463BFE" w:rsidRPr="00AD7A94" w:rsidRDefault="00463BFE" w:rsidP="00996EF4">
            <w:pPr>
              <w:keepLines/>
            </w:pPr>
            <w:r w:rsidRPr="00AD7A94">
              <w:t>Core Skills Reading</w:t>
            </w:r>
            <w:r w:rsidR="0023054C">
              <w:t xml:space="preserve"> and Oracy</w:t>
            </w:r>
            <w:r w:rsidRPr="00AD7A94">
              <w:t xml:space="preserve"> – 3 units </w:t>
            </w:r>
          </w:p>
        </w:tc>
      </w:tr>
      <w:tr w:rsidR="00463BFE" w:rsidRPr="00AD7A94" w14:paraId="1941EFEF" w14:textId="77777777" w:rsidTr="001213D0">
        <w:tc>
          <w:tcPr>
            <w:tcW w:w="7621" w:type="dxa"/>
          </w:tcPr>
          <w:p w14:paraId="0861568C" w14:textId="244018C1" w:rsidR="00463BFE" w:rsidRPr="00AD7A94" w:rsidRDefault="00463BFE" w:rsidP="00996EF4">
            <w:pPr>
              <w:keepLines/>
            </w:pPr>
            <w:r w:rsidRPr="00AD7A94">
              <w:t xml:space="preserve">Core Skills Writing – 3 units </w:t>
            </w:r>
          </w:p>
        </w:tc>
      </w:tr>
      <w:tr w:rsidR="00463BFE" w:rsidRPr="00AD7A94" w14:paraId="05707527" w14:textId="77777777" w:rsidTr="001213D0">
        <w:trPr>
          <w:trHeight w:val="1527"/>
        </w:trPr>
        <w:tc>
          <w:tcPr>
            <w:tcW w:w="7621" w:type="dxa"/>
          </w:tcPr>
          <w:p w14:paraId="119E6AB6" w14:textId="556E5456" w:rsidR="00463BFE" w:rsidRPr="00AD7A94" w:rsidRDefault="00463BFE" w:rsidP="00996EF4">
            <w:pPr>
              <w:keepLines/>
            </w:pPr>
            <w:r w:rsidRPr="00AD7A94">
              <w:t xml:space="preserve">Core Skills Numeracy and Mathematics – 4 units </w:t>
            </w:r>
          </w:p>
        </w:tc>
      </w:tr>
      <w:tr w:rsidR="00463BFE" w:rsidRPr="00AD7A94" w14:paraId="49253C9F" w14:textId="77777777" w:rsidTr="001213D0">
        <w:trPr>
          <w:trHeight w:val="996"/>
        </w:trPr>
        <w:tc>
          <w:tcPr>
            <w:tcW w:w="7621" w:type="dxa"/>
          </w:tcPr>
          <w:p w14:paraId="464B1303" w14:textId="04A65038" w:rsidR="00463BFE" w:rsidRPr="00AD7A94" w:rsidRDefault="00283C31" w:rsidP="00996EF4">
            <w:pPr>
              <w:keepLines/>
              <w:spacing w:before="240"/>
            </w:pPr>
            <w:r>
              <w:rPr>
                <w:noProof/>
              </w:rPr>
              <mc:AlternateContent>
                <mc:Choice Requires="wps">
                  <w:drawing>
                    <wp:anchor distT="0" distB="0" distL="114300" distR="114300" simplePos="0" relativeHeight="251676672" behindDoc="0" locked="0" layoutInCell="1" allowOverlap="1" wp14:anchorId="048A35F8" wp14:editId="5FC059CF">
                      <wp:simplePos x="0" y="0"/>
                      <wp:positionH relativeFrom="column">
                        <wp:posOffset>4347844</wp:posOffset>
                      </wp:positionH>
                      <wp:positionV relativeFrom="paragraph">
                        <wp:posOffset>207645</wp:posOffset>
                      </wp:positionV>
                      <wp:extent cx="228600" cy="0"/>
                      <wp:effectExtent l="0" t="0" r="19050" b="19050"/>
                      <wp:wrapNone/>
                      <wp:docPr id="33" name="Straight Connector 33" title="straight line"/>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1FEE" id="Straight Connector 33" o:spid="_x0000_s1026" alt="Title: straight line"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6.35pt" to="360.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" strokecolor="#4f81bd [3204]" strokeweight="1.5pt"/>
                  </w:pict>
                </mc:Fallback>
              </mc:AlternateContent>
            </w:r>
            <w:r w:rsidR="00463BFE" w:rsidRPr="00AD7A94">
              <w:t>Special Interest electives – 4 units which can be selected from:</w:t>
            </w:r>
          </w:p>
        </w:tc>
      </w:tr>
      <w:tr w:rsidR="00463BFE" w:rsidRPr="00AD7A94" w14:paraId="17DB0410" w14:textId="77777777" w:rsidTr="0086041B">
        <w:trPr>
          <w:trHeight w:val="1251"/>
        </w:trPr>
        <w:tc>
          <w:tcPr>
            <w:tcW w:w="7621" w:type="dxa"/>
            <w:vAlign w:val="center"/>
          </w:tcPr>
          <w:p w14:paraId="34937422" w14:textId="508B44DA" w:rsidR="00463BFE" w:rsidRPr="00AD7A94" w:rsidRDefault="00463BFE" w:rsidP="00996EF4">
            <w:pPr>
              <w:pStyle w:val="bullet"/>
              <w:ind w:left="357" w:hanging="357"/>
            </w:pPr>
            <w:r w:rsidRPr="00AD7A94">
              <w:t>units listed in the Special Interest Electives, which have not been previously completed, and / or</w:t>
            </w:r>
          </w:p>
        </w:tc>
      </w:tr>
      <w:tr w:rsidR="00463BFE" w:rsidRPr="00AD7A94" w14:paraId="153A0CCF" w14:textId="77777777" w:rsidTr="001213D0">
        <w:trPr>
          <w:trHeight w:val="1976"/>
        </w:trPr>
        <w:tc>
          <w:tcPr>
            <w:tcW w:w="7621" w:type="dxa"/>
            <w:vAlign w:val="center"/>
          </w:tcPr>
          <w:p w14:paraId="483786C5" w14:textId="0556C9D0" w:rsidR="00463BFE" w:rsidRPr="00AD7A94" w:rsidRDefault="0086041B" w:rsidP="005A6844">
            <w:pPr>
              <w:pStyle w:val="bullet"/>
              <w:ind w:left="357" w:hanging="357"/>
            </w:pPr>
            <w:r>
              <w:rPr>
                <w:noProof/>
              </w:rPr>
              <mc:AlternateContent>
                <mc:Choice Requires="wps">
                  <w:drawing>
                    <wp:anchor distT="0" distB="0" distL="114300" distR="114300" simplePos="0" relativeHeight="251678720" behindDoc="0" locked="0" layoutInCell="1" allowOverlap="1" wp14:anchorId="2621EFD6" wp14:editId="4005B10E">
                      <wp:simplePos x="0" y="0"/>
                      <wp:positionH relativeFrom="column">
                        <wp:posOffset>3582670</wp:posOffset>
                      </wp:positionH>
                      <wp:positionV relativeFrom="paragraph">
                        <wp:posOffset>817880</wp:posOffset>
                      </wp:positionV>
                      <wp:extent cx="1057275" cy="0"/>
                      <wp:effectExtent l="0" t="0" r="9525" b="19050"/>
                      <wp:wrapNone/>
                      <wp:docPr id="34" name="Straight Connector 34" title="straight line"/>
                      <wp:cNvGraphicFramePr/>
                      <a:graphic xmlns:a="http://schemas.openxmlformats.org/drawingml/2006/main">
                        <a:graphicData uri="http://schemas.microsoft.com/office/word/2010/wordprocessingShape">
                          <wps:wsp>
                            <wps:cNvCnPr/>
                            <wps:spPr>
                              <a:xfrm flipH="1">
                                <a:off x="0" y="0"/>
                                <a:ext cx="10572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5DD08" id="Straight Connector 34" o:spid="_x0000_s1026" alt="Title: straight line"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64.4pt" to="365.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" strokecolor="#4f81bd [3204]" strokeweight="1.5pt"/>
                  </w:pict>
                </mc:Fallback>
              </mc:AlternateContent>
            </w:r>
            <w:r w:rsidR="00463BFE" w:rsidRPr="00AD7A94">
              <w:t xml:space="preserve">Core Skills Reading, Writing and Numeracy &amp; </w:t>
            </w:r>
            <w:r w:rsidR="00A218F2">
              <w:t xml:space="preserve">Mathematics units from the </w:t>
            </w:r>
            <w:r w:rsidR="00F54A39" w:rsidRPr="00A218F2">
              <w:t>22476VIC</w:t>
            </w:r>
            <w:r w:rsidR="00F54A39">
              <w:t xml:space="preserve"> </w:t>
            </w:r>
            <w:r w:rsidR="00F54A39" w:rsidRPr="00AD7A94">
              <w:t>Certificate I in General Education for Ad</w:t>
            </w:r>
            <w:r w:rsidR="00F54A39">
              <w:t>ults (Introductory), or the 22472VIC</w:t>
            </w:r>
            <w:r w:rsidR="00463BFE" w:rsidRPr="00AD7A94">
              <w:t xml:space="preserve"> Certificate I in Genera</w:t>
            </w:r>
            <w:r w:rsidR="0023054C">
              <w:t>l Ed</w:t>
            </w:r>
            <w:r w:rsidR="00A218F2">
              <w:t xml:space="preserve">ucation for Adults, or the </w:t>
            </w:r>
            <w:r w:rsidR="00A218F2" w:rsidRPr="00A218F2">
              <w:t xml:space="preserve">22473VIC </w:t>
            </w:r>
            <w:r w:rsidR="00463BFE" w:rsidRPr="00AD7A94">
              <w:t>Certificate II in General Education for Adults, which have not been previously completed, and / or</w:t>
            </w:r>
          </w:p>
        </w:tc>
      </w:tr>
      <w:tr w:rsidR="00463BFE" w:rsidRPr="00AD7A94" w14:paraId="72B38C67" w14:textId="77777777" w:rsidTr="001213D0">
        <w:tc>
          <w:tcPr>
            <w:tcW w:w="7621" w:type="dxa"/>
          </w:tcPr>
          <w:p w14:paraId="6F0A217C" w14:textId="2C8E5DC3" w:rsidR="00463BFE" w:rsidRPr="00AD7A94" w:rsidRDefault="00463BFE" w:rsidP="00996EF4">
            <w:pPr>
              <w:pStyle w:val="bullet"/>
              <w:ind w:left="357" w:hanging="357"/>
            </w:pPr>
            <w:r w:rsidRPr="00AD7A94">
              <w:t>units / modules which are first packaged in AQF level 1 or 2 qualifications in nationally endorsed training packages or accredited curriculum</w:t>
            </w:r>
            <w:r w:rsidR="005A6844">
              <w:t>.</w:t>
            </w:r>
          </w:p>
        </w:tc>
      </w:tr>
    </w:tbl>
    <w:p w14:paraId="6D1E3D15" w14:textId="77777777" w:rsidR="00463BFE" w:rsidRDefault="00463BFE" w:rsidP="00996EF4">
      <w:pPr>
        <w:pStyle w:val="bullet"/>
        <w:numPr>
          <w:ilvl w:val="0"/>
          <w:numId w:val="0"/>
        </w:numPr>
      </w:pPr>
    </w:p>
    <w:p w14:paraId="3C1A3D99" w14:textId="77777777" w:rsidR="00463BFE" w:rsidRDefault="00463BFE" w:rsidP="00996EF4">
      <w:pPr>
        <w:keepLines/>
        <w:spacing w:before="0" w:after="200" w:line="276" w:lineRule="auto"/>
      </w:pPr>
      <w:r>
        <w:br w:type="page"/>
      </w:r>
    </w:p>
    <w:p w14:paraId="55B9F0DF" w14:textId="77777777" w:rsidR="00463BFE" w:rsidRDefault="00463BFE" w:rsidP="00996EF4">
      <w:pPr>
        <w:pStyle w:val="Heading2"/>
      </w:pPr>
      <w:bookmarkStart w:id="8" w:name="_Toc518053267"/>
      <w:r>
        <w:lastRenderedPageBreak/>
        <w:t>Interpreting units of competency</w:t>
      </w:r>
      <w:bookmarkEnd w:id="8"/>
    </w:p>
    <w:p w14:paraId="595A7021" w14:textId="259C4E31" w:rsidR="00463BFE" w:rsidRDefault="00463BFE" w:rsidP="00996EF4">
      <w:pPr>
        <w:keepLines/>
      </w:pPr>
      <w:r w:rsidRPr="00FF2BEE">
        <w:t xml:space="preserve">Units of competency from the CGEA </w:t>
      </w:r>
      <w:r>
        <w:t xml:space="preserve">contain both mandatory, auditable information and advisory information to assist in implementation. The following diagram provides </w:t>
      </w:r>
      <w:r w:rsidR="0023054C">
        <w:t>information on the different components of units of competency. Please note that the complete unit has not been replicated for this examp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42"/>
        <w:gridCol w:w="283"/>
        <w:gridCol w:w="143"/>
        <w:gridCol w:w="15"/>
        <w:gridCol w:w="5549"/>
      </w:tblGrid>
      <w:tr w:rsidR="004E038D" w:rsidRPr="009C56C9" w14:paraId="548F6949" w14:textId="77777777" w:rsidTr="004E038D">
        <w:trPr>
          <w:trHeight w:val="527"/>
        </w:trPr>
        <w:tc>
          <w:tcPr>
            <w:tcW w:w="2894" w:type="dxa"/>
          </w:tcPr>
          <w:p w14:paraId="721E8BB7" w14:textId="77777777" w:rsidR="004E038D" w:rsidRPr="009C56C9" w:rsidRDefault="004E038D" w:rsidP="004E038D">
            <w:pPr>
              <w:pStyle w:val="code"/>
              <w:keepNext/>
              <w:keepLines/>
            </w:pPr>
            <w:r w:rsidRPr="009C56C9">
              <w:t>Unit Code</w:t>
            </w:r>
          </w:p>
        </w:tc>
        <w:tc>
          <w:tcPr>
            <w:tcW w:w="6132" w:type="dxa"/>
            <w:gridSpan w:val="5"/>
          </w:tcPr>
          <w:p w14:paraId="18E2EC49" w14:textId="77777777" w:rsidR="004E038D" w:rsidRPr="009C56C9" w:rsidRDefault="004E038D" w:rsidP="004E038D">
            <w:pPr>
              <w:pStyle w:val="code"/>
              <w:keepNext/>
              <w:keepLines/>
            </w:pPr>
            <w:r>
              <w:t>VU22389</w:t>
            </w:r>
          </w:p>
        </w:tc>
      </w:tr>
      <w:tr w:rsidR="004E038D" w:rsidRPr="009C56C9" w14:paraId="2C1D2CBA" w14:textId="77777777" w:rsidTr="004E038D">
        <w:tc>
          <w:tcPr>
            <w:tcW w:w="2894" w:type="dxa"/>
          </w:tcPr>
          <w:p w14:paraId="1CC6FB46" w14:textId="77777777" w:rsidR="004E038D" w:rsidRPr="009C56C9" w:rsidRDefault="004E038D" w:rsidP="004E038D">
            <w:pPr>
              <w:pStyle w:val="code"/>
              <w:keepNext/>
              <w:keepLines/>
            </w:pPr>
            <w:r w:rsidRPr="009C56C9">
              <w:t>Unit Title</w:t>
            </w:r>
          </w:p>
        </w:tc>
        <w:tc>
          <w:tcPr>
            <w:tcW w:w="6132" w:type="dxa"/>
            <w:gridSpan w:val="5"/>
          </w:tcPr>
          <w:p w14:paraId="18A27989" w14:textId="77777777" w:rsidR="004E038D" w:rsidRPr="009C56C9" w:rsidRDefault="004E038D" w:rsidP="004E038D">
            <w:pPr>
              <w:pStyle w:val="code"/>
              <w:keepNext/>
              <w:keepLines/>
            </w:pPr>
            <w:r w:rsidRPr="009C56C9">
              <w:t>Engage with texts of limited complexity to participate in the community</w:t>
            </w:r>
          </w:p>
        </w:tc>
      </w:tr>
      <w:tr w:rsidR="004E038D" w:rsidRPr="009C56C9" w14:paraId="7F687A01" w14:textId="77777777" w:rsidTr="004E038D">
        <w:tc>
          <w:tcPr>
            <w:tcW w:w="2894" w:type="dxa"/>
          </w:tcPr>
          <w:p w14:paraId="764998A2" w14:textId="77777777" w:rsidR="004E038D" w:rsidRDefault="004E038D" w:rsidP="004E038D">
            <w:pPr>
              <w:pStyle w:val="Heading21"/>
              <w:keepNext/>
              <w:keepLines/>
            </w:pPr>
            <w:r w:rsidRPr="009C56C9">
              <w:t>Unit Descriptor</w:t>
            </w:r>
          </w:p>
          <w:p w14:paraId="0071807B" w14:textId="77777777" w:rsidR="004E038D" w:rsidRPr="009C56C9" w:rsidRDefault="004E038D" w:rsidP="004E038D">
            <w:pPr>
              <w:pStyle w:val="Heading21"/>
              <w:keepNext/>
              <w:keepLines/>
            </w:pPr>
            <w:r>
              <w:rPr>
                <w:noProof/>
              </w:rPr>
              <mc:AlternateContent>
                <mc:Choice Requires="wps">
                  <w:drawing>
                    <wp:anchor distT="0" distB="0" distL="114300" distR="114300" simplePos="0" relativeHeight="251667456" behindDoc="0" locked="0" layoutInCell="1" allowOverlap="1" wp14:anchorId="3C2E8392" wp14:editId="5F7A50E7">
                      <wp:simplePos x="0" y="0"/>
                      <wp:positionH relativeFrom="column">
                        <wp:posOffset>-9525</wp:posOffset>
                      </wp:positionH>
                      <wp:positionV relativeFrom="paragraph">
                        <wp:posOffset>47625</wp:posOffset>
                      </wp:positionV>
                      <wp:extent cx="1743075" cy="1076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43075" cy="1076325"/>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052ED6B" w14:textId="77777777" w:rsidR="001A3753" w:rsidRPr="00FF2BEE" w:rsidRDefault="001A3753" w:rsidP="004E038D">
                                  <w:pPr>
                                    <w:pStyle w:val="tabletext"/>
                                    <w:rPr>
                                      <w:color w:val="17365D" w:themeColor="text2" w:themeShade="BF"/>
                                      <w:szCs w:val="20"/>
                                    </w:rPr>
                                  </w:pPr>
                                  <w:r>
                                    <w:t xml:space="preserve">The Descriptor provides a concise description of the overall unit outcomes and </w:t>
                                  </w:r>
                                  <w:r w:rsidRPr="007B2D63">
                                    <w:t xml:space="preserve">broad idea of the literacy focus and level </w:t>
                                  </w:r>
                                  <w:r>
                                    <w:t>that needs to b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392" id="Rectangle 10" o:spid="_x0000_s1042" style="position:absolute;margin-left:-.75pt;margin-top:3.75pt;width:137.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" fillcolor="white [3212]" strokecolor="#4f81bd [3204]" strokeweight="2pt">
                      <v:textbox>
                        <w:txbxContent>
                          <w:p w14:paraId="7052ED6B" w14:textId="77777777" w:rsidR="001A3753" w:rsidRPr="00FF2BEE" w:rsidRDefault="001A3753" w:rsidP="004E038D">
                            <w:pPr>
                              <w:pStyle w:val="tabletext"/>
                              <w:rPr>
                                <w:color w:val="17365D" w:themeColor="text2" w:themeShade="BF"/>
                                <w:szCs w:val="20"/>
                              </w:rPr>
                            </w:pPr>
                            <w:r>
                              <w:t xml:space="preserve">The Descriptor provides a concise description of the overall unit outcomes and </w:t>
                            </w:r>
                            <w:r w:rsidRPr="007B2D63">
                              <w:t xml:space="preserve">broad idea of the literacy focus and level </w:t>
                            </w:r>
                            <w:r>
                              <w:t>that needs to be assessed.</w:t>
                            </w:r>
                          </w:p>
                        </w:txbxContent>
                      </v:textbox>
                    </v:rect>
                  </w:pict>
                </mc:Fallback>
              </mc:AlternateContent>
            </w:r>
          </w:p>
        </w:tc>
        <w:tc>
          <w:tcPr>
            <w:tcW w:w="6132" w:type="dxa"/>
            <w:gridSpan w:val="5"/>
          </w:tcPr>
          <w:p w14:paraId="1D5AAB74" w14:textId="1D11D311" w:rsidR="004E038D" w:rsidRDefault="004E038D" w:rsidP="004E038D">
            <w:pPr>
              <w:pStyle w:val="unittext"/>
              <w:keepNext/>
              <w:keepLines/>
            </w:pPr>
            <w:r>
              <w:t>This unit describes the skills and knowledge to engage with a range of familiar and less familiar paper and web based text types of limited complexity to participate in the community. Learners at this level work independently and continue to build and use their own familiar support resources.</w:t>
            </w:r>
          </w:p>
          <w:p w14:paraId="3A704088" w14:textId="77777777" w:rsidR="004E038D" w:rsidRPr="009C56C9" w:rsidRDefault="004E038D" w:rsidP="004E038D">
            <w:pPr>
              <w:pStyle w:val="unittext"/>
              <w:keepNext/>
              <w:keepLines/>
            </w:pPr>
            <w:r>
              <w:t>The required outcomes described in this unit contribute to the achievement of Australian Core Skills Framework indicators for Reading at Level 3: 3.03, 3.04.</w:t>
            </w:r>
          </w:p>
        </w:tc>
      </w:tr>
      <w:tr w:rsidR="004E038D" w:rsidRPr="009C56C9" w14:paraId="3D25E56E" w14:textId="77777777" w:rsidTr="004E038D">
        <w:trPr>
          <w:trHeight w:val="590"/>
        </w:trPr>
        <w:tc>
          <w:tcPr>
            <w:tcW w:w="2894" w:type="dxa"/>
          </w:tcPr>
          <w:p w14:paraId="661D83BA" w14:textId="77777777" w:rsidR="004E038D" w:rsidRPr="009C56C9" w:rsidRDefault="004E038D" w:rsidP="004E038D">
            <w:pPr>
              <w:pStyle w:val="Heading21"/>
              <w:keepNext/>
              <w:keepLines/>
            </w:pPr>
            <w:r w:rsidRPr="009C56C9">
              <w:t>Employability Skills</w:t>
            </w:r>
          </w:p>
        </w:tc>
        <w:tc>
          <w:tcPr>
            <w:tcW w:w="6132" w:type="dxa"/>
            <w:gridSpan w:val="5"/>
          </w:tcPr>
          <w:p w14:paraId="15537115" w14:textId="77777777" w:rsidR="004E038D" w:rsidRPr="009C56C9" w:rsidRDefault="004E038D" w:rsidP="004E038D">
            <w:pPr>
              <w:pStyle w:val="unittext"/>
              <w:keepNext/>
              <w:keepLines/>
            </w:pPr>
            <w:r w:rsidRPr="009C56C9">
              <w:t>This unit contains employability skills.</w:t>
            </w:r>
          </w:p>
        </w:tc>
      </w:tr>
      <w:tr w:rsidR="004E038D" w:rsidRPr="009C56C9" w14:paraId="6912756B" w14:textId="77777777" w:rsidTr="004E038D">
        <w:tc>
          <w:tcPr>
            <w:tcW w:w="2894" w:type="dxa"/>
          </w:tcPr>
          <w:p w14:paraId="71DF8CA4" w14:textId="77777777" w:rsidR="004E038D" w:rsidRPr="009C56C9" w:rsidRDefault="004E038D" w:rsidP="004E038D">
            <w:pPr>
              <w:pStyle w:val="Heading21"/>
              <w:keepNext/>
              <w:keepLines/>
            </w:pPr>
            <w:r>
              <w:rPr>
                <w:noProof/>
              </w:rPr>
              <mc:AlternateContent>
                <mc:Choice Requires="wps">
                  <w:drawing>
                    <wp:anchor distT="0" distB="0" distL="114300" distR="114300" simplePos="0" relativeHeight="251666432" behindDoc="0" locked="0" layoutInCell="1" allowOverlap="1" wp14:anchorId="727E9817" wp14:editId="7D9D92F4">
                      <wp:simplePos x="0" y="0"/>
                      <wp:positionH relativeFrom="column">
                        <wp:posOffset>-11430</wp:posOffset>
                      </wp:positionH>
                      <wp:positionV relativeFrom="paragraph">
                        <wp:posOffset>342265</wp:posOffset>
                      </wp:positionV>
                      <wp:extent cx="1790700" cy="1952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90700" cy="1952625"/>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D38906A" w14:textId="77777777" w:rsidR="001A3753" w:rsidRPr="00FF2BEE" w:rsidRDefault="001A3753" w:rsidP="004E038D">
                                  <w:pPr>
                                    <w:rPr>
                                      <w:color w:val="17365D" w:themeColor="text2" w:themeShade="BF"/>
                                      <w:sz w:val="20"/>
                                      <w:szCs w:val="20"/>
                                    </w:rPr>
                                  </w:pPr>
                                  <w:r>
                                    <w:rPr>
                                      <w:color w:val="17365D" w:themeColor="text2" w:themeShade="BF"/>
                                      <w:sz w:val="20"/>
                                      <w:szCs w:val="20"/>
                                    </w:rPr>
                                    <w:t xml:space="preserve">The Application statement provides advisory information on the audience for the unit and the potential for integration and co-delivery and assessment with other units. The potential to integrate units to reduce over assessment is reinforced in the Evidence Guide – </w:t>
                                  </w:r>
                                  <w:r w:rsidRPr="00223250">
                                    <w:rPr>
                                      <w:color w:val="17365D" w:themeColor="text2" w:themeShade="BF"/>
                                      <w:sz w:val="20"/>
                                      <w:szCs w:val="20"/>
                                    </w:rPr>
                                    <w:t>Critical aspects for assessment</w:t>
                                  </w:r>
                                  <w:r>
                                    <w:rPr>
                                      <w:color w:val="17365D" w:themeColor="text2"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9817" id="Rectangle 11" o:spid="_x0000_s1043" style="position:absolute;margin-left:-.9pt;margin-top:26.95pt;width:141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" fillcolor="white [3212]" strokecolor="#4f81bd [3204]" strokeweight="2pt">
                      <v:textbox>
                        <w:txbxContent>
                          <w:p w14:paraId="7D38906A" w14:textId="77777777" w:rsidR="001A3753" w:rsidRPr="00FF2BEE" w:rsidRDefault="001A3753" w:rsidP="004E038D">
                            <w:pPr>
                              <w:rPr>
                                <w:color w:val="17365D" w:themeColor="text2" w:themeShade="BF"/>
                                <w:sz w:val="20"/>
                                <w:szCs w:val="20"/>
                              </w:rPr>
                            </w:pPr>
                            <w:r>
                              <w:rPr>
                                <w:color w:val="17365D" w:themeColor="text2" w:themeShade="BF"/>
                                <w:sz w:val="20"/>
                                <w:szCs w:val="20"/>
                              </w:rPr>
                              <w:t xml:space="preserve">The Application statement provides advisory information on the audience for the unit and the potential for integration and co-delivery and assessment with other units. The potential to integrate units to reduce over assessment is reinforced in the Evidence Guide – </w:t>
                            </w:r>
                            <w:r w:rsidRPr="00223250">
                              <w:rPr>
                                <w:color w:val="17365D" w:themeColor="text2" w:themeShade="BF"/>
                                <w:sz w:val="20"/>
                                <w:szCs w:val="20"/>
                              </w:rPr>
                              <w:t>Critical aspects for assessment</w:t>
                            </w:r>
                            <w:r>
                              <w:rPr>
                                <w:color w:val="17365D" w:themeColor="text2" w:themeShade="BF"/>
                                <w:sz w:val="20"/>
                                <w:szCs w:val="20"/>
                              </w:rPr>
                              <w:t xml:space="preserve">. </w:t>
                            </w:r>
                          </w:p>
                        </w:txbxContent>
                      </v:textbox>
                    </v:rect>
                  </w:pict>
                </mc:Fallback>
              </mc:AlternateContent>
            </w:r>
            <w:r w:rsidRPr="009C56C9">
              <w:t>Application of the Unit</w:t>
            </w:r>
          </w:p>
        </w:tc>
        <w:tc>
          <w:tcPr>
            <w:tcW w:w="6132" w:type="dxa"/>
            <w:gridSpan w:val="5"/>
          </w:tcPr>
          <w:p w14:paraId="28236E0F" w14:textId="77777777" w:rsidR="004E038D" w:rsidRDefault="004E038D" w:rsidP="004E038D">
            <w:pPr>
              <w:pStyle w:val="unittext"/>
              <w:keepNext/>
              <w:keepLines/>
            </w:pPr>
            <w:r>
              <w:t>This unit applies to learners seeking to improve their reading skills in order to improve their community participation options.</w:t>
            </w:r>
          </w:p>
          <w:p w14:paraId="7242004D" w14:textId="77777777" w:rsidR="004E038D" w:rsidRPr="009C56C9" w:rsidRDefault="004E038D" w:rsidP="004E038D">
            <w:pPr>
              <w:pStyle w:val="unittext"/>
              <w:keepNext/>
              <w:keepLines/>
            </w:pPr>
            <w:r>
              <w:t xml:space="preserve">Where application is as part of the Certificate I in General Education for Adults, it is recommended that application is integrated with the delivery and assessment of the Core Skills writing unit </w:t>
            </w:r>
            <w:r w:rsidRPr="00D172FB">
              <w:rPr>
                <w:i/>
              </w:rPr>
              <w:t>VU22394 Create texts of limited complexity to participate in the community</w:t>
            </w:r>
            <w:r>
              <w:t xml:space="preserve">. The link between reading and writing across the different domains also encourages co-delivery and assessment of additional units, such as </w:t>
            </w:r>
            <w:r w:rsidRPr="00D172FB">
              <w:rPr>
                <w:i/>
              </w:rPr>
              <w:t>VU22386 Engage with texts of limited complexity for personal purposes</w:t>
            </w:r>
            <w:r>
              <w:t xml:space="preserve"> and </w:t>
            </w:r>
            <w:r w:rsidRPr="00D172FB">
              <w:rPr>
                <w:i/>
              </w:rPr>
              <w:t>VU22391 Create texts of limited complexity for personal purposes</w:t>
            </w:r>
            <w:r>
              <w:t>.</w:t>
            </w:r>
          </w:p>
        </w:tc>
      </w:tr>
      <w:tr w:rsidR="004E038D" w:rsidRPr="009C56C9" w14:paraId="4F303651" w14:textId="77777777" w:rsidTr="004E038D">
        <w:tc>
          <w:tcPr>
            <w:tcW w:w="2894" w:type="dxa"/>
          </w:tcPr>
          <w:p w14:paraId="042F75FF" w14:textId="77777777" w:rsidR="004E038D" w:rsidRPr="009C56C9" w:rsidRDefault="004E038D" w:rsidP="004E038D">
            <w:pPr>
              <w:pStyle w:val="Heading21"/>
              <w:keepNext/>
              <w:keepLines/>
              <w:spacing w:before="0" w:after="0"/>
            </w:pPr>
            <w:r w:rsidRPr="009C56C9">
              <w:t>Element</w:t>
            </w:r>
          </w:p>
          <w:p w14:paraId="2BCE6F3C" w14:textId="77777777" w:rsidR="004E038D" w:rsidRPr="009C56C9" w:rsidRDefault="004E038D" w:rsidP="004E038D">
            <w:pPr>
              <w:pStyle w:val="text"/>
              <w:keepNext/>
              <w:keepLines/>
              <w:spacing w:before="0" w:after="0"/>
            </w:pPr>
            <w:r w:rsidRPr="00B44CEC">
              <w:rPr>
                <w:color w:val="365F91" w:themeColor="accent1" w:themeShade="BF"/>
              </w:rPr>
              <w:t>Elements describe the essential outcomes of a unit of competency. Elements describe actions or outcomes that are demonstrable and assessable.</w:t>
            </w:r>
          </w:p>
        </w:tc>
        <w:tc>
          <w:tcPr>
            <w:tcW w:w="6132" w:type="dxa"/>
            <w:gridSpan w:val="5"/>
          </w:tcPr>
          <w:p w14:paraId="298E2219" w14:textId="77777777" w:rsidR="004E038D" w:rsidRPr="009C56C9" w:rsidRDefault="004E038D" w:rsidP="004E038D">
            <w:pPr>
              <w:pStyle w:val="Heading21"/>
              <w:keepNext/>
              <w:keepLines/>
              <w:spacing w:before="0" w:after="0"/>
            </w:pPr>
            <w:r w:rsidRPr="009C56C9">
              <w:t>Performance Criteria</w:t>
            </w:r>
          </w:p>
          <w:p w14:paraId="4CBECFA1" w14:textId="77777777" w:rsidR="004E038D" w:rsidRPr="009C56C9" w:rsidRDefault="004E038D" w:rsidP="004E038D">
            <w:pPr>
              <w:pStyle w:val="text"/>
              <w:keepNext/>
              <w:keepLines/>
              <w:spacing w:before="0" w:after="0"/>
            </w:pPr>
            <w:r w:rsidRPr="00B44CEC">
              <w:rPr>
                <w:color w:val="365F91" w:themeColor="accent1" w:themeShade="BF"/>
              </w:rPr>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p>
        </w:tc>
      </w:tr>
      <w:tr w:rsidR="004E038D" w:rsidRPr="009C56C9" w14:paraId="5D895692" w14:textId="77777777" w:rsidTr="004E038D">
        <w:tc>
          <w:tcPr>
            <w:tcW w:w="2894" w:type="dxa"/>
          </w:tcPr>
          <w:p w14:paraId="07A0B1AC" w14:textId="77777777" w:rsidR="004E038D" w:rsidRPr="009C56C9" w:rsidRDefault="004E038D" w:rsidP="004E038D">
            <w:pPr>
              <w:pStyle w:val="spacer"/>
              <w:keepNext/>
              <w:keepLines/>
            </w:pPr>
          </w:p>
        </w:tc>
        <w:tc>
          <w:tcPr>
            <w:tcW w:w="6132" w:type="dxa"/>
            <w:gridSpan w:val="5"/>
          </w:tcPr>
          <w:p w14:paraId="3ACCCAB5" w14:textId="77777777" w:rsidR="004E038D" w:rsidRPr="009C56C9" w:rsidRDefault="004E038D" w:rsidP="004E038D">
            <w:pPr>
              <w:pStyle w:val="spacer"/>
              <w:keepNext/>
              <w:keepLines/>
            </w:pPr>
          </w:p>
        </w:tc>
      </w:tr>
      <w:tr w:rsidR="004E038D" w:rsidRPr="009C56C9" w14:paraId="043F9FD0" w14:textId="77777777" w:rsidTr="004E038D">
        <w:tc>
          <w:tcPr>
            <w:tcW w:w="2894" w:type="dxa"/>
            <w:vMerge w:val="restart"/>
          </w:tcPr>
          <w:p w14:paraId="78CB108D" w14:textId="77777777" w:rsidR="004E038D" w:rsidRPr="009C56C9" w:rsidRDefault="004E038D" w:rsidP="004E038D">
            <w:pPr>
              <w:pStyle w:val="element"/>
              <w:keepLines/>
            </w:pPr>
            <w:r w:rsidRPr="009C56C9">
              <w:t>1</w:t>
            </w:r>
            <w:r w:rsidRPr="009C56C9">
              <w:tab/>
            </w:r>
            <w:r w:rsidRPr="00260C03">
              <w:t>Locate</w:t>
            </w:r>
            <w:r>
              <w:t xml:space="preserve"> </w:t>
            </w:r>
            <w:r w:rsidRPr="00DB1630">
              <w:t>familiar and less familiar</w:t>
            </w:r>
            <w:r w:rsidRPr="00260C03">
              <w:t xml:space="preserve"> </w:t>
            </w:r>
            <w:r>
              <w:t>information in</w:t>
            </w:r>
            <w:r w:rsidRPr="00260C03">
              <w:t xml:space="preserve">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rsidRPr="009C56C9">
              <w:t xml:space="preserve"> </w:t>
            </w:r>
            <w:r>
              <w:t>relevant to community participation</w:t>
            </w:r>
          </w:p>
        </w:tc>
        <w:tc>
          <w:tcPr>
            <w:tcW w:w="568" w:type="dxa"/>
            <w:gridSpan w:val="3"/>
          </w:tcPr>
          <w:p w14:paraId="2146F88C" w14:textId="77777777" w:rsidR="004E038D" w:rsidRPr="009C56C9" w:rsidRDefault="004E038D" w:rsidP="004E038D">
            <w:pPr>
              <w:pStyle w:val="unittext"/>
              <w:keepNext/>
              <w:keepLines/>
            </w:pPr>
            <w:r w:rsidRPr="009C56C9">
              <w:t>1.1</w:t>
            </w:r>
          </w:p>
        </w:tc>
        <w:tc>
          <w:tcPr>
            <w:tcW w:w="5564" w:type="dxa"/>
            <w:gridSpan w:val="2"/>
          </w:tcPr>
          <w:p w14:paraId="3AB9C822" w14:textId="77777777" w:rsidR="004E038D" w:rsidRPr="009C56C9" w:rsidRDefault="004E038D" w:rsidP="004E038D">
            <w:pPr>
              <w:pStyle w:val="unittext"/>
              <w:keepNext/>
              <w:keepLines/>
            </w:pPr>
            <w:r>
              <w:t>Locate and i</w:t>
            </w:r>
            <w:r w:rsidRPr="009C56C9">
              <w:t>dentify a range of</w:t>
            </w:r>
            <w:r w:rsidRPr="009C56C9">
              <w:rPr>
                <w:b/>
                <w:i/>
              </w:rPr>
              <w:t xml:space="preserve"> text</w:t>
            </w:r>
            <w:r>
              <w:rPr>
                <w:b/>
                <w:i/>
              </w:rPr>
              <w:t xml:space="preserve"> types</w:t>
            </w:r>
            <w:r w:rsidRPr="009C56C9">
              <w:rPr>
                <w:b/>
                <w:i/>
              </w:rPr>
              <w:t xml:space="preserve"> of limited complexity </w:t>
            </w:r>
            <w:r w:rsidRPr="00C66A4C">
              <w:rPr>
                <w:b/>
                <w:i/>
              </w:rPr>
              <w:t>related to community participation</w:t>
            </w:r>
          </w:p>
        </w:tc>
      </w:tr>
      <w:tr w:rsidR="004E038D" w:rsidRPr="009C56C9" w14:paraId="170A0074" w14:textId="77777777" w:rsidTr="004E038D">
        <w:tc>
          <w:tcPr>
            <w:tcW w:w="2894" w:type="dxa"/>
            <w:vMerge/>
          </w:tcPr>
          <w:p w14:paraId="17E2B1C7" w14:textId="77777777" w:rsidR="004E038D" w:rsidRPr="009C56C9" w:rsidRDefault="004E038D" w:rsidP="004E038D">
            <w:pPr>
              <w:pStyle w:val="element"/>
              <w:keepLines/>
            </w:pPr>
          </w:p>
        </w:tc>
        <w:tc>
          <w:tcPr>
            <w:tcW w:w="568" w:type="dxa"/>
            <w:gridSpan w:val="3"/>
          </w:tcPr>
          <w:p w14:paraId="6ECAD025" w14:textId="77777777" w:rsidR="004E038D" w:rsidRPr="009C56C9" w:rsidRDefault="004E038D" w:rsidP="004E038D">
            <w:pPr>
              <w:pStyle w:val="unittext"/>
              <w:keepNext/>
              <w:keepLines/>
            </w:pPr>
            <w:r w:rsidRPr="009C56C9">
              <w:t>1.2</w:t>
            </w:r>
          </w:p>
        </w:tc>
        <w:tc>
          <w:tcPr>
            <w:tcW w:w="5564" w:type="dxa"/>
            <w:gridSpan w:val="2"/>
          </w:tcPr>
          <w:p w14:paraId="75A005C3" w14:textId="77777777" w:rsidR="004E038D" w:rsidRPr="009C56C9" w:rsidRDefault="004E038D" w:rsidP="004E038D">
            <w:pPr>
              <w:pStyle w:val="unittext"/>
              <w:keepNext/>
              <w:keepLines/>
            </w:pPr>
            <w:r w:rsidRPr="009C56C9">
              <w:t xml:space="preserve">Describe </w:t>
            </w:r>
            <w:r w:rsidRPr="009C56C9">
              <w:rPr>
                <w:b/>
                <w:i/>
              </w:rPr>
              <w:t>features of text</w:t>
            </w:r>
            <w:r>
              <w:rPr>
                <w:b/>
                <w:i/>
              </w:rPr>
              <w:t xml:space="preserve"> types</w:t>
            </w:r>
          </w:p>
        </w:tc>
      </w:tr>
      <w:tr w:rsidR="004E038D" w:rsidRPr="009C56C9" w14:paraId="7B574F63" w14:textId="77777777" w:rsidTr="004E038D">
        <w:tc>
          <w:tcPr>
            <w:tcW w:w="2894" w:type="dxa"/>
            <w:vMerge/>
          </w:tcPr>
          <w:p w14:paraId="75C02A4B" w14:textId="77777777" w:rsidR="004E038D" w:rsidRPr="009C56C9" w:rsidRDefault="004E038D" w:rsidP="004E038D">
            <w:pPr>
              <w:pStyle w:val="element"/>
              <w:keepLines/>
            </w:pPr>
          </w:p>
        </w:tc>
        <w:tc>
          <w:tcPr>
            <w:tcW w:w="568" w:type="dxa"/>
            <w:gridSpan w:val="3"/>
          </w:tcPr>
          <w:p w14:paraId="68237C60" w14:textId="77777777" w:rsidR="004E038D" w:rsidRPr="009C56C9" w:rsidRDefault="004E038D" w:rsidP="004E038D">
            <w:pPr>
              <w:pStyle w:val="unittext"/>
              <w:keepNext/>
              <w:keepLines/>
            </w:pPr>
            <w:r w:rsidRPr="009C56C9">
              <w:t>1.3</w:t>
            </w:r>
          </w:p>
        </w:tc>
        <w:tc>
          <w:tcPr>
            <w:tcW w:w="5564" w:type="dxa"/>
            <w:gridSpan w:val="2"/>
          </w:tcPr>
          <w:p w14:paraId="346755E7" w14:textId="77777777" w:rsidR="004E038D" w:rsidRPr="009C56C9" w:rsidRDefault="004E038D" w:rsidP="004E038D">
            <w:pPr>
              <w:pStyle w:val="unittext"/>
              <w:keepNext/>
              <w:keepLines/>
            </w:pPr>
            <w:r w:rsidRPr="009C56C9">
              <w:t xml:space="preserve">Identify information relevant to community participation </w:t>
            </w:r>
          </w:p>
        </w:tc>
      </w:tr>
      <w:tr w:rsidR="004E038D" w:rsidRPr="009C56C9" w14:paraId="525713D9" w14:textId="77777777" w:rsidTr="004E038D">
        <w:tc>
          <w:tcPr>
            <w:tcW w:w="2894" w:type="dxa"/>
            <w:vMerge/>
          </w:tcPr>
          <w:p w14:paraId="5F8D8C50" w14:textId="77777777" w:rsidR="004E038D" w:rsidRPr="009C56C9" w:rsidRDefault="004E038D" w:rsidP="004E038D">
            <w:pPr>
              <w:pStyle w:val="element"/>
              <w:keepLines/>
            </w:pPr>
          </w:p>
        </w:tc>
        <w:tc>
          <w:tcPr>
            <w:tcW w:w="568" w:type="dxa"/>
            <w:gridSpan w:val="3"/>
          </w:tcPr>
          <w:p w14:paraId="544CC2EF" w14:textId="77777777" w:rsidR="004E038D" w:rsidRPr="009C56C9" w:rsidRDefault="004E038D" w:rsidP="004E038D">
            <w:pPr>
              <w:pStyle w:val="unittext"/>
              <w:keepNext/>
              <w:keepLines/>
            </w:pPr>
            <w:r>
              <w:t>1.4</w:t>
            </w:r>
          </w:p>
        </w:tc>
        <w:tc>
          <w:tcPr>
            <w:tcW w:w="5564" w:type="dxa"/>
            <w:gridSpan w:val="2"/>
          </w:tcPr>
          <w:p w14:paraId="1FDF3DEB" w14:textId="77777777" w:rsidR="004E038D" w:rsidRPr="009C56C9" w:rsidRDefault="004E038D" w:rsidP="004E038D">
            <w:pPr>
              <w:pStyle w:val="unittext"/>
              <w:keepNext/>
              <w:keepLines/>
            </w:pPr>
            <w:r>
              <w:t>Select texts relevant to own purposes</w:t>
            </w:r>
          </w:p>
        </w:tc>
      </w:tr>
      <w:tr w:rsidR="004E038D" w:rsidRPr="009C56C9" w14:paraId="013D26EB" w14:textId="77777777" w:rsidTr="004E038D">
        <w:tc>
          <w:tcPr>
            <w:tcW w:w="2894" w:type="dxa"/>
          </w:tcPr>
          <w:p w14:paraId="71A13D80" w14:textId="77777777" w:rsidR="004E038D" w:rsidRPr="009C56C9" w:rsidRDefault="004E038D" w:rsidP="004E038D">
            <w:pPr>
              <w:pStyle w:val="spacer"/>
              <w:keepNext/>
              <w:keepLines/>
            </w:pPr>
          </w:p>
        </w:tc>
        <w:tc>
          <w:tcPr>
            <w:tcW w:w="6132" w:type="dxa"/>
            <w:gridSpan w:val="5"/>
          </w:tcPr>
          <w:p w14:paraId="51C15741" w14:textId="77777777" w:rsidR="004E038D" w:rsidRPr="009C56C9" w:rsidRDefault="004E038D" w:rsidP="004E038D">
            <w:pPr>
              <w:pStyle w:val="spacer"/>
              <w:keepNext/>
              <w:keepLines/>
            </w:pPr>
          </w:p>
        </w:tc>
      </w:tr>
      <w:tr w:rsidR="004E038D" w:rsidRPr="009C56C9" w14:paraId="300ED8BA" w14:textId="77777777" w:rsidTr="004E038D">
        <w:tc>
          <w:tcPr>
            <w:tcW w:w="2894" w:type="dxa"/>
            <w:vMerge w:val="restart"/>
          </w:tcPr>
          <w:p w14:paraId="220AB1BB" w14:textId="78D47A4A" w:rsidR="004E038D" w:rsidRPr="009C56C9" w:rsidRDefault="004E038D" w:rsidP="004E038D">
            <w:pPr>
              <w:pStyle w:val="element"/>
              <w:keepLines/>
            </w:pPr>
            <w:r w:rsidRPr="009C56C9">
              <w:lastRenderedPageBreak/>
              <w:t>2</w:t>
            </w:r>
            <w:r w:rsidRPr="009C56C9">
              <w:tab/>
              <w:t>Read</w:t>
            </w:r>
            <w:r>
              <w:t xml:space="preserve"> selected texts</w:t>
            </w:r>
            <w:r w:rsidRPr="009C56C9">
              <w:t xml:space="preserve"> </w:t>
            </w:r>
          </w:p>
        </w:tc>
        <w:tc>
          <w:tcPr>
            <w:tcW w:w="583" w:type="dxa"/>
            <w:gridSpan w:val="4"/>
          </w:tcPr>
          <w:p w14:paraId="0F511ACB" w14:textId="77777777" w:rsidR="004E038D" w:rsidRPr="009C56C9" w:rsidRDefault="004E038D" w:rsidP="004E038D">
            <w:pPr>
              <w:pStyle w:val="unittext"/>
              <w:keepNext/>
              <w:keepLines/>
            </w:pPr>
            <w:r w:rsidRPr="009C56C9">
              <w:t>2.1</w:t>
            </w:r>
          </w:p>
        </w:tc>
        <w:tc>
          <w:tcPr>
            <w:tcW w:w="5549" w:type="dxa"/>
          </w:tcPr>
          <w:p w14:paraId="357DA424" w14:textId="77777777" w:rsidR="004E038D" w:rsidRPr="009C56C9" w:rsidRDefault="004E038D" w:rsidP="004E038D">
            <w:pPr>
              <w:pStyle w:val="unittext"/>
              <w:keepNext/>
              <w:keepLines/>
            </w:pPr>
            <w:r w:rsidRPr="009C56C9">
              <w:t xml:space="preserve">Determine </w:t>
            </w:r>
            <w:r w:rsidRPr="009C56C9">
              <w:rPr>
                <w:b/>
                <w:i/>
              </w:rPr>
              <w:t>source</w:t>
            </w:r>
            <w:r w:rsidRPr="009C56C9">
              <w:t xml:space="preserve"> of</w:t>
            </w:r>
            <w:r>
              <w:t xml:space="preserve"> selected</w:t>
            </w:r>
            <w:r w:rsidRPr="009C56C9">
              <w:t xml:space="preserve"> texts </w:t>
            </w:r>
          </w:p>
        </w:tc>
      </w:tr>
      <w:tr w:rsidR="004E038D" w:rsidRPr="009C56C9" w14:paraId="718268C0" w14:textId="77777777" w:rsidTr="004E038D">
        <w:tc>
          <w:tcPr>
            <w:tcW w:w="2894" w:type="dxa"/>
            <w:vMerge/>
          </w:tcPr>
          <w:p w14:paraId="449D190F" w14:textId="77777777" w:rsidR="004E038D" w:rsidRPr="009C56C9" w:rsidRDefault="004E038D" w:rsidP="004E038D">
            <w:pPr>
              <w:keepLines/>
            </w:pPr>
          </w:p>
        </w:tc>
        <w:tc>
          <w:tcPr>
            <w:tcW w:w="583" w:type="dxa"/>
            <w:gridSpan w:val="4"/>
          </w:tcPr>
          <w:p w14:paraId="59D724D9" w14:textId="77777777" w:rsidR="004E038D" w:rsidRPr="009C56C9" w:rsidRDefault="004E038D" w:rsidP="004E038D">
            <w:pPr>
              <w:pStyle w:val="unittext"/>
              <w:keepNext/>
              <w:keepLines/>
            </w:pPr>
            <w:r w:rsidRPr="009C56C9">
              <w:t>2.2</w:t>
            </w:r>
          </w:p>
        </w:tc>
        <w:tc>
          <w:tcPr>
            <w:tcW w:w="5549" w:type="dxa"/>
          </w:tcPr>
          <w:p w14:paraId="2DAD6EDA" w14:textId="77777777" w:rsidR="004E038D" w:rsidRPr="009C56C9" w:rsidRDefault="004E038D" w:rsidP="004E038D">
            <w:pPr>
              <w:pStyle w:val="PC"/>
              <w:keepNext/>
              <w:keepLines/>
            </w:pPr>
            <w:r w:rsidRPr="008A4974">
              <w:rPr>
                <w:b/>
                <w:i/>
              </w:rPr>
              <w:t>Predict</w:t>
            </w:r>
            <w:r w:rsidRPr="009C56C9">
              <w:t xml:space="preserve"> the purpose</w:t>
            </w:r>
            <w:r>
              <w:t xml:space="preserve"> and audience</w:t>
            </w:r>
            <w:r w:rsidRPr="009C56C9">
              <w:t xml:space="preserve"> of the texts </w:t>
            </w:r>
          </w:p>
        </w:tc>
      </w:tr>
      <w:tr w:rsidR="004E038D" w:rsidRPr="009C56C9" w14:paraId="143AEDCB" w14:textId="77777777" w:rsidTr="004E038D">
        <w:tc>
          <w:tcPr>
            <w:tcW w:w="2894" w:type="dxa"/>
            <w:vMerge/>
          </w:tcPr>
          <w:p w14:paraId="32F9797F" w14:textId="77777777" w:rsidR="004E038D" w:rsidRPr="009C56C9" w:rsidRDefault="004E038D" w:rsidP="004E038D">
            <w:pPr>
              <w:keepLines/>
            </w:pPr>
          </w:p>
        </w:tc>
        <w:tc>
          <w:tcPr>
            <w:tcW w:w="583" w:type="dxa"/>
            <w:gridSpan w:val="4"/>
          </w:tcPr>
          <w:p w14:paraId="27B6DEC5" w14:textId="77777777" w:rsidR="004E038D" w:rsidRPr="009C56C9" w:rsidRDefault="004E038D" w:rsidP="004E038D">
            <w:pPr>
              <w:pStyle w:val="unittext"/>
              <w:keepNext/>
              <w:keepLines/>
            </w:pPr>
            <w:r w:rsidRPr="009C56C9">
              <w:t>2.3</w:t>
            </w:r>
          </w:p>
        </w:tc>
        <w:tc>
          <w:tcPr>
            <w:tcW w:w="5549" w:type="dxa"/>
          </w:tcPr>
          <w:p w14:paraId="2D8CF90B" w14:textId="77777777" w:rsidR="004E038D" w:rsidRPr="009C56C9" w:rsidRDefault="004E038D" w:rsidP="004E038D">
            <w:pPr>
              <w:pStyle w:val="unittext"/>
              <w:keepNext/>
              <w:keepLines/>
            </w:pPr>
            <w:r w:rsidRPr="009C56C9">
              <w:t>Use a range of</w:t>
            </w:r>
            <w:r w:rsidRPr="009C56C9">
              <w:rPr>
                <w:b/>
                <w:i/>
              </w:rPr>
              <w:t xml:space="preserve"> strategies</w:t>
            </w:r>
            <w:r w:rsidRPr="009C56C9">
              <w:t xml:space="preserve"> </w:t>
            </w:r>
            <w:r w:rsidRPr="009C56C9">
              <w:rPr>
                <w:b/>
                <w:i/>
              </w:rPr>
              <w:t>to comprehend texts</w:t>
            </w:r>
          </w:p>
        </w:tc>
      </w:tr>
      <w:tr w:rsidR="004E038D" w:rsidRPr="009C56C9" w14:paraId="03A936BA" w14:textId="77777777" w:rsidTr="004E038D">
        <w:trPr>
          <w:trHeight w:val="495"/>
        </w:trPr>
        <w:tc>
          <w:tcPr>
            <w:tcW w:w="2894" w:type="dxa"/>
            <w:vMerge/>
          </w:tcPr>
          <w:p w14:paraId="33C15392" w14:textId="77777777" w:rsidR="004E038D" w:rsidRPr="009C56C9" w:rsidRDefault="004E038D" w:rsidP="004E038D">
            <w:pPr>
              <w:keepLines/>
            </w:pPr>
          </w:p>
        </w:tc>
        <w:tc>
          <w:tcPr>
            <w:tcW w:w="583" w:type="dxa"/>
            <w:gridSpan w:val="4"/>
          </w:tcPr>
          <w:p w14:paraId="1AAFE52D" w14:textId="77777777" w:rsidR="004E038D" w:rsidRPr="009C56C9" w:rsidRDefault="004E038D" w:rsidP="004E038D">
            <w:pPr>
              <w:pStyle w:val="unittext"/>
              <w:keepNext/>
              <w:keepLines/>
            </w:pPr>
            <w:r w:rsidRPr="009C56C9">
              <w:t>2.4</w:t>
            </w:r>
          </w:p>
        </w:tc>
        <w:tc>
          <w:tcPr>
            <w:tcW w:w="5549" w:type="dxa"/>
          </w:tcPr>
          <w:p w14:paraId="68F7C0B8" w14:textId="77777777" w:rsidR="004E038D" w:rsidRPr="009C56C9" w:rsidRDefault="004E038D" w:rsidP="004E038D">
            <w:pPr>
              <w:pStyle w:val="unittext"/>
              <w:keepNext/>
              <w:keepLines/>
            </w:pPr>
            <w:r>
              <w:t xml:space="preserve">Determine </w:t>
            </w:r>
            <w:r w:rsidRPr="009C56C9">
              <w:t xml:space="preserve">main ideas in the texts </w:t>
            </w:r>
          </w:p>
        </w:tc>
      </w:tr>
      <w:tr w:rsidR="004E038D" w:rsidRPr="009C56C9" w14:paraId="7BFCEE03" w14:textId="77777777" w:rsidTr="004E038D">
        <w:trPr>
          <w:trHeight w:val="495"/>
        </w:trPr>
        <w:tc>
          <w:tcPr>
            <w:tcW w:w="2894" w:type="dxa"/>
            <w:vMerge/>
          </w:tcPr>
          <w:p w14:paraId="0DA535EB" w14:textId="77777777" w:rsidR="004E038D" w:rsidRPr="009C56C9" w:rsidRDefault="004E038D" w:rsidP="004E038D">
            <w:pPr>
              <w:keepLines/>
            </w:pPr>
          </w:p>
        </w:tc>
        <w:tc>
          <w:tcPr>
            <w:tcW w:w="583" w:type="dxa"/>
            <w:gridSpan w:val="4"/>
          </w:tcPr>
          <w:p w14:paraId="161242A1" w14:textId="77777777" w:rsidR="004E038D" w:rsidRPr="009C56C9" w:rsidRDefault="004E038D" w:rsidP="004E038D">
            <w:pPr>
              <w:pStyle w:val="unittext"/>
              <w:keepNext/>
              <w:keepLines/>
            </w:pPr>
            <w:r w:rsidRPr="009C56C9">
              <w:t>2.5</w:t>
            </w:r>
          </w:p>
        </w:tc>
        <w:tc>
          <w:tcPr>
            <w:tcW w:w="5549" w:type="dxa"/>
          </w:tcPr>
          <w:p w14:paraId="5592CE30" w14:textId="48203B3C" w:rsidR="004E038D" w:rsidRPr="009C56C9" w:rsidRDefault="004E038D" w:rsidP="004E038D">
            <w:pPr>
              <w:pStyle w:val="unittext"/>
              <w:keepNext/>
              <w:keepLines/>
            </w:pPr>
            <w:r w:rsidRPr="009C56C9">
              <w:t xml:space="preserve">Identify </w:t>
            </w:r>
            <w:r w:rsidRPr="00642574">
              <w:rPr>
                <w:b/>
                <w:i/>
              </w:rPr>
              <w:t>key descriptive details</w:t>
            </w:r>
          </w:p>
        </w:tc>
      </w:tr>
      <w:tr w:rsidR="004E038D" w:rsidRPr="009C56C9" w14:paraId="044F5C76" w14:textId="77777777" w:rsidTr="004E038D">
        <w:tc>
          <w:tcPr>
            <w:tcW w:w="9026" w:type="dxa"/>
            <w:gridSpan w:val="6"/>
          </w:tcPr>
          <w:p w14:paraId="3143DC7B" w14:textId="1DECA220" w:rsidR="004E038D" w:rsidRPr="009C56C9" w:rsidRDefault="00947315" w:rsidP="004E038D">
            <w:pPr>
              <w:pStyle w:val="Heading21"/>
              <w:keepNext/>
              <w:keepLines/>
              <w:spacing w:before="0" w:after="0"/>
            </w:pPr>
            <w:r>
              <w:rPr>
                <w:noProof/>
              </w:rPr>
              <mc:AlternateContent>
                <mc:Choice Requires="wps">
                  <w:drawing>
                    <wp:anchor distT="0" distB="0" distL="114300" distR="114300" simplePos="0" relativeHeight="251668480" behindDoc="0" locked="0" layoutInCell="1" allowOverlap="1" wp14:anchorId="211B8A5C" wp14:editId="5C17A63F">
                      <wp:simplePos x="0" y="0"/>
                      <wp:positionH relativeFrom="column">
                        <wp:posOffset>5255895</wp:posOffset>
                      </wp:positionH>
                      <wp:positionV relativeFrom="paragraph">
                        <wp:posOffset>113031</wp:posOffset>
                      </wp:positionV>
                      <wp:extent cx="1304925" cy="1104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04925" cy="11049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E7E8962" w14:textId="33BD4C4D" w:rsidR="001A3753" w:rsidRPr="00FF2BEE" w:rsidRDefault="001A3753" w:rsidP="00D5702D">
                                  <w:pPr>
                                    <w:spacing w:before="0"/>
                                    <w:rPr>
                                      <w:color w:val="17365D" w:themeColor="text2" w:themeShade="BF"/>
                                      <w:sz w:val="20"/>
                                      <w:szCs w:val="20"/>
                                    </w:rPr>
                                  </w:pPr>
                                  <w:r>
                                    <w:rPr>
                                      <w:color w:val="17365D" w:themeColor="text2" w:themeShade="BF"/>
                                      <w:sz w:val="20"/>
                                      <w:szCs w:val="20"/>
                                    </w:rPr>
                                    <w:t>The Required Knowledge details the knowledge that underpin performance and which must be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8A5C" id="Rectangle 13" o:spid="_x0000_s1044" style="position:absolute;margin-left:413.85pt;margin-top:8.9pt;width:102.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" fillcolor="white [3212]" strokecolor="#4f81bd [3204]" strokeweight="2pt">
                      <v:textbox>
                        <w:txbxContent>
                          <w:p w14:paraId="3E7E8962" w14:textId="33BD4C4D" w:rsidR="001A3753" w:rsidRPr="00FF2BEE" w:rsidRDefault="001A3753" w:rsidP="00D5702D">
                            <w:pPr>
                              <w:spacing w:before="0"/>
                              <w:rPr>
                                <w:color w:val="17365D" w:themeColor="text2" w:themeShade="BF"/>
                                <w:sz w:val="20"/>
                                <w:szCs w:val="20"/>
                              </w:rPr>
                            </w:pPr>
                            <w:r>
                              <w:rPr>
                                <w:color w:val="17365D" w:themeColor="text2" w:themeShade="BF"/>
                                <w:sz w:val="20"/>
                                <w:szCs w:val="20"/>
                              </w:rPr>
                              <w:t>The Required Knowledge details the knowledge that underpin performance and which must be assessed.</w:t>
                            </w:r>
                          </w:p>
                        </w:txbxContent>
                      </v:textbox>
                    </v:rect>
                  </w:pict>
                </mc:Fallback>
              </mc:AlternateContent>
            </w:r>
            <w:r w:rsidR="004E038D" w:rsidRPr="009C56C9">
              <w:t>Required Knowledge and Skills</w:t>
            </w:r>
          </w:p>
          <w:p w14:paraId="136E2A09" w14:textId="2356F000" w:rsidR="004E038D" w:rsidRPr="009C56C9" w:rsidRDefault="004E038D" w:rsidP="004E038D">
            <w:pPr>
              <w:pStyle w:val="text"/>
              <w:keepNext/>
              <w:keepLines/>
              <w:spacing w:before="0" w:after="0"/>
            </w:pPr>
            <w:r w:rsidRPr="009C56C9">
              <w:t>This describes the essential skills and knowledge and the</w:t>
            </w:r>
            <w:r w:rsidR="000E36C6">
              <w:t xml:space="preserve"> </w:t>
            </w:r>
            <w:r w:rsidRPr="009C56C9">
              <w:t>level required for this unit.</w:t>
            </w:r>
          </w:p>
        </w:tc>
      </w:tr>
      <w:tr w:rsidR="004E038D" w:rsidRPr="009C56C9" w14:paraId="54588D42" w14:textId="77777777" w:rsidTr="004E038D">
        <w:tc>
          <w:tcPr>
            <w:tcW w:w="9026" w:type="dxa"/>
            <w:gridSpan w:val="6"/>
          </w:tcPr>
          <w:p w14:paraId="739ACF64" w14:textId="26CE0F7E" w:rsidR="004E038D" w:rsidRPr="009C56C9" w:rsidRDefault="004E038D" w:rsidP="004E038D">
            <w:pPr>
              <w:pStyle w:val="unittext"/>
              <w:keepNext/>
              <w:keepLines/>
            </w:pPr>
            <w:r w:rsidRPr="009C56C9">
              <w:t>Required Knowledge:</w:t>
            </w:r>
          </w:p>
          <w:p w14:paraId="151315D5" w14:textId="62B03BA2" w:rsidR="004E038D" w:rsidRPr="009C56C9" w:rsidRDefault="004E038D" w:rsidP="004E038D">
            <w:pPr>
              <w:pStyle w:val="bullet"/>
              <w:numPr>
                <w:ilvl w:val="0"/>
                <w:numId w:val="6"/>
              </w:numPr>
              <w:ind w:left="284" w:hanging="284"/>
            </w:pPr>
            <w:r w:rsidRPr="009C56C9">
              <w:t xml:space="preserve">strategies used to </w:t>
            </w:r>
            <w:r>
              <w:t>interpret</w:t>
            </w:r>
            <w:r w:rsidRPr="009C56C9">
              <w:t xml:space="preserve"> texts to identify their usefulness</w:t>
            </w:r>
          </w:p>
          <w:p w14:paraId="18395271" w14:textId="54D45B76" w:rsidR="004E038D" w:rsidRPr="009C56C9" w:rsidRDefault="004E038D" w:rsidP="004E038D">
            <w:pPr>
              <w:pStyle w:val="bullet"/>
              <w:numPr>
                <w:ilvl w:val="0"/>
                <w:numId w:val="6"/>
              </w:numPr>
              <w:ind w:left="284" w:hanging="284"/>
            </w:pPr>
            <w:r w:rsidRPr="009C56C9">
              <w:t>strategies used in texts to achieve purpose and convey information and opinion</w:t>
            </w:r>
          </w:p>
          <w:p w14:paraId="6A1C6628" w14:textId="7C076EF2" w:rsidR="004E038D" w:rsidRPr="009C56C9" w:rsidRDefault="004E038D" w:rsidP="004E038D">
            <w:pPr>
              <w:pStyle w:val="bullet"/>
              <w:numPr>
                <w:ilvl w:val="0"/>
                <w:numId w:val="6"/>
              </w:numPr>
              <w:ind w:left="284" w:hanging="284"/>
            </w:pPr>
            <w:r w:rsidRPr="009C56C9">
              <w:t>relationship between source of text and validity of information</w:t>
            </w:r>
          </w:p>
          <w:p w14:paraId="5E87F3B5" w14:textId="77777777" w:rsidR="004E038D" w:rsidRPr="009C56C9" w:rsidRDefault="004E038D" w:rsidP="004E038D">
            <w:pPr>
              <w:pStyle w:val="bullet"/>
              <w:numPr>
                <w:ilvl w:val="0"/>
                <w:numId w:val="6"/>
              </w:numPr>
              <w:ind w:left="284" w:hanging="284"/>
            </w:pPr>
            <w:r w:rsidRPr="009C56C9">
              <w:t>text</w:t>
            </w:r>
            <w:r>
              <w:t xml:space="preserve"> types</w:t>
            </w:r>
            <w:r w:rsidRPr="009C56C9">
              <w:t xml:space="preserve"> have different audiences and different purposes </w:t>
            </w:r>
          </w:p>
          <w:p w14:paraId="209D452A" w14:textId="5C87DBBB" w:rsidR="004E038D" w:rsidRPr="009C56C9" w:rsidRDefault="00947315" w:rsidP="004E038D">
            <w:pPr>
              <w:pStyle w:val="bullet"/>
              <w:numPr>
                <w:ilvl w:val="0"/>
                <w:numId w:val="6"/>
              </w:numPr>
              <w:ind w:left="284" w:hanging="284"/>
            </w:pPr>
            <w:r>
              <w:rPr>
                <w:noProof/>
              </w:rPr>
              <mc:AlternateContent>
                <mc:Choice Requires="wps">
                  <w:drawing>
                    <wp:anchor distT="0" distB="0" distL="114300" distR="114300" simplePos="0" relativeHeight="251674624" behindDoc="0" locked="0" layoutInCell="1" allowOverlap="1" wp14:anchorId="300A1189" wp14:editId="0BB0E009">
                      <wp:simplePos x="0" y="0"/>
                      <wp:positionH relativeFrom="column">
                        <wp:posOffset>5170170</wp:posOffset>
                      </wp:positionH>
                      <wp:positionV relativeFrom="paragraph">
                        <wp:posOffset>255905</wp:posOffset>
                      </wp:positionV>
                      <wp:extent cx="1390650" cy="2000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90650" cy="200025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FFAC4C3" w14:textId="7F2F2F0B" w:rsidR="001A3753" w:rsidRPr="00FF2BEE" w:rsidRDefault="001A3753" w:rsidP="00D5702D">
                                  <w:pPr>
                                    <w:spacing w:before="0"/>
                                    <w:rPr>
                                      <w:color w:val="17365D" w:themeColor="text2" w:themeShade="BF"/>
                                      <w:sz w:val="20"/>
                                      <w:szCs w:val="20"/>
                                    </w:rPr>
                                  </w:pPr>
                                  <w:r>
                                    <w:rPr>
                                      <w:color w:val="17365D" w:themeColor="text2" w:themeShade="BF"/>
                                      <w:sz w:val="20"/>
                                      <w:szCs w:val="20"/>
                                    </w:rPr>
                                    <w:t>The Required Skills details the generic skills that underpin performance and can be assessed in conjunction with performance, for example if a learner is able to distinguish fact from fiction, they have applied problem solv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189" id="Rectangle 30" o:spid="_x0000_s1045" style="position:absolute;left:0;text-align:left;margin-left:407.1pt;margin-top:20.15pt;width:10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" fillcolor="white [3212]" strokecolor="#4f81bd [3204]" strokeweight="2pt">
                      <v:textbox>
                        <w:txbxContent>
                          <w:p w14:paraId="1FFAC4C3" w14:textId="7F2F2F0B" w:rsidR="001A3753" w:rsidRPr="00FF2BEE" w:rsidRDefault="001A3753" w:rsidP="00D5702D">
                            <w:pPr>
                              <w:spacing w:before="0"/>
                              <w:rPr>
                                <w:color w:val="17365D" w:themeColor="text2" w:themeShade="BF"/>
                                <w:sz w:val="20"/>
                                <w:szCs w:val="20"/>
                              </w:rPr>
                            </w:pPr>
                            <w:r>
                              <w:rPr>
                                <w:color w:val="17365D" w:themeColor="text2" w:themeShade="BF"/>
                                <w:sz w:val="20"/>
                                <w:szCs w:val="20"/>
                              </w:rPr>
                              <w:t>The Required Skills details the generic skills that underpin performance and can be assessed in conjunction with performance, for example if a learner is able to distinguish fact from fiction, they have applied problem solving skills</w:t>
                            </w:r>
                          </w:p>
                        </w:txbxContent>
                      </v:textbox>
                    </v:rect>
                  </w:pict>
                </mc:Fallback>
              </mc:AlternateContent>
            </w:r>
            <w:r w:rsidR="004E038D">
              <w:t xml:space="preserve">ways in which </w:t>
            </w:r>
            <w:r w:rsidR="004E038D" w:rsidRPr="009C56C9">
              <w:t>information can be accessed and represented in a number of ways</w:t>
            </w:r>
            <w:r w:rsidR="00EA1A89">
              <w:t>,</w:t>
            </w:r>
            <w:r w:rsidR="004E038D" w:rsidRPr="009C56C9">
              <w:t xml:space="preserve"> including</w:t>
            </w:r>
            <w:r w:rsidR="004E038D">
              <w:t xml:space="preserve"> in</w:t>
            </w:r>
            <w:r w:rsidR="004E038D" w:rsidRPr="009C56C9">
              <w:t xml:space="preserve"> digita</w:t>
            </w:r>
            <w:r w:rsidR="004E038D">
              <w:t>l mode</w:t>
            </w:r>
          </w:p>
          <w:p w14:paraId="4C733100" w14:textId="1C3947E5" w:rsidR="004E038D" w:rsidRPr="009C56C9" w:rsidRDefault="004E038D" w:rsidP="004E038D">
            <w:pPr>
              <w:pStyle w:val="unittext"/>
              <w:keepNext/>
              <w:keepLines/>
            </w:pPr>
            <w:r w:rsidRPr="009C56C9">
              <w:t>Required Skills:</w:t>
            </w:r>
          </w:p>
          <w:p w14:paraId="7A2BB78B" w14:textId="4CBA0460" w:rsidR="004E038D" w:rsidRPr="009C56C9" w:rsidRDefault="004E038D" w:rsidP="004E038D">
            <w:pPr>
              <w:pStyle w:val="bullet"/>
              <w:numPr>
                <w:ilvl w:val="0"/>
                <w:numId w:val="6"/>
              </w:numPr>
              <w:ind w:left="284" w:hanging="284"/>
            </w:pPr>
            <w:r w:rsidRPr="009C56C9">
              <w:t>problem solving skills to:</w:t>
            </w:r>
          </w:p>
          <w:p w14:paraId="7A2D5AEF" w14:textId="4C59714E" w:rsidR="004E038D" w:rsidRPr="009C56C9" w:rsidRDefault="004E038D" w:rsidP="004E038D">
            <w:pPr>
              <w:pStyle w:val="endash"/>
              <w:keepNext/>
              <w:ind w:left="568" w:hanging="284"/>
            </w:pPr>
            <w:r w:rsidRPr="009C56C9">
              <w:t>interpret basic structural conventions of text</w:t>
            </w:r>
            <w:r>
              <w:t>s</w:t>
            </w:r>
            <w:r w:rsidRPr="009C56C9">
              <w:t xml:space="preserve"> such as sequencing of information in flowcharts, identification followed by description</w:t>
            </w:r>
          </w:p>
          <w:p w14:paraId="39068460" w14:textId="77777777" w:rsidR="004E038D" w:rsidRPr="009C56C9" w:rsidRDefault="004E038D" w:rsidP="004E038D">
            <w:pPr>
              <w:pStyle w:val="endash"/>
              <w:keepNext/>
              <w:ind w:left="568" w:hanging="284"/>
            </w:pPr>
            <w:r w:rsidRPr="009C56C9">
              <w:t>draw on a range of de-coding and meaning-making strategies to make sense of text</w:t>
            </w:r>
            <w:r>
              <w:t>s</w:t>
            </w:r>
          </w:p>
          <w:p w14:paraId="4A1132F6" w14:textId="77777777" w:rsidR="004E038D" w:rsidRPr="009C56C9" w:rsidRDefault="004E038D" w:rsidP="004E038D">
            <w:pPr>
              <w:pStyle w:val="endash"/>
              <w:keepNext/>
              <w:ind w:left="568" w:hanging="284"/>
            </w:pPr>
            <w:r w:rsidRPr="009C56C9">
              <w:t>draw on prior knowledge to make sense of text</w:t>
            </w:r>
          </w:p>
          <w:p w14:paraId="10DCEA47" w14:textId="77777777" w:rsidR="004E038D" w:rsidRPr="009C56C9" w:rsidRDefault="004E038D" w:rsidP="004E038D">
            <w:pPr>
              <w:pStyle w:val="endash"/>
              <w:keepNext/>
              <w:ind w:left="568" w:hanging="284"/>
            </w:pPr>
            <w:r w:rsidRPr="009C56C9">
              <w:t>distinguish fact from opinion</w:t>
            </w:r>
          </w:p>
          <w:p w14:paraId="06145048" w14:textId="77777777" w:rsidR="004E038D" w:rsidRPr="009C56C9" w:rsidRDefault="004E038D" w:rsidP="004E038D">
            <w:pPr>
              <w:pStyle w:val="bullet"/>
              <w:numPr>
                <w:ilvl w:val="0"/>
                <w:numId w:val="6"/>
              </w:numPr>
              <w:ind w:left="284" w:hanging="284"/>
            </w:pPr>
            <w:r w:rsidRPr="009C56C9">
              <w:t>technology skills to access and navigate screen based digital text</w:t>
            </w:r>
          </w:p>
        </w:tc>
      </w:tr>
      <w:tr w:rsidR="004E038D" w:rsidRPr="009C56C9" w14:paraId="6E96FEBF" w14:textId="77777777" w:rsidTr="004E038D">
        <w:tc>
          <w:tcPr>
            <w:tcW w:w="9026" w:type="dxa"/>
            <w:gridSpan w:val="6"/>
          </w:tcPr>
          <w:p w14:paraId="642FF22B" w14:textId="77777777" w:rsidR="004E038D" w:rsidRPr="009C56C9" w:rsidRDefault="004E038D" w:rsidP="004E038D">
            <w:pPr>
              <w:pStyle w:val="Heading21"/>
              <w:keepNext/>
              <w:keepLines/>
              <w:spacing w:after="0"/>
            </w:pPr>
            <w:r w:rsidRPr="009C56C9">
              <w:t>Range Statement</w:t>
            </w:r>
          </w:p>
          <w:p w14:paraId="1E6A499E" w14:textId="77777777" w:rsidR="004E038D" w:rsidRPr="009C56C9" w:rsidRDefault="004E038D" w:rsidP="004E038D">
            <w:pPr>
              <w:pStyle w:val="text"/>
              <w:keepNext/>
              <w:keepLines/>
              <w:spacing w:before="0"/>
            </w:pPr>
            <w:r w:rsidRPr="009C56C9">
              <w:t xml:space="preserve">The Range Statement relates to the unit of competency as a whole. It allows for different work environments and situations that may affect performance.  Bold / italicised wording in the Performance Criteria is detailed below.  </w:t>
            </w:r>
          </w:p>
        </w:tc>
      </w:tr>
      <w:tr w:rsidR="004E038D" w:rsidRPr="009C56C9" w14:paraId="0C18C67B" w14:textId="77777777" w:rsidTr="004E038D">
        <w:tc>
          <w:tcPr>
            <w:tcW w:w="3319" w:type="dxa"/>
            <w:gridSpan w:val="3"/>
          </w:tcPr>
          <w:p w14:paraId="31B7E91D" w14:textId="77777777" w:rsidR="004E038D" w:rsidRPr="009C56C9" w:rsidRDefault="004E038D" w:rsidP="004E038D">
            <w:pPr>
              <w:pStyle w:val="unittext"/>
              <w:keepNext/>
              <w:keepLines/>
              <w:rPr>
                <w:rFonts w:ascii="Times New Roman" w:hAnsi="Times New Roman"/>
                <w:i/>
                <w:sz w:val="24"/>
              </w:rPr>
            </w:pPr>
            <w:r>
              <w:rPr>
                <w:b/>
                <w:i/>
              </w:rPr>
              <w:t>T</w:t>
            </w:r>
            <w:r w:rsidRPr="009C56C9">
              <w:rPr>
                <w:b/>
                <w:i/>
              </w:rPr>
              <w:t>ext</w:t>
            </w:r>
            <w:r>
              <w:rPr>
                <w:b/>
                <w:i/>
              </w:rPr>
              <w:t xml:space="preserve"> types</w:t>
            </w:r>
            <w:r w:rsidRPr="009C56C9">
              <w:rPr>
                <w:b/>
                <w:i/>
              </w:rPr>
              <w:t xml:space="preserve"> of limited complexity</w:t>
            </w:r>
            <w:r>
              <w:rPr>
                <w:b/>
                <w:i/>
              </w:rPr>
              <w:t xml:space="preserve"> </w:t>
            </w:r>
            <w:r w:rsidRPr="00C158E6">
              <w:rPr>
                <w:b/>
                <w:i/>
              </w:rPr>
              <w:t>related to community participation</w:t>
            </w:r>
            <w:r w:rsidRPr="009C56C9">
              <w:t xml:space="preserve"> may include:</w:t>
            </w:r>
          </w:p>
          <w:p w14:paraId="7776BD99" w14:textId="77777777" w:rsidR="004E038D" w:rsidRPr="00223250" w:rsidRDefault="004E038D" w:rsidP="004E038D">
            <w:pPr>
              <w:keepLines/>
              <w:rPr>
                <w:rFonts w:ascii="Times New Roman" w:hAnsi="Times New Roman"/>
                <w:b/>
              </w:rPr>
            </w:pPr>
            <w:r>
              <w:rPr>
                <w:noProof/>
              </w:rPr>
              <mc:AlternateContent>
                <mc:Choice Requires="wps">
                  <w:drawing>
                    <wp:anchor distT="0" distB="0" distL="114300" distR="114300" simplePos="0" relativeHeight="251670528" behindDoc="0" locked="0" layoutInCell="1" allowOverlap="1" wp14:anchorId="307A7865" wp14:editId="65697F19">
                      <wp:simplePos x="0" y="0"/>
                      <wp:positionH relativeFrom="column">
                        <wp:posOffset>31115</wp:posOffset>
                      </wp:positionH>
                      <wp:positionV relativeFrom="paragraph">
                        <wp:posOffset>101600</wp:posOffset>
                      </wp:positionV>
                      <wp:extent cx="2144110" cy="9144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2144110" cy="9144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E9F8EF7" w14:textId="77777777" w:rsidR="001A3753" w:rsidRDefault="001A3753" w:rsidP="004E038D">
                                  <w:pPr>
                                    <w:spacing w:before="0" w:after="0"/>
                                    <w:rPr>
                                      <w:color w:val="17365D" w:themeColor="text2" w:themeShade="BF"/>
                                      <w:sz w:val="20"/>
                                      <w:szCs w:val="20"/>
                                    </w:rPr>
                                  </w:pPr>
                                  <w:r>
                                    <w:rPr>
                                      <w:color w:val="17365D" w:themeColor="text2" w:themeShade="BF"/>
                                      <w:sz w:val="20"/>
                                      <w:szCs w:val="20"/>
                                    </w:rPr>
                                    <w:t xml:space="preserve">Terms that are bold and italicised in the performance criteria are described in the Range Statement. </w:t>
                                  </w:r>
                                </w:p>
                                <w:p w14:paraId="0A3C620A"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Range Statement items are intended as indicative rather than definitive descrip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7865" id="Rectangle 21" o:spid="_x0000_s1046" style="position:absolute;margin-left:2.45pt;margin-top:8pt;width:168.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" fillcolor="white [3212]" strokecolor="#4f81bd [3204]" strokeweight="2pt">
                      <v:textbox inset="1mm,0,1mm,0">
                        <w:txbxContent>
                          <w:p w14:paraId="3E9F8EF7" w14:textId="77777777" w:rsidR="001A3753" w:rsidRDefault="001A3753" w:rsidP="004E038D">
                            <w:pPr>
                              <w:spacing w:before="0" w:after="0"/>
                              <w:rPr>
                                <w:color w:val="17365D" w:themeColor="text2" w:themeShade="BF"/>
                                <w:sz w:val="20"/>
                                <w:szCs w:val="20"/>
                              </w:rPr>
                            </w:pPr>
                            <w:r>
                              <w:rPr>
                                <w:color w:val="17365D" w:themeColor="text2" w:themeShade="BF"/>
                                <w:sz w:val="20"/>
                                <w:szCs w:val="20"/>
                              </w:rPr>
                              <w:t xml:space="preserve">Terms that are bold and italicised in the performance criteria are described in the Range Statement. </w:t>
                            </w:r>
                          </w:p>
                          <w:p w14:paraId="0A3C620A"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Range Statement items are intended as indicative rather than definitive descriptions.</w:t>
                            </w:r>
                          </w:p>
                        </w:txbxContent>
                      </v:textbox>
                    </v:rect>
                  </w:pict>
                </mc:Fallback>
              </mc:AlternateContent>
            </w:r>
          </w:p>
          <w:p w14:paraId="21547C0A" w14:textId="77777777" w:rsidR="004E038D" w:rsidRPr="009C56C9" w:rsidRDefault="004E038D" w:rsidP="004E038D">
            <w:pPr>
              <w:keepLines/>
              <w:rPr>
                <w:rFonts w:ascii="Times New Roman" w:hAnsi="Times New Roman"/>
                <w:i/>
              </w:rPr>
            </w:pPr>
          </w:p>
        </w:tc>
        <w:tc>
          <w:tcPr>
            <w:tcW w:w="5707" w:type="dxa"/>
            <w:gridSpan w:val="3"/>
          </w:tcPr>
          <w:p w14:paraId="41273D03" w14:textId="77777777" w:rsidR="004E038D" w:rsidRDefault="004E038D" w:rsidP="004E038D">
            <w:pPr>
              <w:pStyle w:val="bullet"/>
              <w:numPr>
                <w:ilvl w:val="0"/>
                <w:numId w:val="6"/>
              </w:numPr>
              <w:ind w:left="284" w:hanging="284"/>
            </w:pPr>
            <w:r>
              <w:t>longer familiar and less familiar texts which require interpretation and integration of a number of ideas and pieces of information</w:t>
            </w:r>
          </w:p>
          <w:p w14:paraId="195C6A78" w14:textId="77777777" w:rsidR="004E038D" w:rsidRDefault="004E038D" w:rsidP="004E038D">
            <w:pPr>
              <w:pStyle w:val="bullet"/>
              <w:numPr>
                <w:ilvl w:val="0"/>
                <w:numId w:val="6"/>
              </w:numPr>
              <w:ind w:left="284" w:hanging="284"/>
            </w:pPr>
            <w:r>
              <w:t>web based</w:t>
            </w:r>
            <w:r w:rsidRPr="00260C03">
              <w:t>,</w:t>
            </w:r>
            <w:r>
              <w:t xml:space="preserve"> paper based, handwritten and visual texts which may include:</w:t>
            </w:r>
          </w:p>
          <w:p w14:paraId="096D30EC" w14:textId="77777777" w:rsidR="004E038D" w:rsidRPr="009C56C9" w:rsidRDefault="004E038D" w:rsidP="004E038D">
            <w:pPr>
              <w:pStyle w:val="endash"/>
              <w:keepNext/>
              <w:ind w:left="568" w:hanging="284"/>
            </w:pPr>
            <w:r w:rsidRPr="009C56C9">
              <w:t>informative texts such as brochures, community newsletters or notices, local newspaper articles of limited complexity about familiar matters supported by headlines, visual materials</w:t>
            </w:r>
          </w:p>
          <w:p w14:paraId="3CFA9178" w14:textId="77777777" w:rsidR="004E038D" w:rsidRPr="009C56C9" w:rsidRDefault="004E038D" w:rsidP="004E038D">
            <w:pPr>
              <w:pStyle w:val="endash"/>
              <w:keepNext/>
              <w:ind w:left="568" w:hanging="284"/>
            </w:pPr>
            <w:r w:rsidRPr="009C56C9">
              <w:t>persuasive texts such as advertisements, leaflets about community matters, political advertisements</w:t>
            </w:r>
          </w:p>
          <w:p w14:paraId="73AB8A39" w14:textId="77777777" w:rsidR="004E038D" w:rsidRPr="009C56C9" w:rsidRDefault="004E038D" w:rsidP="004E038D">
            <w:pPr>
              <w:pStyle w:val="endash"/>
              <w:keepNext/>
              <w:ind w:left="568" w:hanging="284"/>
            </w:pPr>
            <w:r w:rsidRPr="009C56C9">
              <w:t xml:space="preserve">transactional texts such as letters from </w:t>
            </w:r>
            <w:r>
              <w:t xml:space="preserve">local </w:t>
            </w:r>
            <w:r w:rsidRPr="009C56C9">
              <w:t>government or other  community organisations</w:t>
            </w:r>
          </w:p>
          <w:p w14:paraId="16E2A08D" w14:textId="77777777" w:rsidR="004E038D" w:rsidRPr="009C56C9" w:rsidRDefault="004E038D" w:rsidP="004E038D">
            <w:pPr>
              <w:pStyle w:val="endash"/>
              <w:keepNext/>
              <w:ind w:left="568" w:hanging="284"/>
            </w:pPr>
            <w:r w:rsidRPr="009C56C9">
              <w:t xml:space="preserve">formatted texts such as surveys on everyday community matters ,or those requiring biographical data for community participation such as membership of an organisation </w:t>
            </w:r>
          </w:p>
          <w:p w14:paraId="0F35EDCF" w14:textId="77777777" w:rsidR="004E038D" w:rsidRPr="009C56C9" w:rsidRDefault="004E038D" w:rsidP="004E038D">
            <w:pPr>
              <w:pStyle w:val="endash"/>
              <w:keepNext/>
              <w:ind w:left="568" w:hanging="284"/>
            </w:pPr>
            <w:r w:rsidRPr="009C56C9">
              <w:lastRenderedPageBreak/>
              <w:t>procedural texts such as instructions to use public transport ticketing machines</w:t>
            </w:r>
          </w:p>
          <w:p w14:paraId="22F0D499" w14:textId="77777777" w:rsidR="004E038D" w:rsidRPr="009C56C9" w:rsidRDefault="004E038D" w:rsidP="004E038D">
            <w:pPr>
              <w:pStyle w:val="endash"/>
              <w:keepNext/>
              <w:ind w:left="568" w:hanging="284"/>
            </w:pPr>
            <w:r w:rsidRPr="009C56C9">
              <w:t>visual texts such as posters, graffiti, advertisements for community events, maps of local areas of interest</w:t>
            </w:r>
          </w:p>
        </w:tc>
      </w:tr>
      <w:tr w:rsidR="004E038D" w:rsidRPr="009C56C9" w14:paraId="16E7B3E4" w14:textId="77777777" w:rsidTr="004E038D">
        <w:tc>
          <w:tcPr>
            <w:tcW w:w="9026" w:type="dxa"/>
            <w:gridSpan w:val="6"/>
          </w:tcPr>
          <w:p w14:paraId="2D830871" w14:textId="77777777" w:rsidR="004E038D" w:rsidRPr="009C56C9" w:rsidRDefault="004E038D" w:rsidP="004E038D">
            <w:pPr>
              <w:pStyle w:val="spacer"/>
              <w:keepNext/>
              <w:keepLines/>
            </w:pPr>
          </w:p>
        </w:tc>
      </w:tr>
      <w:tr w:rsidR="004E038D" w:rsidRPr="009C56C9" w14:paraId="4ABE582A" w14:textId="77777777" w:rsidTr="004E038D">
        <w:tc>
          <w:tcPr>
            <w:tcW w:w="9026" w:type="dxa"/>
            <w:gridSpan w:val="6"/>
          </w:tcPr>
          <w:p w14:paraId="51ECE753" w14:textId="77777777" w:rsidR="004E038D" w:rsidRPr="009C56C9" w:rsidRDefault="004E038D" w:rsidP="004E038D">
            <w:pPr>
              <w:pStyle w:val="Heading21"/>
              <w:keepNext/>
              <w:keepLines/>
              <w:spacing w:after="0"/>
            </w:pPr>
            <w:r w:rsidRPr="009C56C9">
              <w:t>Evidence Guide</w:t>
            </w:r>
          </w:p>
          <w:p w14:paraId="08734F85" w14:textId="77777777" w:rsidR="004E038D" w:rsidRPr="009C56C9" w:rsidRDefault="004E038D" w:rsidP="004E038D">
            <w:pPr>
              <w:pStyle w:val="text"/>
              <w:keepNext/>
              <w:keepLines/>
              <w:spacing w:before="0"/>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4E038D" w:rsidRPr="009C56C9" w14:paraId="6AFB2809" w14:textId="77777777" w:rsidTr="004E038D">
        <w:tc>
          <w:tcPr>
            <w:tcW w:w="3319" w:type="dxa"/>
            <w:gridSpan w:val="3"/>
          </w:tcPr>
          <w:p w14:paraId="03491B9A" w14:textId="77777777" w:rsidR="004E038D" w:rsidRPr="009C56C9" w:rsidRDefault="004E038D" w:rsidP="004E038D">
            <w:pPr>
              <w:pStyle w:val="EG"/>
              <w:keepNext/>
              <w:keepLines/>
            </w:pPr>
            <w:r w:rsidRPr="009C56C9">
              <w:t>Critical aspects for assessment and evidence required to demonstrate competency in this unit</w:t>
            </w:r>
          </w:p>
        </w:tc>
        <w:tc>
          <w:tcPr>
            <w:tcW w:w="5707" w:type="dxa"/>
            <w:gridSpan w:val="3"/>
          </w:tcPr>
          <w:p w14:paraId="26B49C58" w14:textId="77777777" w:rsidR="004E038D" w:rsidRPr="009C56C9" w:rsidRDefault="004E038D" w:rsidP="004E038D">
            <w:pPr>
              <w:pStyle w:val="unittext"/>
              <w:keepNext/>
              <w:keepLines/>
            </w:pPr>
            <w:r w:rsidRPr="009C56C9">
              <w:t>Assessment must confirm the ability to:</w:t>
            </w:r>
          </w:p>
          <w:p w14:paraId="79DE94B0" w14:textId="77777777" w:rsidR="004E038D" w:rsidRPr="009C56C9" w:rsidRDefault="004E038D" w:rsidP="004E038D">
            <w:pPr>
              <w:pStyle w:val="unittext"/>
              <w:keepNext/>
              <w:keepLines/>
            </w:pPr>
            <w:r w:rsidRPr="009C56C9">
              <w:t>locate, read</w:t>
            </w:r>
            <w:r>
              <w:t xml:space="preserve"> and </w:t>
            </w:r>
            <w:r w:rsidRPr="009C56C9">
              <w:t>interpret  informat</w:t>
            </w:r>
            <w:r>
              <w:t>ion in a minimum of 3 different</w:t>
            </w:r>
            <w:r w:rsidRPr="009C56C9">
              <w:t xml:space="preserve"> text types of limited complexity relevant to community purposes</w:t>
            </w:r>
            <w:r>
              <w:t>,</w:t>
            </w:r>
            <w:r w:rsidRPr="009C56C9">
              <w:t xml:space="preserve"> at least one of which must be</w:t>
            </w:r>
            <w:r>
              <w:t xml:space="preserve"> web</w:t>
            </w:r>
            <w:r w:rsidRPr="009C56C9">
              <w:t xml:space="preserve"> based</w:t>
            </w:r>
          </w:p>
        </w:tc>
      </w:tr>
      <w:tr w:rsidR="004E038D" w:rsidRPr="009C56C9" w14:paraId="4FDEE366" w14:textId="77777777" w:rsidTr="004E038D">
        <w:tc>
          <w:tcPr>
            <w:tcW w:w="9026" w:type="dxa"/>
            <w:gridSpan w:val="6"/>
          </w:tcPr>
          <w:p w14:paraId="403BC41A" w14:textId="77777777" w:rsidR="004E038D" w:rsidRPr="009C56C9" w:rsidRDefault="004E038D" w:rsidP="004E038D">
            <w:pPr>
              <w:pStyle w:val="spacer"/>
              <w:keepNext/>
              <w:keepLines/>
            </w:pPr>
          </w:p>
        </w:tc>
      </w:tr>
      <w:tr w:rsidR="004E038D" w:rsidRPr="009C56C9" w14:paraId="7D2B2CD3" w14:textId="77777777" w:rsidTr="004E038D">
        <w:tc>
          <w:tcPr>
            <w:tcW w:w="3319" w:type="dxa"/>
            <w:gridSpan w:val="3"/>
          </w:tcPr>
          <w:p w14:paraId="34C6A49C" w14:textId="77777777" w:rsidR="004E038D" w:rsidRPr="009C56C9" w:rsidRDefault="004E038D" w:rsidP="004E038D">
            <w:pPr>
              <w:pStyle w:val="EG"/>
              <w:keepNext/>
              <w:keepLines/>
            </w:pPr>
            <w:r w:rsidRPr="009C56C9">
              <w:t>Context of and specific resources for assessment</w:t>
            </w:r>
          </w:p>
        </w:tc>
        <w:tc>
          <w:tcPr>
            <w:tcW w:w="5707" w:type="dxa"/>
            <w:gridSpan w:val="3"/>
          </w:tcPr>
          <w:p w14:paraId="43A5C55F" w14:textId="77777777" w:rsidR="004E038D" w:rsidRPr="009C56C9" w:rsidRDefault="004E038D" w:rsidP="004E038D">
            <w:pPr>
              <w:pStyle w:val="unittext"/>
              <w:keepNext/>
              <w:keepLines/>
            </w:pPr>
            <w:r w:rsidRPr="009C56C9">
              <w:t>Assessment must ensure access to:</w:t>
            </w:r>
          </w:p>
          <w:p w14:paraId="4991990A" w14:textId="77777777" w:rsidR="004E038D" w:rsidRPr="009C56C9" w:rsidRDefault="004E038D" w:rsidP="004E038D">
            <w:pPr>
              <w:pStyle w:val="bullet"/>
              <w:numPr>
                <w:ilvl w:val="0"/>
                <w:numId w:val="6"/>
              </w:numPr>
              <w:ind w:left="284" w:hanging="284"/>
            </w:pPr>
            <w:r w:rsidRPr="009C56C9">
              <w:t xml:space="preserve">personally relevant </w:t>
            </w:r>
            <w:r>
              <w:t>web based</w:t>
            </w:r>
            <w:r w:rsidRPr="009C56C9">
              <w:t xml:space="preserve"> and paper based text</w:t>
            </w:r>
            <w:r>
              <w:t xml:space="preserve"> types</w:t>
            </w:r>
            <w:r w:rsidRPr="009C56C9">
              <w:t xml:space="preserve"> of limited complexity related to community participation</w:t>
            </w:r>
          </w:p>
          <w:p w14:paraId="71A8F211" w14:textId="77777777" w:rsidR="004E038D" w:rsidRPr="009C56C9" w:rsidRDefault="004E038D" w:rsidP="004E038D">
            <w:pPr>
              <w:pStyle w:val="bullet"/>
              <w:numPr>
                <w:ilvl w:val="0"/>
                <w:numId w:val="6"/>
              </w:numPr>
              <w:ind w:left="284" w:hanging="284"/>
            </w:pPr>
            <w:r w:rsidRPr="009C56C9">
              <w:t>resources drawn fro</w:t>
            </w:r>
            <w:r>
              <w:t>m the learner’s local community</w:t>
            </w:r>
          </w:p>
          <w:p w14:paraId="795B636B" w14:textId="77777777" w:rsidR="004E038D" w:rsidRDefault="004E038D" w:rsidP="004E038D">
            <w:pPr>
              <w:pStyle w:val="bullet"/>
              <w:numPr>
                <w:ilvl w:val="0"/>
                <w:numId w:val="6"/>
              </w:numPr>
              <w:ind w:left="284" w:hanging="284"/>
            </w:pPr>
            <w:r w:rsidRPr="009C56C9">
              <w:t>access to communication technology as required</w:t>
            </w:r>
          </w:p>
          <w:p w14:paraId="4201F9C8" w14:textId="77777777" w:rsidR="004E038D" w:rsidRDefault="004E038D" w:rsidP="004E038D">
            <w:pPr>
              <w:pStyle w:val="unittext"/>
              <w:keepNext/>
              <w:keepLines/>
            </w:pPr>
            <w:r>
              <w:t>At this level the learner works independently and continues to build and use their own familiar support resources such as using an online dictionary.</w:t>
            </w:r>
          </w:p>
          <w:p w14:paraId="60D83583" w14:textId="77777777" w:rsidR="004E038D" w:rsidRDefault="004E038D" w:rsidP="004E038D">
            <w:pPr>
              <w:pStyle w:val="unittext"/>
              <w:keepNext/>
              <w:keepLines/>
            </w:pPr>
            <w:r>
              <w:t>In order to support achievement of meaningful outcomes at the qualification level an integrated approach to assessment should be used, refer to Section B 6.1 Assessment Strategy.</w:t>
            </w:r>
          </w:p>
          <w:p w14:paraId="6189C3D8" w14:textId="77777777" w:rsidR="004E038D" w:rsidRPr="009C56C9" w:rsidRDefault="004E038D" w:rsidP="004E038D">
            <w:pPr>
              <w:pStyle w:val="bullet"/>
              <w:numPr>
                <w:ilvl w:val="0"/>
                <w:numId w:val="0"/>
              </w:numPr>
            </w:pPr>
            <w:r>
              <w:t>Where this unit is being co-assessed with units related to another domain, such as personal, the same texts may be relevant to both domains.</w:t>
            </w:r>
          </w:p>
        </w:tc>
      </w:tr>
      <w:tr w:rsidR="004E038D" w:rsidRPr="009C56C9" w14:paraId="1640DDD3" w14:textId="77777777" w:rsidTr="004E038D">
        <w:tc>
          <w:tcPr>
            <w:tcW w:w="9026" w:type="dxa"/>
            <w:gridSpan w:val="6"/>
          </w:tcPr>
          <w:p w14:paraId="7C63A86A" w14:textId="77777777" w:rsidR="004E038D" w:rsidRPr="009C56C9" w:rsidRDefault="004E038D" w:rsidP="004E038D">
            <w:pPr>
              <w:pStyle w:val="spacer"/>
              <w:keepNext/>
              <w:keepLines/>
            </w:pPr>
          </w:p>
        </w:tc>
      </w:tr>
      <w:tr w:rsidR="004E038D" w14:paraId="25E0FC5C" w14:textId="77777777" w:rsidTr="004E038D">
        <w:tc>
          <w:tcPr>
            <w:tcW w:w="3036" w:type="dxa"/>
            <w:gridSpan w:val="2"/>
          </w:tcPr>
          <w:p w14:paraId="518AB01B" w14:textId="4A012F4F" w:rsidR="004E038D" w:rsidRPr="009C56C9" w:rsidRDefault="00D5702D" w:rsidP="004E038D">
            <w:pPr>
              <w:pStyle w:val="EG"/>
              <w:keepNext/>
              <w:keepLines/>
              <w:spacing w:before="0"/>
            </w:pPr>
            <w:r>
              <w:rPr>
                <w:noProof/>
              </w:rPr>
              <mc:AlternateContent>
                <mc:Choice Requires="wps">
                  <w:drawing>
                    <wp:anchor distT="0" distB="0" distL="114300" distR="114300" simplePos="0" relativeHeight="251669504" behindDoc="0" locked="0" layoutInCell="1" allowOverlap="1" wp14:anchorId="6A1DC843" wp14:editId="010E46AF">
                      <wp:simplePos x="0" y="0"/>
                      <wp:positionH relativeFrom="column">
                        <wp:posOffset>112395</wp:posOffset>
                      </wp:positionH>
                      <wp:positionV relativeFrom="paragraph">
                        <wp:posOffset>467995</wp:posOffset>
                      </wp:positionV>
                      <wp:extent cx="174307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5715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DF50310" w14:textId="77777777" w:rsidR="001A3753" w:rsidRPr="00FF2BEE" w:rsidRDefault="001A3753" w:rsidP="00D5702D">
                                  <w:pPr>
                                    <w:spacing w:before="0"/>
                                    <w:rPr>
                                      <w:color w:val="17365D" w:themeColor="text2" w:themeShade="BF"/>
                                      <w:sz w:val="20"/>
                                      <w:szCs w:val="20"/>
                                    </w:rPr>
                                  </w:pPr>
                                  <w:r>
                                    <w:rPr>
                                      <w:color w:val="17365D" w:themeColor="text2" w:themeShade="BF"/>
                                      <w:sz w:val="20"/>
                                      <w:szCs w:val="20"/>
                                    </w:rPr>
                                    <w:t xml:space="preserve">The suggested methods of assessment are advisory and can be var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C843" id="Rectangle 24" o:spid="_x0000_s1047" style="position:absolute;margin-left:8.85pt;margin-top:36.85pt;width:137.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" fillcolor="white [3212]" strokecolor="#4f81bd [3204]" strokeweight="2pt">
                      <v:textbox>
                        <w:txbxContent>
                          <w:p w14:paraId="2DF50310" w14:textId="77777777" w:rsidR="001A3753" w:rsidRPr="00FF2BEE" w:rsidRDefault="001A3753" w:rsidP="00D5702D">
                            <w:pPr>
                              <w:spacing w:before="0"/>
                              <w:rPr>
                                <w:color w:val="17365D" w:themeColor="text2" w:themeShade="BF"/>
                                <w:sz w:val="20"/>
                                <w:szCs w:val="20"/>
                              </w:rPr>
                            </w:pPr>
                            <w:r>
                              <w:rPr>
                                <w:color w:val="17365D" w:themeColor="text2" w:themeShade="BF"/>
                                <w:sz w:val="20"/>
                                <w:szCs w:val="20"/>
                              </w:rPr>
                              <w:t xml:space="preserve">The suggested methods of assessment are advisory and can be varied. </w:t>
                            </w:r>
                          </w:p>
                        </w:txbxContent>
                      </v:textbox>
                    </v:rect>
                  </w:pict>
                </mc:Fallback>
              </mc:AlternateContent>
            </w:r>
            <w:r w:rsidR="004E038D">
              <w:rPr>
                <w:noProof/>
              </w:rPr>
              <mc:AlternateContent>
                <mc:Choice Requires="wps">
                  <w:drawing>
                    <wp:anchor distT="0" distB="0" distL="114300" distR="114300" simplePos="0" relativeHeight="251671552" behindDoc="0" locked="0" layoutInCell="1" allowOverlap="1" wp14:anchorId="1B3DDC11" wp14:editId="251CB4C5">
                      <wp:simplePos x="0" y="0"/>
                      <wp:positionH relativeFrom="column">
                        <wp:posOffset>21590</wp:posOffset>
                      </wp:positionH>
                      <wp:positionV relativeFrom="paragraph">
                        <wp:posOffset>-2910840</wp:posOffset>
                      </wp:positionV>
                      <wp:extent cx="1947553" cy="1615044"/>
                      <wp:effectExtent l="0" t="0" r="14605" b="23495"/>
                      <wp:wrapNone/>
                      <wp:docPr id="23" name="Rectangle 23"/>
                      <wp:cNvGraphicFramePr/>
                      <a:graphic xmlns:a="http://schemas.openxmlformats.org/drawingml/2006/main">
                        <a:graphicData uri="http://schemas.microsoft.com/office/word/2010/wordprocessingShape">
                          <wps:wsp>
                            <wps:cNvSpPr/>
                            <wps:spPr>
                              <a:xfrm>
                                <a:off x="0" y="0"/>
                                <a:ext cx="1947553" cy="1615044"/>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82F4A17" w14:textId="77777777" w:rsidR="001A3753" w:rsidRDefault="001A3753" w:rsidP="004E038D">
                                  <w:pPr>
                                    <w:spacing w:before="0" w:after="0"/>
                                    <w:rPr>
                                      <w:color w:val="17365D" w:themeColor="text2" w:themeShade="BF"/>
                                      <w:sz w:val="20"/>
                                      <w:szCs w:val="20"/>
                                    </w:rPr>
                                  </w:pPr>
                                  <w:r>
                                    <w:rPr>
                                      <w:color w:val="17365D" w:themeColor="text2" w:themeShade="BF"/>
                                      <w:sz w:val="20"/>
                                      <w:szCs w:val="20"/>
                                    </w:rPr>
                                    <w:t>While there is a requirement to assess a minimum of 3 different text types there is scope to integrate assessment with units from other domains, using the same texts.</w:t>
                                  </w:r>
                                </w:p>
                                <w:p w14:paraId="593A3E01"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Refer to the ACSF for further information on features of text types that align to the relevant ACS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DC11" id="Rectangle 23" o:spid="_x0000_s1048" style="position:absolute;margin-left:1.7pt;margin-top:-229.2pt;width:153.35pt;height:1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" fillcolor="white [3212]" strokecolor="#4f81bd [3204]" strokeweight="2pt">
                      <v:textbox>
                        <w:txbxContent>
                          <w:p w14:paraId="482F4A17" w14:textId="77777777" w:rsidR="001A3753" w:rsidRDefault="001A3753" w:rsidP="004E038D">
                            <w:pPr>
                              <w:spacing w:before="0" w:after="0"/>
                              <w:rPr>
                                <w:color w:val="17365D" w:themeColor="text2" w:themeShade="BF"/>
                                <w:sz w:val="20"/>
                                <w:szCs w:val="20"/>
                              </w:rPr>
                            </w:pPr>
                            <w:r>
                              <w:rPr>
                                <w:color w:val="17365D" w:themeColor="text2" w:themeShade="BF"/>
                                <w:sz w:val="20"/>
                                <w:szCs w:val="20"/>
                              </w:rPr>
                              <w:t>While there is a requirement to assess a minimum of 3 different text types there is scope to integrate assessment with units from other domains, using the same texts.</w:t>
                            </w:r>
                          </w:p>
                          <w:p w14:paraId="593A3E01"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Refer to the ACSF for further information on features of text types that align to the relevant ACSF level</w:t>
                            </w:r>
                          </w:p>
                        </w:txbxContent>
                      </v:textbox>
                    </v:rect>
                  </w:pict>
                </mc:Fallback>
              </mc:AlternateContent>
            </w:r>
            <w:r w:rsidR="004E038D" w:rsidRPr="009C56C9">
              <w:t>Method(s) of assessment</w:t>
            </w:r>
          </w:p>
        </w:tc>
        <w:tc>
          <w:tcPr>
            <w:tcW w:w="5990" w:type="dxa"/>
            <w:gridSpan w:val="4"/>
          </w:tcPr>
          <w:p w14:paraId="5092EE73" w14:textId="77777777" w:rsidR="004E038D" w:rsidRPr="009C56C9" w:rsidRDefault="004E038D" w:rsidP="004E038D">
            <w:pPr>
              <w:pStyle w:val="unittext"/>
              <w:keepNext/>
              <w:keepLines/>
            </w:pPr>
            <w:r>
              <w:rPr>
                <w:noProof/>
              </w:rPr>
              <mc:AlternateContent>
                <mc:Choice Requires="wps">
                  <w:drawing>
                    <wp:anchor distT="0" distB="0" distL="114300" distR="114300" simplePos="0" relativeHeight="251672576" behindDoc="0" locked="0" layoutInCell="1" allowOverlap="1" wp14:anchorId="635F97AB" wp14:editId="654A5D5A">
                      <wp:simplePos x="0" y="0"/>
                      <wp:positionH relativeFrom="column">
                        <wp:posOffset>-1901190</wp:posOffset>
                      </wp:positionH>
                      <wp:positionV relativeFrom="paragraph">
                        <wp:posOffset>-1221105</wp:posOffset>
                      </wp:positionV>
                      <wp:extent cx="1905000" cy="895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89535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73BA660"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 xml:space="preserve">The texts used to assess this unit should be relevant to the learner and should reflect the ACSF description for the level being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97AB" id="Rectangle 29" o:spid="_x0000_s1049" style="position:absolute;margin-left:-149.7pt;margin-top:-96.15pt;width:150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" fillcolor="white [3212]" strokecolor="#4f81bd [3204]" strokeweight="2pt">
                      <v:textbox>
                        <w:txbxContent>
                          <w:p w14:paraId="673BA660" w14:textId="77777777" w:rsidR="001A3753" w:rsidRPr="00FF2BEE" w:rsidRDefault="001A3753" w:rsidP="004E038D">
                            <w:pPr>
                              <w:spacing w:before="0" w:after="0"/>
                              <w:rPr>
                                <w:color w:val="17365D" w:themeColor="text2" w:themeShade="BF"/>
                                <w:sz w:val="20"/>
                                <w:szCs w:val="20"/>
                              </w:rPr>
                            </w:pPr>
                            <w:r>
                              <w:rPr>
                                <w:color w:val="17365D" w:themeColor="text2" w:themeShade="BF"/>
                                <w:sz w:val="20"/>
                                <w:szCs w:val="20"/>
                              </w:rPr>
                              <w:t xml:space="preserve">The texts used to assess this unit should be relevant to the learner and should reflect the ACSF description for the level being assessed. </w:t>
                            </w:r>
                          </w:p>
                        </w:txbxContent>
                      </v:textbox>
                    </v:rect>
                  </w:pict>
                </mc:Fallback>
              </mc:AlternateContent>
            </w:r>
            <w:r w:rsidRPr="009C56C9">
              <w:t>The following</w:t>
            </w:r>
            <w:r>
              <w:t xml:space="preserve"> suggested</w:t>
            </w:r>
            <w:r w:rsidRPr="009C56C9">
              <w:t xml:space="preserve"> assessment methods are suitable for this unit:</w:t>
            </w:r>
          </w:p>
          <w:p w14:paraId="2FD2882C" w14:textId="77777777" w:rsidR="004E038D" w:rsidRPr="009C56C9" w:rsidRDefault="004E038D" w:rsidP="004E038D">
            <w:pPr>
              <w:pStyle w:val="bullet"/>
              <w:numPr>
                <w:ilvl w:val="0"/>
                <w:numId w:val="6"/>
              </w:numPr>
              <w:ind w:left="284" w:hanging="284"/>
            </w:pPr>
            <w:r w:rsidRPr="009C56C9">
              <w:t xml:space="preserve">direct observation of the learner interpreting information in and making meaning of paper based and </w:t>
            </w:r>
            <w:r>
              <w:t>web based</w:t>
            </w:r>
            <w:r w:rsidRPr="009C56C9">
              <w:t xml:space="preserve"> texts of limited complexity</w:t>
            </w:r>
          </w:p>
          <w:p w14:paraId="3ABEC405" w14:textId="77777777" w:rsidR="004E038D" w:rsidRPr="009C56C9" w:rsidRDefault="004E038D" w:rsidP="004E038D">
            <w:pPr>
              <w:pStyle w:val="bullet"/>
              <w:numPr>
                <w:ilvl w:val="0"/>
                <w:numId w:val="6"/>
              </w:numPr>
              <w:ind w:left="284" w:hanging="284"/>
            </w:pPr>
            <w:r>
              <w:t>oral</w:t>
            </w:r>
            <w:r w:rsidRPr="009C56C9">
              <w:t xml:space="preserve"> or written questioning to assess knowledge of the purpose and features of different  text types related to community participation</w:t>
            </w:r>
          </w:p>
          <w:p w14:paraId="4372CAF5" w14:textId="77777777" w:rsidR="004E038D" w:rsidRPr="009C56C9" w:rsidRDefault="004E038D" w:rsidP="004E038D">
            <w:pPr>
              <w:pStyle w:val="bullet"/>
              <w:numPr>
                <w:ilvl w:val="0"/>
                <w:numId w:val="6"/>
              </w:numPr>
              <w:ind w:left="284" w:hanging="284"/>
            </w:pPr>
            <w:r>
              <w:t>oral</w:t>
            </w:r>
            <w:r w:rsidRPr="009C56C9">
              <w:t xml:space="preserve"> information from the learner describing the meaning and effectiveness of the selected texts</w:t>
            </w:r>
          </w:p>
        </w:tc>
      </w:tr>
    </w:tbl>
    <w:p w14:paraId="2291C715" w14:textId="3AB61F2A" w:rsidR="0065039A" w:rsidRDefault="0065039A" w:rsidP="00996EF4">
      <w:pPr>
        <w:spacing w:before="0" w:after="200" w:line="276" w:lineRule="auto"/>
        <w:rPr>
          <w:sz w:val="20"/>
        </w:rPr>
      </w:pPr>
      <w:r>
        <w:br w:type="page"/>
      </w:r>
    </w:p>
    <w:p w14:paraId="6D636D40" w14:textId="19BEA753" w:rsidR="0065039A" w:rsidRPr="00463BFE" w:rsidRDefault="0065039A" w:rsidP="00996EF4">
      <w:pPr>
        <w:pStyle w:val="Heading2"/>
      </w:pPr>
      <w:bookmarkStart w:id="9" w:name="_Toc386791522"/>
      <w:bookmarkStart w:id="10" w:name="_Toc518053268"/>
      <w:r w:rsidRPr="00463BFE">
        <w:lastRenderedPageBreak/>
        <w:t>Developing Assessment Tools</w:t>
      </w:r>
      <w:bookmarkEnd w:id="9"/>
      <w:bookmarkEnd w:id="10"/>
    </w:p>
    <w:p w14:paraId="2290DCF0" w14:textId="77777777" w:rsidR="009317C4" w:rsidRDefault="0065039A" w:rsidP="00996EF4">
      <w:pPr>
        <w:keepLines/>
      </w:pPr>
      <w:r w:rsidRPr="0042013C">
        <w:t>Assessment Tools</w:t>
      </w:r>
      <w:r w:rsidRPr="0067252A">
        <w:t xml:space="preserve"> describe the instruments and procedures for gathering, recording and evaluating evidence of learner performance. </w:t>
      </w:r>
    </w:p>
    <w:p w14:paraId="0BFADF42" w14:textId="77777777" w:rsidR="009317C4" w:rsidRDefault="0065039A" w:rsidP="00996EF4">
      <w:pPr>
        <w:keepLines/>
      </w:pPr>
      <w:r w:rsidRPr="0067252A">
        <w:rPr>
          <w:b/>
        </w:rPr>
        <w:t xml:space="preserve">Instruments </w:t>
      </w:r>
      <w:r>
        <w:t>may include the tasks</w:t>
      </w:r>
      <w:r w:rsidRPr="0067252A">
        <w:t xml:space="preserve">, questions and </w:t>
      </w:r>
      <w:r w:rsidR="009317C4">
        <w:t>evidence criteria used to make the assessment judgement, also referred to as ‘decision making rules’.</w:t>
      </w:r>
      <w:r w:rsidRPr="0067252A">
        <w:t xml:space="preserve"> </w:t>
      </w:r>
    </w:p>
    <w:p w14:paraId="1A632750" w14:textId="19767DA9" w:rsidR="0065039A" w:rsidRDefault="0065039A" w:rsidP="00996EF4">
      <w:pPr>
        <w:keepLines/>
      </w:pPr>
      <w:r w:rsidRPr="0067252A">
        <w:rPr>
          <w:b/>
        </w:rPr>
        <w:t>Procedures</w:t>
      </w:r>
      <w:r w:rsidRPr="0067252A">
        <w:t xml:space="preserve"> may include information and instructions given to the assessor and learner relating to the</w:t>
      </w:r>
      <w:r w:rsidR="00B43C28">
        <w:t xml:space="preserve"> </w:t>
      </w:r>
      <w:r w:rsidR="000E36C6" w:rsidRPr="0067252A">
        <w:t>set</w:t>
      </w:r>
      <w:r w:rsidR="008D1D2B">
        <w:t>-</w:t>
      </w:r>
      <w:r w:rsidR="000E36C6" w:rsidRPr="0067252A">
        <w:t>up</w:t>
      </w:r>
      <w:r w:rsidRPr="0067252A">
        <w:t xml:space="preserve"> of the task/activity, how it is administered and how evidence is to be recorded.</w:t>
      </w:r>
      <w:r>
        <w:t xml:space="preserve"> The diagram below identifies the components of assessment tools. </w:t>
      </w:r>
    </w:p>
    <w:p w14:paraId="3ABBB44F" w14:textId="77777777" w:rsidR="009317C4" w:rsidRDefault="009317C4" w:rsidP="00996EF4">
      <w:pPr>
        <w:keepLines/>
        <w:rPr>
          <w:b/>
        </w:rPr>
      </w:pPr>
    </w:p>
    <w:p w14:paraId="68E7F3AA" w14:textId="77777777" w:rsidR="0065039A" w:rsidRDefault="0065039A" w:rsidP="00996EF4">
      <w:pPr>
        <w:keepLines/>
        <w:rPr>
          <w:b/>
        </w:rPr>
      </w:pPr>
      <w:r>
        <w:rPr>
          <w:noProof/>
        </w:rPr>
        <w:drawing>
          <wp:inline distT="0" distB="0" distL="0" distR="0" wp14:anchorId="4A6C46F7" wp14:editId="2AD39798">
            <wp:extent cx="4977442" cy="3088257"/>
            <wp:effectExtent l="0" t="0" r="52070" b="0"/>
            <wp:docPr id="1" name="Diagram 1" title="Assessment tool 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57BA52A" w14:textId="77EDC9F0" w:rsidR="0065039A" w:rsidRDefault="003E79B1" w:rsidP="00996EF4">
      <w:pPr>
        <w:keepLines/>
      </w:pPr>
      <w:r>
        <w:t>Assessment tools should include the following information, as a minimum:</w:t>
      </w:r>
    </w:p>
    <w:p w14:paraId="137BFF06" w14:textId="4009107C" w:rsidR="0065039A" w:rsidRPr="00444070" w:rsidRDefault="0065039A" w:rsidP="00996EF4">
      <w:pPr>
        <w:pStyle w:val="bullet"/>
        <w:ind w:left="644"/>
      </w:pPr>
      <w:r w:rsidRPr="00444070">
        <w:t>unit</w:t>
      </w:r>
      <w:r>
        <w:t>/</w:t>
      </w:r>
      <w:r w:rsidRPr="00444070">
        <w:t>s to be assessed</w:t>
      </w:r>
    </w:p>
    <w:p w14:paraId="16F33697" w14:textId="2756A6CC" w:rsidR="0065039A" w:rsidRPr="00444070" w:rsidRDefault="0065039A" w:rsidP="00996EF4">
      <w:pPr>
        <w:pStyle w:val="bullet"/>
        <w:ind w:left="644"/>
      </w:pPr>
      <w:r w:rsidRPr="00444070">
        <w:t>target group, context an</w:t>
      </w:r>
      <w:r>
        <w:t>d conditions for the assessment</w:t>
      </w:r>
    </w:p>
    <w:p w14:paraId="0B81F52F" w14:textId="54334E06" w:rsidR="0065039A" w:rsidRPr="00444070" w:rsidRDefault="0065039A" w:rsidP="00996EF4">
      <w:pPr>
        <w:pStyle w:val="bullet"/>
        <w:ind w:left="644"/>
      </w:pPr>
      <w:r w:rsidRPr="00444070">
        <w:t>outline of the evidence to be gathered from the candidate</w:t>
      </w:r>
    </w:p>
    <w:p w14:paraId="1673A6A5" w14:textId="4E16CB81" w:rsidR="00A07EE1" w:rsidRDefault="0065039A" w:rsidP="00996EF4">
      <w:pPr>
        <w:pStyle w:val="bullet"/>
        <w:ind w:left="644"/>
      </w:pPr>
      <w:r w:rsidRPr="00444070">
        <w:t xml:space="preserve">evidence criteria used to judge the quality of performance (i.e. </w:t>
      </w:r>
      <w:r w:rsidR="00A07EE1">
        <w:t>what the decision is based on)</w:t>
      </w:r>
    </w:p>
    <w:p w14:paraId="0F3B606C" w14:textId="3BAB8F1E" w:rsidR="0065039A" w:rsidRDefault="0065039A" w:rsidP="00996EF4">
      <w:pPr>
        <w:pStyle w:val="bullet"/>
        <w:ind w:left="644"/>
        <w:sectPr w:rsidR="0065039A" w:rsidSect="00861833">
          <w:headerReference w:type="even" r:id="rId31"/>
          <w:headerReference w:type="default" r:id="rId32"/>
          <w:footerReference w:type="default" r:id="rId33"/>
          <w:headerReference w:type="first" r:id="rId34"/>
          <w:pgSz w:w="11906" w:h="16838"/>
          <w:pgMar w:top="1418" w:right="1440" w:bottom="851" w:left="1440" w:header="708" w:footer="460" w:gutter="0"/>
          <w:pgNumType w:start="1"/>
          <w:cols w:space="708"/>
          <w:docGrid w:linePitch="360"/>
        </w:sectPr>
      </w:pPr>
      <w:proofErr w:type="gramStart"/>
      <w:r w:rsidRPr="00444070">
        <w:t>administration</w:t>
      </w:r>
      <w:proofErr w:type="gramEnd"/>
      <w:r w:rsidRPr="00444070">
        <w:t>, recording and reporting requirements</w:t>
      </w:r>
      <w:r w:rsidR="002D0010">
        <w:t>.</w:t>
      </w:r>
    </w:p>
    <w:p w14:paraId="4D8F4260" w14:textId="6A5007F5" w:rsidR="008F470A" w:rsidRDefault="00AF51E3" w:rsidP="00996EF4">
      <w:pPr>
        <w:pStyle w:val="Heading1"/>
      </w:pPr>
      <w:bookmarkStart w:id="11" w:name="_Toc386791511"/>
      <w:bookmarkStart w:id="12" w:name="_Toc518053269"/>
      <w:r>
        <w:lastRenderedPageBreak/>
        <w:t xml:space="preserve">Using the </w:t>
      </w:r>
      <w:r w:rsidR="008F470A">
        <w:t>CGEA</w:t>
      </w:r>
      <w:bookmarkEnd w:id="11"/>
      <w:bookmarkEnd w:id="12"/>
    </w:p>
    <w:p w14:paraId="0BF23D3C" w14:textId="77777777" w:rsidR="008F470A" w:rsidRPr="001547F5" w:rsidRDefault="008F470A" w:rsidP="00996EF4">
      <w:pPr>
        <w:pStyle w:val="Heading2"/>
      </w:pPr>
      <w:bookmarkStart w:id="13" w:name="_Toc386791512"/>
      <w:bookmarkStart w:id="14" w:name="_Toc518053270"/>
      <w:r w:rsidRPr="001547F5">
        <w:t>Placing learners</w:t>
      </w:r>
      <w:bookmarkEnd w:id="13"/>
      <w:bookmarkEnd w:id="14"/>
    </w:p>
    <w:p w14:paraId="6723F0E6" w14:textId="43BF5C10" w:rsidR="008F470A" w:rsidRPr="0037351B" w:rsidRDefault="008F470A" w:rsidP="00996EF4">
      <w:pPr>
        <w:keepLines/>
      </w:pPr>
      <w:r>
        <w:t>Adult learners come</w:t>
      </w:r>
      <w:r w:rsidRPr="0037351B">
        <w:t xml:space="preserve"> from diverse educational backgrounds</w:t>
      </w:r>
      <w:r>
        <w:t>, have diverse educational experiences,</w:t>
      </w:r>
      <w:r w:rsidRPr="0037351B">
        <w:t xml:space="preserve"> needs</w:t>
      </w:r>
      <w:r>
        <w:t xml:space="preserve"> and aspirations. Learners may also identify specific pathways that they would like to access.</w:t>
      </w:r>
      <w:r w:rsidRPr="0037351B">
        <w:t xml:space="preserve"> </w:t>
      </w:r>
      <w:r w:rsidR="001D48CE">
        <w:t xml:space="preserve">It is essential to identify the current literacy and numeracy skills of learners so that these can be used as a basis to place learners in the most suitable CGEA course. This will support learners to </w:t>
      </w:r>
      <w:r>
        <w:t>succeed in their courses</w:t>
      </w:r>
      <w:r w:rsidR="001D48CE">
        <w:t>,</w:t>
      </w:r>
      <w:r>
        <w:t xml:space="preserve"> and to support </w:t>
      </w:r>
      <w:r w:rsidRPr="003B5375">
        <w:t>progress</w:t>
      </w:r>
      <w:r>
        <w:t xml:space="preserve"> towards their </w:t>
      </w:r>
      <w:r w:rsidRPr="003B5375">
        <w:t xml:space="preserve">personal, </w:t>
      </w:r>
      <w:r>
        <w:t xml:space="preserve">educational or employment goals, </w:t>
      </w:r>
    </w:p>
    <w:p w14:paraId="68DD9A0B" w14:textId="77777777" w:rsidR="008F470A" w:rsidRPr="002C63A2" w:rsidRDefault="008F470A" w:rsidP="00996EF4">
      <w:pPr>
        <w:keepLines/>
        <w:rPr>
          <w:b/>
        </w:rPr>
      </w:pPr>
      <w:bookmarkStart w:id="15" w:name="_Toc386791513"/>
      <w:r w:rsidRPr="002C63A2">
        <w:rPr>
          <w:b/>
        </w:rPr>
        <w:t>How do I know which CGEA Certificate level best suits the learner?</w:t>
      </w:r>
      <w:bookmarkEnd w:id="15"/>
    </w:p>
    <w:p w14:paraId="186B86D1" w14:textId="468269B1" w:rsidR="008F470A" w:rsidRPr="00FB0FC1" w:rsidRDefault="00960049" w:rsidP="00996EF4">
      <w:pPr>
        <w:keepLines/>
      </w:pPr>
      <w:r>
        <w:t>Teachers must</w:t>
      </w:r>
      <w:r w:rsidR="008F470A">
        <w:t xml:space="preserve"> conduct an </w:t>
      </w:r>
      <w:r w:rsidR="008F470A" w:rsidRPr="003B5375">
        <w:t>initial</w:t>
      </w:r>
      <w:r w:rsidR="008F470A">
        <w:t xml:space="preserve"> pre</w:t>
      </w:r>
      <w:r w:rsidR="000E36C6">
        <w:t>-</w:t>
      </w:r>
      <w:r w:rsidR="008F470A">
        <w:t xml:space="preserve">course </w:t>
      </w:r>
      <w:r w:rsidR="00416184">
        <w:t xml:space="preserve">assessment to ensure that each </w:t>
      </w:r>
      <w:r w:rsidR="008F470A">
        <w:t>learner is placed at</w:t>
      </w:r>
      <w:r w:rsidR="008F470A" w:rsidRPr="003B5375">
        <w:t xml:space="preserve"> the most appropriate </w:t>
      </w:r>
      <w:r w:rsidR="008F470A">
        <w:t xml:space="preserve">level. </w:t>
      </w:r>
      <w:r w:rsidR="008F470A" w:rsidRPr="003B5375">
        <w:t xml:space="preserve">Initial assessment </w:t>
      </w:r>
      <w:r w:rsidR="008F470A">
        <w:t>provides you with valuable information about the learner which can be used in conjunction with</w:t>
      </w:r>
      <w:r w:rsidR="008F470A" w:rsidRPr="003B5375">
        <w:t xml:space="preserve"> the </w:t>
      </w:r>
      <w:r w:rsidR="008F470A">
        <w:t xml:space="preserve">learner to develop </w:t>
      </w:r>
      <w:r w:rsidR="008F470A" w:rsidRPr="003B5375">
        <w:t>an</w:t>
      </w:r>
      <w:r w:rsidR="008F470A">
        <w:t xml:space="preserve"> Individual Learning Plan. The pre-course assessment should assess the learner’s levels in speaking, listening, reading,</w:t>
      </w:r>
      <w:r w:rsidR="008F470A" w:rsidRPr="00FB0FC1">
        <w:t xml:space="preserve"> writing</w:t>
      </w:r>
      <w:r w:rsidR="008F470A">
        <w:t xml:space="preserve"> and numeracy</w:t>
      </w:r>
      <w:r w:rsidR="008F470A" w:rsidRPr="00FB0FC1">
        <w:t>. Speaking and listening are</w:t>
      </w:r>
      <w:r w:rsidR="008F470A">
        <w:t xml:space="preserve"> best</w:t>
      </w:r>
      <w:r w:rsidR="008F470A" w:rsidRPr="00FB0FC1">
        <w:t xml:space="preserve"> assessed through a learn</w:t>
      </w:r>
      <w:r w:rsidR="008F470A">
        <w:t>er interview, which also provides vital</w:t>
      </w:r>
      <w:r w:rsidR="008F470A" w:rsidRPr="00FB0FC1">
        <w:t xml:space="preserve"> information about the learner’s past experience and in establishing their aims and aspirations for the future.</w:t>
      </w:r>
      <w:r w:rsidR="008F470A">
        <w:t xml:space="preserve"> Questions asked should vary in complexity to reflect progressive levels of literacy. Reading and writing levels should be assessed by a series of increasingly complex tasks.</w:t>
      </w:r>
    </w:p>
    <w:p w14:paraId="701FCC33" w14:textId="77777777" w:rsidR="008F470A" w:rsidRPr="003B5375" w:rsidRDefault="008F470A" w:rsidP="00996EF4">
      <w:pPr>
        <w:pStyle w:val="Heading2"/>
      </w:pPr>
      <w:bookmarkStart w:id="16" w:name="_Toc386791514"/>
      <w:bookmarkStart w:id="17" w:name="_Toc518053271"/>
      <w:r w:rsidRPr="003B5375">
        <w:t>The Australian Core Skills Framework</w:t>
      </w:r>
      <w:r>
        <w:t xml:space="preserve"> (ACSF)</w:t>
      </w:r>
      <w:bookmarkEnd w:id="16"/>
      <w:bookmarkEnd w:id="17"/>
    </w:p>
    <w:p w14:paraId="0EE9BD49" w14:textId="77777777" w:rsidR="006019FB" w:rsidRDefault="009B61A2" w:rsidP="00996EF4">
      <w:pPr>
        <w:keepLines/>
      </w:pPr>
      <w:r>
        <w:t>Although e</w:t>
      </w:r>
      <w:r w:rsidR="00BD6772">
        <w:t>a</w:t>
      </w:r>
      <w:r w:rsidR="00D24FE7">
        <w:t>ch individual CGEA learning</w:t>
      </w:r>
      <w:r w:rsidR="00BD6772">
        <w:t>, engage, create and numeracy unit has been</w:t>
      </w:r>
      <w:r>
        <w:t xml:space="preserve"> broadly</w:t>
      </w:r>
      <w:r w:rsidR="00BD6772">
        <w:t xml:space="preserve"> aligned to the Australian Core Skills Framework (ACSF)</w:t>
      </w:r>
      <w:r>
        <w:t>, it is important to note that this refers to the contribution of the unit towards achieving the level</w:t>
      </w:r>
      <w:r w:rsidR="00D24FE7">
        <w:t xml:space="preserve"> </w:t>
      </w:r>
      <w:r w:rsidR="00D24FE7" w:rsidRPr="00081AB2">
        <w:rPr>
          <w:b/>
        </w:rPr>
        <w:t>across the qualification</w:t>
      </w:r>
      <w:r w:rsidR="00BD6772">
        <w:t>.</w:t>
      </w:r>
      <w:r>
        <w:t xml:space="preserve"> </w:t>
      </w:r>
      <w:r w:rsidR="002661F0">
        <w:t>This i</w:t>
      </w:r>
      <w:r w:rsidR="00D24FE7">
        <w:t>nformation</w:t>
      </w:r>
      <w:r w:rsidR="002661F0">
        <w:t xml:space="preserve"> can be found</w:t>
      </w:r>
      <w:r w:rsidR="00D24FE7">
        <w:t xml:space="preserve"> in the descriptor</w:t>
      </w:r>
      <w:r w:rsidR="002661F0">
        <w:t xml:space="preserve"> of each unit.</w:t>
      </w:r>
      <w:r w:rsidRPr="009B61A2">
        <w:t xml:space="preserve"> </w:t>
      </w:r>
      <w:bookmarkStart w:id="18" w:name="_Toc386791515"/>
      <w:r w:rsidR="00081AB2">
        <w:t xml:space="preserve">The level of support has also been made more explicit in the descriptor of each unit. </w:t>
      </w:r>
    </w:p>
    <w:p w14:paraId="380F5DA1" w14:textId="77777777" w:rsidR="007C7C89" w:rsidRDefault="00B87837" w:rsidP="00996EF4">
      <w:pPr>
        <w:keepLines/>
      </w:pPr>
      <w:r>
        <w:t xml:space="preserve">When assessing learners it is important to consider the </w:t>
      </w:r>
      <w:r w:rsidR="007C7C89">
        <w:t>four performance variables described in the ACSF and reflected in the CGEA units</w:t>
      </w:r>
      <w:r w:rsidR="00B87EDC">
        <w:t>. These variables are consistent across each of the core skills</w:t>
      </w:r>
      <w:r w:rsidR="007C7C89">
        <w:t>:</w:t>
      </w:r>
    </w:p>
    <w:p w14:paraId="4087C799" w14:textId="77777777" w:rsidR="007C7C89" w:rsidRDefault="007C7C89" w:rsidP="00996EF4">
      <w:pPr>
        <w:pStyle w:val="bullet"/>
      </w:pPr>
      <w:r>
        <w:t>the nature and degree of support available</w:t>
      </w:r>
      <w:r w:rsidR="00404F69">
        <w:t>:</w:t>
      </w:r>
    </w:p>
    <w:p w14:paraId="340117D1" w14:textId="041AF316" w:rsidR="001A5302" w:rsidRDefault="001A5302" w:rsidP="00996EF4">
      <w:pPr>
        <w:pStyle w:val="en"/>
        <w:keepLines/>
      </w:pPr>
      <w:r>
        <w:t>support can take many forms and come from a w</w:t>
      </w:r>
      <w:r w:rsidR="009B61A2">
        <w:t>ide range of sources, with learners</w:t>
      </w:r>
      <w:r>
        <w:t xml:space="preserve"> operating at the lower levels requiring individual support</w:t>
      </w:r>
      <w:r w:rsidR="002661F0">
        <w:t xml:space="preserve"> and prompting</w:t>
      </w:r>
      <w:r>
        <w:t xml:space="preserve"> while those ope</w:t>
      </w:r>
      <w:r w:rsidR="002661F0">
        <w:t>rating at the higher levels w</w:t>
      </w:r>
      <w:r w:rsidR="006019FB">
        <w:t>ill be able to work independently</w:t>
      </w:r>
      <w:r w:rsidR="002661F0">
        <w:t xml:space="preserve"> </w:t>
      </w:r>
      <w:r w:rsidR="002661F0" w:rsidRPr="00CB2C5D">
        <w:t xml:space="preserve">and </w:t>
      </w:r>
      <w:r w:rsidR="006019FB">
        <w:t xml:space="preserve">draw on and </w:t>
      </w:r>
      <w:r w:rsidR="002661F0" w:rsidRPr="00CB2C5D">
        <w:t>use</w:t>
      </w:r>
      <w:r w:rsidR="006019FB">
        <w:t xml:space="preserve"> a</w:t>
      </w:r>
      <w:r w:rsidR="006019FB" w:rsidRPr="006019FB">
        <w:t xml:space="preserve"> </w:t>
      </w:r>
      <w:r w:rsidR="006019FB">
        <w:t>range of established resources through to evaluating</w:t>
      </w:r>
      <w:r w:rsidR="002661F0" w:rsidRPr="00CB2C5D">
        <w:t xml:space="preserve"> a broad range of support resources</w:t>
      </w:r>
      <w:r w:rsidR="001E0169">
        <w:t xml:space="preserve"> to complete tasks</w:t>
      </w:r>
      <w:r w:rsidR="002661F0">
        <w:t xml:space="preserve"> </w:t>
      </w:r>
      <w:r>
        <w:t xml:space="preserve"> </w:t>
      </w:r>
    </w:p>
    <w:p w14:paraId="28FB8199" w14:textId="77777777" w:rsidR="007C7C89" w:rsidRDefault="001A5302" w:rsidP="00996EF4">
      <w:pPr>
        <w:pStyle w:val="bullet"/>
      </w:pPr>
      <w:r>
        <w:t>familiarity with the context:</w:t>
      </w:r>
    </w:p>
    <w:p w14:paraId="53A787CC" w14:textId="77777777" w:rsidR="001A5302" w:rsidRDefault="001A5302" w:rsidP="00996EF4">
      <w:pPr>
        <w:pStyle w:val="en"/>
        <w:keepLines/>
      </w:pPr>
      <w:r>
        <w:t xml:space="preserve">those operating at the lower levels will do so </w:t>
      </w:r>
      <w:r w:rsidR="00404F69">
        <w:t>in more familiar contexts while progression to higher levels will see learners able to transfer and adapt skills to new contexts</w:t>
      </w:r>
    </w:p>
    <w:p w14:paraId="5D11864F" w14:textId="77777777" w:rsidR="007C7C89" w:rsidRDefault="007C7C89" w:rsidP="00996EF4">
      <w:pPr>
        <w:pStyle w:val="bullet"/>
      </w:pPr>
      <w:r>
        <w:t>complexity of the t</w:t>
      </w:r>
      <w:r w:rsidR="00404F69">
        <w:t>ext:</w:t>
      </w:r>
    </w:p>
    <w:p w14:paraId="045A5F71" w14:textId="77777777" w:rsidR="00404F69" w:rsidRDefault="007C13B4" w:rsidP="00996EF4">
      <w:pPr>
        <w:pStyle w:val="en"/>
        <w:keepLines/>
      </w:pPr>
      <w:r>
        <w:t>complexity relates to aspects such as length, purpose, vocabulary, explicit or embedded information and concrete or abstract info</w:t>
      </w:r>
      <w:r w:rsidR="00624BC8">
        <w:t>rmation</w:t>
      </w:r>
      <w:r>
        <w:t xml:space="preserve"> </w:t>
      </w:r>
    </w:p>
    <w:p w14:paraId="1A0C2441" w14:textId="77777777" w:rsidR="007C7C89" w:rsidRDefault="007C7C89" w:rsidP="00996EF4">
      <w:pPr>
        <w:pStyle w:val="bullet"/>
      </w:pPr>
      <w:r>
        <w:t>complexity of the t</w:t>
      </w:r>
      <w:r w:rsidR="00404F69">
        <w:t>ask:</w:t>
      </w:r>
    </w:p>
    <w:p w14:paraId="5ED79FE9" w14:textId="15E555CF" w:rsidR="008F6332" w:rsidRDefault="00BD6772" w:rsidP="00996EF4">
      <w:pPr>
        <w:pStyle w:val="en"/>
        <w:keepLines/>
      </w:pPr>
      <w:proofErr w:type="gramStart"/>
      <w:r>
        <w:t>includes</w:t>
      </w:r>
      <w:proofErr w:type="gramEnd"/>
      <w:r>
        <w:t xml:space="preserve"> processes</w:t>
      </w:r>
      <w:r w:rsidR="001E0169">
        <w:t xml:space="preserve"> required for task completion</w:t>
      </w:r>
      <w:r>
        <w:t xml:space="preserve"> and </w:t>
      </w:r>
      <w:r w:rsidR="00624BC8">
        <w:t>ranges from concrete tasks with one or two steps to task</w:t>
      </w:r>
      <w:r w:rsidR="00960049">
        <w:t>s</w:t>
      </w:r>
      <w:r w:rsidR="00081AB2">
        <w:t xml:space="preserve"> requiring</w:t>
      </w:r>
      <w:r w:rsidR="00624BC8">
        <w:t xml:space="preserve"> con</w:t>
      </w:r>
      <w:r w:rsidR="00081AB2">
        <w:t>ceptualisation, organisation,</w:t>
      </w:r>
      <w:r w:rsidR="00624BC8">
        <w:t xml:space="preserve"> analysis</w:t>
      </w:r>
      <w:r w:rsidR="00081AB2">
        <w:t xml:space="preserve"> and synthesis</w:t>
      </w:r>
      <w:r w:rsidR="00C06313">
        <w:t>.</w:t>
      </w:r>
    </w:p>
    <w:p w14:paraId="111EA6BB" w14:textId="77777777" w:rsidR="00404F69" w:rsidRDefault="0086034F" w:rsidP="00996EF4">
      <w:pPr>
        <w:keepLines/>
        <w:rPr>
          <w:rStyle w:val="Hyperlink"/>
        </w:rPr>
      </w:pPr>
      <w:r>
        <w:t>Access the ACSF</w:t>
      </w:r>
      <w:r w:rsidR="008F6332" w:rsidRPr="002A7560">
        <w:t xml:space="preserve"> </w:t>
      </w:r>
      <w:hyperlink r:id="rId35" w:history="1">
        <w:r w:rsidRPr="0086034F">
          <w:rPr>
            <w:rStyle w:val="Hyperlink"/>
          </w:rPr>
          <w:t>here</w:t>
        </w:r>
      </w:hyperlink>
    </w:p>
    <w:p w14:paraId="5FEF1BCA" w14:textId="6CAD0C7D" w:rsidR="00BD6772" w:rsidRDefault="00B87EDC" w:rsidP="00996EF4">
      <w:pPr>
        <w:keepLines/>
      </w:pPr>
      <w:r>
        <w:rPr>
          <w:sz w:val="22"/>
        </w:rPr>
        <w:lastRenderedPageBreak/>
        <w:t>Following is a</w:t>
      </w:r>
      <w:r w:rsidRPr="00305B6A">
        <w:rPr>
          <w:sz w:val="22"/>
        </w:rPr>
        <w:t xml:space="preserve"> matrix from the CGEA Curriculum (Appendix B</w:t>
      </w:r>
      <w:r w:rsidR="001E0169">
        <w:rPr>
          <w:sz w:val="22"/>
        </w:rPr>
        <w:t>, page 47</w:t>
      </w:r>
      <w:r w:rsidRPr="00305B6A">
        <w:rPr>
          <w:sz w:val="22"/>
        </w:rPr>
        <w:t xml:space="preserve">) </w:t>
      </w:r>
      <w:r>
        <w:rPr>
          <w:sz w:val="22"/>
        </w:rPr>
        <w:t>which</w:t>
      </w:r>
      <w:r w:rsidRPr="00305B6A">
        <w:rPr>
          <w:sz w:val="22"/>
        </w:rPr>
        <w:t xml:space="preserve"> provides an overview of the</w:t>
      </w:r>
      <w:r w:rsidR="0086034F">
        <w:rPr>
          <w:sz w:val="22"/>
        </w:rPr>
        <w:t xml:space="preserve"> broad</w:t>
      </w:r>
      <w:r w:rsidRPr="00305B6A">
        <w:rPr>
          <w:sz w:val="22"/>
        </w:rPr>
        <w:t xml:space="preserve"> alignment of each CGEA qualification and its corresponding ACSF level.</w:t>
      </w:r>
    </w:p>
    <w:p w14:paraId="7309F5A3" w14:textId="77777777" w:rsidR="00BD6772" w:rsidRPr="00B87837" w:rsidRDefault="00BD6772" w:rsidP="00996EF4">
      <w:pPr>
        <w:keepLines/>
        <w:sectPr w:rsidR="00BD6772" w:rsidRPr="00B87837" w:rsidSect="00B87EDC">
          <w:headerReference w:type="even" r:id="rId36"/>
          <w:headerReference w:type="default" r:id="rId37"/>
          <w:headerReference w:type="first" r:id="rId38"/>
          <w:pgSz w:w="11906" w:h="16838"/>
          <w:pgMar w:top="1135" w:right="1274" w:bottom="993" w:left="1440" w:header="708" w:footer="708" w:gutter="0"/>
          <w:cols w:space="708"/>
          <w:docGrid w:linePitch="360"/>
        </w:sectPr>
      </w:pPr>
    </w:p>
    <w:p w14:paraId="60216593" w14:textId="77777777" w:rsidR="009378FA" w:rsidRDefault="0086034F" w:rsidP="00996EF4">
      <w:pPr>
        <w:pStyle w:val="Heading2"/>
      </w:pPr>
      <w:bookmarkStart w:id="19" w:name="_Toc507058551"/>
      <w:bookmarkStart w:id="20" w:name="_Toc508967450"/>
      <w:bookmarkStart w:id="21" w:name="_Toc518053272"/>
      <w:r>
        <w:lastRenderedPageBreak/>
        <w:t>A</w:t>
      </w:r>
      <w:r w:rsidR="009378FA" w:rsidRPr="008D7BED">
        <w:t>ppendix B: CGEA alignment with the ACSF</w:t>
      </w:r>
      <w:bookmarkEnd w:id="19"/>
      <w:bookmarkEnd w:id="20"/>
      <w:bookmarkEnd w:id="21"/>
    </w:p>
    <w:p w14:paraId="7C429FE0" w14:textId="77777777" w:rsidR="0086034F" w:rsidRDefault="0086034F" w:rsidP="00996EF4">
      <w:pPr>
        <w:keepLines/>
      </w:pPr>
      <w:bookmarkStart w:id="22" w:name="_Toc349825375"/>
      <w:r>
        <w:t>*</w:t>
      </w:r>
      <w:bookmarkEnd w:id="22"/>
      <w:r>
        <w:t xml:space="preserve">Conditions of support at the relevant ACSF level must be met to contribute to achievement of the level. </w:t>
      </w:r>
    </w:p>
    <w:tbl>
      <w:tblPr>
        <w:tblW w:w="51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2773"/>
        <w:gridCol w:w="2984"/>
        <w:gridCol w:w="2590"/>
        <w:gridCol w:w="2734"/>
        <w:gridCol w:w="2731"/>
      </w:tblGrid>
      <w:tr w:rsidR="009378FA" w:rsidRPr="004F4E33" w14:paraId="6AE66C9E" w14:textId="77777777" w:rsidTr="0086034F">
        <w:tc>
          <w:tcPr>
            <w:tcW w:w="418" w:type="pct"/>
            <w:shd w:val="clear" w:color="auto" w:fill="D99594"/>
          </w:tcPr>
          <w:p w14:paraId="44626DA7" w14:textId="77777777" w:rsidR="009378FA" w:rsidRPr="006A4A97" w:rsidRDefault="009378FA" w:rsidP="00996EF4">
            <w:pPr>
              <w:pStyle w:val="VQANormalText"/>
              <w:keepNext/>
              <w:keepLines/>
              <w:spacing w:before="60" w:after="60"/>
              <w:rPr>
                <w:rFonts w:eastAsia="Calibri"/>
                <w:b/>
                <w:sz w:val="20"/>
                <w:szCs w:val="20"/>
              </w:rPr>
            </w:pPr>
            <w:r w:rsidRPr="006A4A97">
              <w:rPr>
                <w:rFonts w:eastAsia="Calibri"/>
                <w:b/>
                <w:sz w:val="20"/>
                <w:szCs w:val="20"/>
              </w:rPr>
              <w:t xml:space="preserve">ACSF </w:t>
            </w:r>
            <w:r>
              <w:rPr>
                <w:rFonts w:eastAsia="Calibri"/>
                <w:b/>
                <w:sz w:val="20"/>
                <w:szCs w:val="20"/>
              </w:rPr>
              <w:t xml:space="preserve">exit </w:t>
            </w:r>
            <w:r w:rsidRPr="006A4A97">
              <w:rPr>
                <w:rFonts w:eastAsia="Calibri"/>
                <w:b/>
                <w:sz w:val="20"/>
                <w:szCs w:val="20"/>
              </w:rPr>
              <w:t xml:space="preserve">level </w:t>
            </w:r>
          </w:p>
        </w:tc>
        <w:tc>
          <w:tcPr>
            <w:tcW w:w="920" w:type="pct"/>
            <w:shd w:val="clear" w:color="auto" w:fill="D99594"/>
          </w:tcPr>
          <w:p w14:paraId="0F158BB8" w14:textId="77777777" w:rsidR="009378FA" w:rsidRPr="006A4A97" w:rsidRDefault="009378FA" w:rsidP="00996EF4">
            <w:pPr>
              <w:pStyle w:val="VQANormalText"/>
              <w:keepNext/>
              <w:keepLines/>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90" w:type="pct"/>
            <w:shd w:val="clear" w:color="auto" w:fill="D99594"/>
          </w:tcPr>
          <w:p w14:paraId="489DC279" w14:textId="77777777" w:rsidR="009378FA" w:rsidRPr="006A4A97" w:rsidRDefault="009378FA" w:rsidP="00996EF4">
            <w:pPr>
              <w:pStyle w:val="VQANormalText"/>
              <w:keepNext/>
              <w:keepLines/>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859" w:type="pct"/>
            <w:shd w:val="clear" w:color="auto" w:fill="D99594"/>
          </w:tcPr>
          <w:p w14:paraId="673A7160" w14:textId="77777777" w:rsidR="009378FA" w:rsidRPr="006A4A97" w:rsidRDefault="009378FA" w:rsidP="00996EF4">
            <w:pPr>
              <w:pStyle w:val="VQANormalText"/>
              <w:keepNext/>
              <w:keepLines/>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14:paraId="481C4C69" w14:textId="77777777" w:rsidR="009378FA" w:rsidRPr="006A4A97" w:rsidRDefault="009378FA" w:rsidP="00996EF4">
            <w:pPr>
              <w:pStyle w:val="VQANormalText"/>
              <w:keepNext/>
              <w:keepLines/>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6" w:type="pct"/>
            <w:shd w:val="clear" w:color="auto" w:fill="D99594"/>
          </w:tcPr>
          <w:p w14:paraId="00AC3E80" w14:textId="77777777" w:rsidR="009378FA" w:rsidRPr="006A4A97" w:rsidRDefault="009378FA" w:rsidP="00996EF4">
            <w:pPr>
              <w:pStyle w:val="VQANormalText"/>
              <w:keepNext/>
              <w:keepLines/>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9378FA" w:rsidRPr="0040017C" w14:paraId="7B42BB7A" w14:textId="77777777" w:rsidTr="0086034F">
        <w:tc>
          <w:tcPr>
            <w:tcW w:w="418" w:type="pct"/>
            <w:shd w:val="clear" w:color="auto" w:fill="76923C"/>
          </w:tcPr>
          <w:p w14:paraId="24E1EB7A"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Engage units</w:t>
            </w:r>
          </w:p>
        </w:tc>
        <w:tc>
          <w:tcPr>
            <w:tcW w:w="920" w:type="pct"/>
            <w:shd w:val="clear" w:color="auto" w:fill="76923C"/>
          </w:tcPr>
          <w:p w14:paraId="0A1372ED" w14:textId="4913BECA" w:rsidR="009378FA" w:rsidRPr="0040017C" w:rsidRDefault="00E42BD8" w:rsidP="00996EF4">
            <w:pPr>
              <w:pStyle w:val="VQANormalText"/>
              <w:keepNext/>
              <w:keepLines/>
              <w:spacing w:before="60" w:after="60"/>
              <w:rPr>
                <w:rFonts w:eastAsia="Calibri"/>
                <w:sz w:val="18"/>
                <w:szCs w:val="20"/>
              </w:rPr>
            </w:pPr>
            <w:r w:rsidRPr="00E42BD8">
              <w:rPr>
                <w:rFonts w:eastAsia="Calibri"/>
                <w:sz w:val="18"/>
                <w:szCs w:val="20"/>
              </w:rPr>
              <w:t>22471</w:t>
            </w:r>
            <w:r w:rsidR="009378FA">
              <w:rPr>
                <w:rFonts w:eastAsia="Calibri"/>
                <w:sz w:val="18"/>
                <w:szCs w:val="20"/>
              </w:rPr>
              <w:t>VIC</w:t>
            </w:r>
            <w:r w:rsidR="009378FA" w:rsidRPr="0040017C">
              <w:rPr>
                <w:rFonts w:eastAsia="Calibri"/>
                <w:sz w:val="18"/>
                <w:szCs w:val="20"/>
              </w:rPr>
              <w:t xml:space="preserve"> Initial </w:t>
            </w:r>
          </w:p>
        </w:tc>
        <w:tc>
          <w:tcPr>
            <w:tcW w:w="990" w:type="pct"/>
            <w:shd w:val="clear" w:color="auto" w:fill="76923C"/>
          </w:tcPr>
          <w:p w14:paraId="272CAC24" w14:textId="2C4FAB8D" w:rsidR="009378FA" w:rsidRPr="0040017C" w:rsidRDefault="00E42BD8" w:rsidP="00996EF4">
            <w:pPr>
              <w:pStyle w:val="VQANormalText"/>
              <w:keepNext/>
              <w:keepLines/>
              <w:spacing w:before="60" w:after="60"/>
              <w:rPr>
                <w:rFonts w:eastAsia="Calibri"/>
                <w:sz w:val="18"/>
                <w:szCs w:val="20"/>
              </w:rPr>
            </w:pPr>
            <w:r w:rsidRPr="00E42BD8">
              <w:rPr>
                <w:rFonts w:eastAsia="Calibri"/>
                <w:sz w:val="18"/>
                <w:szCs w:val="20"/>
              </w:rPr>
              <w:t>22476</w:t>
            </w:r>
            <w:r w:rsidR="009378FA" w:rsidRPr="0040017C">
              <w:rPr>
                <w:rFonts w:eastAsia="Calibri"/>
                <w:sz w:val="18"/>
                <w:szCs w:val="20"/>
              </w:rPr>
              <w:t xml:space="preserve">VIC Certificate I (Introductory ) </w:t>
            </w:r>
          </w:p>
        </w:tc>
        <w:tc>
          <w:tcPr>
            <w:tcW w:w="859" w:type="pct"/>
            <w:shd w:val="clear" w:color="auto" w:fill="76923C"/>
          </w:tcPr>
          <w:p w14:paraId="77D4A3D6" w14:textId="3FB2909E" w:rsidR="009378FA" w:rsidRPr="0040017C" w:rsidRDefault="00E42BD8" w:rsidP="00996EF4">
            <w:pPr>
              <w:pStyle w:val="VQANormalText"/>
              <w:keepNext/>
              <w:keepLines/>
              <w:spacing w:before="60" w:after="60"/>
              <w:rPr>
                <w:rFonts w:eastAsia="Calibri"/>
                <w:sz w:val="18"/>
                <w:szCs w:val="20"/>
              </w:rPr>
            </w:pPr>
            <w:r w:rsidRPr="00E42BD8">
              <w:rPr>
                <w:rFonts w:eastAsia="Calibri"/>
                <w:sz w:val="18"/>
                <w:szCs w:val="20"/>
              </w:rPr>
              <w:t>22472</w:t>
            </w:r>
            <w:r w:rsidR="009378FA" w:rsidRPr="0040017C">
              <w:rPr>
                <w:rFonts w:eastAsia="Calibri"/>
                <w:sz w:val="18"/>
                <w:szCs w:val="20"/>
              </w:rPr>
              <w:t>VIC Certificate I</w:t>
            </w:r>
          </w:p>
        </w:tc>
        <w:tc>
          <w:tcPr>
            <w:tcW w:w="907" w:type="pct"/>
            <w:shd w:val="clear" w:color="auto" w:fill="76923C"/>
          </w:tcPr>
          <w:p w14:paraId="339E42E0" w14:textId="34C2958A" w:rsidR="009378FA" w:rsidRPr="0040017C" w:rsidRDefault="006D1A39" w:rsidP="00996EF4">
            <w:pPr>
              <w:pStyle w:val="VQANormalText"/>
              <w:keepNext/>
              <w:keepLines/>
              <w:spacing w:before="60" w:after="60"/>
              <w:rPr>
                <w:rFonts w:eastAsia="Calibri"/>
                <w:sz w:val="18"/>
                <w:szCs w:val="20"/>
              </w:rPr>
            </w:pPr>
            <w:r w:rsidRPr="006D1A39">
              <w:rPr>
                <w:rFonts w:eastAsia="Calibri"/>
                <w:sz w:val="18"/>
                <w:szCs w:val="20"/>
              </w:rPr>
              <w:t>22473</w:t>
            </w:r>
            <w:r w:rsidR="009378FA" w:rsidRPr="0040017C">
              <w:rPr>
                <w:rFonts w:eastAsia="Calibri"/>
                <w:sz w:val="18"/>
                <w:szCs w:val="20"/>
              </w:rPr>
              <w:t>VIC Certificate II</w:t>
            </w:r>
          </w:p>
        </w:tc>
        <w:tc>
          <w:tcPr>
            <w:tcW w:w="906" w:type="pct"/>
            <w:shd w:val="clear" w:color="auto" w:fill="76923C"/>
          </w:tcPr>
          <w:p w14:paraId="59786836" w14:textId="60DF23A4" w:rsidR="009378FA" w:rsidRPr="0040017C" w:rsidRDefault="006D1A39" w:rsidP="00996EF4">
            <w:pPr>
              <w:pStyle w:val="VQANormalText"/>
              <w:keepNext/>
              <w:keepLines/>
              <w:spacing w:before="60" w:after="60"/>
              <w:ind w:left="0" w:firstLine="0"/>
              <w:rPr>
                <w:rFonts w:eastAsia="Calibri"/>
                <w:sz w:val="18"/>
                <w:szCs w:val="20"/>
              </w:rPr>
            </w:pPr>
            <w:r w:rsidRPr="006D1A39">
              <w:rPr>
                <w:rFonts w:eastAsia="Calibri"/>
                <w:sz w:val="18"/>
                <w:szCs w:val="20"/>
              </w:rPr>
              <w:t>22474</w:t>
            </w:r>
            <w:r w:rsidR="009378FA" w:rsidRPr="0040017C">
              <w:rPr>
                <w:rFonts w:eastAsia="Calibri"/>
                <w:sz w:val="18"/>
                <w:szCs w:val="20"/>
              </w:rPr>
              <w:t>VIC Certificate III</w:t>
            </w:r>
          </w:p>
        </w:tc>
      </w:tr>
      <w:tr w:rsidR="009378FA" w:rsidRPr="0040017C" w14:paraId="2BD59891" w14:textId="77777777" w:rsidTr="0086034F">
        <w:tc>
          <w:tcPr>
            <w:tcW w:w="418" w:type="pct"/>
            <w:shd w:val="clear" w:color="auto" w:fill="D6E3BC"/>
          </w:tcPr>
          <w:p w14:paraId="4A1F2BAF"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Complexity </w:t>
            </w:r>
          </w:p>
        </w:tc>
        <w:tc>
          <w:tcPr>
            <w:tcW w:w="920" w:type="pct"/>
          </w:tcPr>
          <w:p w14:paraId="28DBB5DD" w14:textId="77777777" w:rsidR="009378FA"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Short simple </w:t>
            </w:r>
          </w:p>
          <w:p w14:paraId="0FDC983C"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Highly familiar</w:t>
            </w:r>
          </w:p>
        </w:tc>
        <w:tc>
          <w:tcPr>
            <w:tcW w:w="990" w:type="pct"/>
          </w:tcPr>
          <w:p w14:paraId="1CC8EB13"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 and predictable</w:t>
            </w:r>
          </w:p>
        </w:tc>
        <w:tc>
          <w:tcPr>
            <w:tcW w:w="859" w:type="pct"/>
          </w:tcPr>
          <w:p w14:paraId="62EEF0FF" w14:textId="77777777" w:rsidR="009378FA"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Limited complexity </w:t>
            </w:r>
          </w:p>
          <w:p w14:paraId="03A05037"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Some familiar and unfamiliar elements</w:t>
            </w:r>
          </w:p>
        </w:tc>
        <w:tc>
          <w:tcPr>
            <w:tcW w:w="907" w:type="pct"/>
          </w:tcPr>
          <w:p w14:paraId="3831FED6"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Complex</w:t>
            </w:r>
          </w:p>
        </w:tc>
        <w:tc>
          <w:tcPr>
            <w:tcW w:w="906" w:type="pct"/>
          </w:tcPr>
          <w:p w14:paraId="710A1BB3"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Highly complex </w:t>
            </w:r>
          </w:p>
        </w:tc>
      </w:tr>
      <w:tr w:rsidR="009378FA" w:rsidRPr="0040017C" w14:paraId="134CEE59" w14:textId="77777777" w:rsidTr="0086034F">
        <w:tc>
          <w:tcPr>
            <w:tcW w:w="418" w:type="pct"/>
            <w:shd w:val="clear" w:color="auto" w:fill="D6E3BC"/>
          </w:tcPr>
          <w:p w14:paraId="3C4AB3F0"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Range </w:t>
            </w:r>
          </w:p>
        </w:tc>
        <w:tc>
          <w:tcPr>
            <w:tcW w:w="920" w:type="pct"/>
          </w:tcPr>
          <w:p w14:paraId="18E5E00C"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Limited </w:t>
            </w:r>
          </w:p>
        </w:tc>
        <w:tc>
          <w:tcPr>
            <w:tcW w:w="990" w:type="pct"/>
          </w:tcPr>
          <w:p w14:paraId="45D0E860"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859" w:type="pct"/>
          </w:tcPr>
          <w:p w14:paraId="7A6F97AB"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Range </w:t>
            </w:r>
          </w:p>
        </w:tc>
        <w:tc>
          <w:tcPr>
            <w:tcW w:w="907" w:type="pct"/>
          </w:tcPr>
          <w:p w14:paraId="261A716F"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5F7E81F8"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9378FA" w:rsidRPr="0040017C" w14:paraId="6AB75AAD" w14:textId="77777777" w:rsidTr="0086034F">
        <w:tc>
          <w:tcPr>
            <w:tcW w:w="418" w:type="pct"/>
            <w:shd w:val="clear" w:color="auto" w:fill="D6E3BC"/>
          </w:tcPr>
          <w:p w14:paraId="09608B5A"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Features </w:t>
            </w:r>
          </w:p>
        </w:tc>
        <w:tc>
          <w:tcPr>
            <w:tcW w:w="920" w:type="pct"/>
          </w:tcPr>
          <w:p w14:paraId="57CEA5F4"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Highly familiar words / phrases</w:t>
            </w:r>
          </w:p>
          <w:p w14:paraId="2DC16C91"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90" w:type="pct"/>
          </w:tcPr>
          <w:p w14:paraId="706EB1DE"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Simple familiar texts with clear purpose and familiar vocabulary </w:t>
            </w:r>
          </w:p>
          <w:p w14:paraId="61AA7E84"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Sentences linked by simple cohesive devices</w:t>
            </w:r>
          </w:p>
        </w:tc>
        <w:tc>
          <w:tcPr>
            <w:tcW w:w="859" w:type="pct"/>
          </w:tcPr>
          <w:p w14:paraId="64C48B4E"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14:paraId="63212B1E"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6" w:type="pct"/>
          </w:tcPr>
          <w:p w14:paraId="0A7FFA70"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H</w:t>
            </w:r>
            <w:r w:rsidRPr="0040017C">
              <w:rPr>
                <w:rFonts w:eastAsia="Calibri"/>
                <w:sz w:val="18"/>
                <w:szCs w:val="20"/>
              </w:rPr>
              <w:t>ighly complex</w:t>
            </w:r>
            <w:r>
              <w:rPr>
                <w:rFonts w:eastAsia="Calibri"/>
                <w:sz w:val="18"/>
                <w:szCs w:val="20"/>
              </w:rPr>
              <w:t>, lexically dense</w:t>
            </w:r>
            <w:r w:rsidRPr="0040017C">
              <w:rPr>
                <w:rFonts w:eastAsia="Calibri"/>
                <w:sz w:val="18"/>
                <w:szCs w:val="20"/>
              </w:rPr>
              <w:t xml:space="preserve"> texts with highly embedded information and specialised language</w:t>
            </w:r>
          </w:p>
        </w:tc>
      </w:tr>
      <w:tr w:rsidR="009378FA" w:rsidRPr="0040017C" w14:paraId="72525B02" w14:textId="77777777" w:rsidTr="0086034F">
        <w:tc>
          <w:tcPr>
            <w:tcW w:w="418" w:type="pct"/>
            <w:shd w:val="clear" w:color="auto" w:fill="D6E3BC"/>
          </w:tcPr>
          <w:p w14:paraId="171E7D56"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Context </w:t>
            </w:r>
          </w:p>
        </w:tc>
        <w:tc>
          <w:tcPr>
            <w:tcW w:w="920" w:type="pct"/>
          </w:tcPr>
          <w:p w14:paraId="07BB0198"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90" w:type="pct"/>
          </w:tcPr>
          <w:p w14:paraId="2C38E449"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Personally relevant, familiar and predictable</w:t>
            </w:r>
          </w:p>
        </w:tc>
        <w:tc>
          <w:tcPr>
            <w:tcW w:w="859" w:type="pct"/>
          </w:tcPr>
          <w:p w14:paraId="1D9A839D"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14:paraId="4BB7CF43"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Range of familiar and unfamiliar </w:t>
            </w:r>
            <w:r w:rsidRPr="0040017C">
              <w:rPr>
                <w:rFonts w:eastAsia="Calibri"/>
                <w:sz w:val="18"/>
                <w:szCs w:val="20"/>
              </w:rPr>
              <w:t xml:space="preserve"> including specialised</w:t>
            </w:r>
            <w:r>
              <w:rPr>
                <w:rFonts w:eastAsia="Calibri"/>
                <w:sz w:val="18"/>
                <w:szCs w:val="20"/>
              </w:rPr>
              <w:t xml:space="preserve"> less familiar contexts</w:t>
            </w:r>
          </w:p>
        </w:tc>
        <w:tc>
          <w:tcPr>
            <w:tcW w:w="906" w:type="pct"/>
          </w:tcPr>
          <w:p w14:paraId="65972424"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Broad range including specialisation in one or more contexts</w:t>
            </w:r>
          </w:p>
        </w:tc>
      </w:tr>
      <w:tr w:rsidR="009378FA" w:rsidRPr="0040017C" w14:paraId="7630F930" w14:textId="77777777" w:rsidTr="0086034F">
        <w:tc>
          <w:tcPr>
            <w:tcW w:w="418" w:type="pct"/>
            <w:shd w:val="clear" w:color="auto" w:fill="76923C"/>
          </w:tcPr>
          <w:p w14:paraId="5C7A4513"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Create units</w:t>
            </w:r>
          </w:p>
        </w:tc>
        <w:tc>
          <w:tcPr>
            <w:tcW w:w="920" w:type="pct"/>
            <w:shd w:val="clear" w:color="auto" w:fill="76923C"/>
          </w:tcPr>
          <w:p w14:paraId="59B8D2BA"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 xml:space="preserve">Initial </w:t>
            </w:r>
          </w:p>
        </w:tc>
        <w:tc>
          <w:tcPr>
            <w:tcW w:w="990" w:type="pct"/>
            <w:shd w:val="clear" w:color="auto" w:fill="76923C"/>
          </w:tcPr>
          <w:p w14:paraId="227907D5"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 xml:space="preserve">Intro </w:t>
            </w:r>
          </w:p>
        </w:tc>
        <w:tc>
          <w:tcPr>
            <w:tcW w:w="859" w:type="pct"/>
            <w:shd w:val="clear" w:color="auto" w:fill="76923C"/>
          </w:tcPr>
          <w:p w14:paraId="182E3D30"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I</w:t>
            </w:r>
          </w:p>
        </w:tc>
        <w:tc>
          <w:tcPr>
            <w:tcW w:w="907" w:type="pct"/>
            <w:shd w:val="clear" w:color="auto" w:fill="76923C"/>
          </w:tcPr>
          <w:p w14:paraId="40EE26DD"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II</w:t>
            </w:r>
          </w:p>
        </w:tc>
        <w:tc>
          <w:tcPr>
            <w:tcW w:w="906" w:type="pct"/>
            <w:shd w:val="clear" w:color="auto" w:fill="76923C"/>
          </w:tcPr>
          <w:p w14:paraId="0B55D09E" w14:textId="77777777" w:rsidR="009378FA" w:rsidRPr="0040017C" w:rsidRDefault="009378FA" w:rsidP="00996EF4">
            <w:pPr>
              <w:pStyle w:val="VQANormalText"/>
              <w:keepNext/>
              <w:keepLines/>
              <w:spacing w:before="60" w:after="60"/>
              <w:rPr>
                <w:rFonts w:eastAsia="Calibri"/>
                <w:b/>
                <w:sz w:val="18"/>
                <w:szCs w:val="20"/>
              </w:rPr>
            </w:pPr>
            <w:r w:rsidRPr="0040017C">
              <w:rPr>
                <w:rFonts w:eastAsia="Calibri"/>
                <w:b/>
                <w:sz w:val="18"/>
                <w:szCs w:val="20"/>
              </w:rPr>
              <w:t>III</w:t>
            </w:r>
          </w:p>
        </w:tc>
      </w:tr>
      <w:tr w:rsidR="009378FA" w:rsidRPr="0040017C" w14:paraId="4A7B4D27" w14:textId="77777777" w:rsidTr="0086034F">
        <w:tc>
          <w:tcPr>
            <w:tcW w:w="418" w:type="pct"/>
            <w:shd w:val="clear" w:color="auto" w:fill="D6E3BC"/>
          </w:tcPr>
          <w:p w14:paraId="4FD4A4B1"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Complexity </w:t>
            </w:r>
          </w:p>
        </w:tc>
        <w:tc>
          <w:tcPr>
            <w:tcW w:w="920" w:type="pct"/>
          </w:tcPr>
          <w:p w14:paraId="2BBEF6B0"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Short simple </w:t>
            </w:r>
          </w:p>
        </w:tc>
        <w:tc>
          <w:tcPr>
            <w:tcW w:w="990" w:type="pct"/>
          </w:tcPr>
          <w:p w14:paraId="580A965A"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859" w:type="pct"/>
          </w:tcPr>
          <w:p w14:paraId="2936E16C"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Limited complexity </w:t>
            </w:r>
          </w:p>
        </w:tc>
        <w:tc>
          <w:tcPr>
            <w:tcW w:w="907" w:type="pct"/>
          </w:tcPr>
          <w:p w14:paraId="3972C733"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Complex</w:t>
            </w:r>
          </w:p>
        </w:tc>
        <w:tc>
          <w:tcPr>
            <w:tcW w:w="906" w:type="pct"/>
          </w:tcPr>
          <w:p w14:paraId="0350B6A3"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Highly complex </w:t>
            </w:r>
          </w:p>
        </w:tc>
      </w:tr>
      <w:tr w:rsidR="009378FA" w:rsidRPr="0040017C" w14:paraId="1FF962BC" w14:textId="77777777" w:rsidTr="0086034F">
        <w:tc>
          <w:tcPr>
            <w:tcW w:w="418" w:type="pct"/>
            <w:shd w:val="clear" w:color="auto" w:fill="D6E3BC"/>
          </w:tcPr>
          <w:p w14:paraId="774BA503"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Range </w:t>
            </w:r>
          </w:p>
        </w:tc>
        <w:tc>
          <w:tcPr>
            <w:tcW w:w="920" w:type="pct"/>
          </w:tcPr>
          <w:p w14:paraId="2C065EC0"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Limited </w:t>
            </w:r>
          </w:p>
        </w:tc>
        <w:tc>
          <w:tcPr>
            <w:tcW w:w="990" w:type="pct"/>
          </w:tcPr>
          <w:p w14:paraId="0B6DAC91"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859" w:type="pct"/>
          </w:tcPr>
          <w:p w14:paraId="0981EEBA"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14:paraId="58B003F3"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73946BD3"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9378FA" w:rsidRPr="0040017C" w14:paraId="52744C67" w14:textId="77777777" w:rsidTr="0086034F">
        <w:tc>
          <w:tcPr>
            <w:tcW w:w="418" w:type="pct"/>
            <w:shd w:val="clear" w:color="auto" w:fill="D6E3BC"/>
          </w:tcPr>
          <w:p w14:paraId="3D4D7B1F"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Features </w:t>
            </w:r>
          </w:p>
        </w:tc>
        <w:tc>
          <w:tcPr>
            <w:tcW w:w="920" w:type="pct"/>
          </w:tcPr>
          <w:p w14:paraId="60793046"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Highly familiar words / phrases </w:t>
            </w:r>
          </w:p>
          <w:p w14:paraId="243DC95E"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90" w:type="pct"/>
          </w:tcPr>
          <w:p w14:paraId="7162F01D"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Clear purpose and familiar vocabulary</w:t>
            </w:r>
          </w:p>
        </w:tc>
        <w:tc>
          <w:tcPr>
            <w:tcW w:w="859" w:type="pct"/>
          </w:tcPr>
          <w:p w14:paraId="7BA287FC"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14:paraId="2547CDB4"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Texts including embedded information specialised vocabulary, abstraction and symbolism</w:t>
            </w:r>
          </w:p>
          <w:p w14:paraId="4EAB2F4F"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6" w:type="pct"/>
          </w:tcPr>
          <w:p w14:paraId="1842B707" w14:textId="77777777" w:rsidR="009378FA" w:rsidRPr="0040017C" w:rsidRDefault="009378FA" w:rsidP="00996EF4">
            <w:pPr>
              <w:pStyle w:val="VQANormalText"/>
              <w:keepNext/>
              <w:keepLines/>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p>
        </w:tc>
      </w:tr>
      <w:tr w:rsidR="009378FA" w:rsidRPr="0040017C" w14:paraId="0EDD5BAB" w14:textId="77777777" w:rsidTr="0086034F">
        <w:tc>
          <w:tcPr>
            <w:tcW w:w="418" w:type="pct"/>
            <w:shd w:val="clear" w:color="auto" w:fill="D6E3BC"/>
          </w:tcPr>
          <w:p w14:paraId="52A3E27C" w14:textId="77777777" w:rsidR="009378FA" w:rsidRPr="0040017C" w:rsidRDefault="009378FA" w:rsidP="00996EF4">
            <w:pPr>
              <w:pStyle w:val="VQANormalText"/>
              <w:keepNext/>
              <w:keepLines/>
              <w:spacing w:before="40" w:after="40"/>
              <w:rPr>
                <w:rFonts w:eastAsia="Calibri"/>
                <w:b/>
                <w:sz w:val="18"/>
                <w:szCs w:val="20"/>
              </w:rPr>
            </w:pPr>
            <w:r w:rsidRPr="0040017C">
              <w:rPr>
                <w:rFonts w:eastAsia="Calibri"/>
                <w:b/>
                <w:sz w:val="18"/>
                <w:szCs w:val="20"/>
              </w:rPr>
              <w:t xml:space="preserve">Context </w:t>
            </w:r>
          </w:p>
        </w:tc>
        <w:tc>
          <w:tcPr>
            <w:tcW w:w="920" w:type="pct"/>
          </w:tcPr>
          <w:p w14:paraId="74348B6E"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90" w:type="pct"/>
          </w:tcPr>
          <w:p w14:paraId="1ED5F9BE" w14:textId="77777777" w:rsidR="009378FA" w:rsidRDefault="009378FA" w:rsidP="00996EF4">
            <w:pPr>
              <w:pStyle w:val="VQANormalText"/>
              <w:keepNext/>
              <w:keepLines/>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14:paraId="11DAAE64"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Limited range of contexts</w:t>
            </w:r>
          </w:p>
        </w:tc>
        <w:tc>
          <w:tcPr>
            <w:tcW w:w="859" w:type="pct"/>
          </w:tcPr>
          <w:p w14:paraId="0D60E6EE"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A</w:t>
            </w:r>
            <w:r w:rsidRPr="009E575C">
              <w:rPr>
                <w:rFonts w:eastAsia="Calibri"/>
                <w:sz w:val="18"/>
                <w:szCs w:val="20"/>
              </w:rPr>
              <w:t xml:space="preserve"> range of familiar and some less familiar</w:t>
            </w:r>
            <w:r>
              <w:rPr>
                <w:rFonts w:eastAsia="Calibri"/>
                <w:sz w:val="18"/>
                <w:szCs w:val="20"/>
              </w:rPr>
              <w:t xml:space="preserve"> </w:t>
            </w:r>
          </w:p>
        </w:tc>
        <w:tc>
          <w:tcPr>
            <w:tcW w:w="907" w:type="pct"/>
          </w:tcPr>
          <w:p w14:paraId="5987FF91"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 xml:space="preserve">Range </w:t>
            </w:r>
            <w:r w:rsidRPr="0065257C">
              <w:rPr>
                <w:rFonts w:eastAsia="Calibri"/>
                <w:sz w:val="18"/>
                <w:szCs w:val="20"/>
              </w:rPr>
              <w:t>a range of familiar and unfamiliar</w:t>
            </w:r>
            <w:r>
              <w:rPr>
                <w:rFonts w:eastAsia="Calibri"/>
                <w:sz w:val="18"/>
                <w:szCs w:val="20"/>
              </w:rPr>
              <w:t xml:space="preserve"> </w:t>
            </w:r>
            <w:r w:rsidRPr="0040017C">
              <w:rPr>
                <w:rFonts w:eastAsia="Calibri"/>
                <w:sz w:val="18"/>
                <w:szCs w:val="20"/>
              </w:rPr>
              <w:t xml:space="preserve"> including specialised</w:t>
            </w:r>
            <w:r>
              <w:rPr>
                <w:rFonts w:eastAsia="Calibri"/>
                <w:sz w:val="18"/>
                <w:szCs w:val="20"/>
              </w:rPr>
              <w:t xml:space="preserve"> less familiar contexts </w:t>
            </w:r>
          </w:p>
        </w:tc>
        <w:tc>
          <w:tcPr>
            <w:tcW w:w="906" w:type="pct"/>
          </w:tcPr>
          <w:p w14:paraId="516445FA" w14:textId="77777777" w:rsidR="009378FA" w:rsidRPr="0040017C" w:rsidRDefault="009378FA" w:rsidP="00996EF4">
            <w:pPr>
              <w:pStyle w:val="VQANormalText"/>
              <w:keepNext/>
              <w:keepLines/>
              <w:spacing w:before="40" w:after="40"/>
              <w:rPr>
                <w:rFonts w:eastAsia="Calibri"/>
                <w:sz w:val="18"/>
                <w:szCs w:val="20"/>
              </w:rPr>
            </w:pPr>
            <w:r>
              <w:rPr>
                <w:rFonts w:eastAsia="Calibri"/>
                <w:sz w:val="18"/>
                <w:szCs w:val="20"/>
              </w:rPr>
              <w:t>Broad  range including specialisation in one or more contexts</w:t>
            </w:r>
          </w:p>
        </w:tc>
      </w:tr>
      <w:tr w:rsidR="009378FA" w:rsidRPr="0040017C" w14:paraId="421CB750" w14:textId="77777777" w:rsidTr="0086034F">
        <w:tc>
          <w:tcPr>
            <w:tcW w:w="418" w:type="pct"/>
            <w:shd w:val="clear" w:color="auto" w:fill="D99594"/>
          </w:tcPr>
          <w:p w14:paraId="5D126C69" w14:textId="77777777" w:rsidR="009378FA" w:rsidRPr="006D36B4" w:rsidRDefault="009378FA" w:rsidP="00996EF4">
            <w:pPr>
              <w:pStyle w:val="VQANormalText"/>
              <w:keepNext/>
              <w:keepLines/>
              <w:spacing w:before="60" w:after="40"/>
              <w:rPr>
                <w:rFonts w:eastAsia="Calibri"/>
                <w:b/>
                <w:sz w:val="18"/>
                <w:szCs w:val="20"/>
              </w:rPr>
            </w:pPr>
            <w:r>
              <w:rPr>
                <w:rFonts w:eastAsia="Calibri"/>
                <w:b/>
                <w:sz w:val="18"/>
                <w:szCs w:val="20"/>
              </w:rPr>
              <w:t>*</w:t>
            </w:r>
            <w:r w:rsidRPr="006D36B4">
              <w:rPr>
                <w:rFonts w:eastAsia="Calibri"/>
                <w:b/>
                <w:sz w:val="18"/>
                <w:szCs w:val="20"/>
              </w:rPr>
              <w:t xml:space="preserve">Support </w:t>
            </w:r>
          </w:p>
        </w:tc>
        <w:tc>
          <w:tcPr>
            <w:tcW w:w="920" w:type="pct"/>
            <w:shd w:val="clear" w:color="auto" w:fill="D99594"/>
          </w:tcPr>
          <w:p w14:paraId="26D5E850" w14:textId="77777777" w:rsidR="009378FA" w:rsidRPr="006D36B4" w:rsidRDefault="009378FA" w:rsidP="00996EF4">
            <w:pPr>
              <w:pStyle w:val="VQANormalText"/>
              <w:keepNext/>
              <w:keepLines/>
              <w:spacing w:before="60" w:after="40"/>
              <w:rPr>
                <w:rFonts w:eastAsia="Calibri"/>
                <w:b/>
                <w:sz w:val="18"/>
                <w:szCs w:val="20"/>
              </w:rPr>
            </w:pPr>
            <w:r w:rsidRPr="006D36B4">
              <w:rPr>
                <w:rFonts w:eastAsia="Calibri"/>
                <w:b/>
                <w:sz w:val="18"/>
                <w:szCs w:val="20"/>
              </w:rPr>
              <w:t>Works alongside an expert/mentor where prompting and advice can be provided</w:t>
            </w:r>
          </w:p>
        </w:tc>
        <w:tc>
          <w:tcPr>
            <w:tcW w:w="990" w:type="pct"/>
            <w:shd w:val="clear" w:color="auto" w:fill="D99594"/>
          </w:tcPr>
          <w:p w14:paraId="773E1BAD" w14:textId="77777777" w:rsidR="009378FA" w:rsidRPr="006D36B4" w:rsidRDefault="009378FA" w:rsidP="00996EF4">
            <w:pPr>
              <w:pStyle w:val="VQANormalText"/>
              <w:keepNext/>
              <w:keepLines/>
              <w:spacing w:before="60" w:after="40"/>
              <w:rPr>
                <w:rFonts w:eastAsia="Calibri"/>
                <w:b/>
                <w:sz w:val="18"/>
                <w:szCs w:val="20"/>
              </w:rPr>
            </w:pPr>
            <w:r w:rsidRPr="006D36B4">
              <w:rPr>
                <w:rFonts w:eastAsia="Calibri"/>
                <w:b/>
                <w:sz w:val="18"/>
                <w:szCs w:val="20"/>
              </w:rPr>
              <w:t>May work with an expert/mentor where support is available if requested</w:t>
            </w:r>
          </w:p>
        </w:tc>
        <w:tc>
          <w:tcPr>
            <w:tcW w:w="859" w:type="pct"/>
            <w:shd w:val="clear" w:color="auto" w:fill="D99594"/>
          </w:tcPr>
          <w:p w14:paraId="24B8BB27" w14:textId="77777777" w:rsidR="009378FA" w:rsidRPr="006D36B4" w:rsidRDefault="009378FA" w:rsidP="00996EF4">
            <w:pPr>
              <w:pStyle w:val="VQANormalText"/>
              <w:keepNext/>
              <w:keepLines/>
              <w:spacing w:before="60" w:after="40"/>
              <w:rPr>
                <w:rFonts w:eastAsia="Calibri"/>
                <w:b/>
                <w:sz w:val="18"/>
                <w:szCs w:val="20"/>
              </w:rPr>
            </w:pPr>
            <w:r w:rsidRPr="006D36B4">
              <w:rPr>
                <w:rFonts w:eastAsia="Calibri"/>
                <w:b/>
                <w:sz w:val="18"/>
                <w:szCs w:val="20"/>
              </w:rPr>
              <w:t>Works independently and uses own familiar support resources</w:t>
            </w:r>
          </w:p>
        </w:tc>
        <w:tc>
          <w:tcPr>
            <w:tcW w:w="907" w:type="pct"/>
            <w:shd w:val="clear" w:color="auto" w:fill="D99594"/>
          </w:tcPr>
          <w:p w14:paraId="5DF09205" w14:textId="77777777" w:rsidR="009378FA" w:rsidRPr="006D36B4" w:rsidRDefault="009378FA" w:rsidP="00996EF4">
            <w:pPr>
              <w:pStyle w:val="VQANormalText"/>
              <w:keepNext/>
              <w:keepLines/>
              <w:spacing w:before="60" w:after="40"/>
              <w:rPr>
                <w:rFonts w:eastAsia="Calibri"/>
                <w:b/>
                <w:sz w:val="18"/>
                <w:szCs w:val="20"/>
              </w:rPr>
            </w:pPr>
            <w:r w:rsidRPr="006D36B4">
              <w:rPr>
                <w:rFonts w:eastAsia="Calibri"/>
                <w:b/>
                <w:sz w:val="18"/>
                <w:szCs w:val="20"/>
              </w:rPr>
              <w:t>Works independently and initiates and uses support from a range of established resources</w:t>
            </w:r>
          </w:p>
        </w:tc>
        <w:tc>
          <w:tcPr>
            <w:tcW w:w="906" w:type="pct"/>
            <w:shd w:val="clear" w:color="auto" w:fill="D99594"/>
          </w:tcPr>
          <w:p w14:paraId="711EB543" w14:textId="77777777" w:rsidR="009378FA" w:rsidRPr="006D36B4" w:rsidRDefault="009378FA" w:rsidP="00996EF4">
            <w:pPr>
              <w:pStyle w:val="VQANormalText"/>
              <w:keepNext/>
              <w:keepLines/>
              <w:spacing w:before="60" w:after="40"/>
              <w:rPr>
                <w:rFonts w:eastAsia="Calibri"/>
                <w:b/>
                <w:sz w:val="18"/>
                <w:szCs w:val="20"/>
              </w:rPr>
            </w:pPr>
            <w:r w:rsidRPr="006D36B4">
              <w:rPr>
                <w:rFonts w:eastAsia="Calibri"/>
                <w:b/>
                <w:sz w:val="18"/>
                <w:szCs w:val="20"/>
              </w:rPr>
              <w:t>Autonomous learner who accesses and evaluates support from a broad range of sources</w:t>
            </w:r>
          </w:p>
        </w:tc>
      </w:tr>
    </w:tbl>
    <w:p w14:paraId="62B14829" w14:textId="77777777" w:rsidR="00416184" w:rsidRDefault="00416184" w:rsidP="00996EF4">
      <w:pPr>
        <w:pStyle w:val="Heading2"/>
        <w:sectPr w:rsidR="00416184" w:rsidSect="00416184">
          <w:headerReference w:type="even" r:id="rId39"/>
          <w:headerReference w:type="default" r:id="rId40"/>
          <w:footerReference w:type="default" r:id="rId41"/>
          <w:headerReference w:type="first" r:id="rId42"/>
          <w:pgSz w:w="16838" w:h="11906" w:orient="landscape"/>
          <w:pgMar w:top="1276" w:right="1135" w:bottom="1440" w:left="993" w:header="708" w:footer="708" w:gutter="0"/>
          <w:cols w:space="708"/>
          <w:docGrid w:linePitch="360"/>
        </w:sectPr>
      </w:pPr>
    </w:p>
    <w:p w14:paraId="462A2D67" w14:textId="35723658" w:rsidR="008F470A" w:rsidRPr="002A7560" w:rsidRDefault="008F470A" w:rsidP="00996EF4">
      <w:pPr>
        <w:pStyle w:val="Heading2"/>
      </w:pPr>
      <w:bookmarkStart w:id="23" w:name="_Toc518053273"/>
      <w:r w:rsidRPr="002A7560">
        <w:lastRenderedPageBreak/>
        <w:t>Developing a pre</w:t>
      </w:r>
      <w:r w:rsidRPr="009B2F64">
        <w:t>-course assessment</w:t>
      </w:r>
      <w:bookmarkEnd w:id="18"/>
      <w:bookmarkEnd w:id="23"/>
    </w:p>
    <w:p w14:paraId="5B1CA075" w14:textId="21D4F91E" w:rsidR="008F470A" w:rsidRDefault="006D76B9" w:rsidP="00996EF4">
      <w:pPr>
        <w:keepLines/>
      </w:pPr>
      <w:r>
        <w:t>Pre-</w:t>
      </w:r>
      <w:r w:rsidR="008F470A">
        <w:t>course assessments need to be broad enough in scope and complexity to enable learners to work through until they reach their cei</w:t>
      </w:r>
      <w:r w:rsidR="000C5E15">
        <w:t>ling or limit. The ACSF may</w:t>
      </w:r>
      <w:r>
        <w:t xml:space="preserve"> </w:t>
      </w:r>
      <w:r w:rsidR="008F470A">
        <w:t>be used as a framework on which to base the developmen</w:t>
      </w:r>
      <w:r>
        <w:t xml:space="preserve">t of tasks and </w:t>
      </w:r>
      <w:r w:rsidR="008F470A" w:rsidRPr="0094383B">
        <w:t>materials</w:t>
      </w:r>
      <w:r w:rsidR="008F470A">
        <w:t xml:space="preserve"> to assess listening, speaking reading, writing and numeracy skills. Materials used as the basis for assessment should reflect real texts and tasks. Depending on information collected from the learner through the interview stage of the assessment, tasks should be</w:t>
      </w:r>
      <w:r w:rsidR="008F470A" w:rsidRPr="0094383B">
        <w:t xml:space="preserve"> designed to be used in a wide variety of contexts</w:t>
      </w:r>
      <w:r w:rsidR="008F470A">
        <w:t xml:space="preserve"> ranging from generic tasks based on a personal and co</w:t>
      </w:r>
      <w:r w:rsidR="000C5E15">
        <w:t>mmunity domain to tasks</w:t>
      </w:r>
      <w:r w:rsidR="008F470A">
        <w:t xml:space="preserve"> related to work or further education. The ACSF provides some sample activities which could be utilised as the basis for developing pre-course assessment tasks.</w:t>
      </w:r>
    </w:p>
    <w:p w14:paraId="744492C0" w14:textId="77777777" w:rsidR="008F470A" w:rsidRDefault="008F470A" w:rsidP="00996EF4">
      <w:pPr>
        <w:keepLines/>
      </w:pPr>
      <w:r>
        <w:t>In many cases a learner’s literacy levels will show a spiky profile pattern where they demonstrate different levels across different</w:t>
      </w:r>
      <w:r w:rsidR="000C5E15">
        <w:t xml:space="preserve"> core</w:t>
      </w:r>
      <w:r>
        <w:t xml:space="preserve"> skills. For example a learner may be operating at an ACSF level 2 in their reading and writing skills and at ACSF level 1 in their numeracy skills.  Based on the skills the learner has demonstrated in the assessment, you will need to make a judgement on the level of the CGEA best suited to their requirements. The packaging rules </w:t>
      </w:r>
      <w:r w:rsidR="006D76B9">
        <w:t xml:space="preserve">for each qualification </w:t>
      </w:r>
      <w:r>
        <w:t xml:space="preserve">in the CGEA have been designed to enable teachers to select </w:t>
      </w:r>
      <w:proofErr w:type="gramStart"/>
      <w:r>
        <w:t>units</w:t>
      </w:r>
      <w:proofErr w:type="gramEnd"/>
      <w:r>
        <w:t xml:space="preserve"> one level </w:t>
      </w:r>
      <w:r w:rsidR="006D76B9">
        <w:t>above or below</w:t>
      </w:r>
      <w:r>
        <w:t xml:space="preserve"> </w:t>
      </w:r>
      <w:r w:rsidR="006D76B9">
        <w:t xml:space="preserve">the level being undertaken </w:t>
      </w:r>
      <w:r>
        <w:t xml:space="preserve">to provide additional skill development in specific areas. </w:t>
      </w:r>
      <w:r w:rsidR="006D76B9">
        <w:t xml:space="preserve">For example a learner enrolled in the Certificate I who has lower numeracy levels could complete </w:t>
      </w:r>
      <w:r>
        <w:t xml:space="preserve">additional numeracy units from the </w:t>
      </w:r>
      <w:r w:rsidR="006D76B9">
        <w:t xml:space="preserve">Certificate I </w:t>
      </w:r>
      <w:r>
        <w:t>(</w:t>
      </w:r>
      <w:r w:rsidR="006D76B9">
        <w:t>Introductory</w:t>
      </w:r>
      <w:r>
        <w:t>) as part of their special electives to support further development of their numeracy skills. In making a judgement consider the following:</w:t>
      </w:r>
    </w:p>
    <w:p w14:paraId="05BEBF52" w14:textId="77777777" w:rsidR="008F470A" w:rsidRPr="00463BFE" w:rsidRDefault="008F470A" w:rsidP="00996EF4">
      <w:pPr>
        <w:pStyle w:val="bullet"/>
      </w:pPr>
      <w:r w:rsidRPr="00463BFE">
        <w:t>Is the learner capable of achieving the outcomes specified?</w:t>
      </w:r>
    </w:p>
    <w:p w14:paraId="01BE721A" w14:textId="77777777" w:rsidR="008F470A" w:rsidRPr="00463BFE" w:rsidRDefault="008F470A" w:rsidP="00996EF4">
      <w:pPr>
        <w:pStyle w:val="bullet"/>
      </w:pPr>
      <w:r w:rsidRPr="00463BFE">
        <w:t>How much support will the learner need?</w:t>
      </w:r>
    </w:p>
    <w:p w14:paraId="022C0399" w14:textId="77777777" w:rsidR="008F470A" w:rsidRPr="00463BFE" w:rsidRDefault="008F470A" w:rsidP="00996EF4">
      <w:pPr>
        <w:pStyle w:val="bullet"/>
      </w:pPr>
      <w:r w:rsidRPr="00463BFE">
        <w:t>Is this course the most suitable to meet the needs of the learner?</w:t>
      </w:r>
    </w:p>
    <w:p w14:paraId="6D92C83E" w14:textId="77777777" w:rsidR="008F470A" w:rsidRPr="00463BFE" w:rsidRDefault="008F470A" w:rsidP="00996EF4">
      <w:pPr>
        <w:pStyle w:val="bullet"/>
      </w:pPr>
      <w:r w:rsidRPr="00463BFE">
        <w:t>Does the course enable the learner to access identified pathways?</w:t>
      </w:r>
    </w:p>
    <w:p w14:paraId="3318E430" w14:textId="77777777" w:rsidR="008F470A" w:rsidRDefault="008F470A" w:rsidP="00996EF4">
      <w:pPr>
        <w:keepLines/>
      </w:pPr>
    </w:p>
    <w:p w14:paraId="5CF6C666" w14:textId="77777777" w:rsidR="008F470A" w:rsidRDefault="008F470A" w:rsidP="00996EF4">
      <w:pPr>
        <w:keepLines/>
        <w:spacing w:before="0" w:after="200" w:line="276" w:lineRule="auto"/>
      </w:pPr>
      <w:r>
        <w:t>To further support the judgement process</w:t>
      </w:r>
      <w:r w:rsidR="009B61A2">
        <w:t xml:space="preserve"> check the</w:t>
      </w:r>
      <w:r>
        <w:t>:</w:t>
      </w:r>
    </w:p>
    <w:p w14:paraId="02262368" w14:textId="77777777" w:rsidR="006D76B9" w:rsidRDefault="008F470A" w:rsidP="00996EF4">
      <w:pPr>
        <w:pStyle w:val="bullet"/>
      </w:pPr>
      <w:r w:rsidRPr="007131EA">
        <w:t xml:space="preserve">course </w:t>
      </w:r>
      <w:r w:rsidRPr="006D76B9">
        <w:t>outcomes</w:t>
      </w:r>
      <w:r w:rsidRPr="007131EA">
        <w:t xml:space="preserve"> in</w:t>
      </w:r>
      <w:r>
        <w:t xml:space="preserve"> Section B2 o</w:t>
      </w:r>
      <w:r w:rsidR="006D76B9">
        <w:t>f the CGEA curriculum document</w:t>
      </w:r>
      <w:r w:rsidR="006D76B9" w:rsidRPr="006D1A39">
        <w:t>:</w:t>
      </w:r>
    </w:p>
    <w:p w14:paraId="0C28F2EC" w14:textId="77777777" w:rsidR="008F470A" w:rsidRDefault="00614393" w:rsidP="00996EF4">
      <w:pPr>
        <w:pStyle w:val="bullet"/>
      </w:pPr>
      <w:r>
        <w:t xml:space="preserve">vocational </w:t>
      </w:r>
      <w:r w:rsidR="008F470A">
        <w:t xml:space="preserve">or </w:t>
      </w:r>
      <w:r>
        <w:t>e</w:t>
      </w:r>
      <w:r w:rsidRPr="007131EA">
        <w:t>du</w:t>
      </w:r>
      <w:r>
        <w:t xml:space="preserve">cational </w:t>
      </w:r>
      <w:r w:rsidR="008F470A">
        <w:t>outcomes of the course level you are proposing</w:t>
      </w:r>
    </w:p>
    <w:p w14:paraId="19FC0CAC" w14:textId="77777777" w:rsidR="008F470A" w:rsidRDefault="008F470A" w:rsidP="00996EF4">
      <w:pPr>
        <w:pStyle w:val="bullet"/>
      </w:pPr>
      <w:proofErr w:type="gramStart"/>
      <w:r w:rsidRPr="007131EA">
        <w:t>outcomes</w:t>
      </w:r>
      <w:proofErr w:type="gramEnd"/>
      <w:r w:rsidRPr="007131EA">
        <w:t xml:space="preserve"> of the courses at the levels above and belo</w:t>
      </w:r>
      <w:r>
        <w:t>w the one you are investigating</w:t>
      </w:r>
      <w:r w:rsidR="006D76B9">
        <w:t>.</w:t>
      </w:r>
    </w:p>
    <w:p w14:paraId="757EF126" w14:textId="77777777" w:rsidR="008F470A" w:rsidRDefault="008F470A" w:rsidP="00996EF4">
      <w:pPr>
        <w:keepLines/>
        <w:spacing w:before="0" w:after="200" w:line="276" w:lineRule="auto"/>
      </w:pPr>
    </w:p>
    <w:p w14:paraId="21F6251F" w14:textId="77777777" w:rsidR="008F470A" w:rsidRDefault="008F470A" w:rsidP="00996EF4">
      <w:pPr>
        <w:keepLines/>
        <w:spacing w:before="0" w:after="200" w:line="276" w:lineRule="auto"/>
      </w:pPr>
      <w:r>
        <w:br w:type="page"/>
      </w:r>
    </w:p>
    <w:p w14:paraId="5050EE49" w14:textId="77777777" w:rsidR="008F470A" w:rsidRPr="00990B8A" w:rsidRDefault="008F470A" w:rsidP="00996EF4">
      <w:pPr>
        <w:pStyle w:val="Heading2"/>
      </w:pPr>
      <w:bookmarkStart w:id="24" w:name="_Toc518053274"/>
      <w:r w:rsidRPr="00990B8A">
        <w:lastRenderedPageBreak/>
        <w:t>Integrating delivery and assessment of CGEA programs</w:t>
      </w:r>
      <w:bookmarkEnd w:id="24"/>
    </w:p>
    <w:p w14:paraId="4BD25437" w14:textId="77777777" w:rsidR="008F470A" w:rsidRPr="000F110B" w:rsidRDefault="008F470A" w:rsidP="00996EF4">
      <w:pPr>
        <w:keepLines/>
        <w:rPr>
          <w:rStyle w:val="Style105pt"/>
        </w:rPr>
      </w:pPr>
      <w:r>
        <w:t xml:space="preserve">Although literacy skills as represented through the Engage and Create units and the numeracy units in the CGEA curriculum are structured as individual units across </w:t>
      </w:r>
      <w:r w:rsidRPr="00C1206A">
        <w:t>separate domains, literacy practices are acquired through the application of interrelated reading, wri</w:t>
      </w:r>
      <w:r>
        <w:t>ting and numeracy skills. The contexts in which these literacy practices are applied and the purposes for which they are applied, are also closely interlinked. Units could be integrated using a number of approaches</w:t>
      </w:r>
      <w:r w:rsidR="001D1693">
        <w:t xml:space="preserve"> such as</w:t>
      </w:r>
      <w:r>
        <w:t>:</w:t>
      </w:r>
    </w:p>
    <w:p w14:paraId="5EF598D2" w14:textId="77777777" w:rsidR="008F470A" w:rsidRPr="00635DC4" w:rsidRDefault="008F470A" w:rsidP="00996EF4">
      <w:pPr>
        <w:pStyle w:val="bullet"/>
      </w:pPr>
      <w:r w:rsidRPr="00635DC4">
        <w:t>around themes</w:t>
      </w:r>
    </w:p>
    <w:p w14:paraId="0EF49E23" w14:textId="77777777" w:rsidR="008F470A" w:rsidRPr="00635DC4" w:rsidRDefault="008F470A" w:rsidP="00996EF4">
      <w:pPr>
        <w:pStyle w:val="bullet"/>
      </w:pPr>
      <w:r w:rsidRPr="00635DC4">
        <w:t>based on workplace practice</w:t>
      </w:r>
    </w:p>
    <w:p w14:paraId="59636321" w14:textId="77777777" w:rsidR="008F470A" w:rsidRPr="00635DC4" w:rsidRDefault="008F470A" w:rsidP="00996EF4">
      <w:pPr>
        <w:pStyle w:val="bullet"/>
      </w:pPr>
      <w:r w:rsidRPr="00635DC4">
        <w:t>through logical association of ideas and practice</w:t>
      </w:r>
    </w:p>
    <w:p w14:paraId="54DECE97" w14:textId="77777777" w:rsidR="008F470A" w:rsidRPr="00635DC4" w:rsidRDefault="008F470A" w:rsidP="00996EF4">
      <w:pPr>
        <w:pStyle w:val="bullet"/>
      </w:pPr>
      <w:r w:rsidRPr="00635DC4">
        <w:t>around interests, aspirations or prior knowledge of learners</w:t>
      </w:r>
    </w:p>
    <w:p w14:paraId="02A85C63" w14:textId="77777777" w:rsidR="008F470A" w:rsidRPr="00635DC4" w:rsidRDefault="008F470A" w:rsidP="00996EF4">
      <w:pPr>
        <w:pStyle w:val="bullet"/>
      </w:pPr>
      <w:r w:rsidRPr="00635DC4">
        <w:t>on a problem, issue or inquiry basis</w:t>
      </w:r>
    </w:p>
    <w:p w14:paraId="0FECFA2A" w14:textId="77777777" w:rsidR="008F470A" w:rsidRPr="00635DC4" w:rsidRDefault="008F470A" w:rsidP="00996EF4">
      <w:pPr>
        <w:pStyle w:val="bullet"/>
      </w:pPr>
      <w:r w:rsidRPr="00635DC4">
        <w:t>around different domains and contexts of communication</w:t>
      </w:r>
    </w:p>
    <w:p w14:paraId="1145D995" w14:textId="77777777" w:rsidR="008F470A" w:rsidRDefault="008F470A" w:rsidP="00996EF4">
      <w:pPr>
        <w:pStyle w:val="bullet"/>
      </w:pPr>
      <w:r w:rsidRPr="00635DC4">
        <w:t>around a project</w:t>
      </w:r>
    </w:p>
    <w:p w14:paraId="3FB8D5B6" w14:textId="77777777" w:rsidR="008F470A" w:rsidRPr="009B2F64" w:rsidRDefault="009B2F64" w:rsidP="00996EF4">
      <w:pPr>
        <w:pStyle w:val="bullet"/>
      </w:pPr>
      <w:r>
        <w:t>around a set of skills</w:t>
      </w:r>
    </w:p>
    <w:p w14:paraId="30EB83E1" w14:textId="77777777" w:rsidR="008F470A" w:rsidRPr="009939D6" w:rsidRDefault="001D1693" w:rsidP="00996EF4">
      <w:pPr>
        <w:keepLines/>
        <w:rPr>
          <w:b/>
        </w:rPr>
      </w:pPr>
      <w:bookmarkStart w:id="25" w:name="_Toc386791516"/>
      <w:r>
        <w:rPr>
          <w:b/>
        </w:rPr>
        <w:t>Integrating units: a sample</w:t>
      </w:r>
      <w:r w:rsidR="008F470A" w:rsidRPr="009939D6">
        <w:rPr>
          <w:b/>
        </w:rPr>
        <w:t xml:space="preserve"> approach</w:t>
      </w:r>
      <w:bookmarkEnd w:id="25"/>
    </w:p>
    <w:p w14:paraId="562F23A2" w14:textId="584C5DED" w:rsidR="008F470A" w:rsidRDefault="008F470A" w:rsidP="00996EF4">
      <w:pPr>
        <w:keepLines/>
        <w:spacing w:before="0" w:after="200" w:line="276" w:lineRule="auto"/>
        <w:rPr>
          <w:b/>
        </w:rPr>
      </w:pPr>
      <w:r w:rsidRPr="00277BAB">
        <w:t xml:space="preserve">The following process enables the relationship between units to be identified for integration purposes. </w:t>
      </w:r>
      <w:r>
        <w:t>The aim of the process is to develop a matrix</w:t>
      </w:r>
      <w:r w:rsidRPr="00277BAB">
        <w:t xml:space="preserve"> to determine coverage </w:t>
      </w:r>
      <w:r>
        <w:t>of the</w:t>
      </w:r>
      <w:r w:rsidRPr="00277BAB">
        <w:t xml:space="preserve"> units</w:t>
      </w:r>
      <w:r>
        <w:t xml:space="preserve"> selected for integration.</w:t>
      </w:r>
    </w:p>
    <w:p w14:paraId="6976CFF9" w14:textId="77777777" w:rsidR="008F470A" w:rsidRDefault="008F470A" w:rsidP="00996EF4">
      <w:pPr>
        <w:pStyle w:val="number"/>
        <w:keepLines/>
      </w:pPr>
      <w:r>
        <w:t>Identify the units for integration based on clear s</w:t>
      </w:r>
      <w:r w:rsidR="00463BFE">
        <w:t xml:space="preserve">ynergies between the outcomes. </w:t>
      </w:r>
      <w:r>
        <w:t xml:space="preserve">This step should be based on </w:t>
      </w:r>
      <w:r w:rsidRPr="00463BFE">
        <w:t>identifying</w:t>
      </w:r>
      <w:r>
        <w:t xml:space="preserve"> links across:</w:t>
      </w:r>
    </w:p>
    <w:p w14:paraId="0E15604C" w14:textId="77777777" w:rsidR="008F470A" w:rsidRDefault="008F470A" w:rsidP="00996EF4">
      <w:pPr>
        <w:pStyle w:val="en"/>
        <w:keepLines/>
      </w:pPr>
      <w:r w:rsidRPr="00463BFE">
        <w:t>Domains</w:t>
      </w:r>
      <w:r>
        <w:t xml:space="preserve"> in which literacy practices are applied for example personal and community</w:t>
      </w:r>
    </w:p>
    <w:p w14:paraId="651BF91B" w14:textId="77777777" w:rsidR="008F470A" w:rsidRDefault="008F470A" w:rsidP="00996EF4">
      <w:pPr>
        <w:pStyle w:val="en"/>
        <w:keepLines/>
      </w:pPr>
      <w:r>
        <w:t xml:space="preserve">Interlinked literacy skills which support holistic literacy development </w:t>
      </w:r>
      <w:proofErr w:type="spellStart"/>
      <w:r>
        <w:t>ie</w:t>
      </w:r>
      <w:proofErr w:type="spellEnd"/>
      <w:r>
        <w:t xml:space="preserve"> engage and create</w:t>
      </w:r>
    </w:p>
    <w:p w14:paraId="7D30752B" w14:textId="77777777" w:rsidR="008F470A" w:rsidRDefault="008F470A" w:rsidP="00996EF4">
      <w:pPr>
        <w:pStyle w:val="en"/>
        <w:keepLines/>
      </w:pPr>
      <w:r>
        <w:t>Required skills and knowledge</w:t>
      </w:r>
    </w:p>
    <w:p w14:paraId="470BF632" w14:textId="77777777" w:rsidR="008F470A" w:rsidRDefault="008F470A" w:rsidP="00996EF4">
      <w:pPr>
        <w:pStyle w:val="en"/>
        <w:keepLines/>
      </w:pPr>
      <w:r>
        <w:t>Critical aspects for assessment and evidence required</w:t>
      </w:r>
    </w:p>
    <w:p w14:paraId="30F0B481" w14:textId="77777777" w:rsidR="008F470A" w:rsidRDefault="008F470A" w:rsidP="00996EF4">
      <w:pPr>
        <w:pStyle w:val="en"/>
        <w:keepLines/>
      </w:pPr>
      <w:r>
        <w:t>Suitable methods of assessment</w:t>
      </w:r>
    </w:p>
    <w:p w14:paraId="1D4998A0" w14:textId="77777777" w:rsidR="008F470A" w:rsidRDefault="008F470A" w:rsidP="00996EF4">
      <w:pPr>
        <w:pStyle w:val="number"/>
        <w:keepLines/>
        <w:ind w:left="426" w:hanging="426"/>
      </w:pPr>
      <w:r w:rsidRPr="009939D6">
        <w:t>Select</w:t>
      </w:r>
      <w:r>
        <w:t xml:space="preserve"> an appropriate theme or topic to enable contextualisation of the content relevant to the learner group</w:t>
      </w:r>
    </w:p>
    <w:p w14:paraId="2B70EAD9" w14:textId="77777777" w:rsidR="008F470A" w:rsidRDefault="008F470A" w:rsidP="00996EF4">
      <w:pPr>
        <w:pStyle w:val="number"/>
        <w:keepLines/>
        <w:ind w:left="426" w:hanging="426"/>
      </w:pPr>
      <w:r>
        <w:t>Determine the delivery content required to develop the skills of learners</w:t>
      </w:r>
    </w:p>
    <w:p w14:paraId="42227922" w14:textId="2B76EDB9" w:rsidR="00633438" w:rsidRPr="00714DA9" w:rsidRDefault="008F470A" w:rsidP="00996EF4">
      <w:pPr>
        <w:pStyle w:val="number"/>
        <w:keepLines/>
        <w:spacing w:before="0" w:after="200" w:line="276" w:lineRule="auto"/>
        <w:ind w:left="426" w:hanging="426"/>
        <w:rPr>
          <w:b/>
        </w:rPr>
      </w:pPr>
      <w:r>
        <w:t>Note the relationship between the content and the performance criteria of the units to ensure full coverage.</w:t>
      </w:r>
      <w:bookmarkStart w:id="26" w:name="_Toc386791517"/>
      <w:r w:rsidR="00633438" w:rsidRPr="00714DA9">
        <w:rPr>
          <w:b/>
        </w:rPr>
        <w:br w:type="page"/>
      </w:r>
    </w:p>
    <w:p w14:paraId="3F8DF5CD" w14:textId="77777777" w:rsidR="008F470A" w:rsidRPr="009939D6" w:rsidRDefault="008F470A" w:rsidP="00996EF4">
      <w:pPr>
        <w:keepLines/>
        <w:rPr>
          <w:b/>
        </w:rPr>
      </w:pPr>
      <w:r w:rsidRPr="009939D6">
        <w:rPr>
          <w:b/>
        </w:rPr>
        <w:lastRenderedPageBreak/>
        <w:t>Selecting texts</w:t>
      </w:r>
      <w:bookmarkEnd w:id="26"/>
    </w:p>
    <w:p w14:paraId="441B9B41" w14:textId="77777777" w:rsidR="008F470A" w:rsidRDefault="00614393" w:rsidP="00996EF4">
      <w:pPr>
        <w:keepLines/>
      </w:pPr>
      <w:r>
        <w:t xml:space="preserve">When </w:t>
      </w:r>
      <w:r w:rsidR="008F470A">
        <w:t xml:space="preserve">selecting texts for the </w:t>
      </w:r>
      <w:proofErr w:type="gramStart"/>
      <w:r w:rsidR="008F470A">
        <w:t>Engage</w:t>
      </w:r>
      <w:proofErr w:type="gramEnd"/>
      <w:r w:rsidR="008F470A">
        <w:t xml:space="preserve"> units in the CGEA, it is important to </w:t>
      </w:r>
      <w:r>
        <w:t xml:space="preserve">choose </w:t>
      </w:r>
      <w:r w:rsidR="008F470A">
        <w:t xml:space="preserve">texts that </w:t>
      </w:r>
      <w:r w:rsidR="008F470A" w:rsidRPr="001D452A">
        <w:t>maximise learning opportunities for each student</w:t>
      </w:r>
      <w:r w:rsidR="008F470A">
        <w:t xml:space="preserve">. </w:t>
      </w:r>
      <w:r>
        <w:t>C</w:t>
      </w:r>
      <w:r w:rsidR="008F470A">
        <w:t>onsider the following:</w:t>
      </w:r>
    </w:p>
    <w:p w14:paraId="721FE806" w14:textId="77777777" w:rsidR="008F470A" w:rsidRPr="006D76B9" w:rsidRDefault="008F470A" w:rsidP="00996EF4">
      <w:pPr>
        <w:pStyle w:val="bullet"/>
      </w:pPr>
      <w:r w:rsidRPr="006D76B9">
        <w:t>Will the text support the learner in demonstrating the prescribed elements and performance criteria for the identified unit?</w:t>
      </w:r>
    </w:p>
    <w:p w14:paraId="4D151F19" w14:textId="77777777" w:rsidR="008F470A" w:rsidRPr="006D76B9" w:rsidRDefault="008F470A" w:rsidP="00996EF4">
      <w:pPr>
        <w:pStyle w:val="bullet"/>
      </w:pPr>
      <w:r w:rsidRPr="006D76B9">
        <w:t>Will the text enable learners to draw on the required skills and knowledge for this unit?</w:t>
      </w:r>
    </w:p>
    <w:p w14:paraId="3E56D1BB" w14:textId="77777777" w:rsidR="008F470A" w:rsidRPr="006D76B9" w:rsidRDefault="008F470A" w:rsidP="00996EF4">
      <w:pPr>
        <w:pStyle w:val="bullet"/>
      </w:pPr>
      <w:r w:rsidRPr="006D76B9">
        <w:t>Does the text fall within the recommended range of texts for the unit?</w:t>
      </w:r>
    </w:p>
    <w:p w14:paraId="23B8CFFF" w14:textId="77777777" w:rsidR="008F470A" w:rsidRPr="006D76B9" w:rsidRDefault="008F470A" w:rsidP="00996EF4">
      <w:pPr>
        <w:pStyle w:val="bullet"/>
      </w:pPr>
      <w:r w:rsidRPr="006D76B9">
        <w:t>Are the text features consistent with those described for the unit? (see Range Statement of units for guidance on text features)</w:t>
      </w:r>
    </w:p>
    <w:p w14:paraId="0410340B" w14:textId="77777777" w:rsidR="008F470A" w:rsidRPr="006D76B9" w:rsidRDefault="008F470A" w:rsidP="00996EF4">
      <w:pPr>
        <w:pStyle w:val="bullet"/>
      </w:pPr>
      <w:r w:rsidRPr="006D76B9">
        <w:t>What reading strategies will learners need</w:t>
      </w:r>
      <w:r w:rsidR="009B2F64">
        <w:t xml:space="preserve"> to</w:t>
      </w:r>
      <w:r w:rsidRPr="006D76B9">
        <w:t xml:space="preserve"> draw on to engage in this text?</w:t>
      </w:r>
    </w:p>
    <w:p w14:paraId="7CA94BA1" w14:textId="77777777" w:rsidR="008F470A" w:rsidRPr="006D76B9" w:rsidRDefault="008F470A" w:rsidP="00996EF4">
      <w:pPr>
        <w:pStyle w:val="bullet"/>
      </w:pPr>
      <w:r w:rsidRPr="006D76B9">
        <w:t>Will the text enable learners to demonstrate some or all of the critical aspects of evidence for this unit?</w:t>
      </w:r>
    </w:p>
    <w:p w14:paraId="05C76431" w14:textId="77777777" w:rsidR="008F470A" w:rsidRPr="006D76B9" w:rsidRDefault="008F470A" w:rsidP="00996EF4">
      <w:pPr>
        <w:pStyle w:val="bullet"/>
      </w:pPr>
      <w:r w:rsidRPr="006D76B9">
        <w:t xml:space="preserve">How </w:t>
      </w:r>
      <w:proofErr w:type="gramStart"/>
      <w:r w:rsidRPr="006D76B9">
        <w:t>could this text</w:t>
      </w:r>
      <w:proofErr w:type="gramEnd"/>
      <w:r w:rsidRPr="006D76B9">
        <w:t xml:space="preserve"> be incorporated into delivery for example, in what way could it fit in to a broader topic?</w:t>
      </w:r>
    </w:p>
    <w:p w14:paraId="4D5B534A" w14:textId="77777777" w:rsidR="008F470A" w:rsidRPr="009939D6" w:rsidRDefault="008F470A" w:rsidP="00996EF4">
      <w:pPr>
        <w:keepLines/>
        <w:rPr>
          <w:b/>
        </w:rPr>
      </w:pPr>
      <w:bookmarkStart w:id="27" w:name="_Toc386791518"/>
      <w:r w:rsidRPr="009939D6">
        <w:rPr>
          <w:b/>
        </w:rPr>
        <w:t>Authentic texts</w:t>
      </w:r>
      <w:bookmarkEnd w:id="27"/>
    </w:p>
    <w:p w14:paraId="43970D28" w14:textId="77777777" w:rsidR="008F470A" w:rsidRDefault="008F470A" w:rsidP="00996EF4">
      <w:pPr>
        <w:keepLines/>
      </w:pPr>
      <w:r w:rsidRPr="00B179F7">
        <w:t>Using authentic texts relevant to learners’ interests and needs provides exposure to the reality of communication require</w:t>
      </w:r>
      <w:r w:rsidR="00091027">
        <w:t>ments in real life situations. The</w:t>
      </w:r>
      <w:r w:rsidRPr="00B179F7">
        <w:t xml:space="preserve"> use of authentic texts furthers the underpinning purpose of the CGEA in supporting engagement in the four social contexts of literacy – family and social life, workplace, education, community and civic life. Using authentic texts also provides a </w:t>
      </w:r>
      <w:r w:rsidR="00091027">
        <w:t>basis for</w:t>
      </w:r>
      <w:r w:rsidRPr="00B179F7">
        <w:t xml:space="preserve"> teachers to gauge how adequately learners’ actual skills and knowledge equip them to deal with the requirements of these social contexts.</w:t>
      </w:r>
    </w:p>
    <w:p w14:paraId="14E0981E" w14:textId="30562A73" w:rsidR="008F470A" w:rsidRDefault="008F470A" w:rsidP="00996EF4">
      <w:pPr>
        <w:keepLines/>
      </w:pPr>
      <w:r>
        <w:t>A</w:t>
      </w:r>
      <w:r w:rsidRPr="00B179F7">
        <w:t xml:space="preserve">uthentic texts are products of communication drawn from real life settings – workplace, community, learning, social and personal environments. Their authenticity relates to the </w:t>
      </w:r>
      <w:r w:rsidR="002174A9">
        <w:t>fact that they are created for</w:t>
      </w:r>
      <w:r w:rsidRPr="00B179F7">
        <w:t xml:space="preserve"> a purpose and an audience within a particular environment.</w:t>
      </w:r>
      <w:r w:rsidR="00A26521">
        <w:t xml:space="preserve"> Some examples of authentic texts</w:t>
      </w:r>
      <w:r w:rsidR="000A16F3">
        <w:t xml:space="preserve"> across the above domains</w:t>
      </w:r>
      <w:r w:rsidR="00A26521">
        <w:t xml:space="preserve"> include:</w:t>
      </w:r>
    </w:p>
    <w:p w14:paraId="1B1C0DA0" w14:textId="77777777" w:rsidR="00A26521" w:rsidRDefault="00A26521" w:rsidP="00996EF4">
      <w:pPr>
        <w:pStyle w:val="bullet"/>
      </w:pPr>
      <w:r>
        <w:t>community notices and calendars</w:t>
      </w:r>
    </w:p>
    <w:p w14:paraId="1E437CB5" w14:textId="77777777" w:rsidR="000A2A8C" w:rsidRDefault="000A2A8C" w:rsidP="00996EF4">
      <w:pPr>
        <w:pStyle w:val="bullet"/>
      </w:pPr>
      <w:r>
        <w:t>local council communications</w:t>
      </w:r>
    </w:p>
    <w:p w14:paraId="1E13ED78" w14:textId="3F9A51B9" w:rsidR="000A16F3" w:rsidRDefault="00714DA9" w:rsidP="00996EF4">
      <w:pPr>
        <w:pStyle w:val="bullet"/>
      </w:pPr>
      <w:r>
        <w:t xml:space="preserve">utility </w:t>
      </w:r>
      <w:r w:rsidR="000A16F3">
        <w:t>bills</w:t>
      </w:r>
    </w:p>
    <w:p w14:paraId="7D89D388" w14:textId="77777777" w:rsidR="00A26521" w:rsidRDefault="00A26521" w:rsidP="00996EF4">
      <w:pPr>
        <w:pStyle w:val="bullet"/>
      </w:pPr>
      <w:r>
        <w:t>shopping catalogues</w:t>
      </w:r>
    </w:p>
    <w:p w14:paraId="2B84F86D" w14:textId="77777777" w:rsidR="00A26521" w:rsidRDefault="00A26521" w:rsidP="00996EF4">
      <w:pPr>
        <w:pStyle w:val="bullet"/>
      </w:pPr>
      <w:r>
        <w:t>ATM screens</w:t>
      </w:r>
    </w:p>
    <w:p w14:paraId="273B365B" w14:textId="10C8EE31" w:rsidR="00A26521" w:rsidRDefault="000A16F3" w:rsidP="00996EF4">
      <w:pPr>
        <w:pStyle w:val="bullet"/>
      </w:pPr>
      <w:r>
        <w:t>w</w:t>
      </w:r>
      <w:r w:rsidR="00A26521">
        <w:t>orkplace rosters</w:t>
      </w:r>
    </w:p>
    <w:p w14:paraId="25A102D9" w14:textId="77777777" w:rsidR="00A26521" w:rsidRDefault="000A16F3" w:rsidP="00996EF4">
      <w:pPr>
        <w:pStyle w:val="bullet"/>
      </w:pPr>
      <w:r>
        <w:t xml:space="preserve">maps of community facilities </w:t>
      </w:r>
    </w:p>
    <w:p w14:paraId="2CF704BE" w14:textId="77777777" w:rsidR="000A16F3" w:rsidRDefault="000A16F3" w:rsidP="00996EF4">
      <w:pPr>
        <w:pStyle w:val="bullet"/>
      </w:pPr>
      <w:r>
        <w:t>newspaper articles</w:t>
      </w:r>
    </w:p>
    <w:p w14:paraId="1B7DB28F" w14:textId="72272BE3" w:rsidR="000A16F3" w:rsidRDefault="000A16F3" w:rsidP="00996EF4">
      <w:pPr>
        <w:pStyle w:val="bullet"/>
      </w:pPr>
      <w:r>
        <w:t>blogs</w:t>
      </w:r>
    </w:p>
    <w:p w14:paraId="4037E101" w14:textId="77777777" w:rsidR="000A16F3" w:rsidRDefault="000A16F3" w:rsidP="00996EF4">
      <w:pPr>
        <w:pStyle w:val="bullet"/>
      </w:pPr>
      <w:r>
        <w:t>journal articles</w:t>
      </w:r>
    </w:p>
    <w:p w14:paraId="3ABFC106" w14:textId="77777777" w:rsidR="000A16F3" w:rsidRDefault="000A16F3" w:rsidP="00996EF4">
      <w:pPr>
        <w:pStyle w:val="bullet"/>
      </w:pPr>
      <w:r>
        <w:t>digital stories</w:t>
      </w:r>
    </w:p>
    <w:p w14:paraId="695CDEF7" w14:textId="77777777" w:rsidR="00A26521" w:rsidRDefault="00A26521" w:rsidP="00996EF4">
      <w:pPr>
        <w:keepLines/>
      </w:pPr>
    </w:p>
    <w:p w14:paraId="2AE29721" w14:textId="77777777" w:rsidR="00633438" w:rsidRDefault="00633438" w:rsidP="00996EF4">
      <w:pPr>
        <w:keepLines/>
        <w:spacing w:before="0" w:after="200" w:line="276" w:lineRule="auto"/>
        <w:sectPr w:rsidR="00633438" w:rsidSect="00885E24">
          <w:headerReference w:type="even" r:id="rId43"/>
          <w:headerReference w:type="default" r:id="rId44"/>
          <w:footerReference w:type="default" r:id="rId45"/>
          <w:headerReference w:type="first" r:id="rId46"/>
          <w:pgSz w:w="11906" w:h="16838"/>
          <w:pgMar w:top="1135" w:right="1440" w:bottom="993" w:left="1440" w:header="708" w:footer="708" w:gutter="0"/>
          <w:cols w:space="708"/>
          <w:docGrid w:linePitch="360"/>
        </w:sectPr>
      </w:pPr>
      <w:bookmarkStart w:id="28" w:name="_Toc386791519"/>
    </w:p>
    <w:p w14:paraId="218A67F2" w14:textId="77777777" w:rsidR="005E73D4" w:rsidRPr="00021D60" w:rsidRDefault="005E73D4" w:rsidP="00996EF4">
      <w:pPr>
        <w:pStyle w:val="Heading2"/>
      </w:pPr>
      <w:bookmarkStart w:id="29" w:name="_Toc518053275"/>
      <w:r>
        <w:lastRenderedPageBreak/>
        <w:t>Using the CGEA</w:t>
      </w:r>
      <w:bookmarkEnd w:id="29"/>
      <w:r>
        <w:t xml:space="preserve"> </w:t>
      </w:r>
    </w:p>
    <w:p w14:paraId="3447EE8B" w14:textId="77777777" w:rsidR="005E73D4" w:rsidRDefault="005E73D4" w:rsidP="00996EF4">
      <w:pPr>
        <w:keepLines/>
      </w:pPr>
      <w:r>
        <w:t xml:space="preserve">The CGEA is delivered across a number of contexts, settings and programs using different approaches. </w:t>
      </w:r>
    </w:p>
    <w:p w14:paraId="55C27EA3" w14:textId="28374C7F" w:rsidR="005E73D4" w:rsidRDefault="005E73D4" w:rsidP="00996EF4">
      <w:pPr>
        <w:keepLines/>
      </w:pPr>
      <w:r>
        <w:t>This se</w:t>
      </w:r>
      <w:r w:rsidR="00DC59B3">
        <w:t>ction contains five samples</w:t>
      </w:r>
      <w:r>
        <w:t xml:space="preserve"> showing how the CGEA is delivered and assessed using a number of models and approaches:</w:t>
      </w:r>
    </w:p>
    <w:p w14:paraId="2181173F" w14:textId="77777777" w:rsidR="005E73D4" w:rsidRDefault="005E73D4" w:rsidP="00996EF4">
      <w:pPr>
        <w:pStyle w:val="bullet"/>
      </w:pPr>
      <w:r w:rsidRPr="00635DC4">
        <w:t>integrating</w:t>
      </w:r>
      <w:r>
        <w:t xml:space="preserve"> CGEA units using a thematic approach</w:t>
      </w:r>
    </w:p>
    <w:p w14:paraId="7065922B" w14:textId="77777777" w:rsidR="005E73D4" w:rsidRPr="00635DC4" w:rsidRDefault="005E73D4" w:rsidP="00996EF4">
      <w:pPr>
        <w:pStyle w:val="bullet"/>
      </w:pPr>
      <w:r w:rsidRPr="00635DC4">
        <w:t>supporting VET programs</w:t>
      </w:r>
    </w:p>
    <w:p w14:paraId="03A56400" w14:textId="77777777" w:rsidR="005E73D4" w:rsidRDefault="005E73D4" w:rsidP="00996EF4">
      <w:pPr>
        <w:pStyle w:val="bullet"/>
      </w:pPr>
      <w:r w:rsidRPr="00635DC4">
        <w:t>integrating literacy and numeracy in the CGEA</w:t>
      </w:r>
    </w:p>
    <w:p w14:paraId="7AFA0885" w14:textId="77777777" w:rsidR="005E73D4" w:rsidRDefault="005E73D4" w:rsidP="00996EF4">
      <w:pPr>
        <w:pStyle w:val="bullet"/>
      </w:pPr>
      <w:r>
        <w:t>using a numeracy unit as part of a skills based approach</w:t>
      </w:r>
    </w:p>
    <w:p w14:paraId="6525E32E" w14:textId="798C3159" w:rsidR="005E73D4" w:rsidRPr="00635DC4" w:rsidRDefault="005E73D4" w:rsidP="00996EF4">
      <w:pPr>
        <w:pStyle w:val="bullet"/>
      </w:pPr>
      <w:r>
        <w:t>engaging with short simple texts</w:t>
      </w:r>
      <w:r w:rsidR="002174A9">
        <w:t xml:space="preserve"> in the community</w:t>
      </w:r>
    </w:p>
    <w:p w14:paraId="06867230" w14:textId="59D56D4B" w:rsidR="005E73D4" w:rsidRDefault="005E73D4" w:rsidP="00996EF4">
      <w:pPr>
        <w:rPr>
          <w:rFonts w:eastAsiaTheme="majorEastAsia"/>
        </w:rPr>
      </w:pPr>
    </w:p>
    <w:p w14:paraId="6BCEC942" w14:textId="6C1F9998" w:rsidR="005E73D4" w:rsidRDefault="005E73D4" w:rsidP="00996EF4">
      <w:pPr>
        <w:rPr>
          <w:rFonts w:eastAsiaTheme="majorEastAsia"/>
        </w:rPr>
      </w:pPr>
      <w:r>
        <w:rPr>
          <w:rFonts w:eastAsiaTheme="majorEastAsia"/>
        </w:rPr>
        <w:t>Note:</w:t>
      </w:r>
    </w:p>
    <w:p w14:paraId="3C7EBDC9" w14:textId="491B9154" w:rsidR="005E73D4" w:rsidRDefault="00DC59B3" w:rsidP="00996EF4">
      <w:pPr>
        <w:rPr>
          <w:rFonts w:eastAsiaTheme="majorEastAsia"/>
        </w:rPr>
      </w:pPr>
      <w:r>
        <w:rPr>
          <w:rFonts w:eastAsiaTheme="majorEastAsia"/>
        </w:rPr>
        <w:t>The samples</w:t>
      </w:r>
      <w:r w:rsidR="005E73D4">
        <w:rPr>
          <w:rFonts w:eastAsiaTheme="majorEastAsia"/>
        </w:rPr>
        <w:t xml:space="preserve"> have been provided by RTOs and are intended as examples only. They have not been quality assured for compliance with the SRTOs or the AQTF.</w:t>
      </w:r>
    </w:p>
    <w:p w14:paraId="41405964" w14:textId="77777777" w:rsidR="005E73D4" w:rsidRDefault="005E73D4" w:rsidP="00996EF4">
      <w:pPr>
        <w:rPr>
          <w:rFonts w:eastAsiaTheme="majorEastAsia"/>
        </w:rPr>
      </w:pPr>
    </w:p>
    <w:p w14:paraId="701D36CA" w14:textId="4A38B46C" w:rsidR="005E73D4" w:rsidRDefault="005E73D4" w:rsidP="00996EF4">
      <w:pPr>
        <w:spacing w:before="0" w:after="200" w:line="276" w:lineRule="auto"/>
        <w:rPr>
          <w:rFonts w:ascii="Century Gothic" w:eastAsiaTheme="majorEastAsia" w:hAnsi="Century Gothic" w:cstheme="majorBidi"/>
          <w:b/>
          <w:bCs/>
          <w:sz w:val="26"/>
          <w:szCs w:val="26"/>
        </w:rPr>
      </w:pPr>
    </w:p>
    <w:p w14:paraId="7C6E7AB5" w14:textId="0C1C7243" w:rsidR="005E73D4" w:rsidRDefault="005E73D4" w:rsidP="00996EF4">
      <w:pPr>
        <w:spacing w:before="0" w:after="200" w:line="276" w:lineRule="auto"/>
        <w:rPr>
          <w:rFonts w:ascii="Century Gothic" w:eastAsiaTheme="majorEastAsia" w:hAnsi="Century Gothic" w:cstheme="majorBidi"/>
          <w:b/>
          <w:bCs/>
          <w:sz w:val="26"/>
          <w:szCs w:val="26"/>
        </w:rPr>
        <w:sectPr w:rsidR="005E73D4" w:rsidSect="00714DA9">
          <w:headerReference w:type="even" r:id="rId47"/>
          <w:headerReference w:type="default" r:id="rId48"/>
          <w:headerReference w:type="first" r:id="rId49"/>
          <w:pgSz w:w="11906" w:h="16838"/>
          <w:pgMar w:top="1418" w:right="1440" w:bottom="993" w:left="1440" w:header="708" w:footer="708" w:gutter="0"/>
          <w:cols w:space="708"/>
          <w:docGrid w:linePitch="360"/>
        </w:sectPr>
      </w:pPr>
    </w:p>
    <w:p w14:paraId="51CC87F5" w14:textId="2BE59AA5" w:rsidR="008F470A" w:rsidRDefault="00DC59B3" w:rsidP="00996EF4">
      <w:pPr>
        <w:pStyle w:val="Heading2"/>
        <w:spacing w:before="0"/>
      </w:pPr>
      <w:bookmarkStart w:id="30" w:name="_Toc518053276"/>
      <w:r>
        <w:lastRenderedPageBreak/>
        <w:t>Sample</w:t>
      </w:r>
      <w:r w:rsidR="008F470A" w:rsidRPr="009221AB">
        <w:t xml:space="preserve"> 1: Integrating using a thematic approach</w:t>
      </w:r>
      <w:bookmarkEnd w:id="28"/>
      <w:bookmarkEnd w:id="30"/>
    </w:p>
    <w:p w14:paraId="2E8899F9" w14:textId="10C15D69" w:rsidR="008F470A" w:rsidRDefault="00DC59B3" w:rsidP="00996EF4">
      <w:pPr>
        <w:keepLines/>
      </w:pPr>
      <w:r>
        <w:t>Sample</w:t>
      </w:r>
      <w:r w:rsidR="00614393" w:rsidRPr="0057524D">
        <w:t xml:space="preserve"> </w:t>
      </w:r>
      <w:r w:rsidR="00614393">
        <w:t xml:space="preserve">1 </w:t>
      </w:r>
      <w:r w:rsidR="007E1EF6">
        <w:t>is</w:t>
      </w:r>
      <w:r w:rsidR="008F470A">
        <w:t xml:space="preserve"> an example of using a theme based approach to integrate the delivery and assessment of CGEA units across the domains of personal and community</w:t>
      </w:r>
      <w:r w:rsidR="009B0A4F">
        <w:t xml:space="preserve"> in the Certificate I in General Education for Adults</w:t>
      </w:r>
      <w:r w:rsidR="008F470A">
        <w:t>. It presents ideas for the selection of text ty</w:t>
      </w:r>
      <w:r w:rsidR="002174A9">
        <w:t>pes and suggestions for sample</w:t>
      </w:r>
      <w:r w:rsidR="008F470A">
        <w:t xml:space="preserve"> assessment tasks.</w:t>
      </w:r>
      <w:r w:rsidR="00053A60">
        <w:t xml:space="preserve"> </w:t>
      </w:r>
    </w:p>
    <w:p w14:paraId="4987A260" w14:textId="04E392FB" w:rsidR="00053A60" w:rsidRDefault="00DC59B3" w:rsidP="00996EF4">
      <w:pPr>
        <w:keepLines/>
      </w:pPr>
      <w:r>
        <w:t>This example</w:t>
      </w:r>
      <w:r w:rsidR="004B6AD7">
        <w:t xml:space="preserve"> </w:t>
      </w:r>
      <w:r w:rsidR="00053A60">
        <w:t>can be adapted for a Certificate I in General Education for Adults (Introductory) by changing the focus of the text from persuasive to narrative</w:t>
      </w:r>
      <w:r w:rsidR="00B17A7C">
        <w:t xml:space="preserve"> and modifying the level of engagement required of the learner. For example,</w:t>
      </w:r>
      <w:r w:rsidR="001F2E42">
        <w:t xml:space="preserve"> at the lower level</w:t>
      </w:r>
      <w:r w:rsidR="00B17A7C">
        <w:t xml:space="preserve"> the learner may be asked to identify main ideas as opposed to integrating several ideas</w:t>
      </w:r>
      <w:r w:rsidR="002174A9">
        <w:t xml:space="preserve"> while at a higher level the learner</w:t>
      </w:r>
      <w:r w:rsidR="001B1C89">
        <w:t xml:space="preserve"> can synthesise information from different sources and make</w:t>
      </w:r>
      <w:r w:rsidR="00B17A7C">
        <w:t xml:space="preserve"> some inferences about the text and its author</w:t>
      </w:r>
      <w:r w:rsidR="001B1C89">
        <w:t>.</w:t>
      </w:r>
      <w:r w:rsidR="001F2E42">
        <w:t xml:space="preserve"> </w:t>
      </w:r>
    </w:p>
    <w:p w14:paraId="736D0A33" w14:textId="77777777" w:rsidR="008F470A" w:rsidRPr="001547F5" w:rsidRDefault="008F470A" w:rsidP="00996EF4">
      <w:pPr>
        <w:keepLines/>
        <w:rPr>
          <w:b/>
        </w:rPr>
      </w:pPr>
      <w:r w:rsidRPr="001547F5">
        <w:rPr>
          <w:b/>
        </w:rPr>
        <w:t>The learners</w:t>
      </w:r>
    </w:p>
    <w:p w14:paraId="392D31C0" w14:textId="7303147A" w:rsidR="008F470A" w:rsidRDefault="008F470A" w:rsidP="00996EF4">
      <w:pPr>
        <w:keepLines/>
      </w:pPr>
      <w:r>
        <w:t xml:space="preserve">The learners comprise a group of </w:t>
      </w:r>
      <w:r w:rsidR="005E73D4">
        <w:t xml:space="preserve">mainly mature aged </w:t>
      </w:r>
      <w:r>
        <w:t>women who are re-engaging with learning after working and raising families. In their pre course assessments many of the learners indicated that one of their main goals was to improve the</w:t>
      </w:r>
      <w:r w:rsidR="001D1693">
        <w:t>ir</w:t>
      </w:r>
      <w:r>
        <w:t xml:space="preserve"> literacy and numeracy skills to enable them to participate more confiden</w:t>
      </w:r>
      <w:r w:rsidR="007E1EF6">
        <w:t>tly</w:t>
      </w:r>
      <w:r>
        <w:t xml:space="preserve"> in their local communities and to engage with issues impacting on them and their families.</w:t>
      </w:r>
    </w:p>
    <w:p w14:paraId="15DA69E5" w14:textId="77777777" w:rsidR="008F470A" w:rsidRPr="00614393" w:rsidRDefault="008F470A" w:rsidP="00996EF4">
      <w:pPr>
        <w:keepLines/>
        <w:rPr>
          <w:b/>
        </w:rPr>
      </w:pPr>
      <w:r w:rsidRPr="00614393">
        <w:rPr>
          <w:b/>
        </w:rPr>
        <w:t>The program</w:t>
      </w:r>
    </w:p>
    <w:p w14:paraId="771D332E" w14:textId="2630F4EF" w:rsidR="008F470A" w:rsidRDefault="00614393" w:rsidP="00996EF4">
      <w:r>
        <w:t xml:space="preserve">The following program was </w:t>
      </w:r>
      <w:r w:rsidR="009B0A4F">
        <w:t xml:space="preserve">based </w:t>
      </w:r>
      <w:r w:rsidR="008F470A">
        <w:t>the needs and goals of the learners identified through the pre-course interviews</w:t>
      </w:r>
      <w:r w:rsidR="004B6AD7">
        <w:t xml:space="preserve">. </w:t>
      </w:r>
      <w:r w:rsidR="008F470A">
        <w:t xml:space="preserve">The focus of the program is on community access and participation. </w:t>
      </w:r>
    </w:p>
    <w:tbl>
      <w:tblPr>
        <w:tblStyle w:val="TableGrid"/>
        <w:tblpPr w:leftFromText="180" w:rightFromText="180" w:vertAnchor="text" w:tblpY="1"/>
        <w:tblOverlap w:val="never"/>
        <w:tblW w:w="9209" w:type="dxa"/>
        <w:tblLook w:val="04A0" w:firstRow="1" w:lastRow="0" w:firstColumn="1" w:lastColumn="0" w:noHBand="0" w:noVBand="1"/>
        <w:tblCaption w:val="Sample Program"/>
      </w:tblPr>
      <w:tblGrid>
        <w:gridCol w:w="1413"/>
        <w:gridCol w:w="7796"/>
      </w:tblGrid>
      <w:tr w:rsidR="008F470A" w:rsidRPr="009B0A4F" w14:paraId="711C4D8F" w14:textId="77777777" w:rsidTr="00A933FC">
        <w:tc>
          <w:tcPr>
            <w:tcW w:w="1413" w:type="dxa"/>
          </w:tcPr>
          <w:p w14:paraId="3641665F" w14:textId="77777777" w:rsidR="008F470A" w:rsidRPr="009B0A4F" w:rsidRDefault="008F470A" w:rsidP="00A933FC">
            <w:pPr>
              <w:keepLines/>
              <w:spacing w:before="40" w:after="40"/>
              <w:rPr>
                <w:b/>
                <w:sz w:val="22"/>
              </w:rPr>
            </w:pPr>
            <w:r w:rsidRPr="009B0A4F">
              <w:rPr>
                <w:b/>
                <w:sz w:val="22"/>
              </w:rPr>
              <w:t>Code</w:t>
            </w:r>
          </w:p>
        </w:tc>
        <w:tc>
          <w:tcPr>
            <w:tcW w:w="7796" w:type="dxa"/>
          </w:tcPr>
          <w:p w14:paraId="06010B54" w14:textId="77777777" w:rsidR="008F470A" w:rsidRPr="009B0A4F" w:rsidRDefault="008F470A" w:rsidP="00A933FC">
            <w:pPr>
              <w:keepLines/>
              <w:spacing w:before="40" w:after="40"/>
              <w:rPr>
                <w:b/>
                <w:sz w:val="22"/>
              </w:rPr>
            </w:pPr>
            <w:r w:rsidRPr="009B0A4F">
              <w:rPr>
                <w:b/>
                <w:sz w:val="22"/>
              </w:rPr>
              <w:t>Title</w:t>
            </w:r>
          </w:p>
        </w:tc>
      </w:tr>
      <w:tr w:rsidR="008F470A" w:rsidRPr="009B0A4F" w14:paraId="39369DB6" w14:textId="77777777" w:rsidTr="00A933FC">
        <w:tc>
          <w:tcPr>
            <w:tcW w:w="9209" w:type="dxa"/>
            <w:gridSpan w:val="2"/>
            <w:vAlign w:val="bottom"/>
          </w:tcPr>
          <w:p w14:paraId="65D8620E" w14:textId="77777777" w:rsidR="008F470A" w:rsidRPr="009B0A4F" w:rsidRDefault="008F470A" w:rsidP="00A933FC">
            <w:pPr>
              <w:keepLines/>
              <w:spacing w:before="40" w:after="40"/>
              <w:rPr>
                <w:b/>
                <w:sz w:val="22"/>
              </w:rPr>
            </w:pPr>
            <w:r w:rsidRPr="009B0A4F">
              <w:rPr>
                <w:b/>
                <w:sz w:val="22"/>
              </w:rPr>
              <w:t>Core</w:t>
            </w:r>
          </w:p>
        </w:tc>
      </w:tr>
      <w:tr w:rsidR="008F470A" w:rsidRPr="009B0A4F" w14:paraId="387451B9" w14:textId="77777777" w:rsidTr="00A933FC">
        <w:tc>
          <w:tcPr>
            <w:tcW w:w="1413" w:type="dxa"/>
            <w:vAlign w:val="bottom"/>
          </w:tcPr>
          <w:p w14:paraId="7F4D14CC" w14:textId="77777777" w:rsidR="008F470A" w:rsidRPr="009B0A4F" w:rsidRDefault="0096520B" w:rsidP="00A933FC">
            <w:pPr>
              <w:keepLines/>
              <w:spacing w:before="40" w:after="40"/>
              <w:rPr>
                <w:sz w:val="22"/>
              </w:rPr>
            </w:pPr>
            <w:r w:rsidRPr="009B0A4F">
              <w:rPr>
                <w:sz w:val="22"/>
              </w:rPr>
              <w:t>VU22384</w:t>
            </w:r>
          </w:p>
        </w:tc>
        <w:tc>
          <w:tcPr>
            <w:tcW w:w="7796" w:type="dxa"/>
            <w:vAlign w:val="bottom"/>
          </w:tcPr>
          <w:p w14:paraId="4B23D377" w14:textId="77777777" w:rsidR="008F470A" w:rsidRPr="009B0A4F" w:rsidRDefault="008F470A" w:rsidP="00A933FC">
            <w:pPr>
              <w:keepLines/>
              <w:spacing w:before="40" w:after="40"/>
              <w:rPr>
                <w:sz w:val="22"/>
              </w:rPr>
            </w:pPr>
            <w:r w:rsidRPr="009B0A4F">
              <w:rPr>
                <w:sz w:val="22"/>
              </w:rPr>
              <w:t>Develop and document a learning plan and portfolio</w:t>
            </w:r>
          </w:p>
        </w:tc>
      </w:tr>
      <w:tr w:rsidR="008F470A" w:rsidRPr="009B0A4F" w14:paraId="5D3CCE31" w14:textId="77777777" w:rsidTr="00A933FC">
        <w:tc>
          <w:tcPr>
            <w:tcW w:w="1413" w:type="dxa"/>
            <w:vAlign w:val="bottom"/>
          </w:tcPr>
          <w:p w14:paraId="617009B6" w14:textId="77777777" w:rsidR="008F470A" w:rsidRPr="009B0A4F" w:rsidRDefault="0096520B" w:rsidP="00A933FC">
            <w:pPr>
              <w:keepLines/>
              <w:spacing w:before="40" w:after="40"/>
              <w:rPr>
                <w:sz w:val="22"/>
              </w:rPr>
            </w:pPr>
            <w:r w:rsidRPr="009B0A4F">
              <w:rPr>
                <w:sz w:val="22"/>
              </w:rPr>
              <w:t>VU22385</w:t>
            </w:r>
          </w:p>
        </w:tc>
        <w:tc>
          <w:tcPr>
            <w:tcW w:w="7796" w:type="dxa"/>
            <w:vAlign w:val="bottom"/>
          </w:tcPr>
          <w:p w14:paraId="22316D5A" w14:textId="77777777" w:rsidR="008F470A" w:rsidRPr="009B0A4F" w:rsidRDefault="008F470A" w:rsidP="00A933FC">
            <w:pPr>
              <w:keepLines/>
              <w:spacing w:before="40" w:after="40"/>
              <w:rPr>
                <w:sz w:val="22"/>
              </w:rPr>
            </w:pPr>
            <w:r w:rsidRPr="009B0A4F">
              <w:rPr>
                <w:sz w:val="22"/>
              </w:rPr>
              <w:t xml:space="preserve">Plan and undertake a project </w:t>
            </w:r>
          </w:p>
        </w:tc>
      </w:tr>
      <w:tr w:rsidR="008F470A" w:rsidRPr="009B0A4F" w14:paraId="3B55B319" w14:textId="77777777" w:rsidTr="00A933FC">
        <w:tc>
          <w:tcPr>
            <w:tcW w:w="9209" w:type="dxa"/>
            <w:gridSpan w:val="2"/>
          </w:tcPr>
          <w:p w14:paraId="00BF05FF" w14:textId="77777777" w:rsidR="008F470A" w:rsidRPr="009B0A4F" w:rsidRDefault="008F470A" w:rsidP="00A933FC">
            <w:pPr>
              <w:keepLines/>
              <w:spacing w:before="40" w:after="40"/>
              <w:rPr>
                <w:b/>
                <w:sz w:val="22"/>
              </w:rPr>
            </w:pPr>
            <w:r w:rsidRPr="009B0A4F">
              <w:rPr>
                <w:b/>
                <w:sz w:val="22"/>
              </w:rPr>
              <w:t>Core Skills Reading</w:t>
            </w:r>
            <w:r w:rsidR="00915BA4" w:rsidRPr="009B0A4F">
              <w:rPr>
                <w:b/>
                <w:sz w:val="22"/>
              </w:rPr>
              <w:t xml:space="preserve"> and Oracy</w:t>
            </w:r>
          </w:p>
        </w:tc>
      </w:tr>
      <w:tr w:rsidR="008F470A" w:rsidRPr="009B0A4F" w14:paraId="2EC1D1AF" w14:textId="77777777" w:rsidTr="00A933FC">
        <w:tc>
          <w:tcPr>
            <w:tcW w:w="1413" w:type="dxa"/>
            <w:vAlign w:val="bottom"/>
          </w:tcPr>
          <w:p w14:paraId="61C4870B" w14:textId="77777777" w:rsidR="008F470A" w:rsidRPr="009B0A4F" w:rsidRDefault="0096520B" w:rsidP="00A933FC">
            <w:pPr>
              <w:keepLines/>
              <w:spacing w:before="40" w:after="40"/>
              <w:rPr>
                <w:sz w:val="22"/>
              </w:rPr>
            </w:pPr>
            <w:r w:rsidRPr="009B0A4F">
              <w:rPr>
                <w:sz w:val="22"/>
              </w:rPr>
              <w:t>VU22386</w:t>
            </w:r>
          </w:p>
        </w:tc>
        <w:tc>
          <w:tcPr>
            <w:tcW w:w="7796" w:type="dxa"/>
            <w:vAlign w:val="bottom"/>
          </w:tcPr>
          <w:p w14:paraId="4B7DA8CE" w14:textId="77777777" w:rsidR="008F470A" w:rsidRPr="009B0A4F" w:rsidRDefault="008F470A" w:rsidP="00A933FC">
            <w:pPr>
              <w:keepLines/>
              <w:spacing w:before="40" w:after="40"/>
              <w:rPr>
                <w:sz w:val="22"/>
              </w:rPr>
            </w:pPr>
            <w:r w:rsidRPr="009B0A4F">
              <w:rPr>
                <w:sz w:val="22"/>
              </w:rPr>
              <w:t xml:space="preserve">Engage with texts of limited complexity for personal purposes </w:t>
            </w:r>
          </w:p>
        </w:tc>
      </w:tr>
      <w:tr w:rsidR="008F470A" w:rsidRPr="009B0A4F" w14:paraId="75BF4501" w14:textId="77777777" w:rsidTr="00A933FC">
        <w:tc>
          <w:tcPr>
            <w:tcW w:w="1413" w:type="dxa"/>
          </w:tcPr>
          <w:p w14:paraId="5C960129" w14:textId="77777777" w:rsidR="008F470A" w:rsidRPr="009B0A4F" w:rsidRDefault="0096520B" w:rsidP="00A933FC">
            <w:pPr>
              <w:keepLines/>
              <w:spacing w:before="40" w:after="40"/>
              <w:rPr>
                <w:sz w:val="22"/>
              </w:rPr>
            </w:pPr>
            <w:r w:rsidRPr="009B0A4F">
              <w:rPr>
                <w:sz w:val="22"/>
              </w:rPr>
              <w:t>VU22387</w:t>
            </w:r>
          </w:p>
        </w:tc>
        <w:tc>
          <w:tcPr>
            <w:tcW w:w="7796" w:type="dxa"/>
            <w:vAlign w:val="bottom"/>
          </w:tcPr>
          <w:p w14:paraId="01B772E4" w14:textId="77777777" w:rsidR="008F470A" w:rsidRPr="009B0A4F" w:rsidRDefault="008F470A" w:rsidP="00A933FC">
            <w:pPr>
              <w:keepLines/>
              <w:spacing w:before="40" w:after="40"/>
              <w:rPr>
                <w:sz w:val="22"/>
              </w:rPr>
            </w:pPr>
            <w:r w:rsidRPr="009B0A4F">
              <w:rPr>
                <w:sz w:val="22"/>
              </w:rPr>
              <w:t>Engage with texts of limited complexity for learning purposes</w:t>
            </w:r>
          </w:p>
        </w:tc>
      </w:tr>
      <w:tr w:rsidR="008F470A" w:rsidRPr="009B0A4F" w14:paraId="4608245F" w14:textId="77777777" w:rsidTr="00A933FC">
        <w:tc>
          <w:tcPr>
            <w:tcW w:w="1413" w:type="dxa"/>
          </w:tcPr>
          <w:p w14:paraId="45C72FB3" w14:textId="77777777" w:rsidR="008F470A" w:rsidRPr="009B0A4F" w:rsidRDefault="0096520B" w:rsidP="00A933FC">
            <w:pPr>
              <w:keepLines/>
              <w:spacing w:before="40" w:after="40"/>
              <w:rPr>
                <w:sz w:val="22"/>
              </w:rPr>
            </w:pPr>
            <w:r w:rsidRPr="009B0A4F">
              <w:rPr>
                <w:sz w:val="22"/>
              </w:rPr>
              <w:t>VU22389</w:t>
            </w:r>
          </w:p>
        </w:tc>
        <w:tc>
          <w:tcPr>
            <w:tcW w:w="7796" w:type="dxa"/>
            <w:vAlign w:val="bottom"/>
          </w:tcPr>
          <w:p w14:paraId="057DCC02" w14:textId="77777777" w:rsidR="008F470A" w:rsidRPr="009B0A4F" w:rsidRDefault="008F470A" w:rsidP="00A933FC">
            <w:pPr>
              <w:keepLines/>
              <w:spacing w:before="40" w:after="40"/>
              <w:rPr>
                <w:sz w:val="22"/>
              </w:rPr>
            </w:pPr>
            <w:r w:rsidRPr="009B0A4F">
              <w:rPr>
                <w:sz w:val="22"/>
              </w:rPr>
              <w:t>Engage with texts of limited complexity to participate in the community</w:t>
            </w:r>
          </w:p>
        </w:tc>
      </w:tr>
      <w:tr w:rsidR="008F470A" w:rsidRPr="009B0A4F" w14:paraId="51CC2BC9" w14:textId="77777777" w:rsidTr="00A933FC">
        <w:tc>
          <w:tcPr>
            <w:tcW w:w="9209" w:type="dxa"/>
            <w:gridSpan w:val="2"/>
          </w:tcPr>
          <w:p w14:paraId="41681A77" w14:textId="77777777" w:rsidR="008F470A" w:rsidRPr="009B0A4F" w:rsidRDefault="008F470A" w:rsidP="00A933FC">
            <w:pPr>
              <w:keepLines/>
              <w:spacing w:before="40" w:after="40"/>
              <w:rPr>
                <w:b/>
                <w:sz w:val="22"/>
              </w:rPr>
            </w:pPr>
            <w:r w:rsidRPr="009B0A4F">
              <w:rPr>
                <w:b/>
                <w:sz w:val="22"/>
              </w:rPr>
              <w:t>Core Skills Writing</w:t>
            </w:r>
          </w:p>
        </w:tc>
      </w:tr>
      <w:tr w:rsidR="008F470A" w:rsidRPr="009B0A4F" w14:paraId="5A76BDF2" w14:textId="77777777" w:rsidTr="00A933FC">
        <w:tc>
          <w:tcPr>
            <w:tcW w:w="1413" w:type="dxa"/>
          </w:tcPr>
          <w:p w14:paraId="20B88EB8" w14:textId="77777777" w:rsidR="008F470A" w:rsidRPr="009B0A4F" w:rsidRDefault="0096520B" w:rsidP="00A933FC">
            <w:pPr>
              <w:keepLines/>
              <w:spacing w:before="40" w:after="40"/>
              <w:rPr>
                <w:sz w:val="22"/>
              </w:rPr>
            </w:pPr>
            <w:r w:rsidRPr="009B0A4F">
              <w:rPr>
                <w:sz w:val="22"/>
              </w:rPr>
              <w:t>VU22391</w:t>
            </w:r>
          </w:p>
        </w:tc>
        <w:tc>
          <w:tcPr>
            <w:tcW w:w="7796" w:type="dxa"/>
          </w:tcPr>
          <w:p w14:paraId="6347F45F" w14:textId="77777777" w:rsidR="008F470A" w:rsidRPr="009B0A4F" w:rsidRDefault="008F470A" w:rsidP="00A933FC">
            <w:pPr>
              <w:keepLines/>
              <w:spacing w:before="40" w:after="40"/>
              <w:rPr>
                <w:sz w:val="22"/>
              </w:rPr>
            </w:pPr>
            <w:r w:rsidRPr="009B0A4F">
              <w:rPr>
                <w:sz w:val="22"/>
              </w:rPr>
              <w:t xml:space="preserve">Create texts of limited complexity for personal purposes </w:t>
            </w:r>
          </w:p>
        </w:tc>
      </w:tr>
      <w:tr w:rsidR="008F470A" w:rsidRPr="009B0A4F" w14:paraId="4A923917" w14:textId="77777777" w:rsidTr="00A933FC">
        <w:tc>
          <w:tcPr>
            <w:tcW w:w="1413" w:type="dxa"/>
          </w:tcPr>
          <w:p w14:paraId="1861DA2A" w14:textId="77777777" w:rsidR="008F470A" w:rsidRPr="009B0A4F" w:rsidRDefault="0096520B" w:rsidP="00A933FC">
            <w:pPr>
              <w:keepLines/>
              <w:spacing w:before="40" w:after="40"/>
              <w:rPr>
                <w:sz w:val="22"/>
              </w:rPr>
            </w:pPr>
            <w:r w:rsidRPr="009B0A4F">
              <w:rPr>
                <w:sz w:val="22"/>
              </w:rPr>
              <w:t>VU22392</w:t>
            </w:r>
          </w:p>
        </w:tc>
        <w:tc>
          <w:tcPr>
            <w:tcW w:w="7796" w:type="dxa"/>
          </w:tcPr>
          <w:p w14:paraId="7CFB2A49" w14:textId="77777777" w:rsidR="008F470A" w:rsidRPr="009B0A4F" w:rsidRDefault="008F470A" w:rsidP="00A933FC">
            <w:pPr>
              <w:keepLines/>
              <w:spacing w:before="40" w:after="40"/>
              <w:rPr>
                <w:sz w:val="22"/>
              </w:rPr>
            </w:pPr>
            <w:r w:rsidRPr="009B0A4F">
              <w:rPr>
                <w:sz w:val="22"/>
              </w:rPr>
              <w:t>Create texts of limited complexity for learning purposes</w:t>
            </w:r>
          </w:p>
        </w:tc>
      </w:tr>
      <w:tr w:rsidR="008F470A" w:rsidRPr="009B0A4F" w14:paraId="157A6274" w14:textId="77777777" w:rsidTr="00A933FC">
        <w:tc>
          <w:tcPr>
            <w:tcW w:w="1413" w:type="dxa"/>
          </w:tcPr>
          <w:p w14:paraId="66A509E2" w14:textId="77777777" w:rsidR="008F470A" w:rsidRPr="009B0A4F" w:rsidRDefault="0096520B" w:rsidP="00A933FC">
            <w:pPr>
              <w:keepLines/>
              <w:spacing w:before="40" w:after="40"/>
              <w:rPr>
                <w:sz w:val="22"/>
              </w:rPr>
            </w:pPr>
            <w:r w:rsidRPr="009B0A4F">
              <w:rPr>
                <w:sz w:val="22"/>
              </w:rPr>
              <w:t>VU22394</w:t>
            </w:r>
          </w:p>
        </w:tc>
        <w:tc>
          <w:tcPr>
            <w:tcW w:w="7796" w:type="dxa"/>
          </w:tcPr>
          <w:p w14:paraId="64791DD5" w14:textId="77777777" w:rsidR="008F470A" w:rsidRPr="009B0A4F" w:rsidRDefault="008F470A" w:rsidP="00A933FC">
            <w:pPr>
              <w:keepLines/>
              <w:spacing w:before="40" w:after="40"/>
              <w:rPr>
                <w:sz w:val="22"/>
              </w:rPr>
            </w:pPr>
            <w:r w:rsidRPr="009B0A4F">
              <w:rPr>
                <w:sz w:val="22"/>
              </w:rPr>
              <w:t xml:space="preserve">Create texts of limited complexity to participate in the community </w:t>
            </w:r>
          </w:p>
        </w:tc>
      </w:tr>
      <w:tr w:rsidR="008F470A" w:rsidRPr="009B0A4F" w14:paraId="40A6FD52" w14:textId="77777777" w:rsidTr="00A933FC">
        <w:tc>
          <w:tcPr>
            <w:tcW w:w="9209" w:type="dxa"/>
            <w:gridSpan w:val="2"/>
          </w:tcPr>
          <w:p w14:paraId="131FA91A" w14:textId="77777777" w:rsidR="008F470A" w:rsidRPr="009B0A4F" w:rsidRDefault="008F470A" w:rsidP="00A933FC">
            <w:pPr>
              <w:keepLines/>
              <w:spacing w:before="40" w:after="40"/>
              <w:rPr>
                <w:b/>
                <w:sz w:val="22"/>
              </w:rPr>
            </w:pPr>
            <w:r w:rsidRPr="009B0A4F">
              <w:rPr>
                <w:b/>
                <w:sz w:val="22"/>
              </w:rPr>
              <w:t>Core Skills Numeracy</w:t>
            </w:r>
          </w:p>
        </w:tc>
      </w:tr>
      <w:tr w:rsidR="008F470A" w:rsidRPr="009B0A4F" w14:paraId="4EF20F96" w14:textId="77777777" w:rsidTr="00A933FC">
        <w:tc>
          <w:tcPr>
            <w:tcW w:w="1413" w:type="dxa"/>
          </w:tcPr>
          <w:p w14:paraId="61511970" w14:textId="77777777" w:rsidR="008F470A" w:rsidRPr="009B0A4F" w:rsidRDefault="0096520B" w:rsidP="00A933FC">
            <w:pPr>
              <w:keepLines/>
              <w:spacing w:before="40" w:after="40"/>
              <w:rPr>
                <w:sz w:val="22"/>
              </w:rPr>
            </w:pPr>
            <w:r w:rsidRPr="009B0A4F">
              <w:rPr>
                <w:sz w:val="22"/>
              </w:rPr>
              <w:t>VU22395</w:t>
            </w:r>
          </w:p>
        </w:tc>
        <w:tc>
          <w:tcPr>
            <w:tcW w:w="7796" w:type="dxa"/>
          </w:tcPr>
          <w:p w14:paraId="7F49D80B" w14:textId="77777777" w:rsidR="008F470A" w:rsidRPr="009B0A4F" w:rsidRDefault="008F470A" w:rsidP="00A933FC">
            <w:pPr>
              <w:keepLines/>
              <w:spacing w:before="40" w:after="40"/>
              <w:rPr>
                <w:sz w:val="22"/>
              </w:rPr>
            </w:pPr>
            <w:r w:rsidRPr="009B0A4F">
              <w:rPr>
                <w:sz w:val="22"/>
              </w:rPr>
              <w:t>Work with a range of numbers and money in familiar and routine situations</w:t>
            </w:r>
          </w:p>
        </w:tc>
      </w:tr>
      <w:tr w:rsidR="008F470A" w:rsidRPr="009B0A4F" w14:paraId="4D67930E" w14:textId="77777777" w:rsidTr="00A933FC">
        <w:tc>
          <w:tcPr>
            <w:tcW w:w="1413" w:type="dxa"/>
          </w:tcPr>
          <w:p w14:paraId="374CD56B" w14:textId="77777777" w:rsidR="008F470A" w:rsidRPr="009B0A4F" w:rsidRDefault="0096520B" w:rsidP="00A933FC">
            <w:pPr>
              <w:keepLines/>
              <w:spacing w:before="40" w:after="40"/>
              <w:rPr>
                <w:sz w:val="22"/>
              </w:rPr>
            </w:pPr>
            <w:r w:rsidRPr="009B0A4F">
              <w:rPr>
                <w:sz w:val="22"/>
              </w:rPr>
              <w:t>VU22396</w:t>
            </w:r>
          </w:p>
        </w:tc>
        <w:tc>
          <w:tcPr>
            <w:tcW w:w="7796" w:type="dxa"/>
          </w:tcPr>
          <w:p w14:paraId="19A4413D" w14:textId="77777777" w:rsidR="008F470A" w:rsidRPr="009B0A4F" w:rsidRDefault="008F470A" w:rsidP="00A933FC">
            <w:pPr>
              <w:keepLines/>
              <w:spacing w:before="40" w:after="40"/>
              <w:rPr>
                <w:sz w:val="22"/>
              </w:rPr>
            </w:pPr>
            <w:r w:rsidRPr="009B0A4F">
              <w:rPr>
                <w:sz w:val="22"/>
              </w:rPr>
              <w:t>Work with and interpret directions in familiar and routine situations</w:t>
            </w:r>
          </w:p>
        </w:tc>
      </w:tr>
      <w:tr w:rsidR="008F470A" w:rsidRPr="009B0A4F" w14:paraId="2DB20D1C" w14:textId="77777777" w:rsidTr="00A933FC">
        <w:tc>
          <w:tcPr>
            <w:tcW w:w="1413" w:type="dxa"/>
          </w:tcPr>
          <w:p w14:paraId="19816E62" w14:textId="77777777" w:rsidR="008F470A" w:rsidRPr="009B0A4F" w:rsidRDefault="0096520B" w:rsidP="00A933FC">
            <w:pPr>
              <w:keepLines/>
              <w:spacing w:before="40" w:after="40"/>
              <w:rPr>
                <w:sz w:val="22"/>
              </w:rPr>
            </w:pPr>
            <w:r w:rsidRPr="009B0A4F">
              <w:rPr>
                <w:sz w:val="22"/>
              </w:rPr>
              <w:t>VU22400</w:t>
            </w:r>
          </w:p>
        </w:tc>
        <w:tc>
          <w:tcPr>
            <w:tcW w:w="7796" w:type="dxa"/>
          </w:tcPr>
          <w:p w14:paraId="15746777" w14:textId="77777777" w:rsidR="008F470A" w:rsidRPr="009B0A4F" w:rsidRDefault="008F470A" w:rsidP="00A933FC">
            <w:pPr>
              <w:keepLines/>
              <w:spacing w:before="40" w:after="40"/>
              <w:rPr>
                <w:sz w:val="22"/>
              </w:rPr>
            </w:pPr>
            <w:r w:rsidRPr="009B0A4F">
              <w:rPr>
                <w:sz w:val="22"/>
              </w:rPr>
              <w:t>Work with and interpret numerical information in familiar and routine texts</w:t>
            </w:r>
          </w:p>
        </w:tc>
      </w:tr>
      <w:tr w:rsidR="008F470A" w:rsidRPr="009B0A4F" w14:paraId="79499ADF" w14:textId="77777777" w:rsidTr="00A933FC">
        <w:tc>
          <w:tcPr>
            <w:tcW w:w="1413" w:type="dxa"/>
          </w:tcPr>
          <w:p w14:paraId="22ADAC96" w14:textId="77777777" w:rsidR="008F470A" w:rsidRPr="009B0A4F" w:rsidRDefault="0096520B" w:rsidP="00A933FC">
            <w:pPr>
              <w:keepLines/>
              <w:spacing w:before="40" w:after="40"/>
              <w:rPr>
                <w:sz w:val="22"/>
              </w:rPr>
            </w:pPr>
            <w:r w:rsidRPr="009B0A4F">
              <w:rPr>
                <w:sz w:val="22"/>
              </w:rPr>
              <w:t>VU22398</w:t>
            </w:r>
          </w:p>
        </w:tc>
        <w:tc>
          <w:tcPr>
            <w:tcW w:w="7796" w:type="dxa"/>
          </w:tcPr>
          <w:p w14:paraId="7BC2BFEB" w14:textId="77777777" w:rsidR="008F470A" w:rsidRPr="009B0A4F" w:rsidRDefault="008F470A" w:rsidP="00A933FC">
            <w:pPr>
              <w:keepLines/>
              <w:spacing w:before="40" w:after="40"/>
              <w:rPr>
                <w:sz w:val="22"/>
              </w:rPr>
            </w:pPr>
            <w:r w:rsidRPr="009B0A4F">
              <w:rPr>
                <w:sz w:val="22"/>
              </w:rPr>
              <w:t>Work with and interpret statistical information in familiar and routine texts</w:t>
            </w:r>
          </w:p>
        </w:tc>
      </w:tr>
      <w:tr w:rsidR="008F470A" w:rsidRPr="009B0A4F" w14:paraId="5386F8CD" w14:textId="77777777" w:rsidTr="00A933FC">
        <w:tc>
          <w:tcPr>
            <w:tcW w:w="9209" w:type="dxa"/>
            <w:gridSpan w:val="2"/>
          </w:tcPr>
          <w:p w14:paraId="17C74AA2" w14:textId="77777777" w:rsidR="008F470A" w:rsidRPr="009B0A4F" w:rsidRDefault="008F470A" w:rsidP="00A933FC">
            <w:pPr>
              <w:keepLines/>
              <w:spacing w:before="40" w:after="40"/>
              <w:rPr>
                <w:b/>
                <w:sz w:val="22"/>
              </w:rPr>
            </w:pPr>
            <w:r w:rsidRPr="009B0A4F">
              <w:rPr>
                <w:b/>
                <w:sz w:val="22"/>
              </w:rPr>
              <w:t>Electives</w:t>
            </w:r>
          </w:p>
        </w:tc>
      </w:tr>
      <w:tr w:rsidR="008F470A" w:rsidRPr="009B0A4F" w14:paraId="4274365E" w14:textId="77777777" w:rsidTr="00A933FC">
        <w:tc>
          <w:tcPr>
            <w:tcW w:w="1413" w:type="dxa"/>
          </w:tcPr>
          <w:p w14:paraId="7C03A30A" w14:textId="77777777" w:rsidR="008F470A" w:rsidRPr="009B0A4F" w:rsidRDefault="00B66749" w:rsidP="00A933FC">
            <w:pPr>
              <w:keepLines/>
              <w:spacing w:before="40" w:after="40"/>
              <w:rPr>
                <w:sz w:val="22"/>
              </w:rPr>
            </w:pPr>
            <w:r w:rsidRPr="009B0A4F">
              <w:rPr>
                <w:sz w:val="22"/>
              </w:rPr>
              <w:t>BSBITU101</w:t>
            </w:r>
          </w:p>
        </w:tc>
        <w:tc>
          <w:tcPr>
            <w:tcW w:w="7796" w:type="dxa"/>
            <w:vAlign w:val="bottom"/>
          </w:tcPr>
          <w:p w14:paraId="3292BD48" w14:textId="77777777" w:rsidR="008F470A" w:rsidRPr="009B0A4F" w:rsidRDefault="008F470A" w:rsidP="00A933FC">
            <w:pPr>
              <w:keepLines/>
              <w:spacing w:before="40" w:after="40"/>
              <w:rPr>
                <w:sz w:val="22"/>
              </w:rPr>
            </w:pPr>
            <w:r w:rsidRPr="009B0A4F">
              <w:rPr>
                <w:sz w:val="22"/>
              </w:rPr>
              <w:t>Operate a personal computer</w:t>
            </w:r>
          </w:p>
        </w:tc>
      </w:tr>
      <w:tr w:rsidR="008F470A" w:rsidRPr="009B0A4F" w14:paraId="04C0576D" w14:textId="77777777" w:rsidTr="00A933FC">
        <w:tc>
          <w:tcPr>
            <w:tcW w:w="1413" w:type="dxa"/>
          </w:tcPr>
          <w:p w14:paraId="7F568B5D" w14:textId="77777777" w:rsidR="008F470A" w:rsidRPr="009B0A4F" w:rsidRDefault="00B66749" w:rsidP="00A933FC">
            <w:pPr>
              <w:keepLines/>
              <w:spacing w:before="40" w:after="40"/>
              <w:rPr>
                <w:sz w:val="22"/>
              </w:rPr>
            </w:pPr>
            <w:r w:rsidRPr="009B0A4F">
              <w:rPr>
                <w:sz w:val="22"/>
              </w:rPr>
              <w:t>ICAICT103</w:t>
            </w:r>
          </w:p>
        </w:tc>
        <w:tc>
          <w:tcPr>
            <w:tcW w:w="7796" w:type="dxa"/>
          </w:tcPr>
          <w:p w14:paraId="362D591C" w14:textId="77777777" w:rsidR="008F470A" w:rsidRPr="009B0A4F" w:rsidRDefault="008F470A" w:rsidP="00A933FC">
            <w:pPr>
              <w:keepLines/>
              <w:spacing w:before="40" w:after="40"/>
              <w:rPr>
                <w:sz w:val="22"/>
              </w:rPr>
            </w:pPr>
            <w:r w:rsidRPr="009B0A4F">
              <w:rPr>
                <w:sz w:val="22"/>
              </w:rPr>
              <w:t>Use, communicate and search securely on the internet </w:t>
            </w:r>
          </w:p>
        </w:tc>
      </w:tr>
      <w:tr w:rsidR="008F470A" w:rsidRPr="009B0A4F" w14:paraId="2D0A5EB5" w14:textId="77777777" w:rsidTr="00A933FC">
        <w:tc>
          <w:tcPr>
            <w:tcW w:w="1413" w:type="dxa"/>
          </w:tcPr>
          <w:p w14:paraId="61E69250" w14:textId="77777777" w:rsidR="008F470A" w:rsidRPr="009B0A4F" w:rsidRDefault="0096520B" w:rsidP="00A933FC">
            <w:pPr>
              <w:keepLines/>
              <w:spacing w:before="40" w:after="40"/>
              <w:rPr>
                <w:sz w:val="22"/>
              </w:rPr>
            </w:pPr>
            <w:r w:rsidRPr="009B0A4F">
              <w:rPr>
                <w:sz w:val="22"/>
              </w:rPr>
              <w:t>VU22381</w:t>
            </w:r>
          </w:p>
        </w:tc>
        <w:tc>
          <w:tcPr>
            <w:tcW w:w="7796" w:type="dxa"/>
          </w:tcPr>
          <w:p w14:paraId="6587FD39" w14:textId="77777777" w:rsidR="008F470A" w:rsidRPr="009B0A4F" w:rsidRDefault="008F470A" w:rsidP="00A933FC">
            <w:pPr>
              <w:keepLines/>
              <w:spacing w:before="40" w:after="40"/>
              <w:rPr>
                <w:sz w:val="22"/>
              </w:rPr>
            </w:pPr>
            <w:r w:rsidRPr="009B0A4F">
              <w:rPr>
                <w:sz w:val="22"/>
              </w:rPr>
              <w:t>Identify features of the health care system</w:t>
            </w:r>
          </w:p>
        </w:tc>
      </w:tr>
      <w:tr w:rsidR="008F470A" w:rsidRPr="009B0A4F" w14:paraId="319DDDC6" w14:textId="77777777" w:rsidTr="00A933FC">
        <w:tc>
          <w:tcPr>
            <w:tcW w:w="1413" w:type="dxa"/>
          </w:tcPr>
          <w:p w14:paraId="01E007EB" w14:textId="77777777" w:rsidR="008F470A" w:rsidRPr="009B0A4F" w:rsidRDefault="0096520B" w:rsidP="00A933FC">
            <w:pPr>
              <w:keepLines/>
              <w:spacing w:before="40" w:after="40"/>
              <w:rPr>
                <w:sz w:val="22"/>
              </w:rPr>
            </w:pPr>
            <w:r w:rsidRPr="009B0A4F">
              <w:rPr>
                <w:sz w:val="22"/>
              </w:rPr>
              <w:t>VU22402</w:t>
            </w:r>
          </w:p>
        </w:tc>
        <w:tc>
          <w:tcPr>
            <w:tcW w:w="7796" w:type="dxa"/>
          </w:tcPr>
          <w:p w14:paraId="0A9C84C3" w14:textId="77777777" w:rsidR="008F470A" w:rsidRPr="009B0A4F" w:rsidRDefault="008F470A" w:rsidP="00A933FC">
            <w:pPr>
              <w:keepLines/>
              <w:spacing w:before="40" w:after="40"/>
              <w:rPr>
                <w:sz w:val="22"/>
              </w:rPr>
            </w:pPr>
            <w:r w:rsidRPr="009B0A4F">
              <w:rPr>
                <w:sz w:val="22"/>
              </w:rPr>
              <w:t>Undertake a simple investigation of health and well being</w:t>
            </w:r>
          </w:p>
        </w:tc>
      </w:tr>
    </w:tbl>
    <w:p w14:paraId="14CAC979" w14:textId="77777777" w:rsidR="008F470A" w:rsidRPr="009939D6" w:rsidRDefault="008F470A" w:rsidP="00996EF4">
      <w:pPr>
        <w:keepLines/>
        <w:rPr>
          <w:b/>
        </w:rPr>
      </w:pPr>
      <w:bookmarkStart w:id="31" w:name="_Toc386791520"/>
      <w:r w:rsidRPr="009939D6">
        <w:rPr>
          <w:b/>
        </w:rPr>
        <w:lastRenderedPageBreak/>
        <w:t>Applying an approach to integrating units</w:t>
      </w:r>
      <w:bookmarkEnd w:id="31"/>
    </w:p>
    <w:p w14:paraId="429FDEBE" w14:textId="504F4B91" w:rsidR="004B6AD7" w:rsidRDefault="004B6AD7" w:rsidP="00996EF4">
      <w:pPr>
        <w:keepLines/>
      </w:pPr>
      <w:r>
        <w:t xml:space="preserve">The following units </w:t>
      </w:r>
      <w:r w:rsidR="009B0A4F">
        <w:t xml:space="preserve">from the program </w:t>
      </w:r>
      <w:r>
        <w:t xml:space="preserve">were selected for integrated delivery and assessment </w:t>
      </w:r>
      <w:r w:rsidR="007E1EF6">
        <w:t xml:space="preserve">due to the </w:t>
      </w:r>
      <w:r>
        <w:t xml:space="preserve">synergies and links between them and the opportunities they provide for integrated skills development across the domains of personal and community: </w:t>
      </w:r>
    </w:p>
    <w:p w14:paraId="0A30EE90" w14:textId="77777777" w:rsidR="008F470A" w:rsidRPr="00463BFE" w:rsidRDefault="0096520B" w:rsidP="00996EF4">
      <w:pPr>
        <w:pStyle w:val="bullet"/>
      </w:pPr>
      <w:r w:rsidRPr="0096520B">
        <w:t>VU22389</w:t>
      </w:r>
      <w:r w:rsidR="00915BA4">
        <w:t xml:space="preserve"> </w:t>
      </w:r>
      <w:r w:rsidR="008F470A" w:rsidRPr="00463BFE">
        <w:t>Engage with texts of limited complexity to participate in the community</w:t>
      </w:r>
    </w:p>
    <w:p w14:paraId="123CC9B4" w14:textId="77777777" w:rsidR="008F470A" w:rsidRPr="00463BFE" w:rsidRDefault="0096520B" w:rsidP="00996EF4">
      <w:pPr>
        <w:pStyle w:val="bullet"/>
      </w:pPr>
      <w:r w:rsidRPr="0096520B">
        <w:t>VU22394</w:t>
      </w:r>
      <w:r w:rsidR="008F470A" w:rsidRPr="00463BFE">
        <w:t xml:space="preserve"> Create texts of limited complexity to participate in the community</w:t>
      </w:r>
    </w:p>
    <w:p w14:paraId="4112CB7E" w14:textId="77777777" w:rsidR="008F470A" w:rsidRPr="00463BFE" w:rsidRDefault="00915BA4" w:rsidP="00996EF4">
      <w:pPr>
        <w:pStyle w:val="bullet"/>
      </w:pPr>
      <w:r w:rsidRPr="00915BA4">
        <w:t>VU22386</w:t>
      </w:r>
      <w:r w:rsidR="008F470A" w:rsidRPr="00463BFE">
        <w:t xml:space="preserve"> Engage with texts of limited complexity for personal purposes</w:t>
      </w:r>
    </w:p>
    <w:p w14:paraId="09157718" w14:textId="77777777" w:rsidR="008F470A" w:rsidRPr="00463BFE" w:rsidRDefault="00915BA4" w:rsidP="00996EF4">
      <w:pPr>
        <w:pStyle w:val="bullet"/>
      </w:pPr>
      <w:r w:rsidRPr="00915BA4">
        <w:t>VU22391</w:t>
      </w:r>
      <w:r w:rsidR="008F470A" w:rsidRPr="00463BFE">
        <w:t xml:space="preserve"> Create texts of limited complexity for personal purposes</w:t>
      </w:r>
    </w:p>
    <w:p w14:paraId="178690CA" w14:textId="77777777" w:rsidR="008F470A" w:rsidRPr="001547F5" w:rsidRDefault="008F470A" w:rsidP="00996EF4">
      <w:pPr>
        <w:keepLines/>
        <w:rPr>
          <w:b/>
        </w:rPr>
      </w:pPr>
      <w:r w:rsidRPr="001547F5">
        <w:rPr>
          <w:b/>
        </w:rPr>
        <w:t xml:space="preserve">The </w:t>
      </w:r>
      <w:r>
        <w:rPr>
          <w:b/>
        </w:rPr>
        <w:t>T</w:t>
      </w:r>
      <w:r w:rsidRPr="001547F5">
        <w:rPr>
          <w:b/>
        </w:rPr>
        <w:t>heme</w:t>
      </w:r>
    </w:p>
    <w:p w14:paraId="206D4A49" w14:textId="1F06A6D6" w:rsidR="008F470A" w:rsidRDefault="009B0A4F" w:rsidP="00996EF4">
      <w:pPr>
        <w:keepLines/>
      </w:pPr>
      <w:r>
        <w:t>Following discussion</w:t>
      </w:r>
      <w:r w:rsidR="001B1C89">
        <w:t>,</w:t>
      </w:r>
      <w:r>
        <w:t xml:space="preserve"> the learner group identified </w:t>
      </w:r>
      <w:r w:rsidR="008F470A">
        <w:t xml:space="preserve">a </w:t>
      </w:r>
      <w:r>
        <w:t>health theme relevant to their stage of life.</w:t>
      </w:r>
      <w:r w:rsidR="008F470A">
        <w:t xml:space="preserve"> The theme contains a number of components brainstormed by the learners:</w:t>
      </w:r>
    </w:p>
    <w:p w14:paraId="1BC78F24" w14:textId="77777777" w:rsidR="008F470A" w:rsidRDefault="008F470A" w:rsidP="00996EF4">
      <w:pPr>
        <w:pStyle w:val="bullet"/>
      </w:pPr>
      <w:r>
        <w:t>Healthy life styles</w:t>
      </w:r>
    </w:p>
    <w:p w14:paraId="51CB0988" w14:textId="77777777" w:rsidR="008F470A" w:rsidRDefault="001D1693" w:rsidP="00996EF4">
      <w:pPr>
        <w:pStyle w:val="bullet"/>
      </w:pPr>
      <w:r>
        <w:t xml:space="preserve">Issues in the health system </w:t>
      </w:r>
    </w:p>
    <w:p w14:paraId="75397BBF" w14:textId="77777777" w:rsidR="008F470A" w:rsidRDefault="008F470A" w:rsidP="00996EF4">
      <w:pPr>
        <w:pStyle w:val="bullet"/>
      </w:pPr>
      <w:r>
        <w:t>Women’s health</w:t>
      </w:r>
    </w:p>
    <w:p w14:paraId="394D4A52" w14:textId="77777777" w:rsidR="008F470A" w:rsidRDefault="008F470A" w:rsidP="00996EF4">
      <w:pPr>
        <w:pStyle w:val="bullet"/>
      </w:pPr>
      <w:r>
        <w:t>Community health services</w:t>
      </w:r>
    </w:p>
    <w:p w14:paraId="5DAD45DB" w14:textId="4F129B23" w:rsidR="00075F4C" w:rsidRDefault="007E1EF6" w:rsidP="00BD0126">
      <w:pPr>
        <w:keepLines/>
      </w:pPr>
      <w:r>
        <w:t>T</w:t>
      </w:r>
      <w:r w:rsidR="008F470A" w:rsidRPr="00653C96">
        <w:t>he learners were</w:t>
      </w:r>
      <w:r w:rsidR="008F470A">
        <w:t xml:space="preserve"> particularly</w:t>
      </w:r>
      <w:r w:rsidR="008F470A" w:rsidRPr="00653C96">
        <w:t xml:space="preserve"> interested in community</w:t>
      </w:r>
      <w:r w:rsidR="001B1C89">
        <w:t xml:space="preserve"> health</w:t>
      </w:r>
      <w:r w:rsidR="008F470A" w:rsidRPr="00653C96">
        <w:t xml:space="preserve"> awareness activities. After considering a number of options, the class decided to host Australia’s Biggest Morning Tea as this was a current event </w:t>
      </w:r>
      <w:r w:rsidR="008F470A">
        <w:t xml:space="preserve">linked with the broader health theme. This is an annual </w:t>
      </w:r>
      <w:r w:rsidR="00091027">
        <w:t xml:space="preserve">Cancer Council </w:t>
      </w:r>
      <w:r w:rsidR="008F470A">
        <w:t xml:space="preserve">fundraising event where groups of people come together to share a morning tea to raise money to support </w:t>
      </w:r>
      <w:r w:rsidR="00091027">
        <w:t>the work of the Cancer Council</w:t>
      </w:r>
      <w:r w:rsidR="008F470A">
        <w:t xml:space="preserve">. </w:t>
      </w:r>
      <w:r w:rsidR="00075F4C">
        <w:t xml:space="preserve">Cancer Council resources that support the assessment can be accessed </w:t>
      </w:r>
      <w:hyperlink r:id="rId50" w:history="1">
        <w:r w:rsidR="00075F4C" w:rsidRPr="00A933FC">
          <w:rPr>
            <w:rStyle w:val="Hyperlink"/>
            <w:szCs w:val="20"/>
          </w:rPr>
          <w:t>here</w:t>
        </w:r>
      </w:hyperlink>
      <w:r w:rsidR="00075F4C" w:rsidRPr="00A933FC">
        <w:rPr>
          <w:szCs w:val="20"/>
        </w:rPr>
        <w:t xml:space="preserve"> </w:t>
      </w:r>
    </w:p>
    <w:p w14:paraId="7F5C245E" w14:textId="6F220B40" w:rsidR="009F76D4" w:rsidRDefault="009F76D4" w:rsidP="009F76D4">
      <w:pPr>
        <w:keepLines/>
      </w:pPr>
      <w:r>
        <w:t>Part 1 of t</w:t>
      </w:r>
      <w:r w:rsidR="004E55E0">
        <w:t>his</w:t>
      </w:r>
      <w:r w:rsidR="006B3019">
        <w:t xml:space="preserve"> </w:t>
      </w:r>
      <w:r w:rsidR="0012086B">
        <w:t>sample</w:t>
      </w:r>
      <w:r w:rsidR="008F470A">
        <w:t xml:space="preserve"> task </w:t>
      </w:r>
      <w:r w:rsidR="00075F4C">
        <w:t>requires learners to complete an individual assessment</w:t>
      </w:r>
      <w:r w:rsidR="00D5702D">
        <w:t>,</w:t>
      </w:r>
      <w:r w:rsidRPr="009F76D4">
        <w:t xml:space="preserve"> </w:t>
      </w:r>
      <w:r>
        <w:t>while part 2 involving organising the morning tea can be conducted as a group project</w:t>
      </w:r>
      <w:r w:rsidRPr="00653C96">
        <w:t xml:space="preserve"> with supervision and support from teachers.</w:t>
      </w:r>
      <w:r>
        <w:t xml:space="preserve"> Where Part 2 is conducted as a group project each student will need to submit evidence of their contribution to the project to enable the assessor to make a decision for each individual student.</w:t>
      </w:r>
    </w:p>
    <w:p w14:paraId="6528F00C" w14:textId="5BA01394" w:rsidR="008F470A" w:rsidRDefault="00075F4C" w:rsidP="00996EF4">
      <w:pPr>
        <w:keepLines/>
      </w:pPr>
      <w:r>
        <w:t xml:space="preserve"> </w:t>
      </w:r>
    </w:p>
    <w:p w14:paraId="6E8DE867" w14:textId="77777777" w:rsidR="008F470A" w:rsidRPr="00EB7C77" w:rsidRDefault="008F470A" w:rsidP="00996EF4">
      <w:pPr>
        <w:keepLines/>
        <w:rPr>
          <w:b/>
        </w:rPr>
      </w:pPr>
      <w:r w:rsidRPr="00EB7C77">
        <w:rPr>
          <w:b/>
        </w:rPr>
        <w:t>Topic: Australia’s Biggest Morning Tea (ABMT)</w:t>
      </w:r>
    </w:p>
    <w:p w14:paraId="5638E56C" w14:textId="4108084D" w:rsidR="008F470A" w:rsidRDefault="008F470A" w:rsidP="00BD0126">
      <w:pPr>
        <w:keepLines/>
      </w:pPr>
      <w:r>
        <w:t xml:space="preserve">This topic and the </w:t>
      </w:r>
      <w:r w:rsidR="00DC59B3">
        <w:t xml:space="preserve">sample </w:t>
      </w:r>
      <w:r>
        <w:t xml:space="preserve">activities and tasks associated with it provide a number of learning benefits for the learners and a number of opportunities for integration. In </w:t>
      </w:r>
      <w:r w:rsidR="00486C1D">
        <w:t xml:space="preserve">particular </w:t>
      </w:r>
      <w:r>
        <w:t>it provides:</w:t>
      </w:r>
    </w:p>
    <w:p w14:paraId="5FC643BD" w14:textId="77777777" w:rsidR="008F470A" w:rsidRPr="00091027" w:rsidRDefault="008F470A" w:rsidP="00996EF4">
      <w:pPr>
        <w:pStyle w:val="bullet"/>
      </w:pPr>
      <w:r w:rsidRPr="00091027">
        <w:t>opportunity to consolidate and apply literacy and numeracy skills in a real context and for a real purpose</w:t>
      </w:r>
    </w:p>
    <w:p w14:paraId="54218BE4" w14:textId="77777777" w:rsidR="008F470A" w:rsidRPr="00091027" w:rsidRDefault="008F470A" w:rsidP="00996EF4">
      <w:pPr>
        <w:pStyle w:val="bullet"/>
      </w:pPr>
      <w:r w:rsidRPr="00091027">
        <w:t xml:space="preserve">engagement with and exposure to a number of text types with different purposes and audiences </w:t>
      </w:r>
    </w:p>
    <w:p w14:paraId="260088B0" w14:textId="77777777" w:rsidR="008F470A" w:rsidRPr="00091027" w:rsidRDefault="008F470A" w:rsidP="00996EF4">
      <w:pPr>
        <w:pStyle w:val="bullet"/>
      </w:pPr>
      <w:r w:rsidRPr="00091027">
        <w:t>creation of a number of text types for different purposes and audiences</w:t>
      </w:r>
    </w:p>
    <w:p w14:paraId="7D88A020" w14:textId="77777777" w:rsidR="008F470A" w:rsidRPr="00091027" w:rsidRDefault="008F470A" w:rsidP="00996EF4">
      <w:pPr>
        <w:pStyle w:val="bullet"/>
      </w:pPr>
      <w:proofErr w:type="gramStart"/>
      <w:r w:rsidRPr="00091027">
        <w:t>interaction</w:t>
      </w:r>
      <w:proofErr w:type="gramEnd"/>
      <w:r w:rsidRPr="00091027">
        <w:t xml:space="preserve"> with a number of external stakeholders to seek information to support the planning of the event. This interaction also enhances learning experiences,</w:t>
      </w:r>
      <w:r w:rsidR="00486C1D">
        <w:t xml:space="preserve"> </w:t>
      </w:r>
      <w:r w:rsidRPr="00091027">
        <w:t>provides opportunities for community participation and establishes opportunities for potential community voluntary work</w:t>
      </w:r>
    </w:p>
    <w:p w14:paraId="7D73E3CE" w14:textId="77777777" w:rsidR="008F470A" w:rsidRDefault="008F470A" w:rsidP="00996EF4">
      <w:pPr>
        <w:keepLines/>
        <w:spacing w:before="0" w:after="200" w:line="276" w:lineRule="auto"/>
      </w:pPr>
      <w:r>
        <w:t xml:space="preserve">These considerations are captured in the </w:t>
      </w:r>
      <w:r w:rsidR="00885E24">
        <w:t xml:space="preserve">following </w:t>
      </w:r>
      <w:r>
        <w:t>diagram.</w:t>
      </w:r>
    </w:p>
    <w:p w14:paraId="61F76386" w14:textId="77777777" w:rsidR="008F470A" w:rsidRDefault="008F470A" w:rsidP="00996EF4">
      <w:pPr>
        <w:keepLines/>
        <w:spacing w:before="0" w:after="200" w:line="276" w:lineRule="auto"/>
        <w:sectPr w:rsidR="008F470A" w:rsidSect="009B0A4F">
          <w:headerReference w:type="default" r:id="rId51"/>
          <w:pgSz w:w="11906" w:h="16838"/>
          <w:pgMar w:top="1276" w:right="1440" w:bottom="993" w:left="1440" w:header="708" w:footer="708" w:gutter="0"/>
          <w:cols w:space="708"/>
          <w:docGrid w:linePitch="360"/>
        </w:sectPr>
      </w:pPr>
    </w:p>
    <w:p w14:paraId="6AB1F819" w14:textId="77777777" w:rsidR="00912E98" w:rsidRDefault="00912E98" w:rsidP="00996EF4">
      <w:pPr>
        <w:keepLines/>
        <w:rPr>
          <w:b/>
        </w:rPr>
      </w:pPr>
    </w:p>
    <w:p w14:paraId="4887D0EA" w14:textId="77777777" w:rsidR="008F470A" w:rsidRPr="00912E98" w:rsidRDefault="00DB4749" w:rsidP="00996EF4">
      <w:pPr>
        <w:keepLines/>
        <w:rPr>
          <w:b/>
        </w:rPr>
      </w:pPr>
      <w:r>
        <w:rPr>
          <w:noProof/>
        </w:rPr>
        <mc:AlternateContent>
          <mc:Choice Requires="wpg">
            <w:drawing>
              <wp:anchor distT="0" distB="0" distL="114300" distR="114300" simplePos="0" relativeHeight="251652096" behindDoc="0" locked="0" layoutInCell="1" allowOverlap="1" wp14:anchorId="311E0C14" wp14:editId="681673AA">
                <wp:simplePos x="0" y="0"/>
                <wp:positionH relativeFrom="column">
                  <wp:posOffset>118745</wp:posOffset>
                </wp:positionH>
                <wp:positionV relativeFrom="paragraph">
                  <wp:posOffset>124569</wp:posOffset>
                </wp:positionV>
                <wp:extent cx="9111615" cy="5769610"/>
                <wp:effectExtent l="19050" t="0" r="32385" b="78740"/>
                <wp:wrapNone/>
                <wp:docPr id="28" name="Group 28" title="Australia's biggest morning tea"/>
                <wp:cNvGraphicFramePr/>
                <a:graphic xmlns:a="http://schemas.openxmlformats.org/drawingml/2006/main">
                  <a:graphicData uri="http://schemas.microsoft.com/office/word/2010/wordprocessingGroup">
                    <wpg:wgp>
                      <wpg:cNvGrpSpPr/>
                      <wpg:grpSpPr>
                        <a:xfrm>
                          <a:off x="0" y="0"/>
                          <a:ext cx="9111615" cy="5769610"/>
                          <a:chOff x="0" y="-63796"/>
                          <a:chExt cx="9111807" cy="5770083"/>
                        </a:xfrm>
                      </wpg:grpSpPr>
                      <wps:wsp>
                        <wps:cNvPr id="14" name="Rectangle 15"/>
                        <wps:cNvSpPr>
                          <a:spLocks noChangeArrowheads="1"/>
                        </wps:cNvSpPr>
                        <wps:spPr bwMode="auto">
                          <a:xfrm>
                            <a:off x="0" y="265814"/>
                            <a:ext cx="2524125" cy="18072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DCB2C8C" w14:textId="77777777" w:rsidR="001A3753" w:rsidRPr="00556294" w:rsidRDefault="001A3753" w:rsidP="008F470A">
                              <w:pPr>
                                <w:rPr>
                                  <w:b/>
                                  <w:sz w:val="28"/>
                                  <w:szCs w:val="28"/>
                                </w:rPr>
                              </w:pPr>
                              <w:r w:rsidRPr="00556294">
                                <w:rPr>
                                  <w:b/>
                                  <w:sz w:val="28"/>
                                  <w:szCs w:val="28"/>
                                </w:rPr>
                                <w:t>TEXT TYPES</w:t>
                              </w:r>
                            </w:p>
                            <w:p w14:paraId="2678FA96" w14:textId="77777777" w:rsidR="001A3753" w:rsidRPr="00556294" w:rsidRDefault="001A3753" w:rsidP="008F470A">
                              <w:pPr>
                                <w:pStyle w:val="bullet"/>
                                <w:ind w:left="644"/>
                              </w:pPr>
                              <w:r w:rsidRPr="00556294">
                                <w:t>Personal –Narratives/Recount</w:t>
                              </w:r>
                            </w:p>
                            <w:p w14:paraId="0A320C8F" w14:textId="77777777" w:rsidR="001A3753" w:rsidRPr="00556294" w:rsidRDefault="001A3753" w:rsidP="008F470A">
                              <w:pPr>
                                <w:pStyle w:val="bullet"/>
                                <w:ind w:left="644"/>
                              </w:pPr>
                              <w:r w:rsidRPr="00556294">
                                <w:t>Informative</w:t>
                              </w:r>
                            </w:p>
                            <w:p w14:paraId="3D18890A" w14:textId="77777777" w:rsidR="001A3753" w:rsidRDefault="001A3753" w:rsidP="008F470A">
                              <w:pPr>
                                <w:pStyle w:val="bullet"/>
                                <w:ind w:left="644"/>
                              </w:pPr>
                              <w:r>
                                <w:t>Instructional</w:t>
                              </w:r>
                            </w:p>
                            <w:p w14:paraId="714E1C39" w14:textId="77777777" w:rsidR="001A3753" w:rsidRDefault="001A3753" w:rsidP="008F470A">
                              <w:pPr>
                                <w:pStyle w:val="bullet"/>
                                <w:ind w:left="644"/>
                              </w:pPr>
                              <w:r>
                                <w:t>Procedural</w:t>
                              </w:r>
                            </w:p>
                            <w:p w14:paraId="5C9D9D82" w14:textId="77777777" w:rsidR="001A3753" w:rsidRPr="00556294" w:rsidRDefault="001A3753" w:rsidP="008F470A">
                              <w:pPr>
                                <w:pStyle w:val="bullet"/>
                                <w:ind w:left="644"/>
                              </w:pPr>
                              <w:r>
                                <w:t>Persuasive/opinion</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42531" y="2604977"/>
                            <a:ext cx="2647507" cy="26473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B4BF5E1" w14:textId="77777777" w:rsidR="001A3753" w:rsidRPr="00556294" w:rsidRDefault="001A3753" w:rsidP="008F470A">
                              <w:pPr>
                                <w:rPr>
                                  <w:b/>
                                  <w:sz w:val="28"/>
                                  <w:szCs w:val="28"/>
                                </w:rPr>
                              </w:pPr>
                              <w:r w:rsidRPr="00556294">
                                <w:rPr>
                                  <w:b/>
                                  <w:sz w:val="28"/>
                                  <w:szCs w:val="28"/>
                                </w:rPr>
                                <w:t>SKILLS</w:t>
                              </w:r>
                            </w:p>
                            <w:p w14:paraId="2C24A16A" w14:textId="77777777" w:rsidR="001A3753" w:rsidRPr="00836AC1" w:rsidRDefault="001A3753" w:rsidP="008F470A">
                              <w:pPr>
                                <w:pStyle w:val="bullet"/>
                                <w:ind w:left="426"/>
                                <w:rPr>
                                  <w:b/>
                                </w:rPr>
                              </w:pPr>
                              <w:r w:rsidRPr="00836AC1">
                                <w:rPr>
                                  <w:b/>
                                </w:rPr>
                                <w:t>Engage</w:t>
                              </w:r>
                            </w:p>
                            <w:p w14:paraId="14512FE9" w14:textId="77777777" w:rsidR="001A3753" w:rsidRDefault="001A3753" w:rsidP="008F470A">
                              <w:pPr>
                                <w:pStyle w:val="en"/>
                              </w:pPr>
                              <w:r>
                                <w:t>Digital text</w:t>
                              </w:r>
                            </w:p>
                            <w:p w14:paraId="09A7AD4D" w14:textId="77777777" w:rsidR="001A3753" w:rsidRDefault="001A3753" w:rsidP="008F470A">
                              <w:pPr>
                                <w:pStyle w:val="en"/>
                              </w:pPr>
                              <w:r>
                                <w:t>Purpose and audience</w:t>
                              </w:r>
                            </w:p>
                            <w:p w14:paraId="00B02A89" w14:textId="77777777" w:rsidR="001A3753" w:rsidRDefault="001A3753" w:rsidP="008F470A">
                              <w:pPr>
                                <w:pStyle w:val="en"/>
                              </w:pPr>
                              <w:r>
                                <w:t>Features of texts</w:t>
                              </w:r>
                            </w:p>
                            <w:p w14:paraId="015C68CB" w14:textId="77777777" w:rsidR="001A3753" w:rsidRPr="00556294" w:rsidRDefault="001A3753" w:rsidP="008F470A">
                              <w:pPr>
                                <w:pStyle w:val="en"/>
                              </w:pPr>
                              <w:r>
                                <w:t>Reading strategies</w:t>
                              </w:r>
                            </w:p>
                            <w:p w14:paraId="512CEEDD" w14:textId="77777777" w:rsidR="001A3753" w:rsidRPr="00836AC1" w:rsidRDefault="001A3753" w:rsidP="008F470A">
                              <w:pPr>
                                <w:pStyle w:val="bullet"/>
                                <w:ind w:left="426"/>
                                <w:rPr>
                                  <w:b/>
                                </w:rPr>
                              </w:pPr>
                              <w:r w:rsidRPr="00836AC1">
                                <w:rPr>
                                  <w:b/>
                                </w:rPr>
                                <w:t>Create</w:t>
                              </w:r>
                            </w:p>
                            <w:p w14:paraId="43D485B0" w14:textId="77777777" w:rsidR="001A3753" w:rsidRDefault="001A3753" w:rsidP="008F470A">
                              <w:pPr>
                                <w:pStyle w:val="en"/>
                              </w:pPr>
                              <w:r>
                                <w:t>Purpose and audience</w:t>
                              </w:r>
                            </w:p>
                            <w:p w14:paraId="4B1983A8" w14:textId="77777777" w:rsidR="001A3753" w:rsidRDefault="001A3753" w:rsidP="008F470A">
                              <w:pPr>
                                <w:pStyle w:val="en"/>
                              </w:pPr>
                              <w:r>
                                <w:t>Format and structure</w:t>
                              </w:r>
                            </w:p>
                            <w:p w14:paraId="2CDCB241" w14:textId="77777777" w:rsidR="001A3753" w:rsidRPr="00556294" w:rsidRDefault="001A3753" w:rsidP="008F470A">
                              <w:pPr>
                                <w:pStyle w:val="en"/>
                              </w:pPr>
                              <w:r>
                                <w:t>Drafting and reviewing</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6305107" y="797442"/>
                            <a:ext cx="2806700" cy="19814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CBA639" w14:textId="77777777" w:rsidR="001A3753" w:rsidRPr="00556294" w:rsidRDefault="001A3753" w:rsidP="008F470A">
                              <w:pPr>
                                <w:rPr>
                                  <w:b/>
                                  <w:sz w:val="28"/>
                                  <w:szCs w:val="28"/>
                                </w:rPr>
                              </w:pPr>
                              <w:r>
                                <w:rPr>
                                  <w:b/>
                                  <w:sz w:val="28"/>
                                  <w:szCs w:val="28"/>
                                </w:rPr>
                                <w:t xml:space="preserve">SAMPLE </w:t>
                              </w:r>
                              <w:r w:rsidRPr="00556294">
                                <w:rPr>
                                  <w:b/>
                                  <w:sz w:val="28"/>
                                  <w:szCs w:val="28"/>
                                </w:rPr>
                                <w:t>ASSESSMENT TASKS</w:t>
                              </w:r>
                            </w:p>
                            <w:p w14:paraId="25B4C01C" w14:textId="77777777" w:rsidR="001A3753" w:rsidRPr="00FB5EEF" w:rsidRDefault="001A3753" w:rsidP="003C7A62">
                              <w:pPr>
                                <w:pStyle w:val="bullet"/>
                                <w:ind w:left="426"/>
                              </w:pPr>
                              <w:r w:rsidRPr="00FB5EEF">
                                <w:t>Setting up and updating fundraising page</w:t>
                              </w:r>
                            </w:p>
                            <w:p w14:paraId="223ABF20" w14:textId="77777777" w:rsidR="001A3753" w:rsidRPr="00FB5EEF" w:rsidRDefault="001A3753" w:rsidP="003C7A62">
                              <w:pPr>
                                <w:pStyle w:val="bullet"/>
                                <w:ind w:left="426"/>
                              </w:pPr>
                              <w:r>
                                <w:t>Reading email</w:t>
                              </w:r>
                              <w:r w:rsidRPr="00FB5EEF">
                                <w:t xml:space="preserve"> from Cancer Council</w:t>
                              </w:r>
                            </w:p>
                            <w:p w14:paraId="42C2F702" w14:textId="77777777" w:rsidR="001A3753" w:rsidRDefault="001A3753" w:rsidP="003C7A62">
                              <w:pPr>
                                <w:pStyle w:val="bullet"/>
                                <w:ind w:left="426"/>
                              </w:pPr>
                              <w:r>
                                <w:t>Reporting on event in newsletter</w:t>
                              </w:r>
                            </w:p>
                            <w:p w14:paraId="4C8ACD09" w14:textId="77777777" w:rsidR="001A3753" w:rsidRPr="004E5684" w:rsidRDefault="001A3753" w:rsidP="003C7A62">
                              <w:pPr>
                                <w:pStyle w:val="bullet"/>
                                <w:ind w:left="426"/>
                              </w:pPr>
                              <w:r>
                                <w:t>Collecting and reading promotional materials for the event</w:t>
                              </w:r>
                            </w:p>
                          </w:txbxContent>
                        </wps:txbx>
                        <wps:bodyPr rot="0" vert="horz" wrap="square" lIns="91440" tIns="45720" rIns="91440" bIns="45720" anchor="t" anchorCtr="0" upright="1">
                          <a:noAutofit/>
                        </wps:bodyPr>
                      </wps:wsp>
                      <wps:wsp>
                        <wps:cNvPr id="18" name="Oval 19"/>
                        <wps:cNvSpPr>
                          <a:spLocks noChangeArrowheads="1"/>
                        </wps:cNvSpPr>
                        <wps:spPr bwMode="auto">
                          <a:xfrm>
                            <a:off x="3168503" y="2147777"/>
                            <a:ext cx="2740660" cy="275145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0395EAF" w14:textId="77777777" w:rsidR="001A3753" w:rsidRDefault="001A3753" w:rsidP="008F470A">
                              <w:pPr>
                                <w:jc w:val="center"/>
                                <w:rPr>
                                  <w:b/>
                                  <w:sz w:val="44"/>
                                  <w:szCs w:val="44"/>
                                </w:rPr>
                              </w:pPr>
                              <w:r>
                                <w:rPr>
                                  <w:b/>
                                  <w:sz w:val="44"/>
                                  <w:szCs w:val="44"/>
                                </w:rPr>
                                <w:t>Topic</w:t>
                              </w:r>
                            </w:p>
                            <w:p w14:paraId="03F213E1" w14:textId="77777777" w:rsidR="001A3753" w:rsidRPr="00F066DC" w:rsidRDefault="001A3753" w:rsidP="008F470A">
                              <w:pPr>
                                <w:jc w:val="center"/>
                                <w:rPr>
                                  <w:b/>
                                  <w:sz w:val="44"/>
                                  <w:szCs w:val="44"/>
                                </w:rPr>
                              </w:pPr>
                              <w:r>
                                <w:rPr>
                                  <w:b/>
                                  <w:sz w:val="44"/>
                                  <w:szCs w:val="44"/>
                                </w:rPr>
                                <w:t>ABMT</w:t>
                              </w:r>
                            </w:p>
                          </w:txbxContent>
                        </wps:txbx>
                        <wps:bodyPr rot="0" vert="horz" wrap="square" lIns="91440" tIns="45720" rIns="91440" bIns="45720" anchor="ctr" anchorCtr="0" upright="1">
                          <a:noAutofit/>
                        </wps:bodyPr>
                      </wps:wsp>
                      <wps:wsp>
                        <wps:cNvPr id="19" name="Oval 20"/>
                        <wps:cNvSpPr>
                          <a:spLocks noChangeArrowheads="1"/>
                        </wps:cNvSpPr>
                        <wps:spPr bwMode="auto">
                          <a:xfrm>
                            <a:off x="6018028" y="3604437"/>
                            <a:ext cx="2859405" cy="2101850"/>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FA7E0" w14:textId="77777777" w:rsidR="001A3753" w:rsidRPr="00C07BD3" w:rsidRDefault="001A3753" w:rsidP="008F470A">
                              <w:pPr>
                                <w:keepNext w:val="0"/>
                                <w:spacing w:before="0" w:after="0"/>
                                <w:rPr>
                                  <w:b/>
                                  <w:sz w:val="28"/>
                                  <w:szCs w:val="28"/>
                                </w:rPr>
                              </w:pPr>
                              <w:r w:rsidRPr="00C07BD3">
                                <w:rPr>
                                  <w:b/>
                                  <w:sz w:val="28"/>
                                  <w:szCs w:val="28"/>
                                </w:rPr>
                                <w:t>DOMAINS</w:t>
                              </w:r>
                            </w:p>
                            <w:p w14:paraId="7CC83515" w14:textId="77777777" w:rsidR="001A3753" w:rsidRPr="00836AC1" w:rsidRDefault="001A3753" w:rsidP="008F470A">
                              <w:pPr>
                                <w:pStyle w:val="bullet"/>
                                <w:ind w:left="426"/>
                                <w:rPr>
                                  <w:b/>
                                </w:rPr>
                              </w:pPr>
                              <w:r w:rsidRPr="00836AC1">
                                <w:rPr>
                                  <w:b/>
                                </w:rPr>
                                <w:t>Personal</w:t>
                              </w:r>
                            </w:p>
                            <w:p w14:paraId="27A9585F" w14:textId="77777777" w:rsidR="001A3753" w:rsidRPr="00836AC1" w:rsidRDefault="001A3753" w:rsidP="008F470A">
                              <w:pPr>
                                <w:pStyle w:val="en"/>
                              </w:pPr>
                              <w:r w:rsidRPr="00836AC1">
                                <w:t>Personally relevant</w:t>
                              </w:r>
                            </w:p>
                            <w:p w14:paraId="26B0042A" w14:textId="77777777" w:rsidR="001A3753" w:rsidRPr="00836AC1" w:rsidRDefault="001A3753" w:rsidP="008F470A">
                              <w:pPr>
                                <w:pStyle w:val="bullet"/>
                                <w:ind w:left="426"/>
                                <w:rPr>
                                  <w:b/>
                                </w:rPr>
                              </w:pPr>
                              <w:r w:rsidRPr="00836AC1">
                                <w:rPr>
                                  <w:b/>
                                </w:rPr>
                                <w:t>Community</w:t>
                              </w:r>
                            </w:p>
                            <w:p w14:paraId="499C75F5" w14:textId="77777777" w:rsidR="001A3753" w:rsidRDefault="001A3753" w:rsidP="008F470A">
                              <w:pPr>
                                <w:pStyle w:val="en"/>
                              </w:pPr>
                              <w:r>
                                <w:t>Community participation</w:t>
                              </w:r>
                            </w:p>
                            <w:p w14:paraId="12660269" w14:textId="77777777" w:rsidR="001A3753" w:rsidRDefault="001A3753" w:rsidP="008F470A"/>
                          </w:txbxContent>
                        </wps:txbx>
                        <wps:bodyPr rot="0" vert="horz" wrap="square" lIns="91440" tIns="45720" rIns="91440" bIns="45720" anchor="t" anchorCtr="0" upright="1">
                          <a:noAutofit/>
                        </wps:bodyPr>
                      </wps:wsp>
                      <wps:wsp>
                        <wps:cNvPr id="3" name="Text Box 3"/>
                        <wps:cNvSpPr txBox="1"/>
                        <wps:spPr>
                          <a:xfrm>
                            <a:off x="3063900" y="-63796"/>
                            <a:ext cx="2954128" cy="174365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3D1FD" w14:textId="77777777" w:rsidR="001A3753" w:rsidRDefault="001A3753" w:rsidP="008F470A">
                              <w:pPr>
                                <w:shd w:val="clear" w:color="auto" w:fill="FFFF00"/>
                                <w:rPr>
                                  <w:b/>
                                  <w:sz w:val="28"/>
                                  <w:szCs w:val="28"/>
                                </w:rPr>
                              </w:pPr>
                              <w:r w:rsidRPr="00556294">
                                <w:rPr>
                                  <w:b/>
                                  <w:sz w:val="28"/>
                                  <w:szCs w:val="28"/>
                                </w:rPr>
                                <w:t>LEARNING ACTIVITIES</w:t>
                              </w:r>
                            </w:p>
                            <w:p w14:paraId="1DBBCB20" w14:textId="77777777" w:rsidR="001A3753" w:rsidRPr="00836AC1" w:rsidRDefault="001A3753" w:rsidP="003C7A62">
                              <w:pPr>
                                <w:pStyle w:val="bullet"/>
                                <w:ind w:left="426"/>
                              </w:pPr>
                              <w:r w:rsidRPr="00836AC1">
                                <w:t>Modelling of a range of text types and their language features and structures for example imperative in procedural texts, sequencing of ideas, factual/informative text</w:t>
                              </w:r>
                            </w:p>
                            <w:p w14:paraId="486C59F9" w14:textId="77777777" w:rsidR="001A3753" w:rsidRPr="00836AC1" w:rsidRDefault="001A3753" w:rsidP="003C7A62">
                              <w:pPr>
                                <w:pStyle w:val="bullet"/>
                                <w:ind w:left="426"/>
                              </w:pPr>
                              <w:r w:rsidRPr="00836AC1">
                                <w:t>Exposure to key vocabulary and idioms</w:t>
                              </w:r>
                            </w:p>
                            <w:p w14:paraId="7FC48D01" w14:textId="77777777" w:rsidR="001A3753" w:rsidRPr="00556294" w:rsidRDefault="001A3753" w:rsidP="003C7A62">
                              <w:pPr>
                                <w:pStyle w:val="bullet"/>
                                <w:ind w:left="426"/>
                              </w:pPr>
                              <w:r w:rsidRPr="00836AC1">
                                <w:t>Exposure to the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rved Connector 17"/>
                        <wps:cNvCnPr/>
                        <wps:spPr>
                          <a:xfrm flipH="1" flipV="1">
                            <a:off x="4550735" y="1765005"/>
                            <a:ext cx="41910" cy="382270"/>
                          </a:xfrm>
                          <a:prstGeom prst="curvedConnector3">
                            <a:avLst>
                              <a:gd name="adj1" fmla="val 44927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Curved Connector 20"/>
                        <wps:cNvCnPr/>
                        <wps:spPr>
                          <a:xfrm flipH="1">
                            <a:off x="2732568" y="3604437"/>
                            <a:ext cx="478465" cy="21266"/>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 name="Curved Connector 25"/>
                        <wps:cNvCnPr/>
                        <wps:spPr>
                          <a:xfrm flipH="1" flipV="1">
                            <a:off x="2519917" y="1137684"/>
                            <a:ext cx="1052623" cy="1467293"/>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Curved Connector 26"/>
                        <wps:cNvCnPr/>
                        <wps:spPr>
                          <a:xfrm flipV="1">
                            <a:off x="5826642" y="1679944"/>
                            <a:ext cx="478465" cy="1265275"/>
                          </a:xfrm>
                          <a:prstGeom prst="curvedConnector3">
                            <a:avLst>
                              <a:gd name="adj1" fmla="val 7745"/>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urved Connector 27"/>
                        <wps:cNvCnPr/>
                        <wps:spPr>
                          <a:xfrm>
                            <a:off x="5911703" y="3540642"/>
                            <a:ext cx="534168" cy="191386"/>
                          </a:xfrm>
                          <a:prstGeom prst="curvedConnector3">
                            <a:avLst>
                              <a:gd name="adj1" fmla="val 30083"/>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11E0C14" id="Group 28" o:spid="_x0000_s1050" alt="Title: Australia's biggest morning tea" style="position:absolute;margin-left:9.35pt;margin-top:9.8pt;width:717.45pt;height:454.3pt;z-index:251652096;mso-height-relative:margin" coordorigin=",-637" coordsize="91118,5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">
                <v:rect id="Rectangle 15" o:spid="_x0000_s1051" style="position:absolute;top:2658;width:25241;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" fillcolor="#c0504d [3205]" strokecolor="#f2f2f2 [3041]" strokeweight="3pt">
                  <v:shadow on="t" color="#622423 [1605]" opacity=".5" offset="1pt"/>
                  <v:textbox>
                    <w:txbxContent>
                      <w:p w14:paraId="6DCB2C8C" w14:textId="77777777" w:rsidR="001A3753" w:rsidRPr="00556294" w:rsidRDefault="001A3753" w:rsidP="008F470A">
                        <w:pPr>
                          <w:rPr>
                            <w:b/>
                            <w:sz w:val="28"/>
                            <w:szCs w:val="28"/>
                          </w:rPr>
                        </w:pPr>
                        <w:r w:rsidRPr="00556294">
                          <w:rPr>
                            <w:b/>
                            <w:sz w:val="28"/>
                            <w:szCs w:val="28"/>
                          </w:rPr>
                          <w:t>TEXT TYPES</w:t>
                        </w:r>
                      </w:p>
                      <w:p w14:paraId="2678FA96" w14:textId="77777777" w:rsidR="001A3753" w:rsidRPr="00556294" w:rsidRDefault="001A3753" w:rsidP="008F470A">
                        <w:pPr>
                          <w:pStyle w:val="bullet"/>
                          <w:ind w:left="644"/>
                        </w:pPr>
                        <w:r w:rsidRPr="00556294">
                          <w:t>Personal –Narratives/Recount</w:t>
                        </w:r>
                      </w:p>
                      <w:p w14:paraId="0A320C8F" w14:textId="77777777" w:rsidR="001A3753" w:rsidRPr="00556294" w:rsidRDefault="001A3753" w:rsidP="008F470A">
                        <w:pPr>
                          <w:pStyle w:val="bullet"/>
                          <w:ind w:left="644"/>
                        </w:pPr>
                        <w:r w:rsidRPr="00556294">
                          <w:t>Informative</w:t>
                        </w:r>
                      </w:p>
                      <w:p w14:paraId="3D18890A" w14:textId="77777777" w:rsidR="001A3753" w:rsidRDefault="001A3753" w:rsidP="008F470A">
                        <w:pPr>
                          <w:pStyle w:val="bullet"/>
                          <w:ind w:left="644"/>
                        </w:pPr>
                        <w:r>
                          <w:t>Instructional</w:t>
                        </w:r>
                      </w:p>
                      <w:p w14:paraId="714E1C39" w14:textId="77777777" w:rsidR="001A3753" w:rsidRDefault="001A3753" w:rsidP="008F470A">
                        <w:pPr>
                          <w:pStyle w:val="bullet"/>
                          <w:ind w:left="644"/>
                        </w:pPr>
                        <w:r>
                          <w:t>Procedural</w:t>
                        </w:r>
                      </w:p>
                      <w:p w14:paraId="5C9D9D82" w14:textId="77777777" w:rsidR="001A3753" w:rsidRPr="00556294" w:rsidRDefault="001A3753" w:rsidP="008F470A">
                        <w:pPr>
                          <w:pStyle w:val="bullet"/>
                          <w:ind w:left="644"/>
                        </w:pPr>
                        <w:r>
                          <w:t>Persuasive/opinion</w:t>
                        </w:r>
                      </w:p>
                    </w:txbxContent>
                  </v:textbox>
                </v:rect>
                <v:rect id="Rectangle 16" o:spid="_x0000_s1052" style="position:absolute;left:425;top:26049;width:26475;height:2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" fillcolor="#8064a2 [3207]" strokecolor="#f2f2f2 [3041]" strokeweight="3pt">
                  <v:shadow on="t" color="#3f3151 [1607]" opacity=".5" offset="1pt"/>
                  <v:textbox>
                    <w:txbxContent>
                      <w:p w14:paraId="7B4BF5E1" w14:textId="77777777" w:rsidR="001A3753" w:rsidRPr="00556294" w:rsidRDefault="001A3753" w:rsidP="008F470A">
                        <w:pPr>
                          <w:rPr>
                            <w:b/>
                            <w:sz w:val="28"/>
                            <w:szCs w:val="28"/>
                          </w:rPr>
                        </w:pPr>
                        <w:r w:rsidRPr="00556294">
                          <w:rPr>
                            <w:b/>
                            <w:sz w:val="28"/>
                            <w:szCs w:val="28"/>
                          </w:rPr>
                          <w:t>SKILLS</w:t>
                        </w:r>
                      </w:p>
                      <w:p w14:paraId="2C24A16A" w14:textId="77777777" w:rsidR="001A3753" w:rsidRPr="00836AC1" w:rsidRDefault="001A3753" w:rsidP="008F470A">
                        <w:pPr>
                          <w:pStyle w:val="bullet"/>
                          <w:ind w:left="426"/>
                          <w:rPr>
                            <w:b/>
                          </w:rPr>
                        </w:pPr>
                        <w:r w:rsidRPr="00836AC1">
                          <w:rPr>
                            <w:b/>
                          </w:rPr>
                          <w:t>Engage</w:t>
                        </w:r>
                      </w:p>
                      <w:p w14:paraId="14512FE9" w14:textId="77777777" w:rsidR="001A3753" w:rsidRDefault="001A3753" w:rsidP="008F470A">
                        <w:pPr>
                          <w:pStyle w:val="en"/>
                        </w:pPr>
                        <w:r>
                          <w:t>Digital text</w:t>
                        </w:r>
                      </w:p>
                      <w:p w14:paraId="09A7AD4D" w14:textId="77777777" w:rsidR="001A3753" w:rsidRDefault="001A3753" w:rsidP="008F470A">
                        <w:pPr>
                          <w:pStyle w:val="en"/>
                        </w:pPr>
                        <w:r>
                          <w:t>Purpose and audience</w:t>
                        </w:r>
                      </w:p>
                      <w:p w14:paraId="00B02A89" w14:textId="77777777" w:rsidR="001A3753" w:rsidRDefault="001A3753" w:rsidP="008F470A">
                        <w:pPr>
                          <w:pStyle w:val="en"/>
                        </w:pPr>
                        <w:r>
                          <w:t>Features of texts</w:t>
                        </w:r>
                      </w:p>
                      <w:p w14:paraId="015C68CB" w14:textId="77777777" w:rsidR="001A3753" w:rsidRPr="00556294" w:rsidRDefault="001A3753" w:rsidP="008F470A">
                        <w:pPr>
                          <w:pStyle w:val="en"/>
                        </w:pPr>
                        <w:r>
                          <w:t>Reading strategies</w:t>
                        </w:r>
                      </w:p>
                      <w:p w14:paraId="512CEEDD" w14:textId="77777777" w:rsidR="001A3753" w:rsidRPr="00836AC1" w:rsidRDefault="001A3753" w:rsidP="008F470A">
                        <w:pPr>
                          <w:pStyle w:val="bullet"/>
                          <w:ind w:left="426"/>
                          <w:rPr>
                            <w:b/>
                          </w:rPr>
                        </w:pPr>
                        <w:r w:rsidRPr="00836AC1">
                          <w:rPr>
                            <w:b/>
                          </w:rPr>
                          <w:t>Create</w:t>
                        </w:r>
                      </w:p>
                      <w:p w14:paraId="43D485B0" w14:textId="77777777" w:rsidR="001A3753" w:rsidRDefault="001A3753" w:rsidP="008F470A">
                        <w:pPr>
                          <w:pStyle w:val="en"/>
                        </w:pPr>
                        <w:r>
                          <w:t>Purpose and audience</w:t>
                        </w:r>
                      </w:p>
                      <w:p w14:paraId="4B1983A8" w14:textId="77777777" w:rsidR="001A3753" w:rsidRDefault="001A3753" w:rsidP="008F470A">
                        <w:pPr>
                          <w:pStyle w:val="en"/>
                        </w:pPr>
                        <w:r>
                          <w:t>Format and structure</w:t>
                        </w:r>
                      </w:p>
                      <w:p w14:paraId="2CDCB241" w14:textId="77777777" w:rsidR="001A3753" w:rsidRPr="00556294" w:rsidRDefault="001A3753" w:rsidP="008F470A">
                        <w:pPr>
                          <w:pStyle w:val="en"/>
                        </w:pPr>
                        <w:r>
                          <w:t>Drafting and reviewing</w:t>
                        </w:r>
                      </w:p>
                    </w:txbxContent>
                  </v:textbox>
                </v:rect>
                <v:rect id="Rectangle 17" o:spid="_x0000_s1053" style="position:absolute;left:63051;top:7974;width:28067;height:1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" fillcolor="#9bbb59 [3206]" strokecolor="#f2f2f2 [3041]" strokeweight="3pt">
                  <v:shadow on="t" color="#4e6128 [1606]" opacity=".5" offset="1pt"/>
                  <v:textbox>
                    <w:txbxContent>
                      <w:p w14:paraId="3ECBA639" w14:textId="77777777" w:rsidR="001A3753" w:rsidRPr="00556294" w:rsidRDefault="001A3753" w:rsidP="008F470A">
                        <w:pPr>
                          <w:rPr>
                            <w:b/>
                            <w:sz w:val="28"/>
                            <w:szCs w:val="28"/>
                          </w:rPr>
                        </w:pPr>
                        <w:r>
                          <w:rPr>
                            <w:b/>
                            <w:sz w:val="28"/>
                            <w:szCs w:val="28"/>
                          </w:rPr>
                          <w:t xml:space="preserve">SAMPLE </w:t>
                        </w:r>
                        <w:r w:rsidRPr="00556294">
                          <w:rPr>
                            <w:b/>
                            <w:sz w:val="28"/>
                            <w:szCs w:val="28"/>
                          </w:rPr>
                          <w:t>ASSESSMENT TASKS</w:t>
                        </w:r>
                      </w:p>
                      <w:p w14:paraId="25B4C01C" w14:textId="77777777" w:rsidR="001A3753" w:rsidRPr="00FB5EEF" w:rsidRDefault="001A3753" w:rsidP="003C7A62">
                        <w:pPr>
                          <w:pStyle w:val="bullet"/>
                          <w:ind w:left="426"/>
                        </w:pPr>
                        <w:r w:rsidRPr="00FB5EEF">
                          <w:t>Setting up and updating fundraising page</w:t>
                        </w:r>
                      </w:p>
                      <w:p w14:paraId="223ABF20" w14:textId="77777777" w:rsidR="001A3753" w:rsidRPr="00FB5EEF" w:rsidRDefault="001A3753" w:rsidP="003C7A62">
                        <w:pPr>
                          <w:pStyle w:val="bullet"/>
                          <w:ind w:left="426"/>
                        </w:pPr>
                        <w:r>
                          <w:t>Reading email</w:t>
                        </w:r>
                        <w:r w:rsidRPr="00FB5EEF">
                          <w:t xml:space="preserve"> from Cancer Council</w:t>
                        </w:r>
                      </w:p>
                      <w:p w14:paraId="42C2F702" w14:textId="77777777" w:rsidR="001A3753" w:rsidRDefault="001A3753" w:rsidP="003C7A62">
                        <w:pPr>
                          <w:pStyle w:val="bullet"/>
                          <w:ind w:left="426"/>
                        </w:pPr>
                        <w:r>
                          <w:t>Reporting on event in newsletter</w:t>
                        </w:r>
                      </w:p>
                      <w:p w14:paraId="4C8ACD09" w14:textId="77777777" w:rsidR="001A3753" w:rsidRPr="004E5684" w:rsidRDefault="001A3753" w:rsidP="003C7A62">
                        <w:pPr>
                          <w:pStyle w:val="bullet"/>
                          <w:ind w:left="426"/>
                        </w:pPr>
                        <w:r>
                          <w:t>Collecting and reading promotional materials for the event</w:t>
                        </w:r>
                      </w:p>
                    </w:txbxContent>
                  </v:textbox>
                </v:rect>
                <v:oval id="Oval 19" o:spid="_x0000_s1054" style="position:absolute;left:31685;top:21477;width:27406;height:2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" fillcolor="#92cddc [1944]" strokecolor="#4bacc6 [3208]" strokeweight="1pt">
                  <v:fill color2="#4bacc6 [3208]" focus="50%" type="gradient"/>
                  <v:shadow on="t" color="#205867 [1608]" offset="1pt"/>
                  <v:textbox>
                    <w:txbxContent>
                      <w:p w14:paraId="10395EAF" w14:textId="77777777" w:rsidR="001A3753" w:rsidRDefault="001A3753" w:rsidP="008F470A">
                        <w:pPr>
                          <w:jc w:val="center"/>
                          <w:rPr>
                            <w:b/>
                            <w:sz w:val="44"/>
                            <w:szCs w:val="44"/>
                          </w:rPr>
                        </w:pPr>
                        <w:r>
                          <w:rPr>
                            <w:b/>
                            <w:sz w:val="44"/>
                            <w:szCs w:val="44"/>
                          </w:rPr>
                          <w:t>Topic</w:t>
                        </w:r>
                      </w:p>
                      <w:p w14:paraId="03F213E1" w14:textId="77777777" w:rsidR="001A3753" w:rsidRPr="00F066DC" w:rsidRDefault="001A3753" w:rsidP="008F470A">
                        <w:pPr>
                          <w:jc w:val="center"/>
                          <w:rPr>
                            <w:b/>
                            <w:sz w:val="44"/>
                            <w:szCs w:val="44"/>
                          </w:rPr>
                        </w:pPr>
                        <w:r>
                          <w:rPr>
                            <w:b/>
                            <w:sz w:val="44"/>
                            <w:szCs w:val="44"/>
                          </w:rPr>
                          <w:t>ABMT</w:t>
                        </w:r>
                      </w:p>
                    </w:txbxContent>
                  </v:textbox>
                </v:oval>
                <v:oval id="Oval 20" o:spid="_x0000_s1055" style="position:absolute;left:60180;top:36044;width:28594;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" fillcolor="#f79646 [3209]" strokecolor="#f79646 [3209]" strokeweight="10pt">
                  <v:stroke linestyle="thinThin"/>
                  <v:shadow color="#868686"/>
                  <v:textbox>
                    <w:txbxContent>
                      <w:p w14:paraId="5BAFA7E0" w14:textId="77777777" w:rsidR="001A3753" w:rsidRPr="00C07BD3" w:rsidRDefault="001A3753" w:rsidP="008F470A">
                        <w:pPr>
                          <w:keepNext w:val="0"/>
                          <w:spacing w:before="0" w:after="0"/>
                          <w:rPr>
                            <w:b/>
                            <w:sz w:val="28"/>
                            <w:szCs w:val="28"/>
                          </w:rPr>
                        </w:pPr>
                        <w:r w:rsidRPr="00C07BD3">
                          <w:rPr>
                            <w:b/>
                            <w:sz w:val="28"/>
                            <w:szCs w:val="28"/>
                          </w:rPr>
                          <w:t>DOMAINS</w:t>
                        </w:r>
                      </w:p>
                      <w:p w14:paraId="7CC83515" w14:textId="77777777" w:rsidR="001A3753" w:rsidRPr="00836AC1" w:rsidRDefault="001A3753" w:rsidP="008F470A">
                        <w:pPr>
                          <w:pStyle w:val="bullet"/>
                          <w:ind w:left="426"/>
                          <w:rPr>
                            <w:b/>
                          </w:rPr>
                        </w:pPr>
                        <w:r w:rsidRPr="00836AC1">
                          <w:rPr>
                            <w:b/>
                          </w:rPr>
                          <w:t>Personal</w:t>
                        </w:r>
                      </w:p>
                      <w:p w14:paraId="27A9585F" w14:textId="77777777" w:rsidR="001A3753" w:rsidRPr="00836AC1" w:rsidRDefault="001A3753" w:rsidP="008F470A">
                        <w:pPr>
                          <w:pStyle w:val="en"/>
                        </w:pPr>
                        <w:r w:rsidRPr="00836AC1">
                          <w:t>Personally relevant</w:t>
                        </w:r>
                      </w:p>
                      <w:p w14:paraId="26B0042A" w14:textId="77777777" w:rsidR="001A3753" w:rsidRPr="00836AC1" w:rsidRDefault="001A3753" w:rsidP="008F470A">
                        <w:pPr>
                          <w:pStyle w:val="bullet"/>
                          <w:ind w:left="426"/>
                          <w:rPr>
                            <w:b/>
                          </w:rPr>
                        </w:pPr>
                        <w:r w:rsidRPr="00836AC1">
                          <w:rPr>
                            <w:b/>
                          </w:rPr>
                          <w:t>Community</w:t>
                        </w:r>
                      </w:p>
                      <w:p w14:paraId="499C75F5" w14:textId="77777777" w:rsidR="001A3753" w:rsidRDefault="001A3753" w:rsidP="008F470A">
                        <w:pPr>
                          <w:pStyle w:val="en"/>
                        </w:pPr>
                        <w:r>
                          <w:t>Community participation</w:t>
                        </w:r>
                      </w:p>
                      <w:p w14:paraId="12660269" w14:textId="77777777" w:rsidR="001A3753" w:rsidRDefault="001A3753" w:rsidP="008F470A"/>
                    </w:txbxContent>
                  </v:textbox>
                </v:oval>
                <v:shapetype id="_x0000_t202" coordsize="21600,21600" o:spt="202" path="m,l,21600r21600,l21600,xe">
                  <v:stroke joinstyle="miter"/>
                  <v:path gradientshapeok="t" o:connecttype="rect"/>
                </v:shapetype>
                <v:shape id="Text Box 3" o:spid="_x0000_s1056" type="#_x0000_t202" style="position:absolute;left:30639;top:-637;width:29541;height:1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" fillcolor="yellow" strokeweight=".5pt">
                  <v:textbox>
                    <w:txbxContent>
                      <w:p w14:paraId="6EA3D1FD" w14:textId="77777777" w:rsidR="001A3753" w:rsidRDefault="001A3753" w:rsidP="008F470A">
                        <w:pPr>
                          <w:shd w:val="clear" w:color="auto" w:fill="FFFF00"/>
                          <w:rPr>
                            <w:b/>
                            <w:sz w:val="28"/>
                            <w:szCs w:val="28"/>
                          </w:rPr>
                        </w:pPr>
                        <w:r w:rsidRPr="00556294">
                          <w:rPr>
                            <w:b/>
                            <w:sz w:val="28"/>
                            <w:szCs w:val="28"/>
                          </w:rPr>
                          <w:t>LEARNING ACTIVITIES</w:t>
                        </w:r>
                      </w:p>
                      <w:p w14:paraId="1DBBCB20" w14:textId="77777777" w:rsidR="001A3753" w:rsidRPr="00836AC1" w:rsidRDefault="001A3753" w:rsidP="003C7A62">
                        <w:pPr>
                          <w:pStyle w:val="bullet"/>
                          <w:ind w:left="426"/>
                        </w:pPr>
                        <w:r w:rsidRPr="00836AC1">
                          <w:t>Modelling of a range of text types and their language features and structures for example imperative in procedural texts, sequencing of ideas, factual/informative text</w:t>
                        </w:r>
                      </w:p>
                      <w:p w14:paraId="486C59F9" w14:textId="77777777" w:rsidR="001A3753" w:rsidRPr="00836AC1" w:rsidRDefault="001A3753" w:rsidP="003C7A62">
                        <w:pPr>
                          <w:pStyle w:val="bullet"/>
                          <w:ind w:left="426"/>
                        </w:pPr>
                        <w:r w:rsidRPr="00836AC1">
                          <w:t>Exposure to key vocabulary and idioms</w:t>
                        </w:r>
                      </w:p>
                      <w:p w14:paraId="7FC48D01" w14:textId="77777777" w:rsidR="001A3753" w:rsidRPr="00556294" w:rsidRDefault="001A3753" w:rsidP="003C7A62">
                        <w:pPr>
                          <w:pStyle w:val="bullet"/>
                          <w:ind w:left="426"/>
                        </w:pPr>
                        <w:r w:rsidRPr="00836AC1">
                          <w:t>Exposure to the writing proces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57" type="#_x0000_t38" style="position:absolute;left:45507;top:17650;width:419;height:38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" adj="97043" strokecolor="black [3040]" strokeweight="1.5pt">
                  <v:stroke endarrow="open"/>
                </v:shape>
                <v:shape id="Curved Connector 20" o:spid="_x0000_s1058" type="#_x0000_t38" style="position:absolute;left:27325;top:36044;width:4785;height:21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" adj="10800" strokecolor="black [3040]" strokeweight="1.5pt">
                  <v:stroke endarrow="open"/>
                </v:shape>
                <v:shape id="Curved Connector 25" o:spid="_x0000_s1059" type="#_x0000_t38" style="position:absolute;left:25199;top:11376;width:10526;height:146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" adj="10800" strokecolor="black [3040]" strokeweight="1.5pt">
                  <v:stroke endarrow="open"/>
                </v:shape>
                <v:shape id="Curved Connector 26" o:spid="_x0000_s1060" type="#_x0000_t38" style="position:absolute;left:58266;top:16799;width:4785;height:126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" adj="1673" strokecolor="black [3040]" strokeweight="1.5pt">
                  <v:stroke endarrow="open"/>
                </v:shape>
                <v:shape id="Curved Connector 27" o:spid="_x0000_s1061" type="#_x0000_t38" style="position:absolute;left:59117;top:35406;width:5341;height:19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" adj="6498" strokecolor="black [3040]" strokeweight="1.5pt">
                  <v:stroke endarrow="open"/>
                </v:shape>
              </v:group>
            </w:pict>
          </mc:Fallback>
        </mc:AlternateContent>
      </w:r>
      <w:r w:rsidR="00912E98">
        <w:rPr>
          <w:b/>
        </w:rPr>
        <w:t>TOPIC: Australia’s Biggest Morning Tea</w:t>
      </w:r>
    </w:p>
    <w:p w14:paraId="1D668830" w14:textId="77777777" w:rsidR="008F470A" w:rsidRDefault="008F470A" w:rsidP="00996EF4">
      <w:pPr>
        <w:keepLines/>
      </w:pPr>
    </w:p>
    <w:p w14:paraId="0183517D" w14:textId="77777777" w:rsidR="008F470A" w:rsidRDefault="008F470A" w:rsidP="00996EF4">
      <w:pPr>
        <w:keepLines/>
      </w:pPr>
    </w:p>
    <w:p w14:paraId="25D9D6CB" w14:textId="77777777" w:rsidR="008F470A" w:rsidRDefault="008F470A" w:rsidP="00996EF4">
      <w:pPr>
        <w:keepLines/>
      </w:pPr>
    </w:p>
    <w:p w14:paraId="3111EDEF" w14:textId="77777777" w:rsidR="008F470A" w:rsidRDefault="008F470A" w:rsidP="00996EF4">
      <w:pPr>
        <w:keepLines/>
      </w:pPr>
    </w:p>
    <w:p w14:paraId="17E1B40B" w14:textId="77777777" w:rsidR="008F470A" w:rsidRDefault="008F470A" w:rsidP="00996EF4">
      <w:pPr>
        <w:keepLines/>
      </w:pPr>
    </w:p>
    <w:p w14:paraId="48C4CD65" w14:textId="77777777" w:rsidR="008F470A" w:rsidRDefault="008F470A" w:rsidP="00996EF4">
      <w:pPr>
        <w:keepLines/>
      </w:pPr>
    </w:p>
    <w:p w14:paraId="41087126" w14:textId="77777777" w:rsidR="008F470A" w:rsidRDefault="008F470A" w:rsidP="00996EF4">
      <w:pPr>
        <w:keepLines/>
      </w:pPr>
    </w:p>
    <w:p w14:paraId="7BE98BAE" w14:textId="77777777" w:rsidR="008F470A" w:rsidRDefault="008F470A" w:rsidP="00996EF4">
      <w:pPr>
        <w:keepLines/>
      </w:pPr>
    </w:p>
    <w:p w14:paraId="49A079FD" w14:textId="77777777" w:rsidR="008F470A" w:rsidRDefault="008F470A" w:rsidP="00996EF4">
      <w:pPr>
        <w:keepLines/>
      </w:pPr>
    </w:p>
    <w:p w14:paraId="2C74A86B" w14:textId="77777777" w:rsidR="008F470A" w:rsidRDefault="008F470A" w:rsidP="00996EF4">
      <w:pPr>
        <w:keepLines/>
      </w:pPr>
    </w:p>
    <w:p w14:paraId="126DCB9E" w14:textId="77777777" w:rsidR="008F470A" w:rsidRDefault="008F470A" w:rsidP="00996EF4">
      <w:pPr>
        <w:keepLines/>
      </w:pPr>
    </w:p>
    <w:p w14:paraId="19292F76" w14:textId="77777777" w:rsidR="008F470A" w:rsidRDefault="008F470A" w:rsidP="00996EF4">
      <w:pPr>
        <w:keepLines/>
      </w:pPr>
    </w:p>
    <w:p w14:paraId="5C0E8B25" w14:textId="77777777" w:rsidR="008F470A" w:rsidRDefault="008F470A" w:rsidP="00996EF4">
      <w:pPr>
        <w:keepLines/>
      </w:pPr>
    </w:p>
    <w:p w14:paraId="34FCFD02" w14:textId="77777777" w:rsidR="008F470A" w:rsidRDefault="008F470A" w:rsidP="00996EF4">
      <w:pPr>
        <w:keepLines/>
      </w:pPr>
    </w:p>
    <w:p w14:paraId="68830526" w14:textId="77777777" w:rsidR="008F470A" w:rsidRDefault="008F470A" w:rsidP="00996EF4">
      <w:pPr>
        <w:keepLines/>
      </w:pPr>
    </w:p>
    <w:p w14:paraId="05697154" w14:textId="77777777" w:rsidR="008F470A" w:rsidRDefault="008F470A" w:rsidP="00996EF4">
      <w:pPr>
        <w:keepLines/>
      </w:pPr>
    </w:p>
    <w:p w14:paraId="392D53EC" w14:textId="77777777" w:rsidR="008F470A" w:rsidRDefault="008F470A" w:rsidP="00996EF4">
      <w:pPr>
        <w:keepLines/>
      </w:pPr>
    </w:p>
    <w:p w14:paraId="1AF94540" w14:textId="77777777" w:rsidR="008F470A" w:rsidRDefault="008F470A" w:rsidP="00996EF4">
      <w:pPr>
        <w:keepLines/>
      </w:pPr>
    </w:p>
    <w:p w14:paraId="67E26AC9" w14:textId="77777777" w:rsidR="008F470A" w:rsidRDefault="008F470A" w:rsidP="00996EF4">
      <w:pPr>
        <w:keepLines/>
      </w:pPr>
    </w:p>
    <w:p w14:paraId="7427863F" w14:textId="77777777" w:rsidR="008F470A" w:rsidRDefault="008F470A" w:rsidP="00996EF4">
      <w:pPr>
        <w:keepLines/>
      </w:pPr>
    </w:p>
    <w:p w14:paraId="2B5607F0" w14:textId="77777777" w:rsidR="008F470A" w:rsidRDefault="008F470A" w:rsidP="00996EF4">
      <w:pPr>
        <w:keepLines/>
      </w:pPr>
    </w:p>
    <w:p w14:paraId="1E7B4F24" w14:textId="77777777" w:rsidR="008F470A" w:rsidRDefault="008F470A" w:rsidP="00996EF4">
      <w:pPr>
        <w:keepLines/>
        <w:spacing w:before="0" w:after="200" w:line="276" w:lineRule="auto"/>
      </w:pPr>
      <w:r>
        <w:br w:type="page"/>
      </w:r>
    </w:p>
    <w:p w14:paraId="7B97E075" w14:textId="3AE193CF" w:rsidR="00292F3E" w:rsidRDefault="00292F3E" w:rsidP="00996EF4">
      <w:pPr>
        <w:keepLines/>
        <w:rPr>
          <w:sz w:val="22"/>
        </w:rPr>
      </w:pPr>
      <w:r w:rsidRPr="00E90353">
        <w:rPr>
          <w:sz w:val="22"/>
        </w:rPr>
        <w:lastRenderedPageBreak/>
        <w:t xml:space="preserve">The </w:t>
      </w:r>
      <w:r w:rsidR="00514DD5">
        <w:rPr>
          <w:sz w:val="22"/>
        </w:rPr>
        <w:t>following table presents some sample tasks and text types</w:t>
      </w:r>
      <w:r w:rsidR="00B37D76">
        <w:rPr>
          <w:sz w:val="22"/>
        </w:rPr>
        <w:t xml:space="preserve"> which could be contextualised</w:t>
      </w:r>
      <w:r w:rsidR="00514DD5">
        <w:rPr>
          <w:sz w:val="22"/>
        </w:rPr>
        <w:t xml:space="preserve"> for delivery and assessment for this theme and related to the </w:t>
      </w:r>
      <w:r>
        <w:rPr>
          <w:sz w:val="22"/>
        </w:rPr>
        <w:t>personal and community domains. The</w:t>
      </w:r>
      <w:r w:rsidR="001B1C89">
        <w:rPr>
          <w:sz w:val="22"/>
        </w:rPr>
        <w:t xml:space="preserve"> sample</w:t>
      </w:r>
      <w:r>
        <w:rPr>
          <w:sz w:val="22"/>
        </w:rPr>
        <w:t xml:space="preserve"> tasks enable exposure to procedural, informative, persuasive and narrative text types across the engage and create units as w</w:t>
      </w:r>
      <w:r w:rsidR="001B1C89">
        <w:rPr>
          <w:sz w:val="22"/>
        </w:rPr>
        <w:t>ell as interactive web based texts</w:t>
      </w:r>
      <w:r>
        <w:rPr>
          <w:sz w:val="22"/>
        </w:rPr>
        <w:t>.</w:t>
      </w:r>
    </w:p>
    <w:p w14:paraId="7AF04091" w14:textId="77777777" w:rsidR="00564A62" w:rsidRDefault="00564A62" w:rsidP="00996EF4">
      <w:pPr>
        <w:keepLines/>
        <w:rPr>
          <w:sz w:val="22"/>
        </w:rPr>
      </w:pPr>
    </w:p>
    <w:tbl>
      <w:tblPr>
        <w:tblW w:w="137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701"/>
        <w:gridCol w:w="9072"/>
      </w:tblGrid>
      <w:tr w:rsidR="00564A62" w:rsidRPr="00616984" w14:paraId="4B441B81" w14:textId="77777777" w:rsidTr="00564A62">
        <w:tc>
          <w:tcPr>
            <w:tcW w:w="3006" w:type="dxa"/>
            <w:tcBorders>
              <w:top w:val="single" w:sz="4" w:space="0" w:color="auto"/>
              <w:left w:val="single" w:sz="4" w:space="0" w:color="000000"/>
              <w:bottom w:val="nil"/>
              <w:right w:val="single" w:sz="4" w:space="0" w:color="000000"/>
            </w:tcBorders>
          </w:tcPr>
          <w:p w14:paraId="784BA83E" w14:textId="77777777" w:rsidR="00564A62" w:rsidRPr="00564A62" w:rsidRDefault="00564A62" w:rsidP="00564A62">
            <w:pPr>
              <w:pStyle w:val="EG"/>
              <w:rPr>
                <w:rFonts w:eastAsia="Calibri"/>
              </w:rPr>
            </w:pPr>
            <w:r w:rsidRPr="00564A62">
              <w:rPr>
                <w:rFonts w:eastAsia="Calibri"/>
              </w:rPr>
              <w:t>Sample task</w:t>
            </w:r>
          </w:p>
        </w:tc>
        <w:tc>
          <w:tcPr>
            <w:tcW w:w="1701" w:type="dxa"/>
            <w:tcBorders>
              <w:top w:val="single" w:sz="4" w:space="0" w:color="auto"/>
              <w:left w:val="single" w:sz="4" w:space="0" w:color="000000"/>
              <w:bottom w:val="nil"/>
              <w:right w:val="single" w:sz="4" w:space="0" w:color="000000"/>
            </w:tcBorders>
            <w:vAlign w:val="center"/>
          </w:tcPr>
          <w:p w14:paraId="098254FA" w14:textId="77777777" w:rsidR="00564A62" w:rsidRPr="00564A62" w:rsidRDefault="00564A62" w:rsidP="00564A62">
            <w:pPr>
              <w:pStyle w:val="EG"/>
              <w:rPr>
                <w:rFonts w:eastAsia="Calibri"/>
              </w:rPr>
            </w:pPr>
            <w:r w:rsidRPr="00564A62">
              <w:rPr>
                <w:rFonts w:eastAsia="Calibri"/>
              </w:rPr>
              <w:t>Text type</w:t>
            </w:r>
          </w:p>
        </w:tc>
        <w:tc>
          <w:tcPr>
            <w:tcW w:w="9072" w:type="dxa"/>
            <w:tcBorders>
              <w:top w:val="single" w:sz="4" w:space="0" w:color="000000"/>
              <w:left w:val="single" w:sz="4" w:space="0" w:color="000000"/>
              <w:bottom w:val="single" w:sz="4" w:space="0" w:color="000000"/>
              <w:right w:val="single" w:sz="4" w:space="0" w:color="000000"/>
            </w:tcBorders>
          </w:tcPr>
          <w:p w14:paraId="6802B76F" w14:textId="77777777" w:rsidR="00564A62" w:rsidRPr="00564A62" w:rsidRDefault="00564A62" w:rsidP="00564A62">
            <w:pPr>
              <w:pStyle w:val="EG"/>
            </w:pPr>
            <w:r w:rsidRPr="00564A62">
              <w:t>Skills and knowledge</w:t>
            </w:r>
          </w:p>
        </w:tc>
      </w:tr>
      <w:tr w:rsidR="0077587E" w:rsidRPr="002101D4" w14:paraId="4C4B74B1" w14:textId="77777777" w:rsidTr="00514DD5">
        <w:tc>
          <w:tcPr>
            <w:tcW w:w="3006" w:type="dxa"/>
            <w:tcBorders>
              <w:top w:val="single" w:sz="4" w:space="0" w:color="auto"/>
              <w:bottom w:val="nil"/>
            </w:tcBorders>
          </w:tcPr>
          <w:p w14:paraId="1ABE18A8" w14:textId="77777777" w:rsidR="0077587E" w:rsidRDefault="0077587E" w:rsidP="0077587E">
            <w:pPr>
              <w:keepLines/>
              <w:spacing w:before="40" w:after="40"/>
              <w:rPr>
                <w:rFonts w:eastAsia="Calibri" w:cs="Arial"/>
                <w:sz w:val="20"/>
                <w:szCs w:val="20"/>
              </w:rPr>
            </w:pPr>
            <w:r w:rsidRPr="002101D4">
              <w:rPr>
                <w:rFonts w:eastAsia="Calibri" w:cs="Arial"/>
                <w:sz w:val="20"/>
                <w:szCs w:val="20"/>
              </w:rPr>
              <w:t>Read email from Cancer Council</w:t>
            </w:r>
          </w:p>
          <w:p w14:paraId="41A7BBA9" w14:textId="60BBABE3" w:rsidR="0077587E" w:rsidRPr="002101D4" w:rsidRDefault="0077587E" w:rsidP="0077587E">
            <w:pPr>
              <w:keepLines/>
              <w:spacing w:before="40" w:after="40"/>
              <w:rPr>
                <w:sz w:val="20"/>
              </w:rPr>
            </w:pPr>
          </w:p>
        </w:tc>
        <w:tc>
          <w:tcPr>
            <w:tcW w:w="1701" w:type="dxa"/>
            <w:tcBorders>
              <w:top w:val="single" w:sz="4" w:space="0" w:color="auto"/>
              <w:bottom w:val="nil"/>
            </w:tcBorders>
            <w:vAlign w:val="center"/>
          </w:tcPr>
          <w:p w14:paraId="5AD70F0C" w14:textId="77777777" w:rsidR="0077587E" w:rsidRPr="002101D4" w:rsidRDefault="0077587E" w:rsidP="0077587E">
            <w:pPr>
              <w:keepLines/>
              <w:spacing w:before="40" w:after="40"/>
              <w:rPr>
                <w:rFonts w:eastAsia="Calibri" w:cs="Arial"/>
                <w:sz w:val="20"/>
                <w:szCs w:val="20"/>
              </w:rPr>
            </w:pPr>
            <w:r w:rsidRPr="002101D4">
              <w:rPr>
                <w:rFonts w:eastAsia="Calibri" w:cs="Arial"/>
                <w:sz w:val="20"/>
                <w:szCs w:val="20"/>
              </w:rPr>
              <w:t>Persuasive / transactional</w:t>
            </w:r>
          </w:p>
        </w:tc>
        <w:tc>
          <w:tcPr>
            <w:tcW w:w="9072" w:type="dxa"/>
            <w:vMerge w:val="restart"/>
          </w:tcPr>
          <w:p w14:paraId="69C790AE" w14:textId="77777777" w:rsidR="00564A62" w:rsidRPr="00564A62" w:rsidRDefault="00564A62" w:rsidP="00564A62">
            <w:pPr>
              <w:pStyle w:val="bullet"/>
              <w:ind w:left="454" w:hanging="425"/>
              <w:rPr>
                <w:sz w:val="20"/>
                <w:szCs w:val="20"/>
              </w:rPr>
            </w:pPr>
            <w:r w:rsidRPr="00564A62">
              <w:rPr>
                <w:sz w:val="20"/>
                <w:szCs w:val="20"/>
              </w:rPr>
              <w:t xml:space="preserve">strategies used to convey purpose, information and opinion to identified audiences and the effectiveness of this </w:t>
            </w:r>
          </w:p>
          <w:p w14:paraId="280656E7" w14:textId="77777777" w:rsidR="00564A62" w:rsidRPr="00564A62" w:rsidRDefault="00564A62" w:rsidP="00564A62">
            <w:pPr>
              <w:pStyle w:val="bullet"/>
              <w:ind w:left="454" w:hanging="425"/>
              <w:rPr>
                <w:sz w:val="20"/>
                <w:szCs w:val="20"/>
              </w:rPr>
            </w:pPr>
            <w:r w:rsidRPr="00564A62">
              <w:rPr>
                <w:sz w:val="20"/>
                <w:szCs w:val="20"/>
              </w:rPr>
              <w:t>different modes in which information is presented including interactive web based texts</w:t>
            </w:r>
          </w:p>
          <w:p w14:paraId="1640A0C8" w14:textId="77777777" w:rsidR="00564A62" w:rsidRPr="00564A62" w:rsidRDefault="00564A62" w:rsidP="00564A62">
            <w:pPr>
              <w:pStyle w:val="bullet"/>
              <w:ind w:left="454" w:hanging="425"/>
              <w:rPr>
                <w:sz w:val="20"/>
                <w:szCs w:val="20"/>
              </w:rPr>
            </w:pPr>
            <w:r w:rsidRPr="00564A62">
              <w:rPr>
                <w:sz w:val="20"/>
                <w:szCs w:val="20"/>
              </w:rPr>
              <w:t>interpreting basic structural conventions of text including drawing on meaning making strategies, sequencing and description</w:t>
            </w:r>
          </w:p>
          <w:p w14:paraId="4864C95C" w14:textId="77777777" w:rsidR="00564A62" w:rsidRPr="00564A62" w:rsidRDefault="00564A62" w:rsidP="00564A62">
            <w:pPr>
              <w:pStyle w:val="bullet"/>
              <w:ind w:left="454" w:hanging="425"/>
              <w:rPr>
                <w:sz w:val="20"/>
                <w:szCs w:val="20"/>
              </w:rPr>
            </w:pPr>
            <w:r w:rsidRPr="00564A62">
              <w:rPr>
                <w:sz w:val="20"/>
                <w:szCs w:val="20"/>
              </w:rPr>
              <w:t>conveying information about texts orally</w:t>
            </w:r>
          </w:p>
          <w:p w14:paraId="5D8DAACF" w14:textId="77777777" w:rsidR="00564A62" w:rsidRPr="00564A62" w:rsidRDefault="00564A62" w:rsidP="00564A62">
            <w:pPr>
              <w:pStyle w:val="bullet"/>
              <w:ind w:left="454" w:hanging="425"/>
              <w:rPr>
                <w:sz w:val="20"/>
                <w:szCs w:val="20"/>
              </w:rPr>
            </w:pPr>
            <w:r w:rsidRPr="00564A62">
              <w:rPr>
                <w:sz w:val="20"/>
                <w:szCs w:val="20"/>
              </w:rPr>
              <w:t>accessing, navigating and interpreting digital information sources</w:t>
            </w:r>
          </w:p>
          <w:p w14:paraId="1EDE9F9E" w14:textId="77777777" w:rsidR="00564A62" w:rsidRPr="00564A62" w:rsidRDefault="00564A62" w:rsidP="00564A62">
            <w:pPr>
              <w:pStyle w:val="bullet"/>
              <w:ind w:left="454" w:hanging="425"/>
              <w:rPr>
                <w:sz w:val="20"/>
                <w:szCs w:val="20"/>
              </w:rPr>
            </w:pPr>
            <w:r w:rsidRPr="00564A62">
              <w:rPr>
                <w:sz w:val="20"/>
                <w:szCs w:val="20"/>
              </w:rPr>
              <w:t>connecting ideas and information related to the topic</w:t>
            </w:r>
          </w:p>
          <w:p w14:paraId="4716AF2F" w14:textId="5D9E30C3" w:rsidR="0077587E" w:rsidRPr="00564A62" w:rsidRDefault="00564A62" w:rsidP="00564A62">
            <w:pPr>
              <w:pStyle w:val="bullet"/>
              <w:ind w:left="454" w:hanging="425"/>
              <w:rPr>
                <w:sz w:val="20"/>
                <w:szCs w:val="20"/>
              </w:rPr>
            </w:pPr>
            <w:r w:rsidRPr="00564A62">
              <w:rPr>
                <w:sz w:val="20"/>
                <w:szCs w:val="20"/>
              </w:rPr>
              <w:t>using the process of planning, drafting and proofreading to create different text types</w:t>
            </w:r>
          </w:p>
        </w:tc>
      </w:tr>
      <w:tr w:rsidR="0077587E" w:rsidRPr="002101D4" w14:paraId="17310C19" w14:textId="77777777" w:rsidTr="00514DD5">
        <w:tc>
          <w:tcPr>
            <w:tcW w:w="3006" w:type="dxa"/>
            <w:tcBorders>
              <w:top w:val="nil"/>
              <w:bottom w:val="nil"/>
            </w:tcBorders>
          </w:tcPr>
          <w:p w14:paraId="55DFDB56" w14:textId="77777777" w:rsidR="0077587E" w:rsidRDefault="0077587E" w:rsidP="0077587E">
            <w:pPr>
              <w:keepLines/>
              <w:spacing w:before="40" w:after="40"/>
              <w:rPr>
                <w:sz w:val="20"/>
              </w:rPr>
            </w:pPr>
            <w:r w:rsidRPr="002101D4">
              <w:rPr>
                <w:sz w:val="20"/>
              </w:rPr>
              <w:t>Follow online instructions to set up fundraising page for ABMT</w:t>
            </w:r>
          </w:p>
          <w:p w14:paraId="05C8833F" w14:textId="7E6A7A39" w:rsidR="0077587E" w:rsidRPr="002101D4" w:rsidRDefault="0077587E" w:rsidP="0077587E">
            <w:pPr>
              <w:keepLines/>
              <w:spacing w:before="40" w:after="40"/>
              <w:rPr>
                <w:rFonts w:eastAsia="Calibri" w:cs="Arial"/>
                <w:sz w:val="20"/>
                <w:szCs w:val="20"/>
              </w:rPr>
            </w:pPr>
          </w:p>
        </w:tc>
        <w:tc>
          <w:tcPr>
            <w:tcW w:w="1701" w:type="dxa"/>
            <w:tcBorders>
              <w:top w:val="nil"/>
              <w:bottom w:val="nil"/>
            </w:tcBorders>
            <w:vAlign w:val="center"/>
          </w:tcPr>
          <w:p w14:paraId="785FAC4C" w14:textId="77777777" w:rsidR="0077587E" w:rsidRPr="002101D4" w:rsidRDefault="0077587E" w:rsidP="0077587E">
            <w:pPr>
              <w:keepLines/>
              <w:spacing w:before="40" w:after="40"/>
              <w:rPr>
                <w:rFonts w:eastAsia="Calibri" w:cs="Arial"/>
                <w:sz w:val="20"/>
                <w:szCs w:val="20"/>
              </w:rPr>
            </w:pPr>
            <w:r w:rsidRPr="002101D4">
              <w:rPr>
                <w:rFonts w:eastAsia="Calibri" w:cs="Arial"/>
                <w:sz w:val="20"/>
                <w:szCs w:val="20"/>
              </w:rPr>
              <w:t>Procedural</w:t>
            </w:r>
          </w:p>
        </w:tc>
        <w:tc>
          <w:tcPr>
            <w:tcW w:w="9072" w:type="dxa"/>
            <w:vMerge/>
          </w:tcPr>
          <w:p w14:paraId="382C5120" w14:textId="77777777" w:rsidR="0077587E" w:rsidRPr="002101D4" w:rsidRDefault="0077587E" w:rsidP="0077587E">
            <w:pPr>
              <w:keepLines/>
              <w:numPr>
                <w:ilvl w:val="0"/>
                <w:numId w:val="1"/>
              </w:numPr>
              <w:spacing w:before="40" w:after="40"/>
              <w:ind w:left="176" w:hanging="142"/>
              <w:rPr>
                <w:rFonts w:eastAsia="Calibri" w:cs="Arial"/>
                <w:sz w:val="22"/>
                <w:szCs w:val="24"/>
              </w:rPr>
            </w:pPr>
          </w:p>
        </w:tc>
      </w:tr>
      <w:tr w:rsidR="0077587E" w:rsidRPr="002101D4" w14:paraId="72E77073" w14:textId="77777777" w:rsidTr="00514DD5">
        <w:tc>
          <w:tcPr>
            <w:tcW w:w="3006" w:type="dxa"/>
            <w:tcBorders>
              <w:top w:val="nil"/>
              <w:bottom w:val="nil"/>
            </w:tcBorders>
          </w:tcPr>
          <w:p w14:paraId="67A03959" w14:textId="77777777" w:rsidR="0077587E" w:rsidRDefault="0077587E" w:rsidP="0077587E">
            <w:pPr>
              <w:keepLines/>
              <w:spacing w:before="40" w:after="40"/>
              <w:rPr>
                <w:sz w:val="20"/>
              </w:rPr>
            </w:pPr>
            <w:r w:rsidRPr="002101D4">
              <w:rPr>
                <w:sz w:val="20"/>
              </w:rPr>
              <w:t>Update and communicate information about event using fundraising page</w:t>
            </w:r>
          </w:p>
          <w:p w14:paraId="4FA9DBE5" w14:textId="0B30BBC5" w:rsidR="0077587E" w:rsidRPr="002101D4" w:rsidRDefault="0077587E" w:rsidP="0077587E">
            <w:pPr>
              <w:keepLines/>
              <w:spacing w:before="40" w:after="40"/>
              <w:rPr>
                <w:sz w:val="20"/>
              </w:rPr>
            </w:pPr>
          </w:p>
        </w:tc>
        <w:tc>
          <w:tcPr>
            <w:tcW w:w="1701" w:type="dxa"/>
            <w:tcBorders>
              <w:top w:val="nil"/>
              <w:bottom w:val="nil"/>
            </w:tcBorders>
            <w:vAlign w:val="center"/>
          </w:tcPr>
          <w:p w14:paraId="4265BE9A" w14:textId="77777777" w:rsidR="0077587E" w:rsidRPr="002101D4" w:rsidRDefault="0077587E" w:rsidP="0077587E">
            <w:pPr>
              <w:keepLines/>
              <w:spacing w:before="40" w:after="40"/>
              <w:rPr>
                <w:rFonts w:eastAsia="Calibri" w:cs="Arial"/>
                <w:sz w:val="20"/>
                <w:szCs w:val="20"/>
              </w:rPr>
            </w:pPr>
            <w:r w:rsidRPr="002101D4">
              <w:rPr>
                <w:rFonts w:eastAsia="Calibri" w:cs="Arial"/>
                <w:sz w:val="20"/>
                <w:szCs w:val="20"/>
              </w:rPr>
              <w:t>Informative</w:t>
            </w:r>
          </w:p>
        </w:tc>
        <w:tc>
          <w:tcPr>
            <w:tcW w:w="9072" w:type="dxa"/>
            <w:vMerge/>
          </w:tcPr>
          <w:p w14:paraId="664151AE" w14:textId="77777777" w:rsidR="0077587E" w:rsidRPr="002101D4" w:rsidRDefault="0077587E" w:rsidP="0077587E">
            <w:pPr>
              <w:keepLines/>
              <w:numPr>
                <w:ilvl w:val="0"/>
                <w:numId w:val="1"/>
              </w:numPr>
              <w:spacing w:before="40" w:after="40"/>
              <w:ind w:left="176" w:hanging="142"/>
              <w:rPr>
                <w:sz w:val="20"/>
                <w:szCs w:val="20"/>
              </w:rPr>
            </w:pPr>
          </w:p>
        </w:tc>
      </w:tr>
      <w:tr w:rsidR="0077587E" w:rsidRPr="002101D4" w14:paraId="2ACD4620" w14:textId="77777777" w:rsidTr="00514DD5">
        <w:tc>
          <w:tcPr>
            <w:tcW w:w="3006" w:type="dxa"/>
            <w:tcBorders>
              <w:top w:val="nil"/>
              <w:bottom w:val="nil"/>
            </w:tcBorders>
          </w:tcPr>
          <w:p w14:paraId="62C6E337" w14:textId="77777777" w:rsidR="0077587E" w:rsidRDefault="0077587E" w:rsidP="0077587E">
            <w:pPr>
              <w:keepLines/>
              <w:spacing w:before="40" w:after="40"/>
              <w:rPr>
                <w:sz w:val="20"/>
              </w:rPr>
            </w:pPr>
            <w:r w:rsidRPr="002101D4">
              <w:rPr>
                <w:sz w:val="20"/>
              </w:rPr>
              <w:t>Recount event for community newsletter</w:t>
            </w:r>
          </w:p>
          <w:p w14:paraId="33D1EFBA" w14:textId="707C11E1" w:rsidR="0077587E" w:rsidRPr="002101D4" w:rsidRDefault="0077587E" w:rsidP="0077587E">
            <w:pPr>
              <w:keepLines/>
              <w:spacing w:before="40" w:after="40"/>
              <w:rPr>
                <w:sz w:val="20"/>
              </w:rPr>
            </w:pPr>
          </w:p>
        </w:tc>
        <w:tc>
          <w:tcPr>
            <w:tcW w:w="1701" w:type="dxa"/>
            <w:tcBorders>
              <w:top w:val="nil"/>
              <w:bottom w:val="nil"/>
            </w:tcBorders>
            <w:vAlign w:val="center"/>
          </w:tcPr>
          <w:p w14:paraId="17E68778" w14:textId="77777777" w:rsidR="0077587E" w:rsidRPr="002101D4" w:rsidRDefault="0077587E" w:rsidP="0077587E">
            <w:pPr>
              <w:keepLines/>
              <w:spacing w:before="40" w:after="40"/>
              <w:rPr>
                <w:rFonts w:eastAsia="Calibri" w:cs="Arial"/>
                <w:sz w:val="20"/>
                <w:szCs w:val="20"/>
              </w:rPr>
            </w:pPr>
            <w:r w:rsidRPr="002101D4">
              <w:rPr>
                <w:rFonts w:eastAsia="Calibri" w:cs="Arial"/>
                <w:sz w:val="20"/>
                <w:szCs w:val="20"/>
              </w:rPr>
              <w:t>Narrative / informative</w:t>
            </w:r>
          </w:p>
        </w:tc>
        <w:tc>
          <w:tcPr>
            <w:tcW w:w="9072" w:type="dxa"/>
            <w:vMerge/>
          </w:tcPr>
          <w:p w14:paraId="34E75C50" w14:textId="77777777" w:rsidR="0077587E" w:rsidRPr="002101D4" w:rsidRDefault="0077587E" w:rsidP="0077587E">
            <w:pPr>
              <w:keepLines/>
              <w:numPr>
                <w:ilvl w:val="0"/>
                <w:numId w:val="1"/>
              </w:numPr>
              <w:spacing w:before="40" w:after="40"/>
              <w:ind w:left="176" w:hanging="142"/>
              <w:rPr>
                <w:sz w:val="20"/>
                <w:szCs w:val="20"/>
              </w:rPr>
            </w:pPr>
          </w:p>
        </w:tc>
      </w:tr>
      <w:tr w:rsidR="0077587E" w:rsidRPr="002101D4" w14:paraId="1584DF08" w14:textId="77777777" w:rsidTr="0012086B">
        <w:tc>
          <w:tcPr>
            <w:tcW w:w="3006" w:type="dxa"/>
            <w:tcBorders>
              <w:top w:val="nil"/>
              <w:bottom w:val="nil"/>
            </w:tcBorders>
          </w:tcPr>
          <w:p w14:paraId="32DDCA47" w14:textId="77777777" w:rsidR="0077587E" w:rsidRDefault="0077587E" w:rsidP="0077587E">
            <w:pPr>
              <w:keepLines/>
              <w:spacing w:before="40" w:after="40"/>
              <w:rPr>
                <w:sz w:val="20"/>
              </w:rPr>
            </w:pPr>
            <w:r w:rsidRPr="002101D4">
              <w:rPr>
                <w:sz w:val="20"/>
              </w:rPr>
              <w:t>Create promotional material for the event</w:t>
            </w:r>
          </w:p>
          <w:p w14:paraId="20080408" w14:textId="027A8F72" w:rsidR="0077587E" w:rsidRPr="002101D4" w:rsidRDefault="0077587E" w:rsidP="0077587E">
            <w:pPr>
              <w:keepLines/>
              <w:spacing w:before="40" w:after="40"/>
              <w:rPr>
                <w:sz w:val="20"/>
              </w:rPr>
            </w:pPr>
          </w:p>
        </w:tc>
        <w:tc>
          <w:tcPr>
            <w:tcW w:w="1701" w:type="dxa"/>
            <w:tcBorders>
              <w:top w:val="nil"/>
              <w:bottom w:val="nil"/>
            </w:tcBorders>
            <w:vAlign w:val="center"/>
          </w:tcPr>
          <w:p w14:paraId="6E8F688A" w14:textId="77777777" w:rsidR="0077587E" w:rsidRPr="002101D4" w:rsidRDefault="0077587E" w:rsidP="0077587E">
            <w:pPr>
              <w:keepLines/>
              <w:spacing w:before="40" w:after="40"/>
              <w:rPr>
                <w:rFonts w:eastAsia="Calibri" w:cs="Arial"/>
                <w:sz w:val="20"/>
                <w:szCs w:val="20"/>
              </w:rPr>
            </w:pPr>
            <w:r w:rsidRPr="002101D4">
              <w:rPr>
                <w:rFonts w:eastAsia="Calibri" w:cs="Arial"/>
                <w:sz w:val="20"/>
                <w:szCs w:val="20"/>
              </w:rPr>
              <w:t>Informative / persuasive</w:t>
            </w:r>
          </w:p>
        </w:tc>
        <w:tc>
          <w:tcPr>
            <w:tcW w:w="9072" w:type="dxa"/>
            <w:vMerge/>
          </w:tcPr>
          <w:p w14:paraId="1BEAB094" w14:textId="77777777" w:rsidR="0077587E" w:rsidRPr="002101D4" w:rsidRDefault="0077587E" w:rsidP="0077587E">
            <w:pPr>
              <w:keepLines/>
              <w:numPr>
                <w:ilvl w:val="0"/>
                <w:numId w:val="1"/>
              </w:numPr>
              <w:spacing w:before="40" w:after="40"/>
              <w:ind w:left="176" w:hanging="142"/>
              <w:rPr>
                <w:sz w:val="20"/>
                <w:szCs w:val="20"/>
              </w:rPr>
            </w:pPr>
          </w:p>
        </w:tc>
      </w:tr>
      <w:tr w:rsidR="0077587E" w:rsidRPr="002101D4" w14:paraId="37548EFC" w14:textId="77777777" w:rsidTr="00514DD5">
        <w:tc>
          <w:tcPr>
            <w:tcW w:w="3006" w:type="dxa"/>
            <w:tcBorders>
              <w:top w:val="nil"/>
              <w:bottom w:val="single" w:sz="4" w:space="0" w:color="auto"/>
            </w:tcBorders>
          </w:tcPr>
          <w:p w14:paraId="10F24191" w14:textId="15ABB36E" w:rsidR="0077587E" w:rsidRPr="002101D4" w:rsidRDefault="0077587E" w:rsidP="0077587E">
            <w:pPr>
              <w:keepLines/>
              <w:spacing w:before="40" w:after="40"/>
              <w:rPr>
                <w:sz w:val="20"/>
              </w:rPr>
            </w:pPr>
            <w:r>
              <w:rPr>
                <w:sz w:val="20"/>
              </w:rPr>
              <w:t>Group project to organise morning tea</w:t>
            </w:r>
          </w:p>
        </w:tc>
        <w:tc>
          <w:tcPr>
            <w:tcW w:w="1701" w:type="dxa"/>
            <w:tcBorders>
              <w:top w:val="nil"/>
              <w:bottom w:val="single" w:sz="4" w:space="0" w:color="auto"/>
            </w:tcBorders>
            <w:vAlign w:val="center"/>
          </w:tcPr>
          <w:p w14:paraId="38CA1677" w14:textId="77777777" w:rsidR="0077587E" w:rsidRPr="002101D4" w:rsidRDefault="0077587E" w:rsidP="0077587E">
            <w:pPr>
              <w:keepLines/>
              <w:spacing w:before="40" w:after="40"/>
              <w:rPr>
                <w:rFonts w:eastAsia="Calibri" w:cs="Arial"/>
                <w:sz w:val="20"/>
                <w:szCs w:val="20"/>
              </w:rPr>
            </w:pPr>
          </w:p>
        </w:tc>
        <w:tc>
          <w:tcPr>
            <w:tcW w:w="9072" w:type="dxa"/>
            <w:vMerge/>
            <w:tcBorders>
              <w:bottom w:val="single" w:sz="4" w:space="0" w:color="auto"/>
            </w:tcBorders>
          </w:tcPr>
          <w:p w14:paraId="3BCCB550" w14:textId="77777777" w:rsidR="0077587E" w:rsidRPr="002101D4" w:rsidRDefault="0077587E" w:rsidP="0077587E">
            <w:pPr>
              <w:keepLines/>
              <w:numPr>
                <w:ilvl w:val="0"/>
                <w:numId w:val="1"/>
              </w:numPr>
              <w:spacing w:before="40" w:after="40"/>
              <w:ind w:left="176" w:hanging="142"/>
              <w:rPr>
                <w:sz w:val="20"/>
                <w:szCs w:val="20"/>
              </w:rPr>
            </w:pPr>
          </w:p>
        </w:tc>
      </w:tr>
    </w:tbl>
    <w:p w14:paraId="7043872E" w14:textId="77777777" w:rsidR="008F470A" w:rsidRPr="00C0520F" w:rsidRDefault="008F470A" w:rsidP="00996EF4">
      <w:pPr>
        <w:keepLines/>
        <w:spacing w:before="0" w:after="0"/>
        <w:rPr>
          <w:b/>
        </w:rPr>
        <w:sectPr w:rsidR="008F470A" w:rsidRPr="00C0520F" w:rsidSect="004B6AD7">
          <w:headerReference w:type="even" r:id="rId52"/>
          <w:footerReference w:type="default" r:id="rId53"/>
          <w:headerReference w:type="first" r:id="rId54"/>
          <w:pgSz w:w="16838" w:h="11906" w:orient="landscape"/>
          <w:pgMar w:top="1135" w:right="1440" w:bottom="851" w:left="1440" w:header="708" w:footer="610" w:gutter="0"/>
          <w:cols w:space="708"/>
          <w:docGrid w:linePitch="360"/>
        </w:sectPr>
      </w:pPr>
    </w:p>
    <w:p w14:paraId="69A5E1F9" w14:textId="46871FA5" w:rsidR="008F470A" w:rsidRPr="00A403AD" w:rsidRDefault="008F470A" w:rsidP="00996EF4">
      <w:pPr>
        <w:keepLines/>
        <w:rPr>
          <w:b/>
        </w:rPr>
      </w:pPr>
      <w:bookmarkStart w:id="32" w:name="_Toc386791521"/>
      <w:r w:rsidRPr="00A403AD">
        <w:rPr>
          <w:b/>
        </w:rPr>
        <w:lastRenderedPageBreak/>
        <w:t>Advice to the teacher</w:t>
      </w:r>
      <w:bookmarkEnd w:id="32"/>
    </w:p>
    <w:p w14:paraId="1BDB0DD0" w14:textId="77777777" w:rsidR="008F470A" w:rsidRDefault="008F470A" w:rsidP="00996EF4">
      <w:pPr>
        <w:keepLines/>
      </w:pPr>
      <w:r>
        <w:t>Before being assessed, l</w:t>
      </w:r>
      <w:r w:rsidRPr="00CF0AE4">
        <w:t xml:space="preserve">earners will require a </w:t>
      </w:r>
      <w:r>
        <w:t>number of scaffolding activities to expose them to a range of text types related to the topic selected. This</w:t>
      </w:r>
      <w:r w:rsidR="00756A08">
        <w:t xml:space="preserve"> should include identifying texts relevant to own needs as well as</w:t>
      </w:r>
      <w:r>
        <w:t xml:space="preserve"> exposure to:</w:t>
      </w:r>
    </w:p>
    <w:p w14:paraId="3DAD9DCF" w14:textId="77777777" w:rsidR="008F470A" w:rsidRDefault="008F470A" w:rsidP="00996EF4">
      <w:pPr>
        <w:pStyle w:val="bullet"/>
      </w:pPr>
      <w:r>
        <w:t>language features and structures for example imperative in procedural texts</w:t>
      </w:r>
    </w:p>
    <w:p w14:paraId="488BDF59" w14:textId="77777777" w:rsidR="008F470A" w:rsidRDefault="00463BFE" w:rsidP="00996EF4">
      <w:pPr>
        <w:pStyle w:val="bullet"/>
      </w:pPr>
      <w:r>
        <w:t>s</w:t>
      </w:r>
      <w:r w:rsidR="008F470A">
        <w:t xml:space="preserve">ample persuasive texts </w:t>
      </w:r>
      <w:r w:rsidR="003C7A62">
        <w:t xml:space="preserve">which demonstrate </w:t>
      </w:r>
      <w:r w:rsidR="008F470A">
        <w:t>sequencing of ideas</w:t>
      </w:r>
      <w:r w:rsidR="001F2E42">
        <w:t xml:space="preserve"> and</w:t>
      </w:r>
      <w:r w:rsidR="008F470A">
        <w:t xml:space="preserve"> supporting information</w:t>
      </w:r>
    </w:p>
    <w:p w14:paraId="3904284F" w14:textId="77777777" w:rsidR="008F470A" w:rsidRDefault="008F470A" w:rsidP="00996EF4">
      <w:pPr>
        <w:pStyle w:val="bullet"/>
      </w:pPr>
      <w:r>
        <w:t>layout</w:t>
      </w:r>
      <w:r w:rsidR="00756A08">
        <w:t xml:space="preserve"> and purpose</w:t>
      </w:r>
      <w:r>
        <w:t xml:space="preserve"> of different text types</w:t>
      </w:r>
    </w:p>
    <w:p w14:paraId="6F8B2368" w14:textId="77777777" w:rsidR="008F470A" w:rsidRDefault="008F470A" w:rsidP="00996EF4">
      <w:pPr>
        <w:pStyle w:val="bullet"/>
      </w:pPr>
      <w:r w:rsidRPr="00475E2E">
        <w:t>sample recount</w:t>
      </w:r>
      <w:r>
        <w:t>s</w:t>
      </w:r>
      <w:r w:rsidRPr="00475E2E">
        <w:t xml:space="preserve"> </w:t>
      </w:r>
      <w:r>
        <w:t>including structure, grammatical features, descriptive language</w:t>
      </w:r>
    </w:p>
    <w:p w14:paraId="47DA3C46" w14:textId="77777777" w:rsidR="008F470A" w:rsidRDefault="008F470A" w:rsidP="00996EF4">
      <w:pPr>
        <w:pStyle w:val="bullet"/>
      </w:pPr>
      <w:r>
        <w:t>key vocabulary and idioms</w:t>
      </w:r>
    </w:p>
    <w:p w14:paraId="1A472E10" w14:textId="77777777" w:rsidR="008F470A" w:rsidRDefault="001F2E42" w:rsidP="00996EF4">
      <w:pPr>
        <w:pStyle w:val="bullet"/>
      </w:pPr>
      <w:r>
        <w:t xml:space="preserve">key steps in the </w:t>
      </w:r>
      <w:r w:rsidR="008F470A">
        <w:t xml:space="preserve">writing process </w:t>
      </w:r>
    </w:p>
    <w:p w14:paraId="37BECD1E" w14:textId="5E751F71" w:rsidR="008F470A" w:rsidRDefault="008F470A" w:rsidP="00996EF4">
      <w:pPr>
        <w:pStyle w:val="bullet"/>
      </w:pPr>
      <w:r>
        <w:t>ac</w:t>
      </w:r>
      <w:r w:rsidR="00DC59B3">
        <w:t>cessing and working with interactive web based</w:t>
      </w:r>
      <w:r>
        <w:t xml:space="preserve"> text </w:t>
      </w:r>
    </w:p>
    <w:p w14:paraId="086700C3" w14:textId="083FE917" w:rsidR="008F470A" w:rsidRPr="00885E24" w:rsidRDefault="008F470A" w:rsidP="00996EF4">
      <w:pPr>
        <w:pStyle w:val="bullet"/>
        <w:ind w:left="644"/>
      </w:pPr>
      <w:r w:rsidRPr="00885E24">
        <w:rPr>
          <w:rFonts w:cs="Arial"/>
          <w:szCs w:val="24"/>
        </w:rPr>
        <w:br w:type="page"/>
      </w:r>
    </w:p>
    <w:p w14:paraId="220449FC" w14:textId="1B65E48D" w:rsidR="00826E51" w:rsidRDefault="00B37D76" w:rsidP="00996EF4">
      <w:pPr>
        <w:keepLines/>
        <w:rPr>
          <w:b/>
        </w:rPr>
      </w:pPr>
      <w:r>
        <w:rPr>
          <w:b/>
        </w:rPr>
        <w:lastRenderedPageBreak/>
        <w:t xml:space="preserve">Sample </w:t>
      </w:r>
      <w:r w:rsidR="00CE6AD9">
        <w:rPr>
          <w:b/>
        </w:rPr>
        <w:t>Task</w:t>
      </w:r>
      <w:r w:rsidR="006B3019">
        <w:rPr>
          <w:b/>
        </w:rPr>
        <w:t xml:space="preserve"> Part 1</w:t>
      </w:r>
      <w:r w:rsidR="00E9142D">
        <w:rPr>
          <w:b/>
        </w:rPr>
        <w:t>:</w:t>
      </w:r>
      <w:r w:rsidR="00BD0126">
        <w:rPr>
          <w:b/>
        </w:rPr>
        <w:t xml:space="preserve"> </w:t>
      </w:r>
      <w:r w:rsidR="00826E51">
        <w:rPr>
          <w:b/>
        </w:rPr>
        <w:t>Email from Cancer Council</w:t>
      </w:r>
    </w:p>
    <w:p w14:paraId="19970371" w14:textId="77777777" w:rsidR="008F470A" w:rsidRDefault="008F470A" w:rsidP="00996EF4">
      <w:pPr>
        <w:keepLines/>
        <w:rPr>
          <w:b/>
        </w:rPr>
      </w:pPr>
      <w:r>
        <w:rPr>
          <w:b/>
        </w:rPr>
        <w:t>Sample Assessment Tool</w:t>
      </w:r>
    </w:p>
    <w:p w14:paraId="516BD70C" w14:textId="1BEB04CE" w:rsidR="008F470A" w:rsidRDefault="008F470A" w:rsidP="00996EF4">
      <w:pPr>
        <w:keepLines/>
      </w:pPr>
      <w:r>
        <w:t xml:space="preserve">This sample </w:t>
      </w:r>
      <w:r w:rsidRPr="00E1275E">
        <w:t>assessment tool</w:t>
      </w:r>
      <w:r w:rsidR="00BF7EBF">
        <w:t xml:space="preserve"> is for the first task</w:t>
      </w:r>
      <w:r>
        <w:t xml:space="preserve"> in the</w:t>
      </w:r>
      <w:r w:rsidR="00B37D76">
        <w:t xml:space="preserve"> above table</w:t>
      </w:r>
      <w:r>
        <w:t>. It</w:t>
      </w:r>
      <w:r w:rsidRPr="00E1275E">
        <w:t xml:space="preserve"> contains the following components</w:t>
      </w:r>
      <w:r>
        <w:t>:</w:t>
      </w:r>
    </w:p>
    <w:p w14:paraId="3125CEC3" w14:textId="77777777" w:rsidR="008F470A" w:rsidRPr="00A20650" w:rsidRDefault="008F470A" w:rsidP="00A55FFF">
      <w:pPr>
        <w:keepLines/>
        <w:spacing w:before="240"/>
        <w:rPr>
          <w:b/>
        </w:rPr>
      </w:pPr>
      <w:r>
        <w:rPr>
          <w:b/>
        </w:rPr>
        <w:t>Assessor</w:t>
      </w:r>
      <w:r w:rsidRPr="00A20650">
        <w:rPr>
          <w:b/>
        </w:rPr>
        <w:t xml:space="preserve"> Instructions</w:t>
      </w:r>
    </w:p>
    <w:p w14:paraId="1279DBCB" w14:textId="77777777" w:rsidR="008F470A" w:rsidRPr="00885E24" w:rsidRDefault="00885E24" w:rsidP="00996EF4">
      <w:pPr>
        <w:pStyle w:val="bullet"/>
      </w:pPr>
      <w:r w:rsidRPr="00885E24">
        <w:t xml:space="preserve">Instructions </w:t>
      </w:r>
      <w:r w:rsidR="008F470A" w:rsidRPr="00885E24">
        <w:t>on administering and assessing the task. Each student should be given the opportunity to work with the assessor one-on-one. This tool is for teacher/assessor use</w:t>
      </w:r>
    </w:p>
    <w:p w14:paraId="67F1C320" w14:textId="77777777" w:rsidR="008F470A" w:rsidRPr="00885E24" w:rsidRDefault="008F470A" w:rsidP="00996EF4">
      <w:pPr>
        <w:pStyle w:val="bullet"/>
      </w:pPr>
      <w:r w:rsidRPr="00885E24">
        <w:t xml:space="preserve">Recording sheet which includes verbal questions and guidance as to what the assessor needs to consider to make a judgment </w:t>
      </w:r>
    </w:p>
    <w:p w14:paraId="40D78E4C" w14:textId="77777777" w:rsidR="008F470A" w:rsidRDefault="008F470A" w:rsidP="00BD0126">
      <w:pPr>
        <w:keepLines/>
        <w:spacing w:before="240"/>
        <w:rPr>
          <w:b/>
        </w:rPr>
      </w:pPr>
      <w:r w:rsidRPr="008853E0">
        <w:rPr>
          <w:b/>
        </w:rPr>
        <w:t>Instructions to the learner</w:t>
      </w:r>
    </w:p>
    <w:p w14:paraId="287AD420" w14:textId="77777777" w:rsidR="008F470A" w:rsidRPr="008853E0" w:rsidRDefault="008F470A" w:rsidP="00996EF4">
      <w:pPr>
        <w:pStyle w:val="bullet"/>
      </w:pPr>
      <w:r>
        <w:t xml:space="preserve">Provides </w:t>
      </w:r>
      <w:r w:rsidRPr="00885E24">
        <w:t>instructions</w:t>
      </w:r>
      <w:r>
        <w:t xml:space="preserve"> to the learner on how to complete the task</w:t>
      </w:r>
    </w:p>
    <w:p w14:paraId="2EA7322F" w14:textId="20254CFC" w:rsidR="008F470A" w:rsidRDefault="008F470A" w:rsidP="00BD0126">
      <w:pPr>
        <w:keepLines/>
        <w:spacing w:before="240"/>
      </w:pPr>
      <w:r w:rsidRPr="00DE6E06">
        <w:rPr>
          <w:b/>
        </w:rPr>
        <w:t>Sample task</w:t>
      </w:r>
      <w:r>
        <w:t xml:space="preserve"> – this example requires students to read an email inviting participation in ABMT. It requires learners to;</w:t>
      </w:r>
    </w:p>
    <w:p w14:paraId="5F3D06AB" w14:textId="77777777" w:rsidR="008F470A" w:rsidRDefault="008F470A" w:rsidP="00996EF4">
      <w:pPr>
        <w:pStyle w:val="bullet"/>
      </w:pPr>
      <w:r>
        <w:t>Respond verbally to questions about the email</w:t>
      </w:r>
    </w:p>
    <w:p w14:paraId="4335C6E8" w14:textId="77777777" w:rsidR="008F470A" w:rsidRDefault="008F470A" w:rsidP="00996EF4">
      <w:pPr>
        <w:pStyle w:val="bullet"/>
      </w:pPr>
      <w:r>
        <w:t>Apply a range of strategies to interpret and analyse the text</w:t>
      </w:r>
    </w:p>
    <w:p w14:paraId="011C84A2" w14:textId="77777777" w:rsidR="008F470A" w:rsidRDefault="008F470A" w:rsidP="00996EF4">
      <w:pPr>
        <w:pStyle w:val="bullet"/>
      </w:pPr>
      <w:r>
        <w:t>Assess the effectiveness of the text in achieving purpose</w:t>
      </w:r>
    </w:p>
    <w:p w14:paraId="3E18DFDE" w14:textId="101C7AB0" w:rsidR="008F470A" w:rsidRDefault="008F470A" w:rsidP="00996EF4">
      <w:pPr>
        <w:keepLines/>
      </w:pPr>
      <w:r>
        <w:t xml:space="preserve">The teacher would have registered the class and received the email. Learners would then </w:t>
      </w:r>
      <w:r w:rsidR="00075F4C">
        <w:t xml:space="preserve">be provided with a legible copy of </w:t>
      </w:r>
      <w:r>
        <w:t xml:space="preserve">the email to complete the </w:t>
      </w:r>
      <w:r w:rsidR="00075F4C">
        <w:t xml:space="preserve">first part of the </w:t>
      </w:r>
      <w:r>
        <w:t xml:space="preserve">assessment task. </w:t>
      </w:r>
    </w:p>
    <w:p w14:paraId="5B511726" w14:textId="77777777" w:rsidR="008F470A" w:rsidRDefault="008F470A" w:rsidP="00996EF4">
      <w:pPr>
        <w:keepLines/>
      </w:pPr>
      <w:r>
        <w:t>Preliminary activities which can support this task may include:</w:t>
      </w:r>
    </w:p>
    <w:p w14:paraId="6B46D851" w14:textId="77777777" w:rsidR="008F470A" w:rsidRPr="00885E24" w:rsidRDefault="008F470A" w:rsidP="00996EF4">
      <w:pPr>
        <w:pStyle w:val="bullet"/>
      </w:pPr>
      <w:r w:rsidRPr="00885E24">
        <w:t>recognising the layout of emails</w:t>
      </w:r>
    </w:p>
    <w:p w14:paraId="17E59856" w14:textId="77777777" w:rsidR="008F470A" w:rsidRPr="00885E24" w:rsidRDefault="008F470A" w:rsidP="00996EF4">
      <w:pPr>
        <w:pStyle w:val="bullet"/>
      </w:pPr>
      <w:r w:rsidRPr="00885E24">
        <w:t>identifying and describing the features of persuasive texts</w:t>
      </w:r>
    </w:p>
    <w:p w14:paraId="5E11C6ED" w14:textId="77777777" w:rsidR="008F470A" w:rsidRDefault="008F470A" w:rsidP="00996EF4">
      <w:pPr>
        <w:keepLines/>
        <w:spacing w:before="0" w:after="200" w:line="276" w:lineRule="auto"/>
        <w:rPr>
          <w:b/>
        </w:rPr>
      </w:pPr>
      <w:r>
        <w:rPr>
          <w:b/>
        </w:rPr>
        <w:br w:type="page"/>
      </w:r>
    </w:p>
    <w:p w14:paraId="6B0947F7" w14:textId="77777777" w:rsidR="008F470A" w:rsidRPr="00A20650" w:rsidRDefault="00B33511" w:rsidP="00996EF4">
      <w:pPr>
        <w:keepLines/>
        <w:rPr>
          <w:b/>
        </w:rPr>
      </w:pPr>
      <w:r>
        <w:rPr>
          <w:b/>
        </w:rPr>
        <w:lastRenderedPageBreak/>
        <w:t>Qualification</w:t>
      </w:r>
      <w:r w:rsidR="00756A08">
        <w:rPr>
          <w:b/>
        </w:rPr>
        <w:t xml:space="preserve">: </w:t>
      </w:r>
      <w:r w:rsidR="00756A08" w:rsidRPr="00756A08">
        <w:rPr>
          <w:b/>
        </w:rPr>
        <w:t>22472VIC</w:t>
      </w:r>
      <w:r w:rsidR="008F470A" w:rsidRPr="00A20650">
        <w:rPr>
          <w:b/>
        </w:rPr>
        <w:t xml:space="preserve"> Certificate 1 in General Education for Adults </w:t>
      </w:r>
    </w:p>
    <w:p w14:paraId="2C424CBB" w14:textId="4C27D491" w:rsidR="008D0E8A" w:rsidRDefault="00B37D76" w:rsidP="00996EF4">
      <w:pPr>
        <w:keepLines/>
        <w:rPr>
          <w:b/>
        </w:rPr>
      </w:pPr>
      <w:r>
        <w:rPr>
          <w:b/>
        </w:rPr>
        <w:t>Sample Task</w:t>
      </w:r>
      <w:r w:rsidR="006B3019">
        <w:rPr>
          <w:b/>
        </w:rPr>
        <w:t>: Part</w:t>
      </w:r>
      <w:r w:rsidR="008D0E8A">
        <w:rPr>
          <w:b/>
        </w:rPr>
        <w:t xml:space="preserve"> </w:t>
      </w:r>
      <w:r w:rsidR="0012086B">
        <w:rPr>
          <w:b/>
        </w:rPr>
        <w:t>1</w:t>
      </w:r>
    </w:p>
    <w:p w14:paraId="5E1AAEB6" w14:textId="6F1C5052" w:rsidR="008F470A" w:rsidRPr="00A20650" w:rsidRDefault="008F470A" w:rsidP="00996EF4">
      <w:pPr>
        <w:keepLines/>
      </w:pPr>
      <w:r w:rsidRPr="002F5413">
        <w:rPr>
          <w:b/>
        </w:rPr>
        <w:t>Units:</w:t>
      </w:r>
      <w:r w:rsidR="00756A08">
        <w:t xml:space="preserve"> </w:t>
      </w:r>
      <w:r w:rsidR="009118E0" w:rsidRPr="009118E0">
        <w:t>VU22386</w:t>
      </w:r>
      <w:r>
        <w:t xml:space="preserve"> </w:t>
      </w:r>
      <w:r w:rsidRPr="00A20650">
        <w:t>Engag</w:t>
      </w:r>
      <w:r>
        <w:t>e with texts of limited complexity for personal</w:t>
      </w:r>
      <w:r w:rsidRPr="00A20650">
        <w:t xml:space="preserve"> purposes</w:t>
      </w:r>
    </w:p>
    <w:p w14:paraId="40AD702E" w14:textId="00B7F634" w:rsidR="008F470A" w:rsidRDefault="00B33511" w:rsidP="00996EF4">
      <w:pPr>
        <w:keepLines/>
        <w:rPr>
          <w:b/>
        </w:rPr>
      </w:pPr>
      <w:r>
        <w:tab/>
      </w:r>
      <w:r w:rsidR="008F470A">
        <w:t xml:space="preserve"> </w:t>
      </w:r>
      <w:r w:rsidR="009118E0" w:rsidRPr="009118E0">
        <w:t>VU22389</w:t>
      </w:r>
      <w:r w:rsidR="009118E0">
        <w:t xml:space="preserve"> </w:t>
      </w:r>
      <w:r w:rsidR="008F470A">
        <w:t>Engage with</w:t>
      </w:r>
      <w:r w:rsidR="008F470A" w:rsidRPr="00A20650">
        <w:t xml:space="preserve"> texts</w:t>
      </w:r>
      <w:r w:rsidR="008F470A">
        <w:t xml:space="preserve"> of limited complexity</w:t>
      </w:r>
      <w:r w:rsidR="008F470A" w:rsidRPr="00A20650">
        <w:t xml:space="preserve"> to participate in the </w:t>
      </w:r>
      <w:r w:rsidR="00FB318F">
        <w:tab/>
      </w:r>
      <w:r w:rsidR="008F470A" w:rsidRPr="00A20650">
        <w:t>community</w:t>
      </w:r>
    </w:p>
    <w:p w14:paraId="58B57C69" w14:textId="1A302BEB" w:rsidR="008F470A" w:rsidRDefault="008F470A" w:rsidP="00996EF4">
      <w:pPr>
        <w:keepLines/>
      </w:pPr>
      <w:r>
        <w:rPr>
          <w:b/>
        </w:rPr>
        <w:t>Context</w:t>
      </w:r>
      <w:r w:rsidRPr="00F95C3B">
        <w:t>:</w:t>
      </w:r>
      <w:r>
        <w:rPr>
          <w:b/>
        </w:rPr>
        <w:t xml:space="preserve"> </w:t>
      </w:r>
      <w:r w:rsidRPr="00C735CB">
        <w:t>The class decided to host Australia’s Biggest Morning</w:t>
      </w:r>
      <w:r w:rsidR="009A1FB6">
        <w:t xml:space="preserve"> Tea as their project. </w:t>
      </w:r>
      <w:r w:rsidR="008D0E8A">
        <w:t>T</w:t>
      </w:r>
      <w:r w:rsidR="009A1FB6">
        <w:t>he teacher</w:t>
      </w:r>
      <w:r w:rsidRPr="00C735CB">
        <w:t xml:space="preserve"> registered interest</w:t>
      </w:r>
      <w:r w:rsidR="008D0E8A">
        <w:t xml:space="preserve"> and received a </w:t>
      </w:r>
      <w:r w:rsidRPr="00C735CB">
        <w:t>Cancer Council authorisation</w:t>
      </w:r>
      <w:r w:rsidR="009A1FB6">
        <w:t xml:space="preserve"> email</w:t>
      </w:r>
      <w:r w:rsidRPr="00C735CB">
        <w:t xml:space="preserve"> to fundraise. </w:t>
      </w:r>
    </w:p>
    <w:p w14:paraId="4572B0F8" w14:textId="77777777" w:rsidR="008F470A" w:rsidRDefault="008F470A" w:rsidP="00996EF4">
      <w:pPr>
        <w:keepLines/>
      </w:pPr>
      <w:r w:rsidRPr="00470800">
        <w:rPr>
          <w:b/>
        </w:rPr>
        <w:t>Text type</w:t>
      </w:r>
      <w:r w:rsidRPr="00C735CB">
        <w:t>: Informative/Persuasive</w:t>
      </w:r>
    </w:p>
    <w:p w14:paraId="5BFBF85A" w14:textId="66B3769C" w:rsidR="008F470A" w:rsidRDefault="008F470A" w:rsidP="00996EF4">
      <w:pPr>
        <w:keepLines/>
      </w:pPr>
      <w:r w:rsidRPr="00470800">
        <w:rPr>
          <w:b/>
        </w:rPr>
        <w:t>Resource</w:t>
      </w:r>
      <w:r>
        <w:t xml:space="preserve">: </w:t>
      </w:r>
      <w:r w:rsidR="00087B14">
        <w:t xml:space="preserve">Email from Cancer Council </w:t>
      </w:r>
      <w:r w:rsidRPr="00C735CB">
        <w:t>inviting registration for ABMT</w:t>
      </w:r>
    </w:p>
    <w:p w14:paraId="2649EE14" w14:textId="77777777" w:rsidR="008F470A" w:rsidRPr="00C04001" w:rsidRDefault="008F470A" w:rsidP="00CE6F4E">
      <w:pPr>
        <w:keepLines/>
        <w:spacing w:before="360"/>
        <w:rPr>
          <w:b/>
        </w:rPr>
      </w:pPr>
      <w:r>
        <w:rPr>
          <w:b/>
        </w:rPr>
        <w:t>Assessor Instructions</w:t>
      </w:r>
    </w:p>
    <w:p w14:paraId="7D3F333A" w14:textId="77777777" w:rsidR="008F470A" w:rsidRDefault="008F470A" w:rsidP="00996EF4">
      <w:pPr>
        <w:pStyle w:val="bullet"/>
      </w:pPr>
      <w:r>
        <w:t>Students should be familiar with the context but not familiar with the particular text to be assessed</w:t>
      </w:r>
    </w:p>
    <w:p w14:paraId="7C9D4096" w14:textId="77777777" w:rsidR="008F470A" w:rsidRDefault="008F470A" w:rsidP="00996EF4">
      <w:pPr>
        <w:pStyle w:val="bullet"/>
      </w:pPr>
      <w:r>
        <w:t>Students should be given the text and question sheet/s</w:t>
      </w:r>
    </w:p>
    <w:p w14:paraId="37C3B8E6" w14:textId="77777777" w:rsidR="008F470A" w:rsidRDefault="008F470A" w:rsidP="00996EF4">
      <w:pPr>
        <w:pStyle w:val="bullet"/>
      </w:pPr>
      <w:r>
        <w:t>Student responses can be oral or written</w:t>
      </w:r>
    </w:p>
    <w:p w14:paraId="6A991383" w14:textId="77777777" w:rsidR="008F470A" w:rsidRPr="00885E24" w:rsidRDefault="008F470A" w:rsidP="00CE6F4E">
      <w:pPr>
        <w:keepLines/>
        <w:spacing w:before="360"/>
        <w:rPr>
          <w:b/>
        </w:rPr>
      </w:pPr>
      <w:r w:rsidRPr="00885E24">
        <w:rPr>
          <w:b/>
        </w:rPr>
        <w:t>Assessment Procedure</w:t>
      </w:r>
    </w:p>
    <w:p w14:paraId="0D8E7F21" w14:textId="77777777" w:rsidR="008F470A" w:rsidRPr="00885E24" w:rsidRDefault="008F470A" w:rsidP="00996EF4">
      <w:pPr>
        <w:pStyle w:val="bullet"/>
      </w:pPr>
      <w:r w:rsidRPr="00885E24">
        <w:t>Students should work independently to answer the questions</w:t>
      </w:r>
    </w:p>
    <w:p w14:paraId="2EAFD61A" w14:textId="77777777" w:rsidR="008F470A" w:rsidRPr="00885E24" w:rsidRDefault="008F470A" w:rsidP="00996EF4">
      <w:pPr>
        <w:pStyle w:val="bullet"/>
      </w:pPr>
      <w:r w:rsidRPr="00885E24">
        <w:t>Students can use dictionaries or clarify questions with the teacher</w:t>
      </w:r>
    </w:p>
    <w:p w14:paraId="2AB5775E" w14:textId="77777777" w:rsidR="008F470A" w:rsidRDefault="008F470A" w:rsidP="00996EF4">
      <w:pPr>
        <w:pStyle w:val="bullet"/>
      </w:pPr>
      <w:r w:rsidRPr="00885E24">
        <w:t>Students should complete the assessment in class</w:t>
      </w:r>
    </w:p>
    <w:p w14:paraId="0EB11569" w14:textId="77777777" w:rsidR="009A1FB6" w:rsidRPr="00885E24" w:rsidRDefault="009A1FB6" w:rsidP="00996EF4">
      <w:pPr>
        <w:pStyle w:val="bullet"/>
      </w:pPr>
      <w:r>
        <w:t xml:space="preserve">Students can complete this task using a hard copy of the email or a digital copy. </w:t>
      </w:r>
    </w:p>
    <w:p w14:paraId="2037F602" w14:textId="77777777" w:rsidR="008F470A" w:rsidRPr="00470800" w:rsidRDefault="008F470A" w:rsidP="00CE6F4E">
      <w:pPr>
        <w:keepLines/>
        <w:spacing w:before="360"/>
        <w:rPr>
          <w:b/>
        </w:rPr>
      </w:pPr>
      <w:r w:rsidRPr="00470800">
        <w:rPr>
          <w:b/>
        </w:rPr>
        <w:t>Instructions for the Learner</w:t>
      </w:r>
    </w:p>
    <w:p w14:paraId="1DE58026" w14:textId="098060E9" w:rsidR="008F470A" w:rsidRPr="009A1FB6" w:rsidRDefault="00CE6AD9" w:rsidP="00996EF4">
      <w:pPr>
        <w:keepLines/>
      </w:pPr>
      <w:r>
        <w:t xml:space="preserve"> Part 1 </w:t>
      </w:r>
      <w:r w:rsidR="00087B14">
        <w:t xml:space="preserve">of the Assessment task </w:t>
      </w:r>
      <w:r w:rsidR="00070626">
        <w:t>is part of your assessment for</w:t>
      </w:r>
      <w:r w:rsidR="009A1FB6" w:rsidRPr="009A1FB6">
        <w:t xml:space="preserve"> the following u</w:t>
      </w:r>
      <w:r w:rsidR="008F470A" w:rsidRPr="009A1FB6">
        <w:t>nits</w:t>
      </w:r>
      <w:r w:rsidR="009A1FB6">
        <w:t>:</w:t>
      </w:r>
    </w:p>
    <w:p w14:paraId="0871E7FB" w14:textId="57EB6591" w:rsidR="008F470A" w:rsidRPr="00A20650" w:rsidRDefault="009118E0" w:rsidP="00996EF4">
      <w:pPr>
        <w:pStyle w:val="bullet"/>
      </w:pPr>
      <w:r w:rsidRPr="009118E0">
        <w:t>VU22386</w:t>
      </w:r>
      <w:r>
        <w:t xml:space="preserve"> </w:t>
      </w:r>
      <w:r w:rsidR="005C73E9" w:rsidRPr="00A20650">
        <w:t>Engage</w:t>
      </w:r>
      <w:r w:rsidR="008F470A">
        <w:t xml:space="preserve"> with texts of limited complexity for personal</w:t>
      </w:r>
      <w:r w:rsidR="008F470A" w:rsidRPr="00A20650">
        <w:t xml:space="preserve"> purposes</w:t>
      </w:r>
    </w:p>
    <w:p w14:paraId="14DD482D" w14:textId="77777777" w:rsidR="008F470A" w:rsidRPr="00A20650" w:rsidRDefault="009118E0" w:rsidP="00996EF4">
      <w:pPr>
        <w:pStyle w:val="bullet"/>
      </w:pPr>
      <w:r w:rsidRPr="009118E0">
        <w:t>VU22389</w:t>
      </w:r>
      <w:r>
        <w:t xml:space="preserve"> </w:t>
      </w:r>
      <w:r w:rsidR="008F470A">
        <w:t>Engage with</w:t>
      </w:r>
      <w:r w:rsidR="008F470A" w:rsidRPr="00A20650">
        <w:t xml:space="preserve"> texts</w:t>
      </w:r>
      <w:r w:rsidR="008F470A">
        <w:t xml:space="preserve"> of limited complexity</w:t>
      </w:r>
      <w:r w:rsidR="008F470A" w:rsidRPr="00A20650">
        <w:t xml:space="preserve"> to participate in the community</w:t>
      </w:r>
    </w:p>
    <w:p w14:paraId="4C9A3D4E" w14:textId="4FD746E3" w:rsidR="008F470A" w:rsidRPr="000D62BD" w:rsidRDefault="008F470A" w:rsidP="00996EF4">
      <w:pPr>
        <w:keepLines/>
        <w:rPr>
          <w:sz w:val="28"/>
          <w:szCs w:val="28"/>
        </w:rPr>
      </w:pPr>
      <w:r w:rsidRPr="000D62BD">
        <w:t xml:space="preserve">For this assessment you are </w:t>
      </w:r>
      <w:r>
        <w:t>required to</w:t>
      </w:r>
      <w:r w:rsidR="005C274E">
        <w:t>:</w:t>
      </w:r>
    </w:p>
    <w:p w14:paraId="568FF1D6" w14:textId="77777777" w:rsidR="008F470A" w:rsidRPr="00885E24" w:rsidRDefault="008F470A" w:rsidP="00996EF4">
      <w:pPr>
        <w:pStyle w:val="bullet"/>
      </w:pPr>
      <w:r w:rsidRPr="00885E24">
        <w:t>Read the text</w:t>
      </w:r>
    </w:p>
    <w:p w14:paraId="6B3D858B" w14:textId="33FC9875" w:rsidR="008F470A" w:rsidRPr="00885E24" w:rsidRDefault="008F470A" w:rsidP="00996EF4">
      <w:pPr>
        <w:pStyle w:val="bullet"/>
      </w:pPr>
      <w:r w:rsidRPr="00885E24">
        <w:t>Answer questions about the text</w:t>
      </w:r>
    </w:p>
    <w:p w14:paraId="3239076E" w14:textId="77777777" w:rsidR="008F470A" w:rsidRPr="00885E24" w:rsidRDefault="008F470A" w:rsidP="00996EF4">
      <w:pPr>
        <w:keepLines/>
        <w:rPr>
          <w:rFonts w:eastAsia="Calibri"/>
        </w:rPr>
      </w:pPr>
      <w:r>
        <w:rPr>
          <w:rFonts w:eastAsia="Calibri"/>
        </w:rPr>
        <w:t>You can answer the questions verbally or in writing</w:t>
      </w:r>
      <w:r w:rsidR="00885E24">
        <w:rPr>
          <w:rFonts w:eastAsia="Calibri"/>
        </w:rPr>
        <w:t>.</w:t>
      </w:r>
    </w:p>
    <w:p w14:paraId="50DECA05" w14:textId="7B968760" w:rsidR="008F470A" w:rsidRPr="00A403AD" w:rsidRDefault="008F470A" w:rsidP="00996EF4">
      <w:pPr>
        <w:keepLines/>
      </w:pPr>
    </w:p>
    <w:p w14:paraId="0DF91177" w14:textId="77777777" w:rsidR="001213D0" w:rsidRDefault="001213D0" w:rsidP="00996EF4">
      <w:pPr>
        <w:keepLines/>
        <w:spacing w:before="0" w:after="200" w:line="276" w:lineRule="auto"/>
        <w:rPr>
          <w:b/>
        </w:rPr>
      </w:pPr>
      <w:r>
        <w:rPr>
          <w:b/>
        </w:rPr>
        <w:br w:type="page"/>
      </w:r>
    </w:p>
    <w:p w14:paraId="047F89F8" w14:textId="6B4B9B77" w:rsidR="008F470A" w:rsidRPr="00A20650" w:rsidRDefault="008F470A" w:rsidP="00996EF4">
      <w:pPr>
        <w:keepLines/>
        <w:rPr>
          <w:b/>
        </w:rPr>
      </w:pPr>
    </w:p>
    <w:p w14:paraId="2BDC90E3" w14:textId="5697C968" w:rsidR="008F470A" w:rsidRDefault="008F470A" w:rsidP="00996EF4">
      <w:pPr>
        <w:pStyle w:val="number"/>
        <w:keepLines/>
        <w:numPr>
          <w:ilvl w:val="0"/>
          <w:numId w:val="8"/>
        </w:numPr>
        <w:ind w:left="426" w:hanging="426"/>
      </w:pPr>
      <w:r w:rsidRPr="00D46DF7">
        <w:t xml:space="preserve">What </w:t>
      </w:r>
      <w:r w:rsidR="005C73E9">
        <w:t>kind</w:t>
      </w:r>
      <w:r w:rsidR="005C73E9" w:rsidRPr="00D46DF7">
        <w:t xml:space="preserve"> </w:t>
      </w:r>
      <w:r w:rsidRPr="00D46DF7">
        <w:t>of text is this? How do you know?</w:t>
      </w:r>
      <w:r>
        <w:t xml:space="preserve"> </w:t>
      </w:r>
    </w:p>
    <w:p w14:paraId="181684CF" w14:textId="08E95BF7" w:rsidR="0037225F" w:rsidRDefault="0037225F" w:rsidP="00996EF4">
      <w:pPr>
        <w:pStyle w:val="number"/>
        <w:keepLines/>
        <w:numPr>
          <w:ilvl w:val="0"/>
          <w:numId w:val="0"/>
        </w:num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34EB13" wp14:editId="3D5D17AA">
                <wp:simplePos x="0" y="0"/>
                <wp:positionH relativeFrom="column">
                  <wp:posOffset>59377</wp:posOffset>
                </wp:positionH>
                <wp:positionV relativeFrom="paragraph">
                  <wp:posOffset>105451</wp:posOffset>
                </wp:positionV>
                <wp:extent cx="5890161" cy="6733309"/>
                <wp:effectExtent l="38100" t="38100" r="111125" b="106045"/>
                <wp:wrapNone/>
                <wp:docPr id="67" name="Rectangle 67" title="Cancer Council"/>
                <wp:cNvGraphicFramePr/>
                <a:graphic xmlns:a="http://schemas.openxmlformats.org/drawingml/2006/main">
                  <a:graphicData uri="http://schemas.microsoft.com/office/word/2010/wordprocessingShape">
                    <wps:wsp>
                      <wps:cNvSpPr/>
                      <wps:spPr>
                        <a:xfrm>
                          <a:off x="0" y="0"/>
                          <a:ext cx="5890161" cy="6733309"/>
                        </a:xfrm>
                        <a:prstGeom prst="rect">
                          <a:avLst/>
                        </a:prstGeom>
                        <a:noFill/>
                        <a:ln w="9525"/>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9F2D" id="Rectangle 67" o:spid="_x0000_s1026" alt="Title: Cancer Council" style="position:absolute;margin-left:4.7pt;margin-top:8.3pt;width:463.8pt;height:5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" filled="f" strokecolor="black [1600]">
                <v:shadow on="t" color="black" opacity="26214f" origin="-.5,-.5" offset=".74836mm,.74836mm"/>
              </v:rect>
            </w:pict>
          </mc:Fallback>
        </mc:AlternateContent>
      </w:r>
    </w:p>
    <w:p w14:paraId="29C31263" w14:textId="5DC5D0D5" w:rsidR="0037225F" w:rsidRPr="0037225F" w:rsidRDefault="0037225F" w:rsidP="00996EF4">
      <w:pPr>
        <w:pStyle w:val="number"/>
        <w:numPr>
          <w:ilvl w:val="0"/>
          <w:numId w:val="0"/>
        </w:numPr>
        <w:ind w:left="360"/>
        <w:rPr>
          <w:rFonts w:ascii="Times New Roman" w:hAnsi="Times New Roman" w:cs="Times New Roman"/>
        </w:rPr>
      </w:pPr>
      <w:r w:rsidRPr="0037225F">
        <w:rPr>
          <w:rFonts w:ascii="Times New Roman" w:hAnsi="Times New Roman" w:cs="Times New Roman"/>
        </w:rPr>
        <w:t>Cancer Council NSW – VIC ABMT 18</w:t>
      </w:r>
    </w:p>
    <w:p w14:paraId="3BA51DC8" w14:textId="77777777" w:rsidR="0037225F" w:rsidRPr="0037225F" w:rsidRDefault="0037225F" w:rsidP="00996EF4">
      <w:pPr>
        <w:pStyle w:val="number"/>
        <w:numPr>
          <w:ilvl w:val="0"/>
          <w:numId w:val="0"/>
        </w:numPr>
        <w:spacing w:after="0"/>
        <w:ind w:left="360"/>
        <w:rPr>
          <w:rFonts w:ascii="Times New Roman" w:hAnsi="Times New Roman" w:cs="Times New Roman"/>
        </w:rPr>
      </w:pPr>
      <w:r w:rsidRPr="0037225F">
        <w:rPr>
          <w:rFonts w:ascii="Times New Roman" w:hAnsi="Times New Roman" w:cs="Times New Roman"/>
        </w:rPr>
        <w:t>Mary Brown – Make your cup count! Australia’s Biggest Morning Tea 2018</w:t>
      </w:r>
    </w:p>
    <w:p w14:paraId="487455E0" w14:textId="77777777" w:rsidR="0037225F" w:rsidRPr="0037225F" w:rsidRDefault="0037225F" w:rsidP="00996EF4">
      <w:pPr>
        <w:pStyle w:val="number"/>
        <w:numPr>
          <w:ilvl w:val="0"/>
          <w:numId w:val="0"/>
        </w:numPr>
        <w:spacing w:before="0"/>
        <w:ind w:left="360"/>
        <w:rPr>
          <w:rFonts w:ascii="Times New Roman" w:hAnsi="Times New Roman" w:cs="Times New Roman"/>
          <w:u w:val="thick"/>
        </w:rPr>
      </w:pP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r w:rsidRPr="0037225F">
        <w:rPr>
          <w:rFonts w:ascii="Times New Roman" w:hAnsi="Times New Roman" w:cs="Times New Roman"/>
          <w:u w:val="thick"/>
        </w:rPr>
        <w:tab/>
      </w:r>
    </w:p>
    <w:p w14:paraId="320F5282" w14:textId="77777777" w:rsidR="0037225F" w:rsidRPr="0037225F" w:rsidRDefault="0037225F" w:rsidP="00996EF4">
      <w:pPr>
        <w:pStyle w:val="number"/>
        <w:numPr>
          <w:ilvl w:val="0"/>
          <w:numId w:val="0"/>
        </w:numPr>
        <w:tabs>
          <w:tab w:val="left" w:pos="1276"/>
        </w:tabs>
        <w:ind w:left="360"/>
        <w:rPr>
          <w:rFonts w:ascii="Times New Roman" w:hAnsi="Times New Roman" w:cs="Times New Roman"/>
        </w:rPr>
      </w:pPr>
      <w:r w:rsidRPr="0037225F">
        <w:rPr>
          <w:rFonts w:ascii="Times New Roman" w:hAnsi="Times New Roman" w:cs="Times New Roman"/>
          <w:b/>
        </w:rPr>
        <w:t>From:</w:t>
      </w:r>
      <w:r w:rsidRPr="0037225F">
        <w:rPr>
          <w:rFonts w:ascii="Times New Roman" w:hAnsi="Times New Roman" w:cs="Times New Roman"/>
        </w:rPr>
        <w:tab/>
        <w:t>“Cancer Council VIC</w:t>
      </w:r>
      <w:proofErr w:type="gramStart"/>
      <w:r w:rsidRPr="0037225F">
        <w:rPr>
          <w:rFonts w:ascii="Times New Roman" w:hAnsi="Times New Roman" w:cs="Times New Roman"/>
        </w:rPr>
        <w:t>”  &lt;</w:t>
      </w:r>
      <w:proofErr w:type="gramEnd"/>
      <w:r w:rsidRPr="0037225F">
        <w:rPr>
          <w:rFonts w:ascii="Times New Roman" w:hAnsi="Times New Roman" w:cs="Times New Roman"/>
        </w:rPr>
        <w:t>abmt@cancervic.org.au&gt;</w:t>
      </w:r>
    </w:p>
    <w:p w14:paraId="10DD20CB" w14:textId="77777777" w:rsidR="0037225F" w:rsidRPr="0037225F" w:rsidRDefault="0037225F" w:rsidP="00996EF4">
      <w:pPr>
        <w:pStyle w:val="number"/>
        <w:numPr>
          <w:ilvl w:val="0"/>
          <w:numId w:val="0"/>
        </w:numPr>
        <w:tabs>
          <w:tab w:val="left" w:pos="1276"/>
        </w:tabs>
        <w:ind w:left="360"/>
        <w:rPr>
          <w:rFonts w:ascii="Times New Roman" w:hAnsi="Times New Roman" w:cs="Times New Roman"/>
        </w:rPr>
      </w:pPr>
      <w:r w:rsidRPr="0037225F">
        <w:rPr>
          <w:rFonts w:ascii="Times New Roman" w:hAnsi="Times New Roman" w:cs="Times New Roman"/>
          <w:b/>
        </w:rPr>
        <w:t>To:</w:t>
      </w:r>
      <w:r w:rsidRPr="0037225F">
        <w:rPr>
          <w:rFonts w:ascii="Times New Roman" w:hAnsi="Times New Roman" w:cs="Times New Roman"/>
        </w:rPr>
        <w:tab/>
        <w:t>“Mary.Brown@anrto.edu.au</w:t>
      </w:r>
    </w:p>
    <w:p w14:paraId="0E3FBDE0" w14:textId="77777777" w:rsidR="0037225F" w:rsidRPr="0037225F" w:rsidRDefault="0037225F" w:rsidP="00996EF4">
      <w:pPr>
        <w:pStyle w:val="number"/>
        <w:numPr>
          <w:ilvl w:val="0"/>
          <w:numId w:val="0"/>
        </w:numPr>
        <w:tabs>
          <w:tab w:val="left" w:pos="1276"/>
        </w:tabs>
        <w:ind w:left="360"/>
        <w:rPr>
          <w:rFonts w:ascii="Times New Roman" w:hAnsi="Times New Roman" w:cs="Times New Roman"/>
        </w:rPr>
      </w:pPr>
      <w:r w:rsidRPr="0037225F">
        <w:rPr>
          <w:rFonts w:ascii="Times New Roman" w:hAnsi="Times New Roman" w:cs="Times New Roman"/>
          <w:b/>
        </w:rPr>
        <w:t>Date:</w:t>
      </w:r>
      <w:r w:rsidRPr="0037225F">
        <w:rPr>
          <w:rFonts w:ascii="Times New Roman" w:hAnsi="Times New Roman" w:cs="Times New Roman"/>
        </w:rPr>
        <w:tab/>
        <w:t>4/06/</w:t>
      </w:r>
      <w:proofErr w:type="gramStart"/>
      <w:r w:rsidRPr="0037225F">
        <w:rPr>
          <w:rFonts w:ascii="Times New Roman" w:hAnsi="Times New Roman" w:cs="Times New Roman"/>
        </w:rPr>
        <w:t>2018  10.04</w:t>
      </w:r>
      <w:proofErr w:type="gramEnd"/>
      <w:r w:rsidRPr="0037225F">
        <w:rPr>
          <w:rFonts w:ascii="Times New Roman" w:hAnsi="Times New Roman" w:cs="Times New Roman"/>
        </w:rPr>
        <w:t xml:space="preserve"> AM</w:t>
      </w:r>
    </w:p>
    <w:p w14:paraId="3E6401B5" w14:textId="77777777" w:rsidR="0037225F" w:rsidRPr="0037225F" w:rsidRDefault="0037225F" w:rsidP="00996EF4">
      <w:pPr>
        <w:pStyle w:val="number"/>
        <w:numPr>
          <w:ilvl w:val="0"/>
          <w:numId w:val="0"/>
        </w:numPr>
        <w:tabs>
          <w:tab w:val="left" w:pos="1134"/>
        </w:tabs>
        <w:spacing w:after="0"/>
        <w:ind w:left="360"/>
        <w:rPr>
          <w:rFonts w:ascii="Times New Roman" w:hAnsi="Times New Roman" w:cs="Times New Roman"/>
        </w:rPr>
      </w:pPr>
      <w:r w:rsidRPr="0037225F">
        <w:rPr>
          <w:rFonts w:ascii="Times New Roman" w:hAnsi="Times New Roman" w:cs="Times New Roman"/>
          <w:b/>
        </w:rPr>
        <w:t>Subject:</w:t>
      </w:r>
      <w:r w:rsidRPr="0037225F">
        <w:rPr>
          <w:rFonts w:ascii="Times New Roman" w:hAnsi="Times New Roman" w:cs="Times New Roman"/>
        </w:rPr>
        <w:tab/>
        <w:t>Make your cup count! Australia’s Biggest Morning Tea 2018</w:t>
      </w:r>
    </w:p>
    <w:p w14:paraId="1DA25399" w14:textId="77777777" w:rsidR="0037225F" w:rsidRPr="0037225F" w:rsidRDefault="0037225F" w:rsidP="00996EF4">
      <w:pPr>
        <w:pStyle w:val="number"/>
        <w:numPr>
          <w:ilvl w:val="0"/>
          <w:numId w:val="0"/>
        </w:numPr>
        <w:tabs>
          <w:tab w:val="left" w:pos="1134"/>
        </w:tabs>
        <w:spacing w:before="0"/>
        <w:ind w:left="360"/>
        <w:rPr>
          <w:u w:val="thick"/>
        </w:rPr>
      </w:pPr>
      <w:r w:rsidRPr="0037225F">
        <w:rPr>
          <w:u w:val="thick"/>
        </w:rPr>
        <w:tab/>
      </w:r>
      <w:r w:rsidRPr="0037225F">
        <w:rPr>
          <w:u w:val="thick"/>
        </w:rPr>
        <w:tab/>
      </w:r>
      <w:r w:rsidRPr="0037225F">
        <w:rPr>
          <w:u w:val="thick"/>
        </w:rPr>
        <w:tab/>
      </w:r>
      <w:r w:rsidRPr="0037225F">
        <w:rPr>
          <w:u w:val="thick"/>
        </w:rPr>
        <w:tab/>
      </w:r>
      <w:r w:rsidRPr="0037225F">
        <w:rPr>
          <w:u w:val="thick"/>
        </w:rPr>
        <w:tab/>
      </w:r>
      <w:r w:rsidRPr="0037225F">
        <w:rPr>
          <w:u w:val="thick"/>
        </w:rPr>
        <w:tab/>
      </w:r>
      <w:r w:rsidRPr="0037225F">
        <w:rPr>
          <w:u w:val="thick"/>
        </w:rPr>
        <w:tab/>
      </w:r>
      <w:r w:rsidRPr="0037225F">
        <w:rPr>
          <w:u w:val="thick"/>
        </w:rPr>
        <w:tab/>
      </w:r>
      <w:r w:rsidRPr="0037225F">
        <w:rPr>
          <w:u w:val="thick"/>
        </w:rPr>
        <w:tab/>
      </w:r>
      <w:r w:rsidRPr="0037225F">
        <w:rPr>
          <w:u w:val="thick"/>
        </w:rPr>
        <w:tab/>
      </w:r>
    </w:p>
    <w:p w14:paraId="776DDC10" w14:textId="77777777" w:rsidR="0037225F" w:rsidRDefault="0037225F" w:rsidP="00996EF4">
      <w:pPr>
        <w:pStyle w:val="number"/>
        <w:numPr>
          <w:ilvl w:val="0"/>
          <w:numId w:val="0"/>
        </w:numPr>
        <w:tabs>
          <w:tab w:val="left" w:pos="1134"/>
        </w:tabs>
        <w:ind w:left="360"/>
      </w:pPr>
      <w:r>
        <w:rPr>
          <w:noProof/>
        </w:rPr>
        <w:drawing>
          <wp:inline distT="0" distB="0" distL="0" distR="0" wp14:anchorId="52C99368" wp14:editId="1A28E6BC">
            <wp:extent cx="2476500" cy="704850"/>
            <wp:effectExtent l="0" t="0" r="0" b="0"/>
            <wp:docPr id="22" name="Picture 22" descr="Cancer Council - AB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Council - ABM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704850"/>
                    </a:xfrm>
                    <a:prstGeom prst="rect">
                      <a:avLst/>
                    </a:prstGeom>
                    <a:noFill/>
                    <a:ln>
                      <a:noFill/>
                    </a:ln>
                  </pic:spPr>
                </pic:pic>
              </a:graphicData>
            </a:graphic>
          </wp:inline>
        </w:drawing>
      </w:r>
    </w:p>
    <w:p w14:paraId="4CA03697" w14:textId="77777777" w:rsidR="0037225F" w:rsidRPr="0037225F" w:rsidRDefault="0037225F" w:rsidP="00CE6F4E">
      <w:pPr>
        <w:pStyle w:val="number"/>
        <w:numPr>
          <w:ilvl w:val="0"/>
          <w:numId w:val="0"/>
        </w:numPr>
        <w:tabs>
          <w:tab w:val="left" w:pos="1134"/>
        </w:tabs>
        <w:spacing w:before="240"/>
        <w:ind w:left="357"/>
        <w:rPr>
          <w:rFonts w:ascii="Times New Roman" w:hAnsi="Times New Roman" w:cs="Times New Roman"/>
        </w:rPr>
      </w:pPr>
      <w:r w:rsidRPr="0037225F">
        <w:rPr>
          <w:rFonts w:ascii="Times New Roman" w:hAnsi="Times New Roman" w:cs="Times New Roman"/>
        </w:rPr>
        <w:t>Dear Mary,</w:t>
      </w:r>
    </w:p>
    <w:p w14:paraId="395B2489" w14:textId="77777777" w:rsidR="0037225F" w:rsidRPr="0037225F" w:rsidRDefault="0037225F" w:rsidP="00996EF4">
      <w:pPr>
        <w:pStyle w:val="number"/>
        <w:numPr>
          <w:ilvl w:val="0"/>
          <w:numId w:val="0"/>
        </w:numPr>
        <w:tabs>
          <w:tab w:val="left" w:pos="1134"/>
        </w:tabs>
        <w:ind w:left="360"/>
        <w:rPr>
          <w:rFonts w:ascii="Times New Roman" w:hAnsi="Times New Roman" w:cs="Times New Roman"/>
        </w:rPr>
      </w:pPr>
      <w:r w:rsidRPr="0037225F">
        <w:rPr>
          <w:rFonts w:ascii="Times New Roman" w:hAnsi="Times New Roman" w:cs="Times New Roman"/>
        </w:rPr>
        <w:t xml:space="preserve">As a past host you may have already heard from the Australia’s Biggest Morning Tea team asking you to </w:t>
      </w:r>
      <w:hyperlink r:id="rId56" w:history="1">
        <w:r w:rsidRPr="0037225F">
          <w:rPr>
            <w:rStyle w:val="Hyperlink"/>
            <w:rFonts w:ascii="Times New Roman" w:hAnsi="Times New Roman" w:cs="Times New Roman"/>
          </w:rPr>
          <w:t xml:space="preserve">register </w:t>
        </w:r>
      </w:hyperlink>
      <w:r w:rsidRPr="0037225F">
        <w:rPr>
          <w:rFonts w:ascii="Times New Roman" w:hAnsi="Times New Roman" w:cs="Times New Roman"/>
        </w:rPr>
        <w:t>for 2018. I hope you will accept this offer.</w:t>
      </w:r>
    </w:p>
    <w:p w14:paraId="789561E6" w14:textId="77777777" w:rsidR="0037225F" w:rsidRPr="0037225F" w:rsidRDefault="0037225F" w:rsidP="00996EF4">
      <w:pPr>
        <w:pStyle w:val="number"/>
        <w:numPr>
          <w:ilvl w:val="0"/>
          <w:numId w:val="0"/>
        </w:numPr>
        <w:tabs>
          <w:tab w:val="left" w:pos="1134"/>
        </w:tabs>
        <w:spacing w:before="240"/>
        <w:ind w:left="360"/>
        <w:rPr>
          <w:rFonts w:ascii="Times New Roman" w:hAnsi="Times New Roman" w:cs="Times New Roman"/>
        </w:rPr>
      </w:pPr>
      <w:r w:rsidRPr="0037225F">
        <w:rPr>
          <w:rFonts w:ascii="Times New Roman" w:hAnsi="Times New Roman" w:cs="Times New Roman"/>
        </w:rPr>
        <w:t xml:space="preserve">My name is Susan </w:t>
      </w:r>
      <w:proofErr w:type="spellStart"/>
      <w:r w:rsidRPr="0037225F">
        <w:rPr>
          <w:rFonts w:ascii="Times New Roman" w:hAnsi="Times New Roman" w:cs="Times New Roman"/>
        </w:rPr>
        <w:t>Humer</w:t>
      </w:r>
      <w:proofErr w:type="spellEnd"/>
      <w:r w:rsidRPr="0037225F">
        <w:rPr>
          <w:rFonts w:ascii="Times New Roman" w:hAnsi="Times New Roman" w:cs="Times New Roman"/>
        </w:rPr>
        <w:t xml:space="preserve"> and as a breast cancer survivor, I know </w:t>
      </w:r>
      <w:proofErr w:type="spellStart"/>
      <w:r w:rsidRPr="0037225F">
        <w:rPr>
          <w:rFonts w:ascii="Times New Roman" w:hAnsi="Times New Roman" w:cs="Times New Roman"/>
        </w:rPr>
        <w:t>first hand</w:t>
      </w:r>
      <w:proofErr w:type="spellEnd"/>
      <w:r w:rsidRPr="0037225F">
        <w:rPr>
          <w:rFonts w:ascii="Times New Roman" w:hAnsi="Times New Roman" w:cs="Times New Roman"/>
        </w:rPr>
        <w:t xml:space="preserve"> how the funds raised from events such as Australia’s Biggest Morning Tea touch the lives of real people.</w:t>
      </w:r>
    </w:p>
    <w:p w14:paraId="15D9B55C" w14:textId="77777777" w:rsidR="0037225F" w:rsidRPr="0037225F" w:rsidRDefault="0037225F" w:rsidP="00996EF4">
      <w:pPr>
        <w:pStyle w:val="number"/>
        <w:numPr>
          <w:ilvl w:val="0"/>
          <w:numId w:val="0"/>
        </w:numPr>
        <w:tabs>
          <w:tab w:val="left" w:pos="1134"/>
        </w:tabs>
        <w:spacing w:before="240"/>
        <w:ind w:left="360"/>
        <w:rPr>
          <w:rFonts w:ascii="Times New Roman" w:hAnsi="Times New Roman" w:cs="Times New Roman"/>
        </w:rPr>
      </w:pPr>
      <w:r w:rsidRPr="0037225F">
        <w:rPr>
          <w:rFonts w:ascii="Times New Roman" w:hAnsi="Times New Roman" w:cs="Times New Roman"/>
        </w:rPr>
        <w:t>As a single mother, feeling alone and scared after my cancer diagnosis, I reached out to the Cancer Council helpline (13 11 20) for support and guidance. The cancer nurses I spoke to were amazing.</w:t>
      </w:r>
    </w:p>
    <w:p w14:paraId="5C0F4730" w14:textId="77777777" w:rsidR="0037225F" w:rsidRPr="0037225F" w:rsidRDefault="0037225F" w:rsidP="00996EF4">
      <w:pPr>
        <w:pStyle w:val="number"/>
        <w:numPr>
          <w:ilvl w:val="0"/>
          <w:numId w:val="0"/>
        </w:numPr>
        <w:tabs>
          <w:tab w:val="left" w:pos="1134"/>
        </w:tabs>
        <w:spacing w:before="240"/>
        <w:ind w:left="360"/>
        <w:rPr>
          <w:rFonts w:ascii="Times New Roman" w:hAnsi="Times New Roman" w:cs="Times New Roman"/>
        </w:rPr>
      </w:pPr>
      <w:r w:rsidRPr="0037225F">
        <w:rPr>
          <w:rFonts w:ascii="Times New Roman" w:hAnsi="Times New Roman" w:cs="Times New Roman"/>
        </w:rPr>
        <w:t xml:space="preserve">Having been involved in many morning teas before, I always knew our donations were going to a good cause, but now I realise just how important this is to everyday people, like my son James and I. </w:t>
      </w:r>
    </w:p>
    <w:p w14:paraId="512AE230" w14:textId="77777777" w:rsidR="0037225F" w:rsidRPr="0037225F" w:rsidRDefault="0037225F" w:rsidP="00996EF4">
      <w:pPr>
        <w:pStyle w:val="number"/>
        <w:numPr>
          <w:ilvl w:val="0"/>
          <w:numId w:val="0"/>
        </w:numPr>
        <w:tabs>
          <w:tab w:val="left" w:pos="1134"/>
        </w:tabs>
        <w:spacing w:before="240"/>
        <w:ind w:left="360"/>
        <w:rPr>
          <w:rFonts w:ascii="Times New Roman" w:hAnsi="Times New Roman" w:cs="Times New Roman"/>
        </w:rPr>
      </w:pPr>
      <w:r w:rsidRPr="0037225F">
        <w:rPr>
          <w:rFonts w:ascii="Times New Roman" w:hAnsi="Times New Roman" w:cs="Times New Roman"/>
        </w:rPr>
        <w:t>This year I will be celebrating Australia’s Biggest Morning Tea as a survivor and I strongly urge to get involved – it’s such an easy way to make a real difference.</w:t>
      </w:r>
    </w:p>
    <w:p w14:paraId="75343EE6" w14:textId="77777777" w:rsidR="0037225F" w:rsidRPr="0037225F" w:rsidRDefault="0037225F" w:rsidP="00996EF4">
      <w:pPr>
        <w:pStyle w:val="number"/>
        <w:numPr>
          <w:ilvl w:val="0"/>
          <w:numId w:val="0"/>
        </w:numPr>
        <w:tabs>
          <w:tab w:val="left" w:pos="1134"/>
        </w:tabs>
        <w:ind w:left="360"/>
        <w:rPr>
          <w:rFonts w:ascii="Times New Roman" w:hAnsi="Times New Roman" w:cs="Times New Roman"/>
        </w:rPr>
      </w:pPr>
      <w:r w:rsidRPr="0037225F">
        <w:rPr>
          <w:rFonts w:ascii="Times New Roman" w:hAnsi="Times New Roman" w:cs="Times New Roman"/>
        </w:rPr>
        <w:t>Warm regards</w:t>
      </w:r>
    </w:p>
    <w:p w14:paraId="705DFA3C" w14:textId="77777777" w:rsidR="0037225F" w:rsidRPr="0037225F" w:rsidRDefault="0037225F" w:rsidP="00CE6F4E">
      <w:pPr>
        <w:pStyle w:val="number"/>
        <w:numPr>
          <w:ilvl w:val="0"/>
          <w:numId w:val="0"/>
        </w:numPr>
        <w:tabs>
          <w:tab w:val="left" w:pos="1134"/>
        </w:tabs>
        <w:spacing w:after="240"/>
        <w:ind w:left="357"/>
        <w:rPr>
          <w:rFonts w:ascii="Bradley Hand ITC" w:hAnsi="Bradley Hand ITC" w:cs="Times New Roman"/>
          <w:b/>
          <w:sz w:val="28"/>
          <w:szCs w:val="28"/>
        </w:rPr>
      </w:pPr>
      <w:r w:rsidRPr="0037225F">
        <w:rPr>
          <w:rFonts w:ascii="Bradley Hand ITC" w:hAnsi="Bradley Hand ITC" w:cs="Times New Roman"/>
          <w:b/>
          <w:sz w:val="28"/>
          <w:szCs w:val="28"/>
        </w:rPr>
        <w:t xml:space="preserve">Susan </w:t>
      </w:r>
      <w:proofErr w:type="spellStart"/>
      <w:r w:rsidRPr="0037225F">
        <w:rPr>
          <w:rFonts w:ascii="Bradley Hand ITC" w:hAnsi="Bradley Hand ITC" w:cs="Times New Roman"/>
          <w:b/>
          <w:sz w:val="28"/>
          <w:szCs w:val="28"/>
        </w:rPr>
        <w:t>Humer</w:t>
      </w:r>
      <w:proofErr w:type="spellEnd"/>
    </w:p>
    <w:p w14:paraId="6055B33A" w14:textId="77777777" w:rsidR="0037225F" w:rsidRPr="0037225F" w:rsidRDefault="0037225F" w:rsidP="00CE6F4E">
      <w:pPr>
        <w:pStyle w:val="number"/>
        <w:numPr>
          <w:ilvl w:val="0"/>
          <w:numId w:val="0"/>
        </w:numPr>
        <w:tabs>
          <w:tab w:val="left" w:pos="1134"/>
        </w:tabs>
        <w:ind w:left="357"/>
        <w:rPr>
          <w:rFonts w:ascii="Times New Roman" w:hAnsi="Times New Roman" w:cs="Times New Roman"/>
        </w:rPr>
      </w:pPr>
      <w:r w:rsidRPr="0037225F">
        <w:rPr>
          <w:rFonts w:ascii="Times New Roman" w:hAnsi="Times New Roman" w:cs="Times New Roman"/>
        </w:rPr>
        <w:t xml:space="preserve">P.S. Money raised will help support services, like the Cancer Council Helpline. If you can’t host please consider making a </w:t>
      </w:r>
      <w:hyperlink r:id="rId57" w:anchor="header-donate" w:history="1">
        <w:r w:rsidRPr="0037225F">
          <w:rPr>
            <w:rStyle w:val="Hyperlink"/>
            <w:rFonts w:ascii="Times New Roman" w:hAnsi="Times New Roman" w:cs="Times New Roman"/>
          </w:rPr>
          <w:t>donation</w:t>
        </w:r>
      </w:hyperlink>
      <w:r w:rsidRPr="0037225F">
        <w:rPr>
          <w:rFonts w:ascii="Times New Roman" w:hAnsi="Times New Roman" w:cs="Times New Roman"/>
        </w:rPr>
        <w:t>. Every dollar counts.</w:t>
      </w:r>
    </w:p>
    <w:p w14:paraId="2B455FC1" w14:textId="3F528C99" w:rsidR="0037225F" w:rsidRDefault="0037225F" w:rsidP="00996EF4">
      <w:pPr>
        <w:pStyle w:val="number"/>
        <w:keepLines/>
        <w:numPr>
          <w:ilvl w:val="0"/>
          <w:numId w:val="0"/>
        </w:numPr>
      </w:pPr>
    </w:p>
    <w:p w14:paraId="47AF2B3B" w14:textId="77777777" w:rsidR="008F470A" w:rsidRPr="00D46DF7" w:rsidRDefault="008F470A" w:rsidP="00996EF4">
      <w:pPr>
        <w:pStyle w:val="number"/>
        <w:keepLines/>
        <w:numPr>
          <w:ilvl w:val="0"/>
          <w:numId w:val="8"/>
        </w:numPr>
        <w:ind w:left="426" w:hanging="426"/>
      </w:pPr>
      <w:r w:rsidRPr="00D46DF7">
        <w:t>Who is the text from?</w:t>
      </w:r>
    </w:p>
    <w:p w14:paraId="261A5D50" w14:textId="4312C119" w:rsidR="008F470A" w:rsidRPr="00885E24" w:rsidRDefault="005C73E9" w:rsidP="00996EF4">
      <w:pPr>
        <w:pStyle w:val="number"/>
        <w:keepLines/>
        <w:numPr>
          <w:ilvl w:val="0"/>
          <w:numId w:val="8"/>
        </w:numPr>
        <w:ind w:left="426" w:hanging="426"/>
        <w:rPr>
          <w:b/>
        </w:rPr>
      </w:pPr>
      <w:r>
        <w:t>Why was the text written?</w:t>
      </w:r>
    </w:p>
    <w:p w14:paraId="5C7A8899" w14:textId="77777777" w:rsidR="008F470A" w:rsidRPr="00D46DF7" w:rsidRDefault="008F470A" w:rsidP="00996EF4">
      <w:pPr>
        <w:pStyle w:val="number"/>
        <w:keepLines/>
        <w:numPr>
          <w:ilvl w:val="0"/>
          <w:numId w:val="8"/>
        </w:numPr>
        <w:ind w:left="426" w:hanging="426"/>
      </w:pPr>
      <w:r>
        <w:t>What are the main ideas in the text?</w:t>
      </w:r>
    </w:p>
    <w:p w14:paraId="52F8003F" w14:textId="77777777" w:rsidR="008F470A" w:rsidRPr="00A20650" w:rsidRDefault="008F470A" w:rsidP="00996EF4">
      <w:pPr>
        <w:pStyle w:val="number"/>
        <w:keepLines/>
        <w:numPr>
          <w:ilvl w:val="0"/>
          <w:numId w:val="8"/>
        </w:numPr>
        <w:ind w:left="426" w:hanging="426"/>
      </w:pPr>
      <w:r>
        <w:t>Are there any parts of the text or words which you found difficult to understand? How did you work out the meaning of these?</w:t>
      </w:r>
    </w:p>
    <w:p w14:paraId="0F2E640E" w14:textId="77777777" w:rsidR="008F470A" w:rsidRDefault="008F470A" w:rsidP="00996EF4">
      <w:pPr>
        <w:pStyle w:val="number"/>
        <w:keepLines/>
        <w:numPr>
          <w:ilvl w:val="0"/>
          <w:numId w:val="8"/>
        </w:numPr>
        <w:ind w:left="426" w:hanging="426"/>
      </w:pPr>
      <w:r>
        <w:t>What opinions or recommendations does the text offer?</w:t>
      </w:r>
    </w:p>
    <w:p w14:paraId="01C12789" w14:textId="77777777" w:rsidR="008F470A" w:rsidRPr="00A20650" w:rsidRDefault="008F470A" w:rsidP="00996EF4">
      <w:pPr>
        <w:pStyle w:val="number"/>
        <w:keepLines/>
        <w:numPr>
          <w:ilvl w:val="0"/>
          <w:numId w:val="8"/>
        </w:numPr>
        <w:ind w:left="426" w:hanging="426"/>
      </w:pPr>
      <w:r>
        <w:lastRenderedPageBreak/>
        <w:t>Do you think the text is well written and achieves its purpose? Why/why not?</w:t>
      </w:r>
    </w:p>
    <w:p w14:paraId="6A1659F4" w14:textId="5B44DB3A" w:rsidR="008F470A" w:rsidRPr="00885E24" w:rsidRDefault="008F470A" w:rsidP="00996EF4">
      <w:pPr>
        <w:pStyle w:val="number"/>
        <w:keepLines/>
        <w:numPr>
          <w:ilvl w:val="0"/>
          <w:numId w:val="8"/>
        </w:numPr>
        <w:ind w:left="426" w:hanging="426"/>
      </w:pPr>
      <w:r w:rsidRPr="00A20650">
        <w:t>Do you think hosting ABMT is a good way to raise mon</w:t>
      </w:r>
      <w:r>
        <w:t>ey for the Cancer Council? Why</w:t>
      </w:r>
      <w:r w:rsidR="004B1FD2">
        <w:t xml:space="preserve"> / why not</w:t>
      </w:r>
      <w:r>
        <w:t>?</w:t>
      </w:r>
    </w:p>
    <w:p w14:paraId="09CC9847" w14:textId="129E5ADA" w:rsidR="008F470A" w:rsidRPr="00A20650" w:rsidRDefault="00CE6F4E" w:rsidP="00996EF4">
      <w:pPr>
        <w:keepLines/>
        <w:rPr>
          <w:b/>
        </w:rPr>
      </w:pPr>
      <w:r>
        <w:rPr>
          <w:b/>
        </w:rPr>
        <w:t xml:space="preserve">Sample responses </w:t>
      </w:r>
    </w:p>
    <w:p w14:paraId="64B53FD1" w14:textId="146916E0" w:rsidR="00CE6F4E" w:rsidRDefault="008F470A" w:rsidP="00996EF4">
      <w:pPr>
        <w:keepLines/>
      </w:pPr>
      <w:r>
        <w:t xml:space="preserve">The </w:t>
      </w:r>
      <w:r w:rsidR="005639BC">
        <w:t xml:space="preserve">table below </w:t>
      </w:r>
      <w:r>
        <w:t>provides the assessor with guidance to assist in making a judgement as to whether a learner meets the requirements of the task</w:t>
      </w:r>
      <w:r w:rsidR="005639BC">
        <w:t>.</w:t>
      </w:r>
    </w:p>
    <w:tbl>
      <w:tblPr>
        <w:tblpPr w:leftFromText="180" w:rightFromText="180"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287"/>
      </w:tblGrid>
      <w:tr w:rsidR="000118CD" w14:paraId="37AC729F" w14:textId="77777777" w:rsidTr="00CE6F4E">
        <w:trPr>
          <w:tblHeader/>
        </w:trPr>
        <w:tc>
          <w:tcPr>
            <w:tcW w:w="1498" w:type="pct"/>
            <w:shd w:val="clear" w:color="auto" w:fill="000000"/>
          </w:tcPr>
          <w:p w14:paraId="0E88250E" w14:textId="77777777" w:rsidR="000118CD" w:rsidRPr="001A403D" w:rsidRDefault="000118CD" w:rsidP="00CE6F4E">
            <w:pPr>
              <w:keepLines/>
              <w:rPr>
                <w:b/>
                <w:sz w:val="20"/>
              </w:rPr>
            </w:pPr>
            <w:r w:rsidRPr="001A403D">
              <w:rPr>
                <w:b/>
                <w:sz w:val="20"/>
              </w:rPr>
              <w:t>Sample question</w:t>
            </w:r>
          </w:p>
        </w:tc>
        <w:tc>
          <w:tcPr>
            <w:tcW w:w="3502" w:type="pct"/>
            <w:shd w:val="clear" w:color="auto" w:fill="000000"/>
          </w:tcPr>
          <w:p w14:paraId="2768615A" w14:textId="77777777" w:rsidR="000118CD" w:rsidRPr="001A403D" w:rsidRDefault="000118CD" w:rsidP="00CE6F4E">
            <w:pPr>
              <w:keepLines/>
              <w:rPr>
                <w:b/>
                <w:sz w:val="20"/>
              </w:rPr>
            </w:pPr>
            <w:r w:rsidRPr="001A403D">
              <w:rPr>
                <w:b/>
                <w:sz w:val="20"/>
              </w:rPr>
              <w:t>Evidence required</w:t>
            </w:r>
          </w:p>
        </w:tc>
      </w:tr>
      <w:tr w:rsidR="000118CD" w14:paraId="2F617079" w14:textId="77777777" w:rsidTr="00CE6F4E">
        <w:trPr>
          <w:trHeight w:val="998"/>
        </w:trPr>
        <w:tc>
          <w:tcPr>
            <w:tcW w:w="1498" w:type="pct"/>
          </w:tcPr>
          <w:p w14:paraId="6DB60ADC" w14:textId="498A39C3" w:rsidR="000118CD" w:rsidRPr="00E45684" w:rsidRDefault="000118CD" w:rsidP="00CE6F4E">
            <w:pPr>
              <w:pStyle w:val="tabletext"/>
              <w:keepLines/>
            </w:pPr>
            <w:r>
              <w:t>1. What kind of text is this? How do you know?</w:t>
            </w:r>
          </w:p>
        </w:tc>
        <w:tc>
          <w:tcPr>
            <w:tcW w:w="3502" w:type="pct"/>
          </w:tcPr>
          <w:p w14:paraId="4C5D7560" w14:textId="77777777" w:rsidR="000118CD" w:rsidRDefault="000118CD" w:rsidP="00CE6F4E">
            <w:pPr>
              <w:pStyle w:val="tabletext"/>
              <w:keepLines/>
            </w:pPr>
            <w:r>
              <w:t>Learner identifies text as email and refers to features of an email such as:</w:t>
            </w:r>
          </w:p>
          <w:p w14:paraId="386CBF37" w14:textId="77777777" w:rsidR="000118CD" w:rsidRDefault="000118CD" w:rsidP="00CE6F4E">
            <w:pPr>
              <w:pStyle w:val="endash"/>
              <w:keepNext/>
            </w:pPr>
            <w:r>
              <w:t>email title</w:t>
            </w:r>
          </w:p>
          <w:p w14:paraId="3EF06491" w14:textId="77777777" w:rsidR="000118CD" w:rsidRDefault="000118CD" w:rsidP="00CE6F4E">
            <w:pPr>
              <w:pStyle w:val="endash"/>
              <w:keepNext/>
            </w:pPr>
            <w:r>
              <w:t>email sender and receiver: From/to</w:t>
            </w:r>
          </w:p>
          <w:p w14:paraId="274EE25F" w14:textId="77777777" w:rsidR="000118CD" w:rsidRDefault="000118CD" w:rsidP="00CE6F4E">
            <w:pPr>
              <w:pStyle w:val="endash"/>
              <w:keepNext/>
            </w:pPr>
            <w:r>
              <w:t>date and time email sent</w:t>
            </w:r>
          </w:p>
          <w:p w14:paraId="184F2C3C" w14:textId="77777777" w:rsidR="000118CD" w:rsidRDefault="000118CD" w:rsidP="00CE6F4E">
            <w:pPr>
              <w:pStyle w:val="endash"/>
              <w:keepNext/>
            </w:pPr>
            <w:r>
              <w:t>email subject</w:t>
            </w:r>
          </w:p>
          <w:p w14:paraId="3060A57B" w14:textId="77777777" w:rsidR="000118CD" w:rsidRDefault="000118CD" w:rsidP="00CE6F4E">
            <w:pPr>
              <w:pStyle w:val="endash"/>
              <w:keepNext/>
            </w:pPr>
            <w:r>
              <w:t>opening salutation</w:t>
            </w:r>
          </w:p>
          <w:p w14:paraId="0A484236" w14:textId="5517728B" w:rsidR="000118CD" w:rsidRPr="00E45684" w:rsidRDefault="000118CD" w:rsidP="00CE6F4E">
            <w:pPr>
              <w:pStyle w:val="endash"/>
              <w:keepNext/>
            </w:pPr>
            <w:r>
              <w:t>sign off</w:t>
            </w:r>
          </w:p>
        </w:tc>
      </w:tr>
      <w:tr w:rsidR="000118CD" w14:paraId="1F6B6E6B" w14:textId="77777777" w:rsidTr="00CE6F4E">
        <w:trPr>
          <w:trHeight w:val="780"/>
        </w:trPr>
        <w:tc>
          <w:tcPr>
            <w:tcW w:w="1498" w:type="pct"/>
          </w:tcPr>
          <w:p w14:paraId="4824988A" w14:textId="203CB4C8" w:rsidR="000118CD" w:rsidRPr="00E45684" w:rsidRDefault="000118CD" w:rsidP="00CE6F4E">
            <w:pPr>
              <w:pStyle w:val="tabletext"/>
              <w:keepLines/>
            </w:pPr>
            <w:r>
              <w:t>2. Who is the text from?</w:t>
            </w:r>
          </w:p>
        </w:tc>
        <w:tc>
          <w:tcPr>
            <w:tcW w:w="3502" w:type="pct"/>
          </w:tcPr>
          <w:p w14:paraId="3174101E" w14:textId="77777777" w:rsidR="000118CD" w:rsidRDefault="000118CD" w:rsidP="00CE6F4E">
            <w:pPr>
              <w:pStyle w:val="tabletext"/>
              <w:keepLines/>
            </w:pPr>
            <w:r>
              <w:t>Identifies Cancer Council as source of text</w:t>
            </w:r>
          </w:p>
          <w:p w14:paraId="01F8BE26" w14:textId="26CBBA30" w:rsidR="000118CD" w:rsidRPr="00E45684" w:rsidRDefault="000118CD" w:rsidP="00CE6F4E">
            <w:pPr>
              <w:pStyle w:val="tabletext"/>
              <w:keepLines/>
            </w:pPr>
            <w:r>
              <w:t>May use logo as a cue</w:t>
            </w:r>
          </w:p>
        </w:tc>
      </w:tr>
      <w:tr w:rsidR="000118CD" w14:paraId="7CB77015" w14:textId="77777777" w:rsidTr="00CE6F4E">
        <w:trPr>
          <w:trHeight w:val="998"/>
        </w:trPr>
        <w:tc>
          <w:tcPr>
            <w:tcW w:w="1498" w:type="pct"/>
          </w:tcPr>
          <w:p w14:paraId="7777BCE9" w14:textId="77EFCDB3" w:rsidR="000118CD" w:rsidRPr="00202794" w:rsidRDefault="000118CD" w:rsidP="00CE6F4E">
            <w:pPr>
              <w:pStyle w:val="tabletext"/>
              <w:keepLines/>
            </w:pPr>
            <w:r>
              <w:t xml:space="preserve">3. </w:t>
            </w:r>
            <w:r w:rsidRPr="000118CD">
              <w:t>Why was the text written?</w:t>
            </w:r>
          </w:p>
        </w:tc>
        <w:tc>
          <w:tcPr>
            <w:tcW w:w="3502" w:type="pct"/>
          </w:tcPr>
          <w:p w14:paraId="0BAA9C6A" w14:textId="1DD0FDD0" w:rsidR="000118CD" w:rsidRDefault="000118CD" w:rsidP="00CE6F4E">
            <w:pPr>
              <w:pStyle w:val="tabletext"/>
              <w:keepLines/>
            </w:pPr>
            <w:r>
              <w:t>Identifies purpose of text to persuade and inform although the student may not use these exact terms</w:t>
            </w:r>
          </w:p>
          <w:p w14:paraId="2B3F4BCD" w14:textId="77777777" w:rsidR="000118CD" w:rsidRDefault="000118CD" w:rsidP="00CE6F4E">
            <w:pPr>
              <w:pStyle w:val="tabletext"/>
              <w:keepLines/>
            </w:pPr>
            <w:r>
              <w:t>Persuasive: trying to persuade reader to get involved</w:t>
            </w:r>
          </w:p>
          <w:p w14:paraId="364BC147" w14:textId="77777777" w:rsidR="000118CD" w:rsidRPr="00202794" w:rsidRDefault="000118CD" w:rsidP="00CE6F4E">
            <w:pPr>
              <w:pStyle w:val="tabletext"/>
              <w:keepLines/>
            </w:pPr>
            <w:r>
              <w:t>Informative: information about a survivor and how funds raised helped</w:t>
            </w:r>
          </w:p>
        </w:tc>
      </w:tr>
      <w:tr w:rsidR="000118CD" w14:paraId="733E1BD4" w14:textId="77777777" w:rsidTr="00CE6F4E">
        <w:trPr>
          <w:trHeight w:val="752"/>
        </w:trPr>
        <w:tc>
          <w:tcPr>
            <w:tcW w:w="1498" w:type="pct"/>
          </w:tcPr>
          <w:p w14:paraId="2453C6C6" w14:textId="7D9AD063" w:rsidR="000118CD" w:rsidRPr="00202794" w:rsidRDefault="000118CD" w:rsidP="00CE6F4E">
            <w:pPr>
              <w:pStyle w:val="tabletext"/>
              <w:keepLines/>
            </w:pPr>
            <w:r w:rsidRPr="000118CD">
              <w:t>4.</w:t>
            </w:r>
            <w:r>
              <w:t xml:space="preserve"> </w:t>
            </w:r>
            <w:r w:rsidRPr="000118CD">
              <w:t>What are the main ideas in the text?</w:t>
            </w:r>
          </w:p>
        </w:tc>
        <w:tc>
          <w:tcPr>
            <w:tcW w:w="3502" w:type="pct"/>
          </w:tcPr>
          <w:p w14:paraId="5E2D4DD4" w14:textId="735DCBF4" w:rsidR="000118CD" w:rsidRPr="00202794" w:rsidRDefault="000118CD" w:rsidP="00CE6F4E">
            <w:pPr>
              <w:pStyle w:val="tabletext"/>
              <w:keepLines/>
              <w:rPr>
                <w:highlight w:val="yellow"/>
              </w:rPr>
            </w:pPr>
            <w:r>
              <w:t>Identifies the p</w:t>
            </w:r>
            <w:r w:rsidRPr="00185817">
              <w:t>ersonal experience of</w:t>
            </w:r>
            <w:r>
              <w:t xml:space="preserve"> the writer and the strong recommendation to participate</w:t>
            </w:r>
          </w:p>
        </w:tc>
      </w:tr>
      <w:tr w:rsidR="000118CD" w14:paraId="4205B939" w14:textId="77777777" w:rsidTr="00CE6F4E">
        <w:trPr>
          <w:trHeight w:val="1012"/>
        </w:trPr>
        <w:tc>
          <w:tcPr>
            <w:tcW w:w="1498" w:type="pct"/>
          </w:tcPr>
          <w:p w14:paraId="30BE7DBE" w14:textId="7A3BEB8B" w:rsidR="000118CD" w:rsidRDefault="00136C89" w:rsidP="00CE6F4E">
            <w:pPr>
              <w:pStyle w:val="tabletext"/>
              <w:keepLines/>
            </w:pPr>
            <w:r>
              <w:t xml:space="preserve">5. </w:t>
            </w:r>
            <w:r w:rsidRPr="00136C89">
              <w:t>Are there any parts of the text or words which you found difficult to understand? How did you work out the meaning of these?</w:t>
            </w:r>
          </w:p>
        </w:tc>
        <w:tc>
          <w:tcPr>
            <w:tcW w:w="3502" w:type="pct"/>
          </w:tcPr>
          <w:p w14:paraId="12507408" w14:textId="77777777" w:rsidR="00C80356" w:rsidRDefault="00C80356" w:rsidP="00CE6F4E">
            <w:pPr>
              <w:pStyle w:val="tabletext"/>
              <w:keepLines/>
            </w:pPr>
            <w:r>
              <w:t>Might identify specific vocabulary</w:t>
            </w:r>
          </w:p>
          <w:p w14:paraId="33800F07" w14:textId="77777777" w:rsidR="00C80356" w:rsidRDefault="00C80356" w:rsidP="00CE6F4E">
            <w:pPr>
              <w:pStyle w:val="tabletext"/>
              <w:keepLines/>
            </w:pPr>
            <w:r>
              <w:t>Demonstrates strategies to make meaning of text such as:</w:t>
            </w:r>
          </w:p>
          <w:p w14:paraId="52CD5B41" w14:textId="77777777" w:rsidR="00C80356" w:rsidRDefault="00C80356" w:rsidP="00CE6F4E">
            <w:pPr>
              <w:pStyle w:val="endash"/>
              <w:keepNext/>
            </w:pPr>
            <w:r>
              <w:t>Identifying key words</w:t>
            </w:r>
          </w:p>
          <w:p w14:paraId="2B32B30B" w14:textId="77777777" w:rsidR="00C80356" w:rsidRDefault="00C80356" w:rsidP="00CE6F4E">
            <w:pPr>
              <w:pStyle w:val="endash"/>
              <w:keepNext/>
            </w:pPr>
            <w:r>
              <w:t xml:space="preserve"> Re-reading</w:t>
            </w:r>
          </w:p>
          <w:p w14:paraId="530B6C16" w14:textId="77777777" w:rsidR="00C80356" w:rsidRDefault="00C80356" w:rsidP="00CE6F4E">
            <w:pPr>
              <w:pStyle w:val="endash"/>
              <w:keepNext/>
            </w:pPr>
            <w:r>
              <w:t>Using contextual cues</w:t>
            </w:r>
          </w:p>
          <w:p w14:paraId="177EBC4A" w14:textId="58BFF2AF" w:rsidR="000118CD" w:rsidRPr="00185817" w:rsidRDefault="00C80356" w:rsidP="00CE6F4E">
            <w:pPr>
              <w:pStyle w:val="endash"/>
            </w:pPr>
            <w:r>
              <w:t xml:space="preserve">Using visual information </w:t>
            </w:r>
          </w:p>
        </w:tc>
      </w:tr>
      <w:tr w:rsidR="000118CD" w14:paraId="32904EC8" w14:textId="77777777" w:rsidTr="00CE6F4E">
        <w:trPr>
          <w:trHeight w:val="1012"/>
        </w:trPr>
        <w:tc>
          <w:tcPr>
            <w:tcW w:w="1498" w:type="pct"/>
          </w:tcPr>
          <w:p w14:paraId="709F9D4A" w14:textId="69E14A5C" w:rsidR="000118CD" w:rsidRDefault="00C80356" w:rsidP="00CE6F4E">
            <w:pPr>
              <w:pStyle w:val="tabletext"/>
              <w:keepLines/>
            </w:pPr>
            <w:r>
              <w:t>6</w:t>
            </w:r>
            <w:r w:rsidRPr="00C80356">
              <w:t>.</w:t>
            </w:r>
            <w:r>
              <w:t xml:space="preserve"> </w:t>
            </w:r>
            <w:r w:rsidRPr="00C80356">
              <w:t>What opinions or recommendations does the text offer?</w:t>
            </w:r>
          </w:p>
        </w:tc>
        <w:tc>
          <w:tcPr>
            <w:tcW w:w="3502" w:type="pct"/>
          </w:tcPr>
          <w:p w14:paraId="57DBE4E5" w14:textId="77777777" w:rsidR="00C80356" w:rsidRDefault="00C80356" w:rsidP="00CE6F4E">
            <w:pPr>
              <w:keepLines/>
              <w:rPr>
                <w:sz w:val="20"/>
              </w:rPr>
            </w:pPr>
            <w:r>
              <w:rPr>
                <w:sz w:val="20"/>
              </w:rPr>
              <w:t>Identifies use of persuasive language, opinion and bias of writer such as:</w:t>
            </w:r>
          </w:p>
          <w:p w14:paraId="29E90C12" w14:textId="77777777" w:rsidR="00C80356" w:rsidRDefault="00C80356" w:rsidP="00CE6F4E">
            <w:pPr>
              <w:pStyle w:val="endash"/>
              <w:keepNext/>
            </w:pPr>
            <w:r>
              <w:t>The cancer nurses I spoke to were amazing</w:t>
            </w:r>
          </w:p>
          <w:p w14:paraId="1457564E" w14:textId="6C80D113" w:rsidR="000118CD" w:rsidRPr="00185817" w:rsidRDefault="00C80356" w:rsidP="00CE6F4E">
            <w:pPr>
              <w:pStyle w:val="endash"/>
              <w:keepNext/>
            </w:pPr>
            <w:r>
              <w:t>It’s such an easy way to make a real difference</w:t>
            </w:r>
          </w:p>
        </w:tc>
      </w:tr>
      <w:tr w:rsidR="000118CD" w14:paraId="4F505090" w14:textId="77777777" w:rsidTr="00CE6F4E">
        <w:trPr>
          <w:trHeight w:val="1012"/>
        </w:trPr>
        <w:tc>
          <w:tcPr>
            <w:tcW w:w="1498" w:type="pct"/>
          </w:tcPr>
          <w:p w14:paraId="652B2499" w14:textId="0D425798" w:rsidR="000118CD" w:rsidRDefault="00C80356" w:rsidP="00CE6F4E">
            <w:pPr>
              <w:keepLines/>
              <w:rPr>
                <w:sz w:val="20"/>
              </w:rPr>
            </w:pPr>
            <w:r>
              <w:rPr>
                <w:sz w:val="20"/>
              </w:rPr>
              <w:t>7</w:t>
            </w:r>
            <w:r w:rsidRPr="00C80356">
              <w:rPr>
                <w:sz w:val="20"/>
              </w:rPr>
              <w:t>.</w:t>
            </w:r>
            <w:r>
              <w:rPr>
                <w:sz w:val="20"/>
              </w:rPr>
              <w:t xml:space="preserve"> </w:t>
            </w:r>
            <w:r w:rsidRPr="00C80356">
              <w:rPr>
                <w:sz w:val="20"/>
              </w:rPr>
              <w:t>Do you think the text is well written and achieves its purpose? Why/why not?</w:t>
            </w:r>
          </w:p>
        </w:tc>
        <w:tc>
          <w:tcPr>
            <w:tcW w:w="3502" w:type="pct"/>
          </w:tcPr>
          <w:p w14:paraId="489A1F72" w14:textId="56E10313" w:rsidR="00C80356" w:rsidRPr="004B1FD2" w:rsidRDefault="00C80356" w:rsidP="00CE6F4E">
            <w:pPr>
              <w:keepLines/>
              <w:rPr>
                <w:sz w:val="20"/>
              </w:rPr>
            </w:pPr>
            <w:r>
              <w:rPr>
                <w:sz w:val="20"/>
              </w:rPr>
              <w:t>Offers an opinion about the effectiveness of the email with</w:t>
            </w:r>
            <w:r w:rsidR="005639BC">
              <w:rPr>
                <w:sz w:val="20"/>
              </w:rPr>
              <w:t xml:space="preserve"> at least one </w:t>
            </w:r>
            <w:r>
              <w:rPr>
                <w:sz w:val="20"/>
              </w:rPr>
              <w:t xml:space="preserve"> supporting</w:t>
            </w:r>
            <w:r w:rsidR="005639BC">
              <w:rPr>
                <w:sz w:val="20"/>
              </w:rPr>
              <w:t xml:space="preserve"> reason</w:t>
            </w:r>
          </w:p>
        </w:tc>
      </w:tr>
      <w:tr w:rsidR="000118CD" w14:paraId="0CC9C595" w14:textId="77777777" w:rsidTr="00CE6F4E">
        <w:trPr>
          <w:trHeight w:val="557"/>
        </w:trPr>
        <w:tc>
          <w:tcPr>
            <w:tcW w:w="1498" w:type="pct"/>
          </w:tcPr>
          <w:p w14:paraId="572F8A97" w14:textId="1637FDC2" w:rsidR="000118CD" w:rsidRDefault="005639BC" w:rsidP="00CE6F4E">
            <w:pPr>
              <w:keepLines/>
              <w:rPr>
                <w:sz w:val="20"/>
              </w:rPr>
            </w:pPr>
            <w:r>
              <w:rPr>
                <w:sz w:val="20"/>
              </w:rPr>
              <w:t xml:space="preserve">9. </w:t>
            </w:r>
            <w:r w:rsidRPr="005639BC">
              <w:rPr>
                <w:sz w:val="20"/>
              </w:rPr>
              <w:t>Do you think hosting ABMT is a good way to raise money for the Cancer Council? Why / why not?</w:t>
            </w:r>
          </w:p>
        </w:tc>
        <w:tc>
          <w:tcPr>
            <w:tcW w:w="3502" w:type="pct"/>
          </w:tcPr>
          <w:p w14:paraId="164A2C06" w14:textId="53387FBE" w:rsidR="000118CD" w:rsidRPr="00185817" w:rsidRDefault="000118CD" w:rsidP="00CE6F4E">
            <w:pPr>
              <w:keepLines/>
              <w:rPr>
                <w:sz w:val="20"/>
              </w:rPr>
            </w:pPr>
            <w:r>
              <w:rPr>
                <w:sz w:val="20"/>
              </w:rPr>
              <w:t xml:space="preserve">Provides an opinion about whether the email has convinced them to participate and </w:t>
            </w:r>
            <w:r w:rsidR="00C80356">
              <w:rPr>
                <w:sz w:val="20"/>
              </w:rPr>
              <w:t>gives at least one reason</w:t>
            </w:r>
            <w:r>
              <w:rPr>
                <w:sz w:val="20"/>
              </w:rPr>
              <w:t>.</w:t>
            </w:r>
          </w:p>
        </w:tc>
      </w:tr>
    </w:tbl>
    <w:p w14:paraId="276DB0D8" w14:textId="762169AB" w:rsidR="008F470A" w:rsidRDefault="008F470A" w:rsidP="00996EF4">
      <w:pPr>
        <w:keepLines/>
        <w:spacing w:before="0" w:after="0"/>
        <w:sectPr w:rsidR="008F470A" w:rsidSect="005639BC">
          <w:headerReference w:type="even" r:id="rId58"/>
          <w:footerReference w:type="default" r:id="rId59"/>
          <w:headerReference w:type="first" r:id="rId60"/>
          <w:pgSz w:w="11906" w:h="16838"/>
          <w:pgMar w:top="1440" w:right="1440" w:bottom="1440" w:left="1440" w:header="708" w:footer="708" w:gutter="0"/>
          <w:cols w:space="708"/>
          <w:docGrid w:linePitch="360"/>
        </w:sectPr>
      </w:pPr>
    </w:p>
    <w:p w14:paraId="36260564" w14:textId="6AD29B4C" w:rsidR="00826E51" w:rsidRDefault="00CE6AD9" w:rsidP="00996EF4">
      <w:pPr>
        <w:keepLines/>
        <w:rPr>
          <w:b/>
        </w:rPr>
      </w:pPr>
      <w:bookmarkStart w:id="33" w:name="_Toc386791523"/>
      <w:r>
        <w:rPr>
          <w:b/>
        </w:rPr>
        <w:lastRenderedPageBreak/>
        <w:t>Sample Task</w:t>
      </w:r>
      <w:r w:rsidR="0012086B">
        <w:rPr>
          <w:b/>
        </w:rPr>
        <w:t xml:space="preserve"> 2</w:t>
      </w:r>
      <w:r w:rsidR="00826E51">
        <w:rPr>
          <w:b/>
        </w:rPr>
        <w:t>: setting up fundraising page</w:t>
      </w:r>
    </w:p>
    <w:bookmarkEnd w:id="33"/>
    <w:p w14:paraId="6BA9ACA2" w14:textId="651CD8FD" w:rsidR="008F470A" w:rsidRDefault="008F470A" w:rsidP="00996EF4">
      <w:pPr>
        <w:keepLines/>
      </w:pPr>
      <w:r w:rsidRPr="00605788">
        <w:t>The</w:t>
      </w:r>
      <w:r w:rsidR="0012086B">
        <w:t xml:space="preserve"> </w:t>
      </w:r>
      <w:r w:rsidR="00EB31B7">
        <w:t>task incorporates</w:t>
      </w:r>
      <w:r>
        <w:t xml:space="preserve"> a procedural and informative text type:</w:t>
      </w:r>
    </w:p>
    <w:tbl>
      <w:tblPr>
        <w:tblStyle w:val="TableGrid"/>
        <w:tblW w:w="0" w:type="auto"/>
        <w:tblLook w:val="04A0" w:firstRow="1" w:lastRow="0" w:firstColumn="1" w:lastColumn="0" w:noHBand="0" w:noVBand="1"/>
      </w:tblPr>
      <w:tblGrid>
        <w:gridCol w:w="4106"/>
        <w:gridCol w:w="1843"/>
        <w:gridCol w:w="3067"/>
      </w:tblGrid>
      <w:tr w:rsidR="008F470A" w14:paraId="1D1BE9A2" w14:textId="77777777" w:rsidTr="000118CD">
        <w:tc>
          <w:tcPr>
            <w:tcW w:w="4106" w:type="dxa"/>
          </w:tcPr>
          <w:p w14:paraId="6750C4DA" w14:textId="77777777" w:rsidR="008F470A" w:rsidRDefault="008F470A" w:rsidP="00996EF4">
            <w:pPr>
              <w:pStyle w:val="tableheading"/>
              <w:keepNext/>
              <w:keepLines/>
            </w:pPr>
            <w:r>
              <w:t>Task Description</w:t>
            </w:r>
          </w:p>
        </w:tc>
        <w:tc>
          <w:tcPr>
            <w:tcW w:w="1843" w:type="dxa"/>
          </w:tcPr>
          <w:p w14:paraId="209CBEBB" w14:textId="77777777" w:rsidR="008F470A" w:rsidRDefault="008F470A" w:rsidP="00996EF4">
            <w:pPr>
              <w:pStyle w:val="tableheading"/>
              <w:keepNext/>
              <w:keepLines/>
            </w:pPr>
            <w:r>
              <w:t>Text type</w:t>
            </w:r>
          </w:p>
        </w:tc>
        <w:tc>
          <w:tcPr>
            <w:tcW w:w="3067" w:type="dxa"/>
          </w:tcPr>
          <w:p w14:paraId="384DD61D" w14:textId="77777777" w:rsidR="008F470A" w:rsidRDefault="008F470A" w:rsidP="00996EF4">
            <w:pPr>
              <w:pStyle w:val="tableheading"/>
              <w:keepNext/>
              <w:keepLines/>
            </w:pPr>
            <w:r>
              <w:t>Units</w:t>
            </w:r>
          </w:p>
        </w:tc>
      </w:tr>
      <w:tr w:rsidR="008F470A" w14:paraId="5C55D0C3" w14:textId="77777777" w:rsidTr="000118CD">
        <w:trPr>
          <w:trHeight w:val="1665"/>
        </w:trPr>
        <w:tc>
          <w:tcPr>
            <w:tcW w:w="4106" w:type="dxa"/>
            <w:tcBorders>
              <w:bottom w:val="nil"/>
            </w:tcBorders>
          </w:tcPr>
          <w:p w14:paraId="52DEB02F" w14:textId="77777777" w:rsidR="008F470A" w:rsidRDefault="008F470A" w:rsidP="00996EF4">
            <w:pPr>
              <w:pStyle w:val="tableheading"/>
              <w:keepNext/>
              <w:keepLines/>
              <w:rPr>
                <w:b w:val="0"/>
              </w:rPr>
            </w:pPr>
            <w:r w:rsidRPr="00C0520F">
              <w:rPr>
                <w:b w:val="0"/>
              </w:rPr>
              <w:t xml:space="preserve">Go </w:t>
            </w:r>
            <w:r>
              <w:rPr>
                <w:b w:val="0"/>
              </w:rPr>
              <w:t>to</w:t>
            </w:r>
            <w:r w:rsidR="00460C26">
              <w:rPr>
                <w:b w:val="0"/>
              </w:rPr>
              <w:t xml:space="preserve"> Australia’s biggest morning tea website by clicking</w:t>
            </w:r>
            <w:r>
              <w:rPr>
                <w:b w:val="0"/>
              </w:rPr>
              <w:t xml:space="preserve"> </w:t>
            </w:r>
            <w:hyperlink r:id="rId61" w:history="1">
              <w:r w:rsidR="00460C26">
                <w:rPr>
                  <w:rStyle w:val="Hyperlink"/>
                  <w:b w:val="0"/>
                </w:rPr>
                <w:t>here</w:t>
              </w:r>
            </w:hyperlink>
          </w:p>
          <w:p w14:paraId="4419EE17" w14:textId="77777777" w:rsidR="008F470A" w:rsidRPr="00C0520F" w:rsidRDefault="008F470A" w:rsidP="00996EF4">
            <w:pPr>
              <w:pStyle w:val="tableheading"/>
              <w:keepNext/>
              <w:keepLines/>
              <w:rPr>
                <w:b w:val="0"/>
              </w:rPr>
            </w:pPr>
            <w:r>
              <w:rPr>
                <w:b w:val="0"/>
              </w:rPr>
              <w:t>Follow the instructions in the online demonstration to set up a fundraising page</w:t>
            </w:r>
          </w:p>
        </w:tc>
        <w:tc>
          <w:tcPr>
            <w:tcW w:w="1843" w:type="dxa"/>
            <w:tcBorders>
              <w:bottom w:val="nil"/>
            </w:tcBorders>
          </w:tcPr>
          <w:p w14:paraId="536FF3B8" w14:textId="1164C0E3" w:rsidR="008F470A" w:rsidRDefault="00075F4C" w:rsidP="00996EF4">
            <w:pPr>
              <w:keepLines/>
            </w:pPr>
            <w:r>
              <w:t>Procedural</w:t>
            </w:r>
          </w:p>
        </w:tc>
        <w:tc>
          <w:tcPr>
            <w:tcW w:w="3067" w:type="dxa"/>
            <w:tcBorders>
              <w:bottom w:val="nil"/>
            </w:tcBorders>
          </w:tcPr>
          <w:p w14:paraId="702526FE" w14:textId="25697AD8" w:rsidR="008F470A" w:rsidRPr="00075F4C" w:rsidRDefault="00826E51" w:rsidP="00996EF4">
            <w:pPr>
              <w:pStyle w:val="tableheading"/>
              <w:keepNext/>
              <w:keepLines/>
              <w:rPr>
                <w:b w:val="0"/>
              </w:rPr>
            </w:pPr>
            <w:r w:rsidRPr="00826E51">
              <w:rPr>
                <w:b w:val="0"/>
              </w:rPr>
              <w:t>VU22389</w:t>
            </w:r>
            <w:r>
              <w:rPr>
                <w:b w:val="0"/>
              </w:rPr>
              <w:t xml:space="preserve"> </w:t>
            </w:r>
            <w:r w:rsidR="008F470A" w:rsidRPr="00C0520F">
              <w:rPr>
                <w:b w:val="0"/>
              </w:rPr>
              <w:t>Engage with texts of limited complexity to participate in the community</w:t>
            </w:r>
          </w:p>
        </w:tc>
      </w:tr>
      <w:tr w:rsidR="00292F3E" w14:paraId="43F087EC" w14:textId="77777777" w:rsidTr="000118CD">
        <w:trPr>
          <w:trHeight w:val="2669"/>
        </w:trPr>
        <w:tc>
          <w:tcPr>
            <w:tcW w:w="4106" w:type="dxa"/>
            <w:tcBorders>
              <w:top w:val="nil"/>
            </w:tcBorders>
          </w:tcPr>
          <w:p w14:paraId="6336B7A8" w14:textId="77777777" w:rsidR="00292F3E" w:rsidRDefault="00292F3E" w:rsidP="00996EF4">
            <w:pPr>
              <w:pStyle w:val="tableheading"/>
              <w:keepNext/>
              <w:keepLines/>
              <w:rPr>
                <w:b w:val="0"/>
              </w:rPr>
            </w:pPr>
            <w:r>
              <w:rPr>
                <w:b w:val="0"/>
              </w:rPr>
              <w:t>Enter information about your morning tea for example:</w:t>
            </w:r>
          </w:p>
          <w:p w14:paraId="45309AAC" w14:textId="77777777" w:rsidR="00292F3E" w:rsidRDefault="00292F3E" w:rsidP="000118CD">
            <w:pPr>
              <w:pStyle w:val="endash"/>
            </w:pPr>
            <w:r>
              <w:t>Background information about the event</w:t>
            </w:r>
          </w:p>
          <w:p w14:paraId="74AA8EE0" w14:textId="77777777" w:rsidR="00292F3E" w:rsidRDefault="00292F3E" w:rsidP="000118CD">
            <w:pPr>
              <w:pStyle w:val="endash"/>
            </w:pPr>
            <w:r>
              <w:t xml:space="preserve">Personal message </w:t>
            </w:r>
          </w:p>
          <w:p w14:paraId="4E3811C6" w14:textId="77777777" w:rsidR="00292F3E" w:rsidRDefault="00292F3E" w:rsidP="000118CD">
            <w:pPr>
              <w:pStyle w:val="endash"/>
            </w:pPr>
            <w:r>
              <w:t>Event details</w:t>
            </w:r>
          </w:p>
          <w:p w14:paraId="580EB012" w14:textId="77777777" w:rsidR="00292F3E" w:rsidRDefault="00292F3E" w:rsidP="00996EF4">
            <w:pPr>
              <w:pStyle w:val="tableheading"/>
              <w:keepNext/>
              <w:keepLines/>
              <w:rPr>
                <w:b w:val="0"/>
              </w:rPr>
            </w:pPr>
            <w:r>
              <w:rPr>
                <w:b w:val="0"/>
              </w:rPr>
              <w:t>Update information</w:t>
            </w:r>
          </w:p>
          <w:p w14:paraId="468585E5" w14:textId="77777777" w:rsidR="00292F3E" w:rsidRPr="00C0520F" w:rsidRDefault="00292F3E" w:rsidP="00996EF4">
            <w:pPr>
              <w:pStyle w:val="tableheading"/>
              <w:keepNext/>
              <w:keepLines/>
              <w:rPr>
                <w:b w:val="0"/>
              </w:rPr>
            </w:pPr>
            <w:r>
              <w:rPr>
                <w:b w:val="0"/>
              </w:rPr>
              <w:t>Edit and draft content</w:t>
            </w:r>
          </w:p>
        </w:tc>
        <w:tc>
          <w:tcPr>
            <w:tcW w:w="1843" w:type="dxa"/>
            <w:tcBorders>
              <w:top w:val="nil"/>
            </w:tcBorders>
          </w:tcPr>
          <w:p w14:paraId="0B6E767D" w14:textId="77777777" w:rsidR="00292F3E" w:rsidRDefault="00292F3E" w:rsidP="00996EF4">
            <w:pPr>
              <w:keepLines/>
            </w:pPr>
            <w:r>
              <w:t>Informative</w:t>
            </w:r>
          </w:p>
        </w:tc>
        <w:tc>
          <w:tcPr>
            <w:tcW w:w="3067" w:type="dxa"/>
            <w:tcBorders>
              <w:top w:val="nil"/>
            </w:tcBorders>
          </w:tcPr>
          <w:p w14:paraId="06C4B8C1" w14:textId="4102F901" w:rsidR="00292F3E" w:rsidRPr="00075F4C" w:rsidRDefault="00826E51" w:rsidP="00996EF4">
            <w:pPr>
              <w:pStyle w:val="tabletext"/>
              <w:keepLines/>
              <w:rPr>
                <w:sz w:val="22"/>
              </w:rPr>
            </w:pPr>
            <w:r w:rsidRPr="00826E51">
              <w:rPr>
                <w:sz w:val="22"/>
              </w:rPr>
              <w:t xml:space="preserve">VU22394 </w:t>
            </w:r>
            <w:r w:rsidR="00292F3E" w:rsidRPr="00826E51">
              <w:rPr>
                <w:sz w:val="22"/>
              </w:rPr>
              <w:t xml:space="preserve">Create texts of limited complexity </w:t>
            </w:r>
            <w:r w:rsidR="00075F4C">
              <w:rPr>
                <w:sz w:val="22"/>
              </w:rPr>
              <w:t>to participate in the community</w:t>
            </w:r>
          </w:p>
        </w:tc>
      </w:tr>
    </w:tbl>
    <w:p w14:paraId="7D9B5155" w14:textId="77777777" w:rsidR="008F470A" w:rsidRDefault="008F470A" w:rsidP="00996EF4">
      <w:pPr>
        <w:keepLines/>
      </w:pPr>
    </w:p>
    <w:p w14:paraId="4A8C1999" w14:textId="77777777" w:rsidR="00EB31B7" w:rsidRPr="004B3E7C" w:rsidRDefault="00EB31B7" w:rsidP="00996EF4">
      <w:pPr>
        <w:keepLines/>
      </w:pPr>
      <w:r w:rsidRPr="00A403AD">
        <w:t>The information below can be</w:t>
      </w:r>
      <w:r w:rsidR="00826E51">
        <w:t xml:space="preserve"> accessed from the Australia’s Biggest Morning T</w:t>
      </w:r>
      <w:r w:rsidRPr="00A403AD">
        <w:t>ea website</w:t>
      </w:r>
      <w:r>
        <w:rPr>
          <w:sz w:val="22"/>
        </w:rPr>
        <w:t xml:space="preserve"> </w:t>
      </w:r>
      <w:hyperlink r:id="rId62" w:history="1">
        <w:r w:rsidR="001F7963">
          <w:rPr>
            <w:rStyle w:val="Hyperlink"/>
            <w:sz w:val="22"/>
          </w:rPr>
          <w:t>here</w:t>
        </w:r>
      </w:hyperlink>
      <w:r w:rsidR="00826E51">
        <w:rPr>
          <w:b/>
        </w:rPr>
        <w:t xml:space="preserve"> </w:t>
      </w:r>
      <w:r>
        <w:t xml:space="preserve">and supports the above task. </w:t>
      </w:r>
      <w:r w:rsidRPr="004B3E7C">
        <w:t>It provides an online demonstration of how to set up (engage) and enter infor</w:t>
      </w:r>
      <w:r>
        <w:t xml:space="preserve">mation on your fundraising page </w:t>
      </w:r>
      <w:r w:rsidRPr="004B3E7C">
        <w:t>(create)</w:t>
      </w:r>
      <w:r>
        <w:t>.</w:t>
      </w:r>
    </w:p>
    <w:p w14:paraId="7BBED5D3" w14:textId="77777777" w:rsidR="00BF7EBF" w:rsidRDefault="001F7963" w:rsidP="00996EF4">
      <w:pPr>
        <w:keepLines/>
      </w:pPr>
      <w:r>
        <w:rPr>
          <w:noProof/>
        </w:rPr>
        <w:drawing>
          <wp:inline distT="0" distB="0" distL="0" distR="0" wp14:anchorId="351268FC" wp14:editId="5E6B3770">
            <wp:extent cx="6276975" cy="2983865"/>
            <wp:effectExtent l="0" t="0" r="9525" b="6985"/>
            <wp:docPr id="39" name="Picture 39" title="Biggest morning tea fundrais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5340" r="2283"/>
                    <a:stretch/>
                  </pic:blipFill>
                  <pic:spPr bwMode="auto">
                    <a:xfrm>
                      <a:off x="0" y="0"/>
                      <a:ext cx="6278103" cy="2984401"/>
                    </a:xfrm>
                    <a:prstGeom prst="rect">
                      <a:avLst/>
                    </a:prstGeom>
                    <a:ln>
                      <a:noFill/>
                    </a:ln>
                    <a:extLst>
                      <a:ext uri="{53640926-AAD7-44D8-BBD7-CCE9431645EC}">
                        <a14:shadowObscured xmlns:a14="http://schemas.microsoft.com/office/drawing/2010/main"/>
                      </a:ext>
                    </a:extLst>
                  </pic:spPr>
                </pic:pic>
              </a:graphicData>
            </a:graphic>
          </wp:inline>
        </w:drawing>
      </w:r>
    </w:p>
    <w:p w14:paraId="631DF849" w14:textId="7D204D97" w:rsidR="005639BC" w:rsidRDefault="0012086B" w:rsidP="009F76D4">
      <w:pPr>
        <w:keepLines/>
      </w:pPr>
      <w:r>
        <w:t>This sample</w:t>
      </w:r>
      <w:r w:rsidR="00721146">
        <w:t xml:space="preserve"> can also be</w:t>
      </w:r>
      <w:r w:rsidR="00787777">
        <w:t xml:space="preserve"> extended and</w:t>
      </w:r>
      <w:r w:rsidR="00721146">
        <w:t xml:space="preserve"> used</w:t>
      </w:r>
      <w:r w:rsidR="00787777">
        <w:t xml:space="preserve"> to incorporate</w:t>
      </w:r>
      <w:r w:rsidR="00721146">
        <w:t xml:space="preserve"> </w:t>
      </w:r>
      <w:r w:rsidR="001F7963" w:rsidRPr="001F7963">
        <w:t xml:space="preserve">VU22385 </w:t>
      </w:r>
      <w:r w:rsidR="00721146" w:rsidRPr="00E6751B">
        <w:rPr>
          <w:i/>
        </w:rPr>
        <w:t>Plan and undertake a project</w:t>
      </w:r>
      <w:r w:rsidR="00721146">
        <w:t xml:space="preserve">. Based on </w:t>
      </w:r>
      <w:r w:rsidR="00721146" w:rsidRPr="00721146">
        <w:t>Australia’s Biggest Morning Tea (ABMT)</w:t>
      </w:r>
      <w:r w:rsidR="004E55E0">
        <w:t>, le</w:t>
      </w:r>
      <w:r w:rsidR="00721146">
        <w:t xml:space="preserve">arners can plan, prepare, carry out </w:t>
      </w:r>
      <w:r w:rsidR="00BF7EBF">
        <w:t>and evaluate the event as part</w:t>
      </w:r>
      <w:r w:rsidR="004E55E0">
        <w:t xml:space="preserve"> of a group project </w:t>
      </w:r>
      <w:r w:rsidR="004E55E0" w:rsidRPr="00653C96">
        <w:t>with supervision and support from teachers</w:t>
      </w:r>
      <w:r w:rsidR="004E55E0">
        <w:t>.</w:t>
      </w:r>
      <w:r w:rsidR="009F76D4" w:rsidRPr="009F76D4">
        <w:t xml:space="preserve"> </w:t>
      </w:r>
      <w:r w:rsidR="009F76D4">
        <w:t>When conducting a group project thought must be given as to how each individual student can evidence that they have met the assessment requirements.</w:t>
      </w:r>
    </w:p>
    <w:p w14:paraId="0EF34DF9" w14:textId="77777777" w:rsidR="005639BC" w:rsidRDefault="005639BC" w:rsidP="00996EF4">
      <w:pPr>
        <w:keepLines/>
        <w:sectPr w:rsidR="005639BC" w:rsidSect="002C63A2">
          <w:headerReference w:type="even" r:id="rId64"/>
          <w:footerReference w:type="default" r:id="rId65"/>
          <w:headerReference w:type="first" r:id="rId66"/>
          <w:pgSz w:w="11906" w:h="16838"/>
          <w:pgMar w:top="1440" w:right="1440" w:bottom="1440" w:left="1440" w:header="708" w:footer="708" w:gutter="0"/>
          <w:cols w:space="708"/>
          <w:docGrid w:linePitch="360"/>
        </w:sectPr>
      </w:pPr>
    </w:p>
    <w:p w14:paraId="0FCAF372" w14:textId="4CA4E193" w:rsidR="008F470A" w:rsidRDefault="00E9142D" w:rsidP="00996EF4">
      <w:pPr>
        <w:pStyle w:val="Heading2"/>
      </w:pPr>
      <w:bookmarkStart w:id="34" w:name="_Toc386791524"/>
      <w:bookmarkStart w:id="35" w:name="_Toc518053277"/>
      <w:r>
        <w:lastRenderedPageBreak/>
        <w:t>Sample</w:t>
      </w:r>
      <w:r w:rsidR="008F470A">
        <w:t xml:space="preserve"> 2</w:t>
      </w:r>
      <w:bookmarkEnd w:id="34"/>
      <w:r w:rsidR="00714DA9">
        <w:t>:</w:t>
      </w:r>
      <w:r w:rsidR="008F470A">
        <w:t xml:space="preserve"> </w:t>
      </w:r>
      <w:bookmarkStart w:id="36" w:name="_Toc386791525"/>
      <w:r w:rsidR="008F470A">
        <w:t>Using the CGEA as part of Literacy and Numeracy Suppor</w:t>
      </w:r>
      <w:bookmarkEnd w:id="36"/>
      <w:r w:rsidR="00B66749">
        <w:t>t</w:t>
      </w:r>
      <w:bookmarkEnd w:id="35"/>
    </w:p>
    <w:p w14:paraId="77EA179B" w14:textId="77777777" w:rsidR="005C41AB" w:rsidRDefault="008F470A" w:rsidP="00996EF4">
      <w:pPr>
        <w:keepLines/>
      </w:pPr>
      <w:r>
        <w:t xml:space="preserve">Single or groups of units from the CGEA are increasingly being used to provide literacy support for </w:t>
      </w:r>
      <w:r w:rsidR="00C41DFB">
        <w:t xml:space="preserve">learners in </w:t>
      </w:r>
      <w:r>
        <w:t>mainstream vocational programs. The following example</w:t>
      </w:r>
      <w:r w:rsidR="005C41AB">
        <w:t>s illustrate how</w:t>
      </w:r>
      <w:r>
        <w:t xml:space="preserve"> unit</w:t>
      </w:r>
      <w:r w:rsidR="005C41AB">
        <w:t>s from the CGEA are</w:t>
      </w:r>
      <w:r>
        <w:t xml:space="preserve"> being used to support learners </w:t>
      </w:r>
      <w:r w:rsidR="00431A9F">
        <w:t>undertaking</w:t>
      </w:r>
      <w:r>
        <w:t xml:space="preserve"> the</w:t>
      </w:r>
      <w:r w:rsidR="005C41AB">
        <w:t xml:space="preserve"> following VET qualifications:</w:t>
      </w:r>
    </w:p>
    <w:p w14:paraId="6A98822D" w14:textId="62DDE8A4" w:rsidR="005C41AB" w:rsidRDefault="001F7963" w:rsidP="00996EF4">
      <w:pPr>
        <w:pStyle w:val="bullet"/>
      </w:pPr>
      <w:r w:rsidRPr="001F7963">
        <w:t>UEE30811</w:t>
      </w:r>
      <w:r>
        <w:t xml:space="preserve"> </w:t>
      </w:r>
      <w:r w:rsidR="008F470A">
        <w:t>Certificate III in Electro</w:t>
      </w:r>
      <w:r w:rsidR="00B71872">
        <w:t>-</w:t>
      </w:r>
      <w:r w:rsidR="008F470A">
        <w:t>tec</w:t>
      </w:r>
      <w:r w:rsidR="005F13A1">
        <w:t xml:space="preserve">hnology </w:t>
      </w:r>
      <w:r w:rsidR="005C41AB">
        <w:t>Electrician</w:t>
      </w:r>
    </w:p>
    <w:p w14:paraId="77C6F5B3" w14:textId="77777777" w:rsidR="005C41AB" w:rsidRDefault="001F7963" w:rsidP="00996EF4">
      <w:pPr>
        <w:pStyle w:val="bullet"/>
      </w:pPr>
      <w:r w:rsidRPr="001F7963">
        <w:t>CHC30213</w:t>
      </w:r>
      <w:r>
        <w:t xml:space="preserve"> </w:t>
      </w:r>
      <w:r w:rsidR="005C41AB" w:rsidRPr="005C41AB">
        <w:t>Certificate III in Education Support</w:t>
      </w:r>
      <w:r w:rsidR="008F470A">
        <w:t>.</w:t>
      </w:r>
    </w:p>
    <w:p w14:paraId="26CCCFD0" w14:textId="77777777" w:rsidR="008F470A" w:rsidRPr="00A403AD" w:rsidRDefault="008F470A" w:rsidP="00996EF4">
      <w:pPr>
        <w:keepLines/>
        <w:rPr>
          <w:b/>
        </w:rPr>
      </w:pPr>
      <w:bookmarkStart w:id="37" w:name="_Toc386791527"/>
      <w:r w:rsidRPr="00A403AD">
        <w:rPr>
          <w:b/>
        </w:rPr>
        <w:t>The approach</w:t>
      </w:r>
      <w:bookmarkEnd w:id="37"/>
    </w:p>
    <w:p w14:paraId="1A4D14BD" w14:textId="77777777" w:rsidR="008F470A" w:rsidRDefault="008F470A" w:rsidP="00996EF4">
      <w:pPr>
        <w:keepLines/>
      </w:pPr>
      <w:r>
        <w:t>Literacy and numeracy assistance can take a number of approaches:</w:t>
      </w:r>
    </w:p>
    <w:p w14:paraId="1A2156A7" w14:textId="77777777" w:rsidR="008F470A" w:rsidRPr="00FB318F" w:rsidRDefault="008F470A" w:rsidP="00996EF4">
      <w:pPr>
        <w:pStyle w:val="bullet"/>
      </w:pPr>
      <w:r w:rsidRPr="00FB318F">
        <w:t>LN teachers working in the VET classrooms with the VET teachers</w:t>
      </w:r>
    </w:p>
    <w:p w14:paraId="0C05FCCB" w14:textId="77777777" w:rsidR="008F470A" w:rsidRPr="00FB318F" w:rsidRDefault="008F470A" w:rsidP="00996EF4">
      <w:pPr>
        <w:pStyle w:val="bullet"/>
      </w:pPr>
      <w:r w:rsidRPr="00FB318F">
        <w:t>LN teachers running 1-2 hour workshops in VET classes on tailored material as requested by the VET teacher. This could include workshops on paraphrasing, structuring paragraphs, basic numeracy concepts.</w:t>
      </w:r>
    </w:p>
    <w:p w14:paraId="5CBFAD18" w14:textId="77777777" w:rsidR="008F470A" w:rsidRPr="00FB318F" w:rsidRDefault="008F470A" w:rsidP="00996EF4">
      <w:pPr>
        <w:pStyle w:val="bullet"/>
      </w:pPr>
      <w:r w:rsidRPr="00FB318F">
        <w:t>Up front sessions run by LN teachers to prepare students for their VET course.</w:t>
      </w:r>
    </w:p>
    <w:p w14:paraId="40605825" w14:textId="77777777" w:rsidR="008F470A" w:rsidRPr="00FB318F" w:rsidRDefault="008F470A" w:rsidP="00996EF4">
      <w:pPr>
        <w:pStyle w:val="bullet"/>
      </w:pPr>
      <w:r w:rsidRPr="00FB318F">
        <w:t>One on one or small group appointments to assist student complete course requirements.</w:t>
      </w:r>
    </w:p>
    <w:p w14:paraId="4B2268E5" w14:textId="77777777" w:rsidR="008F470A" w:rsidRDefault="008F470A" w:rsidP="00996EF4">
      <w:pPr>
        <w:keepLines/>
      </w:pPr>
      <w:r>
        <w:t>LN assistance is provided when requested by the VET teacher (for the first three options) or by the student (last option.)</w:t>
      </w:r>
    </w:p>
    <w:p w14:paraId="021EF0C9" w14:textId="77777777" w:rsidR="00D24882" w:rsidRPr="00463BFE" w:rsidRDefault="00D24882" w:rsidP="00996EF4">
      <w:pPr>
        <w:keepLines/>
        <w:rPr>
          <w:b/>
        </w:rPr>
      </w:pPr>
      <w:bookmarkStart w:id="38" w:name="_Toc386791529"/>
      <w:r w:rsidRPr="00463BFE">
        <w:rPr>
          <w:b/>
        </w:rPr>
        <w:t>Models of Support</w:t>
      </w:r>
      <w:bookmarkEnd w:id="38"/>
    </w:p>
    <w:p w14:paraId="78080F74" w14:textId="77777777" w:rsidR="00D24882" w:rsidRDefault="00D24882" w:rsidP="00996EF4">
      <w:pPr>
        <w:keepLines/>
      </w:pPr>
      <w:r>
        <w:t>Support for learners is provided through a number of activities:</w:t>
      </w:r>
    </w:p>
    <w:p w14:paraId="6845DD6F" w14:textId="77777777" w:rsidR="00D24882" w:rsidRPr="006D0158" w:rsidRDefault="00D24882" w:rsidP="00996EF4">
      <w:pPr>
        <w:keepLines/>
        <w:rPr>
          <w:b/>
        </w:rPr>
      </w:pPr>
      <w:r w:rsidRPr="006D0158">
        <w:rPr>
          <w:b/>
        </w:rPr>
        <w:t>Consolidation of skills</w:t>
      </w:r>
    </w:p>
    <w:p w14:paraId="5B4CEBAD" w14:textId="77777777" w:rsidR="00D24882" w:rsidRDefault="00D24882" w:rsidP="00996EF4">
      <w:pPr>
        <w:keepLines/>
      </w:pPr>
      <w:r>
        <w:t>The LN teacher consolidates the learning that occurred previously. This includes:</w:t>
      </w:r>
    </w:p>
    <w:p w14:paraId="30FA2B75" w14:textId="77777777" w:rsidR="00D24882" w:rsidRPr="00463BFE" w:rsidRDefault="00D24882" w:rsidP="00996EF4">
      <w:pPr>
        <w:pStyle w:val="bullet"/>
      </w:pPr>
      <w:r w:rsidRPr="00463BFE">
        <w:t>working with students individually as requested</w:t>
      </w:r>
      <w:r>
        <w:t xml:space="preserve"> in one to one sessions outside class times</w:t>
      </w:r>
    </w:p>
    <w:p w14:paraId="0861F8A8" w14:textId="77777777" w:rsidR="00D24882" w:rsidRDefault="00D24882" w:rsidP="00996EF4">
      <w:pPr>
        <w:pStyle w:val="bullet"/>
      </w:pPr>
      <w:r>
        <w:t>reinforcing literacy and mathematical</w:t>
      </w:r>
      <w:r w:rsidRPr="00463BFE">
        <w:t xml:space="preserve"> concepts with the whole group and </w:t>
      </w:r>
      <w:r>
        <w:t>checking concepts during</w:t>
      </w:r>
      <w:r w:rsidRPr="00463BFE">
        <w:t xml:space="preserve"> deliver</w:t>
      </w:r>
      <w:r>
        <w:t>y</w:t>
      </w:r>
      <w:r w:rsidRPr="00463BFE">
        <w:t xml:space="preserve"> </w:t>
      </w:r>
    </w:p>
    <w:p w14:paraId="318CEDA5" w14:textId="77777777" w:rsidR="005C41AB" w:rsidRPr="006D0158" w:rsidRDefault="00D24882" w:rsidP="00996EF4">
      <w:pPr>
        <w:pStyle w:val="bullet"/>
      </w:pPr>
      <w:r>
        <w:t>adapting delivery documents</w:t>
      </w:r>
      <w:r w:rsidR="006D0158">
        <w:t xml:space="preserve"> and resources</w:t>
      </w:r>
      <w:r>
        <w:t xml:space="preserve"> including input into assessment task design to ensure they are clearly presented and do not require literacy and/or numeracy skills which are beyond the requirements of the unit.  . </w:t>
      </w:r>
    </w:p>
    <w:p w14:paraId="068597A8" w14:textId="77777777" w:rsidR="005C41AB" w:rsidRDefault="005C41AB" w:rsidP="00996EF4">
      <w:pPr>
        <w:keepLines/>
      </w:pPr>
      <w:r>
        <w:rPr>
          <w:b/>
        </w:rPr>
        <w:t>Developing a p</w:t>
      </w:r>
      <w:r w:rsidRPr="00432B33">
        <w:rPr>
          <w:b/>
        </w:rPr>
        <w:t>ositive working partnership</w:t>
      </w:r>
      <w:r>
        <w:rPr>
          <w:b/>
        </w:rPr>
        <w:t xml:space="preserve"> </w:t>
      </w:r>
    </w:p>
    <w:p w14:paraId="4E17AACC" w14:textId="77777777" w:rsidR="005C41AB" w:rsidRDefault="005C41AB" w:rsidP="00996EF4">
      <w:pPr>
        <w:keepLines/>
      </w:pPr>
      <w:r>
        <w:t>To work effectively, the LN support model requires a positive and constructive partnership between the VET teacher and LN teacher where the VET teacher is comfortable with the LN teacher participating in the class and providing feedback. Sometimes it can take a period of time to develop this level of trust.</w:t>
      </w:r>
    </w:p>
    <w:p w14:paraId="7D0038BC" w14:textId="77777777" w:rsidR="005C41AB" w:rsidRDefault="005C41AB" w:rsidP="00996EF4">
      <w:pPr>
        <w:keepLines/>
      </w:pPr>
      <w:r>
        <w:t>It is essential to build in time to plan sessions with the VET teacher before the classes and for the LN teacher to have an understanding of the VET concepts to be covered.  This is vital to the success and effectiveness of the any support program along with time to reflect on and evaluate successes and difficulties.</w:t>
      </w:r>
    </w:p>
    <w:p w14:paraId="0C8D8254" w14:textId="77777777" w:rsidR="005C41AB" w:rsidRDefault="006D0158" w:rsidP="00996EF4">
      <w:pPr>
        <w:keepLines/>
      </w:pPr>
      <w:r>
        <w:t xml:space="preserve">The VET teacher in Example 1 </w:t>
      </w:r>
      <w:r w:rsidR="005C41AB">
        <w:t>would like to further develop the model so that team teaching is more prominent in the class. Student evaluations indicated that students felt they benefitted from the LN assistance.</w:t>
      </w:r>
    </w:p>
    <w:p w14:paraId="2BCD9813" w14:textId="77777777" w:rsidR="005C41AB" w:rsidRDefault="005C41AB" w:rsidP="00996EF4">
      <w:pPr>
        <w:keepLines/>
      </w:pPr>
      <w:r>
        <w:lastRenderedPageBreak/>
        <w:t>Some issues which have arisen in using the CGEA as part of a support model include:</w:t>
      </w:r>
    </w:p>
    <w:p w14:paraId="094FD64A" w14:textId="4257531E" w:rsidR="005C41AB" w:rsidRPr="00D66504" w:rsidRDefault="005C41AB" w:rsidP="00996EF4">
      <w:pPr>
        <w:pStyle w:val="bullet"/>
      </w:pPr>
      <w:r w:rsidRPr="00D66504">
        <w:t>Ensuring the LN teacher has covered all elements from the CGEA unit while supporting a VET class can be difficult as the delivery is not controlled by the LN teacher a</w:t>
      </w:r>
      <w:r>
        <w:t>nd they may not have a lot of in</w:t>
      </w:r>
      <w:r w:rsidRPr="00D66504">
        <w:t>put into the delivery. To overcome this, the co-ordinator requ</w:t>
      </w:r>
      <w:r w:rsidR="006D0158">
        <w:t>ests</w:t>
      </w:r>
      <w:r w:rsidR="004B1FD2">
        <w:t xml:space="preserve"> </w:t>
      </w:r>
      <w:r w:rsidRPr="00D66504">
        <w:t xml:space="preserve">that </w:t>
      </w:r>
      <w:r>
        <w:t xml:space="preserve">the </w:t>
      </w:r>
      <w:r w:rsidRPr="00D66504">
        <w:t xml:space="preserve">LN teachers be able to </w:t>
      </w:r>
      <w:r>
        <w:t>conduct</w:t>
      </w:r>
      <w:r w:rsidRPr="00D66504">
        <w:t xml:space="preserve"> some</w:t>
      </w:r>
      <w:r>
        <w:t xml:space="preserve"> of the</w:t>
      </w:r>
      <w:r w:rsidRPr="00D66504">
        <w:t xml:space="preserve"> delivery.</w:t>
      </w:r>
      <w:r>
        <w:t xml:space="preserve"> This should be built into the planning process</w:t>
      </w:r>
      <w:r w:rsidR="00193E30">
        <w:t>.</w:t>
      </w:r>
    </w:p>
    <w:p w14:paraId="56DC9000" w14:textId="77777777" w:rsidR="005C41AB" w:rsidRPr="00D66504" w:rsidRDefault="005C41AB" w:rsidP="00996EF4">
      <w:pPr>
        <w:pStyle w:val="bullet"/>
      </w:pPr>
      <w:r>
        <w:t>Identifying</w:t>
      </w:r>
      <w:r w:rsidRPr="00D66504">
        <w:t xml:space="preserve"> CGEA units that </w:t>
      </w:r>
      <w:r>
        <w:t>support</w:t>
      </w:r>
      <w:r w:rsidRPr="00D66504">
        <w:t xml:space="preserve"> the VET </w:t>
      </w:r>
      <w:r>
        <w:t xml:space="preserve">unit outcome requirements can be difficult as there are sometimes components of the CGEA unit that are not directly aligned to the outcomes of the vocational unit, for example </w:t>
      </w:r>
      <w:r w:rsidRPr="00D66504">
        <w:t>if using the</w:t>
      </w:r>
      <w:r>
        <w:t xml:space="preserve"> CGEA</w:t>
      </w:r>
      <w:r w:rsidRPr="00D66504">
        <w:t xml:space="preserve"> number and money units, it is often only the number </w:t>
      </w:r>
      <w:r>
        <w:t>component</w:t>
      </w:r>
      <w:r w:rsidRPr="00D66504">
        <w:t xml:space="preserve"> that is required </w:t>
      </w:r>
      <w:r>
        <w:t>to support the vocational</w:t>
      </w:r>
      <w:r w:rsidRPr="00D66504">
        <w:t xml:space="preserve"> qualifications. Similarly learners may need to read and interpret charts but not graphs.</w:t>
      </w:r>
      <w:r w:rsidR="006D0158">
        <w:t xml:space="preserve"> A mapping between the VET unit outcomes and the relevant CGEA unit/s must be undertaken.</w:t>
      </w:r>
    </w:p>
    <w:p w14:paraId="668D35E7" w14:textId="3199610D" w:rsidR="005C41AB" w:rsidRDefault="005C41AB" w:rsidP="00996EF4">
      <w:pPr>
        <w:pStyle w:val="bullet"/>
      </w:pPr>
      <w:r w:rsidRPr="00D66504">
        <w:t xml:space="preserve">Finding LN teachers with enough knowledge of the particular VET content area to be able to </w:t>
      </w:r>
      <w:r>
        <w:t>contextualise the LLN skills to the vocational content area</w:t>
      </w:r>
      <w:r w:rsidRPr="00D66504">
        <w:t xml:space="preserve">, for example, where the VET class </w:t>
      </w:r>
      <w:r>
        <w:t xml:space="preserve">has a science focus </w:t>
      </w:r>
      <w:r w:rsidRPr="00D66504">
        <w:t>such as where LN support is required in the area of anatomy and physiology</w:t>
      </w:r>
      <w:r>
        <w:t xml:space="preserve"> to support </w:t>
      </w:r>
      <w:r w:rsidR="006D0158">
        <w:t>a nursing pathway qualificati</w:t>
      </w:r>
      <w:r w:rsidR="004B1FD2">
        <w:t>on.</w:t>
      </w:r>
    </w:p>
    <w:p w14:paraId="642CEAD7" w14:textId="77777777" w:rsidR="004B1FD2" w:rsidRDefault="004B1FD2" w:rsidP="00996EF4">
      <w:pPr>
        <w:pStyle w:val="bullet"/>
        <w:sectPr w:rsidR="004B1FD2" w:rsidSect="002C63A2">
          <w:headerReference w:type="even" r:id="rId67"/>
          <w:headerReference w:type="default" r:id="rId68"/>
          <w:headerReference w:type="first" r:id="rId69"/>
          <w:pgSz w:w="11906" w:h="16838"/>
          <w:pgMar w:top="1440" w:right="1440" w:bottom="1440" w:left="1440" w:header="708" w:footer="708" w:gutter="0"/>
          <w:cols w:space="708"/>
          <w:docGrid w:linePitch="360"/>
        </w:sectPr>
      </w:pPr>
    </w:p>
    <w:p w14:paraId="5259B9F4" w14:textId="7239FD8D" w:rsidR="008F470A" w:rsidRPr="00463BFE" w:rsidRDefault="00FC0CDC" w:rsidP="00996EF4">
      <w:pPr>
        <w:keepLines/>
        <w:rPr>
          <w:b/>
        </w:rPr>
      </w:pPr>
      <w:bookmarkStart w:id="39" w:name="_Toc386791528"/>
      <w:r>
        <w:rPr>
          <w:b/>
        </w:rPr>
        <w:lastRenderedPageBreak/>
        <w:t xml:space="preserve">Example 1: </w:t>
      </w:r>
      <w:r w:rsidR="008F470A" w:rsidRPr="00463BFE">
        <w:rPr>
          <w:b/>
        </w:rPr>
        <w:t>Certificate III in E</w:t>
      </w:r>
      <w:r w:rsidR="00F7058B">
        <w:rPr>
          <w:b/>
        </w:rPr>
        <w:t>lectro</w:t>
      </w:r>
      <w:r w:rsidR="002175CC">
        <w:rPr>
          <w:b/>
        </w:rPr>
        <w:t>-</w:t>
      </w:r>
      <w:r w:rsidR="00F7058B">
        <w:rPr>
          <w:b/>
        </w:rPr>
        <w:t xml:space="preserve">technology </w:t>
      </w:r>
      <w:r w:rsidR="00463BFE">
        <w:rPr>
          <w:b/>
        </w:rPr>
        <w:t>E</w:t>
      </w:r>
      <w:r w:rsidR="008F470A" w:rsidRPr="00463BFE">
        <w:rPr>
          <w:b/>
        </w:rPr>
        <w:t>lectrician</w:t>
      </w:r>
      <w:bookmarkEnd w:id="39"/>
    </w:p>
    <w:p w14:paraId="32EA7A54" w14:textId="221F0EEE" w:rsidR="00F7058B" w:rsidRPr="00F7058B" w:rsidRDefault="00F7058B" w:rsidP="00996EF4">
      <w:pPr>
        <w:keepLines/>
        <w:rPr>
          <w:b/>
        </w:rPr>
      </w:pPr>
      <w:r>
        <w:rPr>
          <w:b/>
        </w:rPr>
        <w:t>Context</w:t>
      </w:r>
    </w:p>
    <w:p w14:paraId="573FBA14" w14:textId="2DE21475" w:rsidR="00FC37D8" w:rsidRDefault="008F470A" w:rsidP="00996EF4">
      <w:pPr>
        <w:keepLines/>
      </w:pPr>
      <w:r>
        <w:t>The Certifi</w:t>
      </w:r>
      <w:r w:rsidR="00463BFE">
        <w:t>cate III in Electro</w:t>
      </w:r>
      <w:r w:rsidR="00B71872">
        <w:t>-</w:t>
      </w:r>
      <w:r w:rsidR="00463BFE">
        <w:t>techno</w:t>
      </w:r>
      <w:r w:rsidR="00F7058B">
        <w:t xml:space="preserve">logy </w:t>
      </w:r>
      <w:r w:rsidR="00463BFE">
        <w:t>E</w:t>
      </w:r>
      <w:r w:rsidR="00F7058B">
        <w:t>lectrician trainer</w:t>
      </w:r>
      <w:r>
        <w:t xml:space="preserve"> requested support</w:t>
      </w:r>
      <w:r w:rsidR="008120F2">
        <w:t xml:space="preserve"> for learners</w:t>
      </w:r>
      <w:r>
        <w:t xml:space="preserve"> for the unit </w:t>
      </w:r>
      <w:r w:rsidR="00F7058B">
        <w:rPr>
          <w:i/>
        </w:rPr>
        <w:t>UEENEEG102A Solve problems in l</w:t>
      </w:r>
      <w:r w:rsidRPr="00463BFE">
        <w:rPr>
          <w:i/>
        </w:rPr>
        <w:t xml:space="preserve">ow </w:t>
      </w:r>
      <w:r w:rsidR="00F7058B">
        <w:rPr>
          <w:i/>
        </w:rPr>
        <w:t>v</w:t>
      </w:r>
      <w:r w:rsidRPr="00463BFE">
        <w:rPr>
          <w:i/>
        </w:rPr>
        <w:t>o</w:t>
      </w:r>
      <w:r w:rsidR="00463BFE" w:rsidRPr="00463BFE">
        <w:rPr>
          <w:i/>
        </w:rPr>
        <w:t>l</w:t>
      </w:r>
      <w:r w:rsidRPr="00463BFE">
        <w:rPr>
          <w:i/>
        </w:rPr>
        <w:t xml:space="preserve">tage </w:t>
      </w:r>
      <w:proofErr w:type="spellStart"/>
      <w:r w:rsidRPr="00463BFE">
        <w:rPr>
          <w:i/>
        </w:rPr>
        <w:t>a.c</w:t>
      </w:r>
      <w:proofErr w:type="spellEnd"/>
      <w:r w:rsidRPr="00463BFE">
        <w:rPr>
          <w:i/>
        </w:rPr>
        <w:t xml:space="preserve">. </w:t>
      </w:r>
      <w:r w:rsidR="00F7058B">
        <w:rPr>
          <w:i/>
        </w:rPr>
        <w:t>c</w:t>
      </w:r>
      <w:r w:rsidRPr="00463BFE">
        <w:rPr>
          <w:i/>
        </w:rPr>
        <w:t>ircuits</w:t>
      </w:r>
      <w:r>
        <w:t xml:space="preserve"> as the</w:t>
      </w:r>
      <w:r w:rsidR="008120F2">
        <w:t xml:space="preserve"> performance outcomes and required knowledge for this unit require the application of mathematical concepts to solve</w:t>
      </w:r>
      <w:r w:rsidR="008120F2" w:rsidRPr="008120F2">
        <w:t xml:space="preserve"> circuit problems</w:t>
      </w:r>
      <w:r w:rsidR="00F7058B">
        <w:t xml:space="preserve">. </w:t>
      </w:r>
      <w:r>
        <w:t>The unit was mapped against the A</w:t>
      </w:r>
      <w:r w:rsidR="00012471">
        <w:t xml:space="preserve">ustralian </w:t>
      </w:r>
      <w:r>
        <w:t>C</w:t>
      </w:r>
      <w:r w:rsidR="00012471">
        <w:t xml:space="preserve">ore </w:t>
      </w:r>
      <w:r>
        <w:t>S</w:t>
      </w:r>
      <w:r w:rsidR="00012471">
        <w:t xml:space="preserve">kills </w:t>
      </w:r>
      <w:r>
        <w:t>F</w:t>
      </w:r>
      <w:r w:rsidR="00012471">
        <w:t>ramework</w:t>
      </w:r>
      <w:r w:rsidR="00622C35">
        <w:t xml:space="preserve"> </w:t>
      </w:r>
      <w:r w:rsidR="00012471">
        <w:t>(ACSF)</w:t>
      </w:r>
      <w:r>
        <w:t xml:space="preserve"> to identify the numeracy level required to</w:t>
      </w:r>
      <w:r w:rsidR="008120F2">
        <w:t xml:space="preserve"> successfully</w:t>
      </w:r>
      <w:r>
        <w:t xml:space="preserve"> complete the unit.</w:t>
      </w:r>
    </w:p>
    <w:p w14:paraId="42D27572" w14:textId="77777777" w:rsidR="008F470A" w:rsidRDefault="008F470A" w:rsidP="00996EF4">
      <w:pPr>
        <w:keepLines/>
      </w:pPr>
      <w:r>
        <w:t>Literacy and numeracy assessments</w:t>
      </w:r>
      <w:r w:rsidR="00FC37D8">
        <w:t xml:space="preserve"> were also conducted for each learner </w:t>
      </w:r>
      <w:r w:rsidR="00BB5B0C">
        <w:t>to identify their current LL&amp;N skills against the ACSF.</w:t>
      </w:r>
      <w:r>
        <w:t xml:space="preserve"> </w:t>
      </w:r>
      <w:r w:rsidR="00BB5B0C">
        <w:t xml:space="preserve">This </w:t>
      </w:r>
      <w:r>
        <w:t>indicated gaps</w:t>
      </w:r>
      <w:r w:rsidR="00BB5B0C">
        <w:t xml:space="preserve"> between the numeracy </w:t>
      </w:r>
      <w:proofErr w:type="gramStart"/>
      <w:r w:rsidR="00BB5B0C">
        <w:t>level</w:t>
      </w:r>
      <w:proofErr w:type="gramEnd"/>
      <w:r w:rsidR="00BB5B0C">
        <w:t xml:space="preserve"> required to complete the unit and the current numeracy skills of some learners.</w:t>
      </w:r>
      <w:r>
        <w:t xml:space="preserve"> </w:t>
      </w:r>
    </w:p>
    <w:p w14:paraId="1EF06AA3" w14:textId="48660EC2" w:rsidR="008F470A" w:rsidRDefault="00BB5B0C" w:rsidP="00996EF4">
      <w:pPr>
        <w:keepLines/>
      </w:pPr>
      <w:r>
        <w:t>To address the gaps identified</w:t>
      </w:r>
      <w:r w:rsidR="002C21C9">
        <w:t>,</w:t>
      </w:r>
      <w:r w:rsidR="00622C35">
        <w:t xml:space="preserve"> the </w:t>
      </w:r>
      <w:r w:rsidR="008F470A">
        <w:t>CG</w:t>
      </w:r>
      <w:r w:rsidR="00463BFE">
        <w:t>EA numeracy unit</w:t>
      </w:r>
      <w:r w:rsidR="00012471">
        <w:t xml:space="preserve"> </w:t>
      </w:r>
      <w:r w:rsidR="006D0158" w:rsidRPr="006D0158">
        <w:t>VU22424</w:t>
      </w:r>
      <w:r w:rsidR="006D0158">
        <w:t xml:space="preserve"> </w:t>
      </w:r>
      <w:r w:rsidR="00622C35" w:rsidRPr="00622C35">
        <w:rPr>
          <w:i/>
        </w:rPr>
        <w:t xml:space="preserve">Investigate and use simple mathematical formulae and problem solving techniques </w:t>
      </w:r>
      <w:r w:rsidR="00622C35">
        <w:t xml:space="preserve">from the Certificate II in General Education for Adults </w:t>
      </w:r>
      <w:r w:rsidR="00012471">
        <w:t>was selected</w:t>
      </w:r>
      <w:r w:rsidR="00463BFE">
        <w:t xml:space="preserve"> to </w:t>
      </w:r>
      <w:r w:rsidR="00622C35">
        <w:t xml:space="preserve">support </w:t>
      </w:r>
      <w:r w:rsidR="00463BFE">
        <w:t>develop</w:t>
      </w:r>
      <w:r w:rsidR="00622C35">
        <w:t xml:space="preserve">ment of </w:t>
      </w:r>
      <w:r w:rsidR="00463BFE">
        <w:t>the</w:t>
      </w:r>
      <w:r w:rsidR="008F470A">
        <w:t xml:space="preserve"> </w:t>
      </w:r>
      <w:r w:rsidR="00622C35">
        <w:t xml:space="preserve">required </w:t>
      </w:r>
      <w:r w:rsidR="008F470A">
        <w:t>numeracy skills</w:t>
      </w:r>
      <w:r w:rsidR="00193E30">
        <w:t>.</w:t>
      </w:r>
    </w:p>
    <w:p w14:paraId="0837A8FD" w14:textId="77777777" w:rsidR="005C41AB" w:rsidRPr="00A403AD" w:rsidRDefault="005C41AB" w:rsidP="00996EF4">
      <w:pPr>
        <w:keepLines/>
        <w:rPr>
          <w:b/>
        </w:rPr>
      </w:pPr>
      <w:bookmarkStart w:id="40" w:name="_Toc386791526"/>
      <w:r w:rsidRPr="00A403AD">
        <w:rPr>
          <w:b/>
        </w:rPr>
        <w:t>The learners</w:t>
      </w:r>
      <w:bookmarkEnd w:id="40"/>
    </w:p>
    <w:p w14:paraId="5A5AA71C" w14:textId="011E0D5F" w:rsidR="00744915" w:rsidRDefault="00FC0CDC" w:rsidP="00996EF4">
      <w:pPr>
        <w:keepLines/>
      </w:pPr>
      <w:r w:rsidRPr="00744915">
        <w:t>The learners were Electrical apprentices, all male, most</w:t>
      </w:r>
      <w:r w:rsidR="004B1FD2">
        <w:t xml:space="preserve">ly aged </w:t>
      </w:r>
      <w:r w:rsidRPr="00744915">
        <w:t>in their late teens</w:t>
      </w:r>
      <w:r w:rsidR="006D0158">
        <w:t xml:space="preserve"> and</w:t>
      </w:r>
      <w:r w:rsidRPr="00744915">
        <w:t xml:space="preserve"> early twenties.</w:t>
      </w:r>
      <w:r>
        <w:t xml:space="preserve"> They are</w:t>
      </w:r>
      <w:r w:rsidR="005C41AB">
        <w:t xml:space="preserve"> enrolled in the Certificate III </w:t>
      </w:r>
      <w:r w:rsidR="004B1FD2">
        <w:t>in Electro</w:t>
      </w:r>
      <w:r w:rsidR="002175CC">
        <w:t>-</w:t>
      </w:r>
      <w:r w:rsidR="004B1FD2">
        <w:t xml:space="preserve">technology </w:t>
      </w:r>
      <w:r w:rsidR="005C41AB">
        <w:t>Electrician.</w:t>
      </w:r>
      <w:r w:rsidR="005C41AB" w:rsidRPr="00203944">
        <w:t xml:space="preserve"> </w:t>
      </w:r>
      <w:r w:rsidRPr="00744915">
        <w:t>The students are working and come to classes one day a week.</w:t>
      </w:r>
      <w:r w:rsidR="006D0158">
        <w:t xml:space="preserve"> </w:t>
      </w:r>
      <w:r w:rsidR="005C41AB">
        <w:t>The students have completed an online literacy and numeracy indicator assessment mapped to the ACSF. This indicated that there were some students in the class who would struggle with the concepts which underpin competency in the vocational qualification. It is important to note that LN support is given when requested regardless of student results.</w:t>
      </w:r>
      <w:r w:rsidR="00744915">
        <w:t xml:space="preserve"> </w:t>
      </w:r>
    </w:p>
    <w:p w14:paraId="62C9B5A9" w14:textId="77777777" w:rsidR="00FC0CDC" w:rsidRDefault="00FC0CDC" w:rsidP="00996EF4">
      <w:pPr>
        <w:keepLines/>
      </w:pPr>
      <w:r>
        <w:t>The numeracy support is provided to</w:t>
      </w:r>
      <w:r w:rsidR="00744915" w:rsidRPr="00744915">
        <w:t xml:space="preserve"> first and second year apprentices. At the beginning of the support, the Numeracy teacher takes two 4 hour classes to bring the leaners up to date with</w:t>
      </w:r>
      <w:r>
        <w:t xml:space="preserve"> the following:</w:t>
      </w:r>
    </w:p>
    <w:p w14:paraId="6F4B0216" w14:textId="77777777" w:rsidR="00FC0CDC" w:rsidRDefault="00FC0CDC" w:rsidP="00996EF4">
      <w:pPr>
        <w:pStyle w:val="bullet"/>
      </w:pPr>
      <w:r>
        <w:t>engineering notation</w:t>
      </w:r>
    </w:p>
    <w:p w14:paraId="2B9C0333" w14:textId="77777777" w:rsidR="00FC0CDC" w:rsidRDefault="00744915" w:rsidP="00996EF4">
      <w:pPr>
        <w:pStyle w:val="bullet"/>
      </w:pPr>
      <w:r w:rsidRPr="00744915">
        <w:t xml:space="preserve"> identifying and transposing formu</w:t>
      </w:r>
      <w:r w:rsidR="006C6FE5">
        <w:t>lae</w:t>
      </w:r>
    </w:p>
    <w:p w14:paraId="1B338316" w14:textId="77777777" w:rsidR="00FC0CDC" w:rsidRDefault="00744915" w:rsidP="00996EF4">
      <w:pPr>
        <w:pStyle w:val="bullet"/>
      </w:pPr>
      <w:proofErr w:type="gramStart"/>
      <w:r w:rsidRPr="00744915">
        <w:t>basic</w:t>
      </w:r>
      <w:proofErr w:type="gramEnd"/>
      <w:r w:rsidRPr="00744915">
        <w:t xml:space="preserve"> algebra and SI units.</w:t>
      </w:r>
    </w:p>
    <w:p w14:paraId="2238A861" w14:textId="11C84301" w:rsidR="00744915" w:rsidRPr="00744915" w:rsidRDefault="00744915" w:rsidP="00996EF4">
      <w:pPr>
        <w:keepLines/>
      </w:pPr>
      <w:r w:rsidRPr="00744915">
        <w:t>The numeracy teacher then continues</w:t>
      </w:r>
      <w:r w:rsidR="00FC0CDC">
        <w:t xml:space="preserve"> to provide support</w:t>
      </w:r>
      <w:r w:rsidRPr="00744915">
        <w:t xml:space="preserve"> in the class as</w:t>
      </w:r>
      <w:r w:rsidR="00FC0CDC">
        <w:t xml:space="preserve"> a</w:t>
      </w:r>
      <w:r w:rsidR="006C6FE5">
        <w:t xml:space="preserve"> support teacher for</w:t>
      </w:r>
      <w:r w:rsidRPr="00744915">
        <w:t xml:space="preserve"> </w:t>
      </w:r>
      <w:r w:rsidR="006C6FE5" w:rsidRPr="006C6FE5">
        <w:t xml:space="preserve">UEENEEG102A </w:t>
      </w:r>
      <w:r w:rsidRPr="00744915">
        <w:t xml:space="preserve">Solve problems in low </w:t>
      </w:r>
      <w:r w:rsidR="000242AA" w:rsidRPr="00744915">
        <w:t xml:space="preserve">voltage </w:t>
      </w:r>
      <w:proofErr w:type="spellStart"/>
      <w:r w:rsidR="000242AA" w:rsidRPr="00744915">
        <w:t>a</w:t>
      </w:r>
      <w:r w:rsidR="000242AA">
        <w:t>.</w:t>
      </w:r>
      <w:r w:rsidR="000242AA" w:rsidRPr="00744915">
        <w:t>c</w:t>
      </w:r>
      <w:proofErr w:type="spellEnd"/>
      <w:r w:rsidR="000242AA">
        <w:t>.</w:t>
      </w:r>
      <w:r w:rsidRPr="00744915">
        <w:t xml:space="preserve"> circuits. The Numeracy teacher also takes two 4 hour sessions on Trigonometry, Pythagoras and Algebra at the beginning of the support for the second year</w:t>
      </w:r>
      <w:r w:rsidR="00FC0CDC">
        <w:t xml:space="preserve"> </w:t>
      </w:r>
      <w:r w:rsidRPr="00744915">
        <w:t>apprentices and then again continues with the class for the duration of the uni</w:t>
      </w:r>
      <w:r w:rsidR="00FB318F">
        <w:t xml:space="preserve">t </w:t>
      </w:r>
      <w:r w:rsidR="000242AA" w:rsidRPr="006C6FE5">
        <w:t xml:space="preserve">UEENEEG102A </w:t>
      </w:r>
      <w:r w:rsidR="00FB318F">
        <w:t>Solve problems in low voltage</w:t>
      </w:r>
      <w:r w:rsidR="000242AA">
        <w:t xml:space="preserve"> </w:t>
      </w:r>
      <w:proofErr w:type="spellStart"/>
      <w:r w:rsidR="000242AA">
        <w:t>a</w:t>
      </w:r>
      <w:r w:rsidR="00D3795E">
        <w:t>.c</w:t>
      </w:r>
      <w:proofErr w:type="spellEnd"/>
      <w:r w:rsidR="00FB318F">
        <w:t xml:space="preserve"> circuits</w:t>
      </w:r>
      <w:r w:rsidRPr="00744915">
        <w:t xml:space="preserve">. </w:t>
      </w:r>
    </w:p>
    <w:p w14:paraId="72A04C5B" w14:textId="77777777" w:rsidR="005C41AB" w:rsidRDefault="005C41AB" w:rsidP="00996EF4">
      <w:pPr>
        <w:keepLines/>
      </w:pPr>
    </w:p>
    <w:p w14:paraId="0A9E24F7" w14:textId="77777777" w:rsidR="00DF2B69" w:rsidRPr="00DF2B69" w:rsidRDefault="00DF2B69" w:rsidP="00996EF4">
      <w:pPr>
        <w:keepLines/>
        <w:rPr>
          <w:b/>
        </w:rPr>
      </w:pPr>
      <w:r>
        <w:rPr>
          <w:b/>
        </w:rPr>
        <w:t>Example 2:</w:t>
      </w:r>
      <w:r>
        <w:t xml:space="preserve"> </w:t>
      </w:r>
      <w:r w:rsidRPr="00DF2B69">
        <w:rPr>
          <w:b/>
        </w:rPr>
        <w:t>Certificate III in Education Support</w:t>
      </w:r>
    </w:p>
    <w:p w14:paraId="6FFCCC67" w14:textId="77777777" w:rsidR="00DF2B69" w:rsidRDefault="00DF2B69" w:rsidP="00996EF4">
      <w:pPr>
        <w:keepLines/>
      </w:pPr>
      <w:r>
        <w:t xml:space="preserve">The teacher for the Certificate III in </w:t>
      </w:r>
      <w:r w:rsidRPr="00FE7934">
        <w:t xml:space="preserve">Education Support </w:t>
      </w:r>
      <w:r>
        <w:t>requested support for learners for multiple units including:</w:t>
      </w:r>
    </w:p>
    <w:p w14:paraId="503A7FDB" w14:textId="77777777" w:rsidR="00DF2B69" w:rsidRPr="00D24882" w:rsidRDefault="00DF2B69" w:rsidP="00996EF4">
      <w:pPr>
        <w:pStyle w:val="bullet"/>
      </w:pPr>
      <w:r w:rsidRPr="00D24882">
        <w:t>CHCECE006 Support behaviour of children and young people</w:t>
      </w:r>
    </w:p>
    <w:p w14:paraId="6F47D8E3" w14:textId="3BE35F8E" w:rsidR="00590B52" w:rsidRPr="00D24882" w:rsidRDefault="00DF2B69" w:rsidP="00996EF4">
      <w:pPr>
        <w:pStyle w:val="bullet"/>
      </w:pPr>
      <w:r w:rsidRPr="00D24882">
        <w:t>CHCEDS011 Search and assess online information</w:t>
      </w:r>
    </w:p>
    <w:p w14:paraId="1C444143" w14:textId="2CBF310C" w:rsidR="000242AA" w:rsidRDefault="00DF2B69" w:rsidP="00996EF4">
      <w:pPr>
        <w:pStyle w:val="bullet"/>
      </w:pPr>
      <w:r w:rsidRPr="00D24882">
        <w:lastRenderedPageBreak/>
        <w:t xml:space="preserve">CHCEDS016 Support learning for students with disabilities in a classroom environment </w:t>
      </w:r>
    </w:p>
    <w:p w14:paraId="0332D1CE" w14:textId="77777777" w:rsidR="00590B52" w:rsidRPr="00D24882" w:rsidRDefault="00DF2B69" w:rsidP="00996EF4">
      <w:pPr>
        <w:pStyle w:val="bullet"/>
      </w:pPr>
      <w:r w:rsidRPr="00D24882">
        <w:t xml:space="preserve">CHCEDS018 Support students with additional needs in the classroom environments. </w:t>
      </w:r>
    </w:p>
    <w:p w14:paraId="4FA78FB8" w14:textId="61835701" w:rsidR="00DF2B69" w:rsidRDefault="00590B52" w:rsidP="00996EF4">
      <w:pPr>
        <w:keepLines/>
      </w:pPr>
      <w:r>
        <w:t xml:space="preserve">The performance outcomes and performance and </w:t>
      </w:r>
      <w:r w:rsidR="00DF2B69">
        <w:t>knowledge</w:t>
      </w:r>
      <w:r>
        <w:t xml:space="preserve"> evidence</w:t>
      </w:r>
      <w:r w:rsidR="00DF2B69">
        <w:t xml:space="preserve"> f</w:t>
      </w:r>
      <w:r>
        <w:t>or these</w:t>
      </w:r>
      <w:r w:rsidR="00DF2B69">
        <w:t xml:space="preserve"> unit</w:t>
      </w:r>
      <w:r>
        <w:t>s</w:t>
      </w:r>
      <w:r w:rsidR="00DF2B69">
        <w:t xml:space="preserve"> require the application of literacy concepts to research</w:t>
      </w:r>
      <w:r w:rsidR="00D6424B">
        <w:t xml:space="preserve"> information</w:t>
      </w:r>
      <w:r w:rsidR="00DF2B69">
        <w:t xml:space="preserve"> and write reports. The course was mapped against the Australian Core Skills Framework (ACSF) to identify the literacy level required to </w:t>
      </w:r>
      <w:r w:rsidR="006C6FE5">
        <w:t>successfully complete the units</w:t>
      </w:r>
      <w:r w:rsidR="00DF2B69">
        <w:t>.</w:t>
      </w:r>
    </w:p>
    <w:p w14:paraId="6A417569" w14:textId="77777777" w:rsidR="00DF2B69" w:rsidRDefault="00DF2B69" w:rsidP="00996EF4">
      <w:pPr>
        <w:keepLines/>
      </w:pPr>
      <w:r>
        <w:t>Literacy and numeracy assessments were also conducted for each learner to identify their current L</w:t>
      </w:r>
      <w:r w:rsidR="00590B52">
        <w:t xml:space="preserve">iteracy </w:t>
      </w:r>
      <w:r>
        <w:t>&amp;</w:t>
      </w:r>
      <w:r w:rsidR="00590B52">
        <w:t xml:space="preserve"> </w:t>
      </w:r>
      <w:r>
        <w:t>N</w:t>
      </w:r>
      <w:r w:rsidR="00590B52">
        <w:t>umeracy</w:t>
      </w:r>
      <w:r>
        <w:t xml:space="preserve"> skills against the ACSF. This indicated gaps between the literacy </w:t>
      </w:r>
      <w:proofErr w:type="gramStart"/>
      <w:r>
        <w:t>level</w:t>
      </w:r>
      <w:proofErr w:type="gramEnd"/>
      <w:r>
        <w:t xml:space="preserve"> required to complete the unit</w:t>
      </w:r>
      <w:r w:rsidR="006C6FE5">
        <w:t>s</w:t>
      </w:r>
      <w:r>
        <w:t xml:space="preserve"> and the current literacy skills of some learners. </w:t>
      </w:r>
    </w:p>
    <w:p w14:paraId="6C423FBE" w14:textId="77777777" w:rsidR="00D24882" w:rsidRDefault="00DF2B69" w:rsidP="00996EF4">
      <w:pPr>
        <w:keepLines/>
      </w:pPr>
      <w:r>
        <w:t>To address the gaps identified, the</w:t>
      </w:r>
      <w:r w:rsidR="00D24882">
        <w:t xml:space="preserve"> following CGEA</w:t>
      </w:r>
      <w:r>
        <w:t xml:space="preserve"> unit</w:t>
      </w:r>
      <w:r w:rsidR="00D24882">
        <w:t>s from the</w:t>
      </w:r>
      <w:r w:rsidR="006C6FE5">
        <w:t xml:space="preserve"> </w:t>
      </w:r>
      <w:r w:rsidR="006C6FE5" w:rsidRPr="006C6FE5">
        <w:t>22472VIC</w:t>
      </w:r>
      <w:r w:rsidR="00D24882">
        <w:t xml:space="preserve"> Certificate I in General Education for Adults were selected to support development of the required literacy skills. :</w:t>
      </w:r>
    </w:p>
    <w:p w14:paraId="0EDC5382" w14:textId="77777777" w:rsidR="00251414" w:rsidRDefault="006C6FE5" w:rsidP="00996EF4">
      <w:pPr>
        <w:pStyle w:val="bullet"/>
      </w:pPr>
      <w:r w:rsidRPr="006C6FE5">
        <w:t>VU22388</w:t>
      </w:r>
      <w:r w:rsidR="00DF2B69">
        <w:t xml:space="preserve"> Engage with texts of limited comple</w:t>
      </w:r>
      <w:r w:rsidR="00D24882">
        <w:t>xity for employment purposes</w:t>
      </w:r>
    </w:p>
    <w:p w14:paraId="46618D5E" w14:textId="5E540C2C" w:rsidR="00680466" w:rsidRDefault="00D24882" w:rsidP="00996EF4">
      <w:pPr>
        <w:pStyle w:val="bullet"/>
      </w:pPr>
      <w:r>
        <w:t xml:space="preserve"> </w:t>
      </w:r>
      <w:r w:rsidR="006C6FE5" w:rsidRPr="006C6FE5">
        <w:t>VU22392</w:t>
      </w:r>
      <w:r w:rsidR="00DF2B69" w:rsidRPr="0008630F">
        <w:t xml:space="preserve"> </w:t>
      </w:r>
      <w:r w:rsidR="00DF2B69">
        <w:t>Create</w:t>
      </w:r>
      <w:r w:rsidR="00DF2B69" w:rsidRPr="0008630F">
        <w:t xml:space="preserve"> texts of limited complexity for </w:t>
      </w:r>
      <w:r w:rsidR="00DF2B69">
        <w:t>learning</w:t>
      </w:r>
      <w:r w:rsidR="00DF2B69" w:rsidRPr="0008630F">
        <w:t xml:space="preserve"> purposes</w:t>
      </w:r>
    </w:p>
    <w:p w14:paraId="7DAE7B56" w14:textId="2B6682D7" w:rsidR="00680466" w:rsidRPr="005C41AB" w:rsidRDefault="00680466" w:rsidP="00996EF4">
      <w:pPr>
        <w:keepLines/>
      </w:pPr>
      <w:r w:rsidRPr="00680466">
        <w:t>The support is</w:t>
      </w:r>
      <w:r w:rsidR="00D6424B">
        <w:t xml:space="preserve"> provided</w:t>
      </w:r>
      <w:r w:rsidRPr="00680466">
        <w:t xml:space="preserve"> in a team teaching situation were the LN teacher works with students as they</w:t>
      </w:r>
      <w:r>
        <w:t xml:space="preserve"> are completing work in the class. The LN teacher </w:t>
      </w:r>
      <w:r w:rsidRPr="00680466">
        <w:t>writes key words and meanings on the board as the VET teacher is delivering the co</w:t>
      </w:r>
      <w:r>
        <w:t>ntent, asks questions or clarification of the VET</w:t>
      </w:r>
      <w:r w:rsidRPr="00680466">
        <w:t xml:space="preserve"> teacher if she can see the students haven’t grasped a concept and occasional</w:t>
      </w:r>
      <w:r>
        <w:t>ly</w:t>
      </w:r>
      <w:r w:rsidR="00D6424B">
        <w:t xml:space="preserve"> delivers to the class on study skills</w:t>
      </w:r>
      <w:r w:rsidRPr="00680466">
        <w:t xml:space="preserve"> such as plagiarism, structure of essays and reports</w:t>
      </w:r>
      <w:r>
        <w:t>.</w:t>
      </w:r>
    </w:p>
    <w:p w14:paraId="0855A968" w14:textId="77777777" w:rsidR="00DF2B69" w:rsidRDefault="009658F4" w:rsidP="00996EF4">
      <w:pPr>
        <w:keepLines/>
        <w:rPr>
          <w:b/>
        </w:rPr>
      </w:pPr>
      <w:r>
        <w:rPr>
          <w:b/>
        </w:rPr>
        <w:t>The learners</w:t>
      </w:r>
    </w:p>
    <w:p w14:paraId="5950BC91" w14:textId="4D359218" w:rsidR="009658F4" w:rsidRPr="009658F4" w:rsidRDefault="009658F4" w:rsidP="00996EF4">
      <w:pPr>
        <w:keepLines/>
        <w:rPr>
          <w:rFonts w:eastAsiaTheme="majorEastAsia"/>
        </w:rPr>
      </w:pPr>
      <w:r>
        <w:rPr>
          <w:rFonts w:eastAsiaTheme="majorEastAsia"/>
        </w:rPr>
        <w:t>The learners in the</w:t>
      </w:r>
      <w:r w:rsidRPr="009658F4">
        <w:rPr>
          <w:rFonts w:eastAsiaTheme="majorEastAsia"/>
        </w:rPr>
        <w:t xml:space="preserve"> </w:t>
      </w:r>
      <w:r>
        <w:rPr>
          <w:rFonts w:eastAsiaTheme="majorEastAsia"/>
        </w:rPr>
        <w:t>Certificate III in Educational S</w:t>
      </w:r>
      <w:r w:rsidRPr="009658F4">
        <w:rPr>
          <w:rFonts w:eastAsiaTheme="majorEastAsia"/>
        </w:rPr>
        <w:t>upport are a large group of 28 students from ethnically diverse backgrounds including India, Iraq, Turkey and Lebanon</w:t>
      </w:r>
      <w:r>
        <w:rPr>
          <w:rFonts w:eastAsiaTheme="majorEastAsia"/>
        </w:rPr>
        <w:t>. Most learners were born in Australia and consist</w:t>
      </w:r>
      <w:r w:rsidRPr="009658F4">
        <w:rPr>
          <w:rFonts w:eastAsiaTheme="majorEastAsia"/>
        </w:rPr>
        <w:t xml:space="preserve"> mainly</w:t>
      </w:r>
      <w:r>
        <w:rPr>
          <w:rFonts w:eastAsiaTheme="majorEastAsia"/>
        </w:rPr>
        <w:t xml:space="preserve"> of</w:t>
      </w:r>
      <w:r w:rsidRPr="009658F4">
        <w:rPr>
          <w:rFonts w:eastAsiaTheme="majorEastAsia"/>
        </w:rPr>
        <w:t xml:space="preserve"> female (2 male) learners ranging in age between 19 and 59. There is a large group of y</w:t>
      </w:r>
      <w:r w:rsidR="00D6424B">
        <w:rPr>
          <w:rFonts w:eastAsiaTheme="majorEastAsia"/>
        </w:rPr>
        <w:t>ounger learners ranging from</w:t>
      </w:r>
      <w:r w:rsidRPr="009658F4">
        <w:rPr>
          <w:rFonts w:eastAsiaTheme="majorEastAsia"/>
        </w:rPr>
        <w:t xml:space="preserve"> 19</w:t>
      </w:r>
      <w:r w:rsidR="008077E7">
        <w:rPr>
          <w:rFonts w:eastAsiaTheme="majorEastAsia"/>
        </w:rPr>
        <w:t xml:space="preserve"> to 25</w:t>
      </w:r>
      <w:r w:rsidRPr="009658F4">
        <w:rPr>
          <w:rFonts w:eastAsiaTheme="majorEastAsia"/>
        </w:rPr>
        <w:t xml:space="preserve"> years of age. </w:t>
      </w:r>
    </w:p>
    <w:p w14:paraId="095EF2F3" w14:textId="77777777" w:rsidR="00D85BDE" w:rsidRDefault="00D85BDE" w:rsidP="00996EF4">
      <w:pPr>
        <w:pStyle w:val="Heading2"/>
        <w:sectPr w:rsidR="00D85BDE" w:rsidSect="002C63A2">
          <w:headerReference w:type="even" r:id="rId70"/>
          <w:headerReference w:type="first" r:id="rId71"/>
          <w:pgSz w:w="11906" w:h="16838"/>
          <w:pgMar w:top="1440" w:right="1440" w:bottom="1440" w:left="1440" w:header="708" w:footer="708" w:gutter="0"/>
          <w:cols w:space="708"/>
          <w:docGrid w:linePitch="360"/>
        </w:sectPr>
      </w:pPr>
    </w:p>
    <w:p w14:paraId="1A9B19D0" w14:textId="064F7B49" w:rsidR="008F470A" w:rsidRPr="008F470A" w:rsidRDefault="00E9142D" w:rsidP="00996EF4">
      <w:pPr>
        <w:pStyle w:val="Heading2"/>
      </w:pPr>
      <w:bookmarkStart w:id="41" w:name="_Toc518053278"/>
      <w:r>
        <w:lastRenderedPageBreak/>
        <w:t>Sample</w:t>
      </w:r>
      <w:r w:rsidR="008F470A" w:rsidRPr="008F470A">
        <w:t xml:space="preserve"> 3</w:t>
      </w:r>
      <w:r w:rsidR="005F13A1">
        <w:t xml:space="preserve">: </w:t>
      </w:r>
      <w:r w:rsidR="008F470A" w:rsidRPr="008F470A">
        <w:t xml:space="preserve">Integrating </w:t>
      </w:r>
      <w:r w:rsidR="00DD115D" w:rsidRPr="008F470A">
        <w:t xml:space="preserve">Literacy </w:t>
      </w:r>
      <w:r w:rsidR="008F470A" w:rsidRPr="008F470A">
        <w:t xml:space="preserve">and </w:t>
      </w:r>
      <w:r w:rsidR="00DD115D" w:rsidRPr="008F470A">
        <w:t>Numeracy</w:t>
      </w:r>
      <w:bookmarkEnd w:id="41"/>
      <w:r w:rsidR="00DD115D" w:rsidRPr="008F470A">
        <w:t xml:space="preserve"> </w:t>
      </w:r>
    </w:p>
    <w:p w14:paraId="4B3A099E" w14:textId="77777777" w:rsidR="00F53A91" w:rsidRDefault="00F53A91" w:rsidP="00996EF4">
      <w:pPr>
        <w:keepLines/>
      </w:pPr>
      <w:r>
        <w:t>Literacy and numeracy are often seen as two separate areas and as a result are often delivered and assessed in isolation to each other. However in real life, literacy and numeracy are often closely interwoven in the different literacy practices in which we engage</w:t>
      </w:r>
      <w:r w:rsidR="004F6F82">
        <w:t>,</w:t>
      </w:r>
      <w:r>
        <w:t xml:space="preserve"> for example reading timetables or following instructions on how to mix fertiliser for the garden. </w:t>
      </w:r>
    </w:p>
    <w:p w14:paraId="0C8FD010" w14:textId="77777777" w:rsidR="008F470A" w:rsidRDefault="008F470A" w:rsidP="00996EF4">
      <w:pPr>
        <w:keepLines/>
      </w:pPr>
      <w:r>
        <w:t>Integrating literacy and numeracy:</w:t>
      </w:r>
    </w:p>
    <w:p w14:paraId="042DAB3E" w14:textId="77777777" w:rsidR="008F470A" w:rsidRPr="00B00E4B" w:rsidRDefault="008F470A" w:rsidP="00996EF4">
      <w:pPr>
        <w:pStyle w:val="bullet"/>
      </w:pPr>
      <w:r>
        <w:t>Makes sense to learners</w:t>
      </w:r>
    </w:p>
    <w:p w14:paraId="670F0A31" w14:textId="77777777" w:rsidR="008F470A" w:rsidRPr="00B00E4B" w:rsidRDefault="008F470A" w:rsidP="00996EF4">
      <w:pPr>
        <w:pStyle w:val="bullet"/>
      </w:pPr>
      <w:r>
        <w:t>Provides a holistic approach to learning</w:t>
      </w:r>
    </w:p>
    <w:p w14:paraId="4706DB22" w14:textId="77777777" w:rsidR="008F470A" w:rsidRPr="00B00E4B" w:rsidRDefault="008F470A" w:rsidP="00996EF4">
      <w:pPr>
        <w:pStyle w:val="bullet"/>
      </w:pPr>
      <w:r w:rsidRPr="00B00E4B">
        <w:t>Reinforces concepts</w:t>
      </w:r>
    </w:p>
    <w:p w14:paraId="6D117F51" w14:textId="77777777" w:rsidR="008F470A" w:rsidRPr="00B00E4B" w:rsidRDefault="008F470A" w:rsidP="00996EF4">
      <w:pPr>
        <w:pStyle w:val="bullet"/>
      </w:pPr>
      <w:r w:rsidRPr="00B00E4B">
        <w:t>Cuts down on the number of assessments</w:t>
      </w:r>
    </w:p>
    <w:p w14:paraId="534E29B4" w14:textId="77777777" w:rsidR="008F470A" w:rsidRDefault="008F470A" w:rsidP="00996EF4">
      <w:pPr>
        <w:keepLines/>
      </w:pPr>
      <w:r>
        <w:t>Literacy and numeracy can be brought together through:</w:t>
      </w:r>
    </w:p>
    <w:p w14:paraId="78A2D227" w14:textId="77777777" w:rsidR="008F470A" w:rsidRPr="00B00E4B" w:rsidRDefault="008F470A" w:rsidP="00996EF4">
      <w:pPr>
        <w:pStyle w:val="bullet"/>
      </w:pPr>
      <w:r w:rsidRPr="00B00E4B">
        <w:t>a theme</w:t>
      </w:r>
    </w:p>
    <w:p w14:paraId="1965145D" w14:textId="77777777" w:rsidR="008F470A" w:rsidRPr="00B00E4B" w:rsidRDefault="008F470A" w:rsidP="00996EF4">
      <w:pPr>
        <w:pStyle w:val="bullet"/>
      </w:pPr>
      <w:r w:rsidRPr="00B00E4B">
        <w:t>an excursion</w:t>
      </w:r>
    </w:p>
    <w:p w14:paraId="55CAE05E" w14:textId="77777777" w:rsidR="008F470A" w:rsidRPr="00B00E4B" w:rsidRDefault="008F470A" w:rsidP="00996EF4">
      <w:pPr>
        <w:pStyle w:val="bullet"/>
      </w:pPr>
      <w:r w:rsidRPr="00B00E4B">
        <w:t>a project</w:t>
      </w:r>
    </w:p>
    <w:p w14:paraId="630E52E8" w14:textId="77777777" w:rsidR="008F470A" w:rsidRPr="00B00E4B" w:rsidRDefault="008F470A" w:rsidP="00996EF4">
      <w:pPr>
        <w:pStyle w:val="bullet"/>
      </w:pPr>
      <w:r w:rsidRPr="00B00E4B">
        <w:t>a text</w:t>
      </w:r>
    </w:p>
    <w:p w14:paraId="378F898A" w14:textId="77777777" w:rsidR="008F470A" w:rsidRPr="00B00E4B" w:rsidRDefault="008F470A" w:rsidP="00996EF4">
      <w:pPr>
        <w:pStyle w:val="bullet"/>
      </w:pPr>
      <w:r w:rsidRPr="00B00E4B">
        <w:t>student interest / need</w:t>
      </w:r>
    </w:p>
    <w:p w14:paraId="189C4542" w14:textId="77777777" w:rsidR="008F470A" w:rsidRPr="00B00E4B" w:rsidRDefault="008F470A" w:rsidP="00996EF4">
      <w:pPr>
        <w:pStyle w:val="bullet"/>
      </w:pPr>
      <w:r w:rsidRPr="00B00E4B">
        <w:t>current news events</w:t>
      </w:r>
    </w:p>
    <w:p w14:paraId="3E19AB73" w14:textId="77777777" w:rsidR="00F53A91" w:rsidRDefault="00F53A91" w:rsidP="00996EF4">
      <w:pPr>
        <w:keepLines/>
      </w:pPr>
    </w:p>
    <w:p w14:paraId="79D336A3" w14:textId="2A3F7127" w:rsidR="00F53A91" w:rsidRDefault="00F53A91" w:rsidP="00996EF4">
      <w:pPr>
        <w:keepLines/>
      </w:pPr>
      <w:r>
        <w:t xml:space="preserve">The following </w:t>
      </w:r>
      <w:r w:rsidR="00E9142D">
        <w:t>sample</w:t>
      </w:r>
      <w:r>
        <w:t xml:space="preserve"> </w:t>
      </w:r>
      <w:r w:rsidR="004F6F82">
        <w:t xml:space="preserve">shows </w:t>
      </w:r>
      <w:r w:rsidR="00E9142D">
        <w:t>how literacy and numeracy can be</w:t>
      </w:r>
      <w:r>
        <w:t xml:space="preserve"> integrated by using a theme: “My Neighbourhood”. </w:t>
      </w:r>
    </w:p>
    <w:p w14:paraId="36E3FF94" w14:textId="39F79CFB" w:rsidR="008F470A" w:rsidRPr="00A20650" w:rsidRDefault="004F6F82" w:rsidP="00996EF4">
      <w:pPr>
        <w:keepLines/>
        <w:rPr>
          <w:b/>
        </w:rPr>
      </w:pPr>
      <w:r>
        <w:rPr>
          <w:b/>
        </w:rPr>
        <w:t>Qualification</w:t>
      </w:r>
      <w:r w:rsidR="008F470A">
        <w:rPr>
          <w:b/>
        </w:rPr>
        <w:t xml:space="preserve">: </w:t>
      </w:r>
      <w:r w:rsidR="00251414" w:rsidRPr="00251414">
        <w:t>22471VIC</w:t>
      </w:r>
      <w:r w:rsidR="008F470A" w:rsidRPr="0031641F">
        <w:t xml:space="preserve"> Course in Initial General Education for Adults</w:t>
      </w:r>
      <w:r w:rsidR="008F470A" w:rsidRPr="00A20650">
        <w:rPr>
          <w:b/>
        </w:rPr>
        <w:t xml:space="preserve"> </w:t>
      </w:r>
    </w:p>
    <w:p w14:paraId="63D0AE0D" w14:textId="77777777" w:rsidR="008F470A" w:rsidRDefault="008F470A" w:rsidP="00996EF4">
      <w:pPr>
        <w:keepLines/>
      </w:pPr>
      <w:r w:rsidRPr="002F5413">
        <w:rPr>
          <w:b/>
        </w:rPr>
        <w:t>Units</w:t>
      </w:r>
      <w:r>
        <w:t xml:space="preserve">: </w:t>
      </w:r>
    </w:p>
    <w:p w14:paraId="57B20808" w14:textId="1D7221CC" w:rsidR="008F470A" w:rsidRDefault="00251414" w:rsidP="00996EF4">
      <w:pPr>
        <w:pStyle w:val="bullet"/>
      </w:pPr>
      <w:r w:rsidRPr="00251414">
        <w:t>VU22343</w:t>
      </w:r>
      <w:r w:rsidR="008F470A">
        <w:t xml:space="preserve"> Engage with short simple texts for personal purposes</w:t>
      </w:r>
    </w:p>
    <w:p w14:paraId="63EAF68B" w14:textId="36CBD00F" w:rsidR="008F470A" w:rsidRDefault="00251414" w:rsidP="00996EF4">
      <w:pPr>
        <w:pStyle w:val="bullet"/>
      </w:pPr>
      <w:r w:rsidRPr="00251414">
        <w:t>VU22344</w:t>
      </w:r>
      <w:r w:rsidR="008F470A">
        <w:t xml:space="preserve"> Engage with short simple texts for learning purposes</w:t>
      </w:r>
    </w:p>
    <w:p w14:paraId="480111F4" w14:textId="73CC7F37" w:rsidR="008F470A" w:rsidRDefault="00251414" w:rsidP="00996EF4">
      <w:pPr>
        <w:pStyle w:val="bullet"/>
      </w:pPr>
      <w:r w:rsidRPr="00251414">
        <w:t>VU22357</w:t>
      </w:r>
      <w:r w:rsidR="008F470A">
        <w:t xml:space="preserve"> Recognise and locate numerical information in simple, highly familiar tables and graphs</w:t>
      </w:r>
    </w:p>
    <w:p w14:paraId="558DC032" w14:textId="2214C4D3" w:rsidR="00AE28D8" w:rsidRDefault="00251414" w:rsidP="00996EF4">
      <w:pPr>
        <w:pStyle w:val="bullet"/>
      </w:pPr>
      <w:r w:rsidRPr="00251414">
        <w:t>VU22353</w:t>
      </w:r>
      <w:r w:rsidR="008F470A" w:rsidRPr="00251414">
        <w:t xml:space="preserve"> </w:t>
      </w:r>
      <w:r w:rsidRPr="00251414">
        <w:t xml:space="preserve"> Recognise, give and follow simple and familiar directions</w:t>
      </w:r>
    </w:p>
    <w:p w14:paraId="11CF90EC" w14:textId="752BAB3F" w:rsidR="005B718E" w:rsidRDefault="005B718E" w:rsidP="00996EF4">
      <w:pPr>
        <w:pStyle w:val="bullet"/>
        <w:numPr>
          <w:ilvl w:val="0"/>
          <w:numId w:val="0"/>
        </w:numPr>
        <w:ind w:left="284" w:hanging="284"/>
      </w:pPr>
    </w:p>
    <w:p w14:paraId="2755921D" w14:textId="248D3C83" w:rsidR="005B718E" w:rsidRPr="00251414" w:rsidRDefault="00E9142D" w:rsidP="00996EF4">
      <w:pPr>
        <w:pStyle w:val="bullet"/>
        <w:numPr>
          <w:ilvl w:val="0"/>
          <w:numId w:val="0"/>
        </w:numPr>
        <w:sectPr w:rsidR="005B718E" w:rsidRPr="00251414" w:rsidSect="002C63A2">
          <w:headerReference w:type="default" r:id="rId72"/>
          <w:pgSz w:w="11906" w:h="16838"/>
          <w:pgMar w:top="1440" w:right="1440" w:bottom="1440" w:left="1440" w:header="708" w:footer="708" w:gutter="0"/>
          <w:cols w:space="708"/>
          <w:docGrid w:linePitch="360"/>
        </w:sectPr>
      </w:pPr>
      <w:r>
        <w:t>There are 3 tasks for this sample</w:t>
      </w:r>
      <w:r w:rsidR="005B718E">
        <w:t xml:space="preserve">.  </w:t>
      </w:r>
      <w:r w:rsidR="000C209C">
        <w:t>Only the first task provides assessment details while the other 2 sample tasks provide more general information</w:t>
      </w:r>
      <w:r w:rsidR="00B71872">
        <w:t xml:space="preserve"> for further development</w:t>
      </w:r>
      <w:r>
        <w:t xml:space="preserve"> and contextualisation</w:t>
      </w:r>
      <w:r w:rsidR="00B71872">
        <w:t xml:space="preserve"> by teachers</w:t>
      </w:r>
      <w:r w:rsidR="000C209C">
        <w:t xml:space="preserve">. </w:t>
      </w:r>
      <w:r w:rsidR="005B718E">
        <w:t>Please note that these tasks do not cover all the r</w:t>
      </w:r>
      <w:r>
        <w:t>equirements of the above units.</w:t>
      </w:r>
    </w:p>
    <w:p w14:paraId="0C7117B8" w14:textId="57DF867D" w:rsidR="00346097" w:rsidRDefault="00346097" w:rsidP="00996EF4">
      <w:pPr>
        <w:keepLines/>
      </w:pPr>
      <w:r w:rsidRPr="00346097">
        <w:lastRenderedPageBreak/>
        <w:t>The following table presents some sample tasks and text types which could be contextualised for delive</w:t>
      </w:r>
      <w:r>
        <w:t>ry and assessment of the identified units</w:t>
      </w:r>
    </w:p>
    <w:tbl>
      <w:tblPr>
        <w:tblW w:w="12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268"/>
        <w:gridCol w:w="6662"/>
      </w:tblGrid>
      <w:tr w:rsidR="00885A14" w:rsidRPr="002101D4" w14:paraId="036C63B3" w14:textId="14E993AF" w:rsidTr="004B1FD2">
        <w:trPr>
          <w:trHeight w:val="373"/>
          <w:tblHeader/>
        </w:trPr>
        <w:tc>
          <w:tcPr>
            <w:tcW w:w="3539" w:type="dxa"/>
            <w:vMerge w:val="restart"/>
            <w:vAlign w:val="center"/>
          </w:tcPr>
          <w:p w14:paraId="0C051396" w14:textId="3D5FDB51" w:rsidR="00885A14" w:rsidRPr="002101D4" w:rsidRDefault="00346097" w:rsidP="004B1FD2">
            <w:pPr>
              <w:keepLines/>
              <w:jc w:val="center"/>
              <w:rPr>
                <w:rFonts w:eastAsia="Calibri" w:cs="Arial"/>
                <w:b/>
                <w:sz w:val="22"/>
                <w:szCs w:val="24"/>
              </w:rPr>
            </w:pPr>
            <w:r>
              <w:rPr>
                <w:rFonts w:eastAsia="Calibri" w:cs="Arial"/>
                <w:b/>
                <w:sz w:val="22"/>
                <w:szCs w:val="24"/>
              </w:rPr>
              <w:t xml:space="preserve">Sample </w:t>
            </w:r>
            <w:r w:rsidR="00885A14" w:rsidRPr="002101D4">
              <w:rPr>
                <w:rFonts w:eastAsia="Calibri" w:cs="Arial"/>
                <w:b/>
                <w:sz w:val="22"/>
                <w:szCs w:val="24"/>
              </w:rPr>
              <w:t>Task</w:t>
            </w:r>
            <w:r>
              <w:rPr>
                <w:rFonts w:eastAsia="Calibri" w:cs="Arial"/>
                <w:b/>
                <w:sz w:val="22"/>
                <w:szCs w:val="24"/>
              </w:rPr>
              <w:t>s</w:t>
            </w:r>
          </w:p>
        </w:tc>
        <w:tc>
          <w:tcPr>
            <w:tcW w:w="2268" w:type="dxa"/>
            <w:vMerge w:val="restart"/>
            <w:vAlign w:val="center"/>
          </w:tcPr>
          <w:p w14:paraId="39CD229B" w14:textId="77777777" w:rsidR="00885A14" w:rsidRPr="002101D4" w:rsidRDefault="00885A14" w:rsidP="004B1FD2">
            <w:pPr>
              <w:keepLines/>
              <w:jc w:val="center"/>
              <w:rPr>
                <w:rFonts w:eastAsia="Calibri" w:cs="Arial"/>
                <w:b/>
                <w:sz w:val="22"/>
                <w:szCs w:val="24"/>
              </w:rPr>
            </w:pPr>
            <w:r w:rsidRPr="002101D4">
              <w:rPr>
                <w:rFonts w:eastAsia="Calibri" w:cs="Arial"/>
                <w:b/>
                <w:sz w:val="22"/>
                <w:szCs w:val="24"/>
              </w:rPr>
              <w:t>Text type</w:t>
            </w:r>
          </w:p>
        </w:tc>
        <w:tc>
          <w:tcPr>
            <w:tcW w:w="6662" w:type="dxa"/>
            <w:vMerge w:val="restart"/>
            <w:vAlign w:val="center"/>
          </w:tcPr>
          <w:p w14:paraId="5FD34E5B" w14:textId="1CFE03F0" w:rsidR="00885A14" w:rsidRPr="004B1FD2" w:rsidRDefault="004B1FD2" w:rsidP="004B1FD2">
            <w:pPr>
              <w:keepLines/>
              <w:jc w:val="center"/>
              <w:rPr>
                <w:rFonts w:eastAsia="Calibri"/>
                <w:b/>
                <w:sz w:val="20"/>
                <w:szCs w:val="20"/>
              </w:rPr>
            </w:pPr>
            <w:r w:rsidRPr="004B1FD2">
              <w:rPr>
                <w:rFonts w:eastAsia="Calibri" w:cs="Arial"/>
                <w:b/>
                <w:sz w:val="22"/>
                <w:szCs w:val="24"/>
              </w:rPr>
              <w:t>Skills and knowledge</w:t>
            </w:r>
          </w:p>
        </w:tc>
      </w:tr>
      <w:tr w:rsidR="00885A14" w:rsidRPr="002101D4" w14:paraId="0D1640A0" w14:textId="77777777" w:rsidTr="00885A14">
        <w:trPr>
          <w:trHeight w:val="996"/>
          <w:tblHeader/>
        </w:trPr>
        <w:tc>
          <w:tcPr>
            <w:tcW w:w="3539" w:type="dxa"/>
            <w:vMerge/>
          </w:tcPr>
          <w:p w14:paraId="70396958" w14:textId="77777777" w:rsidR="00885A14" w:rsidRPr="002101D4" w:rsidRDefault="00885A14" w:rsidP="00996EF4">
            <w:pPr>
              <w:keepLines/>
              <w:spacing w:after="60"/>
              <w:rPr>
                <w:rFonts w:eastAsia="Calibri" w:cs="Arial"/>
                <w:b/>
                <w:sz w:val="22"/>
                <w:szCs w:val="24"/>
              </w:rPr>
            </w:pPr>
          </w:p>
        </w:tc>
        <w:tc>
          <w:tcPr>
            <w:tcW w:w="2268" w:type="dxa"/>
            <w:vMerge/>
          </w:tcPr>
          <w:p w14:paraId="658B5252" w14:textId="77777777" w:rsidR="00885A14" w:rsidRPr="002101D4" w:rsidRDefault="00885A14" w:rsidP="00996EF4">
            <w:pPr>
              <w:keepLines/>
              <w:spacing w:after="60"/>
              <w:rPr>
                <w:rFonts w:eastAsia="Calibri" w:cs="Arial"/>
                <w:b/>
                <w:sz w:val="22"/>
                <w:szCs w:val="24"/>
              </w:rPr>
            </w:pPr>
          </w:p>
        </w:tc>
        <w:tc>
          <w:tcPr>
            <w:tcW w:w="6662" w:type="dxa"/>
            <w:vMerge/>
          </w:tcPr>
          <w:p w14:paraId="519AB464" w14:textId="77777777" w:rsidR="00885A14" w:rsidRPr="002101D4" w:rsidRDefault="00885A14" w:rsidP="00996EF4">
            <w:pPr>
              <w:keepLines/>
              <w:spacing w:before="80" w:after="80"/>
              <w:rPr>
                <w:b/>
                <w:sz w:val="18"/>
                <w:szCs w:val="18"/>
              </w:rPr>
            </w:pPr>
          </w:p>
        </w:tc>
      </w:tr>
      <w:tr w:rsidR="00885A14" w:rsidRPr="002101D4" w14:paraId="372F452B" w14:textId="77777777" w:rsidTr="004B1FD2">
        <w:trPr>
          <w:trHeight w:val="470"/>
        </w:trPr>
        <w:tc>
          <w:tcPr>
            <w:tcW w:w="3539" w:type="dxa"/>
            <w:vMerge/>
            <w:tcBorders>
              <w:bottom w:val="single" w:sz="4" w:space="0" w:color="000000"/>
            </w:tcBorders>
          </w:tcPr>
          <w:p w14:paraId="29B9E30A" w14:textId="77777777" w:rsidR="00885A14" w:rsidRPr="002101D4" w:rsidRDefault="00885A14" w:rsidP="00996EF4">
            <w:pPr>
              <w:keepLines/>
              <w:rPr>
                <w:rFonts w:eastAsia="Calibri" w:cs="Arial"/>
                <w:sz w:val="20"/>
                <w:szCs w:val="20"/>
              </w:rPr>
            </w:pPr>
          </w:p>
        </w:tc>
        <w:tc>
          <w:tcPr>
            <w:tcW w:w="2268" w:type="dxa"/>
            <w:vMerge/>
            <w:tcBorders>
              <w:bottom w:val="single" w:sz="4" w:space="0" w:color="000000"/>
            </w:tcBorders>
          </w:tcPr>
          <w:p w14:paraId="5B47B0DA" w14:textId="77777777" w:rsidR="00885A14" w:rsidRPr="002101D4" w:rsidRDefault="00885A14" w:rsidP="00996EF4">
            <w:pPr>
              <w:keepLines/>
              <w:rPr>
                <w:rFonts w:eastAsia="Calibri" w:cs="Arial"/>
                <w:sz w:val="20"/>
                <w:szCs w:val="20"/>
              </w:rPr>
            </w:pPr>
          </w:p>
        </w:tc>
        <w:tc>
          <w:tcPr>
            <w:tcW w:w="6662" w:type="dxa"/>
            <w:vMerge/>
            <w:tcBorders>
              <w:bottom w:val="single" w:sz="4" w:space="0" w:color="000000"/>
            </w:tcBorders>
          </w:tcPr>
          <w:p w14:paraId="2B0D3845" w14:textId="77777777" w:rsidR="00885A14" w:rsidRPr="002101D4" w:rsidRDefault="00885A14" w:rsidP="00996EF4">
            <w:pPr>
              <w:pStyle w:val="bullet"/>
              <w:ind w:left="176" w:hanging="176"/>
              <w:rPr>
                <w:rFonts w:eastAsia="Calibri"/>
                <w:sz w:val="20"/>
                <w:szCs w:val="20"/>
              </w:rPr>
            </w:pPr>
          </w:p>
        </w:tc>
      </w:tr>
      <w:tr w:rsidR="00885A14" w:rsidRPr="002101D4" w14:paraId="39815847" w14:textId="77777777" w:rsidTr="00885A14">
        <w:trPr>
          <w:trHeight w:val="750"/>
        </w:trPr>
        <w:tc>
          <w:tcPr>
            <w:tcW w:w="3539" w:type="dxa"/>
            <w:tcBorders>
              <w:bottom w:val="nil"/>
            </w:tcBorders>
            <w:vAlign w:val="center"/>
          </w:tcPr>
          <w:p w14:paraId="45727C2F" w14:textId="28CFC340" w:rsidR="00885A14" w:rsidRPr="00193E30" w:rsidRDefault="004B1FD2" w:rsidP="004B1FD2">
            <w:pPr>
              <w:keepLines/>
              <w:ind w:left="306" w:hanging="306"/>
              <w:rPr>
                <w:rFonts w:eastAsia="Calibri" w:cs="Arial"/>
                <w:sz w:val="22"/>
              </w:rPr>
            </w:pPr>
            <w:r w:rsidRPr="00193E30">
              <w:rPr>
                <w:rFonts w:eastAsia="Calibri" w:cs="Arial"/>
                <w:sz w:val="22"/>
              </w:rPr>
              <w:t>1.</w:t>
            </w:r>
            <w:r w:rsidRPr="00193E30">
              <w:rPr>
                <w:rFonts w:eastAsia="Calibri" w:cs="Arial"/>
                <w:sz w:val="22"/>
              </w:rPr>
              <w:tab/>
            </w:r>
            <w:r w:rsidR="00885A14" w:rsidRPr="00193E30">
              <w:rPr>
                <w:rFonts w:eastAsia="Calibri" w:cs="Arial"/>
                <w:sz w:val="22"/>
              </w:rPr>
              <w:t>Read mobile library text</w:t>
            </w:r>
          </w:p>
        </w:tc>
        <w:tc>
          <w:tcPr>
            <w:tcW w:w="2268" w:type="dxa"/>
            <w:tcBorders>
              <w:bottom w:val="nil"/>
            </w:tcBorders>
            <w:vAlign w:val="center"/>
          </w:tcPr>
          <w:p w14:paraId="5412EF6A" w14:textId="77777777" w:rsidR="00885A14" w:rsidRPr="00193E30" w:rsidRDefault="00885A14" w:rsidP="00996EF4">
            <w:pPr>
              <w:keepLines/>
              <w:rPr>
                <w:rFonts w:eastAsia="Calibri" w:cs="Arial"/>
                <w:sz w:val="22"/>
              </w:rPr>
            </w:pPr>
            <w:r w:rsidRPr="00193E30">
              <w:rPr>
                <w:rFonts w:eastAsia="Calibri" w:cs="Arial"/>
                <w:sz w:val="22"/>
              </w:rPr>
              <w:t>Informative</w:t>
            </w:r>
          </w:p>
        </w:tc>
        <w:tc>
          <w:tcPr>
            <w:tcW w:w="6662" w:type="dxa"/>
            <w:vMerge w:val="restart"/>
          </w:tcPr>
          <w:p w14:paraId="768DCF8F" w14:textId="77777777" w:rsidR="004B1FD2" w:rsidRPr="004B1FD2" w:rsidRDefault="004B1FD2" w:rsidP="004B1FD2">
            <w:pPr>
              <w:pStyle w:val="bullet"/>
              <w:ind w:left="455" w:hanging="425"/>
            </w:pPr>
            <w:r w:rsidRPr="004B1FD2">
              <w:t>Text types relevant to personal and learning purposes</w:t>
            </w:r>
          </w:p>
          <w:p w14:paraId="3960867A" w14:textId="77777777" w:rsidR="004B1FD2" w:rsidRPr="004B1FD2" w:rsidRDefault="004B1FD2" w:rsidP="004B1FD2">
            <w:pPr>
              <w:pStyle w:val="bullet"/>
              <w:ind w:left="455" w:hanging="425"/>
            </w:pPr>
            <w:r w:rsidRPr="004B1FD2">
              <w:t>Application of basic reading strategies:</w:t>
            </w:r>
          </w:p>
          <w:p w14:paraId="4713D4F4" w14:textId="77777777" w:rsidR="004B1FD2" w:rsidRPr="002101D4" w:rsidRDefault="004B1FD2" w:rsidP="004B1FD2">
            <w:pPr>
              <w:pStyle w:val="en"/>
              <w:ind w:left="739" w:hanging="284"/>
            </w:pPr>
            <w:r w:rsidRPr="002101D4">
              <w:t>Use of cues</w:t>
            </w:r>
          </w:p>
          <w:p w14:paraId="5EDD7E4A" w14:textId="77777777" w:rsidR="004B1FD2" w:rsidRPr="002101D4" w:rsidRDefault="004B1FD2" w:rsidP="004B1FD2">
            <w:pPr>
              <w:pStyle w:val="en"/>
              <w:ind w:left="739" w:hanging="284"/>
            </w:pPr>
            <w:r w:rsidRPr="002101D4">
              <w:t xml:space="preserve">Word attack </w:t>
            </w:r>
          </w:p>
          <w:p w14:paraId="7242BB11" w14:textId="77777777" w:rsidR="004B1FD2" w:rsidRPr="002101D4" w:rsidRDefault="004B1FD2" w:rsidP="004B1FD2">
            <w:pPr>
              <w:pStyle w:val="en"/>
              <w:ind w:left="739" w:hanging="284"/>
            </w:pPr>
            <w:r w:rsidRPr="002101D4">
              <w:t>Sight vocabulary</w:t>
            </w:r>
          </w:p>
          <w:p w14:paraId="050F6162" w14:textId="77777777" w:rsidR="004B1FD2" w:rsidRPr="002101D4" w:rsidRDefault="004B1FD2" w:rsidP="004B1FD2">
            <w:pPr>
              <w:pStyle w:val="en"/>
              <w:ind w:left="739" w:hanging="284"/>
            </w:pPr>
            <w:r w:rsidRPr="002101D4">
              <w:t>Using digital information</w:t>
            </w:r>
          </w:p>
          <w:p w14:paraId="3A1796C9" w14:textId="77777777" w:rsidR="004B1FD2" w:rsidRPr="004B1FD2" w:rsidRDefault="004B1FD2" w:rsidP="004B1FD2">
            <w:pPr>
              <w:pStyle w:val="bullet"/>
              <w:ind w:left="455" w:hanging="425"/>
            </w:pPr>
            <w:r w:rsidRPr="004B1FD2">
              <w:t>Recognising symbols</w:t>
            </w:r>
          </w:p>
          <w:p w14:paraId="360080FA" w14:textId="77777777" w:rsidR="004B1FD2" w:rsidRPr="004B1FD2" w:rsidRDefault="004B1FD2" w:rsidP="004B1FD2">
            <w:pPr>
              <w:pStyle w:val="bullet"/>
              <w:ind w:left="455" w:hanging="425"/>
            </w:pPr>
            <w:r w:rsidRPr="004B1FD2">
              <w:t>Locating numerical information in tables and graphs</w:t>
            </w:r>
          </w:p>
          <w:p w14:paraId="4C60B622" w14:textId="77777777" w:rsidR="004B1FD2" w:rsidRPr="004B1FD2" w:rsidRDefault="004B1FD2" w:rsidP="004B1FD2">
            <w:pPr>
              <w:pStyle w:val="bullet"/>
              <w:ind w:left="455" w:hanging="425"/>
            </w:pPr>
            <w:r w:rsidRPr="004B1FD2">
              <w:t>Key features of tables and graphs</w:t>
            </w:r>
          </w:p>
          <w:p w14:paraId="10CE5FF8" w14:textId="353822D9" w:rsidR="00885A14" w:rsidRPr="002101D4" w:rsidRDefault="004B1FD2" w:rsidP="001B3099">
            <w:pPr>
              <w:pStyle w:val="bullet"/>
              <w:ind w:left="455" w:hanging="425"/>
              <w:rPr>
                <w:rFonts w:eastAsia="Calibri" w:cs="Arial"/>
                <w:sz w:val="20"/>
                <w:szCs w:val="20"/>
              </w:rPr>
            </w:pPr>
            <w:r w:rsidRPr="004B1FD2">
              <w:t>Language of position and location</w:t>
            </w:r>
          </w:p>
        </w:tc>
      </w:tr>
      <w:tr w:rsidR="00885A14" w:rsidRPr="002101D4" w14:paraId="4B2542EE" w14:textId="77777777" w:rsidTr="00885A14">
        <w:trPr>
          <w:trHeight w:val="750"/>
        </w:trPr>
        <w:tc>
          <w:tcPr>
            <w:tcW w:w="3539" w:type="dxa"/>
            <w:tcBorders>
              <w:top w:val="nil"/>
              <w:bottom w:val="nil"/>
            </w:tcBorders>
            <w:vAlign w:val="center"/>
          </w:tcPr>
          <w:p w14:paraId="322477CE" w14:textId="2EF89D0F" w:rsidR="00885A14" w:rsidRPr="00193E30" w:rsidRDefault="004B1FD2" w:rsidP="004B1FD2">
            <w:pPr>
              <w:keepLines/>
              <w:ind w:left="306" w:hanging="306"/>
              <w:rPr>
                <w:rFonts w:eastAsia="Calibri" w:cs="Arial"/>
                <w:sz w:val="22"/>
              </w:rPr>
            </w:pPr>
            <w:r w:rsidRPr="00193E30">
              <w:rPr>
                <w:rFonts w:eastAsia="Calibri" w:cs="Arial"/>
                <w:sz w:val="22"/>
              </w:rPr>
              <w:t>2.</w:t>
            </w:r>
            <w:r w:rsidRPr="00193E30">
              <w:rPr>
                <w:rFonts w:eastAsia="Calibri" w:cs="Arial"/>
                <w:sz w:val="22"/>
              </w:rPr>
              <w:tab/>
            </w:r>
            <w:r w:rsidR="00885A14" w:rsidRPr="00193E30">
              <w:rPr>
                <w:rFonts w:eastAsia="Calibri" w:cs="Arial"/>
                <w:sz w:val="22"/>
              </w:rPr>
              <w:t xml:space="preserve">Recognise information in simple graph on the number of mobile libraries across Victoria </w:t>
            </w:r>
          </w:p>
        </w:tc>
        <w:tc>
          <w:tcPr>
            <w:tcW w:w="2268" w:type="dxa"/>
            <w:tcBorders>
              <w:top w:val="nil"/>
              <w:bottom w:val="nil"/>
            </w:tcBorders>
            <w:vAlign w:val="center"/>
          </w:tcPr>
          <w:p w14:paraId="3C14F5C6" w14:textId="77777777" w:rsidR="00885A14" w:rsidRPr="00193E30" w:rsidRDefault="00885A14" w:rsidP="00996EF4">
            <w:pPr>
              <w:keepLines/>
              <w:rPr>
                <w:rFonts w:eastAsia="Calibri" w:cs="Arial"/>
                <w:sz w:val="22"/>
              </w:rPr>
            </w:pPr>
            <w:r w:rsidRPr="00193E30">
              <w:rPr>
                <w:rFonts w:eastAsia="Calibri" w:cs="Arial"/>
                <w:sz w:val="22"/>
              </w:rPr>
              <w:t>Informative</w:t>
            </w:r>
          </w:p>
        </w:tc>
        <w:tc>
          <w:tcPr>
            <w:tcW w:w="6662" w:type="dxa"/>
            <w:vMerge/>
          </w:tcPr>
          <w:p w14:paraId="5292AEB3" w14:textId="77777777" w:rsidR="00885A14" w:rsidRPr="002101D4" w:rsidRDefault="00885A14" w:rsidP="00996EF4">
            <w:pPr>
              <w:keepLines/>
              <w:rPr>
                <w:rFonts w:eastAsia="Calibri" w:cs="Arial"/>
                <w:sz w:val="20"/>
                <w:szCs w:val="20"/>
              </w:rPr>
            </w:pPr>
          </w:p>
        </w:tc>
      </w:tr>
      <w:tr w:rsidR="00885A14" w:rsidRPr="002101D4" w14:paraId="06817E70" w14:textId="77777777" w:rsidTr="00885A14">
        <w:trPr>
          <w:trHeight w:val="750"/>
        </w:trPr>
        <w:tc>
          <w:tcPr>
            <w:tcW w:w="3539" w:type="dxa"/>
            <w:tcBorders>
              <w:top w:val="nil"/>
            </w:tcBorders>
            <w:vAlign w:val="center"/>
          </w:tcPr>
          <w:p w14:paraId="6F858651" w14:textId="5BDEE610" w:rsidR="00885A14" w:rsidRPr="00193E30" w:rsidRDefault="004B1FD2" w:rsidP="004B1FD2">
            <w:pPr>
              <w:keepLines/>
              <w:ind w:left="306" w:hanging="306"/>
              <w:rPr>
                <w:rFonts w:eastAsia="Calibri" w:cs="Arial"/>
                <w:sz w:val="22"/>
              </w:rPr>
            </w:pPr>
            <w:r w:rsidRPr="00193E30">
              <w:rPr>
                <w:rFonts w:eastAsia="Calibri" w:cs="Arial"/>
                <w:sz w:val="22"/>
              </w:rPr>
              <w:t>3.</w:t>
            </w:r>
            <w:r w:rsidRPr="00193E30">
              <w:rPr>
                <w:rFonts w:eastAsia="Calibri" w:cs="Arial"/>
                <w:sz w:val="22"/>
              </w:rPr>
              <w:tab/>
            </w:r>
            <w:r w:rsidR="00885A14" w:rsidRPr="00193E30">
              <w:rPr>
                <w:rFonts w:eastAsia="Calibri" w:cs="Arial"/>
                <w:sz w:val="22"/>
              </w:rPr>
              <w:t>Locate local libraries on a map</w:t>
            </w:r>
          </w:p>
        </w:tc>
        <w:tc>
          <w:tcPr>
            <w:tcW w:w="2268" w:type="dxa"/>
            <w:tcBorders>
              <w:top w:val="nil"/>
            </w:tcBorders>
            <w:vAlign w:val="center"/>
          </w:tcPr>
          <w:p w14:paraId="707EB3CE" w14:textId="77777777" w:rsidR="00885A14" w:rsidRPr="00193E30" w:rsidRDefault="00885A14" w:rsidP="00996EF4">
            <w:pPr>
              <w:keepLines/>
              <w:rPr>
                <w:rFonts w:eastAsia="Calibri" w:cs="Arial"/>
                <w:sz w:val="22"/>
              </w:rPr>
            </w:pPr>
            <w:r w:rsidRPr="00193E30">
              <w:rPr>
                <w:rFonts w:eastAsia="Calibri" w:cs="Arial"/>
                <w:sz w:val="22"/>
              </w:rPr>
              <w:t>Informative / Transactional</w:t>
            </w:r>
          </w:p>
        </w:tc>
        <w:tc>
          <w:tcPr>
            <w:tcW w:w="6662" w:type="dxa"/>
            <w:vMerge/>
          </w:tcPr>
          <w:p w14:paraId="5188E4BD" w14:textId="77777777" w:rsidR="00885A14" w:rsidRPr="002101D4" w:rsidRDefault="00885A14" w:rsidP="00996EF4">
            <w:pPr>
              <w:keepLines/>
              <w:rPr>
                <w:rFonts w:eastAsia="Calibri" w:cs="Arial"/>
                <w:sz w:val="20"/>
                <w:szCs w:val="20"/>
              </w:rPr>
            </w:pPr>
          </w:p>
        </w:tc>
      </w:tr>
    </w:tbl>
    <w:p w14:paraId="03688E7D" w14:textId="77777777" w:rsidR="00AE28D8" w:rsidRDefault="00AE28D8" w:rsidP="00996EF4">
      <w:pPr>
        <w:pStyle w:val="bullet"/>
        <w:numPr>
          <w:ilvl w:val="0"/>
          <w:numId w:val="0"/>
        </w:numPr>
        <w:ind w:left="284"/>
        <w:rPr>
          <w:b/>
          <w:color w:val="FF0000"/>
        </w:rPr>
        <w:sectPr w:rsidR="00AE28D8" w:rsidSect="00AE28D8">
          <w:headerReference w:type="even" r:id="rId73"/>
          <w:footerReference w:type="default" r:id="rId74"/>
          <w:headerReference w:type="first" r:id="rId75"/>
          <w:pgSz w:w="16838" w:h="11906" w:orient="landscape"/>
          <w:pgMar w:top="1440" w:right="1440" w:bottom="1440" w:left="1440" w:header="708" w:footer="708" w:gutter="0"/>
          <w:cols w:space="708"/>
          <w:docGrid w:linePitch="360"/>
        </w:sectPr>
      </w:pPr>
    </w:p>
    <w:p w14:paraId="3FD55B1C" w14:textId="4BEE7C72" w:rsidR="00E975E1" w:rsidRDefault="00E975E1" w:rsidP="00996EF4">
      <w:pPr>
        <w:keepLines/>
        <w:rPr>
          <w:b/>
        </w:rPr>
      </w:pPr>
      <w:r>
        <w:rPr>
          <w:b/>
        </w:rPr>
        <w:lastRenderedPageBreak/>
        <w:t>Sample task 1</w:t>
      </w:r>
    </w:p>
    <w:p w14:paraId="5D2F07F5" w14:textId="5CE94D01" w:rsidR="00E95252" w:rsidRDefault="008F470A" w:rsidP="00996EF4">
      <w:pPr>
        <w:keepLines/>
      </w:pPr>
      <w:r w:rsidRPr="00800902">
        <w:rPr>
          <w:b/>
        </w:rPr>
        <w:t xml:space="preserve">Context: </w:t>
      </w:r>
      <w:r w:rsidRPr="00800902">
        <w:t>Learners had identified an interest in exploring their community and this task formed part of the assessment of a unit of work focussing on different components of the community. The task involves engaging with a timetable of opening hours for the Hume mobile library as this is the learners’ local area. It provides evidence for engagement with a digitally based text and partial evidence for the numeracy unit. To meet the remaining evidence requirement for this unit</w:t>
      </w:r>
      <w:r w:rsidR="00E95252">
        <w:t xml:space="preserve"> </w:t>
      </w:r>
      <w:r w:rsidRPr="00800902">
        <w:t>(identifying simple information in graphs) learners could identify information in a graph</w:t>
      </w:r>
      <w:r w:rsidR="00B131BA">
        <w:t xml:space="preserve"> showing the number of mobile libraries</w:t>
      </w:r>
      <w:r w:rsidRPr="00800902">
        <w:t>. An extension task could include working with maps to locate local libraries. Learners would work with information about the libraries in their own local areas. Mobile libraries are common in regional ar</w:t>
      </w:r>
      <w:r w:rsidR="00E9142D">
        <w:t>eas so the task could be contextualised</w:t>
      </w:r>
      <w:r w:rsidRPr="00800902">
        <w:t xml:space="preserve"> to local libraries in metropolitan areas for learners in metropolitan areas. The following site allows learners to locate their local library and enables them to engage with activities across different CGEA levels</w:t>
      </w:r>
      <w:r w:rsidR="002C70FF">
        <w:t>. Access the site</w:t>
      </w:r>
      <w:r w:rsidR="002175CC">
        <w:t xml:space="preserve"> </w:t>
      </w:r>
      <w:hyperlink r:id="rId76" w:history="1">
        <w:r w:rsidR="00597A11" w:rsidRPr="00597A11">
          <w:rPr>
            <w:rStyle w:val="Hyperlink"/>
          </w:rPr>
          <w:t>here</w:t>
        </w:r>
      </w:hyperlink>
      <w:r w:rsidR="00193E30">
        <w:t>.</w:t>
      </w:r>
    </w:p>
    <w:p w14:paraId="705124D5" w14:textId="6A9FF54D" w:rsidR="008F470A" w:rsidRDefault="00E9142D" w:rsidP="00996EF4">
      <w:pPr>
        <w:keepLines/>
        <w:rPr>
          <w:b/>
        </w:rPr>
      </w:pPr>
      <w:r>
        <w:t>T</w:t>
      </w:r>
      <w:r w:rsidR="008F470A" w:rsidRPr="00800902">
        <w:t>he site can be used to locate simple information such as opening hours for lower level learners to tasks such as comparing</w:t>
      </w:r>
      <w:r w:rsidR="00E975E1">
        <w:t xml:space="preserve"> and evaluating</w:t>
      </w:r>
      <w:r w:rsidR="008F470A" w:rsidRPr="00800902">
        <w:t xml:space="preserve"> library services across the local area</w:t>
      </w:r>
      <w:r w:rsidR="00E975E1">
        <w:t xml:space="preserve"> for higher level learners.</w:t>
      </w:r>
    </w:p>
    <w:p w14:paraId="73FEEF9E" w14:textId="77777777" w:rsidR="008F470A" w:rsidRDefault="008F470A" w:rsidP="00996EF4">
      <w:pPr>
        <w:keepLines/>
      </w:pPr>
      <w:r w:rsidRPr="009B6467">
        <w:rPr>
          <w:b/>
        </w:rPr>
        <w:t xml:space="preserve">Learners: </w:t>
      </w:r>
      <w:r>
        <w:t>The students came from diverse Non English Speaking Background</w:t>
      </w:r>
      <w:r w:rsidR="0055224F">
        <w:t xml:space="preserve"> </w:t>
      </w:r>
      <w:r>
        <w:t>(NESB) backgrounds and were</w:t>
      </w:r>
      <w:r w:rsidRPr="005E7D2C">
        <w:t xml:space="preserve"> mainly women</w:t>
      </w:r>
      <w:r>
        <w:t xml:space="preserve"> aged between</w:t>
      </w:r>
      <w:r w:rsidRPr="005E7D2C">
        <w:t xml:space="preserve"> 25 and 45</w:t>
      </w:r>
      <w:r>
        <w:t xml:space="preserve"> with limited education. They were long term residents and some were not literate in their first language.</w:t>
      </w:r>
      <w:r w:rsidRPr="005E7D2C">
        <w:t xml:space="preserve"> </w:t>
      </w:r>
    </w:p>
    <w:p w14:paraId="163B8480" w14:textId="77777777" w:rsidR="008F470A" w:rsidRPr="004657A9" w:rsidRDefault="008F470A" w:rsidP="00996EF4">
      <w:pPr>
        <w:keepLines/>
      </w:pPr>
      <w:r w:rsidRPr="009B6467">
        <w:rPr>
          <w:b/>
        </w:rPr>
        <w:t>Text type:</w:t>
      </w:r>
      <w:r w:rsidRPr="00C735CB">
        <w:t xml:space="preserve"> </w:t>
      </w:r>
      <w:r w:rsidRPr="004657A9">
        <w:t>Informative</w:t>
      </w:r>
      <w:r>
        <w:t>/transactional</w:t>
      </w:r>
    </w:p>
    <w:p w14:paraId="0456DEF9" w14:textId="77777777" w:rsidR="008F470A" w:rsidRDefault="008F470A" w:rsidP="00996EF4">
      <w:pPr>
        <w:keepLines/>
      </w:pPr>
      <w:r w:rsidRPr="009B6467">
        <w:rPr>
          <w:b/>
        </w:rPr>
        <w:t>Resource:</w:t>
      </w:r>
      <w:r>
        <w:rPr>
          <w:rStyle w:val="Heading2Char"/>
        </w:rPr>
        <w:t xml:space="preserve"> </w:t>
      </w:r>
      <w:hyperlink r:id="rId77" w:history="1">
        <w:r w:rsidR="00D66504" w:rsidRPr="00D66504">
          <w:rPr>
            <w:rStyle w:val="Hyperlink"/>
            <w:sz w:val="22"/>
          </w:rPr>
          <w:t>http://www.humelibraries.vic.gov.au/Locations_Hours/Libraries/Hume_Mobile_Library</w:t>
        </w:r>
      </w:hyperlink>
      <w:r w:rsidR="00D66504">
        <w:t xml:space="preserve"> </w:t>
      </w:r>
    </w:p>
    <w:p w14:paraId="13B499FA" w14:textId="77777777" w:rsidR="008F470A" w:rsidRPr="009B6467" w:rsidRDefault="008F470A" w:rsidP="00996EF4">
      <w:pPr>
        <w:keepLines/>
        <w:rPr>
          <w:b/>
        </w:rPr>
      </w:pPr>
      <w:r w:rsidRPr="009B6467">
        <w:rPr>
          <w:b/>
        </w:rPr>
        <w:t>Scaffolded learning activities</w:t>
      </w:r>
    </w:p>
    <w:p w14:paraId="1283C30C" w14:textId="77777777" w:rsidR="008F470A" w:rsidRPr="002F25D4" w:rsidRDefault="008F470A" w:rsidP="00996EF4">
      <w:pPr>
        <w:keepLines/>
      </w:pPr>
      <w:r>
        <w:t xml:space="preserve">Students were exposed to simple timetables and their features including place and time related information. They were introduced to the language of tables including column and row. They were also introduced to simple information presented in a digital medium and basic access to and navigation of a digital page. </w:t>
      </w:r>
    </w:p>
    <w:p w14:paraId="62F58A14" w14:textId="77777777" w:rsidR="008F470A" w:rsidRPr="00F44491" w:rsidRDefault="008F470A" w:rsidP="00996EF4">
      <w:pPr>
        <w:keepLines/>
        <w:rPr>
          <w:b/>
        </w:rPr>
      </w:pPr>
      <w:r>
        <w:rPr>
          <w:b/>
        </w:rPr>
        <w:t>Assessor Instructions</w:t>
      </w:r>
    </w:p>
    <w:p w14:paraId="00BF023A" w14:textId="77777777" w:rsidR="008F470A" w:rsidRPr="008F470A" w:rsidRDefault="008F470A" w:rsidP="00996EF4">
      <w:pPr>
        <w:pStyle w:val="bullet"/>
      </w:pPr>
      <w:r w:rsidRPr="008F470A">
        <w:t>Students should be familiar with the context and text type but not with the particular text to be assessed</w:t>
      </w:r>
    </w:p>
    <w:p w14:paraId="3AC52032" w14:textId="33A3D0B2" w:rsidR="008F470A" w:rsidRPr="008F470A" w:rsidRDefault="008F470A" w:rsidP="00996EF4">
      <w:pPr>
        <w:pStyle w:val="bullet"/>
      </w:pPr>
      <w:r w:rsidRPr="008F470A">
        <w:t>Students should be given the question sheet/s</w:t>
      </w:r>
      <w:r w:rsidR="00B71872">
        <w:t>. Support should be provided as required</w:t>
      </w:r>
    </w:p>
    <w:p w14:paraId="3770EFB0" w14:textId="77777777" w:rsidR="008F470A" w:rsidRPr="008F470A" w:rsidRDefault="008F470A" w:rsidP="00996EF4">
      <w:pPr>
        <w:pStyle w:val="bullet"/>
      </w:pPr>
      <w:r w:rsidRPr="008F470A">
        <w:t>Student responses can be oral or written</w:t>
      </w:r>
    </w:p>
    <w:p w14:paraId="02A809DC" w14:textId="77777777" w:rsidR="008F470A" w:rsidRPr="00A85ABA" w:rsidRDefault="008F470A" w:rsidP="00996EF4">
      <w:pPr>
        <w:keepLines/>
        <w:rPr>
          <w:b/>
        </w:rPr>
      </w:pPr>
      <w:r>
        <w:rPr>
          <w:b/>
        </w:rPr>
        <w:t>Assessment Procedure</w:t>
      </w:r>
    </w:p>
    <w:p w14:paraId="038EE503" w14:textId="0F4A1179" w:rsidR="008F470A" w:rsidRPr="008F470A" w:rsidRDefault="008F470A" w:rsidP="00996EF4">
      <w:pPr>
        <w:pStyle w:val="bullet"/>
      </w:pPr>
      <w:r w:rsidRPr="008F470A">
        <w:t>Students should have access to support to access and navigate digital media and answer</w:t>
      </w:r>
      <w:r w:rsidR="005874F7">
        <w:t xml:space="preserve"> or clarify</w:t>
      </w:r>
      <w:r w:rsidRPr="008F470A">
        <w:t xml:space="preserve"> questions</w:t>
      </w:r>
    </w:p>
    <w:p w14:paraId="1BF45E64" w14:textId="77777777" w:rsidR="008F470A" w:rsidRPr="008F470A" w:rsidRDefault="008F470A" w:rsidP="00996EF4">
      <w:pPr>
        <w:pStyle w:val="bullet"/>
      </w:pPr>
      <w:r w:rsidRPr="008F470A">
        <w:t>Students should complete the assessment in class</w:t>
      </w:r>
    </w:p>
    <w:p w14:paraId="0DFC1B19" w14:textId="1BEFC9A6" w:rsidR="001C5FC4" w:rsidRPr="00B71872" w:rsidRDefault="008F470A" w:rsidP="00996EF4">
      <w:pPr>
        <w:pStyle w:val="bullet"/>
      </w:pPr>
      <w:r w:rsidRPr="008F470A">
        <w:t>Explain instructions for the task orally</w:t>
      </w:r>
    </w:p>
    <w:p w14:paraId="1BA84711" w14:textId="77777777" w:rsidR="008F470A" w:rsidRPr="00470800" w:rsidRDefault="008F470A" w:rsidP="00996EF4">
      <w:pPr>
        <w:keepLines/>
        <w:rPr>
          <w:b/>
        </w:rPr>
      </w:pPr>
      <w:r w:rsidRPr="00470800">
        <w:rPr>
          <w:b/>
        </w:rPr>
        <w:t>Instructions for the Learner</w:t>
      </w:r>
    </w:p>
    <w:p w14:paraId="21BB231E" w14:textId="77777777" w:rsidR="008F470A" w:rsidRPr="00B81351" w:rsidRDefault="008F470A" w:rsidP="00996EF4">
      <w:pPr>
        <w:keepLines/>
        <w:rPr>
          <w:b/>
        </w:rPr>
      </w:pPr>
      <w:r w:rsidRPr="00B81351">
        <w:rPr>
          <w:b/>
        </w:rPr>
        <w:t>Units</w:t>
      </w:r>
    </w:p>
    <w:p w14:paraId="233F001E" w14:textId="77777777" w:rsidR="008F470A" w:rsidRDefault="008F470A" w:rsidP="00996EF4">
      <w:pPr>
        <w:keepLines/>
      </w:pPr>
      <w:r w:rsidRPr="00334A4D">
        <w:t>This assessment task is part of your assessment for these units</w:t>
      </w:r>
      <w:r>
        <w:t>:</w:t>
      </w:r>
    </w:p>
    <w:p w14:paraId="42F4424C" w14:textId="72B9F14D" w:rsidR="008F470A" w:rsidRPr="008F470A" w:rsidRDefault="00597A11" w:rsidP="00996EF4">
      <w:pPr>
        <w:pStyle w:val="bullet"/>
      </w:pPr>
      <w:r w:rsidRPr="00597A11">
        <w:t>VU22343</w:t>
      </w:r>
      <w:r w:rsidR="008F470A" w:rsidRPr="008F470A">
        <w:t xml:space="preserve"> Engage with short simple texts for personal purposes</w:t>
      </w:r>
    </w:p>
    <w:p w14:paraId="2FA03311" w14:textId="5863922E" w:rsidR="008F470A" w:rsidRPr="008F470A" w:rsidRDefault="00597A11" w:rsidP="00996EF4">
      <w:pPr>
        <w:pStyle w:val="bullet"/>
      </w:pPr>
      <w:r w:rsidRPr="00597A11">
        <w:t>VU22344</w:t>
      </w:r>
      <w:r w:rsidR="008F470A" w:rsidRPr="008F470A">
        <w:t xml:space="preserve"> Engage with short simple texts for learning purposes</w:t>
      </w:r>
    </w:p>
    <w:p w14:paraId="6E473A7F" w14:textId="44BD58D5" w:rsidR="008F470A" w:rsidRPr="00334A4D" w:rsidRDefault="00597A11" w:rsidP="00996EF4">
      <w:pPr>
        <w:pStyle w:val="bullet"/>
      </w:pPr>
      <w:r w:rsidRPr="00597A11">
        <w:t>VU22357</w:t>
      </w:r>
      <w:r w:rsidR="008F470A" w:rsidRPr="008F470A">
        <w:t xml:space="preserve"> Recognise and locate numerical information in simple, highly familiar tables and graphs</w:t>
      </w:r>
    </w:p>
    <w:p w14:paraId="3D9C09EE" w14:textId="77777777" w:rsidR="008F470A" w:rsidRPr="000D62BD" w:rsidRDefault="008F470A" w:rsidP="00996EF4">
      <w:pPr>
        <w:keepLines/>
        <w:rPr>
          <w:sz w:val="28"/>
          <w:szCs w:val="28"/>
        </w:rPr>
      </w:pPr>
      <w:r w:rsidRPr="000D62BD">
        <w:lastRenderedPageBreak/>
        <w:t xml:space="preserve">For this assessment you are </w:t>
      </w:r>
      <w:r>
        <w:t>required to read a text from the internet.</w:t>
      </w:r>
    </w:p>
    <w:p w14:paraId="2635C99A" w14:textId="3E5055DE" w:rsidR="008F470A" w:rsidRPr="000D62BD" w:rsidRDefault="005B718E" w:rsidP="00996EF4">
      <w:pPr>
        <w:keepLines/>
      </w:pPr>
      <w:r>
        <w:t>You need to</w:t>
      </w:r>
      <w:r w:rsidR="008F470A" w:rsidRPr="000D62BD">
        <w:t>:</w:t>
      </w:r>
      <w:r w:rsidR="008F470A">
        <w:tab/>
      </w:r>
    </w:p>
    <w:p w14:paraId="7883E020" w14:textId="6FD09901" w:rsidR="008F470A" w:rsidRPr="008F470A" w:rsidRDefault="008F470A" w:rsidP="00996EF4">
      <w:pPr>
        <w:pStyle w:val="bullet"/>
        <w:ind w:left="357" w:hanging="357"/>
      </w:pPr>
      <w:r w:rsidRPr="008F470A">
        <w:t xml:space="preserve">Locate the text: </w:t>
      </w:r>
      <w:hyperlink r:id="rId78" w:history="1">
        <w:r w:rsidR="003800B0">
          <w:rPr>
            <w:rStyle w:val="Hyperlink"/>
            <w:rFonts w:cs="Arial"/>
            <w:sz w:val="20"/>
            <w:szCs w:val="20"/>
          </w:rPr>
          <w:t>here</w:t>
        </w:r>
      </w:hyperlink>
    </w:p>
    <w:p w14:paraId="763A1AE4" w14:textId="77777777" w:rsidR="008F470A" w:rsidRPr="008F470A" w:rsidRDefault="008F470A" w:rsidP="00996EF4">
      <w:pPr>
        <w:pStyle w:val="bullet"/>
        <w:ind w:left="357" w:hanging="357"/>
      </w:pPr>
      <w:r w:rsidRPr="008F470A">
        <w:t>Read the text</w:t>
      </w:r>
    </w:p>
    <w:p w14:paraId="2E2692FE" w14:textId="77777777" w:rsidR="008F470A" w:rsidRPr="008F470A" w:rsidRDefault="008F470A" w:rsidP="00996EF4">
      <w:pPr>
        <w:pStyle w:val="bullet"/>
        <w:ind w:left="357" w:hanging="357"/>
      </w:pPr>
      <w:r w:rsidRPr="008F470A">
        <w:t>Answer the questions about the text</w:t>
      </w:r>
    </w:p>
    <w:p w14:paraId="18E1DEFC" w14:textId="77777777" w:rsidR="00E95252" w:rsidRDefault="00E95252" w:rsidP="00996EF4">
      <w:pPr>
        <w:keepLines/>
        <w:spacing w:before="0" w:after="200" w:line="276" w:lineRule="auto"/>
        <w:rPr>
          <w:rFonts w:eastAsia="Calibri"/>
        </w:rPr>
      </w:pPr>
    </w:p>
    <w:p w14:paraId="2C3432AE" w14:textId="77777777" w:rsidR="00AE28D8" w:rsidRDefault="00AE28D8" w:rsidP="00996EF4">
      <w:pPr>
        <w:keepLines/>
        <w:spacing w:before="0" w:after="200" w:line="276" w:lineRule="auto"/>
        <w:rPr>
          <w:rFonts w:eastAsia="Calibri"/>
        </w:rPr>
      </w:pPr>
      <w:r>
        <w:rPr>
          <w:rFonts w:eastAsia="Calibri"/>
        </w:rPr>
        <w:br w:type="page"/>
      </w:r>
    </w:p>
    <w:p w14:paraId="6988FB79" w14:textId="77777777" w:rsidR="008F470A" w:rsidRDefault="008F470A" w:rsidP="00996EF4">
      <w:pPr>
        <w:keepLines/>
        <w:rPr>
          <w:rFonts w:eastAsia="Calibri"/>
        </w:rPr>
      </w:pPr>
      <w:r>
        <w:rPr>
          <w:rFonts w:eastAsia="Calibri"/>
        </w:rPr>
        <w:lastRenderedPageBreak/>
        <w:t>You can answer the questions verbally or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470A" w:rsidRPr="00B157E8" w14:paraId="5DE08C3C" w14:textId="77777777" w:rsidTr="002C63A2">
        <w:trPr>
          <w:trHeight w:val="770"/>
        </w:trPr>
        <w:tc>
          <w:tcPr>
            <w:tcW w:w="9242" w:type="dxa"/>
            <w:shd w:val="clear" w:color="auto" w:fill="auto"/>
          </w:tcPr>
          <w:p w14:paraId="47244EFC" w14:textId="77777777" w:rsidR="008F470A" w:rsidRPr="00780A96" w:rsidRDefault="008F470A" w:rsidP="00996EF4">
            <w:pPr>
              <w:keepLines/>
            </w:pPr>
            <w:r>
              <w:t>(For assessor – digitally based text</w:t>
            </w:r>
            <w:r w:rsidRPr="00971F2C">
              <w:t xml:space="preserve"> in hard copy)</w:t>
            </w:r>
          </w:p>
          <w:p w14:paraId="56F70751" w14:textId="474E2DBB" w:rsidR="008F470A" w:rsidRPr="00800902" w:rsidRDefault="008F470A" w:rsidP="00996EF4">
            <w:pPr>
              <w:keepLines/>
              <w:rPr>
                <w:rFonts w:ascii="inherit" w:hAnsi="inherit" w:cs="Arial"/>
                <w:b/>
                <w:bCs/>
                <w:color w:val="04622D"/>
                <w:kern w:val="36"/>
                <w:sz w:val="23"/>
                <w:szCs w:val="23"/>
              </w:rPr>
            </w:pPr>
            <w:r w:rsidRPr="00B157E8">
              <w:rPr>
                <w:rFonts w:ascii="inherit" w:hAnsi="inherit"/>
                <w:color w:val="04622D"/>
                <w:kern w:val="36"/>
                <w:sz w:val="23"/>
                <w:szCs w:val="23"/>
              </w:rPr>
              <w:t>Hume Mobile Library</w:t>
            </w:r>
            <w:r>
              <w:rPr>
                <w:rFonts w:ascii="inherit" w:hAnsi="inherit"/>
                <w:color w:val="04622D"/>
                <w:kern w:val="36"/>
                <w:sz w:val="23"/>
                <w:szCs w:val="23"/>
              </w:rPr>
              <w:t xml:space="preserve"> </w:t>
            </w:r>
            <w:bookmarkStart w:id="42" w:name="_Toc386791530"/>
            <w:r w:rsidR="003800B0">
              <w:rPr>
                <w:sz w:val="16"/>
                <w:szCs w:val="16"/>
              </w:rPr>
              <w:t>(accessed 21/5/2018</w:t>
            </w:r>
            <w:r w:rsidRPr="00CD7FFD">
              <w:rPr>
                <w:rFonts w:cs="Arial"/>
                <w:b/>
                <w:sz w:val="16"/>
                <w:szCs w:val="16"/>
              </w:rPr>
              <w:t>)</w:t>
            </w:r>
            <w:r>
              <w:rPr>
                <w:noProof/>
              </w:rPr>
              <w:t xml:space="preserve"> </w:t>
            </w:r>
            <w:bookmarkEnd w:id="42"/>
          </w:p>
        </w:tc>
      </w:tr>
    </w:tbl>
    <w:p w14:paraId="0A70C386" w14:textId="5A9379B1" w:rsidR="008F470A" w:rsidRDefault="003800B0" w:rsidP="00996EF4">
      <w:pPr>
        <w:keepLines/>
      </w:pPr>
      <w:r>
        <w:rPr>
          <w:noProof/>
        </w:rPr>
        <w:drawing>
          <wp:inline distT="0" distB="0" distL="0" distR="0" wp14:anchorId="66B05FED" wp14:editId="24BEE082">
            <wp:extent cx="6530400" cy="5259600"/>
            <wp:effectExtent l="0" t="0" r="3810" b="0"/>
            <wp:docPr id="41" name="Picture 41" title="Hume Mobil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450" t="12651" r="25716"/>
                    <a:stretch/>
                  </pic:blipFill>
                  <pic:spPr bwMode="auto">
                    <a:xfrm>
                      <a:off x="0" y="0"/>
                      <a:ext cx="6530400" cy="5259600"/>
                    </a:xfrm>
                    <a:prstGeom prst="rect">
                      <a:avLst/>
                    </a:prstGeom>
                    <a:ln>
                      <a:noFill/>
                    </a:ln>
                    <a:extLst>
                      <a:ext uri="{53640926-AAD7-44D8-BBD7-CCE9431645EC}">
                        <a14:shadowObscured xmlns:a14="http://schemas.microsoft.com/office/drawing/2010/main"/>
                      </a:ext>
                    </a:extLst>
                  </pic:spPr>
                </pic:pic>
              </a:graphicData>
            </a:graphic>
          </wp:inline>
        </w:drawing>
      </w:r>
    </w:p>
    <w:p w14:paraId="2309AA79" w14:textId="77777777" w:rsidR="008F470A" w:rsidRDefault="008F470A" w:rsidP="00996EF4">
      <w:pPr>
        <w:keepLines/>
      </w:pPr>
    </w:p>
    <w:p w14:paraId="44DD9FAD" w14:textId="77777777" w:rsidR="008F470A" w:rsidRPr="00D66504" w:rsidRDefault="00BD1C0C" w:rsidP="00996EF4">
      <w:pPr>
        <w:keepLines/>
        <w:rPr>
          <w:rFonts w:cs="Arial"/>
          <w:sz w:val="20"/>
          <w:szCs w:val="20"/>
        </w:rPr>
      </w:pPr>
      <w:hyperlink r:id="rId80" w:history="1">
        <w:r w:rsidR="008F470A" w:rsidRPr="00D66504">
          <w:rPr>
            <w:rStyle w:val="Hyperlink"/>
            <w:rFonts w:cs="Arial"/>
            <w:sz w:val="20"/>
            <w:szCs w:val="20"/>
          </w:rPr>
          <w:t>http://www.humelibraries.vic.gov.au/Locations_Hours/Libraries/Hume_Mobile_Library</w:t>
        </w:r>
      </w:hyperlink>
      <w:r w:rsidR="008F470A" w:rsidRPr="00D66504">
        <w:rPr>
          <w:rFonts w:cs="Arial"/>
          <w:sz w:val="20"/>
          <w:szCs w:val="20"/>
        </w:rPr>
        <w:t xml:space="preserve">  </w:t>
      </w:r>
    </w:p>
    <w:p w14:paraId="054380C6" w14:textId="77777777" w:rsidR="008F470A" w:rsidRDefault="008F470A" w:rsidP="00996EF4">
      <w:pPr>
        <w:keepLines/>
      </w:pPr>
      <w:r>
        <w:br w:type="page"/>
      </w:r>
    </w:p>
    <w:p w14:paraId="09AFE601" w14:textId="77777777" w:rsidR="008F470A" w:rsidRPr="00FC0A0E" w:rsidRDefault="008F470A" w:rsidP="00996EF4">
      <w:pPr>
        <w:keepLines/>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F470A" w:rsidRPr="00E95252" w14:paraId="6F56ED75" w14:textId="77777777" w:rsidTr="002C63A2">
        <w:tc>
          <w:tcPr>
            <w:tcW w:w="9356" w:type="dxa"/>
            <w:shd w:val="clear" w:color="auto" w:fill="auto"/>
          </w:tcPr>
          <w:p w14:paraId="3C175F13" w14:textId="77777777" w:rsidR="008F470A" w:rsidRPr="00E95252" w:rsidRDefault="008F470A" w:rsidP="00996EF4">
            <w:pPr>
              <w:keepLines/>
              <w:autoSpaceDE w:val="0"/>
              <w:autoSpaceDN w:val="0"/>
              <w:adjustRightInd w:val="0"/>
              <w:rPr>
                <w:rFonts w:ascii="Calibri" w:hAnsi="Calibri" w:cs="Calibri"/>
                <w:b/>
                <w:color w:val="000000"/>
                <w:sz w:val="22"/>
              </w:rPr>
            </w:pPr>
            <w:r w:rsidRPr="00E95252">
              <w:rPr>
                <w:rFonts w:ascii="Calibri" w:hAnsi="Calibri" w:cs="Calibri"/>
                <w:b/>
                <w:color w:val="000000"/>
                <w:sz w:val="22"/>
              </w:rPr>
              <w:t>ALL QUESTIONS MUST BE ANSWERED CORRECTLY IN CLASS TIME</w:t>
            </w:r>
          </w:p>
          <w:p w14:paraId="67A723E8" w14:textId="77777777" w:rsidR="008F470A" w:rsidRPr="00E95252" w:rsidRDefault="008F470A" w:rsidP="00996EF4">
            <w:pPr>
              <w:keepLines/>
              <w:autoSpaceDE w:val="0"/>
              <w:autoSpaceDN w:val="0"/>
              <w:adjustRightInd w:val="0"/>
              <w:ind w:left="360"/>
              <w:rPr>
                <w:rFonts w:ascii="Calibri" w:hAnsi="Calibri" w:cs="Calibri"/>
                <w:b/>
                <w:color w:val="000000"/>
                <w:sz w:val="22"/>
              </w:rPr>
            </w:pPr>
          </w:p>
          <w:p w14:paraId="12196A7A" w14:textId="77777777" w:rsidR="008F470A" w:rsidRPr="00E95252" w:rsidRDefault="008F470A" w:rsidP="00996EF4">
            <w:pPr>
              <w:keepLines/>
              <w:autoSpaceDE w:val="0"/>
              <w:autoSpaceDN w:val="0"/>
              <w:adjustRightInd w:val="0"/>
              <w:rPr>
                <w:rFonts w:ascii="Calibri" w:hAnsi="Calibri" w:cs="Calibri"/>
                <w:b/>
                <w:color w:val="000000"/>
                <w:sz w:val="22"/>
              </w:rPr>
            </w:pPr>
            <w:r w:rsidRPr="00E95252">
              <w:rPr>
                <w:rFonts w:ascii="Calibri" w:hAnsi="Calibri" w:cs="Calibri"/>
                <w:b/>
                <w:color w:val="000000"/>
                <w:sz w:val="22"/>
              </w:rPr>
              <w:t xml:space="preserve">1. This text is: </w:t>
            </w:r>
            <w:r w:rsidRPr="00E95252">
              <w:rPr>
                <w:rFonts w:ascii="Calibri" w:hAnsi="Calibri" w:cs="Calibri"/>
                <w:i/>
                <w:color w:val="000000"/>
                <w:sz w:val="22"/>
              </w:rPr>
              <w:t>(Circle 1)</w:t>
            </w:r>
          </w:p>
          <w:p w14:paraId="74169313"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a. an invitation</w:t>
            </w:r>
          </w:p>
          <w:p w14:paraId="2115280E"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b. a road sign</w:t>
            </w:r>
          </w:p>
          <w:p w14:paraId="43AE6725"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c. a timetable</w:t>
            </w:r>
          </w:p>
          <w:p w14:paraId="14B7C9EA"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d. a student card</w:t>
            </w:r>
          </w:p>
          <w:p w14:paraId="69C9D6D2" w14:textId="77777777" w:rsidR="008F470A" w:rsidRPr="00E95252" w:rsidRDefault="008F470A" w:rsidP="00996EF4">
            <w:pPr>
              <w:keepLines/>
              <w:autoSpaceDE w:val="0"/>
              <w:autoSpaceDN w:val="0"/>
              <w:adjustRightInd w:val="0"/>
              <w:rPr>
                <w:rFonts w:ascii="Calibri" w:hAnsi="Calibri" w:cs="Calibri"/>
                <w:i/>
                <w:iCs/>
                <w:color w:val="000000"/>
                <w:sz w:val="22"/>
              </w:rPr>
            </w:pPr>
            <w:r w:rsidRPr="00E95252">
              <w:rPr>
                <w:rFonts w:ascii="Calibri" w:hAnsi="Calibri" w:cs="Calibri"/>
                <w:b/>
                <w:color w:val="000000"/>
                <w:sz w:val="22"/>
              </w:rPr>
              <w:t>2. This text</w:t>
            </w:r>
            <w:r w:rsidRPr="00E95252">
              <w:rPr>
                <w:rFonts w:ascii="Calibri" w:hAnsi="Calibri" w:cs="Calibri"/>
                <w:color w:val="000000"/>
                <w:sz w:val="22"/>
              </w:rPr>
              <w:t>:</w:t>
            </w:r>
            <w:r w:rsidRPr="00E95252">
              <w:rPr>
                <w:rFonts w:ascii="Calibri" w:hAnsi="Calibri" w:cs="Calibri"/>
                <w:i/>
                <w:iCs/>
                <w:color w:val="000000"/>
                <w:sz w:val="22"/>
              </w:rPr>
              <w:t>(Circle 1 or more)</w:t>
            </w:r>
          </w:p>
          <w:p w14:paraId="7F4314B2"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a. has numbers</w:t>
            </w:r>
          </w:p>
          <w:p w14:paraId="4B7DEBC5"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b. has symbols</w:t>
            </w:r>
          </w:p>
          <w:p w14:paraId="38CACF31"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c. has pictures</w:t>
            </w:r>
          </w:p>
          <w:p w14:paraId="577B507C"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d. has names of places</w:t>
            </w:r>
          </w:p>
          <w:p w14:paraId="30CB7C0A" w14:textId="77777777" w:rsidR="008F470A" w:rsidRPr="00E95252" w:rsidRDefault="002C63A2" w:rsidP="00996EF4">
            <w:pPr>
              <w:keepLines/>
              <w:autoSpaceDE w:val="0"/>
              <w:autoSpaceDN w:val="0"/>
              <w:adjustRightInd w:val="0"/>
              <w:spacing w:after="480"/>
              <w:rPr>
                <w:rFonts w:ascii="Calibri" w:hAnsi="Calibri" w:cs="Calibri"/>
                <w:b/>
                <w:color w:val="000000"/>
                <w:sz w:val="22"/>
              </w:rPr>
            </w:pPr>
            <w:r w:rsidRPr="00E95252">
              <w:rPr>
                <w:rFonts w:ascii="Calibri" w:hAnsi="Calibri" w:cs="Calibri"/>
                <w:b/>
                <w:color w:val="000000"/>
                <w:sz w:val="22"/>
              </w:rPr>
              <w:t>3</w:t>
            </w:r>
            <w:r w:rsidR="008F470A" w:rsidRPr="00E95252">
              <w:rPr>
                <w:rFonts w:ascii="Calibri" w:hAnsi="Calibri" w:cs="Calibri"/>
                <w:b/>
                <w:color w:val="000000"/>
                <w:sz w:val="22"/>
              </w:rPr>
              <w:t>a</w:t>
            </w:r>
            <w:r w:rsidRPr="00E95252">
              <w:rPr>
                <w:rFonts w:ascii="Calibri" w:hAnsi="Calibri" w:cs="Calibri"/>
                <w:b/>
                <w:color w:val="000000"/>
                <w:sz w:val="22"/>
              </w:rPr>
              <w:t xml:space="preserve">. </w:t>
            </w:r>
            <w:r w:rsidR="008F470A" w:rsidRPr="00E95252">
              <w:rPr>
                <w:rFonts w:ascii="Calibri" w:hAnsi="Calibri" w:cs="Calibri"/>
                <w:b/>
                <w:color w:val="000000"/>
                <w:sz w:val="22"/>
              </w:rPr>
              <w:t>What is the telephone number for the Hume Mobile Library?</w:t>
            </w:r>
          </w:p>
          <w:p w14:paraId="0962610E" w14:textId="77777777" w:rsidR="008F470A" w:rsidRPr="00E95252" w:rsidRDefault="008F470A" w:rsidP="00996EF4">
            <w:pPr>
              <w:keepLines/>
              <w:autoSpaceDE w:val="0"/>
              <w:autoSpaceDN w:val="0"/>
              <w:adjustRightInd w:val="0"/>
              <w:spacing w:after="480"/>
              <w:rPr>
                <w:rFonts w:ascii="Calibri" w:hAnsi="Calibri" w:cs="Calibri"/>
                <w:b/>
                <w:color w:val="000000"/>
                <w:sz w:val="22"/>
              </w:rPr>
            </w:pPr>
            <w:r w:rsidRPr="00E95252">
              <w:rPr>
                <w:rFonts w:ascii="Calibri" w:hAnsi="Calibri" w:cs="Calibri"/>
                <w:b/>
                <w:color w:val="000000"/>
                <w:sz w:val="22"/>
              </w:rPr>
              <w:t xml:space="preserve">3b. Which day is the Hume Mobile Library near your area? </w:t>
            </w:r>
          </w:p>
          <w:p w14:paraId="1E320C43" w14:textId="77777777" w:rsidR="008F470A" w:rsidRDefault="008F470A" w:rsidP="00996EF4">
            <w:pPr>
              <w:keepLines/>
              <w:autoSpaceDE w:val="0"/>
              <w:autoSpaceDN w:val="0"/>
              <w:adjustRightInd w:val="0"/>
              <w:spacing w:after="480"/>
              <w:rPr>
                <w:rFonts w:ascii="Calibri" w:hAnsi="Calibri" w:cs="Calibri"/>
                <w:b/>
                <w:color w:val="000000"/>
                <w:sz w:val="22"/>
              </w:rPr>
            </w:pPr>
            <w:r w:rsidRPr="00E95252">
              <w:rPr>
                <w:rFonts w:ascii="Calibri" w:hAnsi="Calibri" w:cs="Calibri"/>
                <w:b/>
                <w:color w:val="000000"/>
                <w:sz w:val="22"/>
              </w:rPr>
              <w:t>3</w:t>
            </w:r>
            <w:r w:rsidR="002C63A2" w:rsidRPr="00E95252">
              <w:rPr>
                <w:rFonts w:ascii="Calibri" w:hAnsi="Calibri" w:cs="Calibri"/>
                <w:b/>
                <w:color w:val="000000"/>
                <w:sz w:val="22"/>
              </w:rPr>
              <w:t>c</w:t>
            </w:r>
            <w:r w:rsidRPr="00E95252">
              <w:rPr>
                <w:rFonts w:ascii="Calibri" w:hAnsi="Calibri" w:cs="Calibri"/>
                <w:b/>
                <w:color w:val="000000"/>
                <w:sz w:val="22"/>
              </w:rPr>
              <w:t>. What is a good time for you to use the mobile library in your area?</w:t>
            </w:r>
          </w:p>
          <w:p w14:paraId="50B0A408" w14:textId="4DF3EB01" w:rsidR="008F470A" w:rsidRPr="00D6424B" w:rsidRDefault="007C257E" w:rsidP="00996EF4">
            <w:pPr>
              <w:keepLines/>
              <w:autoSpaceDE w:val="0"/>
              <w:autoSpaceDN w:val="0"/>
              <w:adjustRightInd w:val="0"/>
              <w:spacing w:after="480"/>
              <w:rPr>
                <w:rFonts w:ascii="Calibri" w:hAnsi="Calibri" w:cs="Calibri"/>
                <w:b/>
                <w:color w:val="000000"/>
                <w:sz w:val="22"/>
              </w:rPr>
            </w:pPr>
            <w:r>
              <w:rPr>
                <w:rFonts w:ascii="Calibri" w:hAnsi="Calibri" w:cs="Calibri"/>
                <w:b/>
                <w:color w:val="000000"/>
                <w:sz w:val="22"/>
              </w:rPr>
              <w:t xml:space="preserve">4. What do you do when </w:t>
            </w:r>
            <w:r w:rsidR="00D6424B">
              <w:rPr>
                <w:rFonts w:ascii="Calibri" w:hAnsi="Calibri" w:cs="Calibri"/>
                <w:b/>
                <w:color w:val="000000"/>
                <w:sz w:val="22"/>
              </w:rPr>
              <w:t>you find words or information you do not understand?</w:t>
            </w:r>
          </w:p>
          <w:p w14:paraId="2391B008" w14:textId="77777777" w:rsidR="008F470A" w:rsidRPr="00E95252" w:rsidRDefault="008F470A" w:rsidP="00996EF4">
            <w:pPr>
              <w:keepLines/>
              <w:autoSpaceDE w:val="0"/>
              <w:autoSpaceDN w:val="0"/>
              <w:adjustRightInd w:val="0"/>
              <w:rPr>
                <w:rFonts w:ascii="Calibri" w:hAnsi="Calibri" w:cs="Calibri"/>
                <w:i/>
                <w:iCs/>
                <w:color w:val="000000"/>
                <w:sz w:val="22"/>
              </w:rPr>
            </w:pPr>
            <w:r w:rsidRPr="00E95252">
              <w:rPr>
                <w:rFonts w:ascii="Calibri" w:hAnsi="Calibri" w:cs="Calibri"/>
                <w:b/>
                <w:color w:val="000000"/>
                <w:sz w:val="22"/>
              </w:rPr>
              <w:t>5.  This text is from</w:t>
            </w:r>
            <w:r w:rsidRPr="00E95252">
              <w:rPr>
                <w:rFonts w:ascii="Calibri" w:hAnsi="Calibri" w:cs="Calibri"/>
                <w:color w:val="000000"/>
                <w:sz w:val="22"/>
              </w:rPr>
              <w:t>:</w:t>
            </w:r>
            <w:r w:rsidRPr="00E95252">
              <w:rPr>
                <w:rFonts w:ascii="Calibri" w:hAnsi="Calibri" w:cs="Calibri"/>
                <w:i/>
                <w:iCs/>
                <w:color w:val="000000"/>
                <w:sz w:val="22"/>
              </w:rPr>
              <w:t>(Circle 1)</w:t>
            </w:r>
          </w:p>
          <w:p w14:paraId="271AF6AE"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a. a friend</w:t>
            </w:r>
          </w:p>
          <w:p w14:paraId="50762789"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b. the council</w:t>
            </w:r>
          </w:p>
          <w:p w14:paraId="5FD780B1"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c. a school</w:t>
            </w:r>
          </w:p>
          <w:p w14:paraId="697102E8" w14:textId="77777777" w:rsidR="008F470A" w:rsidRPr="00E95252" w:rsidRDefault="008F470A" w:rsidP="00996EF4">
            <w:pPr>
              <w:keepLines/>
              <w:autoSpaceDE w:val="0"/>
              <w:autoSpaceDN w:val="0"/>
              <w:adjustRightInd w:val="0"/>
              <w:rPr>
                <w:rFonts w:ascii="Calibri" w:hAnsi="Calibri" w:cs="Calibri"/>
                <w:b/>
                <w:color w:val="000000"/>
                <w:sz w:val="22"/>
              </w:rPr>
            </w:pPr>
            <w:r w:rsidRPr="00E95252">
              <w:rPr>
                <w:rFonts w:ascii="Calibri" w:hAnsi="Calibri" w:cs="Calibri"/>
                <w:b/>
                <w:color w:val="000000"/>
                <w:sz w:val="22"/>
              </w:rPr>
              <w:t>6.</w:t>
            </w:r>
            <w:r w:rsidR="00E95252">
              <w:rPr>
                <w:rFonts w:ascii="Calibri" w:hAnsi="Calibri" w:cs="Calibri"/>
                <w:b/>
                <w:color w:val="000000"/>
                <w:sz w:val="22"/>
              </w:rPr>
              <w:t xml:space="preserve">  </w:t>
            </w:r>
            <w:r w:rsidRPr="00E95252">
              <w:rPr>
                <w:rFonts w:ascii="Calibri" w:hAnsi="Calibri" w:cs="Calibri"/>
                <w:b/>
                <w:color w:val="000000"/>
                <w:sz w:val="22"/>
              </w:rPr>
              <w:t xml:space="preserve">This text is about: </w:t>
            </w:r>
            <w:r w:rsidRPr="00E95252">
              <w:rPr>
                <w:rFonts w:ascii="Calibri" w:hAnsi="Calibri" w:cs="Calibri"/>
                <w:i/>
                <w:color w:val="000000"/>
                <w:sz w:val="22"/>
              </w:rPr>
              <w:t>(Circle )</w:t>
            </w:r>
          </w:p>
          <w:p w14:paraId="2F895ABE"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a. the cost of using the Hume Mobile Library</w:t>
            </w:r>
          </w:p>
          <w:p w14:paraId="436B0A68"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b. the time and places where the Hume Mobile Library goes</w:t>
            </w:r>
          </w:p>
          <w:p w14:paraId="7C7B1A62"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c. joining the Hume Mobile Library</w:t>
            </w:r>
          </w:p>
          <w:p w14:paraId="19B0234E"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b/>
                <w:color w:val="000000"/>
                <w:sz w:val="22"/>
              </w:rPr>
              <w:t>7.  Why was this text written? To:</w:t>
            </w:r>
            <w:r w:rsidRPr="00E95252">
              <w:rPr>
                <w:rFonts w:ascii="Calibri" w:hAnsi="Calibri" w:cs="Calibri"/>
                <w:i/>
                <w:iCs/>
                <w:color w:val="000000"/>
                <w:sz w:val="22"/>
              </w:rPr>
              <w:t>(Circle 1)</w:t>
            </w:r>
          </w:p>
          <w:p w14:paraId="15472B00"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a. provide information</w:t>
            </w:r>
          </w:p>
          <w:p w14:paraId="6649534C"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b. make you laugh</w:t>
            </w:r>
          </w:p>
          <w:p w14:paraId="260D8292" w14:textId="77777777" w:rsidR="008F470A" w:rsidRPr="00E95252" w:rsidRDefault="008F470A" w:rsidP="00996EF4">
            <w:pPr>
              <w:keepLines/>
              <w:autoSpaceDE w:val="0"/>
              <w:autoSpaceDN w:val="0"/>
              <w:adjustRightInd w:val="0"/>
              <w:rPr>
                <w:rFonts w:ascii="Calibri" w:hAnsi="Calibri" w:cs="Calibri"/>
                <w:color w:val="000000"/>
                <w:sz w:val="22"/>
              </w:rPr>
            </w:pPr>
            <w:r w:rsidRPr="00E95252">
              <w:rPr>
                <w:rFonts w:ascii="Calibri" w:hAnsi="Calibri" w:cs="Calibri"/>
                <w:color w:val="000000"/>
                <w:sz w:val="22"/>
              </w:rPr>
              <w:t>c. give directions</w:t>
            </w:r>
          </w:p>
        </w:tc>
      </w:tr>
    </w:tbl>
    <w:p w14:paraId="74E09A36" w14:textId="77777777" w:rsidR="00AE28D8" w:rsidRDefault="00AE28D8" w:rsidP="00996EF4">
      <w:pPr>
        <w:keepLines/>
      </w:pPr>
    </w:p>
    <w:p w14:paraId="6788FB6E" w14:textId="77777777" w:rsidR="00AE28D8" w:rsidRDefault="00AE28D8" w:rsidP="00996EF4">
      <w:pPr>
        <w:keepLines/>
      </w:pPr>
      <w:r>
        <w:br w:type="page"/>
      </w:r>
    </w:p>
    <w:p w14:paraId="0D22A7DF" w14:textId="77777777" w:rsidR="00AE28D8" w:rsidRDefault="00AE28D8" w:rsidP="00996EF4">
      <w:pPr>
        <w:keepLines/>
      </w:pPr>
      <w:r>
        <w:lastRenderedPageBreak/>
        <w:t>The sample recording sheet below provides the assessor with guidance to assist in making a judgement as to whether a learner meets the requirements of the first task above and enables evidence to be recorded.</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2693"/>
        <w:gridCol w:w="2106"/>
        <w:gridCol w:w="2898"/>
      </w:tblGrid>
      <w:tr w:rsidR="00AE28D8" w:rsidRPr="001A403D" w14:paraId="0B1FC302" w14:textId="77777777" w:rsidTr="00416184">
        <w:trPr>
          <w:tblHeader/>
        </w:trPr>
        <w:tc>
          <w:tcPr>
            <w:tcW w:w="991" w:type="pct"/>
            <w:shd w:val="clear" w:color="auto" w:fill="000000"/>
          </w:tcPr>
          <w:p w14:paraId="058EC1A0" w14:textId="77777777" w:rsidR="00AE28D8" w:rsidRPr="001A403D" w:rsidRDefault="00AE28D8" w:rsidP="00996EF4">
            <w:pPr>
              <w:keepLines/>
              <w:rPr>
                <w:b/>
                <w:sz w:val="20"/>
              </w:rPr>
            </w:pPr>
            <w:r w:rsidRPr="001A403D">
              <w:rPr>
                <w:b/>
                <w:sz w:val="20"/>
              </w:rPr>
              <w:t>Sample question</w:t>
            </w:r>
          </w:p>
        </w:tc>
        <w:tc>
          <w:tcPr>
            <w:tcW w:w="1402" w:type="pct"/>
            <w:shd w:val="clear" w:color="auto" w:fill="000000"/>
          </w:tcPr>
          <w:p w14:paraId="50A6BFA9" w14:textId="77777777" w:rsidR="00AE28D8" w:rsidRPr="001A403D" w:rsidRDefault="00AE28D8" w:rsidP="00996EF4">
            <w:pPr>
              <w:keepLines/>
              <w:rPr>
                <w:b/>
                <w:sz w:val="20"/>
              </w:rPr>
            </w:pPr>
            <w:r>
              <w:rPr>
                <w:b/>
                <w:sz w:val="20"/>
              </w:rPr>
              <w:t>Learner r</w:t>
            </w:r>
            <w:r w:rsidRPr="001A403D">
              <w:rPr>
                <w:b/>
                <w:sz w:val="20"/>
              </w:rPr>
              <w:t>esponse (record)</w:t>
            </w:r>
          </w:p>
        </w:tc>
        <w:tc>
          <w:tcPr>
            <w:tcW w:w="1097" w:type="pct"/>
            <w:shd w:val="clear" w:color="auto" w:fill="000000"/>
          </w:tcPr>
          <w:p w14:paraId="28139A80" w14:textId="77777777" w:rsidR="00AE28D8" w:rsidRPr="001A403D" w:rsidRDefault="00AE28D8" w:rsidP="00996EF4">
            <w:pPr>
              <w:keepLines/>
              <w:rPr>
                <w:b/>
                <w:sz w:val="20"/>
              </w:rPr>
            </w:pPr>
            <w:r w:rsidRPr="001A403D">
              <w:rPr>
                <w:b/>
                <w:sz w:val="20"/>
              </w:rPr>
              <w:t>Evidence required</w:t>
            </w:r>
          </w:p>
        </w:tc>
        <w:tc>
          <w:tcPr>
            <w:tcW w:w="1509" w:type="pct"/>
            <w:shd w:val="clear" w:color="auto" w:fill="000000"/>
          </w:tcPr>
          <w:p w14:paraId="131AEDC1" w14:textId="77777777" w:rsidR="00AE28D8" w:rsidRPr="001A403D" w:rsidRDefault="00AE28D8" w:rsidP="00996EF4">
            <w:pPr>
              <w:keepLines/>
              <w:rPr>
                <w:b/>
                <w:sz w:val="20"/>
              </w:rPr>
            </w:pPr>
            <w:r w:rsidRPr="001A403D">
              <w:rPr>
                <w:b/>
                <w:sz w:val="20"/>
              </w:rPr>
              <w:t>Satisfactory / additional evidence required</w:t>
            </w:r>
          </w:p>
        </w:tc>
      </w:tr>
      <w:tr w:rsidR="00AE28D8" w14:paraId="127110CC" w14:textId="77777777" w:rsidTr="00416184">
        <w:trPr>
          <w:trHeight w:val="1415"/>
        </w:trPr>
        <w:tc>
          <w:tcPr>
            <w:tcW w:w="991" w:type="pct"/>
          </w:tcPr>
          <w:p w14:paraId="5C88D88D" w14:textId="77777777" w:rsidR="00AE28D8" w:rsidRPr="00E45684" w:rsidRDefault="00AE28D8" w:rsidP="00996EF4">
            <w:pPr>
              <w:pStyle w:val="tabletext"/>
              <w:keepLines/>
            </w:pPr>
            <w:r>
              <w:t>Text type</w:t>
            </w:r>
          </w:p>
        </w:tc>
        <w:tc>
          <w:tcPr>
            <w:tcW w:w="1402" w:type="pct"/>
          </w:tcPr>
          <w:p w14:paraId="08E8753D" w14:textId="77777777" w:rsidR="00AE28D8" w:rsidRPr="00E45684" w:rsidRDefault="00AE28D8" w:rsidP="00996EF4">
            <w:pPr>
              <w:pStyle w:val="tabletext"/>
              <w:keepLines/>
              <w:rPr>
                <w:highlight w:val="yellow"/>
              </w:rPr>
            </w:pPr>
          </w:p>
        </w:tc>
        <w:tc>
          <w:tcPr>
            <w:tcW w:w="1097" w:type="pct"/>
          </w:tcPr>
          <w:p w14:paraId="58E65ABC" w14:textId="4479AB7E" w:rsidR="00AE28D8" w:rsidRPr="00E45684" w:rsidRDefault="00AE28D8" w:rsidP="00996EF4">
            <w:pPr>
              <w:pStyle w:val="tabletext"/>
              <w:keepLines/>
            </w:pPr>
            <w:r>
              <w:t>Learner identifies text as timetable: columns, column headings, times</w:t>
            </w:r>
            <w:r w:rsidR="005B718E">
              <w:t>, days of the week</w:t>
            </w:r>
          </w:p>
        </w:tc>
        <w:tc>
          <w:tcPr>
            <w:tcW w:w="1509" w:type="pct"/>
          </w:tcPr>
          <w:p w14:paraId="1833B345" w14:textId="77777777" w:rsidR="00AE28D8" w:rsidRDefault="00AE28D8" w:rsidP="00996EF4">
            <w:pPr>
              <w:keepLines/>
              <w:rPr>
                <w:sz w:val="20"/>
                <w:highlight w:val="yellow"/>
              </w:rPr>
            </w:pPr>
          </w:p>
        </w:tc>
      </w:tr>
      <w:tr w:rsidR="00AE28D8" w14:paraId="5C66A99F" w14:textId="77777777" w:rsidTr="00416184">
        <w:trPr>
          <w:trHeight w:val="1695"/>
        </w:trPr>
        <w:tc>
          <w:tcPr>
            <w:tcW w:w="991" w:type="pct"/>
          </w:tcPr>
          <w:p w14:paraId="169E1477" w14:textId="77777777" w:rsidR="00AE28D8" w:rsidRPr="00E45684" w:rsidRDefault="00AE28D8" w:rsidP="00996EF4">
            <w:pPr>
              <w:pStyle w:val="tabletext"/>
              <w:keepLines/>
            </w:pPr>
            <w:r>
              <w:t>Text features</w:t>
            </w:r>
          </w:p>
        </w:tc>
        <w:tc>
          <w:tcPr>
            <w:tcW w:w="1402" w:type="pct"/>
          </w:tcPr>
          <w:p w14:paraId="4983CF1B" w14:textId="77777777" w:rsidR="00AE28D8" w:rsidRPr="00E45684" w:rsidRDefault="00AE28D8" w:rsidP="00996EF4">
            <w:pPr>
              <w:pStyle w:val="tabletext"/>
              <w:keepLines/>
              <w:rPr>
                <w:highlight w:val="yellow"/>
              </w:rPr>
            </w:pPr>
          </w:p>
        </w:tc>
        <w:tc>
          <w:tcPr>
            <w:tcW w:w="1097" w:type="pct"/>
          </w:tcPr>
          <w:p w14:paraId="60AD0949" w14:textId="6E9FDE23" w:rsidR="00AE28D8" w:rsidRPr="00E45684" w:rsidRDefault="00AE28D8" w:rsidP="00996EF4">
            <w:pPr>
              <w:pStyle w:val="tabletext"/>
              <w:keepLines/>
            </w:pPr>
            <w:r>
              <w:t>Learner identifies place-related information such as addresses and time related information such as hours</w:t>
            </w:r>
            <w:r w:rsidR="003800B0">
              <w:t>, days</w:t>
            </w:r>
          </w:p>
        </w:tc>
        <w:tc>
          <w:tcPr>
            <w:tcW w:w="1509" w:type="pct"/>
          </w:tcPr>
          <w:p w14:paraId="694A247C" w14:textId="77777777" w:rsidR="00AE28D8" w:rsidRDefault="00AE28D8" w:rsidP="00996EF4">
            <w:pPr>
              <w:keepLines/>
              <w:rPr>
                <w:sz w:val="20"/>
                <w:highlight w:val="yellow"/>
              </w:rPr>
            </w:pPr>
          </w:p>
        </w:tc>
      </w:tr>
      <w:tr w:rsidR="00AE28D8" w14:paraId="73E53045" w14:textId="77777777" w:rsidTr="00416184">
        <w:trPr>
          <w:trHeight w:val="2160"/>
        </w:trPr>
        <w:tc>
          <w:tcPr>
            <w:tcW w:w="991" w:type="pct"/>
          </w:tcPr>
          <w:p w14:paraId="69862D46" w14:textId="77777777" w:rsidR="00AE28D8" w:rsidRPr="00202794" w:rsidRDefault="00AE28D8" w:rsidP="00996EF4">
            <w:pPr>
              <w:pStyle w:val="tabletext"/>
              <w:keepLines/>
            </w:pPr>
            <w:r>
              <w:t>Specific information in text</w:t>
            </w:r>
          </w:p>
        </w:tc>
        <w:tc>
          <w:tcPr>
            <w:tcW w:w="1402" w:type="pct"/>
          </w:tcPr>
          <w:p w14:paraId="5B83C193" w14:textId="77777777" w:rsidR="00AE28D8" w:rsidRPr="00202794" w:rsidRDefault="00AE28D8" w:rsidP="00996EF4">
            <w:pPr>
              <w:pStyle w:val="tabletext"/>
              <w:keepLines/>
              <w:rPr>
                <w:highlight w:val="yellow"/>
              </w:rPr>
            </w:pPr>
          </w:p>
        </w:tc>
        <w:tc>
          <w:tcPr>
            <w:tcW w:w="1097" w:type="pct"/>
          </w:tcPr>
          <w:p w14:paraId="23340023" w14:textId="493F3263" w:rsidR="00070626" w:rsidRDefault="00070626" w:rsidP="00996EF4">
            <w:pPr>
              <w:pStyle w:val="tabletext"/>
              <w:keepLines/>
            </w:pPr>
            <w:r>
              <w:t>Source: identifies Council logo, name of council</w:t>
            </w:r>
          </w:p>
          <w:p w14:paraId="68A61ADD" w14:textId="7073BD59" w:rsidR="00AE28D8" w:rsidRDefault="00AE28D8" w:rsidP="00996EF4">
            <w:pPr>
              <w:pStyle w:val="tabletext"/>
              <w:keepLines/>
            </w:pPr>
            <w:r w:rsidRPr="0072256C">
              <w:t>Learner identifies</w:t>
            </w:r>
            <w:r>
              <w:t xml:space="preserve"> telephone numbers, opening times for different days of the week </w:t>
            </w:r>
          </w:p>
          <w:p w14:paraId="476170CB" w14:textId="77777777" w:rsidR="00AE28D8" w:rsidRDefault="00AE28D8" w:rsidP="00996EF4">
            <w:pPr>
              <w:pStyle w:val="tabletext"/>
              <w:keepLines/>
            </w:pPr>
            <w:r>
              <w:t>Locates and extracts simple numerical information such as time and addresses</w:t>
            </w:r>
          </w:p>
          <w:p w14:paraId="0030F3CB" w14:textId="77777777" w:rsidR="00AE28D8" w:rsidRPr="0031706D" w:rsidRDefault="00AE28D8" w:rsidP="00996EF4">
            <w:pPr>
              <w:pStyle w:val="tabletext"/>
              <w:keepLines/>
            </w:pPr>
            <w:r>
              <w:t>Conveys simple numerical information orally</w:t>
            </w:r>
          </w:p>
        </w:tc>
        <w:tc>
          <w:tcPr>
            <w:tcW w:w="1509" w:type="pct"/>
          </w:tcPr>
          <w:p w14:paraId="71055044" w14:textId="77777777" w:rsidR="00AE28D8" w:rsidRDefault="00AE28D8" w:rsidP="00996EF4">
            <w:pPr>
              <w:keepLines/>
              <w:rPr>
                <w:sz w:val="20"/>
                <w:highlight w:val="yellow"/>
              </w:rPr>
            </w:pPr>
          </w:p>
        </w:tc>
      </w:tr>
      <w:tr w:rsidR="00AE28D8" w14:paraId="3688014F" w14:textId="77777777" w:rsidTr="00416184">
        <w:trPr>
          <w:trHeight w:val="1925"/>
        </w:trPr>
        <w:tc>
          <w:tcPr>
            <w:tcW w:w="991" w:type="pct"/>
          </w:tcPr>
          <w:p w14:paraId="3A79C120" w14:textId="77777777" w:rsidR="00AE28D8" w:rsidRDefault="00AE28D8" w:rsidP="00996EF4">
            <w:pPr>
              <w:pStyle w:val="tabletext"/>
              <w:keepLines/>
            </w:pPr>
            <w:r>
              <w:t>Reading strategies</w:t>
            </w:r>
          </w:p>
        </w:tc>
        <w:tc>
          <w:tcPr>
            <w:tcW w:w="1402" w:type="pct"/>
          </w:tcPr>
          <w:p w14:paraId="6BF2BE6A" w14:textId="77777777" w:rsidR="00AE28D8" w:rsidRPr="00202794" w:rsidRDefault="00AE28D8" w:rsidP="00996EF4">
            <w:pPr>
              <w:pStyle w:val="tabletext"/>
              <w:keepLines/>
              <w:rPr>
                <w:highlight w:val="yellow"/>
              </w:rPr>
            </w:pPr>
          </w:p>
        </w:tc>
        <w:tc>
          <w:tcPr>
            <w:tcW w:w="1097" w:type="pct"/>
          </w:tcPr>
          <w:p w14:paraId="5A7FE7E2" w14:textId="77777777" w:rsidR="00AE28D8" w:rsidRDefault="00AE28D8" w:rsidP="00996EF4">
            <w:pPr>
              <w:pStyle w:val="tabletext"/>
              <w:keepLines/>
            </w:pPr>
            <w:r>
              <w:t>Learner identifies unknown words and sounds out</w:t>
            </w:r>
          </w:p>
          <w:p w14:paraId="77EFC135" w14:textId="77777777" w:rsidR="00AE28D8" w:rsidRDefault="00AE28D8" w:rsidP="00996EF4">
            <w:pPr>
              <w:pStyle w:val="tabletext"/>
              <w:keepLines/>
            </w:pPr>
            <w:r>
              <w:t>Recognises council logo</w:t>
            </w:r>
          </w:p>
          <w:p w14:paraId="43D414FA" w14:textId="1A48B83C" w:rsidR="00AE28D8" w:rsidRDefault="00AE28D8" w:rsidP="00996EF4">
            <w:pPr>
              <w:pStyle w:val="tabletext"/>
              <w:keepLines/>
            </w:pPr>
            <w:r>
              <w:t xml:space="preserve">Use columns and rows to make meaning </w:t>
            </w:r>
          </w:p>
          <w:p w14:paraId="72D08526" w14:textId="0C6943F3" w:rsidR="00D6424B" w:rsidRDefault="00D6424B" w:rsidP="00996EF4">
            <w:pPr>
              <w:pStyle w:val="tabletext"/>
              <w:keepLines/>
            </w:pPr>
            <w:r>
              <w:t>Use dictionary</w:t>
            </w:r>
          </w:p>
          <w:p w14:paraId="3A358513" w14:textId="77777777" w:rsidR="00AE28D8" w:rsidRPr="00185817" w:rsidRDefault="00AE28D8" w:rsidP="00996EF4">
            <w:pPr>
              <w:pStyle w:val="tabletext"/>
              <w:keepLines/>
            </w:pPr>
            <w:r>
              <w:t>Offers idea about purpose of the text</w:t>
            </w:r>
          </w:p>
        </w:tc>
        <w:tc>
          <w:tcPr>
            <w:tcW w:w="1509" w:type="pct"/>
          </w:tcPr>
          <w:p w14:paraId="323F03F8" w14:textId="77777777" w:rsidR="00AE28D8" w:rsidRDefault="00AE28D8" w:rsidP="00996EF4">
            <w:pPr>
              <w:keepLines/>
              <w:rPr>
                <w:sz w:val="20"/>
                <w:highlight w:val="yellow"/>
              </w:rPr>
            </w:pPr>
          </w:p>
        </w:tc>
      </w:tr>
    </w:tbl>
    <w:p w14:paraId="1AA700BA" w14:textId="77777777" w:rsidR="008F470A" w:rsidRDefault="008F470A" w:rsidP="00996EF4">
      <w:pPr>
        <w:keepLines/>
      </w:pPr>
    </w:p>
    <w:p w14:paraId="13D3AEEC" w14:textId="77777777" w:rsidR="002C63A2" w:rsidRDefault="002C63A2" w:rsidP="00996EF4">
      <w:pPr>
        <w:keepLines/>
        <w:spacing w:before="0" w:after="200" w:line="276" w:lineRule="auto"/>
      </w:pPr>
      <w:r>
        <w:br w:type="page"/>
      </w:r>
    </w:p>
    <w:p w14:paraId="29C2BD43" w14:textId="55CC81DD" w:rsidR="0040245B" w:rsidRDefault="000C209C" w:rsidP="00996EF4">
      <w:pPr>
        <w:keepLines/>
        <w:rPr>
          <w:b/>
        </w:rPr>
      </w:pPr>
      <w:r>
        <w:rPr>
          <w:b/>
        </w:rPr>
        <w:lastRenderedPageBreak/>
        <w:t>Other sample</w:t>
      </w:r>
      <w:r w:rsidR="007C257E" w:rsidRPr="007C257E">
        <w:rPr>
          <w:b/>
        </w:rPr>
        <w:t xml:space="preserve"> tasks to support this theme </w:t>
      </w:r>
    </w:p>
    <w:p w14:paraId="219ED979" w14:textId="0E7ED46B" w:rsidR="00070626" w:rsidRDefault="003E7120" w:rsidP="00996EF4">
      <w:pPr>
        <w:keepLines/>
        <w:rPr>
          <w:b/>
        </w:rPr>
      </w:pPr>
      <w:r>
        <w:rPr>
          <w:b/>
        </w:rPr>
        <w:t>Sample task 2</w:t>
      </w:r>
    </w:p>
    <w:p w14:paraId="0B7ACFD7" w14:textId="578AB38E" w:rsidR="00BD71B0" w:rsidRPr="00BD71B0" w:rsidRDefault="00BD71B0" w:rsidP="00996EF4">
      <w:pPr>
        <w:keepLines/>
      </w:pPr>
      <w:r w:rsidRPr="00BD71B0">
        <w:t>The two sample tasks below</w:t>
      </w:r>
      <w:r>
        <w:t xml:space="preserve"> are related to this theme but</w:t>
      </w:r>
      <w:r w:rsidRPr="00BD71B0">
        <w:t xml:space="preserve"> have not been fully developed</w:t>
      </w:r>
      <w:r>
        <w:t xml:space="preserve">. They provide further ideas on how numeracy </w:t>
      </w:r>
      <w:r w:rsidR="005874F7">
        <w:t>can be integrated into this theme.</w:t>
      </w:r>
      <w:r w:rsidRPr="00BD71B0">
        <w:t xml:space="preserve"> </w:t>
      </w:r>
    </w:p>
    <w:p w14:paraId="3AEA54EC" w14:textId="796CFCF6" w:rsidR="0055224F" w:rsidRDefault="0055224F" w:rsidP="00996EF4">
      <w:pPr>
        <w:keepLines/>
        <w:spacing w:before="0" w:after="200" w:line="276" w:lineRule="auto"/>
      </w:pPr>
      <w:r>
        <w:t>The following simple graph has been developed using information from the</w:t>
      </w:r>
      <w:r w:rsidR="00835708" w:rsidRPr="00835708">
        <w:t xml:space="preserve"> Australian Public Library Statistics 2015-2016</w:t>
      </w:r>
      <w:r w:rsidR="00835708">
        <w:t xml:space="preserve"> which can be accessed </w:t>
      </w:r>
      <w:hyperlink r:id="rId81" w:history="1">
        <w:r w:rsidR="00835708" w:rsidRPr="00835708">
          <w:rPr>
            <w:rStyle w:val="Hyperlink"/>
          </w:rPr>
          <w:t>here</w:t>
        </w:r>
      </w:hyperlink>
      <w:r w:rsidR="007E4104">
        <w:rPr>
          <w:rStyle w:val="Hyperlink"/>
        </w:rPr>
        <w:t>.</w:t>
      </w:r>
      <w:r w:rsidR="007E4104" w:rsidRPr="007E4104">
        <w:rPr>
          <w:rStyle w:val="Hyperlink"/>
          <w:u w:val="none"/>
        </w:rPr>
        <w:t xml:space="preserve"> </w:t>
      </w:r>
      <w:r w:rsidR="0040245B" w:rsidRPr="0040245B">
        <w:t>It shows the number o</w:t>
      </w:r>
      <w:r w:rsidR="0040245B">
        <w:t>f mobile libraries in Australia (accessed 24 May 2018)</w:t>
      </w:r>
      <w:r w:rsidR="005563A4">
        <w:t>.</w:t>
      </w:r>
    </w:p>
    <w:p w14:paraId="4AC8BC9F" w14:textId="33F8D26E" w:rsidR="0055224F" w:rsidRDefault="0055224F" w:rsidP="00996EF4">
      <w:pPr>
        <w:keepLines/>
        <w:spacing w:before="0" w:after="200" w:line="276" w:lineRule="auto"/>
      </w:pPr>
      <w:r>
        <w:t xml:space="preserve">The </w:t>
      </w:r>
      <w:r w:rsidR="000C209C">
        <w:t xml:space="preserve">table and </w:t>
      </w:r>
      <w:r>
        <w:t>graph</w:t>
      </w:r>
      <w:r w:rsidR="000C209C">
        <w:t xml:space="preserve"> below</w:t>
      </w:r>
      <w:r>
        <w:t xml:space="preserve"> can be used to </w:t>
      </w:r>
      <w:r w:rsidR="00F53A91">
        <w:t xml:space="preserve">integrate assessment of the unit </w:t>
      </w:r>
      <w:r w:rsidR="00835708" w:rsidRPr="00835708">
        <w:t>VU22357</w:t>
      </w:r>
      <w:r w:rsidR="00F53A91" w:rsidRPr="001D3670">
        <w:rPr>
          <w:i/>
        </w:rPr>
        <w:t xml:space="preserve"> Recognise and locate numerical information in simple, highly familiar tables and graphs</w:t>
      </w:r>
      <w:r w:rsidR="002A1BE6">
        <w:t>, with</w:t>
      </w:r>
      <w:r w:rsidR="000C209C">
        <w:t xml:space="preserve"> other</w:t>
      </w:r>
      <w:r w:rsidR="002A1BE6">
        <w:t xml:space="preserve"> tasks</w:t>
      </w:r>
      <w:r w:rsidR="00B83F98">
        <w:t xml:space="preserve"> developed to assess the learner’s ability to </w:t>
      </w:r>
      <w:r w:rsidR="001D3670">
        <w:t xml:space="preserve">recognise and locate numerical information in simple highly familiar graphs. </w:t>
      </w:r>
      <w:r w:rsidR="000C209C">
        <w:t>Tasks can include:</w:t>
      </w:r>
    </w:p>
    <w:p w14:paraId="6BADA677" w14:textId="6C968A0D" w:rsidR="000C209C" w:rsidRDefault="001B279E" w:rsidP="00996EF4">
      <w:pPr>
        <w:pStyle w:val="ListParagraph"/>
        <w:keepLines/>
        <w:numPr>
          <w:ilvl w:val="0"/>
          <w:numId w:val="24"/>
        </w:numPr>
        <w:spacing w:before="0" w:after="200" w:line="276" w:lineRule="auto"/>
      </w:pPr>
      <w:r>
        <w:t>Recognising the features and the number values in the table and graph</w:t>
      </w:r>
    </w:p>
    <w:p w14:paraId="663AF6F4" w14:textId="523CE89E" w:rsidR="001B279E" w:rsidRDefault="001B279E" w:rsidP="00996EF4">
      <w:pPr>
        <w:pStyle w:val="ListParagraph"/>
        <w:keepLines/>
        <w:numPr>
          <w:ilvl w:val="0"/>
          <w:numId w:val="24"/>
        </w:numPr>
        <w:spacing w:before="0" w:after="200" w:line="276" w:lineRule="auto"/>
      </w:pPr>
      <w:r>
        <w:t>Locating specific numerical information in the table and graph</w:t>
      </w:r>
    </w:p>
    <w:p w14:paraId="05B4C893" w14:textId="29D7E36F" w:rsidR="001B279E" w:rsidRDefault="001B279E" w:rsidP="00996EF4">
      <w:pPr>
        <w:pStyle w:val="ListParagraph"/>
        <w:keepLines/>
        <w:numPr>
          <w:ilvl w:val="0"/>
          <w:numId w:val="24"/>
        </w:numPr>
        <w:spacing w:before="0" w:after="200" w:line="276" w:lineRule="auto"/>
      </w:pPr>
      <w:r>
        <w:t>Reporting on the numerical information</w:t>
      </w:r>
    </w:p>
    <w:p w14:paraId="64FF5400" w14:textId="552147C2" w:rsidR="00835708" w:rsidRPr="0040245B" w:rsidRDefault="00835708" w:rsidP="00996EF4">
      <w:pPr>
        <w:keepLines/>
        <w:autoSpaceDE w:val="0"/>
        <w:autoSpaceDN w:val="0"/>
        <w:adjustRightInd w:val="0"/>
        <w:spacing w:before="0" w:after="0"/>
      </w:pPr>
      <w:r w:rsidRPr="0040245B">
        <w:rPr>
          <w:noProof/>
        </w:rPr>
        <mc:AlternateContent>
          <mc:Choice Requires="wps">
            <w:drawing>
              <wp:inline distT="0" distB="0" distL="0" distR="0" wp14:anchorId="7643096E" wp14:editId="58AAE90B">
                <wp:extent cx="15240" cy="185420"/>
                <wp:effectExtent l="0" t="0" r="3810" b="5080"/>
                <wp:docPr id="42" name="Rectangle 42" title="Number of mobile libraries in Austral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54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31EA1" id="Rectangle 42" o:spid="_x0000_s1026" alt="Title: Number of mobile libraries in Australia" style="width:1.2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" fillcolor="#9cf" stroked="f">
                <v:path arrowok="t"/>
                <w10:anchorlock/>
              </v:rect>
            </w:pict>
          </mc:Fallback>
        </mc:AlternateContent>
      </w:r>
      <w:r w:rsidR="0040245B" w:rsidRPr="0040245B">
        <w:t>Number of mobile libraries in Australia</w:t>
      </w:r>
    </w:p>
    <w:p w14:paraId="32466974" w14:textId="77777777" w:rsidR="00835708" w:rsidRPr="00835708" w:rsidRDefault="00835708" w:rsidP="00996EF4">
      <w:pPr>
        <w:keepLines/>
        <w:autoSpaceDE w:val="0"/>
        <w:autoSpaceDN w:val="0"/>
        <w:adjustRightInd w:val="0"/>
        <w:spacing w:before="8" w:after="0" w:line="30" w:lineRule="exact"/>
        <w:rPr>
          <w:rFonts w:ascii="Times New Roman" w:hAnsi="Times New Roman" w:cs="Times New Roman"/>
          <w:sz w:val="3"/>
          <w:szCs w:val="3"/>
        </w:rPr>
      </w:pPr>
    </w:p>
    <w:tbl>
      <w:tblPr>
        <w:tblW w:w="9131" w:type="dxa"/>
        <w:tblInd w:w="104" w:type="dxa"/>
        <w:tblLayout w:type="fixed"/>
        <w:tblCellMar>
          <w:left w:w="0" w:type="dxa"/>
          <w:right w:w="0" w:type="dxa"/>
        </w:tblCellMar>
        <w:tblLook w:val="0000" w:firstRow="0" w:lastRow="0" w:firstColumn="0" w:lastColumn="0" w:noHBand="0" w:noVBand="0"/>
      </w:tblPr>
      <w:tblGrid>
        <w:gridCol w:w="1827"/>
        <w:gridCol w:w="1826"/>
        <w:gridCol w:w="1827"/>
        <w:gridCol w:w="1824"/>
        <w:gridCol w:w="1827"/>
      </w:tblGrid>
      <w:tr w:rsidR="00835708" w:rsidRPr="00835708" w14:paraId="7DA8EC1F" w14:textId="77777777" w:rsidTr="00835708">
        <w:trPr>
          <w:trHeight w:hRule="exact" w:val="322"/>
        </w:trPr>
        <w:tc>
          <w:tcPr>
            <w:tcW w:w="1827" w:type="dxa"/>
            <w:tcBorders>
              <w:top w:val="single" w:sz="4" w:space="0" w:color="000000"/>
              <w:left w:val="single" w:sz="4" w:space="0" w:color="000000"/>
              <w:bottom w:val="single" w:sz="4" w:space="0" w:color="000000"/>
              <w:right w:val="single" w:sz="4" w:space="0" w:color="000000"/>
            </w:tcBorders>
            <w:shd w:val="clear" w:color="auto" w:fill="99CCFF"/>
          </w:tcPr>
          <w:p w14:paraId="3D6712BC" w14:textId="77777777" w:rsidR="00835708" w:rsidRPr="00835708" w:rsidRDefault="00835708" w:rsidP="00996EF4">
            <w:pPr>
              <w:keepLines/>
              <w:autoSpaceDE w:val="0"/>
              <w:autoSpaceDN w:val="0"/>
              <w:adjustRightInd w:val="0"/>
              <w:spacing w:before="18" w:after="0"/>
              <w:ind w:left="577" w:right="-20"/>
              <w:rPr>
                <w:rFonts w:ascii="Times New Roman" w:hAnsi="Times New Roman" w:cs="Times New Roman"/>
                <w:szCs w:val="24"/>
              </w:rPr>
            </w:pPr>
            <w:r w:rsidRPr="00835708">
              <w:rPr>
                <w:rFonts w:ascii="Arial Narrow" w:hAnsi="Arial Narrow" w:cs="Arial Narrow"/>
                <w:b/>
                <w:bCs/>
                <w:sz w:val="22"/>
              </w:rPr>
              <w:t>2011-12</w:t>
            </w:r>
          </w:p>
        </w:tc>
        <w:tc>
          <w:tcPr>
            <w:tcW w:w="1826" w:type="dxa"/>
            <w:tcBorders>
              <w:top w:val="single" w:sz="4" w:space="0" w:color="000000"/>
              <w:left w:val="single" w:sz="4" w:space="0" w:color="000000"/>
              <w:bottom w:val="single" w:sz="4" w:space="0" w:color="000000"/>
              <w:right w:val="single" w:sz="4" w:space="0" w:color="000000"/>
            </w:tcBorders>
            <w:shd w:val="clear" w:color="auto" w:fill="99CCFF"/>
          </w:tcPr>
          <w:p w14:paraId="3646983B" w14:textId="77777777" w:rsidR="00835708" w:rsidRPr="00835708" w:rsidRDefault="00835708" w:rsidP="00996EF4">
            <w:pPr>
              <w:keepLines/>
              <w:autoSpaceDE w:val="0"/>
              <w:autoSpaceDN w:val="0"/>
              <w:adjustRightInd w:val="0"/>
              <w:spacing w:before="18" w:after="0"/>
              <w:ind w:left="577" w:right="-20"/>
              <w:rPr>
                <w:rFonts w:ascii="Times New Roman" w:hAnsi="Times New Roman" w:cs="Times New Roman"/>
                <w:szCs w:val="24"/>
              </w:rPr>
            </w:pPr>
            <w:r w:rsidRPr="00835708">
              <w:rPr>
                <w:rFonts w:ascii="Arial Narrow" w:hAnsi="Arial Narrow" w:cs="Arial Narrow"/>
                <w:b/>
                <w:bCs/>
                <w:sz w:val="22"/>
              </w:rPr>
              <w:t>2012-13</w:t>
            </w:r>
          </w:p>
        </w:tc>
        <w:tc>
          <w:tcPr>
            <w:tcW w:w="1827" w:type="dxa"/>
            <w:tcBorders>
              <w:top w:val="single" w:sz="4" w:space="0" w:color="000000"/>
              <w:left w:val="single" w:sz="4" w:space="0" w:color="000000"/>
              <w:bottom w:val="single" w:sz="4" w:space="0" w:color="000000"/>
              <w:right w:val="single" w:sz="4" w:space="0" w:color="000000"/>
            </w:tcBorders>
            <w:shd w:val="clear" w:color="auto" w:fill="99CCFF"/>
          </w:tcPr>
          <w:p w14:paraId="4D4AD26B" w14:textId="77777777" w:rsidR="00835708" w:rsidRPr="00835708" w:rsidRDefault="00835708" w:rsidP="00996EF4">
            <w:pPr>
              <w:keepLines/>
              <w:autoSpaceDE w:val="0"/>
              <w:autoSpaceDN w:val="0"/>
              <w:adjustRightInd w:val="0"/>
              <w:spacing w:before="18" w:after="0"/>
              <w:ind w:left="577" w:right="-20"/>
              <w:rPr>
                <w:rFonts w:ascii="Times New Roman" w:hAnsi="Times New Roman" w:cs="Times New Roman"/>
                <w:szCs w:val="24"/>
              </w:rPr>
            </w:pPr>
            <w:r w:rsidRPr="00835708">
              <w:rPr>
                <w:rFonts w:ascii="Arial Narrow" w:hAnsi="Arial Narrow" w:cs="Arial Narrow"/>
                <w:b/>
                <w:bCs/>
                <w:sz w:val="22"/>
              </w:rPr>
              <w:t>2013-14</w:t>
            </w:r>
          </w:p>
        </w:tc>
        <w:tc>
          <w:tcPr>
            <w:tcW w:w="1824" w:type="dxa"/>
            <w:tcBorders>
              <w:top w:val="single" w:sz="4" w:space="0" w:color="000000"/>
              <w:left w:val="single" w:sz="4" w:space="0" w:color="000000"/>
              <w:bottom w:val="single" w:sz="4" w:space="0" w:color="000000"/>
              <w:right w:val="single" w:sz="4" w:space="0" w:color="000000"/>
            </w:tcBorders>
            <w:shd w:val="clear" w:color="auto" w:fill="99CCFF"/>
          </w:tcPr>
          <w:p w14:paraId="4A773B8C" w14:textId="77777777" w:rsidR="00835708" w:rsidRPr="00835708" w:rsidRDefault="00835708" w:rsidP="00996EF4">
            <w:pPr>
              <w:keepLines/>
              <w:autoSpaceDE w:val="0"/>
              <w:autoSpaceDN w:val="0"/>
              <w:adjustRightInd w:val="0"/>
              <w:spacing w:before="18" w:after="0"/>
              <w:ind w:left="575" w:right="-20"/>
              <w:rPr>
                <w:rFonts w:ascii="Times New Roman" w:hAnsi="Times New Roman" w:cs="Times New Roman"/>
                <w:szCs w:val="24"/>
              </w:rPr>
            </w:pPr>
            <w:r w:rsidRPr="00835708">
              <w:rPr>
                <w:rFonts w:ascii="Arial Narrow" w:hAnsi="Arial Narrow" w:cs="Arial Narrow"/>
                <w:b/>
                <w:bCs/>
                <w:sz w:val="22"/>
              </w:rPr>
              <w:t>2014-15</w:t>
            </w:r>
          </w:p>
        </w:tc>
        <w:tc>
          <w:tcPr>
            <w:tcW w:w="1827" w:type="dxa"/>
            <w:tcBorders>
              <w:top w:val="single" w:sz="4" w:space="0" w:color="000000"/>
              <w:left w:val="single" w:sz="4" w:space="0" w:color="000000"/>
              <w:bottom w:val="single" w:sz="4" w:space="0" w:color="000000"/>
              <w:right w:val="single" w:sz="4" w:space="0" w:color="000000"/>
            </w:tcBorders>
            <w:shd w:val="clear" w:color="auto" w:fill="99CCFF"/>
          </w:tcPr>
          <w:p w14:paraId="5B343A2E" w14:textId="77777777" w:rsidR="00835708" w:rsidRPr="00835708" w:rsidRDefault="00835708" w:rsidP="00996EF4">
            <w:pPr>
              <w:keepLines/>
              <w:autoSpaceDE w:val="0"/>
              <w:autoSpaceDN w:val="0"/>
              <w:adjustRightInd w:val="0"/>
              <w:spacing w:before="18" w:after="0"/>
              <w:ind w:left="577" w:right="-20"/>
              <w:rPr>
                <w:rFonts w:ascii="Times New Roman" w:hAnsi="Times New Roman" w:cs="Times New Roman"/>
                <w:szCs w:val="24"/>
              </w:rPr>
            </w:pPr>
            <w:r w:rsidRPr="00835708">
              <w:rPr>
                <w:rFonts w:ascii="Arial Narrow" w:hAnsi="Arial Narrow" w:cs="Arial Narrow"/>
                <w:b/>
                <w:bCs/>
                <w:sz w:val="22"/>
              </w:rPr>
              <w:t>2015-16</w:t>
            </w:r>
          </w:p>
        </w:tc>
      </w:tr>
      <w:tr w:rsidR="00835708" w:rsidRPr="00835708" w14:paraId="65247262" w14:textId="77777777" w:rsidTr="00835708">
        <w:trPr>
          <w:trHeight w:hRule="exact" w:val="324"/>
        </w:trPr>
        <w:tc>
          <w:tcPr>
            <w:tcW w:w="1827" w:type="dxa"/>
            <w:tcBorders>
              <w:top w:val="single" w:sz="4" w:space="0" w:color="000000"/>
              <w:left w:val="single" w:sz="4" w:space="0" w:color="000000"/>
              <w:bottom w:val="single" w:sz="4" w:space="0" w:color="000000"/>
              <w:right w:val="single" w:sz="4" w:space="0" w:color="000000"/>
            </w:tcBorders>
          </w:tcPr>
          <w:p w14:paraId="2FA69084" w14:textId="77777777" w:rsidR="00835708" w:rsidRPr="00835708" w:rsidRDefault="00835708" w:rsidP="00996EF4">
            <w:pPr>
              <w:keepLines/>
              <w:autoSpaceDE w:val="0"/>
              <w:autoSpaceDN w:val="0"/>
              <w:adjustRightInd w:val="0"/>
              <w:spacing w:before="21" w:after="0"/>
              <w:ind w:right="231"/>
              <w:jc w:val="right"/>
              <w:rPr>
                <w:rFonts w:ascii="Times New Roman" w:hAnsi="Times New Roman" w:cs="Times New Roman"/>
                <w:szCs w:val="24"/>
              </w:rPr>
            </w:pPr>
            <w:r w:rsidRPr="00835708">
              <w:rPr>
                <w:rFonts w:ascii="Arial Narrow" w:hAnsi="Arial Narrow" w:cs="Arial Narrow"/>
                <w:sz w:val="22"/>
              </w:rPr>
              <w:t>76</w:t>
            </w:r>
          </w:p>
        </w:tc>
        <w:tc>
          <w:tcPr>
            <w:tcW w:w="1826" w:type="dxa"/>
            <w:tcBorders>
              <w:top w:val="single" w:sz="4" w:space="0" w:color="000000"/>
              <w:left w:val="single" w:sz="4" w:space="0" w:color="000000"/>
              <w:bottom w:val="single" w:sz="4" w:space="0" w:color="000000"/>
              <w:right w:val="single" w:sz="4" w:space="0" w:color="000000"/>
            </w:tcBorders>
          </w:tcPr>
          <w:p w14:paraId="2402EC1A" w14:textId="77777777" w:rsidR="00835708" w:rsidRPr="00835708" w:rsidRDefault="00835708" w:rsidP="00996EF4">
            <w:pPr>
              <w:keepLines/>
              <w:autoSpaceDE w:val="0"/>
              <w:autoSpaceDN w:val="0"/>
              <w:adjustRightInd w:val="0"/>
              <w:spacing w:before="21" w:after="0"/>
              <w:ind w:right="231"/>
              <w:jc w:val="right"/>
              <w:rPr>
                <w:rFonts w:ascii="Times New Roman" w:hAnsi="Times New Roman" w:cs="Times New Roman"/>
                <w:szCs w:val="24"/>
              </w:rPr>
            </w:pPr>
            <w:r w:rsidRPr="00835708">
              <w:rPr>
                <w:rFonts w:ascii="Arial Narrow" w:hAnsi="Arial Narrow" w:cs="Arial Narrow"/>
                <w:sz w:val="22"/>
              </w:rPr>
              <w:t>76</w:t>
            </w:r>
          </w:p>
        </w:tc>
        <w:tc>
          <w:tcPr>
            <w:tcW w:w="1827" w:type="dxa"/>
            <w:tcBorders>
              <w:top w:val="single" w:sz="4" w:space="0" w:color="000000"/>
              <w:left w:val="single" w:sz="4" w:space="0" w:color="000000"/>
              <w:bottom w:val="single" w:sz="4" w:space="0" w:color="000000"/>
              <w:right w:val="single" w:sz="4" w:space="0" w:color="000000"/>
            </w:tcBorders>
          </w:tcPr>
          <w:p w14:paraId="1F285440" w14:textId="77777777" w:rsidR="00835708" w:rsidRPr="00835708" w:rsidRDefault="00835708" w:rsidP="00996EF4">
            <w:pPr>
              <w:keepLines/>
              <w:autoSpaceDE w:val="0"/>
              <w:autoSpaceDN w:val="0"/>
              <w:adjustRightInd w:val="0"/>
              <w:spacing w:before="21" w:after="0"/>
              <w:ind w:right="231"/>
              <w:jc w:val="right"/>
              <w:rPr>
                <w:rFonts w:ascii="Times New Roman" w:hAnsi="Times New Roman" w:cs="Times New Roman"/>
                <w:szCs w:val="24"/>
              </w:rPr>
            </w:pPr>
            <w:r w:rsidRPr="00835708">
              <w:rPr>
                <w:rFonts w:ascii="Arial Narrow" w:hAnsi="Arial Narrow" w:cs="Arial Narrow"/>
                <w:sz w:val="22"/>
              </w:rPr>
              <w:t>75</w:t>
            </w:r>
          </w:p>
        </w:tc>
        <w:tc>
          <w:tcPr>
            <w:tcW w:w="1824" w:type="dxa"/>
            <w:tcBorders>
              <w:top w:val="single" w:sz="4" w:space="0" w:color="000000"/>
              <w:left w:val="single" w:sz="4" w:space="0" w:color="000000"/>
              <w:bottom w:val="single" w:sz="4" w:space="0" w:color="000000"/>
              <w:right w:val="single" w:sz="4" w:space="0" w:color="000000"/>
            </w:tcBorders>
          </w:tcPr>
          <w:p w14:paraId="6934D491" w14:textId="77777777" w:rsidR="00835708" w:rsidRPr="00835708" w:rsidRDefault="00835708" w:rsidP="00996EF4">
            <w:pPr>
              <w:keepLines/>
              <w:autoSpaceDE w:val="0"/>
              <w:autoSpaceDN w:val="0"/>
              <w:adjustRightInd w:val="0"/>
              <w:spacing w:before="21" w:after="0"/>
              <w:ind w:right="231"/>
              <w:jc w:val="right"/>
              <w:rPr>
                <w:rFonts w:ascii="Times New Roman" w:hAnsi="Times New Roman" w:cs="Times New Roman"/>
                <w:szCs w:val="24"/>
              </w:rPr>
            </w:pPr>
            <w:r w:rsidRPr="00835708">
              <w:rPr>
                <w:rFonts w:ascii="Arial Narrow" w:hAnsi="Arial Narrow" w:cs="Arial Narrow"/>
                <w:sz w:val="22"/>
              </w:rPr>
              <w:t>77</w:t>
            </w:r>
          </w:p>
        </w:tc>
        <w:tc>
          <w:tcPr>
            <w:tcW w:w="1827" w:type="dxa"/>
            <w:tcBorders>
              <w:top w:val="single" w:sz="4" w:space="0" w:color="000000"/>
              <w:left w:val="single" w:sz="4" w:space="0" w:color="000000"/>
              <w:bottom w:val="single" w:sz="4" w:space="0" w:color="000000"/>
              <w:right w:val="single" w:sz="4" w:space="0" w:color="000000"/>
            </w:tcBorders>
          </w:tcPr>
          <w:p w14:paraId="2ACBBD28" w14:textId="77777777" w:rsidR="00835708" w:rsidRPr="00835708" w:rsidRDefault="00835708" w:rsidP="00996EF4">
            <w:pPr>
              <w:keepLines/>
              <w:autoSpaceDE w:val="0"/>
              <w:autoSpaceDN w:val="0"/>
              <w:adjustRightInd w:val="0"/>
              <w:spacing w:before="21" w:after="0"/>
              <w:ind w:right="231"/>
              <w:jc w:val="right"/>
              <w:rPr>
                <w:rFonts w:ascii="Times New Roman" w:hAnsi="Times New Roman" w:cs="Times New Roman"/>
                <w:szCs w:val="24"/>
              </w:rPr>
            </w:pPr>
            <w:r w:rsidRPr="00835708">
              <w:rPr>
                <w:rFonts w:ascii="Arial Narrow" w:hAnsi="Arial Narrow" w:cs="Arial Narrow"/>
                <w:sz w:val="22"/>
              </w:rPr>
              <w:t>78</w:t>
            </w:r>
          </w:p>
        </w:tc>
      </w:tr>
    </w:tbl>
    <w:p w14:paraId="11F90644" w14:textId="71AE5A14" w:rsidR="001D3670" w:rsidRDefault="001D3670" w:rsidP="00996EF4">
      <w:pPr>
        <w:keepLines/>
        <w:spacing w:before="0" w:after="200" w:line="276" w:lineRule="auto"/>
      </w:pPr>
    </w:p>
    <w:p w14:paraId="768F838F" w14:textId="031E2EC6" w:rsidR="000242AA" w:rsidRDefault="000242AA" w:rsidP="00996EF4">
      <w:pPr>
        <w:keepLines/>
        <w:spacing w:before="0" w:after="200" w:line="276" w:lineRule="auto"/>
      </w:pPr>
      <w:r>
        <w:rPr>
          <w:noProof/>
        </w:rPr>
        <w:drawing>
          <wp:inline distT="0" distB="0" distL="0" distR="0" wp14:anchorId="37F51FE5" wp14:editId="24F6EB87">
            <wp:extent cx="4572000" cy="2743200"/>
            <wp:effectExtent l="0" t="0" r="0" b="0"/>
            <wp:docPr id="4" name="Chart 4" title="Chart - Number of mobile librarires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7224C4" w14:textId="4FBA1A6F" w:rsidR="0055224F" w:rsidRDefault="0055224F" w:rsidP="00996EF4">
      <w:pPr>
        <w:keepLines/>
        <w:spacing w:before="0" w:after="200" w:line="276" w:lineRule="auto"/>
      </w:pPr>
      <w:r>
        <w:br w:type="page"/>
      </w:r>
    </w:p>
    <w:p w14:paraId="0C002C36" w14:textId="54650802" w:rsidR="00070626" w:rsidRPr="00070626" w:rsidRDefault="003E7120" w:rsidP="00996EF4">
      <w:pPr>
        <w:keepLines/>
        <w:rPr>
          <w:b/>
        </w:rPr>
      </w:pPr>
      <w:r>
        <w:rPr>
          <w:b/>
        </w:rPr>
        <w:lastRenderedPageBreak/>
        <w:t>Sample task 3</w:t>
      </w:r>
    </w:p>
    <w:p w14:paraId="4AF9204F" w14:textId="513F7F36" w:rsidR="001D3670" w:rsidRDefault="008F470A" w:rsidP="00996EF4">
      <w:pPr>
        <w:keepLines/>
      </w:pPr>
      <w:r>
        <w:t xml:space="preserve">The </w:t>
      </w:r>
      <w:r w:rsidR="001D3670">
        <w:t xml:space="preserve">following </w:t>
      </w:r>
      <w:r>
        <w:t xml:space="preserve">map shows the location of the Sunbury library and can be used as the basis for a task </w:t>
      </w:r>
      <w:r w:rsidR="001D3670">
        <w:t xml:space="preserve">to integrate assessment of the unit </w:t>
      </w:r>
      <w:r w:rsidR="00835708" w:rsidRPr="00835708">
        <w:t>VU22353 Recognise, give and follow simple and familiar directions</w:t>
      </w:r>
      <w:r w:rsidR="001D3670">
        <w:t xml:space="preserve">. </w:t>
      </w:r>
    </w:p>
    <w:p w14:paraId="52595DE0" w14:textId="4545490B" w:rsidR="008F470A" w:rsidRDefault="00EC02A0" w:rsidP="00996EF4">
      <w:pPr>
        <w:keepLines/>
      </w:pPr>
      <w:r>
        <w:t>A task can be developed in which learners are</w:t>
      </w:r>
      <w:r w:rsidR="0017048A">
        <w:t xml:space="preserve"> asked </w:t>
      </w:r>
      <w:r>
        <w:t>to identify explicit locations using simple concepts of position and location an</w:t>
      </w:r>
      <w:r w:rsidR="00835708">
        <w:t>d follow and give simple, familiar</w:t>
      </w:r>
      <w:r>
        <w:t xml:space="preserve"> directions</w:t>
      </w:r>
      <w:r w:rsidR="001D3670">
        <w:t xml:space="preserve"> to other learners</w:t>
      </w:r>
      <w:r>
        <w:t xml:space="preserve">.  </w:t>
      </w:r>
    </w:p>
    <w:p w14:paraId="497338C9" w14:textId="77777777" w:rsidR="008F470A" w:rsidRDefault="008F470A" w:rsidP="00996EF4">
      <w:pPr>
        <w:keepLines/>
      </w:pPr>
    </w:p>
    <w:p w14:paraId="64564BC3" w14:textId="77777777" w:rsidR="008F470A" w:rsidRDefault="00D66504" w:rsidP="00996EF4">
      <w:pPr>
        <w:keepLines/>
      </w:pPr>
      <w:r>
        <w:rPr>
          <w:noProof/>
        </w:rPr>
        <w:drawing>
          <wp:inline distT="0" distB="0" distL="0" distR="0" wp14:anchorId="2AD9D660" wp14:editId="0339E26C">
            <wp:extent cx="5925787" cy="4251367"/>
            <wp:effectExtent l="0" t="0" r="0" b="0"/>
            <wp:docPr id="77" name="Picture 77" title="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33311" cy="4256765"/>
                    </a:xfrm>
                    <a:prstGeom prst="rect">
                      <a:avLst/>
                    </a:prstGeom>
                    <a:ln>
                      <a:noFill/>
                    </a:ln>
                    <a:extLst>
                      <a:ext uri="{53640926-AAD7-44D8-BBD7-CCE9431645EC}">
                        <a14:shadowObscured xmlns:a14="http://schemas.microsoft.com/office/drawing/2010/main"/>
                      </a:ext>
                    </a:extLst>
                  </pic:spPr>
                </pic:pic>
              </a:graphicData>
            </a:graphic>
          </wp:inline>
        </w:drawing>
      </w:r>
    </w:p>
    <w:p w14:paraId="5DA56263" w14:textId="77777777" w:rsidR="00AE28D8" w:rsidRDefault="00AE28D8" w:rsidP="00996EF4">
      <w:pPr>
        <w:keepLines/>
        <w:rPr>
          <w:b/>
        </w:rPr>
      </w:pPr>
    </w:p>
    <w:p w14:paraId="2CBC550B" w14:textId="77777777" w:rsidR="001E4DDF" w:rsidRDefault="001E4DDF" w:rsidP="00996EF4">
      <w:pPr>
        <w:keepLines/>
        <w:spacing w:before="0" w:after="200" w:line="276" w:lineRule="auto"/>
        <w:rPr>
          <w:b/>
        </w:rPr>
      </w:pPr>
    </w:p>
    <w:p w14:paraId="5CE801E8" w14:textId="77777777" w:rsidR="00D91EF6" w:rsidRDefault="00D91EF6" w:rsidP="00996EF4">
      <w:pPr>
        <w:keepLines/>
        <w:spacing w:line="276" w:lineRule="auto"/>
        <w:rPr>
          <w:b/>
        </w:rPr>
        <w:sectPr w:rsidR="00D91EF6" w:rsidSect="0055224F">
          <w:headerReference w:type="even" r:id="rId84"/>
          <w:footerReference w:type="default" r:id="rId85"/>
          <w:headerReference w:type="first" r:id="rId86"/>
          <w:pgSz w:w="11900" w:h="16840"/>
          <w:pgMar w:top="1134" w:right="1134" w:bottom="1134" w:left="1134" w:header="567" w:footer="567" w:gutter="0"/>
          <w:cols w:space="720"/>
          <w:formProt w:val="0"/>
          <w:docGrid w:linePitch="360"/>
        </w:sectPr>
      </w:pPr>
    </w:p>
    <w:p w14:paraId="5017621C" w14:textId="554F55F7" w:rsidR="00232447" w:rsidRDefault="00267205" w:rsidP="00996EF4">
      <w:pPr>
        <w:pStyle w:val="Heading2"/>
      </w:pPr>
      <w:bookmarkStart w:id="43" w:name="_Toc518053279"/>
      <w:r>
        <w:lastRenderedPageBreak/>
        <w:t>Sample</w:t>
      </w:r>
      <w:r w:rsidR="00232447">
        <w:t xml:space="preserve"> 4</w:t>
      </w:r>
      <w:r w:rsidR="00617454">
        <w:t>: Using</w:t>
      </w:r>
      <w:r w:rsidR="005C5C5B">
        <w:t xml:space="preserve"> Numeracy units</w:t>
      </w:r>
      <w:bookmarkEnd w:id="43"/>
    </w:p>
    <w:p w14:paraId="1AE7A722" w14:textId="78315780" w:rsidR="0005791C" w:rsidRDefault="00070626" w:rsidP="00996EF4">
      <w:r>
        <w:t>The following sample</w:t>
      </w:r>
      <w:r w:rsidR="002C70FF" w:rsidRPr="002C70FF">
        <w:t xml:space="preserve"> shows</w:t>
      </w:r>
      <w:r w:rsidR="00DF3DF4">
        <w:t xml:space="preserve"> an example of</w:t>
      </w:r>
      <w:r w:rsidR="002C70FF" w:rsidRPr="002C70FF">
        <w:t xml:space="preserve"> a skills based </w:t>
      </w:r>
      <w:r w:rsidR="002C70FF">
        <w:t xml:space="preserve">approach to the development of targeted numeracy skills </w:t>
      </w:r>
      <w:r w:rsidR="003C6F1E">
        <w:t>by using</w:t>
      </w:r>
      <w:r w:rsidR="00DF3DF4">
        <w:t xml:space="preserve"> the </w:t>
      </w:r>
      <w:r w:rsidR="005F13A1">
        <w:t>unit VU22373</w:t>
      </w:r>
      <w:r w:rsidR="005F13A1" w:rsidRPr="003C6F1E">
        <w:t xml:space="preserve"> Work with and interpret simple statistical information in familiar texts</w:t>
      </w:r>
      <w:r w:rsidR="005F13A1">
        <w:t xml:space="preserve"> from the </w:t>
      </w:r>
      <w:r w:rsidR="0005791C" w:rsidRPr="0005791C">
        <w:t>22476VIC Certificate I in General Educ</w:t>
      </w:r>
      <w:r w:rsidR="0005791C">
        <w:t>ation for Adults (Introductory)</w:t>
      </w:r>
      <w:r w:rsidR="009669F2">
        <w:t>:</w:t>
      </w:r>
    </w:p>
    <w:p w14:paraId="71CEC4AE" w14:textId="096C8B8E" w:rsidR="00A41ADC" w:rsidRPr="00AD598F" w:rsidRDefault="00A41ADC" w:rsidP="00996EF4">
      <w:pPr>
        <w:keepLines/>
      </w:pPr>
      <w:r w:rsidRPr="00AD598F">
        <w:t xml:space="preserve">The sample assessment task </w:t>
      </w:r>
      <w:r w:rsidR="006E7D08">
        <w:t>forms one component of assessment for this unit</w:t>
      </w:r>
      <w:r w:rsidR="006E7D08" w:rsidRPr="00AD598F">
        <w:t xml:space="preserve"> </w:t>
      </w:r>
      <w:r w:rsidR="006E7D08">
        <w:t xml:space="preserve">and assesses the </w:t>
      </w:r>
      <w:r w:rsidRPr="00AD598F">
        <w:t>following numeracy skills</w:t>
      </w:r>
      <w:r w:rsidR="006E7D08">
        <w:t>:</w:t>
      </w:r>
      <w:r w:rsidR="00833374" w:rsidRPr="00AD598F">
        <w:t xml:space="preserve"> </w:t>
      </w:r>
    </w:p>
    <w:p w14:paraId="1EDFFDB2" w14:textId="77777777" w:rsidR="009669F2" w:rsidRPr="006E7D08" w:rsidRDefault="009669F2" w:rsidP="00996EF4">
      <w:pPr>
        <w:pStyle w:val="bullet"/>
      </w:pPr>
      <w:r w:rsidRPr="006E7D08">
        <w:t>interpreting simple statistical information</w:t>
      </w:r>
    </w:p>
    <w:p w14:paraId="245C3489" w14:textId="77777777" w:rsidR="003C6F1E" w:rsidRPr="006E7D08" w:rsidRDefault="003C6F1E" w:rsidP="00996EF4">
      <w:pPr>
        <w:pStyle w:val="bullet"/>
      </w:pPr>
      <w:r w:rsidRPr="006E7D08">
        <w:t>constructing simple graphs based on whole value data</w:t>
      </w:r>
    </w:p>
    <w:p w14:paraId="274AE778" w14:textId="77777777" w:rsidR="00A41ADC" w:rsidRDefault="00AD598F" w:rsidP="00996EF4">
      <w:pPr>
        <w:pStyle w:val="bullet"/>
        <w:numPr>
          <w:ilvl w:val="0"/>
          <w:numId w:val="0"/>
        </w:numPr>
        <w:ind w:left="284" w:hanging="284"/>
        <w:rPr>
          <w:b/>
          <w:sz w:val="24"/>
        </w:rPr>
      </w:pPr>
      <w:r w:rsidRPr="00AD598F">
        <w:rPr>
          <w:b/>
          <w:sz w:val="24"/>
        </w:rPr>
        <w:t>Context</w:t>
      </w:r>
    </w:p>
    <w:p w14:paraId="7F9E9FD6" w14:textId="195DC74D" w:rsidR="00477CF3" w:rsidRDefault="000513CF" w:rsidP="00996EF4">
      <w:pPr>
        <w:keepLines/>
      </w:pPr>
      <w:r>
        <w:t>This sample assessment task is part of</w:t>
      </w:r>
      <w:r w:rsidR="005F18CF" w:rsidRPr="005F18CF">
        <w:t xml:space="preserve"> a food/health unit</w:t>
      </w:r>
      <w:r w:rsidR="00966AF1">
        <w:t xml:space="preserve"> where students </w:t>
      </w:r>
      <w:r w:rsidR="001205BE">
        <w:t xml:space="preserve">first </w:t>
      </w:r>
      <w:r w:rsidR="00573279">
        <w:t>explor</w:t>
      </w:r>
      <w:r w:rsidR="001205BE">
        <w:t>e</w:t>
      </w:r>
      <w:r w:rsidR="00573279">
        <w:t xml:space="preserve"> </w:t>
      </w:r>
      <w:r w:rsidR="003C6F1E">
        <w:t>healthy eating</w:t>
      </w:r>
      <w:r w:rsidR="00A07D9D">
        <w:t>,</w:t>
      </w:r>
      <w:r w:rsidR="003C6F1E">
        <w:t xml:space="preserve"> </w:t>
      </w:r>
      <w:r w:rsidR="005F18CF" w:rsidRPr="005F18CF">
        <w:t xml:space="preserve">how much they eat and </w:t>
      </w:r>
      <w:r w:rsidR="001205BE">
        <w:t>how much salt, fat and sugar they consume</w:t>
      </w:r>
      <w:r>
        <w:t xml:space="preserve">. </w:t>
      </w:r>
    </w:p>
    <w:p w14:paraId="236E8596" w14:textId="77777777" w:rsidR="00A22F9A" w:rsidRDefault="000513CF" w:rsidP="00996EF4">
      <w:pPr>
        <w:keepLines/>
      </w:pPr>
      <w:r w:rsidRPr="000513CF">
        <w:t>The</w:t>
      </w:r>
      <w:r w:rsidR="00900F56">
        <w:t xml:space="preserve"> assessment task </w:t>
      </w:r>
      <w:r w:rsidR="00A22F9A">
        <w:t xml:space="preserve">requires </w:t>
      </w:r>
      <w:r>
        <w:t xml:space="preserve">students </w:t>
      </w:r>
      <w:r w:rsidR="00A22F9A">
        <w:t>to:</w:t>
      </w:r>
    </w:p>
    <w:p w14:paraId="06BEC7AB" w14:textId="3E3F8270" w:rsidR="00D77348" w:rsidRDefault="00845022" w:rsidP="00996EF4">
      <w:pPr>
        <w:pStyle w:val="bullet"/>
      </w:pPr>
      <w:r>
        <w:t>use</w:t>
      </w:r>
      <w:r w:rsidR="00A22F9A">
        <w:t xml:space="preserve"> </w:t>
      </w:r>
      <w:r w:rsidR="00900F56">
        <w:t xml:space="preserve">information </w:t>
      </w:r>
      <w:r w:rsidR="00A22F9A">
        <w:t>on the number of junk food advertisements shown on commercial free to air television at different times</w:t>
      </w:r>
      <w:r w:rsidR="00013715">
        <w:t xml:space="preserve"> </w:t>
      </w:r>
      <w:r>
        <w:t xml:space="preserve">to: </w:t>
      </w:r>
    </w:p>
    <w:p w14:paraId="16301041" w14:textId="0BAF2498" w:rsidR="00A22F9A" w:rsidRDefault="00A22F9A" w:rsidP="00996EF4">
      <w:pPr>
        <w:pStyle w:val="en"/>
        <w:keepLines/>
      </w:pPr>
      <w:r>
        <w:t>construct a simple bar graph from the data</w:t>
      </w:r>
    </w:p>
    <w:p w14:paraId="0366CC42" w14:textId="5DF574CB" w:rsidR="000513CF" w:rsidRDefault="00A22F9A" w:rsidP="00996EF4">
      <w:pPr>
        <w:pStyle w:val="en"/>
        <w:keepLines/>
      </w:pPr>
      <w:proofErr w:type="gramStart"/>
      <w:r>
        <w:t>interpret</w:t>
      </w:r>
      <w:proofErr w:type="gramEnd"/>
      <w:r>
        <w:t xml:space="preserve"> the data to answer simple questions about junk food advertising on television.</w:t>
      </w:r>
      <w:r w:rsidR="00900F56">
        <w:t xml:space="preserve">  </w:t>
      </w:r>
    </w:p>
    <w:p w14:paraId="68687F9A" w14:textId="7FCA99FE" w:rsidR="00845022" w:rsidRDefault="00845022" w:rsidP="00996EF4">
      <w:r>
        <w:t xml:space="preserve">The information should be provided by </w:t>
      </w:r>
      <w:r w:rsidR="009669F2">
        <w:t>teachers who can compile it from their</w:t>
      </w:r>
      <w:r>
        <w:t xml:space="preserve"> own television watching or from relevant websites such as:</w:t>
      </w:r>
    </w:p>
    <w:p w14:paraId="2C8E6FE1" w14:textId="7574BC5B" w:rsidR="00845022" w:rsidRDefault="00BD1C0C" w:rsidP="00996EF4">
      <w:pPr>
        <w:pStyle w:val="en"/>
        <w:keepLines/>
      </w:pPr>
      <w:hyperlink r:id="rId87" w:history="1">
        <w:r w:rsidR="00845022" w:rsidRPr="00292AC5">
          <w:rPr>
            <w:rStyle w:val="Hyperlink"/>
          </w:rPr>
          <w:t>https://onlinelibrary.wiley.com/doi/epdf/10.1111/jpc.13929</w:t>
        </w:r>
      </w:hyperlink>
      <w:r w:rsidR="00845022">
        <w:t xml:space="preserve">  </w:t>
      </w:r>
      <w:hyperlink r:id="rId88" w:history="1">
        <w:r w:rsidR="00845022" w:rsidRPr="00292AC5">
          <w:rPr>
            <w:rStyle w:val="Hyperlink"/>
          </w:rPr>
          <w:t>https://academic.oup.com/heapro/article/20/2/105/827431</w:t>
        </w:r>
      </w:hyperlink>
      <w:r w:rsidR="00845022">
        <w:t xml:space="preserve">  </w:t>
      </w:r>
      <w:r w:rsidR="00845022">
        <w:br/>
      </w:r>
      <w:hyperlink r:id="rId89" w:history="1">
        <w:r w:rsidR="00845022" w:rsidRPr="00292AC5">
          <w:rPr>
            <w:rStyle w:val="Hyperlink"/>
          </w:rPr>
          <w:t>http://medicalrepublic.com.au/children-really-swamped-junk-food-ads/14059</w:t>
        </w:r>
      </w:hyperlink>
      <w:r w:rsidR="00845022">
        <w:t xml:space="preserve"> </w:t>
      </w:r>
    </w:p>
    <w:p w14:paraId="47697D24" w14:textId="77777777" w:rsidR="005F13A1" w:rsidRDefault="005F13A1" w:rsidP="00996EF4"/>
    <w:p w14:paraId="1A6AE12D" w14:textId="49511A44" w:rsidR="00845022" w:rsidRDefault="00845022" w:rsidP="00996EF4">
      <w:r>
        <w:t>Note: when accessing data from websites the information will need to be presented in a way that is accessible to learners undertaking the Certificate I in General Education for Adults (Introductory)</w:t>
      </w:r>
      <w:r w:rsidR="000C7861">
        <w:t>.</w:t>
      </w:r>
    </w:p>
    <w:p w14:paraId="44CC0801" w14:textId="77777777" w:rsidR="00FA3E91" w:rsidRDefault="00FA3E91" w:rsidP="00996EF4">
      <w:pPr>
        <w:spacing w:before="0" w:after="200" w:line="276" w:lineRule="auto"/>
        <w:rPr>
          <w:b/>
          <w:sz w:val="22"/>
        </w:rPr>
      </w:pPr>
      <w:r>
        <w:rPr>
          <w:b/>
        </w:rPr>
        <w:br w:type="page"/>
      </w:r>
    </w:p>
    <w:p w14:paraId="179FE5B9" w14:textId="77777777" w:rsidR="003137EC" w:rsidRDefault="003137EC" w:rsidP="00996EF4">
      <w:pPr>
        <w:keepLines/>
        <w:rPr>
          <w:b/>
        </w:rPr>
      </w:pPr>
      <w:r>
        <w:rPr>
          <w:b/>
        </w:rPr>
        <w:lastRenderedPageBreak/>
        <w:t>Assessor Instructions</w:t>
      </w:r>
    </w:p>
    <w:p w14:paraId="6EAFBE76" w14:textId="77777777" w:rsidR="00AA6B99" w:rsidRPr="00D91EF6" w:rsidRDefault="00AA6B99" w:rsidP="00996EF4">
      <w:pPr>
        <w:keepLines/>
        <w:rPr>
          <w:rFonts w:ascii="Calibri" w:eastAsia="Calibri" w:hAnsi="Calibri"/>
          <w:b/>
        </w:rPr>
      </w:pPr>
      <w:r w:rsidRPr="00D91EF6">
        <w:rPr>
          <w:rFonts w:ascii="Calibri" w:eastAsia="Calibri" w:hAnsi="Calibri"/>
          <w:b/>
        </w:rPr>
        <w:t>Conditions of assessment</w:t>
      </w:r>
    </w:p>
    <w:p w14:paraId="690492A3" w14:textId="77777777" w:rsidR="00AA6B99" w:rsidRDefault="00AA6B99" w:rsidP="00996EF4">
      <w:pPr>
        <w:pStyle w:val="bullet"/>
        <w:rPr>
          <w:rFonts w:eastAsia="Calibri"/>
        </w:rPr>
      </w:pPr>
      <w:r>
        <w:rPr>
          <w:rFonts w:eastAsia="Calibri"/>
        </w:rPr>
        <w:t>Teacher to determine appropriate time frame for conduct of the assessment and advise students orally and/or in writing</w:t>
      </w:r>
    </w:p>
    <w:p w14:paraId="672AA7E1" w14:textId="22094688" w:rsidR="00AA6B99" w:rsidRPr="00E023D0" w:rsidRDefault="00AA6B99" w:rsidP="00996EF4">
      <w:pPr>
        <w:pStyle w:val="bullet"/>
      </w:pPr>
      <w:r>
        <w:t>The assessment task is to be completed individually</w:t>
      </w:r>
      <w:r w:rsidRPr="00E023D0">
        <w:t>.</w:t>
      </w:r>
    </w:p>
    <w:p w14:paraId="6A775C0B" w14:textId="77777777" w:rsidR="00AA6B99" w:rsidRPr="00E023D0" w:rsidRDefault="00AA6B99" w:rsidP="00996EF4">
      <w:pPr>
        <w:pStyle w:val="bullet"/>
      </w:pPr>
      <w:r w:rsidRPr="00E023D0">
        <w:t>Calculators can be used.</w:t>
      </w:r>
    </w:p>
    <w:p w14:paraId="00131520" w14:textId="77777777" w:rsidR="00AA6B99" w:rsidRDefault="00AA6B99" w:rsidP="00996EF4">
      <w:pPr>
        <w:pStyle w:val="bullet"/>
      </w:pPr>
      <w:r>
        <w:t>Students can ask for assistance</w:t>
      </w:r>
      <w:r w:rsidRPr="00E023D0">
        <w:t xml:space="preserve"> </w:t>
      </w:r>
      <w:r>
        <w:t>to clarify questions.</w:t>
      </w:r>
    </w:p>
    <w:p w14:paraId="6C3CB522" w14:textId="199759CD" w:rsidR="003137EC" w:rsidRDefault="003137EC" w:rsidP="00996EF4">
      <w:pPr>
        <w:keepLines/>
        <w:rPr>
          <w:rFonts w:ascii="Calibri" w:eastAsia="Calibri" w:hAnsi="Calibri"/>
        </w:rPr>
      </w:pPr>
      <w:r>
        <w:rPr>
          <w:rFonts w:ascii="Calibri" w:eastAsia="Calibri" w:hAnsi="Calibri"/>
          <w:b/>
        </w:rPr>
        <w:t>Setting up the assessment task</w:t>
      </w:r>
      <w:r>
        <w:rPr>
          <w:rFonts w:ascii="Calibri" w:eastAsia="Calibri" w:hAnsi="Calibri"/>
        </w:rPr>
        <w:t xml:space="preserve">:  </w:t>
      </w:r>
    </w:p>
    <w:p w14:paraId="6FFDCBC4" w14:textId="75328D44" w:rsidR="003137EC" w:rsidRDefault="003137EC" w:rsidP="00996EF4">
      <w:pPr>
        <w:pStyle w:val="bullet"/>
        <w:rPr>
          <w:rFonts w:ascii="Times New Roman" w:eastAsia="Calibri" w:hAnsi="Times New Roman"/>
        </w:rPr>
      </w:pPr>
      <w:r>
        <w:rPr>
          <w:rFonts w:eastAsia="Calibri"/>
        </w:rPr>
        <w:t>Instructions to be given to students orally</w:t>
      </w:r>
      <w:r w:rsidR="007249A7">
        <w:rPr>
          <w:rFonts w:eastAsia="Calibri"/>
        </w:rPr>
        <w:t xml:space="preserve"> and / or in writing</w:t>
      </w:r>
      <w:r>
        <w:rPr>
          <w:rFonts w:eastAsia="Calibri"/>
        </w:rPr>
        <w:t>.</w:t>
      </w:r>
    </w:p>
    <w:p w14:paraId="767F0620" w14:textId="332EEF6A" w:rsidR="003137EC" w:rsidRDefault="003137EC" w:rsidP="00996EF4">
      <w:pPr>
        <w:pStyle w:val="bullet"/>
        <w:rPr>
          <w:rFonts w:eastAsia="Times New Roman"/>
          <w:color w:val="000000"/>
          <w:lang w:val="en-US"/>
        </w:rPr>
      </w:pPr>
      <w:r>
        <w:rPr>
          <w:color w:val="000000"/>
          <w:lang w:val="en-US"/>
        </w:rPr>
        <w:t xml:space="preserve">Students can use </w:t>
      </w:r>
      <w:r w:rsidR="000264FB">
        <w:rPr>
          <w:color w:val="000000"/>
          <w:lang w:val="en-US"/>
        </w:rPr>
        <w:t xml:space="preserve">a calculator </w:t>
      </w:r>
      <w:r w:rsidR="007249A7">
        <w:rPr>
          <w:color w:val="000000"/>
          <w:lang w:val="en-US"/>
        </w:rPr>
        <w:t>if required</w:t>
      </w:r>
    </w:p>
    <w:p w14:paraId="021AF76F" w14:textId="147974D9" w:rsidR="003137EC" w:rsidRPr="00E159FF" w:rsidRDefault="003137EC" w:rsidP="00996EF4">
      <w:pPr>
        <w:pStyle w:val="bullet"/>
        <w:rPr>
          <w:rFonts w:eastAsia="Calibri"/>
        </w:rPr>
      </w:pPr>
      <w:r>
        <w:rPr>
          <w:rFonts w:eastAsia="Calibri"/>
        </w:rPr>
        <w:t>Teacher can assist students with clarification o</w:t>
      </w:r>
      <w:r w:rsidR="00E159FF">
        <w:rPr>
          <w:rFonts w:eastAsia="Calibri"/>
        </w:rPr>
        <w:t>f questions</w:t>
      </w:r>
      <w:r w:rsidRPr="00E159FF">
        <w:rPr>
          <w:rFonts w:eastAsia="Calibri"/>
        </w:rPr>
        <w:t xml:space="preserve"> </w:t>
      </w:r>
      <w:r w:rsidR="007249A7">
        <w:rPr>
          <w:rFonts w:eastAsia="Calibri"/>
        </w:rPr>
        <w:t>about the requirements of the assessment task</w:t>
      </w:r>
    </w:p>
    <w:p w14:paraId="525A3725" w14:textId="596EFD5C" w:rsidR="003137EC" w:rsidRDefault="003137EC" w:rsidP="00996EF4">
      <w:pPr>
        <w:keepLines/>
        <w:ind w:left="360" w:hanging="357"/>
        <w:rPr>
          <w:rFonts w:ascii="Calibri" w:eastAsia="Calibri" w:hAnsi="Calibri"/>
        </w:rPr>
      </w:pPr>
      <w:r>
        <w:rPr>
          <w:rFonts w:ascii="Calibri" w:eastAsia="Calibri" w:hAnsi="Calibri"/>
          <w:b/>
        </w:rPr>
        <w:t xml:space="preserve">Prepare assessment tools: </w:t>
      </w:r>
    </w:p>
    <w:p w14:paraId="6A026D77" w14:textId="0706BDF5" w:rsidR="003137EC" w:rsidRDefault="003137EC" w:rsidP="00996EF4">
      <w:pPr>
        <w:pStyle w:val="bullet"/>
        <w:rPr>
          <w:rFonts w:ascii="Times New Roman" w:eastAsia="Calibri" w:hAnsi="Times New Roman"/>
        </w:rPr>
      </w:pPr>
      <w:r w:rsidRPr="007249A7">
        <w:rPr>
          <w:rFonts w:eastAsia="Calibri"/>
        </w:rPr>
        <w:t>Inst</w:t>
      </w:r>
      <w:r>
        <w:rPr>
          <w:rFonts w:eastAsia="Calibri"/>
        </w:rPr>
        <w:t>ructions for learners and assessment task.</w:t>
      </w:r>
    </w:p>
    <w:p w14:paraId="7A2E6510" w14:textId="1D0A578D" w:rsidR="003137EC" w:rsidRDefault="00AA6B99" w:rsidP="00996EF4">
      <w:pPr>
        <w:pStyle w:val="bullet"/>
        <w:rPr>
          <w:rFonts w:eastAsia="Calibri"/>
        </w:rPr>
      </w:pPr>
      <w:r>
        <w:rPr>
          <w:rFonts w:eastAsia="Calibri"/>
        </w:rPr>
        <w:t>Teacher prepared data that students will use to complete the task</w:t>
      </w:r>
    </w:p>
    <w:p w14:paraId="091B1257" w14:textId="2C9EF746" w:rsidR="00AA6B99" w:rsidRPr="00AA6B99" w:rsidRDefault="00051849" w:rsidP="00996EF4">
      <w:pPr>
        <w:pStyle w:val="bullet"/>
        <w:rPr>
          <w:rFonts w:eastAsia="Calibri"/>
        </w:rPr>
      </w:pPr>
      <w:r w:rsidRPr="00AA6B99">
        <w:rPr>
          <w:rFonts w:eastAsia="Calibri"/>
        </w:rPr>
        <w:t>Calculators</w:t>
      </w:r>
      <w:r w:rsidR="00AA6B99" w:rsidRPr="00AA6B99">
        <w:rPr>
          <w:rFonts w:eastAsia="Calibri"/>
        </w:rPr>
        <w:t xml:space="preserve"> if required</w:t>
      </w:r>
    </w:p>
    <w:p w14:paraId="1C98D24C" w14:textId="77777777" w:rsidR="003137EC" w:rsidRPr="00E159FF" w:rsidRDefault="003137EC" w:rsidP="00996EF4">
      <w:pPr>
        <w:keepLines/>
        <w:rPr>
          <w:rFonts w:ascii="Calibri" w:eastAsia="Calibri" w:hAnsi="Calibri"/>
        </w:rPr>
      </w:pPr>
      <w:r>
        <w:rPr>
          <w:rFonts w:ascii="Calibri" w:eastAsia="Calibri" w:hAnsi="Calibri"/>
          <w:b/>
        </w:rPr>
        <w:t>Conducting the assessment:</w:t>
      </w:r>
      <w:r>
        <w:rPr>
          <w:rFonts w:ascii="Calibri" w:eastAsia="Calibri" w:hAnsi="Calibri"/>
        </w:rPr>
        <w:t xml:space="preserve"> (What are </w:t>
      </w:r>
      <w:r w:rsidR="00E159FF">
        <w:rPr>
          <w:rFonts w:ascii="Calibri" w:eastAsia="Calibri" w:hAnsi="Calibri"/>
        </w:rPr>
        <w:t>the instructions for the task?)</w:t>
      </w:r>
      <w:r>
        <w:rPr>
          <w:rFonts w:eastAsia="Calibri"/>
        </w:rPr>
        <w:t>.</w:t>
      </w:r>
    </w:p>
    <w:p w14:paraId="260C4FC8" w14:textId="77777777" w:rsidR="00AA6B99" w:rsidRDefault="00AA6B99" w:rsidP="00996EF4">
      <w:pPr>
        <w:pStyle w:val="element"/>
      </w:pPr>
      <w:r>
        <w:t>In order to be assessed as satisfactory for this assessment task students must:</w:t>
      </w:r>
    </w:p>
    <w:p w14:paraId="415D8319" w14:textId="77777777" w:rsidR="00AA6B99" w:rsidRDefault="00AA6B99" w:rsidP="00996EF4">
      <w:pPr>
        <w:pStyle w:val="bullet"/>
      </w:pPr>
      <w:r>
        <w:t>Accurately record the number of junk food and healthy food advertisement in the relevant time slots from information provided by the teacher</w:t>
      </w:r>
    </w:p>
    <w:p w14:paraId="3B7B2EF3" w14:textId="77777777" w:rsidR="00AA6B99" w:rsidRDefault="00AA6B99" w:rsidP="00996EF4">
      <w:pPr>
        <w:pStyle w:val="bullet"/>
      </w:pPr>
      <w:r>
        <w:t>Use the information they have recorded to draw an accurate graph noting the number of each type of advertisement in each 1 hour time slot</w:t>
      </w:r>
    </w:p>
    <w:p w14:paraId="7FC4E415" w14:textId="77777777" w:rsidR="00AA6B99" w:rsidRDefault="00AA6B99" w:rsidP="00996EF4">
      <w:pPr>
        <w:pStyle w:val="bullet"/>
      </w:pPr>
      <w:r>
        <w:t>Answer questions 1 and 2 accurately</w:t>
      </w:r>
    </w:p>
    <w:p w14:paraId="5BF7A4D0" w14:textId="313843B7" w:rsidR="00D91EF6" w:rsidRPr="00D91EF6" w:rsidRDefault="00AA6B99" w:rsidP="00996EF4">
      <w:pPr>
        <w:pStyle w:val="bullet"/>
        <w:rPr>
          <w:rFonts w:eastAsia="Calibri"/>
        </w:rPr>
      </w:pPr>
      <w:r>
        <w:t>Give an opinion for questions 3 and 4.</w:t>
      </w:r>
    </w:p>
    <w:p w14:paraId="168601E3" w14:textId="77777777" w:rsidR="00E60162" w:rsidRDefault="00E60162" w:rsidP="00996EF4">
      <w:pPr>
        <w:keepLines/>
        <w:spacing w:before="0" w:after="200" w:line="276" w:lineRule="auto"/>
        <w:rPr>
          <w:b/>
          <w:sz w:val="22"/>
        </w:rPr>
      </w:pPr>
      <w:r>
        <w:rPr>
          <w:b/>
        </w:rPr>
        <w:br w:type="page"/>
      </w:r>
    </w:p>
    <w:p w14:paraId="75EA3ACD" w14:textId="77777777" w:rsidR="00F85DCF" w:rsidRPr="00A128BB" w:rsidRDefault="00F85DCF" w:rsidP="00996EF4">
      <w:pPr>
        <w:keepLines/>
        <w:spacing w:before="240"/>
        <w:rPr>
          <w:b/>
        </w:rPr>
      </w:pPr>
      <w:r>
        <w:rPr>
          <w:b/>
        </w:rPr>
        <w:lastRenderedPageBreak/>
        <w:t>Instructions for the Learner</w:t>
      </w:r>
    </w:p>
    <w:p w14:paraId="3F0F40CD" w14:textId="3152910C" w:rsidR="00F85DCF" w:rsidRPr="00F85DCF" w:rsidRDefault="00F85DCF" w:rsidP="00996EF4">
      <w:r w:rsidRPr="00F85DCF">
        <w:t>This assessment task is part of your assessment for the unit VU22373 Work with and interpret simple statistical information in familiar texts</w:t>
      </w:r>
    </w:p>
    <w:p w14:paraId="4735BD8E" w14:textId="2D7B0FFF" w:rsidR="00F85DCF" w:rsidRDefault="00F85DCF" w:rsidP="00996EF4">
      <w:pPr>
        <w:keepLines/>
      </w:pPr>
      <w:r>
        <w:t xml:space="preserve">For this assessment task you must complete Part 1 and Part 2. </w:t>
      </w:r>
    </w:p>
    <w:p w14:paraId="73B5DC8E" w14:textId="00BB62D0" w:rsidR="00F85DCF" w:rsidRPr="00617454" w:rsidRDefault="00AA6B99" w:rsidP="00996EF4">
      <w:pPr>
        <w:keepLines/>
        <w:spacing w:before="240"/>
        <w:rPr>
          <w:b/>
        </w:rPr>
      </w:pPr>
      <w:r>
        <w:rPr>
          <w:b/>
        </w:rPr>
        <w:t>Part</w:t>
      </w:r>
      <w:r w:rsidR="00F85DCF" w:rsidRPr="00617454">
        <w:rPr>
          <w:b/>
        </w:rPr>
        <w:t xml:space="preserve"> 1</w:t>
      </w:r>
    </w:p>
    <w:p w14:paraId="22DB29FA" w14:textId="77777777" w:rsidR="00F85DCF" w:rsidRDefault="00F85DCF" w:rsidP="00996EF4">
      <w:pPr>
        <w:keepLines/>
      </w:pPr>
      <w:r>
        <w:t>Use the information on food advertising provide by your teacher to record:</w:t>
      </w:r>
    </w:p>
    <w:p w14:paraId="4CE60EFF" w14:textId="77777777" w:rsidR="00F85DCF" w:rsidRPr="00A22F9A" w:rsidRDefault="00F85DCF" w:rsidP="00996EF4">
      <w:pPr>
        <w:pStyle w:val="bullet"/>
      </w:pPr>
      <w:r w:rsidRPr="00A22F9A">
        <w:t xml:space="preserve">Number of junk food ads </w:t>
      </w:r>
      <w:r>
        <w:t>shown during each 1 hour time slot</w:t>
      </w:r>
    </w:p>
    <w:p w14:paraId="30DA28CD" w14:textId="77777777" w:rsidR="00F85DCF" w:rsidRPr="00A22F9A" w:rsidRDefault="00F85DCF" w:rsidP="00996EF4">
      <w:pPr>
        <w:pStyle w:val="bullet"/>
      </w:pPr>
      <w:r w:rsidRPr="00A22F9A">
        <w:t>Number of healthy food ads</w:t>
      </w:r>
      <w:r>
        <w:t xml:space="preserve"> shown during each 1 hour time slot</w:t>
      </w:r>
    </w:p>
    <w:p w14:paraId="0D4B0246" w14:textId="3B49C41C" w:rsidR="00F85DCF" w:rsidRDefault="00AA6B99" w:rsidP="00996EF4">
      <w:pPr>
        <w:keepLines/>
      </w:pPr>
      <w:r>
        <w:t>Use the information you have recorded to d</w:t>
      </w:r>
      <w:r w:rsidR="00F85DCF">
        <w:t>raw a bar graph that shows the following information:</w:t>
      </w:r>
    </w:p>
    <w:p w14:paraId="11A2E2BE" w14:textId="77777777" w:rsidR="00F85DCF" w:rsidRPr="00404502" w:rsidRDefault="00F85DCF" w:rsidP="00996EF4">
      <w:pPr>
        <w:pStyle w:val="bullet"/>
      </w:pPr>
      <w:r w:rsidRPr="00404502">
        <w:t>total number of junk food ads</w:t>
      </w:r>
      <w:r>
        <w:t xml:space="preserve"> in each time slot</w:t>
      </w:r>
    </w:p>
    <w:p w14:paraId="30E1460D" w14:textId="233AD9AA" w:rsidR="00F85DCF" w:rsidRDefault="00F85DCF" w:rsidP="00996EF4">
      <w:pPr>
        <w:pStyle w:val="bullet"/>
      </w:pPr>
      <w:r w:rsidRPr="00404502">
        <w:t>total number of health food ads</w:t>
      </w:r>
      <w:r>
        <w:t xml:space="preserve"> in each time slots</w:t>
      </w:r>
    </w:p>
    <w:p w14:paraId="43760B88" w14:textId="0A211D35" w:rsidR="00FA3E91" w:rsidRPr="00AA6B99" w:rsidRDefault="00AA6B99" w:rsidP="00996EF4">
      <w:pPr>
        <w:keepLines/>
        <w:spacing w:before="240"/>
        <w:rPr>
          <w:b/>
        </w:rPr>
      </w:pPr>
      <w:r w:rsidRPr="00AA6B99">
        <w:rPr>
          <w:b/>
        </w:rPr>
        <w:t>Part 2</w:t>
      </w:r>
    </w:p>
    <w:p w14:paraId="3C90AC9F" w14:textId="0DE8254A" w:rsidR="00AA6B99" w:rsidRDefault="00AA6B99" w:rsidP="00996EF4">
      <w:pPr>
        <w:pStyle w:val="element"/>
      </w:pPr>
      <w:r>
        <w:t>Answer 4 questions about the information you have recorded and graphed</w:t>
      </w:r>
      <w:r w:rsidR="00D91EF6">
        <w:t>:</w:t>
      </w:r>
    </w:p>
    <w:p w14:paraId="2BE77DB3" w14:textId="5082084A" w:rsidR="00185E7E" w:rsidRDefault="00185E7E" w:rsidP="00996EF4">
      <w:pPr>
        <w:pStyle w:val="bullet"/>
      </w:pPr>
      <w:r>
        <w:t>Answer questions 1 and 2 accurately</w:t>
      </w:r>
    </w:p>
    <w:p w14:paraId="1D4B9B48" w14:textId="77777777" w:rsidR="00185E7E" w:rsidRDefault="00185E7E" w:rsidP="00996EF4">
      <w:pPr>
        <w:pStyle w:val="bullet"/>
      </w:pPr>
      <w:r>
        <w:t>Give your own opinion for questions 3 and 4</w:t>
      </w:r>
    </w:p>
    <w:p w14:paraId="13FC5EC6" w14:textId="738BB479" w:rsidR="00185E7E" w:rsidRDefault="00185E7E" w:rsidP="00996EF4">
      <w:pPr>
        <w:spacing w:before="0" w:after="200" w:line="276" w:lineRule="auto"/>
      </w:pPr>
      <w:r>
        <w:br w:type="page"/>
      </w:r>
    </w:p>
    <w:p w14:paraId="08F6C595" w14:textId="3164EE19" w:rsidR="003C6F1E" w:rsidRPr="00547377" w:rsidRDefault="00D91EF6" w:rsidP="001B3099">
      <w:pPr>
        <w:pStyle w:val="bullet"/>
        <w:numPr>
          <w:ilvl w:val="0"/>
          <w:numId w:val="0"/>
        </w:numPr>
        <w:spacing w:before="360"/>
        <w:ind w:left="2268" w:hanging="2268"/>
        <w:rPr>
          <w:b/>
        </w:rPr>
      </w:pPr>
      <w:r>
        <w:rPr>
          <w:b/>
        </w:rPr>
        <w:lastRenderedPageBreak/>
        <w:t>A</w:t>
      </w:r>
      <w:r w:rsidR="003C6F1E" w:rsidRPr="00547377">
        <w:rPr>
          <w:b/>
        </w:rPr>
        <w:t>ssessment task</w:t>
      </w:r>
      <w:r>
        <w:rPr>
          <w:b/>
        </w:rPr>
        <w:t xml:space="preserve"> 1 – </w:t>
      </w:r>
      <w:r w:rsidRPr="00D91EF6">
        <w:rPr>
          <w:b/>
        </w:rPr>
        <w:t>VU22373 Work with and interpret simple statistical information in familiar texts</w:t>
      </w:r>
    </w:p>
    <w:p w14:paraId="706115AC" w14:textId="3CCD2B60" w:rsidR="003C6F1E" w:rsidRDefault="00D91EF6" w:rsidP="00996EF4">
      <w:pPr>
        <w:keepLines/>
        <w:jc w:val="center"/>
        <w:rPr>
          <w:i/>
          <w:sz w:val="32"/>
          <w:szCs w:val="32"/>
        </w:rPr>
      </w:pPr>
      <w:r>
        <w:rPr>
          <w:i/>
          <w:noProof/>
          <w:sz w:val="32"/>
          <w:szCs w:val="32"/>
        </w:rPr>
        <w:drawing>
          <wp:anchor distT="0" distB="0" distL="114300" distR="114300" simplePos="0" relativeHeight="251663360" behindDoc="0" locked="0" layoutInCell="1" allowOverlap="1" wp14:anchorId="556B99A0" wp14:editId="7F59BFF5">
            <wp:simplePos x="0" y="0"/>
            <wp:positionH relativeFrom="margin">
              <wp:align>center</wp:align>
            </wp:positionH>
            <wp:positionV relativeFrom="paragraph">
              <wp:posOffset>387350</wp:posOffset>
            </wp:positionV>
            <wp:extent cx="2066925" cy="1362075"/>
            <wp:effectExtent l="0" t="0" r="9525" b="9525"/>
            <wp:wrapTopAndBottom/>
            <wp:docPr id="2" name="Picture 2" descr="MP90042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2266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66925" cy="1362075"/>
                    </a:xfrm>
                    <a:prstGeom prst="rect">
                      <a:avLst/>
                    </a:prstGeom>
                    <a:noFill/>
                    <a:ln>
                      <a:noFill/>
                    </a:ln>
                  </pic:spPr>
                </pic:pic>
              </a:graphicData>
            </a:graphic>
          </wp:anchor>
        </w:drawing>
      </w:r>
    </w:p>
    <w:p w14:paraId="4CDD753B" w14:textId="77777777" w:rsidR="00D91EF6" w:rsidRDefault="00D91EF6" w:rsidP="00996EF4">
      <w:pPr>
        <w:keepLines/>
        <w:rPr>
          <w:b/>
          <w:sz w:val="32"/>
          <w:szCs w:val="32"/>
        </w:rPr>
      </w:pPr>
    </w:p>
    <w:p w14:paraId="471BD4C7" w14:textId="28472830" w:rsidR="00185E7E" w:rsidRPr="00185E7E" w:rsidRDefault="00185E7E" w:rsidP="00996EF4">
      <w:pPr>
        <w:keepLines/>
        <w:rPr>
          <w:b/>
          <w:sz w:val="32"/>
          <w:szCs w:val="32"/>
        </w:rPr>
      </w:pPr>
      <w:r w:rsidRPr="00185E7E">
        <w:rPr>
          <w:b/>
          <w:sz w:val="32"/>
          <w:szCs w:val="32"/>
        </w:rPr>
        <w:t>Part 1</w:t>
      </w:r>
    </w:p>
    <w:p w14:paraId="3BB8A2F6" w14:textId="4122D895" w:rsidR="00ED431C" w:rsidRDefault="006C5129" w:rsidP="00996EF4">
      <w:pPr>
        <w:pStyle w:val="ListParagraph"/>
        <w:keepLines/>
        <w:numPr>
          <w:ilvl w:val="0"/>
          <w:numId w:val="18"/>
        </w:numPr>
        <w:contextualSpacing w:val="0"/>
        <w:rPr>
          <w:sz w:val="28"/>
          <w:szCs w:val="28"/>
        </w:rPr>
      </w:pPr>
      <w:r>
        <w:rPr>
          <w:sz w:val="28"/>
          <w:szCs w:val="28"/>
        </w:rPr>
        <w:t>Complete this assessment task using</w:t>
      </w:r>
      <w:r w:rsidR="007000DF">
        <w:rPr>
          <w:sz w:val="28"/>
          <w:szCs w:val="28"/>
        </w:rPr>
        <w:t xml:space="preserve"> the information </w:t>
      </w:r>
      <w:r w:rsidR="00185E7E">
        <w:rPr>
          <w:sz w:val="28"/>
          <w:szCs w:val="28"/>
        </w:rPr>
        <w:t xml:space="preserve">on food advertising </w:t>
      </w:r>
      <w:r w:rsidR="007000DF">
        <w:rPr>
          <w:sz w:val="28"/>
          <w:szCs w:val="28"/>
        </w:rPr>
        <w:t>given to you by your teacher</w:t>
      </w:r>
      <w:r w:rsidR="003C6F1E" w:rsidRPr="00151F9B">
        <w:rPr>
          <w:sz w:val="28"/>
          <w:szCs w:val="28"/>
        </w:rPr>
        <w:t xml:space="preserve"> </w:t>
      </w:r>
    </w:p>
    <w:p w14:paraId="57895388" w14:textId="31BAD67A" w:rsidR="003C6F1E" w:rsidRDefault="00E60162" w:rsidP="00996EF4">
      <w:pPr>
        <w:pStyle w:val="ListParagraph"/>
        <w:keepLines/>
        <w:numPr>
          <w:ilvl w:val="0"/>
          <w:numId w:val="18"/>
        </w:numPr>
        <w:contextualSpacing w:val="0"/>
        <w:rPr>
          <w:sz w:val="28"/>
          <w:szCs w:val="28"/>
        </w:rPr>
      </w:pPr>
      <w:r>
        <w:rPr>
          <w:sz w:val="28"/>
          <w:szCs w:val="28"/>
        </w:rPr>
        <w:t xml:space="preserve">Record the number of </w:t>
      </w:r>
      <w:r w:rsidR="00051849">
        <w:rPr>
          <w:sz w:val="28"/>
          <w:szCs w:val="28"/>
        </w:rPr>
        <w:t xml:space="preserve">each type of </w:t>
      </w:r>
      <w:r w:rsidR="007000DF">
        <w:rPr>
          <w:sz w:val="28"/>
          <w:szCs w:val="28"/>
        </w:rPr>
        <w:t xml:space="preserve">food </w:t>
      </w:r>
      <w:r w:rsidR="00051849">
        <w:rPr>
          <w:sz w:val="28"/>
          <w:szCs w:val="28"/>
        </w:rPr>
        <w:t xml:space="preserve">ad </w:t>
      </w:r>
      <w:r w:rsidR="007000DF">
        <w:rPr>
          <w:sz w:val="28"/>
          <w:szCs w:val="28"/>
        </w:rPr>
        <w:t xml:space="preserve">for each 1 hour time slot </w:t>
      </w:r>
      <w:r w:rsidR="00051849">
        <w:rPr>
          <w:sz w:val="28"/>
          <w:szCs w:val="28"/>
        </w:rPr>
        <w:t xml:space="preserve">in </w:t>
      </w:r>
      <w:r w:rsidR="003C6F1E" w:rsidRPr="00151F9B">
        <w:rPr>
          <w:sz w:val="28"/>
          <w:szCs w:val="28"/>
        </w:rPr>
        <w:t>the table below.</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05"/>
        <w:gridCol w:w="2906"/>
      </w:tblGrid>
      <w:tr w:rsidR="00573122" w:rsidRPr="00CF6B1C" w14:paraId="1D03390E" w14:textId="77777777" w:rsidTr="006C5129">
        <w:tc>
          <w:tcPr>
            <w:tcW w:w="1701" w:type="dxa"/>
          </w:tcPr>
          <w:p w14:paraId="6E9C6136" w14:textId="39B0218E" w:rsidR="00573122" w:rsidRPr="00CF6B1C" w:rsidRDefault="00573122" w:rsidP="00996EF4">
            <w:pPr>
              <w:keepLines/>
              <w:rPr>
                <w:sz w:val="28"/>
                <w:szCs w:val="28"/>
              </w:rPr>
            </w:pPr>
            <w:r w:rsidRPr="00CF6B1C">
              <w:rPr>
                <w:sz w:val="28"/>
                <w:szCs w:val="28"/>
              </w:rPr>
              <w:t>Time</w:t>
            </w:r>
            <w:r w:rsidR="00A522D2">
              <w:rPr>
                <w:sz w:val="28"/>
                <w:szCs w:val="28"/>
              </w:rPr>
              <w:t xml:space="preserve"> Slot</w:t>
            </w:r>
          </w:p>
        </w:tc>
        <w:tc>
          <w:tcPr>
            <w:tcW w:w="2905" w:type="dxa"/>
          </w:tcPr>
          <w:p w14:paraId="25323CFA" w14:textId="5BF71D2C" w:rsidR="00573122" w:rsidRPr="00CF6B1C" w:rsidRDefault="00573122" w:rsidP="00996EF4">
            <w:pPr>
              <w:keepLines/>
              <w:rPr>
                <w:sz w:val="28"/>
                <w:szCs w:val="28"/>
              </w:rPr>
            </w:pPr>
            <w:r w:rsidRPr="00CF6B1C">
              <w:rPr>
                <w:sz w:val="28"/>
                <w:szCs w:val="28"/>
              </w:rPr>
              <w:t>Number of junk food ads</w:t>
            </w:r>
            <w:r>
              <w:rPr>
                <w:sz w:val="28"/>
                <w:szCs w:val="28"/>
              </w:rPr>
              <w:t xml:space="preserve"> </w:t>
            </w:r>
          </w:p>
        </w:tc>
        <w:tc>
          <w:tcPr>
            <w:tcW w:w="2906" w:type="dxa"/>
          </w:tcPr>
          <w:p w14:paraId="135A024A" w14:textId="07B830D7" w:rsidR="00573122" w:rsidRPr="00CF6B1C" w:rsidRDefault="00573122" w:rsidP="00996EF4">
            <w:pPr>
              <w:keepLines/>
              <w:rPr>
                <w:sz w:val="28"/>
                <w:szCs w:val="28"/>
              </w:rPr>
            </w:pPr>
            <w:r w:rsidRPr="00CF6B1C">
              <w:rPr>
                <w:sz w:val="28"/>
                <w:szCs w:val="28"/>
              </w:rPr>
              <w:t>Number of healthy food ads</w:t>
            </w:r>
            <w:r>
              <w:rPr>
                <w:sz w:val="28"/>
                <w:szCs w:val="28"/>
              </w:rPr>
              <w:t xml:space="preserve"> </w:t>
            </w:r>
          </w:p>
        </w:tc>
      </w:tr>
      <w:tr w:rsidR="00573122" w:rsidRPr="00CF6B1C" w14:paraId="0D9AC1EB" w14:textId="77777777" w:rsidTr="006C5129">
        <w:tc>
          <w:tcPr>
            <w:tcW w:w="1701" w:type="dxa"/>
          </w:tcPr>
          <w:p w14:paraId="1FB08B9B" w14:textId="4C8B922D" w:rsidR="00573122" w:rsidRPr="00CF6B1C" w:rsidRDefault="00573122" w:rsidP="00996EF4">
            <w:pPr>
              <w:keepLines/>
              <w:rPr>
                <w:sz w:val="28"/>
                <w:szCs w:val="28"/>
              </w:rPr>
            </w:pPr>
          </w:p>
        </w:tc>
        <w:tc>
          <w:tcPr>
            <w:tcW w:w="2905" w:type="dxa"/>
          </w:tcPr>
          <w:p w14:paraId="75BFC0B4" w14:textId="0E5CD532" w:rsidR="00573122" w:rsidRPr="00CF6B1C" w:rsidRDefault="00573122" w:rsidP="00996EF4">
            <w:pPr>
              <w:keepLines/>
              <w:rPr>
                <w:sz w:val="28"/>
                <w:szCs w:val="28"/>
              </w:rPr>
            </w:pPr>
          </w:p>
        </w:tc>
        <w:tc>
          <w:tcPr>
            <w:tcW w:w="2906" w:type="dxa"/>
          </w:tcPr>
          <w:p w14:paraId="5850ACC7" w14:textId="26C5D3D8" w:rsidR="00573122" w:rsidRPr="00CF6B1C" w:rsidRDefault="00573122" w:rsidP="00996EF4">
            <w:pPr>
              <w:keepLines/>
              <w:rPr>
                <w:sz w:val="28"/>
                <w:szCs w:val="28"/>
              </w:rPr>
            </w:pPr>
          </w:p>
        </w:tc>
      </w:tr>
      <w:tr w:rsidR="00573122" w:rsidRPr="00CF6B1C" w14:paraId="60DE5522" w14:textId="77777777" w:rsidTr="006C5129">
        <w:tc>
          <w:tcPr>
            <w:tcW w:w="1701" w:type="dxa"/>
          </w:tcPr>
          <w:p w14:paraId="050E08E6" w14:textId="23B63FF0" w:rsidR="00573122" w:rsidRPr="00CF6B1C" w:rsidRDefault="00573122" w:rsidP="00996EF4">
            <w:pPr>
              <w:keepLines/>
              <w:rPr>
                <w:sz w:val="28"/>
                <w:szCs w:val="28"/>
              </w:rPr>
            </w:pPr>
          </w:p>
        </w:tc>
        <w:tc>
          <w:tcPr>
            <w:tcW w:w="2905" w:type="dxa"/>
          </w:tcPr>
          <w:p w14:paraId="025CCD07" w14:textId="2D6C5DAA" w:rsidR="00573122" w:rsidRPr="00CF6B1C" w:rsidRDefault="00573122" w:rsidP="00996EF4">
            <w:pPr>
              <w:keepLines/>
              <w:rPr>
                <w:sz w:val="28"/>
                <w:szCs w:val="28"/>
              </w:rPr>
            </w:pPr>
          </w:p>
        </w:tc>
        <w:tc>
          <w:tcPr>
            <w:tcW w:w="2906" w:type="dxa"/>
          </w:tcPr>
          <w:p w14:paraId="3D323D97" w14:textId="1A6B9CD5" w:rsidR="00573122" w:rsidRPr="00CF6B1C" w:rsidRDefault="00573122" w:rsidP="00996EF4">
            <w:pPr>
              <w:keepLines/>
              <w:rPr>
                <w:sz w:val="28"/>
                <w:szCs w:val="28"/>
              </w:rPr>
            </w:pPr>
          </w:p>
        </w:tc>
      </w:tr>
      <w:tr w:rsidR="00573122" w:rsidRPr="00CF6B1C" w14:paraId="1EF83633" w14:textId="77777777" w:rsidTr="006C5129">
        <w:tc>
          <w:tcPr>
            <w:tcW w:w="1701" w:type="dxa"/>
          </w:tcPr>
          <w:p w14:paraId="4C74D55D" w14:textId="21BFB2C2" w:rsidR="00573122" w:rsidRPr="00CF6B1C" w:rsidRDefault="00573122" w:rsidP="00996EF4">
            <w:pPr>
              <w:keepLines/>
              <w:rPr>
                <w:sz w:val="28"/>
                <w:szCs w:val="28"/>
              </w:rPr>
            </w:pPr>
          </w:p>
        </w:tc>
        <w:tc>
          <w:tcPr>
            <w:tcW w:w="2905" w:type="dxa"/>
          </w:tcPr>
          <w:p w14:paraId="6385D667" w14:textId="328DD461" w:rsidR="00573122" w:rsidRPr="00CF6B1C" w:rsidRDefault="00573122" w:rsidP="00996EF4">
            <w:pPr>
              <w:keepLines/>
              <w:rPr>
                <w:sz w:val="28"/>
                <w:szCs w:val="28"/>
              </w:rPr>
            </w:pPr>
          </w:p>
        </w:tc>
        <w:tc>
          <w:tcPr>
            <w:tcW w:w="2906" w:type="dxa"/>
          </w:tcPr>
          <w:p w14:paraId="207F09A8" w14:textId="315204C5" w:rsidR="00573122" w:rsidRPr="00CF6B1C" w:rsidRDefault="00573122" w:rsidP="00996EF4">
            <w:pPr>
              <w:keepLines/>
              <w:rPr>
                <w:sz w:val="28"/>
                <w:szCs w:val="28"/>
              </w:rPr>
            </w:pPr>
          </w:p>
        </w:tc>
      </w:tr>
      <w:tr w:rsidR="00573122" w:rsidRPr="00CF6B1C" w14:paraId="2B885B4F" w14:textId="77777777" w:rsidTr="006C5129">
        <w:tc>
          <w:tcPr>
            <w:tcW w:w="1701" w:type="dxa"/>
          </w:tcPr>
          <w:p w14:paraId="3343F661" w14:textId="52396FEA" w:rsidR="00573122" w:rsidRPr="00CF6B1C" w:rsidRDefault="00573122" w:rsidP="00996EF4">
            <w:pPr>
              <w:keepLines/>
              <w:rPr>
                <w:sz w:val="28"/>
                <w:szCs w:val="28"/>
              </w:rPr>
            </w:pPr>
          </w:p>
        </w:tc>
        <w:tc>
          <w:tcPr>
            <w:tcW w:w="2905" w:type="dxa"/>
          </w:tcPr>
          <w:p w14:paraId="4C8EC16F" w14:textId="77777777" w:rsidR="00573122" w:rsidRPr="00CF6B1C" w:rsidRDefault="00573122" w:rsidP="00996EF4">
            <w:pPr>
              <w:keepLines/>
              <w:rPr>
                <w:sz w:val="28"/>
                <w:szCs w:val="28"/>
              </w:rPr>
            </w:pPr>
          </w:p>
        </w:tc>
        <w:tc>
          <w:tcPr>
            <w:tcW w:w="2906" w:type="dxa"/>
          </w:tcPr>
          <w:p w14:paraId="1B9F9E56" w14:textId="77777777" w:rsidR="00573122" w:rsidRPr="00CF6B1C" w:rsidRDefault="00573122" w:rsidP="00996EF4">
            <w:pPr>
              <w:keepLines/>
              <w:rPr>
                <w:sz w:val="28"/>
                <w:szCs w:val="28"/>
              </w:rPr>
            </w:pPr>
          </w:p>
        </w:tc>
      </w:tr>
      <w:tr w:rsidR="00573122" w:rsidRPr="00CF6B1C" w14:paraId="3DDB98E5" w14:textId="77777777" w:rsidTr="006C5129">
        <w:tc>
          <w:tcPr>
            <w:tcW w:w="1701" w:type="dxa"/>
          </w:tcPr>
          <w:p w14:paraId="2923A76A" w14:textId="77777777" w:rsidR="00573122" w:rsidRPr="00CF6B1C" w:rsidRDefault="00573122" w:rsidP="00996EF4">
            <w:pPr>
              <w:keepLines/>
              <w:rPr>
                <w:sz w:val="28"/>
                <w:szCs w:val="28"/>
              </w:rPr>
            </w:pPr>
          </w:p>
        </w:tc>
        <w:tc>
          <w:tcPr>
            <w:tcW w:w="2905" w:type="dxa"/>
          </w:tcPr>
          <w:p w14:paraId="68854FB1" w14:textId="77777777" w:rsidR="00573122" w:rsidRPr="00CF6B1C" w:rsidRDefault="00573122" w:rsidP="00996EF4">
            <w:pPr>
              <w:keepLines/>
              <w:rPr>
                <w:sz w:val="28"/>
                <w:szCs w:val="28"/>
              </w:rPr>
            </w:pPr>
          </w:p>
        </w:tc>
        <w:tc>
          <w:tcPr>
            <w:tcW w:w="2906" w:type="dxa"/>
          </w:tcPr>
          <w:p w14:paraId="5D4F37A1" w14:textId="77777777" w:rsidR="00573122" w:rsidRPr="00CF6B1C" w:rsidRDefault="00573122" w:rsidP="00996EF4">
            <w:pPr>
              <w:keepLines/>
              <w:rPr>
                <w:sz w:val="28"/>
                <w:szCs w:val="28"/>
              </w:rPr>
            </w:pPr>
          </w:p>
        </w:tc>
      </w:tr>
      <w:tr w:rsidR="00573122" w:rsidRPr="00CF6B1C" w14:paraId="5D4BA297" w14:textId="77777777" w:rsidTr="006C5129">
        <w:tc>
          <w:tcPr>
            <w:tcW w:w="1701" w:type="dxa"/>
          </w:tcPr>
          <w:p w14:paraId="2C854E0D" w14:textId="3755E811" w:rsidR="00573122" w:rsidRPr="00CF6B1C" w:rsidRDefault="00573122" w:rsidP="00996EF4">
            <w:pPr>
              <w:keepLines/>
              <w:rPr>
                <w:sz w:val="28"/>
                <w:szCs w:val="28"/>
              </w:rPr>
            </w:pPr>
          </w:p>
        </w:tc>
        <w:tc>
          <w:tcPr>
            <w:tcW w:w="2905" w:type="dxa"/>
          </w:tcPr>
          <w:p w14:paraId="0926D0EA" w14:textId="77777777" w:rsidR="00573122" w:rsidRPr="00CF6B1C" w:rsidRDefault="00573122" w:rsidP="00996EF4">
            <w:pPr>
              <w:keepLines/>
              <w:rPr>
                <w:sz w:val="28"/>
                <w:szCs w:val="28"/>
              </w:rPr>
            </w:pPr>
          </w:p>
        </w:tc>
        <w:tc>
          <w:tcPr>
            <w:tcW w:w="2906" w:type="dxa"/>
          </w:tcPr>
          <w:p w14:paraId="3129559C" w14:textId="77777777" w:rsidR="00573122" w:rsidRPr="00CF6B1C" w:rsidRDefault="00573122" w:rsidP="00996EF4">
            <w:pPr>
              <w:keepLines/>
              <w:rPr>
                <w:sz w:val="28"/>
                <w:szCs w:val="28"/>
              </w:rPr>
            </w:pPr>
          </w:p>
        </w:tc>
      </w:tr>
    </w:tbl>
    <w:p w14:paraId="39A97510" w14:textId="77777777" w:rsidR="003C6F1E" w:rsidRDefault="003C6F1E" w:rsidP="00996EF4">
      <w:pPr>
        <w:keepLines/>
        <w:rPr>
          <w:sz w:val="28"/>
          <w:szCs w:val="28"/>
        </w:rPr>
      </w:pPr>
    </w:p>
    <w:p w14:paraId="5EDAC021" w14:textId="13954C7A" w:rsidR="00F3280A" w:rsidRDefault="00E60162" w:rsidP="00996EF4">
      <w:pPr>
        <w:pStyle w:val="ListParagraph"/>
        <w:keepLines/>
        <w:numPr>
          <w:ilvl w:val="0"/>
          <w:numId w:val="18"/>
        </w:numPr>
        <w:ind w:left="714" w:hanging="357"/>
        <w:contextualSpacing w:val="0"/>
        <w:rPr>
          <w:sz w:val="28"/>
          <w:szCs w:val="28"/>
        </w:rPr>
      </w:pPr>
      <w:r>
        <w:rPr>
          <w:sz w:val="28"/>
          <w:szCs w:val="28"/>
        </w:rPr>
        <w:t>Use the ax</w:t>
      </w:r>
      <w:r w:rsidR="00346081">
        <w:rPr>
          <w:sz w:val="28"/>
          <w:szCs w:val="28"/>
        </w:rPr>
        <w:t>es</w:t>
      </w:r>
      <w:r>
        <w:rPr>
          <w:sz w:val="28"/>
          <w:szCs w:val="28"/>
        </w:rPr>
        <w:t xml:space="preserve"> below to </w:t>
      </w:r>
      <w:r w:rsidR="00346081">
        <w:rPr>
          <w:sz w:val="28"/>
          <w:szCs w:val="28"/>
        </w:rPr>
        <w:t>produce</w:t>
      </w:r>
      <w:r>
        <w:rPr>
          <w:sz w:val="28"/>
          <w:szCs w:val="28"/>
        </w:rPr>
        <w:t xml:space="preserve"> a bar graph</w:t>
      </w:r>
      <w:r w:rsidR="00346081">
        <w:rPr>
          <w:sz w:val="28"/>
          <w:szCs w:val="28"/>
        </w:rPr>
        <w:t xml:space="preserve"> using the information you have recorded</w:t>
      </w:r>
      <w:r w:rsidRPr="001127C7">
        <w:rPr>
          <w:sz w:val="28"/>
          <w:szCs w:val="28"/>
        </w:rPr>
        <w:t xml:space="preserve">. </w:t>
      </w:r>
      <w:r w:rsidR="00051849" w:rsidRPr="00E60162">
        <w:rPr>
          <w:sz w:val="28"/>
          <w:szCs w:val="28"/>
        </w:rPr>
        <w:t>Draw columns to show these numbers</w:t>
      </w:r>
      <w:r w:rsidR="00051849">
        <w:rPr>
          <w:sz w:val="28"/>
          <w:szCs w:val="28"/>
        </w:rPr>
        <w:t>.</w:t>
      </w:r>
      <w:r w:rsidR="00051849" w:rsidRPr="001127C7">
        <w:rPr>
          <w:sz w:val="28"/>
          <w:szCs w:val="28"/>
        </w:rPr>
        <w:t xml:space="preserve"> </w:t>
      </w:r>
      <w:r w:rsidRPr="001127C7">
        <w:rPr>
          <w:sz w:val="28"/>
          <w:szCs w:val="28"/>
        </w:rPr>
        <w:t xml:space="preserve">Use </w:t>
      </w:r>
      <w:r w:rsidR="006C5129" w:rsidRPr="001127C7">
        <w:rPr>
          <w:sz w:val="28"/>
          <w:szCs w:val="28"/>
        </w:rPr>
        <w:t xml:space="preserve">red </w:t>
      </w:r>
      <w:r w:rsidRPr="001127C7">
        <w:rPr>
          <w:sz w:val="28"/>
          <w:szCs w:val="28"/>
        </w:rPr>
        <w:t xml:space="preserve">for healthy foods and </w:t>
      </w:r>
      <w:r w:rsidR="006C5129" w:rsidRPr="001127C7">
        <w:rPr>
          <w:sz w:val="28"/>
          <w:szCs w:val="28"/>
        </w:rPr>
        <w:t xml:space="preserve">blue </w:t>
      </w:r>
      <w:r w:rsidRPr="001127C7">
        <w:rPr>
          <w:sz w:val="28"/>
          <w:szCs w:val="28"/>
        </w:rPr>
        <w:t>for junk food</w:t>
      </w:r>
      <w:r w:rsidR="006C5129">
        <w:rPr>
          <w:sz w:val="28"/>
          <w:szCs w:val="28"/>
        </w:rPr>
        <w:t>s</w:t>
      </w:r>
      <w:r w:rsidRPr="001127C7">
        <w:rPr>
          <w:sz w:val="28"/>
          <w:szCs w:val="28"/>
        </w:rPr>
        <w:t>.</w:t>
      </w:r>
    </w:p>
    <w:p w14:paraId="1B38F234" w14:textId="4EE2ECB7" w:rsidR="00E60162" w:rsidRDefault="00E60162" w:rsidP="00996EF4">
      <w:pPr>
        <w:keepLines/>
        <w:rPr>
          <w:sz w:val="28"/>
          <w:szCs w:val="28"/>
        </w:rPr>
      </w:pPr>
    </w:p>
    <w:p w14:paraId="729FFEA5" w14:textId="77777777" w:rsidR="00E60162" w:rsidRDefault="00E60162" w:rsidP="00996EF4">
      <w:pPr>
        <w:keepLines/>
        <w:rPr>
          <w:i/>
          <w:sz w:val="28"/>
          <w:szCs w:val="28"/>
        </w:rPr>
        <w:sectPr w:rsidR="00E60162" w:rsidSect="0055224F">
          <w:headerReference w:type="default" r:id="rId91"/>
          <w:pgSz w:w="11900" w:h="16840"/>
          <w:pgMar w:top="1134" w:right="1134" w:bottom="1134" w:left="1134" w:header="567" w:footer="567" w:gutter="0"/>
          <w:cols w:space="720"/>
          <w:formProt w:val="0"/>
          <w:docGrid w:linePitch="360"/>
        </w:sectPr>
      </w:pPr>
    </w:p>
    <w:p w14:paraId="4C1E4B2B" w14:textId="065B0494" w:rsidR="006C5129" w:rsidRDefault="006C5129" w:rsidP="00996EF4">
      <w:pPr>
        <w:keepLines/>
        <w:rPr>
          <w:sz w:val="28"/>
          <w:szCs w:val="28"/>
        </w:rPr>
      </w:pPr>
      <w:r>
        <w:rPr>
          <w:noProof/>
        </w:rPr>
        <w:lastRenderedPageBreak/>
        <w:drawing>
          <wp:inline distT="0" distB="0" distL="0" distR="0" wp14:anchorId="6CCB5A2F" wp14:editId="717110BE">
            <wp:extent cx="5848350" cy="4543425"/>
            <wp:effectExtent l="0" t="0" r="0" b="9525"/>
            <wp:docPr id="60" name="Chart 60" title="Chart - Food advertising i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96E870" w14:textId="4110EBD9" w:rsidR="00BA10CB" w:rsidRPr="00185E7E" w:rsidRDefault="00185E7E" w:rsidP="00996EF4">
      <w:pPr>
        <w:keepLines/>
        <w:spacing w:before="360"/>
        <w:rPr>
          <w:b/>
          <w:sz w:val="28"/>
          <w:szCs w:val="28"/>
        </w:rPr>
      </w:pPr>
      <w:r>
        <w:rPr>
          <w:b/>
          <w:sz w:val="28"/>
          <w:szCs w:val="28"/>
        </w:rPr>
        <w:t xml:space="preserve">Part 2: </w:t>
      </w:r>
      <w:r w:rsidR="00346081" w:rsidRPr="00185E7E">
        <w:rPr>
          <w:b/>
          <w:sz w:val="28"/>
          <w:szCs w:val="28"/>
        </w:rPr>
        <w:t>Answer the following questions</w:t>
      </w:r>
    </w:p>
    <w:p w14:paraId="3B32FFE1" w14:textId="77777777" w:rsidR="00346081" w:rsidRDefault="00346081" w:rsidP="00996EF4">
      <w:pPr>
        <w:pStyle w:val="ListParagraph"/>
        <w:keepLines/>
        <w:numPr>
          <w:ilvl w:val="0"/>
          <w:numId w:val="20"/>
        </w:numPr>
        <w:spacing w:before="360"/>
        <w:ind w:left="714" w:hanging="357"/>
        <w:contextualSpacing w:val="0"/>
        <w:rPr>
          <w:sz w:val="28"/>
          <w:szCs w:val="28"/>
        </w:rPr>
      </w:pPr>
      <w:r>
        <w:rPr>
          <w:sz w:val="28"/>
          <w:szCs w:val="28"/>
        </w:rPr>
        <w:t>Are there more healthy food ads or junk food ads on television?</w:t>
      </w:r>
    </w:p>
    <w:p w14:paraId="2A5F0395" w14:textId="6EFF6164" w:rsidR="00E60162" w:rsidRPr="001127C7" w:rsidRDefault="00346081" w:rsidP="00996EF4">
      <w:pPr>
        <w:pStyle w:val="ListParagraph"/>
        <w:keepLines/>
        <w:numPr>
          <w:ilvl w:val="0"/>
          <w:numId w:val="20"/>
        </w:numPr>
        <w:spacing w:before="1080"/>
        <w:ind w:left="714" w:hanging="357"/>
        <w:contextualSpacing w:val="0"/>
        <w:rPr>
          <w:sz w:val="28"/>
          <w:szCs w:val="28"/>
        </w:rPr>
      </w:pPr>
      <w:r>
        <w:rPr>
          <w:sz w:val="28"/>
          <w:szCs w:val="28"/>
        </w:rPr>
        <w:t>Wh</w:t>
      </w:r>
      <w:r w:rsidR="00FE75A7">
        <w:rPr>
          <w:sz w:val="28"/>
          <w:szCs w:val="28"/>
        </w:rPr>
        <w:t xml:space="preserve">en are more junk </w:t>
      </w:r>
      <w:r w:rsidR="00573122">
        <w:rPr>
          <w:sz w:val="28"/>
          <w:szCs w:val="28"/>
        </w:rPr>
        <w:t xml:space="preserve">food </w:t>
      </w:r>
      <w:r w:rsidR="00FE75A7">
        <w:rPr>
          <w:sz w:val="28"/>
          <w:szCs w:val="28"/>
        </w:rPr>
        <w:t>ads shown?</w:t>
      </w:r>
      <w:r>
        <w:rPr>
          <w:sz w:val="28"/>
          <w:szCs w:val="28"/>
        </w:rPr>
        <w:t xml:space="preserve"> </w:t>
      </w:r>
    </w:p>
    <w:p w14:paraId="117F8892" w14:textId="603F9496" w:rsidR="00FE75A7" w:rsidRDefault="00FE75A7" w:rsidP="00996EF4">
      <w:pPr>
        <w:pStyle w:val="ListParagraph"/>
        <w:keepLines/>
        <w:numPr>
          <w:ilvl w:val="0"/>
          <w:numId w:val="20"/>
        </w:numPr>
        <w:spacing w:before="1080"/>
        <w:ind w:left="714" w:hanging="357"/>
        <w:contextualSpacing w:val="0"/>
        <w:rPr>
          <w:sz w:val="28"/>
          <w:szCs w:val="28"/>
        </w:rPr>
      </w:pPr>
      <w:r>
        <w:rPr>
          <w:sz w:val="28"/>
          <w:szCs w:val="28"/>
        </w:rPr>
        <w:t>Who do you think would be watching television during these times?</w:t>
      </w:r>
    </w:p>
    <w:p w14:paraId="44B8AC38" w14:textId="2A7F7A9B" w:rsidR="00A22D58" w:rsidRDefault="00051849" w:rsidP="00996EF4">
      <w:pPr>
        <w:pStyle w:val="ListParagraph"/>
        <w:keepLines/>
        <w:numPr>
          <w:ilvl w:val="0"/>
          <w:numId w:val="20"/>
        </w:numPr>
        <w:spacing w:before="1080"/>
        <w:ind w:left="714" w:hanging="357"/>
        <w:contextualSpacing w:val="0"/>
        <w:rPr>
          <w:sz w:val="28"/>
          <w:szCs w:val="28"/>
        </w:rPr>
      </w:pPr>
      <w:r>
        <w:rPr>
          <w:sz w:val="28"/>
          <w:szCs w:val="28"/>
        </w:rPr>
        <w:t>D</w:t>
      </w:r>
      <w:r w:rsidR="00FE75A7">
        <w:rPr>
          <w:sz w:val="28"/>
          <w:szCs w:val="28"/>
        </w:rPr>
        <w:t xml:space="preserve">o you think junk food </w:t>
      </w:r>
      <w:r w:rsidR="00A22D58" w:rsidRPr="00B65BBB">
        <w:rPr>
          <w:sz w:val="28"/>
          <w:szCs w:val="28"/>
        </w:rPr>
        <w:t>should be advert</w:t>
      </w:r>
      <w:r>
        <w:rPr>
          <w:sz w:val="28"/>
          <w:szCs w:val="28"/>
        </w:rPr>
        <w:t xml:space="preserve">ised when children are </w:t>
      </w:r>
      <w:r w:rsidR="00FE75A7">
        <w:rPr>
          <w:sz w:val="28"/>
          <w:szCs w:val="28"/>
        </w:rPr>
        <w:t xml:space="preserve">more likely to be </w:t>
      </w:r>
      <w:r>
        <w:rPr>
          <w:sz w:val="28"/>
          <w:szCs w:val="28"/>
        </w:rPr>
        <w:t>watching</w:t>
      </w:r>
      <w:r w:rsidR="00FE75A7">
        <w:rPr>
          <w:sz w:val="28"/>
          <w:szCs w:val="28"/>
        </w:rPr>
        <w:t xml:space="preserve"> </w:t>
      </w:r>
      <w:proofErr w:type="gramStart"/>
      <w:r w:rsidR="00FE75A7">
        <w:rPr>
          <w:sz w:val="28"/>
          <w:szCs w:val="28"/>
        </w:rPr>
        <w:t>television</w:t>
      </w:r>
      <w:r>
        <w:rPr>
          <w:sz w:val="28"/>
          <w:szCs w:val="28"/>
        </w:rPr>
        <w:t>.</w:t>
      </w:r>
      <w:proofErr w:type="gramEnd"/>
      <w:r w:rsidR="00486D41" w:rsidRPr="00B65BBB">
        <w:rPr>
          <w:sz w:val="28"/>
          <w:szCs w:val="28"/>
        </w:rPr>
        <w:t xml:space="preserve"> </w:t>
      </w:r>
      <w:r>
        <w:rPr>
          <w:sz w:val="28"/>
          <w:szCs w:val="28"/>
        </w:rPr>
        <w:t>Explain w</w:t>
      </w:r>
      <w:r w:rsidR="00486D41" w:rsidRPr="00B65BBB">
        <w:rPr>
          <w:sz w:val="28"/>
          <w:szCs w:val="28"/>
        </w:rPr>
        <w:t>hy/why not?</w:t>
      </w:r>
    </w:p>
    <w:p w14:paraId="0E6060E0" w14:textId="2D79A5E6" w:rsidR="00051849" w:rsidRDefault="00051849" w:rsidP="00996EF4">
      <w:pPr>
        <w:keepLines/>
        <w:rPr>
          <w:sz w:val="28"/>
          <w:szCs w:val="28"/>
        </w:rPr>
      </w:pPr>
    </w:p>
    <w:p w14:paraId="2EDE3356" w14:textId="2CAF935B" w:rsidR="00051849" w:rsidRDefault="00051849" w:rsidP="00996EF4">
      <w:pPr>
        <w:keepLines/>
        <w:rPr>
          <w:sz w:val="28"/>
          <w:szCs w:val="28"/>
        </w:rPr>
      </w:pPr>
    </w:p>
    <w:p w14:paraId="66B4CDA4" w14:textId="77777777" w:rsidR="00051849" w:rsidRPr="00051849" w:rsidRDefault="00051849" w:rsidP="00996EF4">
      <w:pPr>
        <w:keepLines/>
        <w:rPr>
          <w:sz w:val="28"/>
          <w:szCs w:val="28"/>
        </w:rPr>
        <w:sectPr w:rsidR="00051849" w:rsidRPr="00051849" w:rsidSect="0055224F">
          <w:pgSz w:w="11900" w:h="16840"/>
          <w:pgMar w:top="1134" w:right="1134" w:bottom="1134" w:left="1134" w:header="567" w:footer="567" w:gutter="0"/>
          <w:cols w:space="720"/>
          <w:formProt w:val="0"/>
          <w:docGrid w:linePitch="360"/>
        </w:sectPr>
      </w:pPr>
    </w:p>
    <w:p w14:paraId="779CB3D0" w14:textId="35EC4ADE" w:rsidR="00146061" w:rsidRDefault="007F4127" w:rsidP="00996EF4">
      <w:pPr>
        <w:pStyle w:val="Heading2"/>
      </w:pPr>
      <w:bookmarkStart w:id="44" w:name="_Toc518053280"/>
      <w:r>
        <w:lastRenderedPageBreak/>
        <w:t>Sample</w:t>
      </w:r>
      <w:r w:rsidR="00146061">
        <w:t xml:space="preserve"> 5</w:t>
      </w:r>
      <w:r w:rsidR="00D23F6F">
        <w:t>:</w:t>
      </w:r>
      <w:r w:rsidR="00146061">
        <w:t xml:space="preserve"> Engage with short simple texts</w:t>
      </w:r>
      <w:r w:rsidR="001B3099">
        <w:t xml:space="preserve"> </w:t>
      </w:r>
      <w:r>
        <w:t>(community focus)</w:t>
      </w:r>
      <w:bookmarkEnd w:id="44"/>
    </w:p>
    <w:p w14:paraId="4B547731" w14:textId="3CB12288" w:rsidR="00146061" w:rsidRDefault="007F4127" w:rsidP="00996EF4">
      <w:r>
        <w:t>The following sample</w:t>
      </w:r>
      <w:r w:rsidR="00146061">
        <w:t xml:space="preserve"> relates to assessment of the unit VU22346 Engage with short simple texts to participate in the community from the 22471VIC Course in Initial General Education for Adults.</w:t>
      </w:r>
    </w:p>
    <w:p w14:paraId="66EDBA38" w14:textId="0E609D4F" w:rsidR="0023195E" w:rsidRDefault="00B447B1" w:rsidP="00996EF4">
      <w:pPr>
        <w:spacing w:after="0"/>
      </w:pPr>
      <w:r>
        <w:t>This</w:t>
      </w:r>
      <w:r w:rsidR="007F4127">
        <w:t xml:space="preserve"> sample</w:t>
      </w:r>
      <w:r>
        <w:t xml:space="preserve"> assessment task uses information sourced from the Casey Aquatic and Recreation Centre (ARC). More information is available </w:t>
      </w:r>
      <w:hyperlink r:id="rId93" w:history="1">
        <w:r w:rsidRPr="00B447B1">
          <w:rPr>
            <w:rStyle w:val="Hyperlink"/>
          </w:rPr>
          <w:t>here</w:t>
        </w:r>
      </w:hyperlink>
      <w:r>
        <w:t xml:space="preserve">. </w:t>
      </w:r>
    </w:p>
    <w:p w14:paraId="0BEA508C" w14:textId="32CC6C91" w:rsidR="00B447B1" w:rsidRDefault="0023195E" w:rsidP="00996EF4">
      <w:pPr>
        <w:spacing w:after="0"/>
      </w:pPr>
      <w:r>
        <w:t>T</w:t>
      </w:r>
      <w:r w:rsidR="00B447B1">
        <w:t xml:space="preserve">he task can be contextualised using information of similar complexity from any local community based facility. </w:t>
      </w:r>
    </w:p>
    <w:p w14:paraId="676DBB28" w14:textId="32139339" w:rsidR="00D23F6F" w:rsidRDefault="005874F7" w:rsidP="00996EF4">
      <w:pPr>
        <w:spacing w:after="0"/>
        <w:rPr>
          <w:b/>
        </w:rPr>
      </w:pPr>
      <w:r w:rsidRPr="005874F7">
        <w:rPr>
          <w:b/>
        </w:rPr>
        <w:t>Context</w:t>
      </w:r>
    </w:p>
    <w:p w14:paraId="3FB4006E" w14:textId="07D82A5C" w:rsidR="001319B6" w:rsidRDefault="001319B6" w:rsidP="00996EF4">
      <w:pPr>
        <w:spacing w:after="0"/>
      </w:pPr>
      <w:r>
        <w:t xml:space="preserve">This task is part of a Course in Initial General Education for Adults program.  The students live locally and the majority are women. The students have been </w:t>
      </w:r>
      <w:r w:rsidR="00B60FB3">
        <w:t>engaging with information about</w:t>
      </w:r>
      <w:r w:rsidR="00A953F4">
        <w:t xml:space="preserve"> different </w:t>
      </w:r>
      <w:r>
        <w:t>local places and services in their local area to assist them to become more familiar with</w:t>
      </w:r>
      <w:r w:rsidR="00B60FB3">
        <w:t xml:space="preserve"> the</w:t>
      </w:r>
      <w:r>
        <w:t xml:space="preserve"> services</w:t>
      </w:r>
      <w:r w:rsidR="00B60FB3">
        <w:t xml:space="preserve"> offered</w:t>
      </w:r>
      <w:r>
        <w:t xml:space="preserve"> in their local community.</w:t>
      </w:r>
      <w:r w:rsidR="00736010">
        <w:t xml:space="preserve"> They have engaged with different texts about places and services</w:t>
      </w:r>
      <w:r w:rsidR="002E2EC6">
        <w:t xml:space="preserve"> such as </w:t>
      </w:r>
      <w:r w:rsidR="002E2EC6" w:rsidRPr="002E2EC6">
        <w:t>such as the library, the Council, a spo</w:t>
      </w:r>
      <w:r w:rsidR="007F4127">
        <w:t>rts club and</w:t>
      </w:r>
      <w:r w:rsidR="002E2EC6">
        <w:t xml:space="preserve"> a park in the local area</w:t>
      </w:r>
      <w:r w:rsidR="00736010" w:rsidRPr="002E2EC6">
        <w:t>.</w:t>
      </w:r>
      <w:r w:rsidR="00736010">
        <w:t xml:space="preserve"> </w:t>
      </w:r>
    </w:p>
    <w:p w14:paraId="5511B549" w14:textId="70C0A59F" w:rsidR="00736010" w:rsidRPr="005874F7" w:rsidRDefault="00B60FB3" w:rsidP="00996EF4">
      <w:pPr>
        <w:spacing w:after="0"/>
      </w:pPr>
      <w:r>
        <w:t>Casey</w:t>
      </w:r>
      <w:r w:rsidRPr="00B60FB3">
        <w:t xml:space="preserve"> Aquatic and Recreation Centre (ARC)</w:t>
      </w:r>
      <w:r w:rsidR="001319B6">
        <w:t xml:space="preserve"> emerged a</w:t>
      </w:r>
      <w:r w:rsidR="00A953F4">
        <w:t>s being a service of interest d</w:t>
      </w:r>
      <w:r w:rsidR="001319B6">
        <w:t>ue to news reports about drownings at beaches occurrin</w:t>
      </w:r>
      <w:r w:rsidR="00A953F4">
        <w:t>g in migrant communities. R</w:t>
      </w:r>
      <w:r w:rsidR="001319B6">
        <w:t>epresentatives from Life Saving Victoria</w:t>
      </w:r>
      <w:r w:rsidR="00A953F4">
        <w:t xml:space="preserve"> were invited to speak to the students</w:t>
      </w:r>
      <w:r w:rsidR="00736010">
        <w:t xml:space="preserve"> about beach safety. Students</w:t>
      </w:r>
      <w:r w:rsidR="007A3688">
        <w:t xml:space="preserve"> wanted to find out where they could get swimming lessons for themselves and/or their children in the local community.</w:t>
      </w:r>
      <w:r w:rsidR="00736010">
        <w:t xml:space="preserve"> </w:t>
      </w:r>
    </w:p>
    <w:p w14:paraId="77816515" w14:textId="14B578A3" w:rsidR="001319B6" w:rsidRDefault="00736010" w:rsidP="00996EF4">
      <w:pPr>
        <w:spacing w:after="0"/>
      </w:pPr>
      <w:r>
        <w:t xml:space="preserve">As a result, the </w:t>
      </w:r>
      <w:r w:rsidRPr="00736010">
        <w:t>“Swimming at Casey ARC”</w:t>
      </w:r>
      <w:r>
        <w:t xml:space="preserve"> text was selected for this</w:t>
      </w:r>
      <w:r w:rsidR="007F4127">
        <w:t xml:space="preserve"> sample</w:t>
      </w:r>
      <w:r>
        <w:t xml:space="preserve"> task.</w:t>
      </w:r>
    </w:p>
    <w:p w14:paraId="5EC1F3FB" w14:textId="77777777" w:rsidR="0023195E" w:rsidRDefault="0023195E" w:rsidP="00996EF4">
      <w:pPr>
        <w:spacing w:before="0" w:after="200" w:line="276" w:lineRule="auto"/>
        <w:rPr>
          <w:b/>
          <w:lang w:eastAsia="en-US"/>
        </w:rPr>
      </w:pPr>
      <w:r>
        <w:rPr>
          <w:b/>
          <w:lang w:eastAsia="en-US"/>
        </w:rPr>
        <w:br w:type="page"/>
      </w:r>
    </w:p>
    <w:p w14:paraId="4780C5A1" w14:textId="496FBD67" w:rsidR="00146061" w:rsidRPr="00B447B1" w:rsidRDefault="00146061" w:rsidP="00996EF4">
      <w:pPr>
        <w:rPr>
          <w:b/>
          <w:lang w:eastAsia="en-US"/>
        </w:rPr>
      </w:pPr>
      <w:r w:rsidRPr="00B447B1">
        <w:rPr>
          <w:b/>
          <w:lang w:eastAsia="en-US"/>
        </w:rPr>
        <w:lastRenderedPageBreak/>
        <w:t>Student Instructions:</w:t>
      </w:r>
    </w:p>
    <w:p w14:paraId="1BBCE6DA" w14:textId="12E84DE8" w:rsidR="007F4127" w:rsidRDefault="007F4127" w:rsidP="00996EF4">
      <w:pPr>
        <w:rPr>
          <w:lang w:eastAsia="en-US"/>
        </w:rPr>
      </w:pPr>
      <w:r>
        <w:rPr>
          <w:lang w:eastAsia="en-US"/>
        </w:rPr>
        <w:t>This assessment task is part of your assessment for the following unit:</w:t>
      </w:r>
    </w:p>
    <w:p w14:paraId="11D62491" w14:textId="78243DBD" w:rsidR="007F4127" w:rsidRDefault="007F4127" w:rsidP="00996EF4">
      <w:pPr>
        <w:rPr>
          <w:lang w:eastAsia="en-US"/>
        </w:rPr>
      </w:pPr>
      <w:r>
        <w:rPr>
          <w:lang w:eastAsia="en-US"/>
        </w:rPr>
        <w:t xml:space="preserve">• </w:t>
      </w:r>
      <w:r>
        <w:t>VU22346 Engage with short simple texts to participate in the community</w:t>
      </w:r>
      <w:r>
        <w:rPr>
          <w:lang w:eastAsia="en-US"/>
        </w:rPr>
        <w:tab/>
      </w:r>
    </w:p>
    <w:p w14:paraId="58E0015D" w14:textId="77777777" w:rsidR="001E3F18" w:rsidRDefault="001E3F18" w:rsidP="00996EF4">
      <w:pPr>
        <w:rPr>
          <w:lang w:eastAsia="en-US"/>
        </w:rPr>
      </w:pPr>
    </w:p>
    <w:p w14:paraId="53444F37" w14:textId="309ED862" w:rsidR="007F4127" w:rsidRDefault="007F4127" w:rsidP="00996EF4">
      <w:pPr>
        <w:rPr>
          <w:lang w:eastAsia="en-US"/>
        </w:rPr>
      </w:pPr>
      <w:r>
        <w:rPr>
          <w:lang w:eastAsia="en-US"/>
        </w:rPr>
        <w:t>For this assessment you are required to:</w:t>
      </w:r>
    </w:p>
    <w:p w14:paraId="653D12B4" w14:textId="5D02E627" w:rsidR="00B447B1" w:rsidRDefault="00146061" w:rsidP="00996EF4">
      <w:pPr>
        <w:rPr>
          <w:lang w:eastAsia="en-US"/>
        </w:rPr>
      </w:pPr>
      <w:r w:rsidRPr="00B9560C">
        <w:rPr>
          <w:lang w:eastAsia="en-US"/>
        </w:rPr>
        <w:t xml:space="preserve">Read the </w:t>
      </w:r>
      <w:r>
        <w:rPr>
          <w:lang w:eastAsia="en-US"/>
        </w:rPr>
        <w:t>short text</w:t>
      </w:r>
      <w:r w:rsidRPr="00B9560C">
        <w:rPr>
          <w:lang w:eastAsia="en-US"/>
        </w:rPr>
        <w:t xml:space="preserve"> below. </w:t>
      </w:r>
    </w:p>
    <w:p w14:paraId="01486338" w14:textId="77777777" w:rsidR="0023195E" w:rsidRDefault="0023195E" w:rsidP="00996EF4">
      <w:pPr>
        <w:rPr>
          <w:lang w:eastAsia="en-US"/>
        </w:rPr>
      </w:pPr>
      <w:r>
        <w:rPr>
          <w:lang w:eastAsia="en-US"/>
        </w:rPr>
        <w:t>Your</w:t>
      </w:r>
      <w:r w:rsidRPr="00B9560C">
        <w:rPr>
          <w:lang w:eastAsia="en-US"/>
        </w:rPr>
        <w:t xml:space="preserve"> teacher will ask you some questions</w:t>
      </w:r>
      <w:r>
        <w:rPr>
          <w:lang w:eastAsia="en-US"/>
        </w:rPr>
        <w:t xml:space="preserve"> about the text</w:t>
      </w:r>
      <w:r w:rsidRPr="00CE2B54">
        <w:rPr>
          <w:lang w:eastAsia="en-US"/>
        </w:rPr>
        <w:t>.</w:t>
      </w:r>
    </w:p>
    <w:p w14:paraId="35CF1AAC" w14:textId="595302DD" w:rsidR="00B447B1" w:rsidRDefault="007F4127" w:rsidP="00996EF4">
      <w:pPr>
        <w:rPr>
          <w:lang w:eastAsia="en-US"/>
        </w:rPr>
      </w:pPr>
      <w:r>
        <w:rPr>
          <w:lang w:eastAsia="en-US"/>
        </w:rPr>
        <w:t>Answer the questions about the text</w:t>
      </w:r>
      <w:r w:rsidR="00146061">
        <w:rPr>
          <w:lang w:eastAsia="en-US"/>
        </w:rPr>
        <w:t xml:space="preserve">. </w:t>
      </w:r>
    </w:p>
    <w:p w14:paraId="462FCED1" w14:textId="6E5F8584" w:rsidR="00B447B1" w:rsidRDefault="007F4127" w:rsidP="00996EF4">
      <w:pPr>
        <w:rPr>
          <w:lang w:eastAsia="en-US"/>
        </w:rPr>
      </w:pPr>
      <w:r>
        <w:rPr>
          <w:lang w:eastAsia="en-US"/>
        </w:rPr>
        <w:t>You can answer the questions verbally or your</w:t>
      </w:r>
      <w:r w:rsidR="00EA022A">
        <w:rPr>
          <w:lang w:eastAsia="en-US"/>
        </w:rPr>
        <w:t xml:space="preserve"> teacher can</w:t>
      </w:r>
      <w:r w:rsidR="00146061" w:rsidRPr="00CE2B54">
        <w:rPr>
          <w:lang w:eastAsia="en-US"/>
        </w:rPr>
        <w:t xml:space="preserve"> write </w:t>
      </w:r>
      <w:r w:rsidR="00146061">
        <w:rPr>
          <w:lang w:eastAsia="en-US"/>
        </w:rPr>
        <w:t>your</w:t>
      </w:r>
      <w:r w:rsidR="00146061" w:rsidRPr="00CE2B54">
        <w:rPr>
          <w:lang w:eastAsia="en-US"/>
        </w:rPr>
        <w:t xml:space="preserve"> answers</w:t>
      </w:r>
      <w:r w:rsidR="00146061">
        <w:rPr>
          <w:lang w:eastAsia="en-US"/>
        </w:rPr>
        <w:t xml:space="preserve">. </w:t>
      </w:r>
    </w:p>
    <w:p w14:paraId="536419E5" w14:textId="71808B68" w:rsidR="0023195E" w:rsidRPr="00584316" w:rsidRDefault="00146061" w:rsidP="00996EF4">
      <w:pPr>
        <w:rPr>
          <w:lang w:eastAsia="en-US"/>
        </w:rPr>
      </w:pPr>
      <w:r>
        <w:rPr>
          <w:lang w:eastAsia="en-US"/>
        </w:rPr>
        <w:t>You need to answer every question to complete this assessment.</w:t>
      </w:r>
    </w:p>
    <w:p w14:paraId="6BA6677E" w14:textId="77777777" w:rsidR="00301FFF" w:rsidRDefault="00301FFF" w:rsidP="00996EF4">
      <w:pPr>
        <w:spacing w:after="0" w:line="480" w:lineRule="auto"/>
        <w:jc w:val="center"/>
        <w:rPr>
          <w:sz w:val="28"/>
          <w:szCs w:val="28"/>
          <w:lang w:eastAsia="en-US"/>
        </w:rPr>
      </w:pPr>
    </w:p>
    <w:p w14:paraId="3DD0F82B" w14:textId="3D57C827" w:rsidR="00146061" w:rsidRPr="00ED3A88" w:rsidRDefault="00146061" w:rsidP="00996EF4">
      <w:pPr>
        <w:spacing w:after="0" w:line="480" w:lineRule="auto"/>
        <w:jc w:val="center"/>
        <w:rPr>
          <w:b/>
          <w:sz w:val="28"/>
          <w:szCs w:val="28"/>
          <w:lang w:eastAsia="en-US"/>
        </w:rPr>
      </w:pPr>
      <w:r w:rsidRPr="00ED3A88">
        <w:rPr>
          <w:b/>
          <w:sz w:val="28"/>
          <w:szCs w:val="28"/>
          <w:lang w:eastAsia="en-US"/>
        </w:rPr>
        <w:t>Swimming at Casey ARC</w:t>
      </w:r>
    </w:p>
    <w:p w14:paraId="14CD687C" w14:textId="77777777" w:rsidR="00146061" w:rsidRPr="00366D0A" w:rsidRDefault="00146061" w:rsidP="00996EF4">
      <w:pPr>
        <w:spacing w:after="0" w:line="480" w:lineRule="auto"/>
        <w:jc w:val="center"/>
        <w:rPr>
          <w:sz w:val="28"/>
          <w:szCs w:val="28"/>
          <w:lang w:eastAsia="en-US"/>
        </w:rPr>
      </w:pPr>
      <w:r w:rsidRPr="00366D0A">
        <w:rPr>
          <w:sz w:val="28"/>
          <w:szCs w:val="28"/>
          <w:lang w:eastAsia="en-US"/>
        </w:rPr>
        <w:t>10 Patrick Northeast Drive</w:t>
      </w:r>
    </w:p>
    <w:p w14:paraId="272E0EE0" w14:textId="77777777" w:rsidR="00146061" w:rsidRPr="00366D0A" w:rsidRDefault="00146061" w:rsidP="00996EF4">
      <w:pPr>
        <w:spacing w:after="0" w:line="480" w:lineRule="auto"/>
        <w:jc w:val="center"/>
        <w:rPr>
          <w:sz w:val="28"/>
          <w:szCs w:val="28"/>
          <w:lang w:eastAsia="en-US"/>
        </w:rPr>
      </w:pPr>
      <w:r w:rsidRPr="00366D0A">
        <w:rPr>
          <w:sz w:val="28"/>
          <w:szCs w:val="28"/>
          <w:lang w:eastAsia="en-US"/>
        </w:rPr>
        <w:t xml:space="preserve">Narre Warren </w:t>
      </w:r>
    </w:p>
    <w:p w14:paraId="2CFD7933" w14:textId="65375F75" w:rsidR="00146061" w:rsidRDefault="00146061" w:rsidP="00996EF4">
      <w:pPr>
        <w:spacing w:after="0" w:line="480" w:lineRule="auto"/>
        <w:jc w:val="center"/>
        <w:rPr>
          <w:sz w:val="28"/>
          <w:szCs w:val="28"/>
          <w:lang w:eastAsia="en-US"/>
        </w:rPr>
      </w:pPr>
      <w:r w:rsidRPr="00366D0A">
        <w:rPr>
          <w:sz w:val="28"/>
          <w:szCs w:val="28"/>
          <w:lang w:eastAsia="en-US"/>
        </w:rPr>
        <w:t>Phone: 9705 5000</w:t>
      </w:r>
    </w:p>
    <w:p w14:paraId="1855EABE" w14:textId="317BAF34" w:rsidR="00784985" w:rsidRPr="00366D0A" w:rsidRDefault="00784985" w:rsidP="00996EF4">
      <w:pPr>
        <w:spacing w:after="0" w:line="480" w:lineRule="auto"/>
        <w:jc w:val="center"/>
        <w:rPr>
          <w:sz w:val="28"/>
          <w:szCs w:val="28"/>
          <w:lang w:eastAsia="en-US"/>
        </w:rPr>
      </w:pPr>
      <w:r>
        <w:rPr>
          <w:noProof/>
        </w:rPr>
        <w:drawing>
          <wp:inline distT="0" distB="0" distL="0" distR="0" wp14:anchorId="70FD2059" wp14:editId="39CEFAF5">
            <wp:extent cx="2413000" cy="1809750"/>
            <wp:effectExtent l="0" t="0" r="6350" b="0"/>
            <wp:docPr id="7" name="Picture 7" descr="Family In Swimming Pool. Stock Photography - 3046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In Swimming Pool. Stock Photography - 304653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inline>
        </w:drawing>
      </w:r>
    </w:p>
    <w:p w14:paraId="29866B8C" w14:textId="0D247E0E" w:rsidR="00584316" w:rsidRDefault="00146061" w:rsidP="00996EF4">
      <w:pPr>
        <w:rPr>
          <w:sz w:val="28"/>
          <w:szCs w:val="28"/>
        </w:rPr>
      </w:pPr>
      <w:r w:rsidRPr="00DB201D">
        <w:rPr>
          <w:sz w:val="28"/>
          <w:szCs w:val="28"/>
          <w:lang w:eastAsia="en-US"/>
        </w:rPr>
        <w:t>People can come to Casey ARC to enjoy a swim!</w:t>
      </w:r>
      <w:r>
        <w:rPr>
          <w:sz w:val="28"/>
          <w:szCs w:val="28"/>
          <w:lang w:eastAsia="en-US"/>
        </w:rPr>
        <w:t xml:space="preserve">  </w:t>
      </w:r>
      <w:r w:rsidRPr="00DB201D">
        <w:rPr>
          <w:sz w:val="28"/>
          <w:szCs w:val="28"/>
          <w:lang w:eastAsia="en-US"/>
        </w:rPr>
        <w:t xml:space="preserve">Casey ARC has 5 indoor pools, the 50m </w:t>
      </w:r>
      <w:r w:rsidR="00C16D67">
        <w:rPr>
          <w:sz w:val="28"/>
          <w:szCs w:val="28"/>
          <w:lang w:eastAsia="en-US"/>
        </w:rPr>
        <w:t>indoor pool</w:t>
      </w:r>
      <w:r w:rsidR="00584316">
        <w:rPr>
          <w:sz w:val="28"/>
          <w:szCs w:val="28"/>
          <w:lang w:eastAsia="en-US"/>
        </w:rPr>
        <w:t xml:space="preserve"> </w:t>
      </w:r>
      <w:r w:rsidR="00584316">
        <w:rPr>
          <w:sz w:val="28"/>
          <w:szCs w:val="28"/>
        </w:rPr>
        <w:t>for people who want to get fit</w:t>
      </w:r>
      <w:r w:rsidRPr="00DB201D">
        <w:rPr>
          <w:sz w:val="28"/>
          <w:szCs w:val="28"/>
          <w:lang w:eastAsia="en-US"/>
        </w:rPr>
        <w:t xml:space="preserve">, the spa pool, </w:t>
      </w:r>
      <w:r w:rsidR="00301FFF">
        <w:rPr>
          <w:sz w:val="28"/>
          <w:szCs w:val="28"/>
          <w:lang w:eastAsia="en-US"/>
        </w:rPr>
        <w:t xml:space="preserve">the </w:t>
      </w:r>
      <w:r w:rsidRPr="00DB201D">
        <w:rPr>
          <w:sz w:val="28"/>
          <w:szCs w:val="28"/>
          <w:lang w:eastAsia="en-US"/>
        </w:rPr>
        <w:lastRenderedPageBreak/>
        <w:t xml:space="preserve">toddler pool, the wave pool and the program pool. </w:t>
      </w:r>
      <w:r w:rsidR="00584316">
        <w:rPr>
          <w:sz w:val="28"/>
          <w:szCs w:val="28"/>
        </w:rPr>
        <w:t xml:space="preserve">Casey ARC has pools for everyone. </w:t>
      </w:r>
    </w:p>
    <w:p w14:paraId="24D8A204" w14:textId="77777777" w:rsidR="00584316" w:rsidRDefault="00584316" w:rsidP="00996EF4">
      <w:pPr>
        <w:rPr>
          <w:sz w:val="28"/>
          <w:szCs w:val="28"/>
        </w:rPr>
      </w:pPr>
      <w:r>
        <w:rPr>
          <w:sz w:val="28"/>
          <w:szCs w:val="28"/>
        </w:rPr>
        <w:t xml:space="preserve">Casey ARC has swimming lessons for children aged between 6 months and 5+ years. Women and girls of different backgrounds and religions can do the Women’s Only Swimming Program. </w:t>
      </w:r>
    </w:p>
    <w:p w14:paraId="25CC4A39" w14:textId="0CE65728" w:rsidR="00584316" w:rsidRDefault="00584316" w:rsidP="00996EF4">
      <w:pPr>
        <w:spacing w:after="0"/>
        <w:rPr>
          <w:sz w:val="28"/>
          <w:szCs w:val="28"/>
        </w:rPr>
      </w:pPr>
      <w:r>
        <w:rPr>
          <w:sz w:val="28"/>
          <w:szCs w:val="28"/>
        </w:rPr>
        <w:t>Opening hou</w:t>
      </w:r>
      <w:r w:rsidR="007A0433">
        <w:rPr>
          <w:sz w:val="28"/>
          <w:szCs w:val="28"/>
        </w:rPr>
        <w:t>rs:</w:t>
      </w:r>
      <w:r w:rsidR="007A0433">
        <w:rPr>
          <w:sz w:val="28"/>
          <w:szCs w:val="28"/>
        </w:rPr>
        <w:tab/>
        <w:t xml:space="preserve">Monday to Thursday 5:30am – </w:t>
      </w:r>
      <w:r>
        <w:rPr>
          <w:sz w:val="28"/>
          <w:szCs w:val="28"/>
        </w:rPr>
        <w:t>10:00pm</w:t>
      </w:r>
    </w:p>
    <w:p w14:paraId="29482D39" w14:textId="77777777" w:rsidR="00584316" w:rsidRDefault="00584316" w:rsidP="00996EF4">
      <w:pPr>
        <w:spacing w:after="0"/>
        <w:rPr>
          <w:sz w:val="28"/>
          <w:szCs w:val="28"/>
        </w:rPr>
      </w:pPr>
      <w:r>
        <w:rPr>
          <w:sz w:val="28"/>
          <w:szCs w:val="28"/>
        </w:rPr>
        <w:tab/>
      </w:r>
      <w:r>
        <w:rPr>
          <w:sz w:val="28"/>
          <w:szCs w:val="28"/>
        </w:rPr>
        <w:tab/>
      </w:r>
      <w:r>
        <w:rPr>
          <w:sz w:val="28"/>
          <w:szCs w:val="28"/>
        </w:rPr>
        <w:tab/>
        <w:t>Friday 5:30am – 8:00pm</w:t>
      </w:r>
    </w:p>
    <w:p w14:paraId="50FBA63E" w14:textId="77777777" w:rsidR="00584316" w:rsidRPr="00DC18EC" w:rsidRDefault="00584316" w:rsidP="00996EF4">
      <w:pPr>
        <w:rPr>
          <w:sz w:val="28"/>
          <w:szCs w:val="28"/>
        </w:rPr>
      </w:pPr>
      <w:r>
        <w:rPr>
          <w:sz w:val="28"/>
          <w:szCs w:val="28"/>
        </w:rPr>
        <w:tab/>
      </w:r>
      <w:r>
        <w:rPr>
          <w:sz w:val="28"/>
          <w:szCs w:val="28"/>
        </w:rPr>
        <w:tab/>
      </w:r>
      <w:r>
        <w:rPr>
          <w:sz w:val="28"/>
          <w:szCs w:val="28"/>
        </w:rPr>
        <w:tab/>
        <w:t>Saturday and Sunday 8:00am – 8:00pm</w:t>
      </w:r>
    </w:p>
    <w:p w14:paraId="61257DC0" w14:textId="77777777" w:rsidR="00584316" w:rsidRDefault="00584316" w:rsidP="00996EF4">
      <w:pPr>
        <w:rPr>
          <w:szCs w:val="24"/>
        </w:rPr>
      </w:pPr>
      <w:r w:rsidRPr="0053484B">
        <w:rPr>
          <w:szCs w:val="24"/>
        </w:rPr>
        <w:t xml:space="preserve">Source of information: </w:t>
      </w:r>
      <w:hyperlink r:id="rId95" w:history="1">
        <w:r w:rsidRPr="00AD4BB6">
          <w:rPr>
            <w:rStyle w:val="Hyperlink"/>
            <w:szCs w:val="24"/>
          </w:rPr>
          <w:t>www.caseyarc.ymca.org.au</w:t>
        </w:r>
      </w:hyperlink>
    </w:p>
    <w:p w14:paraId="31215E76" w14:textId="77777777" w:rsidR="00EA022A" w:rsidRDefault="00146061" w:rsidP="00996EF4">
      <w:pPr>
        <w:spacing w:after="0" w:line="480" w:lineRule="auto"/>
        <w:rPr>
          <w:sz w:val="28"/>
          <w:szCs w:val="28"/>
          <w:lang w:eastAsia="en-US"/>
        </w:rPr>
      </w:pPr>
      <w:r w:rsidRPr="00DB201D">
        <w:rPr>
          <w:sz w:val="28"/>
          <w:szCs w:val="28"/>
          <w:lang w:eastAsia="en-US"/>
        </w:rPr>
        <w:t xml:space="preserve"> </w:t>
      </w:r>
    </w:p>
    <w:p w14:paraId="3109B491" w14:textId="77777777" w:rsidR="00EA022A" w:rsidRDefault="00B447B1" w:rsidP="00996EF4">
      <w:pPr>
        <w:spacing w:after="0" w:line="480" w:lineRule="auto"/>
        <w:rPr>
          <w:sz w:val="28"/>
          <w:szCs w:val="28"/>
          <w:lang w:eastAsia="en-US"/>
        </w:rPr>
      </w:pPr>
      <w:r w:rsidRPr="0023195E">
        <w:rPr>
          <w:b/>
          <w:lang w:eastAsia="en-US"/>
        </w:rPr>
        <w:t>Answer the following questions</w:t>
      </w:r>
    </w:p>
    <w:p w14:paraId="10DD698C" w14:textId="19C510BB" w:rsidR="009F71FA" w:rsidRPr="009F71FA" w:rsidRDefault="00146061" w:rsidP="00996EF4">
      <w:pPr>
        <w:pStyle w:val="ListParagraph"/>
        <w:numPr>
          <w:ilvl w:val="0"/>
          <w:numId w:val="22"/>
        </w:numPr>
        <w:spacing w:after="0" w:line="480" w:lineRule="auto"/>
        <w:rPr>
          <w:sz w:val="28"/>
          <w:szCs w:val="28"/>
          <w:lang w:eastAsia="en-US"/>
        </w:rPr>
      </w:pPr>
      <w:r w:rsidRPr="00EA022A">
        <w:rPr>
          <w:sz w:val="28"/>
          <w:szCs w:val="28"/>
          <w:lang w:eastAsia="en-US"/>
        </w:rPr>
        <w:t>In the text, circle the words that are easy for you to read.</w:t>
      </w:r>
    </w:p>
    <w:p w14:paraId="31216900" w14:textId="4E6B9507" w:rsidR="004467DB" w:rsidRDefault="004467DB" w:rsidP="00996EF4">
      <w:pPr>
        <w:pStyle w:val="ListParagraph"/>
        <w:numPr>
          <w:ilvl w:val="0"/>
          <w:numId w:val="22"/>
        </w:numPr>
        <w:spacing w:before="0" w:after="360" w:line="480" w:lineRule="auto"/>
        <w:ind w:left="714" w:hanging="357"/>
        <w:contextualSpacing w:val="0"/>
        <w:rPr>
          <w:sz w:val="28"/>
          <w:szCs w:val="28"/>
          <w:lang w:eastAsia="en-US"/>
        </w:rPr>
      </w:pPr>
      <w:r>
        <w:rPr>
          <w:sz w:val="28"/>
          <w:szCs w:val="28"/>
          <w:lang w:eastAsia="en-US"/>
        </w:rPr>
        <w:t>In the text circle the words that are hard for you to read.</w:t>
      </w:r>
    </w:p>
    <w:p w14:paraId="1040FFAB" w14:textId="087FBF02" w:rsidR="004467DB" w:rsidRPr="00A800F9" w:rsidRDefault="004467DB" w:rsidP="00996EF4">
      <w:pPr>
        <w:pStyle w:val="ListParagraph"/>
        <w:numPr>
          <w:ilvl w:val="0"/>
          <w:numId w:val="22"/>
        </w:numPr>
        <w:spacing w:before="0" w:after="360" w:line="480" w:lineRule="auto"/>
        <w:ind w:left="714" w:hanging="357"/>
        <w:contextualSpacing w:val="0"/>
        <w:rPr>
          <w:sz w:val="28"/>
          <w:szCs w:val="28"/>
          <w:lang w:eastAsia="en-US"/>
        </w:rPr>
      </w:pPr>
      <w:r>
        <w:rPr>
          <w:sz w:val="28"/>
          <w:szCs w:val="28"/>
          <w:lang w:eastAsia="en-US"/>
        </w:rPr>
        <w:t>How did you work out the words that were hard for you to read?</w:t>
      </w:r>
    </w:p>
    <w:p w14:paraId="369501EF" w14:textId="77777777"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Circle the Casey ARC address and phone number.</w:t>
      </w:r>
    </w:p>
    <w:p w14:paraId="0D78062B" w14:textId="77777777"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 xml:space="preserve">Circle the days of the week </w:t>
      </w:r>
      <w:r>
        <w:rPr>
          <w:sz w:val="28"/>
          <w:szCs w:val="28"/>
          <w:lang w:eastAsia="en-US"/>
        </w:rPr>
        <w:t xml:space="preserve">and the times </w:t>
      </w:r>
      <w:r w:rsidRPr="00A800F9">
        <w:rPr>
          <w:sz w:val="28"/>
          <w:szCs w:val="28"/>
          <w:lang w:eastAsia="en-US"/>
        </w:rPr>
        <w:t>that you can see in the text.</w:t>
      </w:r>
    </w:p>
    <w:p w14:paraId="50915904" w14:textId="7E333BFD"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How many indoor pools does Casey ARC have?</w:t>
      </w:r>
      <w:r>
        <w:rPr>
          <w:sz w:val="28"/>
          <w:szCs w:val="28"/>
          <w:lang w:eastAsia="en-US"/>
        </w:rPr>
        <w:t xml:space="preserve"> </w:t>
      </w:r>
    </w:p>
    <w:p w14:paraId="7310CD89" w14:textId="37A550A6"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Who can have swimming lessons at Casey ARC?</w:t>
      </w:r>
      <w:r>
        <w:rPr>
          <w:sz w:val="28"/>
          <w:szCs w:val="28"/>
          <w:lang w:eastAsia="en-US"/>
        </w:rPr>
        <w:t xml:space="preserve"> </w:t>
      </w:r>
    </w:p>
    <w:p w14:paraId="66A9EDDD" w14:textId="12F17E33"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How many days a week is Casey ARC open?</w:t>
      </w:r>
      <w:r>
        <w:rPr>
          <w:sz w:val="28"/>
          <w:szCs w:val="28"/>
          <w:lang w:eastAsia="en-US"/>
        </w:rPr>
        <w:t xml:space="preserve"> </w:t>
      </w:r>
    </w:p>
    <w:p w14:paraId="2017231C" w14:textId="3975CDDB" w:rsidR="00146061" w:rsidRPr="00A800F9" w:rsidRDefault="00146061" w:rsidP="00996EF4">
      <w:pPr>
        <w:pStyle w:val="ListParagraph"/>
        <w:numPr>
          <w:ilvl w:val="0"/>
          <w:numId w:val="22"/>
        </w:numPr>
        <w:spacing w:before="0" w:after="360" w:line="480" w:lineRule="auto"/>
        <w:ind w:left="714" w:hanging="357"/>
        <w:contextualSpacing w:val="0"/>
        <w:rPr>
          <w:sz w:val="28"/>
          <w:szCs w:val="28"/>
          <w:lang w:eastAsia="en-US"/>
        </w:rPr>
      </w:pPr>
      <w:r w:rsidRPr="00A800F9">
        <w:rPr>
          <w:sz w:val="28"/>
          <w:szCs w:val="28"/>
          <w:lang w:eastAsia="en-US"/>
        </w:rPr>
        <w:t>What time does Casey ARC close Monday to Thursday?</w:t>
      </w:r>
      <w:r>
        <w:rPr>
          <w:sz w:val="28"/>
          <w:szCs w:val="28"/>
          <w:lang w:eastAsia="en-US"/>
        </w:rPr>
        <w:t xml:space="preserve"> </w:t>
      </w:r>
    </w:p>
    <w:p w14:paraId="5878E4C2" w14:textId="77777777" w:rsidR="00146061" w:rsidRPr="00A800F9" w:rsidRDefault="00146061" w:rsidP="00996EF4">
      <w:pPr>
        <w:pStyle w:val="ListParagraph"/>
        <w:numPr>
          <w:ilvl w:val="0"/>
          <w:numId w:val="22"/>
        </w:numPr>
        <w:tabs>
          <w:tab w:val="left" w:pos="851"/>
        </w:tabs>
        <w:spacing w:before="0" w:after="360" w:line="480" w:lineRule="auto"/>
        <w:ind w:left="709" w:hanging="357"/>
        <w:contextualSpacing w:val="0"/>
        <w:rPr>
          <w:sz w:val="28"/>
          <w:szCs w:val="28"/>
          <w:lang w:eastAsia="en-US"/>
        </w:rPr>
      </w:pPr>
      <w:r w:rsidRPr="00A800F9">
        <w:rPr>
          <w:sz w:val="28"/>
          <w:szCs w:val="28"/>
          <w:lang w:eastAsia="en-US"/>
        </w:rPr>
        <w:t xml:space="preserve">What was this text about?  </w:t>
      </w:r>
    </w:p>
    <w:p w14:paraId="1E427AD3" w14:textId="15B6CEC6" w:rsidR="00146061" w:rsidRPr="00EA022A" w:rsidRDefault="007A3688" w:rsidP="00996EF4">
      <w:pPr>
        <w:pStyle w:val="ListParagraph"/>
        <w:numPr>
          <w:ilvl w:val="0"/>
          <w:numId w:val="22"/>
        </w:numPr>
        <w:tabs>
          <w:tab w:val="left" w:pos="851"/>
        </w:tabs>
        <w:spacing w:before="0" w:after="0" w:line="276" w:lineRule="auto"/>
        <w:rPr>
          <w:sz w:val="28"/>
          <w:szCs w:val="28"/>
          <w:lang w:eastAsia="en-US"/>
        </w:rPr>
      </w:pPr>
      <w:r w:rsidRPr="00EA022A">
        <w:rPr>
          <w:sz w:val="28"/>
          <w:szCs w:val="28"/>
          <w:lang w:eastAsia="en-US"/>
        </w:rPr>
        <w:lastRenderedPageBreak/>
        <w:t>Why did you read this text?</w:t>
      </w:r>
    </w:p>
    <w:p w14:paraId="6F9AFE93" w14:textId="157BBCC9" w:rsidR="00736010" w:rsidRPr="002E2EC6" w:rsidRDefault="002E2EC6" w:rsidP="00996EF4">
      <w:pPr>
        <w:keepLines/>
        <w:rPr>
          <w:b/>
        </w:rPr>
      </w:pPr>
      <w:r>
        <w:rPr>
          <w:b/>
        </w:rPr>
        <w:t>Assessor Instructions</w:t>
      </w:r>
    </w:p>
    <w:p w14:paraId="70AA657F" w14:textId="77777777" w:rsidR="002E2EC6" w:rsidRPr="00D91EF6" w:rsidRDefault="002E2EC6" w:rsidP="00996EF4">
      <w:pPr>
        <w:keepLines/>
        <w:rPr>
          <w:rFonts w:ascii="Calibri" w:eastAsia="Calibri" w:hAnsi="Calibri"/>
          <w:b/>
        </w:rPr>
      </w:pPr>
      <w:r w:rsidRPr="00D91EF6">
        <w:rPr>
          <w:rFonts w:ascii="Calibri" w:eastAsia="Calibri" w:hAnsi="Calibri"/>
          <w:b/>
        </w:rPr>
        <w:t>Conditions of assessment</w:t>
      </w:r>
    </w:p>
    <w:p w14:paraId="5404B37E" w14:textId="354DD305" w:rsidR="002E2EC6" w:rsidRPr="007A0433" w:rsidRDefault="002E2EC6" w:rsidP="007A0433">
      <w:pPr>
        <w:pStyle w:val="bullet"/>
        <w:ind w:left="284" w:hanging="284"/>
      </w:pPr>
      <w:r w:rsidRPr="007A0433">
        <w:t>advise students orally and/or in writing</w:t>
      </w:r>
      <w:r w:rsidR="00EA022A" w:rsidRPr="007A0433">
        <w:t xml:space="preserve"> of timeframe for assessment</w:t>
      </w:r>
    </w:p>
    <w:p w14:paraId="5366DA70" w14:textId="4EE18C79" w:rsidR="002E2EC6" w:rsidRPr="00E023D0" w:rsidRDefault="00EA022A" w:rsidP="007A0433">
      <w:pPr>
        <w:pStyle w:val="bullet"/>
        <w:ind w:left="284" w:hanging="284"/>
      </w:pPr>
      <w:r>
        <w:t>t</w:t>
      </w:r>
      <w:r w:rsidR="002E2EC6">
        <w:t>he assessment task is to be completed individually</w:t>
      </w:r>
    </w:p>
    <w:p w14:paraId="6ECBCC5F" w14:textId="22A8BC2B" w:rsidR="002E2EC6" w:rsidRDefault="00EA022A" w:rsidP="007A0433">
      <w:pPr>
        <w:pStyle w:val="bullet"/>
        <w:ind w:left="284" w:hanging="284"/>
      </w:pPr>
      <w:r>
        <w:t>s</w:t>
      </w:r>
      <w:r w:rsidR="002E2EC6">
        <w:t>tudents can ask for assistance</w:t>
      </w:r>
      <w:r w:rsidR="002E2EC6" w:rsidRPr="00E023D0">
        <w:t xml:space="preserve"> </w:t>
      </w:r>
      <w:r w:rsidR="001E3F18">
        <w:t>to clarify questions and/or task instructions</w:t>
      </w:r>
    </w:p>
    <w:p w14:paraId="1EFE053D" w14:textId="77777777" w:rsidR="002E2EC6" w:rsidRDefault="002E2EC6" w:rsidP="00996EF4">
      <w:pPr>
        <w:keepLines/>
        <w:ind w:left="360" w:hanging="357"/>
        <w:rPr>
          <w:rFonts w:ascii="Calibri" w:eastAsia="Calibri" w:hAnsi="Calibri"/>
        </w:rPr>
      </w:pPr>
      <w:r>
        <w:rPr>
          <w:rFonts w:ascii="Calibri" w:eastAsia="Calibri" w:hAnsi="Calibri"/>
          <w:b/>
        </w:rPr>
        <w:t xml:space="preserve">Prepare assessment tools: </w:t>
      </w:r>
    </w:p>
    <w:p w14:paraId="121BC39D" w14:textId="5418E75A" w:rsidR="002E2EC6" w:rsidRPr="007A0433" w:rsidRDefault="001E3F18" w:rsidP="007A0433">
      <w:pPr>
        <w:pStyle w:val="bullet"/>
        <w:ind w:left="284" w:hanging="284"/>
      </w:pPr>
      <w:proofErr w:type="gramStart"/>
      <w:r w:rsidRPr="007A0433">
        <w:t>v</w:t>
      </w:r>
      <w:r w:rsidR="004D79A0" w:rsidRPr="007A0433">
        <w:t>erbal</w:t>
      </w:r>
      <w:proofErr w:type="gramEnd"/>
      <w:r w:rsidR="004D79A0" w:rsidRPr="007A0433">
        <w:t xml:space="preserve"> and/or written i</w:t>
      </w:r>
      <w:r w:rsidR="002E2EC6" w:rsidRPr="007A0433">
        <w:t>nst</w:t>
      </w:r>
      <w:r w:rsidR="004D79A0" w:rsidRPr="007A0433">
        <w:t>ructions for learners for the</w:t>
      </w:r>
      <w:r w:rsidR="002E2EC6" w:rsidRPr="007A0433">
        <w:t xml:space="preserve"> assessment task.</w:t>
      </w:r>
    </w:p>
    <w:p w14:paraId="4F95B2B4" w14:textId="14E0B392" w:rsidR="002E2EC6" w:rsidRPr="007A0433" w:rsidRDefault="001E3F18" w:rsidP="007A0433">
      <w:pPr>
        <w:pStyle w:val="bullet"/>
        <w:ind w:left="284" w:hanging="284"/>
      </w:pPr>
      <w:r w:rsidRPr="007A0433">
        <w:t>h</w:t>
      </w:r>
      <w:r w:rsidR="002E2EC6" w:rsidRPr="007A0433">
        <w:t xml:space="preserve">ard copy of </w:t>
      </w:r>
      <w:r w:rsidR="004D79A0" w:rsidRPr="007A0433">
        <w:t>text titled Swimming at Casey ARC</w:t>
      </w:r>
    </w:p>
    <w:p w14:paraId="71E4CA63" w14:textId="5067B53D" w:rsidR="004D79A0" w:rsidRPr="007A0433" w:rsidRDefault="001E3F18" w:rsidP="007A0433">
      <w:pPr>
        <w:pStyle w:val="bullet"/>
        <w:ind w:left="284" w:hanging="284"/>
      </w:pPr>
      <w:r w:rsidRPr="007A0433">
        <w:t>q</w:t>
      </w:r>
      <w:r w:rsidR="004D79A0" w:rsidRPr="007A0433">
        <w:t>uestions to be answered by students</w:t>
      </w:r>
    </w:p>
    <w:p w14:paraId="1220A7C8" w14:textId="5133E99B" w:rsidR="002E2EC6" w:rsidRPr="00E159FF" w:rsidRDefault="002E2EC6" w:rsidP="00996EF4">
      <w:pPr>
        <w:keepLines/>
        <w:rPr>
          <w:rFonts w:ascii="Calibri" w:eastAsia="Calibri" w:hAnsi="Calibri"/>
        </w:rPr>
      </w:pPr>
      <w:r>
        <w:rPr>
          <w:rFonts w:ascii="Calibri" w:eastAsia="Calibri" w:hAnsi="Calibri"/>
          <w:b/>
        </w:rPr>
        <w:t>Conducting the assessment:</w:t>
      </w:r>
      <w:r>
        <w:rPr>
          <w:rFonts w:ascii="Calibri" w:eastAsia="Calibri" w:hAnsi="Calibri"/>
        </w:rPr>
        <w:t xml:space="preserve"> (What are the instructions for the task?)</w:t>
      </w:r>
      <w:r>
        <w:rPr>
          <w:rFonts w:eastAsia="Calibri"/>
        </w:rPr>
        <w:t>.</w:t>
      </w:r>
    </w:p>
    <w:p w14:paraId="72CFFE6F" w14:textId="1E9B5B72" w:rsidR="004D79A0" w:rsidRPr="00106A03" w:rsidRDefault="001E3F18" w:rsidP="007A0433">
      <w:pPr>
        <w:pStyle w:val="bullet"/>
        <w:ind w:left="284" w:hanging="284"/>
      </w:pPr>
      <w:r>
        <w:t>p</w:t>
      </w:r>
      <w:r w:rsidR="00106A03">
        <w:t>rovide</w:t>
      </w:r>
      <w:r>
        <w:t xml:space="preserve"> verbal or written</w:t>
      </w:r>
      <w:r w:rsidR="00106A03">
        <w:t xml:space="preserve"> instructions to students about how to complete the task</w:t>
      </w:r>
    </w:p>
    <w:p w14:paraId="456E1CD7" w14:textId="0D7142C6" w:rsidR="00106A03" w:rsidRPr="007A0433" w:rsidRDefault="001E3F18" w:rsidP="007A0433">
      <w:pPr>
        <w:pStyle w:val="bullet"/>
        <w:ind w:left="284" w:hanging="284"/>
      </w:pPr>
      <w:proofErr w:type="gramStart"/>
      <w:r>
        <w:t>a</w:t>
      </w:r>
      <w:r w:rsidR="00106A03">
        <w:t>sk</w:t>
      </w:r>
      <w:proofErr w:type="gramEnd"/>
      <w:r w:rsidR="00106A03">
        <w:t xml:space="preserve"> students to read the text </w:t>
      </w:r>
      <w:r w:rsidR="00106A03" w:rsidRPr="007A0433">
        <w:t>Swimming at Casey ARC. The student can read the text out aloud or silently</w:t>
      </w:r>
    </w:p>
    <w:p w14:paraId="54B96B3E" w14:textId="76BF3A0A" w:rsidR="004D79A0" w:rsidRDefault="001E3F18" w:rsidP="007A0433">
      <w:pPr>
        <w:pStyle w:val="bullet"/>
        <w:ind w:left="284" w:hanging="284"/>
      </w:pPr>
      <w:proofErr w:type="gramStart"/>
      <w:r>
        <w:t>a</w:t>
      </w:r>
      <w:r w:rsidR="00106A03">
        <w:t>sk</w:t>
      </w:r>
      <w:proofErr w:type="gramEnd"/>
      <w:r w:rsidR="00106A03">
        <w:t xml:space="preserve"> questions and record responses. </w:t>
      </w:r>
      <w:r w:rsidR="00106A03" w:rsidRPr="00106A03">
        <w:t>The student can be given the option of reading the questions.</w:t>
      </w:r>
    </w:p>
    <w:p w14:paraId="09D16D9D" w14:textId="750ED2C9" w:rsidR="002E2EC6" w:rsidRDefault="002E2EC6" w:rsidP="00996EF4">
      <w:pPr>
        <w:pStyle w:val="element"/>
      </w:pPr>
      <w:r>
        <w:t>In order to be assessed as satisfactory for this assessment task students must:</w:t>
      </w:r>
    </w:p>
    <w:p w14:paraId="6F25BDE9" w14:textId="00862648" w:rsidR="000F30A2" w:rsidRPr="007A0433" w:rsidRDefault="000F30A2" w:rsidP="007A0433">
      <w:pPr>
        <w:pStyle w:val="bullet"/>
        <w:ind w:left="284" w:hanging="284"/>
      </w:pPr>
      <w:r w:rsidRPr="007A0433">
        <w:t>answer every quest</w:t>
      </w:r>
      <w:r w:rsidR="00815155" w:rsidRPr="007A0433">
        <w:t>ion to complete this assessment</w:t>
      </w:r>
      <w:r w:rsidR="00906A86" w:rsidRPr="007A0433">
        <w:t>(see sample recording sheet to support judgement of competence)</w:t>
      </w:r>
    </w:p>
    <w:p w14:paraId="6A544766" w14:textId="6B02BEA5" w:rsidR="00906A86" w:rsidRPr="007A0433" w:rsidRDefault="00815155" w:rsidP="007A0433">
      <w:pPr>
        <w:pStyle w:val="bullet"/>
        <w:ind w:left="284" w:hanging="284"/>
      </w:pPr>
      <w:r w:rsidRPr="007A0433">
        <w:t>For question</w:t>
      </w:r>
      <w:r w:rsidR="00E11852" w:rsidRPr="007A0433">
        <w:t>s 3 and</w:t>
      </w:r>
      <w:r w:rsidRPr="007A0433">
        <w:t xml:space="preserve"> 10, note the reading strategies used by the student to identify the meaning of the text:</w:t>
      </w:r>
      <w:r w:rsidR="00906A86" w:rsidRPr="007A0433">
        <w:t xml:space="preserve"> S</w:t>
      </w:r>
      <w:r w:rsidRPr="007A0433">
        <w:t>trategies could include</w:t>
      </w:r>
      <w:r w:rsidR="00906A86" w:rsidRPr="007A0433">
        <w:t>:</w:t>
      </w:r>
    </w:p>
    <w:p w14:paraId="725C8262" w14:textId="67C0CF01" w:rsidR="00906A86" w:rsidRDefault="00815155" w:rsidP="007A0433">
      <w:pPr>
        <w:pStyle w:val="en"/>
        <w:rPr>
          <w:lang w:eastAsia="en-US"/>
        </w:rPr>
      </w:pPr>
      <w:r w:rsidRPr="00815155">
        <w:rPr>
          <w:lang w:eastAsia="en-US"/>
        </w:rPr>
        <w:t xml:space="preserve">drawing on a </w:t>
      </w:r>
      <w:r w:rsidR="00906A86">
        <w:rPr>
          <w:lang w:eastAsia="en-US"/>
        </w:rPr>
        <w:t>bank of known words or phrases</w:t>
      </w:r>
    </w:p>
    <w:p w14:paraId="2A9AE465" w14:textId="27DEF05D" w:rsidR="00906A86" w:rsidRDefault="00815155" w:rsidP="007A0433">
      <w:pPr>
        <w:pStyle w:val="en"/>
        <w:rPr>
          <w:lang w:eastAsia="en-US"/>
        </w:rPr>
      </w:pPr>
      <w:r w:rsidRPr="00815155">
        <w:rPr>
          <w:lang w:eastAsia="en-US"/>
        </w:rPr>
        <w:t>word attack</w:t>
      </w:r>
      <w:r w:rsidR="007A0433">
        <w:rPr>
          <w:lang w:eastAsia="en-US"/>
        </w:rPr>
        <w:t xml:space="preserve"> skills such as ‘sounding out’</w:t>
      </w:r>
    </w:p>
    <w:p w14:paraId="6D36D67C" w14:textId="2022A97D" w:rsidR="00906A86" w:rsidRDefault="007A0433" w:rsidP="007A0433">
      <w:pPr>
        <w:pStyle w:val="en"/>
        <w:rPr>
          <w:lang w:eastAsia="en-US"/>
        </w:rPr>
      </w:pPr>
      <w:r>
        <w:rPr>
          <w:lang w:eastAsia="en-US"/>
        </w:rPr>
        <w:t>re-reading</w:t>
      </w:r>
    </w:p>
    <w:p w14:paraId="641E09D3" w14:textId="17BEFBC7" w:rsidR="00906A86" w:rsidRDefault="00815155" w:rsidP="007A0433">
      <w:pPr>
        <w:pStyle w:val="en"/>
        <w:rPr>
          <w:lang w:eastAsia="en-US"/>
        </w:rPr>
      </w:pPr>
      <w:r w:rsidRPr="00815155">
        <w:rPr>
          <w:lang w:eastAsia="en-US"/>
        </w:rPr>
        <w:t xml:space="preserve">predicting meaning based on previous knowledge of the </w:t>
      </w:r>
      <w:r w:rsidR="007A0433">
        <w:rPr>
          <w:lang w:eastAsia="en-US"/>
        </w:rPr>
        <w:t>context or personal experience</w:t>
      </w:r>
    </w:p>
    <w:p w14:paraId="206844B1" w14:textId="01BDDE84" w:rsidR="00906A86" w:rsidRDefault="00815155" w:rsidP="007A0433">
      <w:pPr>
        <w:pStyle w:val="en"/>
        <w:rPr>
          <w:lang w:eastAsia="en-US"/>
        </w:rPr>
      </w:pPr>
      <w:r w:rsidRPr="00815155">
        <w:rPr>
          <w:lang w:eastAsia="en-US"/>
        </w:rPr>
        <w:t>following the ori</w:t>
      </w:r>
      <w:r w:rsidR="007A0433">
        <w:rPr>
          <w:lang w:eastAsia="en-US"/>
        </w:rPr>
        <w:t>entation of the text correctly</w:t>
      </w:r>
    </w:p>
    <w:p w14:paraId="3F871F94" w14:textId="05DD934A" w:rsidR="00906A86" w:rsidRDefault="00815155" w:rsidP="007A0433">
      <w:pPr>
        <w:pStyle w:val="en"/>
        <w:rPr>
          <w:lang w:eastAsia="en-US"/>
        </w:rPr>
      </w:pPr>
      <w:r w:rsidRPr="00815155">
        <w:rPr>
          <w:lang w:eastAsia="en-US"/>
        </w:rPr>
        <w:t>looking at the picture</w:t>
      </w:r>
    </w:p>
    <w:p w14:paraId="12460B45" w14:textId="77777777" w:rsidR="00301FFF" w:rsidRDefault="00301FFF" w:rsidP="007A0433">
      <w:pPr>
        <w:pStyle w:val="en"/>
        <w:rPr>
          <w:lang w:eastAsia="en-US"/>
        </w:rPr>
      </w:pPr>
      <w:r>
        <w:rPr>
          <w:lang w:eastAsia="en-US"/>
        </w:rPr>
        <w:t>reading the text aloud</w:t>
      </w:r>
    </w:p>
    <w:p w14:paraId="4107D37D" w14:textId="77777777" w:rsidR="00301FFF" w:rsidRDefault="00301FFF" w:rsidP="00996EF4">
      <w:pPr>
        <w:pStyle w:val="endash"/>
        <w:keepNext/>
        <w:numPr>
          <w:ilvl w:val="0"/>
          <w:numId w:val="0"/>
        </w:numPr>
        <w:rPr>
          <w:lang w:eastAsia="en-US"/>
        </w:rPr>
      </w:pPr>
    </w:p>
    <w:p w14:paraId="2776F216" w14:textId="27A92344" w:rsidR="00906A86" w:rsidRDefault="00906A86" w:rsidP="007A0433">
      <w:pPr>
        <w:rPr>
          <w:lang w:eastAsia="en-US"/>
        </w:rPr>
      </w:pPr>
      <w:r>
        <w:t xml:space="preserve">The </w:t>
      </w:r>
      <w:r w:rsidR="007A0433">
        <w:t xml:space="preserve">following table </w:t>
      </w:r>
      <w:r>
        <w:t>provides the assessor with guidance to assist in making a judgement as to whether a learner meets th</w:t>
      </w:r>
      <w:r w:rsidR="005C2172">
        <w:t>e requirements of the</w:t>
      </w:r>
      <w:r>
        <w:t xml:space="preserve"> above</w:t>
      </w:r>
      <w:r w:rsidR="005C2172">
        <w:t xml:space="preserve"> task</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2688"/>
        <w:gridCol w:w="5030"/>
      </w:tblGrid>
      <w:tr w:rsidR="007A0433" w:rsidRPr="001A403D" w14:paraId="0097429D" w14:textId="77777777" w:rsidTr="007A0433">
        <w:trPr>
          <w:tblHeader/>
        </w:trPr>
        <w:tc>
          <w:tcPr>
            <w:tcW w:w="989" w:type="pct"/>
            <w:tcBorders>
              <w:bottom w:val="single" w:sz="4" w:space="0" w:color="auto"/>
            </w:tcBorders>
            <w:shd w:val="clear" w:color="auto" w:fill="000000"/>
          </w:tcPr>
          <w:p w14:paraId="1931F6A8" w14:textId="39B83F80" w:rsidR="007A0433" w:rsidRPr="001A403D" w:rsidRDefault="007A0433" w:rsidP="00996EF4">
            <w:pPr>
              <w:keepLines/>
              <w:rPr>
                <w:b/>
                <w:sz w:val="20"/>
              </w:rPr>
            </w:pPr>
            <w:r>
              <w:rPr>
                <w:b/>
                <w:sz w:val="20"/>
              </w:rPr>
              <w:lastRenderedPageBreak/>
              <w:t>Q</w:t>
            </w:r>
            <w:r w:rsidRPr="001A403D">
              <w:rPr>
                <w:b/>
                <w:sz w:val="20"/>
              </w:rPr>
              <w:t>uestion</w:t>
            </w:r>
          </w:p>
        </w:tc>
        <w:tc>
          <w:tcPr>
            <w:tcW w:w="1397" w:type="pct"/>
            <w:tcBorders>
              <w:bottom w:val="single" w:sz="4" w:space="0" w:color="auto"/>
            </w:tcBorders>
            <w:shd w:val="clear" w:color="auto" w:fill="000000"/>
          </w:tcPr>
          <w:p w14:paraId="2CD05B81" w14:textId="77777777" w:rsidR="007A0433" w:rsidRPr="001A403D" w:rsidRDefault="007A0433" w:rsidP="00996EF4">
            <w:pPr>
              <w:keepLines/>
              <w:rPr>
                <w:b/>
                <w:sz w:val="20"/>
              </w:rPr>
            </w:pPr>
            <w:r>
              <w:rPr>
                <w:b/>
                <w:sz w:val="20"/>
              </w:rPr>
              <w:t>Learner r</w:t>
            </w:r>
            <w:r w:rsidRPr="001A403D">
              <w:rPr>
                <w:b/>
                <w:sz w:val="20"/>
              </w:rPr>
              <w:t>esponse (record)</w:t>
            </w:r>
          </w:p>
        </w:tc>
        <w:tc>
          <w:tcPr>
            <w:tcW w:w="2614" w:type="pct"/>
            <w:tcBorders>
              <w:bottom w:val="single" w:sz="4" w:space="0" w:color="auto"/>
            </w:tcBorders>
            <w:shd w:val="clear" w:color="auto" w:fill="000000"/>
          </w:tcPr>
          <w:p w14:paraId="505340D9" w14:textId="77777777" w:rsidR="007A0433" w:rsidRPr="001A403D" w:rsidRDefault="007A0433" w:rsidP="00996EF4">
            <w:pPr>
              <w:keepLines/>
              <w:rPr>
                <w:b/>
                <w:sz w:val="20"/>
              </w:rPr>
            </w:pPr>
            <w:r w:rsidRPr="001A403D">
              <w:rPr>
                <w:b/>
                <w:sz w:val="20"/>
              </w:rPr>
              <w:t>Evidence required</w:t>
            </w:r>
          </w:p>
        </w:tc>
      </w:tr>
      <w:tr w:rsidR="007A0433" w14:paraId="07767138" w14:textId="77777777" w:rsidTr="007A0433">
        <w:trPr>
          <w:trHeight w:val="1415"/>
        </w:trPr>
        <w:tc>
          <w:tcPr>
            <w:tcW w:w="989" w:type="pct"/>
            <w:tcBorders>
              <w:top w:val="single" w:sz="4" w:space="0" w:color="auto"/>
              <w:left w:val="single" w:sz="4" w:space="0" w:color="auto"/>
              <w:bottom w:val="single" w:sz="4" w:space="0" w:color="auto"/>
              <w:right w:val="single" w:sz="4" w:space="0" w:color="auto"/>
            </w:tcBorders>
          </w:tcPr>
          <w:p w14:paraId="45E338A2" w14:textId="688CF0A3" w:rsidR="007A0433" w:rsidRPr="00E45684" w:rsidRDefault="007A0433" w:rsidP="00996EF4">
            <w:pPr>
              <w:pStyle w:val="tabletext"/>
              <w:keepLines/>
            </w:pPr>
            <w:r>
              <w:t>1 In the text, circle the words that are easy for you to read.</w:t>
            </w:r>
          </w:p>
        </w:tc>
        <w:tc>
          <w:tcPr>
            <w:tcW w:w="1397" w:type="pct"/>
            <w:tcBorders>
              <w:top w:val="single" w:sz="4" w:space="0" w:color="auto"/>
              <w:left w:val="single" w:sz="4" w:space="0" w:color="auto"/>
              <w:bottom w:val="single" w:sz="4" w:space="0" w:color="auto"/>
              <w:right w:val="single" w:sz="4" w:space="0" w:color="auto"/>
            </w:tcBorders>
          </w:tcPr>
          <w:p w14:paraId="39007027" w14:textId="7A828105" w:rsidR="007A0433" w:rsidRPr="007A0433" w:rsidRDefault="007A0433" w:rsidP="00996EF4">
            <w:pPr>
              <w:pStyle w:val="tabletext"/>
              <w:keepLines/>
            </w:pPr>
            <w:r w:rsidRPr="00E11852">
              <w:t>Learner circles</w:t>
            </w:r>
            <w:r>
              <w:t xml:space="preserve"> or indicates</w:t>
            </w:r>
            <w:r w:rsidRPr="00E11852">
              <w:t xml:space="preserve"> at l</w:t>
            </w:r>
            <w:r>
              <w:t>east 2</w:t>
            </w:r>
            <w:r w:rsidRPr="00E11852">
              <w:t xml:space="preserve"> words which are easy to read</w:t>
            </w:r>
          </w:p>
        </w:tc>
        <w:tc>
          <w:tcPr>
            <w:tcW w:w="2614" w:type="pct"/>
            <w:tcBorders>
              <w:top w:val="single" w:sz="4" w:space="0" w:color="auto"/>
              <w:left w:val="single" w:sz="4" w:space="0" w:color="auto"/>
              <w:bottom w:val="single" w:sz="4" w:space="0" w:color="auto"/>
              <w:right w:val="single" w:sz="4" w:space="0" w:color="auto"/>
            </w:tcBorders>
          </w:tcPr>
          <w:p w14:paraId="60DB4A2E" w14:textId="4A10518A" w:rsidR="007A0433" w:rsidRPr="00E45684" w:rsidRDefault="007A0433" w:rsidP="00996EF4">
            <w:pPr>
              <w:pStyle w:val="tabletext"/>
              <w:keepLines/>
            </w:pPr>
            <w:r>
              <w:t>Learner identifies words which are highly familiar as easy to read for example children, families, days of the week, name of suburb</w:t>
            </w:r>
          </w:p>
        </w:tc>
      </w:tr>
      <w:tr w:rsidR="007A0433" w14:paraId="41A5A7FC" w14:textId="77777777" w:rsidTr="007A0433">
        <w:trPr>
          <w:trHeight w:val="1695"/>
        </w:trPr>
        <w:tc>
          <w:tcPr>
            <w:tcW w:w="989" w:type="pct"/>
            <w:tcBorders>
              <w:top w:val="single" w:sz="4" w:space="0" w:color="auto"/>
              <w:left w:val="single" w:sz="4" w:space="0" w:color="auto"/>
              <w:bottom w:val="single" w:sz="4" w:space="0" w:color="auto"/>
              <w:right w:val="single" w:sz="4" w:space="0" w:color="auto"/>
            </w:tcBorders>
          </w:tcPr>
          <w:p w14:paraId="1461126D" w14:textId="34C606A3" w:rsidR="007A0433" w:rsidRPr="00E45684" w:rsidRDefault="007A0433" w:rsidP="00996EF4">
            <w:pPr>
              <w:pStyle w:val="tabletext"/>
              <w:keepLines/>
            </w:pPr>
            <w:r>
              <w:t>2 In the text circle the words that are hard for you to read.</w:t>
            </w:r>
          </w:p>
        </w:tc>
        <w:tc>
          <w:tcPr>
            <w:tcW w:w="1397" w:type="pct"/>
            <w:tcBorders>
              <w:top w:val="single" w:sz="4" w:space="0" w:color="auto"/>
              <w:left w:val="single" w:sz="4" w:space="0" w:color="auto"/>
              <w:bottom w:val="single" w:sz="4" w:space="0" w:color="auto"/>
              <w:right w:val="single" w:sz="4" w:space="0" w:color="auto"/>
            </w:tcBorders>
          </w:tcPr>
          <w:p w14:paraId="6B0CAC9F" w14:textId="3433026B" w:rsidR="007A0433" w:rsidRPr="007A0433" w:rsidRDefault="007A0433" w:rsidP="00996EF4">
            <w:pPr>
              <w:pStyle w:val="tabletext"/>
              <w:keepLines/>
            </w:pPr>
            <w:r w:rsidRPr="00E11852">
              <w:t>Learner circles</w:t>
            </w:r>
            <w:r>
              <w:t xml:space="preserve"> or indicates</w:t>
            </w:r>
            <w:r w:rsidRPr="00E11852">
              <w:t xml:space="preserve"> at l</w:t>
            </w:r>
            <w:r>
              <w:t>east 2</w:t>
            </w:r>
            <w:r w:rsidRPr="00E11852">
              <w:t xml:space="preserve"> words which a</w:t>
            </w:r>
            <w:r>
              <w:t>re difficult</w:t>
            </w:r>
            <w:r w:rsidRPr="00E11852">
              <w:t xml:space="preserve"> to read</w:t>
            </w:r>
          </w:p>
        </w:tc>
        <w:tc>
          <w:tcPr>
            <w:tcW w:w="2614" w:type="pct"/>
            <w:tcBorders>
              <w:top w:val="single" w:sz="4" w:space="0" w:color="auto"/>
              <w:left w:val="single" w:sz="4" w:space="0" w:color="auto"/>
              <w:bottom w:val="single" w:sz="4" w:space="0" w:color="auto"/>
              <w:right w:val="single" w:sz="4" w:space="0" w:color="auto"/>
            </w:tcBorders>
          </w:tcPr>
          <w:p w14:paraId="60474579" w14:textId="7CE4DE0F" w:rsidR="007A0433" w:rsidRDefault="007A0433" w:rsidP="00996EF4">
            <w:pPr>
              <w:pStyle w:val="tabletext"/>
              <w:keepLines/>
            </w:pPr>
            <w:r w:rsidRPr="008C57D9">
              <w:t>Learner id</w:t>
            </w:r>
            <w:r>
              <w:t>entifies words which are unfamiliar as difficult</w:t>
            </w:r>
            <w:r w:rsidRPr="008C57D9">
              <w:t xml:space="preserve"> to read for example</w:t>
            </w:r>
            <w:r>
              <w:t xml:space="preserve"> abbreviation ARC, compound words such as background or unfamiliar vocabulary such as </w:t>
            </w:r>
            <w:proofErr w:type="spellStart"/>
            <w:r w:rsidRPr="007A3688">
              <w:t>I</w:t>
            </w:r>
            <w:r>
              <w:t>ap</w:t>
            </w:r>
            <w:proofErr w:type="spellEnd"/>
            <w:r>
              <w:t xml:space="preserve"> pool specific to swimming </w:t>
            </w:r>
          </w:p>
        </w:tc>
      </w:tr>
      <w:tr w:rsidR="007A0433" w14:paraId="7427E289" w14:textId="77777777" w:rsidTr="007A0433">
        <w:trPr>
          <w:trHeight w:val="1695"/>
        </w:trPr>
        <w:tc>
          <w:tcPr>
            <w:tcW w:w="989" w:type="pct"/>
            <w:tcBorders>
              <w:top w:val="single" w:sz="4" w:space="0" w:color="auto"/>
              <w:bottom w:val="single" w:sz="4" w:space="0" w:color="auto"/>
            </w:tcBorders>
          </w:tcPr>
          <w:p w14:paraId="47C3389D" w14:textId="689A29AC" w:rsidR="007A0433" w:rsidRDefault="007A0433" w:rsidP="00996EF4">
            <w:pPr>
              <w:pStyle w:val="tabletext"/>
              <w:keepLines/>
            </w:pPr>
            <w:r>
              <w:t xml:space="preserve">3. </w:t>
            </w:r>
            <w:r w:rsidRPr="008C57D9">
              <w:t>How did you work out the words that were hard for you to read?</w:t>
            </w:r>
          </w:p>
        </w:tc>
        <w:tc>
          <w:tcPr>
            <w:tcW w:w="1397" w:type="pct"/>
            <w:tcBorders>
              <w:top w:val="single" w:sz="4" w:space="0" w:color="auto"/>
              <w:bottom w:val="single" w:sz="4" w:space="0" w:color="auto"/>
            </w:tcBorders>
          </w:tcPr>
          <w:p w14:paraId="7D805E78" w14:textId="77777777" w:rsidR="007A0433" w:rsidRDefault="007A0433" w:rsidP="00996EF4">
            <w:pPr>
              <w:pStyle w:val="tabletext"/>
              <w:keepLines/>
            </w:pPr>
            <w:r>
              <w:t>Learner refers to reading strategies such as:</w:t>
            </w:r>
          </w:p>
          <w:p w14:paraId="3D411636" w14:textId="77777777" w:rsidR="007A0433" w:rsidRDefault="007A0433" w:rsidP="00996EF4">
            <w:pPr>
              <w:pStyle w:val="endash"/>
              <w:keepNext/>
            </w:pPr>
            <w:r>
              <w:t>looking at the picture</w:t>
            </w:r>
          </w:p>
          <w:p w14:paraId="00E06905" w14:textId="77777777" w:rsidR="007A0433" w:rsidRDefault="007A0433" w:rsidP="00996EF4">
            <w:pPr>
              <w:pStyle w:val="endash"/>
              <w:keepNext/>
            </w:pPr>
            <w:r>
              <w:t>reading the text aloud</w:t>
            </w:r>
          </w:p>
          <w:p w14:paraId="275FC2B1" w14:textId="7F00890F" w:rsidR="007A0433" w:rsidRPr="00041A3F" w:rsidRDefault="007A0433" w:rsidP="00996EF4">
            <w:pPr>
              <w:pStyle w:val="endash"/>
              <w:keepNext/>
            </w:pPr>
            <w:r>
              <w:t xml:space="preserve">sounding out the word </w:t>
            </w:r>
          </w:p>
        </w:tc>
        <w:tc>
          <w:tcPr>
            <w:tcW w:w="2614" w:type="pct"/>
            <w:tcBorders>
              <w:top w:val="single" w:sz="4" w:space="0" w:color="auto"/>
              <w:bottom w:val="single" w:sz="4" w:space="0" w:color="auto"/>
            </w:tcBorders>
          </w:tcPr>
          <w:p w14:paraId="505A213A" w14:textId="7243D960" w:rsidR="007A0433" w:rsidRDefault="007A0433" w:rsidP="00996EF4">
            <w:pPr>
              <w:pStyle w:val="endash"/>
              <w:keepNext/>
              <w:numPr>
                <w:ilvl w:val="0"/>
                <w:numId w:val="0"/>
              </w:numPr>
            </w:pPr>
            <w:r>
              <w:t>Observation of reading strategies such as:</w:t>
            </w:r>
          </w:p>
          <w:p w14:paraId="6DDEC35A" w14:textId="7485544B" w:rsidR="007A0433" w:rsidRDefault="007A0433" w:rsidP="007A0433">
            <w:pPr>
              <w:pStyle w:val="en"/>
              <w:ind w:left="394" w:hanging="394"/>
            </w:pPr>
            <w:r>
              <w:t>drawing on a bank of known words or phrases</w:t>
            </w:r>
          </w:p>
          <w:p w14:paraId="15F95493" w14:textId="7FB4E5E0" w:rsidR="007A0433" w:rsidRDefault="007A0433" w:rsidP="007A0433">
            <w:pPr>
              <w:pStyle w:val="en"/>
              <w:ind w:left="394" w:hanging="394"/>
            </w:pPr>
            <w:r>
              <w:t xml:space="preserve">word attack skills such as ‘sounding out’, </w:t>
            </w:r>
          </w:p>
          <w:p w14:paraId="192E4F11" w14:textId="66E09FAB" w:rsidR="007A0433" w:rsidRDefault="007A0433" w:rsidP="007A0433">
            <w:pPr>
              <w:pStyle w:val="en"/>
              <w:ind w:left="394" w:hanging="394"/>
            </w:pPr>
            <w:r>
              <w:t xml:space="preserve">re-reading, </w:t>
            </w:r>
          </w:p>
          <w:p w14:paraId="209BF37A" w14:textId="055865E4" w:rsidR="007A0433" w:rsidRDefault="007A0433" w:rsidP="007A0433">
            <w:pPr>
              <w:pStyle w:val="en"/>
              <w:ind w:left="394" w:hanging="394"/>
            </w:pPr>
            <w:r>
              <w:t>predicting meaning based on previous knowledge of the context or personal experience,</w:t>
            </w:r>
          </w:p>
          <w:p w14:paraId="19D860EB" w14:textId="7AC0B5F3" w:rsidR="007A0433" w:rsidRDefault="007A0433" w:rsidP="007A0433">
            <w:pPr>
              <w:pStyle w:val="en"/>
              <w:ind w:left="394" w:hanging="394"/>
            </w:pPr>
            <w:r>
              <w:t xml:space="preserve">following the orientation of the text correctly, </w:t>
            </w:r>
          </w:p>
          <w:p w14:paraId="1D0AE9CB" w14:textId="7E787907" w:rsidR="007A0433" w:rsidRDefault="007A0433" w:rsidP="007A0433">
            <w:pPr>
              <w:pStyle w:val="en"/>
              <w:ind w:left="394" w:hanging="394"/>
            </w:pPr>
            <w:r>
              <w:t>looking at the picture</w:t>
            </w:r>
          </w:p>
          <w:p w14:paraId="1FBCCA1C" w14:textId="7A5F4FE9" w:rsidR="007A0433" w:rsidRDefault="007A0433" w:rsidP="007A0433">
            <w:pPr>
              <w:pStyle w:val="en"/>
              <w:ind w:left="394" w:hanging="394"/>
            </w:pPr>
            <w:r>
              <w:t>reading the text aloud</w:t>
            </w:r>
          </w:p>
        </w:tc>
      </w:tr>
      <w:tr w:rsidR="007A0433" w14:paraId="14B50807" w14:textId="77777777" w:rsidTr="007A0433">
        <w:trPr>
          <w:trHeight w:val="1695"/>
        </w:trPr>
        <w:tc>
          <w:tcPr>
            <w:tcW w:w="989" w:type="pct"/>
            <w:tcBorders>
              <w:top w:val="single" w:sz="4" w:space="0" w:color="auto"/>
              <w:left w:val="single" w:sz="4" w:space="0" w:color="auto"/>
              <w:bottom w:val="single" w:sz="4" w:space="0" w:color="auto"/>
              <w:right w:val="single" w:sz="4" w:space="0" w:color="auto"/>
            </w:tcBorders>
          </w:tcPr>
          <w:p w14:paraId="65E21528" w14:textId="7A5BC325" w:rsidR="007A0433" w:rsidRPr="00E45684" w:rsidRDefault="007A0433" w:rsidP="00996EF4">
            <w:pPr>
              <w:pStyle w:val="tabletext"/>
              <w:keepLines/>
            </w:pPr>
            <w:proofErr w:type="gramStart"/>
            <w:r>
              <w:t>4.</w:t>
            </w:r>
            <w:r w:rsidRPr="00041A3F">
              <w:t>Circle</w:t>
            </w:r>
            <w:proofErr w:type="gramEnd"/>
            <w:r w:rsidRPr="00041A3F">
              <w:t xml:space="preserve"> the Casey ARC address and phone number.</w:t>
            </w:r>
          </w:p>
        </w:tc>
        <w:tc>
          <w:tcPr>
            <w:tcW w:w="1397" w:type="pct"/>
            <w:tcBorders>
              <w:top w:val="single" w:sz="4" w:space="0" w:color="auto"/>
              <w:left w:val="single" w:sz="4" w:space="0" w:color="auto"/>
              <w:bottom w:val="single" w:sz="4" w:space="0" w:color="auto"/>
              <w:right w:val="single" w:sz="4" w:space="0" w:color="auto"/>
            </w:tcBorders>
          </w:tcPr>
          <w:p w14:paraId="00B1A61D" w14:textId="53D5287B" w:rsidR="007A0433" w:rsidRDefault="007A0433" w:rsidP="00996EF4">
            <w:pPr>
              <w:pStyle w:val="tabletext"/>
              <w:keepLines/>
            </w:pPr>
            <w:r w:rsidRPr="00041A3F">
              <w:t xml:space="preserve">Learner circles </w:t>
            </w:r>
            <w:r>
              <w:t>address</w:t>
            </w:r>
          </w:p>
          <w:p w14:paraId="4E53C3C4" w14:textId="0EB995B9" w:rsidR="007A0433" w:rsidRDefault="007A0433" w:rsidP="00996EF4">
            <w:pPr>
              <w:pStyle w:val="tabletext"/>
              <w:keepLines/>
            </w:pPr>
            <w:r>
              <w:t>10 Patrick Northeast Drive</w:t>
            </w:r>
          </w:p>
          <w:p w14:paraId="7E8A0626" w14:textId="77777777" w:rsidR="007A0433" w:rsidRDefault="007A0433" w:rsidP="00996EF4">
            <w:pPr>
              <w:pStyle w:val="tabletext"/>
              <w:keepLines/>
            </w:pPr>
            <w:r>
              <w:t>Narre Warren</w:t>
            </w:r>
          </w:p>
          <w:p w14:paraId="2D5298FE" w14:textId="4BC4B6FD" w:rsidR="007A0433" w:rsidRPr="00E45684" w:rsidRDefault="007A0433" w:rsidP="00996EF4">
            <w:pPr>
              <w:pStyle w:val="tabletext"/>
              <w:keepLines/>
              <w:rPr>
                <w:highlight w:val="yellow"/>
              </w:rPr>
            </w:pPr>
            <w:r>
              <w:t>and Phone number: 9705 5000</w:t>
            </w:r>
          </w:p>
        </w:tc>
        <w:tc>
          <w:tcPr>
            <w:tcW w:w="2614" w:type="pct"/>
            <w:tcBorders>
              <w:top w:val="single" w:sz="4" w:space="0" w:color="auto"/>
              <w:left w:val="single" w:sz="4" w:space="0" w:color="auto"/>
              <w:bottom w:val="single" w:sz="4" w:space="0" w:color="auto"/>
              <w:right w:val="single" w:sz="4" w:space="0" w:color="auto"/>
            </w:tcBorders>
          </w:tcPr>
          <w:p w14:paraId="54C40C9B" w14:textId="56F60D2B" w:rsidR="007A0433" w:rsidRPr="00E45684" w:rsidRDefault="007A0433" w:rsidP="00996EF4">
            <w:pPr>
              <w:pStyle w:val="tabletext"/>
              <w:keepLines/>
            </w:pPr>
            <w:r>
              <w:t>Learner demonstrates familiarity with conventions used for addresses such as number, street name and suburb and number sequences in telephone numbers</w:t>
            </w:r>
          </w:p>
        </w:tc>
      </w:tr>
      <w:tr w:rsidR="007A0433" w14:paraId="4EFE4F10" w14:textId="77777777" w:rsidTr="007A0433">
        <w:trPr>
          <w:trHeight w:val="2160"/>
        </w:trPr>
        <w:tc>
          <w:tcPr>
            <w:tcW w:w="989" w:type="pct"/>
            <w:tcBorders>
              <w:top w:val="single" w:sz="4" w:space="0" w:color="auto"/>
              <w:left w:val="single" w:sz="4" w:space="0" w:color="auto"/>
              <w:bottom w:val="single" w:sz="4" w:space="0" w:color="auto"/>
              <w:right w:val="single" w:sz="4" w:space="0" w:color="auto"/>
            </w:tcBorders>
          </w:tcPr>
          <w:p w14:paraId="0001A3FA" w14:textId="3FDAFE04" w:rsidR="007A0433" w:rsidRPr="00202794" w:rsidRDefault="007A0433" w:rsidP="00996EF4">
            <w:pPr>
              <w:pStyle w:val="tabletext"/>
              <w:keepLines/>
            </w:pPr>
            <w:proofErr w:type="gramStart"/>
            <w:r>
              <w:t>5.</w:t>
            </w:r>
            <w:r w:rsidRPr="003D409B">
              <w:t>Circle</w:t>
            </w:r>
            <w:proofErr w:type="gramEnd"/>
            <w:r w:rsidRPr="003D409B">
              <w:t xml:space="preserve"> the days of the week and the times that you can see in the text.</w:t>
            </w:r>
          </w:p>
        </w:tc>
        <w:tc>
          <w:tcPr>
            <w:tcW w:w="1397" w:type="pct"/>
            <w:tcBorders>
              <w:top w:val="single" w:sz="4" w:space="0" w:color="auto"/>
              <w:left w:val="single" w:sz="4" w:space="0" w:color="auto"/>
              <w:bottom w:val="single" w:sz="4" w:space="0" w:color="auto"/>
              <w:right w:val="single" w:sz="4" w:space="0" w:color="auto"/>
            </w:tcBorders>
          </w:tcPr>
          <w:p w14:paraId="7957466C" w14:textId="6E445D3A" w:rsidR="007A0433" w:rsidRDefault="007A0433" w:rsidP="00996EF4">
            <w:pPr>
              <w:pStyle w:val="tabletext"/>
              <w:keepLines/>
            </w:pPr>
            <w:r w:rsidRPr="003D409B">
              <w:t>Learner circles</w:t>
            </w:r>
            <w:r>
              <w:t xml:space="preserve"> or indicates</w:t>
            </w:r>
            <w:r w:rsidRPr="003D409B">
              <w:t xml:space="preserve"> </w:t>
            </w:r>
            <w:r>
              <w:t>Monday to Thursday 5:30am - 10:00pm</w:t>
            </w:r>
          </w:p>
          <w:p w14:paraId="24359E43" w14:textId="50DF1C75" w:rsidR="007A0433" w:rsidRDefault="007A0433" w:rsidP="00996EF4">
            <w:pPr>
              <w:pStyle w:val="tabletext"/>
              <w:keepLines/>
            </w:pPr>
            <w:r>
              <w:t>Friday 5:30am – 8:00pm</w:t>
            </w:r>
          </w:p>
          <w:p w14:paraId="59FC6ED7" w14:textId="1C79B0D1" w:rsidR="007A0433" w:rsidRPr="00202794" w:rsidRDefault="007A0433" w:rsidP="00996EF4">
            <w:pPr>
              <w:pStyle w:val="tabletext"/>
              <w:keepLines/>
              <w:rPr>
                <w:highlight w:val="yellow"/>
              </w:rPr>
            </w:pPr>
            <w:r>
              <w:t>Saturday and Sunday 8:00am – 8:00pm</w:t>
            </w:r>
          </w:p>
        </w:tc>
        <w:tc>
          <w:tcPr>
            <w:tcW w:w="2614" w:type="pct"/>
            <w:tcBorders>
              <w:top w:val="single" w:sz="4" w:space="0" w:color="auto"/>
              <w:left w:val="single" w:sz="4" w:space="0" w:color="auto"/>
              <w:bottom w:val="single" w:sz="4" w:space="0" w:color="auto"/>
              <w:right w:val="single" w:sz="4" w:space="0" w:color="auto"/>
            </w:tcBorders>
          </w:tcPr>
          <w:p w14:paraId="443502E8" w14:textId="4D7428D3" w:rsidR="007A0433" w:rsidRDefault="007A0433" w:rsidP="00996EF4">
            <w:pPr>
              <w:pStyle w:val="tabletext"/>
              <w:keepLines/>
            </w:pPr>
            <w:r w:rsidRPr="0072256C">
              <w:t>Learner identifies</w:t>
            </w:r>
            <w:r>
              <w:t xml:space="preserve"> opening hours for different days of the week </w:t>
            </w:r>
          </w:p>
          <w:p w14:paraId="77608837" w14:textId="77777777" w:rsidR="007A0433" w:rsidRDefault="007A0433" w:rsidP="00996EF4">
            <w:pPr>
              <w:pStyle w:val="tabletext"/>
              <w:keepLines/>
            </w:pPr>
            <w:r>
              <w:t xml:space="preserve">Locates and extracts simple numerical information related to time </w:t>
            </w:r>
          </w:p>
          <w:p w14:paraId="3BF5C2E8" w14:textId="38523480" w:rsidR="007A0433" w:rsidRPr="0031706D" w:rsidRDefault="007A0433" w:rsidP="00996EF4">
            <w:pPr>
              <w:pStyle w:val="tabletext"/>
              <w:keepLines/>
            </w:pPr>
            <w:r>
              <w:t>Demonstrates familiarity with am and pm</w:t>
            </w:r>
          </w:p>
        </w:tc>
      </w:tr>
      <w:tr w:rsidR="007A0433" w14:paraId="0A42438D" w14:textId="77777777" w:rsidTr="007A0433">
        <w:trPr>
          <w:trHeight w:val="1925"/>
        </w:trPr>
        <w:tc>
          <w:tcPr>
            <w:tcW w:w="989" w:type="pct"/>
            <w:tcBorders>
              <w:top w:val="single" w:sz="4" w:space="0" w:color="auto"/>
              <w:left w:val="single" w:sz="4" w:space="0" w:color="auto"/>
              <w:bottom w:val="single" w:sz="4" w:space="0" w:color="auto"/>
              <w:right w:val="single" w:sz="4" w:space="0" w:color="auto"/>
            </w:tcBorders>
          </w:tcPr>
          <w:p w14:paraId="0D2BF654" w14:textId="704294CB" w:rsidR="007A0433" w:rsidRDefault="007A0433" w:rsidP="00996EF4">
            <w:pPr>
              <w:pStyle w:val="tabletext"/>
              <w:keepLines/>
            </w:pPr>
            <w:proofErr w:type="gramStart"/>
            <w:r>
              <w:t>6.</w:t>
            </w:r>
            <w:r w:rsidRPr="003D409B">
              <w:t>How</w:t>
            </w:r>
            <w:proofErr w:type="gramEnd"/>
            <w:r w:rsidRPr="003D409B">
              <w:t xml:space="preserve"> many indoor pools does Casey ARC have?</w:t>
            </w:r>
          </w:p>
        </w:tc>
        <w:tc>
          <w:tcPr>
            <w:tcW w:w="1397" w:type="pct"/>
            <w:tcBorders>
              <w:top w:val="single" w:sz="4" w:space="0" w:color="auto"/>
              <w:left w:val="single" w:sz="4" w:space="0" w:color="auto"/>
              <w:bottom w:val="single" w:sz="4" w:space="0" w:color="auto"/>
              <w:right w:val="single" w:sz="4" w:space="0" w:color="auto"/>
            </w:tcBorders>
          </w:tcPr>
          <w:p w14:paraId="6A959C00" w14:textId="5EB19A56" w:rsidR="007A0433" w:rsidRPr="00202794" w:rsidRDefault="007A0433" w:rsidP="00996EF4">
            <w:pPr>
              <w:pStyle w:val="tabletext"/>
              <w:keepLines/>
              <w:rPr>
                <w:highlight w:val="yellow"/>
              </w:rPr>
            </w:pPr>
            <w:r w:rsidRPr="003D409B">
              <w:t>5 indoor pools</w:t>
            </w:r>
          </w:p>
        </w:tc>
        <w:tc>
          <w:tcPr>
            <w:tcW w:w="2614" w:type="pct"/>
            <w:tcBorders>
              <w:top w:val="single" w:sz="4" w:space="0" w:color="auto"/>
              <w:left w:val="single" w:sz="4" w:space="0" w:color="auto"/>
              <w:bottom w:val="single" w:sz="4" w:space="0" w:color="auto"/>
              <w:right w:val="single" w:sz="4" w:space="0" w:color="auto"/>
            </w:tcBorders>
          </w:tcPr>
          <w:p w14:paraId="5E01321F" w14:textId="49393CF9" w:rsidR="007A0433" w:rsidRPr="00185817" w:rsidRDefault="007A0433" w:rsidP="00996EF4">
            <w:pPr>
              <w:pStyle w:val="tabletext"/>
              <w:keepLines/>
            </w:pPr>
            <w:r>
              <w:t>Learner locates numerical information in the text</w:t>
            </w:r>
          </w:p>
        </w:tc>
      </w:tr>
      <w:tr w:rsidR="007A0433" w14:paraId="12300E79" w14:textId="77777777" w:rsidTr="007A0433">
        <w:trPr>
          <w:trHeight w:val="1925"/>
        </w:trPr>
        <w:tc>
          <w:tcPr>
            <w:tcW w:w="989" w:type="pct"/>
            <w:tcBorders>
              <w:top w:val="single" w:sz="4" w:space="0" w:color="auto"/>
              <w:left w:val="single" w:sz="4" w:space="0" w:color="auto"/>
              <w:bottom w:val="single" w:sz="4" w:space="0" w:color="auto"/>
              <w:right w:val="single" w:sz="4" w:space="0" w:color="auto"/>
            </w:tcBorders>
          </w:tcPr>
          <w:p w14:paraId="4D735C0E" w14:textId="39C83138" w:rsidR="007A0433" w:rsidRDefault="007A0433" w:rsidP="00996EF4">
            <w:pPr>
              <w:pStyle w:val="tabletext"/>
              <w:keepLines/>
            </w:pPr>
            <w:r>
              <w:lastRenderedPageBreak/>
              <w:t>7.</w:t>
            </w:r>
            <w:r w:rsidRPr="0033092C">
              <w:t>Who can have swimming lessons at Casey ARC</w:t>
            </w:r>
          </w:p>
        </w:tc>
        <w:tc>
          <w:tcPr>
            <w:tcW w:w="1397" w:type="pct"/>
            <w:tcBorders>
              <w:top w:val="single" w:sz="4" w:space="0" w:color="auto"/>
              <w:left w:val="single" w:sz="4" w:space="0" w:color="auto"/>
              <w:bottom w:val="single" w:sz="4" w:space="0" w:color="auto"/>
              <w:right w:val="single" w:sz="4" w:space="0" w:color="auto"/>
            </w:tcBorders>
          </w:tcPr>
          <w:p w14:paraId="3C6B7E22" w14:textId="77777777" w:rsidR="007A0433" w:rsidRDefault="007A0433" w:rsidP="00996EF4">
            <w:pPr>
              <w:pStyle w:val="tabletext"/>
              <w:keepLines/>
            </w:pPr>
            <w:r w:rsidRPr="0033092C">
              <w:t>children aged between 6 months and 5+ years</w:t>
            </w:r>
          </w:p>
          <w:p w14:paraId="2A84F164" w14:textId="77777777" w:rsidR="007A0433" w:rsidRDefault="007A0433" w:rsidP="00996EF4">
            <w:pPr>
              <w:pStyle w:val="tabletext"/>
              <w:keepLines/>
            </w:pPr>
          </w:p>
          <w:p w14:paraId="5D9F6AD6" w14:textId="14913556" w:rsidR="007A0433" w:rsidRPr="003D409B" w:rsidRDefault="007A0433" w:rsidP="00996EF4">
            <w:pPr>
              <w:pStyle w:val="tabletext"/>
              <w:keepLines/>
            </w:pPr>
            <w:r w:rsidRPr="00B7250E">
              <w:t>Women and girls of different backgrounds and religions</w:t>
            </w:r>
          </w:p>
        </w:tc>
        <w:tc>
          <w:tcPr>
            <w:tcW w:w="2614" w:type="pct"/>
            <w:tcBorders>
              <w:top w:val="single" w:sz="4" w:space="0" w:color="auto"/>
              <w:left w:val="single" w:sz="4" w:space="0" w:color="auto"/>
              <w:bottom w:val="single" w:sz="4" w:space="0" w:color="auto"/>
              <w:right w:val="single" w:sz="4" w:space="0" w:color="auto"/>
            </w:tcBorders>
          </w:tcPr>
          <w:p w14:paraId="77144259" w14:textId="77777777" w:rsidR="007A0433" w:rsidRDefault="007A0433" w:rsidP="00996EF4">
            <w:pPr>
              <w:pStyle w:val="tabletext"/>
              <w:keepLines/>
            </w:pPr>
            <w:r>
              <w:t>Learner locates key information in the text such as:</w:t>
            </w:r>
          </w:p>
          <w:p w14:paraId="651F5A29" w14:textId="73678DBC" w:rsidR="007A0433" w:rsidRDefault="007A0433" w:rsidP="00996EF4">
            <w:pPr>
              <w:pStyle w:val="tabletext"/>
              <w:keepLines/>
            </w:pPr>
            <w:r>
              <w:t>Children</w:t>
            </w:r>
          </w:p>
          <w:p w14:paraId="6F4AD160" w14:textId="0FE50EB2" w:rsidR="007A0433" w:rsidRDefault="007A0433" w:rsidP="00996EF4">
            <w:pPr>
              <w:pStyle w:val="tabletext"/>
              <w:keepLines/>
            </w:pPr>
            <w:r>
              <w:t>Women</w:t>
            </w:r>
          </w:p>
          <w:p w14:paraId="2EF28CFB" w14:textId="77777777" w:rsidR="007A0433" w:rsidRDefault="007A0433" w:rsidP="00996EF4">
            <w:pPr>
              <w:pStyle w:val="tabletext"/>
              <w:keepLines/>
            </w:pPr>
            <w:r>
              <w:t>Girls</w:t>
            </w:r>
          </w:p>
          <w:p w14:paraId="5E37A9BB" w14:textId="77777777" w:rsidR="007A0433" w:rsidRDefault="007A0433" w:rsidP="00996EF4">
            <w:pPr>
              <w:pStyle w:val="tabletext"/>
              <w:keepLines/>
            </w:pPr>
            <w:r>
              <w:t>Learner may use visual to support response</w:t>
            </w:r>
          </w:p>
          <w:p w14:paraId="47D28735" w14:textId="11D2C83D" w:rsidR="00A4204A" w:rsidRDefault="00A4204A" w:rsidP="00996EF4">
            <w:pPr>
              <w:pStyle w:val="tabletext"/>
              <w:keepLines/>
            </w:pPr>
            <w:r>
              <w:t xml:space="preserve">Learner identifies numerical meaning of 5+ </w:t>
            </w:r>
          </w:p>
        </w:tc>
      </w:tr>
      <w:tr w:rsidR="007A0433" w14:paraId="7E32AE39" w14:textId="77777777" w:rsidTr="007A0433">
        <w:trPr>
          <w:trHeight w:val="944"/>
        </w:trPr>
        <w:tc>
          <w:tcPr>
            <w:tcW w:w="989" w:type="pct"/>
            <w:tcBorders>
              <w:top w:val="single" w:sz="4" w:space="0" w:color="auto"/>
              <w:left w:val="single" w:sz="4" w:space="0" w:color="auto"/>
              <w:bottom w:val="single" w:sz="4" w:space="0" w:color="auto"/>
              <w:right w:val="single" w:sz="4" w:space="0" w:color="auto"/>
            </w:tcBorders>
          </w:tcPr>
          <w:p w14:paraId="6BFD33B3" w14:textId="76566375" w:rsidR="007A0433" w:rsidRDefault="007A0433" w:rsidP="00996EF4">
            <w:pPr>
              <w:pStyle w:val="tabletext"/>
              <w:keepLines/>
            </w:pPr>
            <w:r>
              <w:t xml:space="preserve">8. </w:t>
            </w:r>
            <w:r w:rsidRPr="006F757A">
              <w:t>How many days a week is Casey ARC open?</w:t>
            </w:r>
          </w:p>
        </w:tc>
        <w:tc>
          <w:tcPr>
            <w:tcW w:w="1397" w:type="pct"/>
            <w:tcBorders>
              <w:top w:val="single" w:sz="4" w:space="0" w:color="auto"/>
              <w:left w:val="single" w:sz="4" w:space="0" w:color="auto"/>
              <w:bottom w:val="single" w:sz="4" w:space="0" w:color="auto"/>
              <w:right w:val="single" w:sz="4" w:space="0" w:color="auto"/>
            </w:tcBorders>
          </w:tcPr>
          <w:p w14:paraId="6BB547A5" w14:textId="60A7153E" w:rsidR="007A0433" w:rsidRPr="003D409B" w:rsidRDefault="007A0433" w:rsidP="00996EF4">
            <w:pPr>
              <w:pStyle w:val="tabletext"/>
              <w:keepLines/>
            </w:pPr>
            <w:r>
              <w:t>7 days a week</w:t>
            </w:r>
          </w:p>
        </w:tc>
        <w:tc>
          <w:tcPr>
            <w:tcW w:w="2614" w:type="pct"/>
            <w:tcBorders>
              <w:top w:val="single" w:sz="4" w:space="0" w:color="auto"/>
              <w:left w:val="single" w:sz="4" w:space="0" w:color="auto"/>
              <w:bottom w:val="single" w:sz="4" w:space="0" w:color="auto"/>
              <w:right w:val="single" w:sz="4" w:space="0" w:color="auto"/>
            </w:tcBorders>
          </w:tcPr>
          <w:p w14:paraId="248A7B41" w14:textId="075E8597" w:rsidR="007A0433" w:rsidRDefault="007A0433" w:rsidP="00996EF4">
            <w:pPr>
              <w:pStyle w:val="tabletext"/>
              <w:keepLines/>
            </w:pPr>
            <w:r>
              <w:t>Learner identifies days of the week and adds number of days.</w:t>
            </w:r>
          </w:p>
        </w:tc>
      </w:tr>
      <w:tr w:rsidR="007A0433" w14:paraId="445EE93D" w14:textId="77777777" w:rsidTr="007A0433">
        <w:trPr>
          <w:trHeight w:val="1339"/>
        </w:trPr>
        <w:tc>
          <w:tcPr>
            <w:tcW w:w="989" w:type="pct"/>
            <w:tcBorders>
              <w:top w:val="single" w:sz="4" w:space="0" w:color="auto"/>
            </w:tcBorders>
          </w:tcPr>
          <w:p w14:paraId="5913C9C3" w14:textId="413E0279" w:rsidR="007A0433" w:rsidRDefault="007A0433" w:rsidP="007A0433">
            <w:pPr>
              <w:pStyle w:val="tabletext"/>
              <w:keepLines/>
            </w:pPr>
            <w:r>
              <w:t>9.</w:t>
            </w:r>
            <w:r w:rsidR="00C06313">
              <w:t xml:space="preserve"> </w:t>
            </w:r>
            <w:r w:rsidRPr="003D6E49">
              <w:t>What time does Casey ARC close Monday to Thursday?</w:t>
            </w:r>
          </w:p>
        </w:tc>
        <w:tc>
          <w:tcPr>
            <w:tcW w:w="1397" w:type="pct"/>
            <w:tcBorders>
              <w:top w:val="single" w:sz="4" w:space="0" w:color="auto"/>
            </w:tcBorders>
          </w:tcPr>
          <w:p w14:paraId="67302D38" w14:textId="2208110F" w:rsidR="007A0433" w:rsidRDefault="007A0433" w:rsidP="007A0433">
            <w:pPr>
              <w:pStyle w:val="tabletext"/>
              <w:keepLines/>
            </w:pPr>
            <w:r w:rsidRPr="003D6E49">
              <w:t>10:00pm</w:t>
            </w:r>
          </w:p>
        </w:tc>
        <w:tc>
          <w:tcPr>
            <w:tcW w:w="2614" w:type="pct"/>
            <w:tcBorders>
              <w:top w:val="single" w:sz="4" w:space="0" w:color="auto"/>
            </w:tcBorders>
          </w:tcPr>
          <w:p w14:paraId="7DA55995" w14:textId="77777777" w:rsidR="007A0433" w:rsidRDefault="007A0433" w:rsidP="007A0433">
            <w:pPr>
              <w:pStyle w:val="tabletext"/>
              <w:keepLines/>
            </w:pPr>
            <w:r>
              <w:t>Learner identifies numerical information related to time.</w:t>
            </w:r>
          </w:p>
          <w:p w14:paraId="0BA7C610" w14:textId="77777777" w:rsidR="007A0433" w:rsidRDefault="007A0433" w:rsidP="007A0433">
            <w:pPr>
              <w:pStyle w:val="tabletext"/>
              <w:keepLines/>
            </w:pPr>
            <w:r>
              <w:t>Learner recognises concept of opening and closing times</w:t>
            </w:r>
          </w:p>
          <w:p w14:paraId="3E43AABD" w14:textId="4A321804" w:rsidR="00A4204A" w:rsidRDefault="00A4204A" w:rsidP="007A0433">
            <w:pPr>
              <w:pStyle w:val="tabletext"/>
              <w:keepLines/>
            </w:pPr>
            <w:r>
              <w:t xml:space="preserve">Recognises pm </w:t>
            </w:r>
          </w:p>
        </w:tc>
      </w:tr>
      <w:tr w:rsidR="007A0433" w14:paraId="20119CDE" w14:textId="77777777" w:rsidTr="007A0433">
        <w:trPr>
          <w:trHeight w:val="1925"/>
        </w:trPr>
        <w:tc>
          <w:tcPr>
            <w:tcW w:w="989" w:type="pct"/>
          </w:tcPr>
          <w:p w14:paraId="308EE1E7" w14:textId="61C4F1B0" w:rsidR="007A0433" w:rsidRDefault="007A0433" w:rsidP="00230F25">
            <w:pPr>
              <w:pStyle w:val="tabletext"/>
            </w:pPr>
            <w:r>
              <w:t>10.</w:t>
            </w:r>
            <w:r w:rsidR="00C06313">
              <w:t xml:space="preserve"> </w:t>
            </w:r>
            <w:r w:rsidRPr="003D6E49">
              <w:t xml:space="preserve">What was this text about?  </w:t>
            </w:r>
          </w:p>
        </w:tc>
        <w:tc>
          <w:tcPr>
            <w:tcW w:w="1397" w:type="pct"/>
          </w:tcPr>
          <w:p w14:paraId="19081C7D" w14:textId="77777777" w:rsidR="007A0433" w:rsidRDefault="007A0433" w:rsidP="00996EF4">
            <w:pPr>
              <w:pStyle w:val="tabletext"/>
              <w:keepLines/>
            </w:pPr>
            <w:r>
              <w:t>Learners can provide responses such as:</w:t>
            </w:r>
          </w:p>
          <w:p w14:paraId="5F511CBD" w14:textId="77777777" w:rsidR="007A0433" w:rsidRDefault="007A0433" w:rsidP="00996EF4">
            <w:pPr>
              <w:pStyle w:val="endash"/>
              <w:keepNext/>
            </w:pPr>
            <w:r w:rsidRPr="00861BFA">
              <w:t xml:space="preserve">“It gives people information about swimming at Casey ARC.  </w:t>
            </w:r>
          </w:p>
          <w:p w14:paraId="16A80F37" w14:textId="00A54192" w:rsidR="007A0433" w:rsidRDefault="007A0433" w:rsidP="00996EF4">
            <w:pPr>
              <w:pStyle w:val="endash"/>
              <w:keepNext/>
            </w:pPr>
            <w:r w:rsidRPr="00861BFA">
              <w:t xml:space="preserve"> information about swimming </w:t>
            </w:r>
            <w:r>
              <w:t>programs and who they are for</w:t>
            </w:r>
          </w:p>
          <w:p w14:paraId="747D385A" w14:textId="67940923" w:rsidR="007A0433" w:rsidRPr="003D6E49" w:rsidRDefault="007A0433" w:rsidP="00996EF4">
            <w:pPr>
              <w:pStyle w:val="endash"/>
              <w:keepNext/>
            </w:pPr>
            <w:r>
              <w:t xml:space="preserve"> </w:t>
            </w:r>
            <w:proofErr w:type="gramStart"/>
            <w:r>
              <w:t>information</w:t>
            </w:r>
            <w:proofErr w:type="gramEnd"/>
            <w:r>
              <w:t xml:space="preserve"> about address and opening times </w:t>
            </w:r>
            <w:r w:rsidRPr="00861BFA">
              <w:t>.”</w:t>
            </w:r>
          </w:p>
        </w:tc>
        <w:tc>
          <w:tcPr>
            <w:tcW w:w="2614" w:type="pct"/>
          </w:tcPr>
          <w:p w14:paraId="4587CD30" w14:textId="77777777" w:rsidR="007A0433" w:rsidRDefault="007A0433" w:rsidP="00996EF4">
            <w:pPr>
              <w:pStyle w:val="tabletext"/>
              <w:keepLines/>
            </w:pPr>
            <w:r>
              <w:t>Learner shows evidence of strategies to make meaning from the text such as:</w:t>
            </w:r>
          </w:p>
          <w:p w14:paraId="16C6C09A" w14:textId="77777777" w:rsidR="007A0433" w:rsidRDefault="007A0433" w:rsidP="00996EF4">
            <w:pPr>
              <w:pStyle w:val="endash"/>
              <w:keepNext/>
            </w:pPr>
            <w:r>
              <w:t>title of text</w:t>
            </w:r>
          </w:p>
          <w:p w14:paraId="638C52D3" w14:textId="77777777" w:rsidR="007A0433" w:rsidRDefault="007A0433" w:rsidP="00996EF4">
            <w:pPr>
              <w:pStyle w:val="endash"/>
              <w:keepNext/>
            </w:pPr>
            <w:r>
              <w:t>layout of text including features such as address and times</w:t>
            </w:r>
          </w:p>
          <w:p w14:paraId="6AD7755D" w14:textId="77777777" w:rsidR="007A0433" w:rsidRDefault="007A0433" w:rsidP="00996EF4">
            <w:pPr>
              <w:pStyle w:val="endash"/>
              <w:keepNext/>
            </w:pPr>
            <w:r>
              <w:t>use of visual to support meaning</w:t>
            </w:r>
          </w:p>
          <w:p w14:paraId="02E7C1F2" w14:textId="65A94F10" w:rsidR="007A0433" w:rsidRDefault="007A0433" w:rsidP="00996EF4">
            <w:pPr>
              <w:pStyle w:val="endash"/>
              <w:keepNext/>
            </w:pPr>
            <w:r w:rsidRPr="00ED3A88">
              <w:t>drawing on a bank of known words or phrases, word attack skills such as ‘sounding out’, re-reading, predicting</w:t>
            </w:r>
          </w:p>
        </w:tc>
      </w:tr>
      <w:tr w:rsidR="007A0433" w14:paraId="4BF2E5E4" w14:textId="77777777" w:rsidTr="007A0433">
        <w:trPr>
          <w:trHeight w:val="1925"/>
        </w:trPr>
        <w:tc>
          <w:tcPr>
            <w:tcW w:w="989" w:type="pct"/>
          </w:tcPr>
          <w:p w14:paraId="3595C370" w14:textId="69F1B8B1" w:rsidR="007A0433" w:rsidRDefault="007A0433" w:rsidP="00230F25">
            <w:pPr>
              <w:pStyle w:val="tabletext"/>
            </w:pPr>
            <w:r>
              <w:t>1</w:t>
            </w:r>
            <w:r w:rsidR="00230F25">
              <w:t xml:space="preserve">1. </w:t>
            </w:r>
            <w:r w:rsidRPr="00ED3A88">
              <w:t>Why</w:t>
            </w:r>
            <w:r>
              <w:t xml:space="preserve"> did you read this text</w:t>
            </w:r>
            <w:r w:rsidRPr="00ED3A88">
              <w:t>?</w:t>
            </w:r>
          </w:p>
        </w:tc>
        <w:tc>
          <w:tcPr>
            <w:tcW w:w="1397" w:type="pct"/>
          </w:tcPr>
          <w:p w14:paraId="3B94EA76" w14:textId="77777777" w:rsidR="007A0433" w:rsidRDefault="007A0433" w:rsidP="00996EF4">
            <w:pPr>
              <w:pStyle w:val="tabletext"/>
              <w:keepLines/>
            </w:pPr>
            <w:r>
              <w:t>Learner provides responses such as :</w:t>
            </w:r>
          </w:p>
          <w:p w14:paraId="343D295C" w14:textId="588EE263" w:rsidR="007A0433" w:rsidRDefault="007A0433" w:rsidP="00996EF4">
            <w:pPr>
              <w:pStyle w:val="endash"/>
              <w:keepNext/>
            </w:pPr>
            <w:r>
              <w:t>to find out about where and when I can go for a swim</w:t>
            </w:r>
          </w:p>
          <w:p w14:paraId="646D64A6" w14:textId="070D0032" w:rsidR="007A0433" w:rsidRDefault="007A0433" w:rsidP="00996EF4">
            <w:pPr>
              <w:pStyle w:val="endash"/>
              <w:keepNext/>
            </w:pPr>
            <w:r>
              <w:t>to find out where and when I can learn to swim</w:t>
            </w:r>
          </w:p>
          <w:p w14:paraId="4D7768BE" w14:textId="56D05D6C" w:rsidR="007A0433" w:rsidRDefault="007A0433" w:rsidP="00996EF4">
            <w:pPr>
              <w:pStyle w:val="endash"/>
              <w:keepNext/>
            </w:pPr>
            <w:r>
              <w:t xml:space="preserve">to find out where and when my children can learn to swim </w:t>
            </w:r>
          </w:p>
        </w:tc>
        <w:tc>
          <w:tcPr>
            <w:tcW w:w="2614" w:type="pct"/>
          </w:tcPr>
          <w:p w14:paraId="5EEFED9D" w14:textId="77777777" w:rsidR="007A0433" w:rsidRDefault="007A0433" w:rsidP="00996EF4">
            <w:pPr>
              <w:pStyle w:val="tabletext"/>
              <w:keepLines/>
            </w:pPr>
            <w:r>
              <w:t>Recognises and locates information such as:</w:t>
            </w:r>
          </w:p>
          <w:p w14:paraId="461B4837" w14:textId="5A1B729E" w:rsidR="007A0433" w:rsidRDefault="007A0433" w:rsidP="00996EF4">
            <w:pPr>
              <w:pStyle w:val="endash"/>
              <w:keepNext/>
            </w:pPr>
            <w:r>
              <w:t>name of facility,</w:t>
            </w:r>
          </w:p>
          <w:p w14:paraId="3D9BCB4A" w14:textId="2E0F6624" w:rsidR="007A0433" w:rsidRDefault="007A0433" w:rsidP="00996EF4">
            <w:pPr>
              <w:pStyle w:val="endash"/>
              <w:keepNext/>
            </w:pPr>
            <w:r>
              <w:t>address,</w:t>
            </w:r>
          </w:p>
          <w:p w14:paraId="78FA1EAE" w14:textId="1C75E4DA" w:rsidR="007A0433" w:rsidRDefault="007A0433" w:rsidP="00996EF4">
            <w:pPr>
              <w:pStyle w:val="endash"/>
              <w:keepNext/>
            </w:pPr>
            <w:r>
              <w:t>opening times and information about swimming programs</w:t>
            </w:r>
          </w:p>
        </w:tc>
      </w:tr>
    </w:tbl>
    <w:p w14:paraId="0B6F78DD" w14:textId="1C442C37" w:rsidR="000F30A2" w:rsidRPr="00146061" w:rsidRDefault="000F30A2" w:rsidP="00996EF4">
      <w:pPr>
        <w:sectPr w:rsidR="000F30A2" w:rsidRPr="00146061" w:rsidSect="0023195E">
          <w:headerReference w:type="even" r:id="rId96"/>
          <w:headerReference w:type="default" r:id="rId97"/>
          <w:headerReference w:type="first" r:id="rId98"/>
          <w:pgSz w:w="11900" w:h="16840"/>
          <w:pgMar w:top="1418" w:right="1134" w:bottom="1134" w:left="1134" w:header="567" w:footer="567" w:gutter="0"/>
          <w:cols w:space="720"/>
          <w:formProt w:val="0"/>
          <w:docGrid w:linePitch="360"/>
        </w:sectPr>
      </w:pPr>
    </w:p>
    <w:p w14:paraId="388C47B2" w14:textId="2C863DE5" w:rsidR="006718AA" w:rsidRPr="006718AA" w:rsidRDefault="00431601" w:rsidP="00996EF4">
      <w:pPr>
        <w:pStyle w:val="Heading1"/>
      </w:pPr>
      <w:bookmarkStart w:id="45" w:name="_Toc518053281"/>
      <w:r w:rsidRPr="006718AA">
        <w:lastRenderedPageBreak/>
        <w:t>Assessment Validation</w:t>
      </w:r>
      <w:bookmarkEnd w:id="45"/>
    </w:p>
    <w:p w14:paraId="78A73FF7" w14:textId="46D29F30" w:rsidR="006718AA" w:rsidRDefault="009518DF" w:rsidP="00996EF4">
      <w:pPr>
        <w:keepLines/>
      </w:pPr>
      <w:r>
        <w:t>Validation is a mandatory requirement of both the AQTF Standards of Regist</w:t>
      </w:r>
      <w:r w:rsidR="001A4B38">
        <w:t>ration and the Standards for</w:t>
      </w:r>
      <w:r>
        <w:t xml:space="preserve"> Registered Training Organisations</w:t>
      </w:r>
      <w:r w:rsidR="00D91EF6">
        <w:t xml:space="preserve"> </w:t>
      </w:r>
      <w:r w:rsidR="001A4B38">
        <w:t>2015</w:t>
      </w:r>
      <w:r w:rsidR="00D91EF6">
        <w:t xml:space="preserve"> (SRTOs)</w:t>
      </w:r>
      <w:r>
        <w:t xml:space="preserve">. </w:t>
      </w:r>
      <w:r w:rsidR="001A4B38" w:rsidRPr="001A4B38">
        <w:t>Validation is the quality review of the assessment process. Validation involves checking that the assessment tool/s produce/s valid, reliable, sufficient, current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w:t>
      </w:r>
      <w:proofErr w:type="gramStart"/>
      <w:r w:rsidR="001A4B38" w:rsidRPr="001A4B38">
        <w:t>.</w:t>
      </w:r>
      <w:r w:rsidR="001A4B38">
        <w:t>(</w:t>
      </w:r>
      <w:proofErr w:type="gramEnd"/>
      <w:r w:rsidR="00D91EF6">
        <w:t>SRTOs</w:t>
      </w:r>
      <w:r w:rsidR="001A4B38">
        <w:t>) Accessed May 14</w:t>
      </w:r>
      <w:r w:rsidR="001A4B38" w:rsidRPr="001A4B38">
        <w:rPr>
          <w:vertAlign w:val="superscript"/>
        </w:rPr>
        <w:t>th</w:t>
      </w:r>
      <w:r w:rsidR="001A4B38">
        <w:t xml:space="preserve"> 2018</w:t>
      </w:r>
    </w:p>
    <w:p w14:paraId="4EEF6298" w14:textId="77777777" w:rsidR="00ED07E4" w:rsidRDefault="00EF2C2D" w:rsidP="00996EF4">
      <w:pPr>
        <w:keepLines/>
      </w:pPr>
      <w:r>
        <w:t xml:space="preserve">The </w:t>
      </w:r>
      <w:r w:rsidR="00DD115D">
        <w:t xml:space="preserve">following </w:t>
      </w:r>
      <w:r>
        <w:t>sample Assessment Tool validation checklist is an example of how assessment tools can be validated. It contains key considerations across all components of the assessment tool not just the assessment task. The Comments column should be used</w:t>
      </w:r>
      <w:r w:rsidR="004E1209">
        <w:t xml:space="preserve"> to note any improvements which can be made to the </w:t>
      </w:r>
      <w:r w:rsidR="00D91EF6">
        <w:t xml:space="preserve">assessment </w:t>
      </w:r>
      <w:r w:rsidR="004E1209">
        <w:t>tool.</w:t>
      </w:r>
      <w:r w:rsidR="009F71FA">
        <w:t xml:space="preserve"> </w:t>
      </w:r>
    </w:p>
    <w:p w14:paraId="434DF1CC" w14:textId="23FAAC1A" w:rsidR="00EF2C2D" w:rsidRPr="006718AA" w:rsidRDefault="00ED07E4" w:rsidP="00996EF4">
      <w:pPr>
        <w:keepLines/>
      </w:pPr>
      <w:r>
        <w:t>You should refer to your own training organisation for more information on the organisational approach to, and requirements for, assessment validation.</w:t>
      </w:r>
      <w:r w:rsidR="009F71FA">
        <w:t xml:space="preserve"> </w:t>
      </w:r>
    </w:p>
    <w:p w14:paraId="2041FDBF" w14:textId="77777777" w:rsidR="00DD115D" w:rsidRDefault="00DD115D" w:rsidP="00996EF4">
      <w:pPr>
        <w:keepLines/>
        <w:spacing w:before="0" w:after="200" w:line="276" w:lineRule="auto"/>
        <w:rPr>
          <w:b/>
        </w:rPr>
      </w:pPr>
      <w:bookmarkStart w:id="46" w:name="_Toc254182655"/>
      <w:r>
        <w:rPr>
          <w:b/>
        </w:rPr>
        <w:br w:type="page"/>
      </w:r>
    </w:p>
    <w:p w14:paraId="1EB04BAD" w14:textId="77777777" w:rsidR="00DD115D" w:rsidRPr="00DD115D" w:rsidRDefault="00DD115D" w:rsidP="00996EF4">
      <w:pPr>
        <w:keepLines/>
        <w:spacing w:before="0" w:after="200" w:line="276" w:lineRule="auto"/>
        <w:rPr>
          <w:b/>
        </w:rPr>
      </w:pPr>
      <w:r w:rsidRPr="00DD115D">
        <w:rPr>
          <w:b/>
        </w:rPr>
        <w:lastRenderedPageBreak/>
        <w:t>Sample Assessment Tool – Validation Checklist</w:t>
      </w:r>
      <w:bookmarkEnd w:id="46"/>
    </w:p>
    <w:p w14:paraId="6C53E3AB" w14:textId="77777777" w:rsidR="006718AA" w:rsidRDefault="006718AA" w:rsidP="00996EF4">
      <w:pPr>
        <w:keepLines/>
        <w:rPr>
          <w:rFonts w:cs="Arial"/>
          <w:b/>
          <w:szCs w:val="24"/>
        </w:rPr>
      </w:pPr>
      <w:r>
        <w:rPr>
          <w:rFonts w:cs="Arial"/>
          <w:b/>
          <w:szCs w:val="24"/>
        </w:rPr>
        <w:t>Qualification</w:t>
      </w:r>
      <w:r w:rsidRPr="0067252A">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67252A">
        <w:rPr>
          <w:rFonts w:cs="Arial"/>
          <w:b/>
          <w:szCs w:val="24"/>
        </w:rPr>
        <w:t>Unit</w:t>
      </w:r>
      <w:r>
        <w:rPr>
          <w:rFonts w:cs="Arial"/>
          <w:b/>
          <w:szCs w:val="24"/>
        </w:rPr>
        <w:t xml:space="preserve"> / </w:t>
      </w:r>
      <w:r w:rsidRPr="00AE28D8">
        <w:rPr>
          <w:rFonts w:cs="Arial"/>
          <w:b/>
          <w:szCs w:val="24"/>
        </w:rPr>
        <w:t>s</w:t>
      </w:r>
      <w:r>
        <w:rPr>
          <w:rFonts w:cs="Arial"/>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05"/>
        <w:gridCol w:w="690"/>
        <w:gridCol w:w="692"/>
        <w:gridCol w:w="2729"/>
      </w:tblGrid>
      <w:tr w:rsidR="006718AA" w:rsidRPr="00E95252" w14:paraId="0397D16C" w14:textId="77777777" w:rsidTr="0055224F">
        <w:tc>
          <w:tcPr>
            <w:tcW w:w="2862" w:type="pct"/>
            <w:shd w:val="clear" w:color="auto" w:fill="auto"/>
          </w:tcPr>
          <w:p w14:paraId="6951FD52" w14:textId="77777777" w:rsidR="006718AA" w:rsidRPr="00E95252" w:rsidRDefault="006718AA" w:rsidP="00996EF4">
            <w:pPr>
              <w:keepLines/>
              <w:rPr>
                <w:rFonts w:cs="Arial"/>
                <w:b/>
                <w:bCs/>
                <w:sz w:val="20"/>
                <w:szCs w:val="20"/>
              </w:rPr>
            </w:pPr>
            <w:r w:rsidRPr="00E95252">
              <w:rPr>
                <w:rFonts w:cs="Arial"/>
                <w:bCs/>
                <w:sz w:val="20"/>
                <w:szCs w:val="20"/>
              </w:rPr>
              <w:t>Review the assessment tools against the following:</w:t>
            </w:r>
          </w:p>
        </w:tc>
        <w:tc>
          <w:tcPr>
            <w:tcW w:w="359" w:type="pct"/>
            <w:shd w:val="clear" w:color="auto" w:fill="auto"/>
          </w:tcPr>
          <w:p w14:paraId="097029B4" w14:textId="77777777" w:rsidR="006718AA" w:rsidRPr="00E95252" w:rsidRDefault="006718AA" w:rsidP="00996EF4">
            <w:pPr>
              <w:keepLines/>
              <w:rPr>
                <w:rFonts w:cs="Arial"/>
                <w:b/>
                <w:bCs/>
                <w:sz w:val="20"/>
                <w:szCs w:val="20"/>
              </w:rPr>
            </w:pPr>
            <w:r w:rsidRPr="00E95252">
              <w:rPr>
                <w:rFonts w:cs="Arial"/>
                <w:bCs/>
                <w:sz w:val="20"/>
                <w:szCs w:val="20"/>
              </w:rPr>
              <w:t>Yes</w:t>
            </w:r>
          </w:p>
        </w:tc>
        <w:tc>
          <w:tcPr>
            <w:tcW w:w="360" w:type="pct"/>
            <w:shd w:val="clear" w:color="auto" w:fill="auto"/>
          </w:tcPr>
          <w:p w14:paraId="2EFC9BFC" w14:textId="77777777" w:rsidR="006718AA" w:rsidRPr="00E95252" w:rsidRDefault="006718AA" w:rsidP="00996EF4">
            <w:pPr>
              <w:keepLines/>
              <w:rPr>
                <w:rFonts w:cs="Arial"/>
                <w:b/>
                <w:bCs/>
                <w:sz w:val="20"/>
                <w:szCs w:val="20"/>
              </w:rPr>
            </w:pPr>
            <w:r w:rsidRPr="00E95252">
              <w:rPr>
                <w:rFonts w:cs="Arial"/>
                <w:bCs/>
                <w:sz w:val="20"/>
                <w:szCs w:val="20"/>
              </w:rPr>
              <w:t>No</w:t>
            </w:r>
          </w:p>
        </w:tc>
        <w:tc>
          <w:tcPr>
            <w:tcW w:w="1419" w:type="pct"/>
            <w:shd w:val="clear" w:color="auto" w:fill="auto"/>
          </w:tcPr>
          <w:p w14:paraId="2BF8D1DD" w14:textId="77777777" w:rsidR="006718AA" w:rsidRPr="00E95252" w:rsidRDefault="006718AA" w:rsidP="00996EF4">
            <w:pPr>
              <w:keepLines/>
              <w:rPr>
                <w:rFonts w:cs="Arial"/>
                <w:b/>
                <w:bCs/>
                <w:sz w:val="20"/>
                <w:szCs w:val="20"/>
              </w:rPr>
            </w:pPr>
            <w:r w:rsidRPr="00E95252">
              <w:rPr>
                <w:rFonts w:cs="Arial"/>
                <w:bCs/>
                <w:sz w:val="20"/>
                <w:szCs w:val="20"/>
              </w:rPr>
              <w:t>Comment:</w:t>
            </w:r>
          </w:p>
        </w:tc>
      </w:tr>
      <w:tr w:rsidR="006718AA" w:rsidRPr="00E95252" w14:paraId="147CAB05" w14:textId="77777777" w:rsidTr="0055224F">
        <w:tc>
          <w:tcPr>
            <w:tcW w:w="2862" w:type="pct"/>
            <w:shd w:val="clear" w:color="auto" w:fill="auto"/>
          </w:tcPr>
          <w:p w14:paraId="7249D04F" w14:textId="77777777" w:rsidR="006718AA" w:rsidRPr="00E95252" w:rsidRDefault="006718AA" w:rsidP="00996EF4">
            <w:pPr>
              <w:keepLines/>
              <w:rPr>
                <w:rFonts w:cs="Arial"/>
                <w:sz w:val="20"/>
                <w:szCs w:val="20"/>
              </w:rPr>
            </w:pPr>
            <w:r w:rsidRPr="00E95252">
              <w:rPr>
                <w:rFonts w:cs="Arial"/>
                <w:sz w:val="20"/>
                <w:szCs w:val="20"/>
              </w:rPr>
              <w:t>Does the assessment address the Elements and Performance Criteria?</w:t>
            </w:r>
          </w:p>
        </w:tc>
        <w:tc>
          <w:tcPr>
            <w:tcW w:w="359" w:type="pct"/>
            <w:shd w:val="clear" w:color="auto" w:fill="auto"/>
          </w:tcPr>
          <w:p w14:paraId="14C949C2" w14:textId="77777777" w:rsidR="006718AA" w:rsidRPr="00E95252" w:rsidRDefault="006718AA" w:rsidP="00996EF4">
            <w:pPr>
              <w:keepLines/>
              <w:rPr>
                <w:rFonts w:cs="Arial"/>
                <w:sz w:val="20"/>
                <w:szCs w:val="20"/>
              </w:rPr>
            </w:pPr>
          </w:p>
        </w:tc>
        <w:tc>
          <w:tcPr>
            <w:tcW w:w="360" w:type="pct"/>
            <w:shd w:val="clear" w:color="auto" w:fill="auto"/>
          </w:tcPr>
          <w:p w14:paraId="091F500D" w14:textId="77777777" w:rsidR="006718AA" w:rsidRPr="00E95252" w:rsidRDefault="006718AA" w:rsidP="00996EF4">
            <w:pPr>
              <w:keepLines/>
              <w:rPr>
                <w:rFonts w:cs="Arial"/>
                <w:sz w:val="20"/>
                <w:szCs w:val="20"/>
              </w:rPr>
            </w:pPr>
          </w:p>
        </w:tc>
        <w:tc>
          <w:tcPr>
            <w:tcW w:w="1419" w:type="pct"/>
            <w:shd w:val="clear" w:color="auto" w:fill="auto"/>
          </w:tcPr>
          <w:p w14:paraId="114EBB85" w14:textId="77777777" w:rsidR="006718AA" w:rsidRPr="00E95252" w:rsidRDefault="006718AA" w:rsidP="00996EF4">
            <w:pPr>
              <w:keepLines/>
              <w:rPr>
                <w:rFonts w:cs="Arial"/>
                <w:sz w:val="20"/>
                <w:szCs w:val="20"/>
              </w:rPr>
            </w:pPr>
          </w:p>
        </w:tc>
      </w:tr>
      <w:tr w:rsidR="006718AA" w:rsidRPr="00E95252" w14:paraId="3FCC8E45" w14:textId="77777777" w:rsidTr="0055224F">
        <w:tc>
          <w:tcPr>
            <w:tcW w:w="2862" w:type="pct"/>
            <w:shd w:val="clear" w:color="auto" w:fill="auto"/>
          </w:tcPr>
          <w:p w14:paraId="0DB9A028" w14:textId="77777777" w:rsidR="006718AA" w:rsidRPr="00E95252" w:rsidRDefault="006718AA" w:rsidP="00996EF4">
            <w:pPr>
              <w:keepLines/>
              <w:rPr>
                <w:rFonts w:cs="Arial"/>
                <w:sz w:val="20"/>
                <w:szCs w:val="20"/>
              </w:rPr>
            </w:pPr>
            <w:r w:rsidRPr="00E95252">
              <w:rPr>
                <w:rFonts w:cs="Arial"/>
                <w:sz w:val="20"/>
                <w:szCs w:val="20"/>
              </w:rPr>
              <w:t>Does the assessment obtain evidence to meet requirements of the Evidence Guide?</w:t>
            </w:r>
          </w:p>
        </w:tc>
        <w:tc>
          <w:tcPr>
            <w:tcW w:w="359" w:type="pct"/>
            <w:shd w:val="clear" w:color="auto" w:fill="auto"/>
          </w:tcPr>
          <w:p w14:paraId="2541E0FF" w14:textId="77777777" w:rsidR="006718AA" w:rsidRPr="00E95252" w:rsidRDefault="006718AA" w:rsidP="00996EF4">
            <w:pPr>
              <w:keepLines/>
              <w:rPr>
                <w:rFonts w:cs="Arial"/>
                <w:sz w:val="20"/>
                <w:szCs w:val="20"/>
              </w:rPr>
            </w:pPr>
          </w:p>
        </w:tc>
        <w:tc>
          <w:tcPr>
            <w:tcW w:w="360" w:type="pct"/>
            <w:shd w:val="clear" w:color="auto" w:fill="auto"/>
          </w:tcPr>
          <w:p w14:paraId="6B614E88" w14:textId="77777777" w:rsidR="006718AA" w:rsidRPr="00E95252" w:rsidRDefault="006718AA" w:rsidP="00996EF4">
            <w:pPr>
              <w:keepLines/>
              <w:rPr>
                <w:rFonts w:cs="Arial"/>
                <w:sz w:val="20"/>
                <w:szCs w:val="20"/>
              </w:rPr>
            </w:pPr>
          </w:p>
        </w:tc>
        <w:tc>
          <w:tcPr>
            <w:tcW w:w="1419" w:type="pct"/>
            <w:shd w:val="clear" w:color="auto" w:fill="auto"/>
          </w:tcPr>
          <w:p w14:paraId="0F0EA495" w14:textId="77777777" w:rsidR="006718AA" w:rsidRPr="00E95252" w:rsidRDefault="006718AA" w:rsidP="00996EF4">
            <w:pPr>
              <w:keepLines/>
              <w:rPr>
                <w:rFonts w:cs="Arial"/>
                <w:sz w:val="20"/>
                <w:szCs w:val="20"/>
              </w:rPr>
            </w:pPr>
          </w:p>
        </w:tc>
      </w:tr>
      <w:tr w:rsidR="006718AA" w:rsidRPr="00E95252" w14:paraId="775311E4" w14:textId="77777777" w:rsidTr="0055224F">
        <w:tc>
          <w:tcPr>
            <w:tcW w:w="2862" w:type="pct"/>
            <w:shd w:val="clear" w:color="auto" w:fill="auto"/>
          </w:tcPr>
          <w:p w14:paraId="257AB201" w14:textId="77777777" w:rsidR="006718AA" w:rsidRPr="00E95252" w:rsidRDefault="006718AA" w:rsidP="00996EF4">
            <w:pPr>
              <w:keepLines/>
              <w:rPr>
                <w:rFonts w:cs="Arial"/>
                <w:sz w:val="20"/>
                <w:szCs w:val="20"/>
              </w:rPr>
            </w:pPr>
            <w:r w:rsidRPr="00E95252">
              <w:rPr>
                <w:rFonts w:cs="Arial"/>
                <w:sz w:val="20"/>
                <w:szCs w:val="20"/>
              </w:rPr>
              <w:t>Does the assessment allow the learner to demonstrate the Required Skills and Knowledge of the unit?</w:t>
            </w:r>
          </w:p>
        </w:tc>
        <w:tc>
          <w:tcPr>
            <w:tcW w:w="359" w:type="pct"/>
            <w:shd w:val="clear" w:color="auto" w:fill="auto"/>
          </w:tcPr>
          <w:p w14:paraId="6F0B8808" w14:textId="77777777" w:rsidR="006718AA" w:rsidRPr="00E95252" w:rsidRDefault="006718AA" w:rsidP="00996EF4">
            <w:pPr>
              <w:keepLines/>
              <w:rPr>
                <w:rFonts w:cs="Arial"/>
                <w:sz w:val="20"/>
                <w:szCs w:val="20"/>
              </w:rPr>
            </w:pPr>
          </w:p>
        </w:tc>
        <w:tc>
          <w:tcPr>
            <w:tcW w:w="360" w:type="pct"/>
            <w:shd w:val="clear" w:color="auto" w:fill="auto"/>
          </w:tcPr>
          <w:p w14:paraId="286E9989" w14:textId="77777777" w:rsidR="006718AA" w:rsidRPr="00E95252" w:rsidRDefault="006718AA" w:rsidP="00996EF4">
            <w:pPr>
              <w:keepLines/>
              <w:rPr>
                <w:rFonts w:cs="Arial"/>
                <w:sz w:val="20"/>
                <w:szCs w:val="20"/>
              </w:rPr>
            </w:pPr>
          </w:p>
        </w:tc>
        <w:tc>
          <w:tcPr>
            <w:tcW w:w="1419" w:type="pct"/>
            <w:shd w:val="clear" w:color="auto" w:fill="auto"/>
          </w:tcPr>
          <w:p w14:paraId="3604F5B6" w14:textId="77777777" w:rsidR="006718AA" w:rsidRPr="00E95252" w:rsidRDefault="006718AA" w:rsidP="00996EF4">
            <w:pPr>
              <w:keepLines/>
              <w:rPr>
                <w:rFonts w:cs="Arial"/>
                <w:sz w:val="20"/>
                <w:szCs w:val="20"/>
              </w:rPr>
            </w:pPr>
          </w:p>
        </w:tc>
      </w:tr>
      <w:tr w:rsidR="006718AA" w:rsidRPr="00E95252" w14:paraId="280D2BD5" w14:textId="77777777" w:rsidTr="0055224F">
        <w:tc>
          <w:tcPr>
            <w:tcW w:w="2862" w:type="pct"/>
            <w:shd w:val="clear" w:color="auto" w:fill="auto"/>
          </w:tcPr>
          <w:p w14:paraId="48E262AC" w14:textId="77777777" w:rsidR="006718AA" w:rsidRPr="00E95252" w:rsidRDefault="006718AA" w:rsidP="00996EF4">
            <w:pPr>
              <w:keepLines/>
              <w:rPr>
                <w:rFonts w:cs="Arial"/>
                <w:sz w:val="20"/>
                <w:szCs w:val="20"/>
              </w:rPr>
            </w:pPr>
            <w:r w:rsidRPr="00E95252">
              <w:rPr>
                <w:rFonts w:cs="Arial"/>
                <w:sz w:val="20"/>
                <w:szCs w:val="20"/>
              </w:rPr>
              <w:t>Is it clear which Elements and Performance Criteria are being assessed? If a task does not cover all Elements / Performance Criteria, it needs to indicate which elements and Performance Criteria are not being covered.</w:t>
            </w:r>
          </w:p>
        </w:tc>
        <w:tc>
          <w:tcPr>
            <w:tcW w:w="359" w:type="pct"/>
            <w:shd w:val="clear" w:color="auto" w:fill="auto"/>
          </w:tcPr>
          <w:p w14:paraId="2FF02A4A" w14:textId="77777777" w:rsidR="006718AA" w:rsidRPr="00E95252" w:rsidRDefault="006718AA" w:rsidP="00996EF4">
            <w:pPr>
              <w:keepLines/>
              <w:rPr>
                <w:rFonts w:cs="Arial"/>
                <w:sz w:val="20"/>
                <w:szCs w:val="20"/>
              </w:rPr>
            </w:pPr>
          </w:p>
        </w:tc>
        <w:tc>
          <w:tcPr>
            <w:tcW w:w="360" w:type="pct"/>
            <w:shd w:val="clear" w:color="auto" w:fill="auto"/>
          </w:tcPr>
          <w:p w14:paraId="2B932F80" w14:textId="77777777" w:rsidR="006718AA" w:rsidRPr="00E95252" w:rsidRDefault="006718AA" w:rsidP="00996EF4">
            <w:pPr>
              <w:keepLines/>
              <w:rPr>
                <w:rFonts w:cs="Arial"/>
                <w:sz w:val="20"/>
                <w:szCs w:val="20"/>
              </w:rPr>
            </w:pPr>
          </w:p>
        </w:tc>
        <w:tc>
          <w:tcPr>
            <w:tcW w:w="1419" w:type="pct"/>
            <w:shd w:val="clear" w:color="auto" w:fill="auto"/>
          </w:tcPr>
          <w:p w14:paraId="48921A71" w14:textId="77777777" w:rsidR="006718AA" w:rsidRPr="00E95252" w:rsidRDefault="006718AA" w:rsidP="00996EF4">
            <w:pPr>
              <w:keepLines/>
              <w:rPr>
                <w:rFonts w:cs="Arial"/>
                <w:sz w:val="20"/>
                <w:szCs w:val="20"/>
              </w:rPr>
            </w:pPr>
          </w:p>
        </w:tc>
      </w:tr>
      <w:tr w:rsidR="006718AA" w:rsidRPr="00E95252" w14:paraId="3B8861E4" w14:textId="77777777" w:rsidTr="0055224F">
        <w:tc>
          <w:tcPr>
            <w:tcW w:w="2862" w:type="pct"/>
            <w:shd w:val="clear" w:color="auto" w:fill="auto"/>
          </w:tcPr>
          <w:p w14:paraId="1C57487F" w14:textId="77777777" w:rsidR="006718AA" w:rsidRPr="00E95252" w:rsidRDefault="006718AA" w:rsidP="00996EF4">
            <w:pPr>
              <w:keepLines/>
              <w:rPr>
                <w:rFonts w:cs="Arial"/>
                <w:sz w:val="20"/>
                <w:szCs w:val="20"/>
              </w:rPr>
            </w:pPr>
            <w:r w:rsidRPr="00E95252">
              <w:rPr>
                <w:rFonts w:cs="Arial"/>
                <w:sz w:val="20"/>
                <w:szCs w:val="20"/>
              </w:rPr>
              <w:t>Is the assessment designed to produce valid evidence? (Is it asking for more than is required? Can every aspect of the task be related back to the unit?)</w:t>
            </w:r>
          </w:p>
        </w:tc>
        <w:tc>
          <w:tcPr>
            <w:tcW w:w="359" w:type="pct"/>
            <w:shd w:val="clear" w:color="auto" w:fill="auto"/>
          </w:tcPr>
          <w:p w14:paraId="5B84F9DD" w14:textId="77777777" w:rsidR="006718AA" w:rsidRPr="00E95252" w:rsidRDefault="006718AA" w:rsidP="00996EF4">
            <w:pPr>
              <w:keepLines/>
              <w:rPr>
                <w:rFonts w:cs="Arial"/>
                <w:sz w:val="20"/>
                <w:szCs w:val="20"/>
              </w:rPr>
            </w:pPr>
          </w:p>
        </w:tc>
        <w:tc>
          <w:tcPr>
            <w:tcW w:w="360" w:type="pct"/>
            <w:shd w:val="clear" w:color="auto" w:fill="auto"/>
          </w:tcPr>
          <w:p w14:paraId="1772894D" w14:textId="77777777" w:rsidR="006718AA" w:rsidRPr="00E95252" w:rsidRDefault="006718AA" w:rsidP="00996EF4">
            <w:pPr>
              <w:keepLines/>
              <w:rPr>
                <w:rFonts w:cs="Arial"/>
                <w:sz w:val="20"/>
                <w:szCs w:val="20"/>
              </w:rPr>
            </w:pPr>
          </w:p>
        </w:tc>
        <w:tc>
          <w:tcPr>
            <w:tcW w:w="1419" w:type="pct"/>
            <w:shd w:val="clear" w:color="auto" w:fill="auto"/>
          </w:tcPr>
          <w:p w14:paraId="200A05AC" w14:textId="77777777" w:rsidR="006718AA" w:rsidRPr="00E95252" w:rsidRDefault="006718AA" w:rsidP="00996EF4">
            <w:pPr>
              <w:keepLines/>
              <w:rPr>
                <w:rFonts w:cs="Arial"/>
                <w:sz w:val="20"/>
                <w:szCs w:val="20"/>
              </w:rPr>
            </w:pPr>
          </w:p>
        </w:tc>
      </w:tr>
      <w:tr w:rsidR="006718AA" w:rsidRPr="00E95252" w14:paraId="734C6601" w14:textId="77777777" w:rsidTr="0055224F">
        <w:tc>
          <w:tcPr>
            <w:tcW w:w="2862" w:type="pct"/>
            <w:shd w:val="clear" w:color="auto" w:fill="auto"/>
          </w:tcPr>
          <w:p w14:paraId="7A202976" w14:textId="77777777" w:rsidR="006718AA" w:rsidRPr="00E95252" w:rsidRDefault="006718AA" w:rsidP="00996EF4">
            <w:pPr>
              <w:keepLines/>
              <w:rPr>
                <w:rFonts w:cs="Arial"/>
                <w:sz w:val="20"/>
                <w:szCs w:val="20"/>
              </w:rPr>
            </w:pPr>
            <w:r w:rsidRPr="00E95252">
              <w:rPr>
                <w:rFonts w:cs="Arial"/>
                <w:sz w:val="20"/>
                <w:szCs w:val="20"/>
              </w:rPr>
              <w:t>Does the assessment task produce sufficient evidence?</w:t>
            </w:r>
          </w:p>
        </w:tc>
        <w:tc>
          <w:tcPr>
            <w:tcW w:w="359" w:type="pct"/>
            <w:shd w:val="clear" w:color="auto" w:fill="auto"/>
          </w:tcPr>
          <w:p w14:paraId="3EE39891" w14:textId="77777777" w:rsidR="006718AA" w:rsidRPr="00E95252" w:rsidRDefault="006718AA" w:rsidP="00996EF4">
            <w:pPr>
              <w:keepLines/>
              <w:rPr>
                <w:rFonts w:cs="Arial"/>
                <w:sz w:val="20"/>
                <w:szCs w:val="20"/>
              </w:rPr>
            </w:pPr>
          </w:p>
        </w:tc>
        <w:tc>
          <w:tcPr>
            <w:tcW w:w="360" w:type="pct"/>
            <w:shd w:val="clear" w:color="auto" w:fill="auto"/>
          </w:tcPr>
          <w:p w14:paraId="3C60C087" w14:textId="77777777" w:rsidR="006718AA" w:rsidRPr="00E95252" w:rsidRDefault="006718AA" w:rsidP="00996EF4">
            <w:pPr>
              <w:keepLines/>
              <w:rPr>
                <w:rFonts w:cs="Arial"/>
                <w:sz w:val="20"/>
                <w:szCs w:val="20"/>
              </w:rPr>
            </w:pPr>
          </w:p>
        </w:tc>
        <w:tc>
          <w:tcPr>
            <w:tcW w:w="1419" w:type="pct"/>
            <w:shd w:val="clear" w:color="auto" w:fill="auto"/>
          </w:tcPr>
          <w:p w14:paraId="66C6CA51" w14:textId="77777777" w:rsidR="006718AA" w:rsidRPr="00E95252" w:rsidRDefault="006718AA" w:rsidP="00996EF4">
            <w:pPr>
              <w:keepLines/>
              <w:rPr>
                <w:rFonts w:cs="Arial"/>
                <w:sz w:val="20"/>
                <w:szCs w:val="20"/>
              </w:rPr>
            </w:pPr>
          </w:p>
        </w:tc>
      </w:tr>
      <w:tr w:rsidR="006718AA" w:rsidRPr="00E95252" w14:paraId="29375C48" w14:textId="77777777" w:rsidTr="0055224F">
        <w:tc>
          <w:tcPr>
            <w:tcW w:w="2862" w:type="pct"/>
            <w:shd w:val="clear" w:color="auto" w:fill="auto"/>
          </w:tcPr>
          <w:p w14:paraId="54F239BC" w14:textId="77777777" w:rsidR="006718AA" w:rsidRPr="00E95252" w:rsidRDefault="006718AA" w:rsidP="00996EF4">
            <w:pPr>
              <w:keepLines/>
              <w:rPr>
                <w:rFonts w:cs="Arial"/>
                <w:sz w:val="20"/>
                <w:szCs w:val="20"/>
              </w:rPr>
            </w:pPr>
            <w:r w:rsidRPr="00E95252">
              <w:rPr>
                <w:rFonts w:cs="Arial"/>
                <w:sz w:val="20"/>
                <w:szCs w:val="20"/>
              </w:rPr>
              <w:t>Can evidence be gathered over time?</w:t>
            </w:r>
          </w:p>
        </w:tc>
        <w:tc>
          <w:tcPr>
            <w:tcW w:w="359" w:type="pct"/>
            <w:shd w:val="clear" w:color="auto" w:fill="auto"/>
          </w:tcPr>
          <w:p w14:paraId="6B9DC76C" w14:textId="77777777" w:rsidR="006718AA" w:rsidRPr="00E95252" w:rsidRDefault="006718AA" w:rsidP="00996EF4">
            <w:pPr>
              <w:keepLines/>
              <w:rPr>
                <w:rFonts w:cs="Arial"/>
                <w:sz w:val="20"/>
                <w:szCs w:val="20"/>
              </w:rPr>
            </w:pPr>
          </w:p>
        </w:tc>
        <w:tc>
          <w:tcPr>
            <w:tcW w:w="360" w:type="pct"/>
            <w:shd w:val="clear" w:color="auto" w:fill="auto"/>
          </w:tcPr>
          <w:p w14:paraId="1EF86A2E" w14:textId="77777777" w:rsidR="006718AA" w:rsidRPr="00E95252" w:rsidRDefault="006718AA" w:rsidP="00996EF4">
            <w:pPr>
              <w:keepLines/>
              <w:rPr>
                <w:rFonts w:cs="Arial"/>
                <w:sz w:val="20"/>
                <w:szCs w:val="20"/>
              </w:rPr>
            </w:pPr>
          </w:p>
        </w:tc>
        <w:tc>
          <w:tcPr>
            <w:tcW w:w="1419" w:type="pct"/>
            <w:shd w:val="clear" w:color="auto" w:fill="auto"/>
          </w:tcPr>
          <w:p w14:paraId="3B0E2893" w14:textId="77777777" w:rsidR="006718AA" w:rsidRPr="00E95252" w:rsidRDefault="006718AA" w:rsidP="00996EF4">
            <w:pPr>
              <w:keepLines/>
              <w:rPr>
                <w:rFonts w:cs="Arial"/>
                <w:sz w:val="20"/>
                <w:szCs w:val="20"/>
              </w:rPr>
            </w:pPr>
          </w:p>
        </w:tc>
      </w:tr>
      <w:tr w:rsidR="006718AA" w:rsidRPr="00E95252" w14:paraId="0FFAB498" w14:textId="77777777" w:rsidTr="0055224F">
        <w:tc>
          <w:tcPr>
            <w:tcW w:w="2862" w:type="pct"/>
            <w:shd w:val="clear" w:color="auto" w:fill="auto"/>
          </w:tcPr>
          <w:p w14:paraId="4BDBF791" w14:textId="77777777" w:rsidR="006718AA" w:rsidRPr="00E95252" w:rsidRDefault="006718AA" w:rsidP="00996EF4">
            <w:pPr>
              <w:keepLines/>
              <w:rPr>
                <w:rFonts w:cs="Arial"/>
                <w:sz w:val="20"/>
                <w:szCs w:val="20"/>
              </w:rPr>
            </w:pPr>
            <w:r w:rsidRPr="00E95252">
              <w:rPr>
                <w:rFonts w:cs="Arial"/>
                <w:sz w:val="20"/>
                <w:szCs w:val="20"/>
              </w:rPr>
              <w:t>Can the evidence be authenticated? (e.g. group assessment)</w:t>
            </w:r>
          </w:p>
        </w:tc>
        <w:tc>
          <w:tcPr>
            <w:tcW w:w="359" w:type="pct"/>
            <w:shd w:val="clear" w:color="auto" w:fill="auto"/>
          </w:tcPr>
          <w:p w14:paraId="50B56578" w14:textId="77777777" w:rsidR="006718AA" w:rsidRPr="00E95252" w:rsidRDefault="006718AA" w:rsidP="00996EF4">
            <w:pPr>
              <w:keepLines/>
              <w:rPr>
                <w:rFonts w:cs="Arial"/>
                <w:sz w:val="20"/>
                <w:szCs w:val="20"/>
              </w:rPr>
            </w:pPr>
          </w:p>
        </w:tc>
        <w:tc>
          <w:tcPr>
            <w:tcW w:w="360" w:type="pct"/>
            <w:shd w:val="clear" w:color="auto" w:fill="auto"/>
          </w:tcPr>
          <w:p w14:paraId="5A0286BB" w14:textId="77777777" w:rsidR="006718AA" w:rsidRPr="00E95252" w:rsidRDefault="006718AA" w:rsidP="00996EF4">
            <w:pPr>
              <w:keepLines/>
              <w:rPr>
                <w:rFonts w:cs="Arial"/>
                <w:sz w:val="20"/>
                <w:szCs w:val="20"/>
              </w:rPr>
            </w:pPr>
          </w:p>
        </w:tc>
        <w:tc>
          <w:tcPr>
            <w:tcW w:w="1419" w:type="pct"/>
            <w:shd w:val="clear" w:color="auto" w:fill="auto"/>
          </w:tcPr>
          <w:p w14:paraId="2DF7A17B" w14:textId="77777777" w:rsidR="006718AA" w:rsidRPr="00E95252" w:rsidRDefault="006718AA" w:rsidP="00996EF4">
            <w:pPr>
              <w:keepLines/>
              <w:rPr>
                <w:rFonts w:cs="Arial"/>
                <w:sz w:val="20"/>
                <w:szCs w:val="20"/>
              </w:rPr>
            </w:pPr>
          </w:p>
        </w:tc>
      </w:tr>
      <w:tr w:rsidR="006718AA" w:rsidRPr="00E95252" w14:paraId="2E602935" w14:textId="77777777" w:rsidTr="0055224F">
        <w:tc>
          <w:tcPr>
            <w:tcW w:w="2862" w:type="pct"/>
            <w:shd w:val="clear" w:color="auto" w:fill="auto"/>
          </w:tcPr>
          <w:p w14:paraId="1FEED495" w14:textId="77777777" w:rsidR="006718AA" w:rsidRPr="00E95252" w:rsidRDefault="006718AA" w:rsidP="00996EF4">
            <w:pPr>
              <w:keepLines/>
              <w:rPr>
                <w:rFonts w:cs="Arial"/>
                <w:sz w:val="20"/>
                <w:szCs w:val="20"/>
              </w:rPr>
            </w:pPr>
            <w:r w:rsidRPr="00E95252">
              <w:rPr>
                <w:rFonts w:cs="Arial"/>
                <w:sz w:val="20"/>
                <w:szCs w:val="20"/>
              </w:rPr>
              <w:t>Does the assessment comply with the principles of fairness?</w:t>
            </w:r>
          </w:p>
        </w:tc>
        <w:tc>
          <w:tcPr>
            <w:tcW w:w="359" w:type="pct"/>
            <w:shd w:val="clear" w:color="auto" w:fill="auto"/>
          </w:tcPr>
          <w:p w14:paraId="285E15CC" w14:textId="77777777" w:rsidR="006718AA" w:rsidRPr="00E95252" w:rsidRDefault="006718AA" w:rsidP="00996EF4">
            <w:pPr>
              <w:keepLines/>
              <w:rPr>
                <w:rFonts w:cs="Arial"/>
                <w:sz w:val="20"/>
                <w:szCs w:val="20"/>
              </w:rPr>
            </w:pPr>
          </w:p>
        </w:tc>
        <w:tc>
          <w:tcPr>
            <w:tcW w:w="360" w:type="pct"/>
            <w:shd w:val="clear" w:color="auto" w:fill="auto"/>
          </w:tcPr>
          <w:p w14:paraId="3C76F965" w14:textId="77777777" w:rsidR="006718AA" w:rsidRPr="00E95252" w:rsidRDefault="006718AA" w:rsidP="00996EF4">
            <w:pPr>
              <w:keepLines/>
              <w:rPr>
                <w:rFonts w:cs="Arial"/>
                <w:sz w:val="20"/>
                <w:szCs w:val="20"/>
              </w:rPr>
            </w:pPr>
          </w:p>
        </w:tc>
        <w:tc>
          <w:tcPr>
            <w:tcW w:w="1419" w:type="pct"/>
            <w:shd w:val="clear" w:color="auto" w:fill="auto"/>
          </w:tcPr>
          <w:p w14:paraId="3B4A59B4" w14:textId="77777777" w:rsidR="006718AA" w:rsidRPr="00E95252" w:rsidRDefault="006718AA" w:rsidP="00996EF4">
            <w:pPr>
              <w:keepLines/>
              <w:rPr>
                <w:rFonts w:cs="Arial"/>
                <w:sz w:val="20"/>
                <w:szCs w:val="20"/>
              </w:rPr>
            </w:pPr>
          </w:p>
        </w:tc>
      </w:tr>
      <w:tr w:rsidR="006718AA" w:rsidRPr="00E95252" w14:paraId="6A37F8F2" w14:textId="77777777" w:rsidTr="0055224F">
        <w:tc>
          <w:tcPr>
            <w:tcW w:w="2862" w:type="pct"/>
            <w:shd w:val="clear" w:color="auto" w:fill="auto"/>
          </w:tcPr>
          <w:p w14:paraId="3A198F6D" w14:textId="56166248" w:rsidR="006718AA" w:rsidRPr="00E95252" w:rsidRDefault="006718AA" w:rsidP="00996EF4">
            <w:pPr>
              <w:keepLines/>
              <w:rPr>
                <w:rFonts w:cs="Arial"/>
                <w:sz w:val="20"/>
                <w:szCs w:val="20"/>
              </w:rPr>
            </w:pPr>
            <w:r w:rsidRPr="00E95252">
              <w:rPr>
                <w:rFonts w:cs="Arial"/>
                <w:sz w:val="20"/>
                <w:szCs w:val="20"/>
              </w:rPr>
              <w:t>Is there enough gui</w:t>
            </w:r>
            <w:r w:rsidR="008077E7">
              <w:rPr>
                <w:rFonts w:cs="Arial"/>
                <w:sz w:val="20"/>
                <w:szCs w:val="20"/>
              </w:rPr>
              <w:t>dance for the assessor to make</w:t>
            </w:r>
            <w:r w:rsidRPr="00E95252">
              <w:rPr>
                <w:rFonts w:cs="Arial"/>
                <w:sz w:val="20"/>
                <w:szCs w:val="20"/>
              </w:rPr>
              <w:t xml:space="preserve"> a judgement?</w:t>
            </w:r>
          </w:p>
        </w:tc>
        <w:tc>
          <w:tcPr>
            <w:tcW w:w="359" w:type="pct"/>
            <w:shd w:val="clear" w:color="auto" w:fill="auto"/>
          </w:tcPr>
          <w:p w14:paraId="01A012C8" w14:textId="77777777" w:rsidR="006718AA" w:rsidRPr="00E95252" w:rsidRDefault="006718AA" w:rsidP="00996EF4">
            <w:pPr>
              <w:keepLines/>
              <w:rPr>
                <w:rFonts w:cs="Arial"/>
                <w:sz w:val="20"/>
                <w:szCs w:val="20"/>
              </w:rPr>
            </w:pPr>
          </w:p>
        </w:tc>
        <w:tc>
          <w:tcPr>
            <w:tcW w:w="360" w:type="pct"/>
            <w:shd w:val="clear" w:color="auto" w:fill="auto"/>
          </w:tcPr>
          <w:p w14:paraId="74FD2F63" w14:textId="77777777" w:rsidR="006718AA" w:rsidRPr="00E95252" w:rsidRDefault="006718AA" w:rsidP="00996EF4">
            <w:pPr>
              <w:keepLines/>
              <w:rPr>
                <w:rFonts w:cs="Arial"/>
                <w:sz w:val="20"/>
                <w:szCs w:val="20"/>
              </w:rPr>
            </w:pPr>
          </w:p>
        </w:tc>
        <w:tc>
          <w:tcPr>
            <w:tcW w:w="1419" w:type="pct"/>
            <w:shd w:val="clear" w:color="auto" w:fill="auto"/>
          </w:tcPr>
          <w:p w14:paraId="300FD3AA" w14:textId="77777777" w:rsidR="006718AA" w:rsidRPr="00E95252" w:rsidRDefault="006718AA" w:rsidP="00996EF4">
            <w:pPr>
              <w:keepLines/>
              <w:rPr>
                <w:rFonts w:cs="Arial"/>
                <w:sz w:val="20"/>
                <w:szCs w:val="20"/>
              </w:rPr>
            </w:pPr>
          </w:p>
        </w:tc>
      </w:tr>
      <w:tr w:rsidR="006718AA" w:rsidRPr="00E95252" w14:paraId="45931BE7" w14:textId="77777777" w:rsidTr="0055224F">
        <w:tc>
          <w:tcPr>
            <w:tcW w:w="2862" w:type="pct"/>
            <w:shd w:val="clear" w:color="auto" w:fill="auto"/>
          </w:tcPr>
          <w:p w14:paraId="0056541A" w14:textId="77777777" w:rsidR="006718AA" w:rsidRPr="00E95252" w:rsidRDefault="006718AA" w:rsidP="00996EF4">
            <w:pPr>
              <w:keepLines/>
              <w:rPr>
                <w:rFonts w:cs="Arial"/>
                <w:sz w:val="20"/>
                <w:szCs w:val="20"/>
              </w:rPr>
            </w:pPr>
            <w:r w:rsidRPr="00E95252">
              <w:rPr>
                <w:rFonts w:cs="Arial"/>
                <w:sz w:val="20"/>
                <w:szCs w:val="20"/>
              </w:rPr>
              <w:t>Are the assessment instructions and conditions clear and accessible to the leaner? Is the level of support required provided?</w:t>
            </w:r>
          </w:p>
        </w:tc>
        <w:tc>
          <w:tcPr>
            <w:tcW w:w="359" w:type="pct"/>
            <w:shd w:val="clear" w:color="auto" w:fill="auto"/>
          </w:tcPr>
          <w:p w14:paraId="0AE52A69" w14:textId="77777777" w:rsidR="006718AA" w:rsidRPr="00E95252" w:rsidRDefault="006718AA" w:rsidP="00996EF4">
            <w:pPr>
              <w:keepLines/>
              <w:rPr>
                <w:rFonts w:cs="Arial"/>
                <w:sz w:val="20"/>
                <w:szCs w:val="20"/>
              </w:rPr>
            </w:pPr>
          </w:p>
        </w:tc>
        <w:tc>
          <w:tcPr>
            <w:tcW w:w="360" w:type="pct"/>
            <w:shd w:val="clear" w:color="auto" w:fill="auto"/>
          </w:tcPr>
          <w:p w14:paraId="1498C422" w14:textId="77777777" w:rsidR="006718AA" w:rsidRPr="00E95252" w:rsidRDefault="006718AA" w:rsidP="00996EF4">
            <w:pPr>
              <w:keepLines/>
              <w:rPr>
                <w:rFonts w:cs="Arial"/>
                <w:sz w:val="20"/>
                <w:szCs w:val="20"/>
              </w:rPr>
            </w:pPr>
          </w:p>
        </w:tc>
        <w:tc>
          <w:tcPr>
            <w:tcW w:w="1419" w:type="pct"/>
            <w:shd w:val="clear" w:color="auto" w:fill="auto"/>
          </w:tcPr>
          <w:p w14:paraId="43A900DE" w14:textId="77777777" w:rsidR="006718AA" w:rsidRPr="00E95252" w:rsidRDefault="006718AA" w:rsidP="00996EF4">
            <w:pPr>
              <w:keepLines/>
              <w:rPr>
                <w:rFonts w:cs="Arial"/>
                <w:sz w:val="20"/>
                <w:szCs w:val="20"/>
              </w:rPr>
            </w:pPr>
          </w:p>
        </w:tc>
      </w:tr>
      <w:tr w:rsidR="006718AA" w:rsidRPr="00E95252" w14:paraId="08716225" w14:textId="77777777" w:rsidTr="0055224F">
        <w:tc>
          <w:tcPr>
            <w:tcW w:w="2862" w:type="pct"/>
            <w:shd w:val="clear" w:color="auto" w:fill="auto"/>
          </w:tcPr>
          <w:p w14:paraId="37A24795" w14:textId="77777777" w:rsidR="006718AA" w:rsidRPr="00E95252" w:rsidRDefault="006718AA" w:rsidP="00996EF4">
            <w:pPr>
              <w:keepLines/>
              <w:rPr>
                <w:rFonts w:cs="Arial"/>
                <w:sz w:val="20"/>
                <w:szCs w:val="20"/>
              </w:rPr>
            </w:pPr>
            <w:r w:rsidRPr="00E95252">
              <w:rPr>
                <w:rFonts w:cs="Arial"/>
                <w:sz w:val="20"/>
                <w:szCs w:val="20"/>
              </w:rPr>
              <w:t>Is the material used in the assessment culturally appropriate?</w:t>
            </w:r>
          </w:p>
        </w:tc>
        <w:tc>
          <w:tcPr>
            <w:tcW w:w="359" w:type="pct"/>
            <w:shd w:val="clear" w:color="auto" w:fill="auto"/>
          </w:tcPr>
          <w:p w14:paraId="67A0F0B9" w14:textId="77777777" w:rsidR="006718AA" w:rsidRPr="00E95252" w:rsidRDefault="006718AA" w:rsidP="00996EF4">
            <w:pPr>
              <w:keepLines/>
              <w:rPr>
                <w:rFonts w:cs="Arial"/>
                <w:sz w:val="20"/>
                <w:szCs w:val="20"/>
              </w:rPr>
            </w:pPr>
          </w:p>
        </w:tc>
        <w:tc>
          <w:tcPr>
            <w:tcW w:w="360" w:type="pct"/>
            <w:shd w:val="clear" w:color="auto" w:fill="auto"/>
          </w:tcPr>
          <w:p w14:paraId="243FE1FE" w14:textId="77777777" w:rsidR="006718AA" w:rsidRPr="00E95252" w:rsidRDefault="006718AA" w:rsidP="00996EF4">
            <w:pPr>
              <w:keepLines/>
              <w:rPr>
                <w:rFonts w:cs="Arial"/>
                <w:sz w:val="20"/>
                <w:szCs w:val="20"/>
              </w:rPr>
            </w:pPr>
          </w:p>
        </w:tc>
        <w:tc>
          <w:tcPr>
            <w:tcW w:w="1419" w:type="pct"/>
            <w:shd w:val="clear" w:color="auto" w:fill="auto"/>
          </w:tcPr>
          <w:p w14:paraId="41CD9F9F" w14:textId="77777777" w:rsidR="006718AA" w:rsidRPr="00E95252" w:rsidRDefault="006718AA" w:rsidP="00996EF4">
            <w:pPr>
              <w:keepLines/>
              <w:rPr>
                <w:rFonts w:cs="Arial"/>
                <w:sz w:val="20"/>
                <w:szCs w:val="20"/>
              </w:rPr>
            </w:pPr>
          </w:p>
        </w:tc>
      </w:tr>
      <w:tr w:rsidR="006718AA" w:rsidRPr="00E95252" w14:paraId="2772F8D0" w14:textId="77777777" w:rsidTr="0055224F">
        <w:tc>
          <w:tcPr>
            <w:tcW w:w="2862" w:type="pct"/>
            <w:shd w:val="clear" w:color="auto" w:fill="auto"/>
          </w:tcPr>
          <w:p w14:paraId="00CECE95" w14:textId="77777777" w:rsidR="006718AA" w:rsidRPr="00E95252" w:rsidRDefault="006718AA" w:rsidP="00996EF4">
            <w:pPr>
              <w:keepLines/>
              <w:rPr>
                <w:rFonts w:cs="Arial"/>
                <w:sz w:val="20"/>
                <w:szCs w:val="20"/>
              </w:rPr>
            </w:pPr>
            <w:r w:rsidRPr="00E95252">
              <w:rPr>
                <w:rFonts w:cs="Arial"/>
                <w:sz w:val="20"/>
                <w:szCs w:val="20"/>
              </w:rPr>
              <w:t>Are all sign off requirements included</w:t>
            </w:r>
          </w:p>
          <w:p w14:paraId="18D7D2E5" w14:textId="77777777" w:rsidR="006718AA" w:rsidRPr="00E95252" w:rsidRDefault="006718AA" w:rsidP="00996EF4">
            <w:pPr>
              <w:keepLines/>
              <w:rPr>
                <w:rFonts w:cs="Arial"/>
                <w:sz w:val="20"/>
                <w:szCs w:val="20"/>
              </w:rPr>
            </w:pPr>
            <w:r w:rsidRPr="00E95252">
              <w:rPr>
                <w:rFonts w:cs="Arial"/>
                <w:sz w:val="20"/>
                <w:szCs w:val="20"/>
              </w:rPr>
              <w:t>‘Unit /s details</w:t>
            </w:r>
          </w:p>
          <w:p w14:paraId="2AC2477A" w14:textId="77777777" w:rsidR="006718AA" w:rsidRPr="00E95252" w:rsidRDefault="006718AA" w:rsidP="00996EF4">
            <w:pPr>
              <w:keepLines/>
              <w:rPr>
                <w:rFonts w:cs="Arial"/>
                <w:sz w:val="20"/>
                <w:szCs w:val="20"/>
              </w:rPr>
            </w:pPr>
            <w:r w:rsidRPr="00E95252">
              <w:rPr>
                <w:rFonts w:cs="Arial"/>
                <w:sz w:val="20"/>
                <w:szCs w:val="20"/>
              </w:rPr>
              <w:t xml:space="preserve">Date  and signatures </w:t>
            </w:r>
          </w:p>
        </w:tc>
        <w:tc>
          <w:tcPr>
            <w:tcW w:w="359" w:type="pct"/>
            <w:shd w:val="clear" w:color="auto" w:fill="auto"/>
          </w:tcPr>
          <w:p w14:paraId="7A3CDFB5" w14:textId="77777777" w:rsidR="006718AA" w:rsidRPr="00E95252" w:rsidRDefault="006718AA" w:rsidP="00996EF4">
            <w:pPr>
              <w:keepLines/>
              <w:rPr>
                <w:rFonts w:cs="Arial"/>
                <w:sz w:val="20"/>
                <w:szCs w:val="20"/>
              </w:rPr>
            </w:pPr>
          </w:p>
        </w:tc>
        <w:tc>
          <w:tcPr>
            <w:tcW w:w="360" w:type="pct"/>
            <w:shd w:val="clear" w:color="auto" w:fill="auto"/>
          </w:tcPr>
          <w:p w14:paraId="0C5F16C9" w14:textId="77777777" w:rsidR="006718AA" w:rsidRPr="00E95252" w:rsidRDefault="006718AA" w:rsidP="00996EF4">
            <w:pPr>
              <w:keepLines/>
              <w:rPr>
                <w:rFonts w:cs="Arial"/>
                <w:sz w:val="20"/>
                <w:szCs w:val="20"/>
              </w:rPr>
            </w:pPr>
          </w:p>
        </w:tc>
        <w:tc>
          <w:tcPr>
            <w:tcW w:w="1419" w:type="pct"/>
            <w:shd w:val="clear" w:color="auto" w:fill="auto"/>
          </w:tcPr>
          <w:p w14:paraId="36F9C7CE" w14:textId="77777777" w:rsidR="006718AA" w:rsidRPr="00E95252" w:rsidRDefault="006718AA" w:rsidP="00996EF4">
            <w:pPr>
              <w:keepLines/>
              <w:rPr>
                <w:rFonts w:cs="Arial"/>
                <w:sz w:val="20"/>
                <w:szCs w:val="20"/>
              </w:rPr>
            </w:pPr>
          </w:p>
        </w:tc>
      </w:tr>
    </w:tbl>
    <w:p w14:paraId="00C00847" w14:textId="77777777" w:rsidR="006718AA" w:rsidRDefault="00262FB3" w:rsidP="00996EF4">
      <w:pPr>
        <w:keepLines/>
        <w:spacing w:before="480"/>
        <w:rPr>
          <w:rFonts w:cs="Arial"/>
          <w:b/>
          <w:szCs w:val="24"/>
        </w:rPr>
        <w:sectPr w:rsidR="006718AA" w:rsidSect="0055224F">
          <w:headerReference w:type="default" r:id="rId99"/>
          <w:pgSz w:w="11900" w:h="16840"/>
          <w:pgMar w:top="1134" w:right="1134" w:bottom="1134" w:left="1134" w:header="567" w:footer="567" w:gutter="0"/>
          <w:cols w:space="720"/>
          <w:formProt w:val="0"/>
          <w:docGrid w:linePitch="360"/>
        </w:sectPr>
      </w:pPr>
      <w:r>
        <w:rPr>
          <w:rFonts w:cs="Arial"/>
          <w:b/>
          <w:szCs w:val="24"/>
        </w:rPr>
        <w:t>Date:  _____________</w:t>
      </w:r>
    </w:p>
    <w:p w14:paraId="620A2E8F" w14:textId="4C587E5E" w:rsidR="0055224F" w:rsidRDefault="0055224F" w:rsidP="00996EF4">
      <w:pPr>
        <w:pStyle w:val="Heading1"/>
      </w:pPr>
      <w:bookmarkStart w:id="47" w:name="_Toc518053282"/>
      <w:r>
        <w:lastRenderedPageBreak/>
        <w:t>Frequently Asked Questions</w:t>
      </w:r>
      <w:bookmarkEnd w:id="47"/>
    </w:p>
    <w:tbl>
      <w:tblPr>
        <w:tblStyle w:val="TableGrid"/>
        <w:tblW w:w="0" w:type="auto"/>
        <w:tblLook w:val="04A0" w:firstRow="1" w:lastRow="0" w:firstColumn="1" w:lastColumn="0" w:noHBand="0" w:noVBand="1"/>
      </w:tblPr>
      <w:tblGrid>
        <w:gridCol w:w="534"/>
        <w:gridCol w:w="8708"/>
      </w:tblGrid>
      <w:tr w:rsidR="00837B18" w14:paraId="14BCDAC6" w14:textId="77777777" w:rsidTr="00837B18">
        <w:tc>
          <w:tcPr>
            <w:tcW w:w="534" w:type="dxa"/>
            <w:tcBorders>
              <w:right w:val="nil"/>
            </w:tcBorders>
          </w:tcPr>
          <w:p w14:paraId="3BA90894" w14:textId="77777777" w:rsidR="00837B18" w:rsidRDefault="00837B18" w:rsidP="00996EF4">
            <w:pPr>
              <w:keepLines/>
            </w:pPr>
            <w:bookmarkStart w:id="48" w:name="_GoBack" w:colFirst="0" w:colLast="2"/>
            <w:r>
              <w:t>Q.</w:t>
            </w:r>
          </w:p>
          <w:p w14:paraId="5EBAF8E5" w14:textId="77777777" w:rsidR="00837B18" w:rsidRDefault="00837B18" w:rsidP="00996EF4">
            <w:pPr>
              <w:keepLines/>
            </w:pPr>
            <w:r>
              <w:t>A.</w:t>
            </w:r>
          </w:p>
        </w:tc>
        <w:tc>
          <w:tcPr>
            <w:tcW w:w="8708" w:type="dxa"/>
            <w:tcBorders>
              <w:left w:val="nil"/>
            </w:tcBorders>
          </w:tcPr>
          <w:p w14:paraId="45EB4EF2" w14:textId="77777777" w:rsidR="00837B18" w:rsidRDefault="00837B18" w:rsidP="00996EF4">
            <w:pPr>
              <w:keepLines/>
            </w:pPr>
            <w:r>
              <w:t>Is the CGEA a Training Package?</w:t>
            </w:r>
          </w:p>
          <w:p w14:paraId="6F406703" w14:textId="77777777" w:rsidR="00837B18" w:rsidRDefault="00837B18" w:rsidP="00996EF4">
            <w:pPr>
              <w:keepLines/>
            </w:pPr>
            <w:r>
              <w:t>No the CGEA is a set of accredited curricula (sometimes called accredited courses)</w:t>
            </w:r>
          </w:p>
        </w:tc>
      </w:tr>
      <w:tr w:rsidR="00837B18" w14:paraId="1AA88BD7" w14:textId="77777777" w:rsidTr="00837B18">
        <w:tc>
          <w:tcPr>
            <w:tcW w:w="534" w:type="dxa"/>
            <w:tcBorders>
              <w:right w:val="nil"/>
            </w:tcBorders>
          </w:tcPr>
          <w:p w14:paraId="2C219AFF" w14:textId="77777777" w:rsidR="00837B18" w:rsidRDefault="00837B18" w:rsidP="00996EF4">
            <w:pPr>
              <w:keepLines/>
            </w:pPr>
            <w:r>
              <w:t>Q.</w:t>
            </w:r>
          </w:p>
          <w:p w14:paraId="204403E7" w14:textId="77777777" w:rsidR="00837B18" w:rsidRDefault="00837B18" w:rsidP="00996EF4">
            <w:pPr>
              <w:keepLines/>
            </w:pPr>
            <w:r>
              <w:t>A.</w:t>
            </w:r>
          </w:p>
        </w:tc>
        <w:tc>
          <w:tcPr>
            <w:tcW w:w="8708" w:type="dxa"/>
            <w:tcBorders>
              <w:left w:val="nil"/>
            </w:tcBorders>
          </w:tcPr>
          <w:p w14:paraId="6C567188" w14:textId="77777777" w:rsidR="00837B18" w:rsidRDefault="00837B18" w:rsidP="00996EF4">
            <w:pPr>
              <w:keepLines/>
            </w:pPr>
            <w:r>
              <w:t>What is the difference between a training package and accredited curricula?</w:t>
            </w:r>
          </w:p>
          <w:p w14:paraId="4B4E6C96" w14:textId="77777777" w:rsidR="00837B18" w:rsidRDefault="00837B18" w:rsidP="00996EF4">
            <w:pPr>
              <w:keepLines/>
            </w:pPr>
            <w:r>
              <w:t xml:space="preserve">Training packages are developed and endorsed nationally while the CGEA is developed and accredited within Victoria. Both are recognised nationally and can be delivered anywhere in Australia. </w:t>
            </w:r>
          </w:p>
        </w:tc>
      </w:tr>
      <w:tr w:rsidR="00837B18" w14:paraId="0C365150" w14:textId="77777777" w:rsidTr="00837B18">
        <w:tc>
          <w:tcPr>
            <w:tcW w:w="534" w:type="dxa"/>
            <w:tcBorders>
              <w:right w:val="nil"/>
            </w:tcBorders>
          </w:tcPr>
          <w:p w14:paraId="4F09664F" w14:textId="77777777" w:rsidR="00837B18" w:rsidRDefault="00837B18" w:rsidP="00996EF4">
            <w:pPr>
              <w:keepLines/>
            </w:pPr>
            <w:r>
              <w:t xml:space="preserve">Q. </w:t>
            </w:r>
          </w:p>
          <w:p w14:paraId="36A6CF2C" w14:textId="77777777" w:rsidR="00837B18" w:rsidRDefault="00837B18" w:rsidP="00996EF4">
            <w:pPr>
              <w:keepLines/>
            </w:pPr>
            <w:r>
              <w:t>A.</w:t>
            </w:r>
          </w:p>
        </w:tc>
        <w:tc>
          <w:tcPr>
            <w:tcW w:w="8708" w:type="dxa"/>
            <w:tcBorders>
              <w:left w:val="nil"/>
            </w:tcBorders>
          </w:tcPr>
          <w:p w14:paraId="3866A918" w14:textId="77777777" w:rsidR="00837B18" w:rsidRDefault="00F23B87" w:rsidP="00996EF4">
            <w:pPr>
              <w:keepLines/>
            </w:pPr>
            <w:r>
              <w:t xml:space="preserve">Can I get the CGEA from the Training.gov.au website? </w:t>
            </w:r>
          </w:p>
          <w:p w14:paraId="5571DCF4" w14:textId="77777777" w:rsidR="00F23B87" w:rsidRDefault="00F23B87" w:rsidP="00996EF4">
            <w:pPr>
              <w:keepLines/>
            </w:pPr>
            <w:r>
              <w:t>No this website only provides access to training packages.</w:t>
            </w:r>
          </w:p>
        </w:tc>
      </w:tr>
      <w:tr w:rsidR="00837B18" w14:paraId="48B49F99" w14:textId="77777777" w:rsidTr="00837B18">
        <w:tc>
          <w:tcPr>
            <w:tcW w:w="534" w:type="dxa"/>
            <w:tcBorders>
              <w:right w:val="nil"/>
            </w:tcBorders>
          </w:tcPr>
          <w:p w14:paraId="1ADA2748" w14:textId="77777777" w:rsidR="00837B18" w:rsidRDefault="00837B18" w:rsidP="00996EF4">
            <w:pPr>
              <w:keepLines/>
            </w:pPr>
            <w:r>
              <w:t>Q.</w:t>
            </w:r>
          </w:p>
          <w:p w14:paraId="3E21B7FE" w14:textId="77777777" w:rsidR="00837B18" w:rsidRDefault="00837B18" w:rsidP="00996EF4">
            <w:pPr>
              <w:keepLines/>
            </w:pPr>
            <w:r>
              <w:t>A.</w:t>
            </w:r>
          </w:p>
        </w:tc>
        <w:tc>
          <w:tcPr>
            <w:tcW w:w="8708" w:type="dxa"/>
            <w:tcBorders>
              <w:left w:val="nil"/>
            </w:tcBorders>
          </w:tcPr>
          <w:p w14:paraId="2E9C6603" w14:textId="77777777" w:rsidR="00837B18" w:rsidRDefault="00F23B87" w:rsidP="00996EF4">
            <w:pPr>
              <w:keepLines/>
            </w:pPr>
            <w:r>
              <w:t>Where can I get the CGEA?</w:t>
            </w:r>
          </w:p>
          <w:p w14:paraId="12365056" w14:textId="46A88A37" w:rsidR="00F23B87" w:rsidRDefault="00F23B87" w:rsidP="00221173">
            <w:pPr>
              <w:pStyle w:val="bullet"/>
              <w:numPr>
                <w:ilvl w:val="0"/>
                <w:numId w:val="0"/>
              </w:numPr>
            </w:pPr>
            <w:r>
              <w:t>The CGEA can be downloaded free of charge</w:t>
            </w:r>
            <w:r w:rsidR="00221173">
              <w:t xml:space="preserve"> from the Victorian Department of Education and training </w:t>
            </w:r>
            <w:hyperlink r:id="rId100" w:history="1">
              <w:r w:rsidR="001A1047" w:rsidRPr="001A1047">
                <w:rPr>
                  <w:rStyle w:val="Hyperlink"/>
                </w:rPr>
                <w:t>here</w:t>
              </w:r>
            </w:hyperlink>
          </w:p>
        </w:tc>
      </w:tr>
      <w:tr w:rsidR="00837B18" w14:paraId="1DD1818B" w14:textId="77777777" w:rsidTr="00837B18">
        <w:tc>
          <w:tcPr>
            <w:tcW w:w="534" w:type="dxa"/>
            <w:tcBorders>
              <w:right w:val="nil"/>
            </w:tcBorders>
          </w:tcPr>
          <w:p w14:paraId="545B9ECD" w14:textId="77777777" w:rsidR="00837B18" w:rsidRDefault="00837B18" w:rsidP="00996EF4">
            <w:pPr>
              <w:keepLines/>
            </w:pPr>
            <w:r>
              <w:t>Q.</w:t>
            </w:r>
          </w:p>
          <w:p w14:paraId="59E7FFBA" w14:textId="77777777" w:rsidR="00F23B87" w:rsidRDefault="00F23B87" w:rsidP="00996EF4">
            <w:pPr>
              <w:keepLines/>
              <w:spacing w:after="0"/>
            </w:pPr>
          </w:p>
          <w:p w14:paraId="344A79EF" w14:textId="77777777" w:rsidR="00837B18" w:rsidRDefault="00837B18" w:rsidP="00996EF4">
            <w:pPr>
              <w:keepLines/>
              <w:spacing w:before="0"/>
            </w:pPr>
            <w:r>
              <w:t>A.</w:t>
            </w:r>
          </w:p>
        </w:tc>
        <w:tc>
          <w:tcPr>
            <w:tcW w:w="8708" w:type="dxa"/>
            <w:tcBorders>
              <w:left w:val="nil"/>
            </w:tcBorders>
          </w:tcPr>
          <w:p w14:paraId="283486DD" w14:textId="77777777" w:rsidR="00837B18" w:rsidRDefault="00F23B87" w:rsidP="00996EF4">
            <w:pPr>
              <w:keepLines/>
            </w:pPr>
            <w:r>
              <w:t>Do I have to get written permission from the copyright owner before I can get the CGEA on my Scope of Registration?</w:t>
            </w:r>
          </w:p>
          <w:p w14:paraId="0226993E" w14:textId="77777777" w:rsidR="00F23B87" w:rsidRDefault="00F23B87" w:rsidP="00996EF4">
            <w:pPr>
              <w:keepLines/>
            </w:pPr>
            <w:r>
              <w:t xml:space="preserve">The copyright owner </w:t>
            </w:r>
            <w:r w:rsidR="006D295A">
              <w:t xml:space="preserve">licences </w:t>
            </w:r>
            <w:r>
              <w:t>the curriculum under a</w:t>
            </w:r>
            <w:r w:rsidR="001A1047">
              <w:t xml:space="preserve"> Creative Commons Licence </w:t>
            </w:r>
            <w:r w:rsidR="006D295A">
              <w:t>which permits use, copying and distribution in its original form.</w:t>
            </w:r>
            <w:r w:rsidR="001A1047">
              <w:t xml:space="preserve"> Information about the licence is available   </w:t>
            </w:r>
            <w:hyperlink r:id="rId101" w:history="1">
              <w:r w:rsidR="001A1047">
                <w:rPr>
                  <w:rStyle w:val="Hyperlink"/>
                </w:rPr>
                <w:t>here</w:t>
              </w:r>
            </w:hyperlink>
          </w:p>
        </w:tc>
      </w:tr>
      <w:tr w:rsidR="00837B18" w14:paraId="59C6550D" w14:textId="77777777" w:rsidTr="00837B18">
        <w:tc>
          <w:tcPr>
            <w:tcW w:w="534" w:type="dxa"/>
            <w:tcBorders>
              <w:right w:val="nil"/>
            </w:tcBorders>
          </w:tcPr>
          <w:p w14:paraId="096376D0" w14:textId="77777777" w:rsidR="00837B18" w:rsidRDefault="00837B18" w:rsidP="00996EF4">
            <w:pPr>
              <w:keepLines/>
            </w:pPr>
            <w:r>
              <w:t>Q.</w:t>
            </w:r>
          </w:p>
          <w:p w14:paraId="47D1AE5A" w14:textId="77777777" w:rsidR="00837B18" w:rsidRDefault="00837B18" w:rsidP="00996EF4">
            <w:pPr>
              <w:keepLines/>
            </w:pPr>
            <w:r>
              <w:t>A.</w:t>
            </w:r>
          </w:p>
        </w:tc>
        <w:tc>
          <w:tcPr>
            <w:tcW w:w="8708" w:type="dxa"/>
            <w:tcBorders>
              <w:left w:val="nil"/>
            </w:tcBorders>
          </w:tcPr>
          <w:p w14:paraId="521A93A7" w14:textId="77777777" w:rsidR="00837B18" w:rsidRDefault="006D295A" w:rsidP="00996EF4">
            <w:pPr>
              <w:keepLines/>
            </w:pPr>
            <w:r>
              <w:t>What does the CMM do?</w:t>
            </w:r>
          </w:p>
          <w:p w14:paraId="609F4927" w14:textId="77777777" w:rsidR="006D295A" w:rsidRDefault="006D295A" w:rsidP="00996EF4">
            <w:pPr>
              <w:keepLines/>
            </w:pPr>
            <w:r>
              <w:t xml:space="preserve">The CMM maintains the curriculum on behalf of the copyright owner and can provide advice on its implementation. </w:t>
            </w:r>
          </w:p>
        </w:tc>
      </w:tr>
      <w:tr w:rsidR="00837B18" w14:paraId="57D00735" w14:textId="77777777" w:rsidTr="00837B18">
        <w:tc>
          <w:tcPr>
            <w:tcW w:w="534" w:type="dxa"/>
            <w:tcBorders>
              <w:right w:val="nil"/>
            </w:tcBorders>
          </w:tcPr>
          <w:p w14:paraId="28B9C58A" w14:textId="77777777" w:rsidR="00837B18" w:rsidRDefault="00837B18" w:rsidP="00996EF4">
            <w:pPr>
              <w:keepLines/>
            </w:pPr>
            <w:r>
              <w:t>Q.</w:t>
            </w:r>
          </w:p>
          <w:p w14:paraId="79DC1599" w14:textId="77777777" w:rsidR="00837B18" w:rsidRDefault="00837B18" w:rsidP="00996EF4">
            <w:pPr>
              <w:keepLines/>
            </w:pPr>
            <w:r>
              <w:t>A.</w:t>
            </w:r>
          </w:p>
        </w:tc>
        <w:tc>
          <w:tcPr>
            <w:tcW w:w="8708" w:type="dxa"/>
            <w:tcBorders>
              <w:left w:val="nil"/>
            </w:tcBorders>
          </w:tcPr>
          <w:p w14:paraId="0B357FF4" w14:textId="77777777" w:rsidR="00837B18" w:rsidRDefault="00FE436E" w:rsidP="00996EF4">
            <w:pPr>
              <w:keepLines/>
            </w:pPr>
            <w:r>
              <w:t>What qualifications do I have to have to deliver and assess the CGEA?</w:t>
            </w:r>
          </w:p>
          <w:p w14:paraId="1E7A6060" w14:textId="77777777" w:rsidR="00FE436E" w:rsidRDefault="00FE436E" w:rsidP="00996EF4">
            <w:pPr>
              <w:keepLines/>
            </w:pPr>
            <w:r>
              <w:t>R</w:t>
            </w:r>
            <w:r w:rsidR="00BB5CAE">
              <w:t xml:space="preserve">efer to Section B6.2 of </w:t>
            </w:r>
            <w:r>
              <w:t>th</w:t>
            </w:r>
            <w:r w:rsidR="00BB5CAE">
              <w:t>e</w:t>
            </w:r>
            <w:r>
              <w:t xml:space="preserve"> CGEA curriculum for further information on the vocational competence of teachers and assessors. </w:t>
            </w:r>
            <w:r w:rsidR="00BB5CAE">
              <w:t xml:space="preserve">Teachers and assessors can evidence their vocational competence in a number of different ways, including holding formal teaching qualifications in literacy and / or numeracy or through demonstrable experience and expertise. </w:t>
            </w:r>
          </w:p>
        </w:tc>
      </w:tr>
      <w:tr w:rsidR="00837B18" w14:paraId="4ED9EC46" w14:textId="77777777" w:rsidTr="00837B18">
        <w:tc>
          <w:tcPr>
            <w:tcW w:w="534" w:type="dxa"/>
            <w:tcBorders>
              <w:right w:val="nil"/>
            </w:tcBorders>
          </w:tcPr>
          <w:p w14:paraId="62B16F44" w14:textId="77777777" w:rsidR="00837B18" w:rsidRDefault="00837B18" w:rsidP="00996EF4">
            <w:pPr>
              <w:keepLines/>
            </w:pPr>
            <w:r>
              <w:t>Q.</w:t>
            </w:r>
          </w:p>
          <w:p w14:paraId="4C067CF0" w14:textId="77777777" w:rsidR="00837B18" w:rsidRDefault="00837B18" w:rsidP="00996EF4">
            <w:pPr>
              <w:keepLines/>
            </w:pPr>
            <w:r>
              <w:t>A.</w:t>
            </w:r>
          </w:p>
        </w:tc>
        <w:tc>
          <w:tcPr>
            <w:tcW w:w="8708" w:type="dxa"/>
            <w:tcBorders>
              <w:left w:val="nil"/>
            </w:tcBorders>
          </w:tcPr>
          <w:p w14:paraId="2FF3D8FB" w14:textId="77777777" w:rsidR="00837B18" w:rsidRDefault="00BB5CAE" w:rsidP="00996EF4">
            <w:pPr>
              <w:keepLines/>
            </w:pPr>
            <w:r>
              <w:t>Can I purchase prepared resources for the CGEA?</w:t>
            </w:r>
          </w:p>
          <w:p w14:paraId="38D7EE33" w14:textId="77777777" w:rsidR="00BB5CAE" w:rsidRDefault="00BB5CAE" w:rsidP="00996EF4">
            <w:pPr>
              <w:keepLines/>
            </w:pPr>
            <w:r>
              <w:t xml:space="preserve">In support of using authentic texts </w:t>
            </w:r>
            <w:r w:rsidRPr="00BB5CAE">
              <w:t xml:space="preserve">relevant to learners’ interests and needs </w:t>
            </w:r>
            <w:r>
              <w:t>training providers tend to develop resources based on the local environment, which can be adapted to suit the needs of different learner cohorts.</w:t>
            </w:r>
          </w:p>
        </w:tc>
      </w:tr>
      <w:bookmarkEnd w:id="48"/>
    </w:tbl>
    <w:p w14:paraId="194A19CA" w14:textId="77777777" w:rsidR="0055224F" w:rsidRDefault="0055224F" w:rsidP="00996EF4">
      <w:pPr>
        <w:keepLines/>
        <w:spacing w:before="0" w:after="0"/>
        <w:rPr>
          <w:rFonts w:asciiTheme="majorHAnsi" w:eastAsiaTheme="majorEastAsia" w:hAnsiTheme="majorHAnsi" w:cstheme="majorBidi"/>
          <w:sz w:val="28"/>
          <w:szCs w:val="28"/>
        </w:rPr>
      </w:pPr>
      <w:r>
        <w:br w:type="page"/>
      </w:r>
    </w:p>
    <w:p w14:paraId="4ACC247D" w14:textId="77777777" w:rsidR="00463BFE" w:rsidRPr="00463BFE" w:rsidRDefault="00463BFE" w:rsidP="00996EF4">
      <w:pPr>
        <w:pStyle w:val="Heading1"/>
      </w:pPr>
      <w:bookmarkStart w:id="49" w:name="_Toc518053283"/>
      <w:r w:rsidRPr="00463BFE">
        <w:lastRenderedPageBreak/>
        <w:t>Further Information</w:t>
      </w:r>
      <w:bookmarkEnd w:id="49"/>
    </w:p>
    <w:p w14:paraId="14A09B8A" w14:textId="77777777" w:rsidR="00463BFE" w:rsidRDefault="00463BFE" w:rsidP="00996EF4">
      <w:pPr>
        <w:keepLines/>
      </w:pPr>
      <w:r>
        <w:t>Following is a list of resources which may be useful in implementing the CGEA. All web addresses were correct at time of publication.</w:t>
      </w:r>
    </w:p>
    <w:tbl>
      <w:tblPr>
        <w:tblStyle w:val="TableGrid"/>
        <w:tblW w:w="9209" w:type="dxa"/>
        <w:tblLook w:val="04A0" w:firstRow="1" w:lastRow="0" w:firstColumn="1" w:lastColumn="0" w:noHBand="0" w:noVBand="1"/>
      </w:tblPr>
      <w:tblGrid>
        <w:gridCol w:w="9209"/>
      </w:tblGrid>
      <w:tr w:rsidR="00816B60" w:rsidRPr="00E6134A" w14:paraId="5757FE22" w14:textId="77777777" w:rsidTr="00816B60">
        <w:tc>
          <w:tcPr>
            <w:tcW w:w="9209" w:type="dxa"/>
          </w:tcPr>
          <w:p w14:paraId="707BC596" w14:textId="77777777" w:rsidR="00816B60" w:rsidRPr="00E6134A" w:rsidRDefault="00816B60" w:rsidP="00996EF4">
            <w:pPr>
              <w:keepLines/>
              <w:rPr>
                <w:b/>
              </w:rPr>
            </w:pPr>
            <w:r>
              <w:rPr>
                <w:b/>
              </w:rPr>
              <w:t>Resource</w:t>
            </w:r>
          </w:p>
        </w:tc>
      </w:tr>
      <w:tr w:rsidR="00816B60" w14:paraId="6465E177" w14:textId="77777777" w:rsidTr="00816B60">
        <w:tc>
          <w:tcPr>
            <w:tcW w:w="9209" w:type="dxa"/>
          </w:tcPr>
          <w:p w14:paraId="65BD34E4" w14:textId="77777777" w:rsidR="00816B60" w:rsidRDefault="00816B60" w:rsidP="00996EF4">
            <w:pPr>
              <w:pStyle w:val="tabletext"/>
              <w:keepLines/>
              <w:rPr>
                <w:rFonts w:eastAsia="Times New Roman"/>
              </w:rPr>
            </w:pPr>
            <w:r>
              <w:rPr>
                <w:rFonts w:eastAsia="Times New Roman"/>
              </w:rPr>
              <w:t xml:space="preserve">The </w:t>
            </w:r>
            <w:r w:rsidRPr="003266CE">
              <w:rPr>
                <w:rFonts w:eastAsia="Times New Roman"/>
              </w:rPr>
              <w:t>General Studies and Further Education C</w:t>
            </w:r>
            <w:r>
              <w:rPr>
                <w:rFonts w:eastAsia="Times New Roman"/>
              </w:rPr>
              <w:t xml:space="preserve">urriculum </w:t>
            </w:r>
            <w:r w:rsidRPr="003266CE">
              <w:rPr>
                <w:rFonts w:eastAsia="Times New Roman"/>
              </w:rPr>
              <w:t>M</w:t>
            </w:r>
            <w:r>
              <w:rPr>
                <w:rFonts w:eastAsia="Times New Roman"/>
              </w:rPr>
              <w:t xml:space="preserve">aintenance </w:t>
            </w:r>
            <w:r w:rsidRPr="003266CE">
              <w:rPr>
                <w:rFonts w:eastAsia="Times New Roman"/>
              </w:rPr>
              <w:t>M</w:t>
            </w:r>
            <w:r>
              <w:rPr>
                <w:rFonts w:eastAsia="Times New Roman"/>
              </w:rPr>
              <w:t>anager (CMM) maintains the curriculum on behalf of the copyright owner and provides advice on its implementation.</w:t>
            </w:r>
          </w:p>
          <w:p w14:paraId="26A3072A" w14:textId="77777777" w:rsidR="00816B60" w:rsidRDefault="00816B60" w:rsidP="00996EF4">
            <w:pPr>
              <w:pStyle w:val="tabletext"/>
              <w:keepLines/>
              <w:rPr>
                <w:rFonts w:eastAsia="Times New Roman"/>
              </w:rPr>
            </w:pPr>
            <w:r w:rsidRPr="003266CE">
              <w:rPr>
                <w:rFonts w:eastAsia="Times New Roman"/>
              </w:rPr>
              <w:t xml:space="preserve">Nadia Casarotto: </w:t>
            </w:r>
            <w:r>
              <w:rPr>
                <w:rFonts w:eastAsia="Times New Roman"/>
              </w:rPr>
              <w:t>(</w:t>
            </w:r>
            <w:r w:rsidRPr="003266CE">
              <w:rPr>
                <w:rFonts w:eastAsia="Times New Roman"/>
              </w:rPr>
              <w:t>03</w:t>
            </w:r>
            <w:r>
              <w:rPr>
                <w:rFonts w:eastAsia="Times New Roman"/>
              </w:rPr>
              <w:t>)</w:t>
            </w:r>
            <w:r w:rsidRPr="003266CE">
              <w:rPr>
                <w:rFonts w:eastAsia="Times New Roman"/>
              </w:rPr>
              <w:t xml:space="preserve"> 9919 </w:t>
            </w:r>
            <w:r>
              <w:rPr>
                <w:rFonts w:eastAsia="Times New Roman"/>
              </w:rPr>
              <w:t>5300</w:t>
            </w:r>
          </w:p>
          <w:p w14:paraId="5756A528" w14:textId="77777777" w:rsidR="00816B60" w:rsidRPr="003266CE" w:rsidRDefault="00816B60" w:rsidP="00996EF4">
            <w:pPr>
              <w:pStyle w:val="tabletext"/>
              <w:keepLines/>
              <w:rPr>
                <w:rFonts w:eastAsia="Times New Roman"/>
              </w:rPr>
            </w:pPr>
            <w:r>
              <w:rPr>
                <w:rFonts w:eastAsia="Times New Roman"/>
              </w:rPr>
              <w:t>Cheryl Bartolo:</w:t>
            </w:r>
            <w:r>
              <w:rPr>
                <w:rFonts w:eastAsia="Times New Roman"/>
              </w:rPr>
              <w:tab/>
              <w:t>(03) 9919 5302</w:t>
            </w:r>
            <w:r w:rsidRPr="003266CE">
              <w:rPr>
                <w:rFonts w:eastAsia="Times New Roman"/>
              </w:rPr>
              <w:t xml:space="preserve"> </w:t>
            </w:r>
          </w:p>
          <w:p w14:paraId="320AD3A3" w14:textId="77777777" w:rsidR="00816B60" w:rsidRPr="003266CE" w:rsidRDefault="00816B60" w:rsidP="00996EF4">
            <w:pPr>
              <w:pStyle w:val="tabletext"/>
              <w:keepLines/>
              <w:rPr>
                <w:rFonts w:eastAsia="Times New Roman"/>
              </w:rPr>
            </w:pPr>
            <w:r w:rsidRPr="003266CE">
              <w:rPr>
                <w:rFonts w:eastAsia="Times New Roman"/>
              </w:rPr>
              <w:t>Email</w:t>
            </w:r>
            <w:r>
              <w:rPr>
                <w:rFonts w:eastAsia="Times New Roman"/>
              </w:rPr>
              <w:t xml:space="preserve"> contact for SICMM is available</w:t>
            </w:r>
            <w:r w:rsidRPr="003266CE">
              <w:rPr>
                <w:rFonts w:eastAsia="Times New Roman"/>
              </w:rPr>
              <w:t xml:space="preserve">: </w:t>
            </w:r>
            <w:hyperlink r:id="rId102" w:history="1">
              <w:r w:rsidRPr="00D66651">
                <w:rPr>
                  <w:rStyle w:val="Hyperlink"/>
                  <w:rFonts w:eastAsia="Times New Roman"/>
                </w:rPr>
                <w:t>here</w:t>
              </w:r>
            </w:hyperlink>
          </w:p>
        </w:tc>
      </w:tr>
      <w:tr w:rsidR="00816B60" w14:paraId="219B2FD0" w14:textId="77777777" w:rsidTr="00816B60">
        <w:tc>
          <w:tcPr>
            <w:tcW w:w="9209" w:type="dxa"/>
          </w:tcPr>
          <w:p w14:paraId="6ED94E3B" w14:textId="481EF31A" w:rsidR="00816B60" w:rsidRDefault="00816B60" w:rsidP="00996EF4">
            <w:pPr>
              <w:pStyle w:val="tabletext"/>
              <w:keepLines/>
            </w:pPr>
            <w:r>
              <w:t>Training.gov.au (TGA) is the national register of all endorsed training packages and accredited curricula. Note that while accredited curricula is listed on TGA its content is not available from the website. The website can be accessed</w:t>
            </w:r>
            <w:r w:rsidR="00D91EF6">
              <w:t xml:space="preserve"> </w:t>
            </w:r>
            <w:hyperlink r:id="rId103" w:history="1">
              <w:r>
                <w:rPr>
                  <w:rStyle w:val="Hyperlink"/>
                </w:rPr>
                <w:t>here</w:t>
              </w:r>
            </w:hyperlink>
          </w:p>
        </w:tc>
      </w:tr>
      <w:tr w:rsidR="00816B60" w14:paraId="0D798B7B" w14:textId="77777777" w:rsidTr="00816B60">
        <w:tc>
          <w:tcPr>
            <w:tcW w:w="9209" w:type="dxa"/>
          </w:tcPr>
          <w:p w14:paraId="5054486D" w14:textId="77777777" w:rsidR="00D91EF6" w:rsidRDefault="00816B60" w:rsidP="00996EF4">
            <w:pPr>
              <w:pStyle w:val="tabletext"/>
              <w:keepLines/>
              <w:rPr>
                <w:rStyle w:val="Hyperlink"/>
              </w:rPr>
            </w:pPr>
            <w:r>
              <w:t xml:space="preserve">The Department of Education and Training DET website houses Victorian Crown Copyright curriculum owned by the Department. The CGEA can be downloaded from this site free of charge </w:t>
            </w:r>
            <w:hyperlink r:id="rId104" w:history="1">
              <w:r w:rsidRPr="001A1047">
                <w:rPr>
                  <w:rStyle w:val="Hyperlink"/>
                </w:rPr>
                <w:t>here</w:t>
              </w:r>
            </w:hyperlink>
            <w:r w:rsidR="00D91EF6">
              <w:rPr>
                <w:rStyle w:val="Hyperlink"/>
              </w:rPr>
              <w:t xml:space="preserve"> </w:t>
            </w:r>
          </w:p>
          <w:p w14:paraId="5ADA8DAA" w14:textId="2204E9D0" w:rsidR="00816B60" w:rsidRDefault="00816B60" w:rsidP="00996EF4">
            <w:pPr>
              <w:pStyle w:val="tabletext"/>
              <w:keepLines/>
            </w:pPr>
            <w:r>
              <w:t>This website also houses Victorian Purchasing Guides for all nationa</w:t>
            </w:r>
            <w:r w:rsidR="00D91EF6">
              <w:t>lly endorsed Training Packages.</w:t>
            </w:r>
          </w:p>
        </w:tc>
      </w:tr>
      <w:tr w:rsidR="00816B60" w14:paraId="2A77CBFB" w14:textId="77777777" w:rsidTr="00816B60">
        <w:tc>
          <w:tcPr>
            <w:tcW w:w="9209" w:type="dxa"/>
          </w:tcPr>
          <w:p w14:paraId="178A29F1" w14:textId="3486C6BC" w:rsidR="00816B60" w:rsidRPr="00DC4897" w:rsidRDefault="00816B60" w:rsidP="00996EF4">
            <w:pPr>
              <w:pStyle w:val="tabletext"/>
              <w:keepLines/>
            </w:pPr>
            <w:r w:rsidRPr="001F4290">
              <w:t xml:space="preserve">Victorian Adult Literacy and Basic Education Council </w:t>
            </w:r>
            <w:r>
              <w:t xml:space="preserve">(VALBEC) </w:t>
            </w:r>
            <w:r w:rsidRPr="00DC4897">
              <w:t>is a not for profit, volunteer managed, professional organisation that has represented the adult literacy, numeracy and basic education fields in Victoria for over 30 years.</w:t>
            </w:r>
            <w:r>
              <w:t xml:space="preserve"> The VALBEC website can be accessed </w:t>
            </w:r>
            <w:hyperlink r:id="rId105" w:history="1">
              <w:r>
                <w:rPr>
                  <w:rStyle w:val="Hyperlink"/>
                </w:rPr>
                <w:t>here</w:t>
              </w:r>
            </w:hyperlink>
          </w:p>
        </w:tc>
      </w:tr>
      <w:tr w:rsidR="00816B60" w14:paraId="52D60D26" w14:textId="77777777" w:rsidTr="00816B60">
        <w:tc>
          <w:tcPr>
            <w:tcW w:w="9209" w:type="dxa"/>
          </w:tcPr>
          <w:p w14:paraId="3805D556" w14:textId="0581B35F" w:rsidR="00816B60" w:rsidRDefault="00816B60" w:rsidP="00996EF4">
            <w:pPr>
              <w:pStyle w:val="tabletext"/>
              <w:keepLines/>
            </w:pPr>
            <w:r>
              <w:t>The Australian Council for Adult Literacy (ACAL) promotes adult literacy and numeracy policy and practice.</w:t>
            </w:r>
            <w:r w:rsidR="00D91EF6">
              <w:t xml:space="preserve"> </w:t>
            </w:r>
            <w:r>
              <w:t xml:space="preserve">The website can be accessed </w:t>
            </w:r>
            <w:hyperlink r:id="rId106" w:history="1">
              <w:r>
                <w:rPr>
                  <w:rStyle w:val="Hyperlink"/>
                </w:rPr>
                <w:t>here</w:t>
              </w:r>
            </w:hyperlink>
          </w:p>
        </w:tc>
      </w:tr>
      <w:tr w:rsidR="00816B60" w14:paraId="74A93112" w14:textId="77777777" w:rsidTr="00816B60">
        <w:tc>
          <w:tcPr>
            <w:tcW w:w="9209" w:type="dxa"/>
          </w:tcPr>
          <w:p w14:paraId="78C33A86" w14:textId="77777777" w:rsidR="00816B60" w:rsidRDefault="00816B60" w:rsidP="00996EF4">
            <w:pPr>
              <w:pStyle w:val="tabletext"/>
              <w:keepLines/>
            </w:pPr>
            <w:r>
              <w:t xml:space="preserve">CGEA Champions Network is open to all CGEA practitioners and meets 3 times per year in Melbourne. </w:t>
            </w:r>
            <w:r w:rsidRPr="007B1F35">
              <w:t xml:space="preserve"> </w:t>
            </w:r>
            <w:r>
              <w:t>C</w:t>
            </w:r>
            <w:r w:rsidRPr="007B1F35">
              <w:t>ontact details of the Network Convenor</w:t>
            </w:r>
            <w:r>
              <w:t xml:space="preserve"> are available </w:t>
            </w:r>
            <w:hyperlink r:id="rId107" w:history="1">
              <w:r>
                <w:rPr>
                  <w:rFonts w:ascii="Arial Narrow" w:eastAsia="Times New Roman" w:hAnsi="Arial Narrow" w:cs="Tahoma"/>
                  <w:iCs/>
                  <w:sz w:val="22"/>
                  <w:u w:val="single"/>
                </w:rPr>
                <w:t>here</w:t>
              </w:r>
            </w:hyperlink>
            <w:r>
              <w:t xml:space="preserve"> </w:t>
            </w:r>
          </w:p>
        </w:tc>
      </w:tr>
    </w:tbl>
    <w:p w14:paraId="19CC6C43" w14:textId="77777777" w:rsidR="00463BFE" w:rsidRDefault="00463BFE" w:rsidP="00996EF4">
      <w:pPr>
        <w:pStyle w:val="tabletext"/>
        <w:keepLines/>
      </w:pPr>
    </w:p>
    <w:p w14:paraId="52620F65" w14:textId="77777777" w:rsidR="008F470A" w:rsidRPr="00305B6A" w:rsidRDefault="008F470A" w:rsidP="00996EF4">
      <w:pPr>
        <w:keepLines/>
        <w:spacing w:before="0" w:after="200" w:line="276" w:lineRule="auto"/>
        <w:rPr>
          <w:b/>
          <w:sz w:val="22"/>
        </w:rPr>
      </w:pPr>
    </w:p>
    <w:sectPr w:rsidR="008F470A" w:rsidRPr="00305B6A" w:rsidSect="0093239A">
      <w:pgSz w:w="11906" w:h="16838"/>
      <w:pgMar w:top="1440" w:right="851" w:bottom="1135" w:left="1440" w:header="708" w:footer="4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F14FF" w16cid:durableId="1F3C99F3"/>
  <w16cid:commentId w16cid:paraId="5988B938" w16cid:durableId="1F3C9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75CF" w14:textId="77777777" w:rsidR="00BD1C0C" w:rsidRDefault="00BD1C0C" w:rsidP="001107E5">
      <w:pPr>
        <w:spacing w:before="0" w:after="0"/>
      </w:pPr>
      <w:r>
        <w:separator/>
      </w:r>
    </w:p>
  </w:endnote>
  <w:endnote w:type="continuationSeparator" w:id="0">
    <w:p w14:paraId="6B32D969" w14:textId="77777777" w:rsidR="00BD1C0C" w:rsidRDefault="00BD1C0C" w:rsidP="00110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5BA9" w14:textId="77777777" w:rsidR="00247300" w:rsidRDefault="002473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59476"/>
      <w:docPartObj>
        <w:docPartGallery w:val="Page Numbers (Bottom of Page)"/>
        <w:docPartUnique/>
      </w:docPartObj>
    </w:sdtPr>
    <w:sdtEndPr>
      <w:rPr>
        <w:noProof/>
        <w:sz w:val="20"/>
        <w:szCs w:val="20"/>
      </w:rPr>
    </w:sdtEndPr>
    <w:sdtContent>
      <w:p w14:paraId="3E674D62" w14:textId="47CC793A" w:rsidR="001A3753" w:rsidRPr="001107E5" w:rsidRDefault="001A3753" w:rsidP="00861833">
        <w:pPr>
          <w:pStyle w:val="Footer"/>
          <w:rPr>
            <w:sz w:val="20"/>
            <w:szCs w:val="20"/>
          </w:rPr>
        </w:pPr>
        <w:r>
          <w:rPr>
            <w:rFonts w:ascii="Tms Rmn" w:hAnsi="Tms Rmn"/>
            <w:noProof/>
          </w:rPr>
          <w:drawing>
            <wp:inline distT="0" distB="0" distL="0" distR="0" wp14:anchorId="5477CDDE" wp14:editId="09DD5549">
              <wp:extent cx="790575" cy="278498"/>
              <wp:effectExtent l="0" t="0" r="0" b="7620"/>
              <wp:docPr id="65" name="Picture 6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tab/>
        </w:r>
        <w:r>
          <w:tab/>
        </w:r>
        <w:r>
          <w:tab/>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32</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42154"/>
      <w:docPartObj>
        <w:docPartGallery w:val="Page Numbers (Bottom of Page)"/>
        <w:docPartUnique/>
      </w:docPartObj>
    </w:sdtPr>
    <w:sdtEndPr>
      <w:rPr>
        <w:noProof/>
        <w:sz w:val="20"/>
        <w:szCs w:val="20"/>
      </w:rPr>
    </w:sdtEndPr>
    <w:sdtContent>
      <w:p w14:paraId="0978143D" w14:textId="1E17F653" w:rsidR="001A3753" w:rsidRPr="001107E5" w:rsidRDefault="001A3753" w:rsidP="00861833">
        <w:pPr>
          <w:pStyle w:val="Footer"/>
          <w:rPr>
            <w:sz w:val="20"/>
            <w:szCs w:val="20"/>
          </w:rPr>
        </w:pPr>
        <w:r>
          <w:rPr>
            <w:rFonts w:ascii="Tms Rmn" w:hAnsi="Tms Rmn"/>
            <w:noProof/>
          </w:rPr>
          <w:drawing>
            <wp:inline distT="0" distB="0" distL="0" distR="0" wp14:anchorId="5E238B53" wp14:editId="6C31B8E9">
              <wp:extent cx="790575" cy="278498"/>
              <wp:effectExtent l="0" t="0" r="0" b="7620"/>
              <wp:docPr id="66" name="Picture 66"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54</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2426" w14:textId="77777777" w:rsidR="00247300" w:rsidRDefault="0024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5106" w14:textId="77777777" w:rsidR="00247300" w:rsidRDefault="00247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8316"/>
      <w:docPartObj>
        <w:docPartGallery w:val="Page Numbers (Bottom of Page)"/>
        <w:docPartUnique/>
      </w:docPartObj>
    </w:sdtPr>
    <w:sdtEndPr>
      <w:rPr>
        <w:noProof/>
        <w:sz w:val="20"/>
        <w:szCs w:val="20"/>
      </w:rPr>
    </w:sdtEndPr>
    <w:sdtContent>
      <w:p w14:paraId="6627F51D" w14:textId="3BB916C6" w:rsidR="001A3753" w:rsidRPr="001107E5" w:rsidRDefault="001A3753" w:rsidP="00861833">
        <w:pPr>
          <w:pStyle w:val="Footer"/>
          <w:rPr>
            <w:sz w:val="20"/>
            <w:szCs w:val="20"/>
          </w:rPr>
        </w:pPr>
        <w:r>
          <w:rPr>
            <w:rFonts w:ascii="Tms Rmn" w:hAnsi="Tms Rmn"/>
            <w:noProof/>
          </w:rPr>
          <w:drawing>
            <wp:inline distT="0" distB="0" distL="0" distR="0" wp14:anchorId="06424E1E" wp14:editId="2B76343D">
              <wp:extent cx="790575" cy="278498"/>
              <wp:effectExtent l="0" t="0" r="0" b="7620"/>
              <wp:docPr id="31" name="Picture 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11</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04851"/>
      <w:docPartObj>
        <w:docPartGallery w:val="Page Numbers (Bottom of Page)"/>
        <w:docPartUnique/>
      </w:docPartObj>
    </w:sdtPr>
    <w:sdtEndPr>
      <w:rPr>
        <w:noProof/>
        <w:sz w:val="20"/>
        <w:szCs w:val="20"/>
      </w:rPr>
    </w:sdtEndPr>
    <w:sdtContent>
      <w:p w14:paraId="12EE303F" w14:textId="1FE54CB7" w:rsidR="001A3753" w:rsidRPr="001107E5" w:rsidRDefault="001A3753" w:rsidP="00861833">
        <w:pPr>
          <w:pStyle w:val="Footer"/>
          <w:rPr>
            <w:sz w:val="20"/>
            <w:szCs w:val="20"/>
          </w:rPr>
        </w:pPr>
        <w:r>
          <w:rPr>
            <w:rFonts w:ascii="Tms Rmn" w:hAnsi="Tms Rmn"/>
            <w:noProof/>
          </w:rPr>
          <w:drawing>
            <wp:inline distT="0" distB="0" distL="0" distR="0" wp14:anchorId="4687320A" wp14:editId="65B13A41">
              <wp:extent cx="790575" cy="278498"/>
              <wp:effectExtent l="0" t="0" r="0" b="7620"/>
              <wp:docPr id="40" name="Picture 4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tab/>
        </w:r>
        <w:r>
          <w:tab/>
        </w:r>
        <w:r>
          <w:tab/>
        </w:r>
        <w:r>
          <w:tab/>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12</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06117"/>
      <w:docPartObj>
        <w:docPartGallery w:val="Page Numbers (Bottom of Page)"/>
        <w:docPartUnique/>
      </w:docPartObj>
    </w:sdtPr>
    <w:sdtEndPr>
      <w:rPr>
        <w:noProof/>
        <w:sz w:val="20"/>
        <w:szCs w:val="20"/>
      </w:rPr>
    </w:sdtEndPr>
    <w:sdtContent>
      <w:p w14:paraId="592F3D02" w14:textId="190307B5" w:rsidR="001A3753" w:rsidRPr="001107E5" w:rsidRDefault="001A3753" w:rsidP="00861833">
        <w:pPr>
          <w:pStyle w:val="Footer"/>
          <w:rPr>
            <w:sz w:val="20"/>
            <w:szCs w:val="20"/>
          </w:rPr>
        </w:pPr>
        <w:r>
          <w:rPr>
            <w:rFonts w:ascii="Tms Rmn" w:hAnsi="Tms Rmn"/>
            <w:noProof/>
          </w:rPr>
          <w:drawing>
            <wp:inline distT="0" distB="0" distL="0" distR="0" wp14:anchorId="06E00289" wp14:editId="0B0D4CC1">
              <wp:extent cx="790575" cy="278498"/>
              <wp:effectExtent l="0" t="0" r="0" b="7620"/>
              <wp:docPr id="43" name="Picture 43"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18</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2748"/>
      <w:docPartObj>
        <w:docPartGallery w:val="Page Numbers (Bottom of Page)"/>
        <w:docPartUnique/>
      </w:docPartObj>
    </w:sdtPr>
    <w:sdtEndPr>
      <w:rPr>
        <w:noProof/>
        <w:sz w:val="20"/>
        <w:szCs w:val="20"/>
      </w:rPr>
    </w:sdtEndPr>
    <w:sdtContent>
      <w:p w14:paraId="5467BEE1" w14:textId="7FF7FDE5" w:rsidR="001A3753" w:rsidRPr="001107E5" w:rsidRDefault="001A3753" w:rsidP="00861833">
        <w:pPr>
          <w:pStyle w:val="Footer"/>
          <w:rPr>
            <w:sz w:val="20"/>
            <w:szCs w:val="20"/>
          </w:rPr>
        </w:pPr>
        <w:r>
          <w:rPr>
            <w:rFonts w:ascii="Tms Rmn" w:hAnsi="Tms Rmn"/>
            <w:noProof/>
          </w:rPr>
          <w:drawing>
            <wp:inline distT="0" distB="0" distL="0" distR="0" wp14:anchorId="5B8F0C2A" wp14:editId="22627799">
              <wp:extent cx="790575" cy="278498"/>
              <wp:effectExtent l="0" t="0" r="0" b="7620"/>
              <wp:docPr id="61" name="Picture 6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tab/>
        </w:r>
        <w:r>
          <w:tab/>
        </w:r>
        <w:r>
          <w:tab/>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20</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00069"/>
      <w:docPartObj>
        <w:docPartGallery w:val="Page Numbers (Bottom of Page)"/>
        <w:docPartUnique/>
      </w:docPartObj>
    </w:sdtPr>
    <w:sdtEndPr>
      <w:rPr>
        <w:noProof/>
        <w:sz w:val="20"/>
        <w:szCs w:val="20"/>
      </w:rPr>
    </w:sdtEndPr>
    <w:sdtContent>
      <w:p w14:paraId="58AA6642" w14:textId="0C916AC6" w:rsidR="001A3753" w:rsidRPr="001107E5" w:rsidRDefault="001A3753" w:rsidP="00861833">
        <w:pPr>
          <w:pStyle w:val="Footer"/>
          <w:rPr>
            <w:sz w:val="20"/>
            <w:szCs w:val="20"/>
          </w:rPr>
        </w:pPr>
        <w:r>
          <w:rPr>
            <w:rFonts w:ascii="Tms Rmn" w:hAnsi="Tms Rmn"/>
            <w:noProof/>
          </w:rPr>
          <w:drawing>
            <wp:inline distT="0" distB="0" distL="0" distR="0" wp14:anchorId="1C21E957" wp14:editId="5D1A9CC0">
              <wp:extent cx="790575" cy="278498"/>
              <wp:effectExtent l="0" t="0" r="0" b="7620"/>
              <wp:docPr id="32" name="Picture 3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25</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53658"/>
      <w:docPartObj>
        <w:docPartGallery w:val="Page Numbers (Bottom of Page)"/>
        <w:docPartUnique/>
      </w:docPartObj>
    </w:sdtPr>
    <w:sdtEndPr>
      <w:rPr>
        <w:noProof/>
        <w:sz w:val="20"/>
        <w:szCs w:val="20"/>
      </w:rPr>
    </w:sdtEndPr>
    <w:sdtContent>
      <w:p w14:paraId="241AF896" w14:textId="737F7A25" w:rsidR="001A3753" w:rsidRPr="001107E5" w:rsidRDefault="001A3753" w:rsidP="00861833">
        <w:pPr>
          <w:pStyle w:val="Footer"/>
          <w:rPr>
            <w:sz w:val="20"/>
            <w:szCs w:val="20"/>
          </w:rPr>
        </w:pPr>
        <w:r>
          <w:rPr>
            <w:rFonts w:ascii="Tms Rmn" w:hAnsi="Tms Rmn"/>
            <w:noProof/>
          </w:rPr>
          <w:drawing>
            <wp:inline distT="0" distB="0" distL="0" distR="0" wp14:anchorId="5EE211DF" wp14:editId="2DC5FCFD">
              <wp:extent cx="790575" cy="278498"/>
              <wp:effectExtent l="0" t="0" r="0" b="7620"/>
              <wp:docPr id="64" name="Picture 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8498"/>
                      </a:xfrm>
                      <a:prstGeom prst="rect">
                        <a:avLst/>
                      </a:prstGeom>
                      <a:noFill/>
                      <a:ln>
                        <a:noFill/>
                      </a:ln>
                    </pic:spPr>
                  </pic:pic>
                </a:graphicData>
              </a:graphic>
            </wp:inline>
          </w:drawing>
        </w:r>
        <w:r>
          <w:tab/>
        </w:r>
        <w:r>
          <w:tab/>
        </w: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sidR="00247300">
          <w:rPr>
            <w:noProof/>
            <w:sz w:val="20"/>
            <w:szCs w:val="20"/>
          </w:rPr>
          <w:t>31</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247300">
          <w:rPr>
            <w:noProof/>
            <w:sz w:val="20"/>
            <w:szCs w:val="20"/>
          </w:rPr>
          <w:instrText>58</w:instrText>
        </w:r>
        <w:r>
          <w:rPr>
            <w:noProof/>
            <w:sz w:val="20"/>
            <w:szCs w:val="20"/>
          </w:rPr>
          <w:fldChar w:fldCharType="end"/>
        </w:r>
        <w:r>
          <w:rPr>
            <w:noProof/>
            <w:sz w:val="20"/>
            <w:szCs w:val="20"/>
          </w:rPr>
          <w:instrText xml:space="preserve">- 4 </w:instrText>
        </w:r>
        <w:r>
          <w:rPr>
            <w:noProof/>
            <w:sz w:val="20"/>
            <w:szCs w:val="20"/>
          </w:rPr>
          <w:fldChar w:fldCharType="separate"/>
        </w:r>
        <w:r w:rsidR="00247300">
          <w:rPr>
            <w:noProof/>
            <w:sz w:val="20"/>
            <w:szCs w:val="20"/>
          </w:rPr>
          <w:t>54</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3F45" w14:textId="77777777" w:rsidR="00BD1C0C" w:rsidRDefault="00BD1C0C" w:rsidP="001107E5">
      <w:pPr>
        <w:spacing w:before="0" w:after="0"/>
      </w:pPr>
      <w:r>
        <w:separator/>
      </w:r>
    </w:p>
  </w:footnote>
  <w:footnote w:type="continuationSeparator" w:id="0">
    <w:p w14:paraId="02A842E8" w14:textId="77777777" w:rsidR="00BD1C0C" w:rsidRDefault="00BD1C0C" w:rsidP="001107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D257" w14:textId="77777777" w:rsidR="00247300" w:rsidRDefault="002473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6B66" w14:textId="54FB088C" w:rsidR="001A3753" w:rsidRDefault="001A37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26A9" w14:textId="3D83C637" w:rsidR="001A3753" w:rsidRDefault="001A37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7A14" w14:textId="36041088" w:rsidR="001A3753" w:rsidRDefault="001A37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5B42" w14:textId="620F6487" w:rsidR="001A3753" w:rsidRDefault="001A37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9ADF" w14:textId="03908CDA" w:rsidR="001A3753" w:rsidRPr="009B2F64" w:rsidRDefault="001A3753" w:rsidP="009B2F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E854" w14:textId="03580047" w:rsidR="001A3753" w:rsidRDefault="001A37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D586" w14:textId="2E4A4BD7" w:rsidR="001A3753" w:rsidRDefault="001A37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5F68" w14:textId="71F264C2" w:rsidR="001A3753" w:rsidRPr="005E73D4" w:rsidRDefault="001A3753" w:rsidP="005E7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B9E8" w14:textId="5B7839B2" w:rsidR="001A3753" w:rsidRDefault="001A37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2B43" w14:textId="734C3957" w:rsidR="001A3753" w:rsidRPr="00714DA9" w:rsidRDefault="001A3753" w:rsidP="00714DA9">
    <w:pPr>
      <w:pStyle w:val="Header"/>
      <w:pBdr>
        <w:bottom w:val="dotted" w:sz="4" w:space="1" w:color="auto"/>
      </w:pBdr>
      <w:jc w:val="right"/>
      <w:rPr>
        <w:sz w:val="22"/>
      </w:rPr>
    </w:pPr>
    <w:r>
      <w:rPr>
        <w:sz w:val="22"/>
      </w:rPr>
      <w:t>Sample</w:t>
    </w:r>
    <w:r w:rsidRPr="00714DA9">
      <w:rPr>
        <w:sz w:val="22"/>
      </w:rPr>
      <w:t xml:space="preserve"> 1</w:t>
    </w:r>
    <w:r>
      <w:rPr>
        <w:sz w:val="22"/>
      </w:rPr>
      <w:t>:</w:t>
    </w:r>
    <w:r w:rsidRPr="00714DA9">
      <w:rPr>
        <w:sz w:val="22"/>
      </w:rPr>
      <w:t xml:space="preserve"> Integrating using a thematic approa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2208" w14:textId="77777777" w:rsidR="00247300" w:rsidRDefault="002473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D048" w14:textId="226C7966" w:rsidR="001A3753" w:rsidRDefault="001A37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C4B7" w14:textId="4E40AE53" w:rsidR="001A3753" w:rsidRDefault="001A37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5392" w14:textId="03D12AEE" w:rsidR="001A3753" w:rsidRDefault="001A37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28D0" w14:textId="367A1054" w:rsidR="001A3753" w:rsidRDefault="001A37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0E78" w14:textId="69DDF697" w:rsidR="001A3753" w:rsidRDefault="001A375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882A" w14:textId="0A6899B9" w:rsidR="001A3753" w:rsidRDefault="001A375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02D3" w14:textId="483DDA75" w:rsidR="001A3753" w:rsidRDefault="001A37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D21F" w14:textId="07F29E04" w:rsidR="001A3753" w:rsidRPr="00714DA9" w:rsidRDefault="001A3753" w:rsidP="00714DA9">
    <w:pPr>
      <w:pStyle w:val="Header"/>
      <w:pBdr>
        <w:bottom w:val="dotted" w:sz="4" w:space="1" w:color="auto"/>
      </w:pBdr>
      <w:jc w:val="right"/>
      <w:rPr>
        <w:sz w:val="22"/>
      </w:rPr>
    </w:pPr>
    <w:r>
      <w:rPr>
        <w:sz w:val="22"/>
      </w:rPr>
      <w:t>Sample</w:t>
    </w:r>
    <w:r w:rsidRPr="00714DA9">
      <w:rPr>
        <w:sz w:val="22"/>
      </w:rPr>
      <w:t xml:space="preserve"> 2</w:t>
    </w:r>
    <w:r>
      <w:rPr>
        <w:sz w:val="22"/>
      </w:rPr>
      <w:t>:</w:t>
    </w:r>
    <w:r w:rsidRPr="00714DA9">
      <w:rPr>
        <w:sz w:val="22"/>
      </w:rPr>
      <w:t xml:space="preserve"> Using the CGEA as part of Literacy and Numeracy Suppor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9BFD" w14:textId="0349FB64" w:rsidR="001A3753" w:rsidRDefault="001A375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C94F" w14:textId="2565D229" w:rsidR="001A3753" w:rsidRDefault="001A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36E5" w14:textId="77777777" w:rsidR="00247300" w:rsidRDefault="002473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AFAB" w14:textId="01A4ABF7" w:rsidR="001A3753" w:rsidRDefault="001A375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308C" w14:textId="4E3C47E9" w:rsidR="001A3753" w:rsidRPr="00BE4E3F" w:rsidRDefault="001A3753">
    <w:pPr>
      <w:pStyle w:val="Header"/>
      <w:rPr>
        <w:b/>
      </w:rPr>
    </w:pPr>
    <w:r>
      <w:rPr>
        <w:b/>
      </w:rPr>
      <w:t>Sample 3 – Integrating Literacy and Numeracy</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1141" w14:textId="79D323DE" w:rsidR="001A3753" w:rsidRDefault="001A375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953F" w14:textId="799F92E4" w:rsidR="001A3753" w:rsidRDefault="001A375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63A4" w14:textId="7ED11F02" w:rsidR="001A3753" w:rsidRDefault="001A375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1733" w14:textId="34140358" w:rsidR="001A3753" w:rsidRDefault="001A375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AB5F" w14:textId="379F79FA" w:rsidR="001A3753" w:rsidRPr="00D91EF6" w:rsidRDefault="001A3753">
    <w:pPr>
      <w:pStyle w:val="Header"/>
      <w:rPr>
        <w:b/>
      </w:rPr>
    </w:pPr>
    <w:r>
      <w:rPr>
        <w:b/>
      </w:rPr>
      <w:t>Sample</w:t>
    </w:r>
    <w:r w:rsidRPr="00D91EF6">
      <w:rPr>
        <w:b/>
      </w:rPr>
      <w:t xml:space="preserve"> 4: Using numeracy uni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8F2F" w14:textId="215FD285" w:rsidR="001A3753" w:rsidRDefault="001A375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6DB7" w14:textId="741C03C4" w:rsidR="001A3753" w:rsidRPr="00D23F6F" w:rsidRDefault="001A3753" w:rsidP="00D23F6F">
    <w:pPr>
      <w:pStyle w:val="Header"/>
      <w:pBdr>
        <w:bottom w:val="dotted" w:sz="4" w:space="1" w:color="auto"/>
      </w:pBdr>
      <w:jc w:val="right"/>
      <w:rPr>
        <w:sz w:val="22"/>
      </w:rPr>
    </w:pPr>
    <w:r>
      <w:rPr>
        <w:sz w:val="22"/>
      </w:rPr>
      <w:t>Sample</w:t>
    </w:r>
    <w:r w:rsidRPr="00D23F6F">
      <w:rPr>
        <w:sz w:val="22"/>
      </w:rPr>
      <w:t xml:space="preserve"> 5: Engage with short simple text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865B" w14:textId="7C17352C" w:rsidR="001A3753" w:rsidRDefault="001A3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D47F" w14:textId="590794A5" w:rsidR="001A3753" w:rsidRDefault="001A37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8D0D" w14:textId="65785D1C" w:rsidR="001A3753" w:rsidRPr="009F71FA" w:rsidRDefault="001A3753" w:rsidP="009F71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B064" w14:textId="12DE651F" w:rsidR="001A3753" w:rsidRDefault="001A37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EA47" w14:textId="294BB911" w:rsidR="001A3753" w:rsidRDefault="001A3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99BB" w14:textId="6063C171" w:rsidR="001A3753" w:rsidRDefault="001A3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E287" w14:textId="6E00F6AC" w:rsidR="001A3753" w:rsidRDefault="001A3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955E" w14:textId="78DA0E4E" w:rsidR="001A3753" w:rsidRDefault="001A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5612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019"/>
    <w:multiLevelType w:val="hybridMultilevel"/>
    <w:tmpl w:val="CEA675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1C33D6B"/>
    <w:multiLevelType w:val="hybridMultilevel"/>
    <w:tmpl w:val="FF2AA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287891"/>
    <w:multiLevelType w:val="hybridMultilevel"/>
    <w:tmpl w:val="968E2C72"/>
    <w:lvl w:ilvl="0" w:tplc="5DB2DFB4">
      <w:start w:val="1"/>
      <w:numFmt w:val="bullet"/>
      <w:pStyle w:val="table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77453"/>
    <w:multiLevelType w:val="hybridMultilevel"/>
    <w:tmpl w:val="C4160C78"/>
    <w:lvl w:ilvl="0" w:tplc="A6F4833E">
      <w:start w:val="1"/>
      <w:numFmt w:val="decimal"/>
      <w:pStyle w:val="numb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67C71"/>
    <w:multiLevelType w:val="hybridMultilevel"/>
    <w:tmpl w:val="56AC805A"/>
    <w:lvl w:ilvl="0" w:tplc="585E6904">
      <w:start w:val="1"/>
      <w:numFmt w:val="bullet"/>
      <w:pStyle w:val="endash"/>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83F9E"/>
    <w:multiLevelType w:val="hybridMultilevel"/>
    <w:tmpl w:val="62549412"/>
    <w:lvl w:ilvl="0" w:tplc="19CC074A">
      <w:start w:val="1"/>
      <w:numFmt w:val="bullet"/>
      <w:pStyle w:val="Tabbullet"/>
      <w:lvlText w:val=""/>
      <w:lvlJc w:val="left"/>
      <w:pPr>
        <w:tabs>
          <w:tab w:val="num" w:pos="417"/>
        </w:tabs>
        <w:ind w:left="417"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46184"/>
    <w:multiLevelType w:val="hybridMultilevel"/>
    <w:tmpl w:val="C8C0F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81E28"/>
    <w:multiLevelType w:val="hybridMultilevel"/>
    <w:tmpl w:val="1BD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C27B8"/>
    <w:multiLevelType w:val="hybridMultilevel"/>
    <w:tmpl w:val="BB44C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687C"/>
    <w:multiLevelType w:val="hybridMultilevel"/>
    <w:tmpl w:val="5AB68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4348A"/>
    <w:multiLevelType w:val="hybridMultilevel"/>
    <w:tmpl w:val="BCDA8100"/>
    <w:lvl w:ilvl="0" w:tplc="22662A54">
      <w:start w:val="1"/>
      <w:numFmt w:val="bullet"/>
      <w:pStyle w:val="en"/>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342D9E"/>
    <w:multiLevelType w:val="hybridMultilevel"/>
    <w:tmpl w:val="9C88B382"/>
    <w:lvl w:ilvl="0" w:tplc="08420D08">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607E4"/>
    <w:multiLevelType w:val="hybridMultilevel"/>
    <w:tmpl w:val="C628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04911"/>
    <w:multiLevelType w:val="hybridMultilevel"/>
    <w:tmpl w:val="1408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F5C0917"/>
    <w:multiLevelType w:val="hybridMultilevel"/>
    <w:tmpl w:val="F2AA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B32AA"/>
    <w:multiLevelType w:val="hybridMultilevel"/>
    <w:tmpl w:val="5AB68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3E4CB3"/>
    <w:multiLevelType w:val="hybridMultilevel"/>
    <w:tmpl w:val="071C3636"/>
    <w:lvl w:ilvl="0" w:tplc="44086D6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271F1"/>
    <w:multiLevelType w:val="hybridMultilevel"/>
    <w:tmpl w:val="DA5C91E2"/>
    <w:lvl w:ilvl="0" w:tplc="30BE4982">
      <w:start w:val="1"/>
      <w:numFmt w:val="decimal"/>
      <w:lvlText w:val="%1."/>
      <w:lvlJc w:val="left"/>
      <w:pPr>
        <w:ind w:left="786"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53A1F"/>
    <w:multiLevelType w:val="hybridMultilevel"/>
    <w:tmpl w:val="3DB01070"/>
    <w:lvl w:ilvl="0" w:tplc="33965948">
      <w:start w:val="1"/>
      <w:numFmt w:val="bullet"/>
      <w:pStyle w:val="VUBulletssingle"/>
      <w:lvlText w:val=""/>
      <w:lvlJc w:val="left"/>
      <w:pPr>
        <w:tabs>
          <w:tab w:val="num" w:pos="360"/>
        </w:tabs>
        <w:ind w:left="360" w:hanging="360"/>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97"/>
        </w:tabs>
        <w:ind w:left="2197" w:hanging="397"/>
      </w:pPr>
      <w:rPr>
        <w:rFonts w:hint="default"/>
        <w:i w:val="0"/>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53426"/>
    <w:multiLevelType w:val="hybridMultilevel"/>
    <w:tmpl w:val="B5A85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F941E0"/>
    <w:multiLevelType w:val="hybridMultilevel"/>
    <w:tmpl w:val="15BE6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1"/>
  </w:num>
  <w:num w:numId="5">
    <w:abstractNumId w:val="3"/>
  </w:num>
  <w:num w:numId="6">
    <w:abstractNumId w:val="10"/>
  </w:num>
  <w:num w:numId="7">
    <w:abstractNumId w:val="5"/>
  </w:num>
  <w:num w:numId="8">
    <w:abstractNumId w:val="4"/>
    <w:lvlOverride w:ilvl="0">
      <w:startOverride w:val="1"/>
    </w:lvlOverride>
  </w:num>
  <w:num w:numId="9">
    <w:abstractNumId w:val="6"/>
  </w:num>
  <w:num w:numId="10">
    <w:abstractNumId w:val="14"/>
  </w:num>
  <w:num w:numId="11">
    <w:abstractNumId w:val="7"/>
  </w:num>
  <w:num w:numId="12">
    <w:abstractNumId w:val="2"/>
  </w:num>
  <w:num w:numId="13">
    <w:abstractNumId w:val="23"/>
  </w:num>
  <w:num w:numId="14">
    <w:abstractNumId w:val="22"/>
  </w:num>
  <w:num w:numId="15">
    <w:abstractNumId w:val="17"/>
  </w:num>
  <w:num w:numId="16">
    <w:abstractNumId w:val="15"/>
  </w:num>
  <w:num w:numId="17">
    <w:abstractNumId w:val="16"/>
  </w:num>
  <w:num w:numId="18">
    <w:abstractNumId w:val="11"/>
  </w:num>
  <w:num w:numId="19">
    <w:abstractNumId w:val="1"/>
  </w:num>
  <w:num w:numId="20">
    <w:abstractNumId w:val="18"/>
  </w:num>
  <w:num w:numId="21">
    <w:abstractNumId w:val="0"/>
  </w:num>
  <w:num w:numId="22">
    <w:abstractNumId w:val="20"/>
  </w:num>
  <w:num w:numId="23">
    <w:abstractNumId w:val="19"/>
  </w:num>
  <w:num w:numId="24">
    <w:abstractNumId w:val="8"/>
  </w:num>
  <w:num w:numId="25">
    <w:abstractNumId w:val="13"/>
  </w:num>
  <w:num w:numId="26">
    <w:abstractNumId w:val="5"/>
  </w:num>
  <w:num w:numId="27">
    <w:abstractNumId w:val="9"/>
  </w:num>
  <w:num w:numId="28">
    <w:abstractNumId w:val="13"/>
  </w:num>
  <w:num w:numId="29">
    <w:abstractNumId w:val="13"/>
  </w:num>
  <w:num w:numId="30">
    <w:abstractNumId w:val="13"/>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0A"/>
    <w:rsid w:val="00011812"/>
    <w:rsid w:val="000118C3"/>
    <w:rsid w:val="000118CD"/>
    <w:rsid w:val="00012471"/>
    <w:rsid w:val="00013715"/>
    <w:rsid w:val="000242AA"/>
    <w:rsid w:val="000264FB"/>
    <w:rsid w:val="0003544A"/>
    <w:rsid w:val="00041A3F"/>
    <w:rsid w:val="000513CF"/>
    <w:rsid w:val="00051849"/>
    <w:rsid w:val="00053A60"/>
    <w:rsid w:val="00056EFC"/>
    <w:rsid w:val="0005791C"/>
    <w:rsid w:val="00070626"/>
    <w:rsid w:val="00075F4C"/>
    <w:rsid w:val="00081AB2"/>
    <w:rsid w:val="00087B14"/>
    <w:rsid w:val="00091027"/>
    <w:rsid w:val="000A16F3"/>
    <w:rsid w:val="000A2A8C"/>
    <w:rsid w:val="000A2BCA"/>
    <w:rsid w:val="000C209C"/>
    <w:rsid w:val="000C5E15"/>
    <w:rsid w:val="000C7861"/>
    <w:rsid w:val="000D4737"/>
    <w:rsid w:val="000D7ECC"/>
    <w:rsid w:val="000E261D"/>
    <w:rsid w:val="000E36C6"/>
    <w:rsid w:val="000F30A2"/>
    <w:rsid w:val="000F5C33"/>
    <w:rsid w:val="00101704"/>
    <w:rsid w:val="00106A03"/>
    <w:rsid w:val="001107E5"/>
    <w:rsid w:val="001127C7"/>
    <w:rsid w:val="00116A70"/>
    <w:rsid w:val="001205BE"/>
    <w:rsid w:val="0012086B"/>
    <w:rsid w:val="00120CFF"/>
    <w:rsid w:val="001213D0"/>
    <w:rsid w:val="001242DE"/>
    <w:rsid w:val="001319B6"/>
    <w:rsid w:val="00133A00"/>
    <w:rsid w:val="00136C89"/>
    <w:rsid w:val="00146061"/>
    <w:rsid w:val="00151F9B"/>
    <w:rsid w:val="0015228C"/>
    <w:rsid w:val="00154246"/>
    <w:rsid w:val="0017048A"/>
    <w:rsid w:val="00185E7E"/>
    <w:rsid w:val="00193E30"/>
    <w:rsid w:val="001A1047"/>
    <w:rsid w:val="001A3753"/>
    <w:rsid w:val="001A4B38"/>
    <w:rsid w:val="001A5302"/>
    <w:rsid w:val="001A6B77"/>
    <w:rsid w:val="001B1C89"/>
    <w:rsid w:val="001B279E"/>
    <w:rsid w:val="001B3099"/>
    <w:rsid w:val="001B3E61"/>
    <w:rsid w:val="001B5941"/>
    <w:rsid w:val="001C5FC4"/>
    <w:rsid w:val="001D1693"/>
    <w:rsid w:val="001D2F93"/>
    <w:rsid w:val="001D3670"/>
    <w:rsid w:val="001D3C29"/>
    <w:rsid w:val="001D48CE"/>
    <w:rsid w:val="001E0169"/>
    <w:rsid w:val="001E3F18"/>
    <w:rsid w:val="001E4DDF"/>
    <w:rsid w:val="001F2E42"/>
    <w:rsid w:val="001F7963"/>
    <w:rsid w:val="0021163A"/>
    <w:rsid w:val="00211C68"/>
    <w:rsid w:val="002174A9"/>
    <w:rsid w:val="002175CC"/>
    <w:rsid w:val="00221173"/>
    <w:rsid w:val="00227FFE"/>
    <w:rsid w:val="0023054C"/>
    <w:rsid w:val="00230DAE"/>
    <w:rsid w:val="00230F25"/>
    <w:rsid w:val="0023195E"/>
    <w:rsid w:val="00232447"/>
    <w:rsid w:val="0023454D"/>
    <w:rsid w:val="00235643"/>
    <w:rsid w:val="002364C7"/>
    <w:rsid w:val="00247300"/>
    <w:rsid w:val="0025106C"/>
    <w:rsid w:val="00251414"/>
    <w:rsid w:val="00254073"/>
    <w:rsid w:val="00262B71"/>
    <w:rsid w:val="00262FB3"/>
    <w:rsid w:val="002661F0"/>
    <w:rsid w:val="00267205"/>
    <w:rsid w:val="00283C31"/>
    <w:rsid w:val="00285210"/>
    <w:rsid w:val="00292F3E"/>
    <w:rsid w:val="00296142"/>
    <w:rsid w:val="002A1BE6"/>
    <w:rsid w:val="002A312D"/>
    <w:rsid w:val="002A4A03"/>
    <w:rsid w:val="002B1DF4"/>
    <w:rsid w:val="002B2129"/>
    <w:rsid w:val="002C21C9"/>
    <w:rsid w:val="002C63A2"/>
    <w:rsid w:val="002C70FF"/>
    <w:rsid w:val="002D0010"/>
    <w:rsid w:val="002E0618"/>
    <w:rsid w:val="002E2EC6"/>
    <w:rsid w:val="002F0405"/>
    <w:rsid w:val="00301FFF"/>
    <w:rsid w:val="00305B6A"/>
    <w:rsid w:val="00307DB2"/>
    <w:rsid w:val="003137EC"/>
    <w:rsid w:val="003147CA"/>
    <w:rsid w:val="0033092C"/>
    <w:rsid w:val="00337317"/>
    <w:rsid w:val="00344814"/>
    <w:rsid w:val="00344F4B"/>
    <w:rsid w:val="00346081"/>
    <w:rsid w:val="00346097"/>
    <w:rsid w:val="00355767"/>
    <w:rsid w:val="0037178C"/>
    <w:rsid w:val="0037225F"/>
    <w:rsid w:val="00373EAF"/>
    <w:rsid w:val="00374FE2"/>
    <w:rsid w:val="003800B0"/>
    <w:rsid w:val="003A422A"/>
    <w:rsid w:val="003B2900"/>
    <w:rsid w:val="003B3FB1"/>
    <w:rsid w:val="003B4FC1"/>
    <w:rsid w:val="003C0D68"/>
    <w:rsid w:val="003C6F1E"/>
    <w:rsid w:val="003C7A62"/>
    <w:rsid w:val="003D409B"/>
    <w:rsid w:val="003D6E49"/>
    <w:rsid w:val="003E4774"/>
    <w:rsid w:val="003E7120"/>
    <w:rsid w:val="003E728E"/>
    <w:rsid w:val="003E79B1"/>
    <w:rsid w:val="00401E49"/>
    <w:rsid w:val="0040245B"/>
    <w:rsid w:val="00404502"/>
    <w:rsid w:val="00404658"/>
    <w:rsid w:val="00404F69"/>
    <w:rsid w:val="00416184"/>
    <w:rsid w:val="00431601"/>
    <w:rsid w:val="00431A9F"/>
    <w:rsid w:val="00435EC3"/>
    <w:rsid w:val="004402B0"/>
    <w:rsid w:val="004467DB"/>
    <w:rsid w:val="00454134"/>
    <w:rsid w:val="00460C26"/>
    <w:rsid w:val="00463BFE"/>
    <w:rsid w:val="004760F1"/>
    <w:rsid w:val="00476176"/>
    <w:rsid w:val="00477CF3"/>
    <w:rsid w:val="00486C1D"/>
    <w:rsid w:val="00486D41"/>
    <w:rsid w:val="004A301F"/>
    <w:rsid w:val="004B1FD2"/>
    <w:rsid w:val="004B352C"/>
    <w:rsid w:val="004B510F"/>
    <w:rsid w:val="004B6822"/>
    <w:rsid w:val="004B6AD7"/>
    <w:rsid w:val="004D0E53"/>
    <w:rsid w:val="004D79A0"/>
    <w:rsid w:val="004E038D"/>
    <w:rsid w:val="004E1012"/>
    <w:rsid w:val="004E1209"/>
    <w:rsid w:val="004E47D2"/>
    <w:rsid w:val="004E55E0"/>
    <w:rsid w:val="004F5C93"/>
    <w:rsid w:val="004F6F82"/>
    <w:rsid w:val="004F6FB5"/>
    <w:rsid w:val="005138C7"/>
    <w:rsid w:val="00514DD5"/>
    <w:rsid w:val="005250CC"/>
    <w:rsid w:val="005252AC"/>
    <w:rsid w:val="005351C8"/>
    <w:rsid w:val="00547377"/>
    <w:rsid w:val="00547D90"/>
    <w:rsid w:val="00551ED3"/>
    <w:rsid w:val="0055224F"/>
    <w:rsid w:val="00555DE0"/>
    <w:rsid w:val="005563A4"/>
    <w:rsid w:val="005639BC"/>
    <w:rsid w:val="00564587"/>
    <w:rsid w:val="00564A62"/>
    <w:rsid w:val="00573122"/>
    <w:rsid w:val="00573279"/>
    <w:rsid w:val="00576F11"/>
    <w:rsid w:val="00584316"/>
    <w:rsid w:val="005874F7"/>
    <w:rsid w:val="00590B52"/>
    <w:rsid w:val="005930C0"/>
    <w:rsid w:val="00597A11"/>
    <w:rsid w:val="005A6844"/>
    <w:rsid w:val="005B11C9"/>
    <w:rsid w:val="005B718E"/>
    <w:rsid w:val="005C2172"/>
    <w:rsid w:val="005C274E"/>
    <w:rsid w:val="005C41AB"/>
    <w:rsid w:val="005C5C5B"/>
    <w:rsid w:val="005C73E9"/>
    <w:rsid w:val="005E73D4"/>
    <w:rsid w:val="005F13A1"/>
    <w:rsid w:val="005F18CF"/>
    <w:rsid w:val="006019FB"/>
    <w:rsid w:val="00607D50"/>
    <w:rsid w:val="00607DB6"/>
    <w:rsid w:val="00614393"/>
    <w:rsid w:val="00616984"/>
    <w:rsid w:val="00617454"/>
    <w:rsid w:val="00622C35"/>
    <w:rsid w:val="00624BC8"/>
    <w:rsid w:val="00633438"/>
    <w:rsid w:val="00633445"/>
    <w:rsid w:val="00635DC4"/>
    <w:rsid w:val="0064583B"/>
    <w:rsid w:val="0065039A"/>
    <w:rsid w:val="006517FE"/>
    <w:rsid w:val="00662A4A"/>
    <w:rsid w:val="006718AA"/>
    <w:rsid w:val="00673A68"/>
    <w:rsid w:val="00680466"/>
    <w:rsid w:val="00697477"/>
    <w:rsid w:val="006B145B"/>
    <w:rsid w:val="006B3019"/>
    <w:rsid w:val="006B63E4"/>
    <w:rsid w:val="006C5129"/>
    <w:rsid w:val="006C6FE5"/>
    <w:rsid w:val="006D0158"/>
    <w:rsid w:val="006D0722"/>
    <w:rsid w:val="006D1A39"/>
    <w:rsid w:val="006D295A"/>
    <w:rsid w:val="006D76B9"/>
    <w:rsid w:val="006E4EA7"/>
    <w:rsid w:val="006E7D08"/>
    <w:rsid w:val="006F61F5"/>
    <w:rsid w:val="006F757A"/>
    <w:rsid w:val="007000DF"/>
    <w:rsid w:val="00714DA9"/>
    <w:rsid w:val="00721146"/>
    <w:rsid w:val="007249A7"/>
    <w:rsid w:val="00736010"/>
    <w:rsid w:val="00744915"/>
    <w:rsid w:val="00753019"/>
    <w:rsid w:val="00756A08"/>
    <w:rsid w:val="007608A9"/>
    <w:rsid w:val="0077587E"/>
    <w:rsid w:val="00784985"/>
    <w:rsid w:val="00787777"/>
    <w:rsid w:val="007A0433"/>
    <w:rsid w:val="007A3688"/>
    <w:rsid w:val="007A55EE"/>
    <w:rsid w:val="007B71EB"/>
    <w:rsid w:val="007C13B4"/>
    <w:rsid w:val="007C257E"/>
    <w:rsid w:val="007C7C89"/>
    <w:rsid w:val="007E0AA8"/>
    <w:rsid w:val="007E1EF6"/>
    <w:rsid w:val="007E4104"/>
    <w:rsid w:val="007F154E"/>
    <w:rsid w:val="007F4127"/>
    <w:rsid w:val="007F6D8C"/>
    <w:rsid w:val="008077E7"/>
    <w:rsid w:val="008120F2"/>
    <w:rsid w:val="00815155"/>
    <w:rsid w:val="00815EE4"/>
    <w:rsid w:val="00816B60"/>
    <w:rsid w:val="00826E51"/>
    <w:rsid w:val="00833374"/>
    <w:rsid w:val="00835708"/>
    <w:rsid w:val="00837B18"/>
    <w:rsid w:val="00845022"/>
    <w:rsid w:val="0086034F"/>
    <w:rsid w:val="0086041B"/>
    <w:rsid w:val="00861833"/>
    <w:rsid w:val="00861BFA"/>
    <w:rsid w:val="00874CEC"/>
    <w:rsid w:val="008762D2"/>
    <w:rsid w:val="00882C4E"/>
    <w:rsid w:val="00885A14"/>
    <w:rsid w:val="00885E24"/>
    <w:rsid w:val="0088636F"/>
    <w:rsid w:val="008A3210"/>
    <w:rsid w:val="008A404D"/>
    <w:rsid w:val="008C1426"/>
    <w:rsid w:val="008C57D9"/>
    <w:rsid w:val="008C7FDA"/>
    <w:rsid w:val="008D0E28"/>
    <w:rsid w:val="008D0E8A"/>
    <w:rsid w:val="008D1D2B"/>
    <w:rsid w:val="008E096F"/>
    <w:rsid w:val="008E21EE"/>
    <w:rsid w:val="008F41AF"/>
    <w:rsid w:val="008F470A"/>
    <w:rsid w:val="008F6055"/>
    <w:rsid w:val="008F6332"/>
    <w:rsid w:val="00900F56"/>
    <w:rsid w:val="00901CDF"/>
    <w:rsid w:val="00906A86"/>
    <w:rsid w:val="009109EF"/>
    <w:rsid w:val="009118E0"/>
    <w:rsid w:val="00912E98"/>
    <w:rsid w:val="00915BA4"/>
    <w:rsid w:val="00915BD0"/>
    <w:rsid w:val="009161A4"/>
    <w:rsid w:val="009317C4"/>
    <w:rsid w:val="0093239A"/>
    <w:rsid w:val="009378FA"/>
    <w:rsid w:val="00945B1A"/>
    <w:rsid w:val="00947315"/>
    <w:rsid w:val="009518DF"/>
    <w:rsid w:val="00960049"/>
    <w:rsid w:val="009601D0"/>
    <w:rsid w:val="0096520B"/>
    <w:rsid w:val="009658F4"/>
    <w:rsid w:val="009669F2"/>
    <w:rsid w:val="00966AF1"/>
    <w:rsid w:val="00984475"/>
    <w:rsid w:val="009863A3"/>
    <w:rsid w:val="00996EF4"/>
    <w:rsid w:val="009A1FB6"/>
    <w:rsid w:val="009B0A4F"/>
    <w:rsid w:val="009B2F64"/>
    <w:rsid w:val="009B46BD"/>
    <w:rsid w:val="009B5B63"/>
    <w:rsid w:val="009B61A2"/>
    <w:rsid w:val="009D0731"/>
    <w:rsid w:val="009D21A5"/>
    <w:rsid w:val="009F71FA"/>
    <w:rsid w:val="009F76D4"/>
    <w:rsid w:val="00A005E0"/>
    <w:rsid w:val="00A07D9D"/>
    <w:rsid w:val="00A07EE1"/>
    <w:rsid w:val="00A10317"/>
    <w:rsid w:val="00A128BB"/>
    <w:rsid w:val="00A218F2"/>
    <w:rsid w:val="00A22D58"/>
    <w:rsid w:val="00A22F9A"/>
    <w:rsid w:val="00A2309F"/>
    <w:rsid w:val="00A26521"/>
    <w:rsid w:val="00A337F3"/>
    <w:rsid w:val="00A41ADC"/>
    <w:rsid w:val="00A4204A"/>
    <w:rsid w:val="00A42FC0"/>
    <w:rsid w:val="00A522D2"/>
    <w:rsid w:val="00A55052"/>
    <w:rsid w:val="00A554BF"/>
    <w:rsid w:val="00A55FFF"/>
    <w:rsid w:val="00A568FB"/>
    <w:rsid w:val="00A649D4"/>
    <w:rsid w:val="00A7739E"/>
    <w:rsid w:val="00A933FC"/>
    <w:rsid w:val="00A953F4"/>
    <w:rsid w:val="00AA6B99"/>
    <w:rsid w:val="00AA7DC4"/>
    <w:rsid w:val="00AB077C"/>
    <w:rsid w:val="00AD598F"/>
    <w:rsid w:val="00AE28D8"/>
    <w:rsid w:val="00AE7F4B"/>
    <w:rsid w:val="00AF4D57"/>
    <w:rsid w:val="00AF51E3"/>
    <w:rsid w:val="00B131BA"/>
    <w:rsid w:val="00B17A7C"/>
    <w:rsid w:val="00B275AB"/>
    <w:rsid w:val="00B33499"/>
    <w:rsid w:val="00B33511"/>
    <w:rsid w:val="00B37D76"/>
    <w:rsid w:val="00B43869"/>
    <w:rsid w:val="00B43C28"/>
    <w:rsid w:val="00B44612"/>
    <w:rsid w:val="00B447B1"/>
    <w:rsid w:val="00B506DB"/>
    <w:rsid w:val="00B5193B"/>
    <w:rsid w:val="00B543E0"/>
    <w:rsid w:val="00B60FB3"/>
    <w:rsid w:val="00B63416"/>
    <w:rsid w:val="00B65BBB"/>
    <w:rsid w:val="00B66749"/>
    <w:rsid w:val="00B670B9"/>
    <w:rsid w:val="00B704C0"/>
    <w:rsid w:val="00B71872"/>
    <w:rsid w:val="00B7250E"/>
    <w:rsid w:val="00B725B0"/>
    <w:rsid w:val="00B8138C"/>
    <w:rsid w:val="00B83F98"/>
    <w:rsid w:val="00B8598A"/>
    <w:rsid w:val="00B87837"/>
    <w:rsid w:val="00B87EDC"/>
    <w:rsid w:val="00BA10CB"/>
    <w:rsid w:val="00BB1BDD"/>
    <w:rsid w:val="00BB5B0C"/>
    <w:rsid w:val="00BB5CAE"/>
    <w:rsid w:val="00BB770A"/>
    <w:rsid w:val="00BC5390"/>
    <w:rsid w:val="00BD0126"/>
    <w:rsid w:val="00BD1A5A"/>
    <w:rsid w:val="00BD1C0C"/>
    <w:rsid w:val="00BD2E28"/>
    <w:rsid w:val="00BD4BDA"/>
    <w:rsid w:val="00BD6772"/>
    <w:rsid w:val="00BD71B0"/>
    <w:rsid w:val="00BE2768"/>
    <w:rsid w:val="00BE4E3F"/>
    <w:rsid w:val="00BE692A"/>
    <w:rsid w:val="00BF7EBF"/>
    <w:rsid w:val="00C00EB0"/>
    <w:rsid w:val="00C06313"/>
    <w:rsid w:val="00C1206A"/>
    <w:rsid w:val="00C16D67"/>
    <w:rsid w:val="00C1794A"/>
    <w:rsid w:val="00C235E0"/>
    <w:rsid w:val="00C41DFB"/>
    <w:rsid w:val="00C649E2"/>
    <w:rsid w:val="00C7324E"/>
    <w:rsid w:val="00C80356"/>
    <w:rsid w:val="00C85754"/>
    <w:rsid w:val="00C92923"/>
    <w:rsid w:val="00C94DEC"/>
    <w:rsid w:val="00C9756B"/>
    <w:rsid w:val="00CE3D9B"/>
    <w:rsid w:val="00CE6AD9"/>
    <w:rsid w:val="00CE6F4E"/>
    <w:rsid w:val="00CF2DB8"/>
    <w:rsid w:val="00D04A42"/>
    <w:rsid w:val="00D172FB"/>
    <w:rsid w:val="00D23F6F"/>
    <w:rsid w:val="00D24882"/>
    <w:rsid w:val="00D24FE7"/>
    <w:rsid w:val="00D3795E"/>
    <w:rsid w:val="00D55102"/>
    <w:rsid w:val="00D5702D"/>
    <w:rsid w:val="00D6424B"/>
    <w:rsid w:val="00D66504"/>
    <w:rsid w:val="00D66651"/>
    <w:rsid w:val="00D74ACA"/>
    <w:rsid w:val="00D75EBC"/>
    <w:rsid w:val="00D762CB"/>
    <w:rsid w:val="00D77348"/>
    <w:rsid w:val="00D85BDE"/>
    <w:rsid w:val="00D91EF6"/>
    <w:rsid w:val="00DA7F5C"/>
    <w:rsid w:val="00DB4749"/>
    <w:rsid w:val="00DC59B3"/>
    <w:rsid w:val="00DC6C6D"/>
    <w:rsid w:val="00DD115D"/>
    <w:rsid w:val="00DD12F9"/>
    <w:rsid w:val="00DD3B8D"/>
    <w:rsid w:val="00DF2B69"/>
    <w:rsid w:val="00DF34C5"/>
    <w:rsid w:val="00DF3DF4"/>
    <w:rsid w:val="00E023D0"/>
    <w:rsid w:val="00E11852"/>
    <w:rsid w:val="00E159FF"/>
    <w:rsid w:val="00E33131"/>
    <w:rsid w:val="00E34DEE"/>
    <w:rsid w:val="00E42BD8"/>
    <w:rsid w:val="00E46B28"/>
    <w:rsid w:val="00E60162"/>
    <w:rsid w:val="00E61C1C"/>
    <w:rsid w:val="00E6751B"/>
    <w:rsid w:val="00E80385"/>
    <w:rsid w:val="00E814B5"/>
    <w:rsid w:val="00E9142D"/>
    <w:rsid w:val="00E95252"/>
    <w:rsid w:val="00E975E1"/>
    <w:rsid w:val="00EA022A"/>
    <w:rsid w:val="00EA1A89"/>
    <w:rsid w:val="00EB31B7"/>
    <w:rsid w:val="00EB4A1B"/>
    <w:rsid w:val="00EC02A0"/>
    <w:rsid w:val="00ED07E4"/>
    <w:rsid w:val="00ED31F6"/>
    <w:rsid w:val="00ED3A88"/>
    <w:rsid w:val="00ED431C"/>
    <w:rsid w:val="00EF2C2D"/>
    <w:rsid w:val="00F00B9E"/>
    <w:rsid w:val="00F015C8"/>
    <w:rsid w:val="00F02063"/>
    <w:rsid w:val="00F02579"/>
    <w:rsid w:val="00F13CE7"/>
    <w:rsid w:val="00F23B87"/>
    <w:rsid w:val="00F24E43"/>
    <w:rsid w:val="00F3280A"/>
    <w:rsid w:val="00F50610"/>
    <w:rsid w:val="00F50EA5"/>
    <w:rsid w:val="00F53A91"/>
    <w:rsid w:val="00F54A39"/>
    <w:rsid w:val="00F664C8"/>
    <w:rsid w:val="00F7058B"/>
    <w:rsid w:val="00F81A84"/>
    <w:rsid w:val="00F84419"/>
    <w:rsid w:val="00F85DCF"/>
    <w:rsid w:val="00F95A38"/>
    <w:rsid w:val="00F95C3B"/>
    <w:rsid w:val="00FA1E16"/>
    <w:rsid w:val="00FA2D62"/>
    <w:rsid w:val="00FA3CFE"/>
    <w:rsid w:val="00FA3E91"/>
    <w:rsid w:val="00FB318F"/>
    <w:rsid w:val="00FB67C9"/>
    <w:rsid w:val="00FC0CDC"/>
    <w:rsid w:val="00FC37D8"/>
    <w:rsid w:val="00FC3F1C"/>
    <w:rsid w:val="00FD2951"/>
    <w:rsid w:val="00FD62C9"/>
    <w:rsid w:val="00FE436E"/>
    <w:rsid w:val="00FE75A7"/>
    <w:rsid w:val="00FF4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68C2"/>
  <w15:docId w15:val="{505D9534-5D8F-4946-8AA4-283FB64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8F"/>
    <w:pPr>
      <w:keepNext/>
      <w:spacing w:before="120" w:after="120" w:line="240" w:lineRule="auto"/>
    </w:pPr>
    <w:rPr>
      <w:rFonts w:ascii="Arial" w:hAnsi="Arial"/>
      <w:sz w:val="24"/>
    </w:rPr>
  </w:style>
  <w:style w:type="paragraph" w:styleId="Heading1">
    <w:name w:val="heading 1"/>
    <w:basedOn w:val="Normal"/>
    <w:next w:val="Normal"/>
    <w:link w:val="Heading1Char"/>
    <w:uiPriority w:val="9"/>
    <w:qFormat/>
    <w:rsid w:val="001C5FC4"/>
    <w:pPr>
      <w:keepLines/>
      <w:spacing w:after="240"/>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1C5FC4"/>
    <w:pPr>
      <w:keepLines/>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uiPriority w:val="9"/>
    <w:unhideWhenUsed/>
    <w:qFormat/>
    <w:rsid w:val="008F470A"/>
    <w:pPr>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D77348"/>
    <w:pPr>
      <w:keepLines/>
      <w:numPr>
        <w:numId w:val="1"/>
      </w:numPr>
    </w:pPr>
    <w:rPr>
      <w:sz w:val="22"/>
    </w:rPr>
  </w:style>
  <w:style w:type="paragraph" w:customStyle="1" w:styleId="en">
    <w:name w:val="en"/>
    <w:basedOn w:val="Normal"/>
    <w:qFormat/>
    <w:rsid w:val="008E21EE"/>
    <w:pPr>
      <w:numPr>
        <w:numId w:val="2"/>
      </w:numPr>
    </w:pPr>
    <w:rPr>
      <w:sz w:val="20"/>
    </w:rPr>
  </w:style>
  <w:style w:type="character" w:customStyle="1" w:styleId="Heading1Char">
    <w:name w:val="Heading 1 Char"/>
    <w:basedOn w:val="DefaultParagraphFont"/>
    <w:link w:val="Heading1"/>
    <w:rsid w:val="001C5FC4"/>
    <w:rPr>
      <w:rFonts w:ascii="Century Gothic" w:eastAsiaTheme="majorEastAsia" w:hAnsi="Century Gothic" w:cstheme="majorBidi"/>
      <w:b/>
      <w:bCs/>
      <w:sz w:val="32"/>
      <w:szCs w:val="28"/>
    </w:rPr>
  </w:style>
  <w:style w:type="character" w:customStyle="1" w:styleId="Heading2Char">
    <w:name w:val="Heading 2 Char"/>
    <w:basedOn w:val="DefaultParagraphFont"/>
    <w:link w:val="Heading2"/>
    <w:uiPriority w:val="9"/>
    <w:rsid w:val="001C5FC4"/>
    <w:rPr>
      <w:rFonts w:ascii="Century Gothic" w:eastAsiaTheme="majorEastAsia" w:hAnsi="Century Gothic" w:cstheme="majorBidi"/>
      <w:b/>
      <w:bCs/>
      <w:sz w:val="26"/>
      <w:szCs w:val="26"/>
    </w:rPr>
  </w:style>
  <w:style w:type="paragraph" w:customStyle="1" w:styleId="tabletext">
    <w:name w:val="table text"/>
    <w:basedOn w:val="Normal"/>
    <w:qFormat/>
    <w:rsid w:val="008E21EE"/>
    <w:pPr>
      <w:spacing w:before="80" w:after="80"/>
    </w:pPr>
    <w:rPr>
      <w:sz w:val="20"/>
    </w:rPr>
  </w:style>
  <w:style w:type="paragraph" w:customStyle="1" w:styleId="number">
    <w:name w:val="number"/>
    <w:basedOn w:val="Normal"/>
    <w:qFormat/>
    <w:rsid w:val="00463BFE"/>
    <w:pPr>
      <w:numPr>
        <w:numId w:val="3"/>
      </w:numPr>
      <w:ind w:left="414" w:hanging="357"/>
    </w:pPr>
    <w:rPr>
      <w:sz w:val="22"/>
    </w:rPr>
  </w:style>
  <w:style w:type="character" w:styleId="Hyperlink">
    <w:name w:val="Hyperlink"/>
    <w:basedOn w:val="DefaultParagraphFont"/>
    <w:uiPriority w:val="99"/>
    <w:unhideWhenUsed/>
    <w:rsid w:val="008F470A"/>
    <w:rPr>
      <w:color w:val="0000FF" w:themeColor="hyperlink"/>
      <w:u w:val="single"/>
    </w:rPr>
  </w:style>
  <w:style w:type="character" w:customStyle="1" w:styleId="Heading3Char">
    <w:name w:val="Heading 3 Char"/>
    <w:basedOn w:val="DefaultParagraphFont"/>
    <w:link w:val="Heading3"/>
    <w:uiPriority w:val="9"/>
    <w:rsid w:val="008F470A"/>
    <w:rPr>
      <w:rFonts w:asciiTheme="majorHAnsi" w:eastAsiaTheme="majorEastAsia" w:hAnsiTheme="majorHAnsi" w:cstheme="majorBidi"/>
      <w:b/>
      <w:bCs/>
      <w:color w:val="4F81BD" w:themeColor="accent1"/>
      <w:sz w:val="24"/>
    </w:rPr>
  </w:style>
  <w:style w:type="paragraph" w:styleId="ListParagraph">
    <w:name w:val="List Paragraph"/>
    <w:basedOn w:val="Normal"/>
    <w:uiPriority w:val="99"/>
    <w:qFormat/>
    <w:rsid w:val="008F470A"/>
    <w:pPr>
      <w:ind w:left="720"/>
      <w:contextualSpacing/>
    </w:pPr>
  </w:style>
  <w:style w:type="paragraph" w:customStyle="1" w:styleId="tableheading">
    <w:name w:val="table heading"/>
    <w:basedOn w:val="Normal"/>
    <w:qFormat/>
    <w:rsid w:val="008F470A"/>
    <w:pPr>
      <w:keepNext w:val="0"/>
    </w:pPr>
    <w:rPr>
      <w:b/>
      <w:sz w:val="22"/>
    </w:rPr>
  </w:style>
  <w:style w:type="table" w:styleId="TableGrid">
    <w:name w:val="Table Grid"/>
    <w:basedOn w:val="TableNormal"/>
    <w:uiPriority w:val="59"/>
    <w:rsid w:val="008F47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7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0A"/>
    <w:rPr>
      <w:rFonts w:ascii="Tahoma" w:hAnsi="Tahoma" w:cs="Tahoma"/>
      <w:sz w:val="16"/>
      <w:szCs w:val="16"/>
    </w:rPr>
  </w:style>
  <w:style w:type="paragraph" w:customStyle="1" w:styleId="VUBulletssingle">
    <w:name w:val="VU Bullets single"/>
    <w:basedOn w:val="Normal"/>
    <w:rsid w:val="008F470A"/>
    <w:pPr>
      <w:keepNext w:val="0"/>
      <w:numPr>
        <w:numId w:val="4"/>
      </w:numPr>
    </w:pPr>
    <w:rPr>
      <w:rFonts w:ascii="Arial Narrow" w:eastAsia="Times New Roman" w:hAnsi="Arial Narrow" w:cs="Arial"/>
      <w:szCs w:val="24"/>
    </w:rPr>
  </w:style>
  <w:style w:type="paragraph" w:customStyle="1" w:styleId="VUBodyTextNumbered">
    <w:name w:val="VU Body Text Numbered"/>
    <w:basedOn w:val="Normal"/>
    <w:rsid w:val="008F470A"/>
    <w:pPr>
      <w:keepNext w:val="0"/>
      <w:tabs>
        <w:tab w:val="num" w:pos="720"/>
      </w:tabs>
      <w:ind w:left="720" w:hanging="720"/>
    </w:pPr>
    <w:rPr>
      <w:rFonts w:ascii="Arial Narrow" w:eastAsia="Times New Roman" w:hAnsi="Arial Narrow" w:cs="Arial"/>
      <w:szCs w:val="24"/>
    </w:rPr>
  </w:style>
  <w:style w:type="character" w:customStyle="1" w:styleId="Style105pt">
    <w:name w:val="Style 10.5 pt"/>
    <w:rsid w:val="008F470A"/>
    <w:rPr>
      <w:sz w:val="22"/>
    </w:rPr>
  </w:style>
  <w:style w:type="paragraph" w:customStyle="1" w:styleId="tablebullet">
    <w:name w:val="table bullet"/>
    <w:basedOn w:val="Normal"/>
    <w:autoRedefine/>
    <w:qFormat/>
    <w:rsid w:val="008F470A"/>
    <w:pPr>
      <w:keepNext w:val="0"/>
      <w:numPr>
        <w:numId w:val="5"/>
      </w:numPr>
      <w:spacing w:after="40"/>
    </w:pPr>
    <w:rPr>
      <w:sz w:val="22"/>
    </w:rPr>
  </w:style>
  <w:style w:type="paragraph" w:styleId="Header">
    <w:name w:val="header"/>
    <w:basedOn w:val="Normal"/>
    <w:link w:val="HeaderChar"/>
    <w:unhideWhenUsed/>
    <w:rsid w:val="008F470A"/>
    <w:pPr>
      <w:tabs>
        <w:tab w:val="center" w:pos="4513"/>
        <w:tab w:val="right" w:pos="9026"/>
      </w:tabs>
      <w:spacing w:before="0" w:after="0"/>
    </w:pPr>
  </w:style>
  <w:style w:type="character" w:customStyle="1" w:styleId="HeaderChar">
    <w:name w:val="Header Char"/>
    <w:basedOn w:val="DefaultParagraphFont"/>
    <w:link w:val="Header"/>
    <w:rsid w:val="008F470A"/>
    <w:rPr>
      <w:rFonts w:ascii="Arial" w:hAnsi="Arial"/>
      <w:sz w:val="24"/>
    </w:rPr>
  </w:style>
  <w:style w:type="paragraph" w:styleId="Footer">
    <w:name w:val="footer"/>
    <w:basedOn w:val="Normal"/>
    <w:link w:val="FooterChar"/>
    <w:uiPriority w:val="99"/>
    <w:unhideWhenUsed/>
    <w:rsid w:val="008F470A"/>
    <w:pPr>
      <w:tabs>
        <w:tab w:val="center" w:pos="4513"/>
        <w:tab w:val="right" w:pos="9026"/>
      </w:tabs>
      <w:spacing w:before="0" w:after="0"/>
    </w:pPr>
  </w:style>
  <w:style w:type="character" w:customStyle="1" w:styleId="FooterChar">
    <w:name w:val="Footer Char"/>
    <w:basedOn w:val="DefaultParagraphFont"/>
    <w:link w:val="Footer"/>
    <w:uiPriority w:val="99"/>
    <w:rsid w:val="008F470A"/>
    <w:rPr>
      <w:rFonts w:ascii="Arial" w:hAnsi="Arial"/>
      <w:sz w:val="24"/>
    </w:rPr>
  </w:style>
  <w:style w:type="paragraph" w:styleId="NoSpacing">
    <w:name w:val="No Spacing"/>
    <w:link w:val="NoSpacingChar"/>
    <w:uiPriority w:val="1"/>
    <w:qFormat/>
    <w:rsid w:val="008F470A"/>
    <w:pPr>
      <w:spacing w:after="0" w:line="240" w:lineRule="auto"/>
    </w:pPr>
    <w:rPr>
      <w:lang w:val="en-US" w:eastAsia="ja-JP"/>
    </w:rPr>
  </w:style>
  <w:style w:type="character" w:customStyle="1" w:styleId="NoSpacingChar">
    <w:name w:val="No Spacing Char"/>
    <w:basedOn w:val="DefaultParagraphFont"/>
    <w:link w:val="NoSpacing"/>
    <w:uiPriority w:val="1"/>
    <w:rsid w:val="008F470A"/>
    <w:rPr>
      <w:lang w:val="en-US" w:eastAsia="ja-JP"/>
    </w:rPr>
  </w:style>
  <w:style w:type="paragraph" w:styleId="Title">
    <w:name w:val="Title"/>
    <w:basedOn w:val="Normal"/>
    <w:next w:val="Normal"/>
    <w:link w:val="TitleChar"/>
    <w:uiPriority w:val="10"/>
    <w:qFormat/>
    <w:rsid w:val="008F470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7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470A"/>
    <w:pPr>
      <w:spacing w:before="480" w:after="0"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rsid w:val="008F470A"/>
    <w:pPr>
      <w:spacing w:after="100"/>
    </w:pPr>
  </w:style>
  <w:style w:type="paragraph" w:styleId="TOC2">
    <w:name w:val="toc 2"/>
    <w:basedOn w:val="Normal"/>
    <w:next w:val="Normal"/>
    <w:autoRedefine/>
    <w:uiPriority w:val="39"/>
    <w:unhideWhenUsed/>
    <w:rsid w:val="008F470A"/>
    <w:pPr>
      <w:spacing w:after="100"/>
      <w:ind w:left="240"/>
    </w:pPr>
  </w:style>
  <w:style w:type="paragraph" w:customStyle="1" w:styleId="code">
    <w:name w:val="code"/>
    <w:basedOn w:val="Normal"/>
    <w:link w:val="codeChar"/>
    <w:qFormat/>
    <w:rsid w:val="00463BFE"/>
    <w:pPr>
      <w:keepNext w:val="0"/>
    </w:pPr>
    <w:rPr>
      <w:rFonts w:cs="Arial"/>
      <w:b/>
      <w:sz w:val="28"/>
      <w:szCs w:val="28"/>
    </w:rPr>
  </w:style>
  <w:style w:type="paragraph" w:customStyle="1" w:styleId="unittext">
    <w:name w:val="unit text"/>
    <w:basedOn w:val="code"/>
    <w:qFormat/>
    <w:rsid w:val="00463BFE"/>
    <w:rPr>
      <w:b w:val="0"/>
      <w:sz w:val="22"/>
    </w:rPr>
  </w:style>
  <w:style w:type="character" w:customStyle="1" w:styleId="codeChar">
    <w:name w:val="code Char"/>
    <w:basedOn w:val="DefaultParagraphFont"/>
    <w:link w:val="code"/>
    <w:rsid w:val="00463BFE"/>
    <w:rPr>
      <w:rFonts w:ascii="Arial" w:hAnsi="Arial" w:cs="Arial"/>
      <w:b/>
      <w:sz w:val="28"/>
      <w:szCs w:val="28"/>
    </w:rPr>
  </w:style>
  <w:style w:type="paragraph" w:customStyle="1" w:styleId="spacer">
    <w:name w:val="spacer"/>
    <w:basedOn w:val="Normal"/>
    <w:qFormat/>
    <w:rsid w:val="00463BFE"/>
    <w:pPr>
      <w:keepNext w:val="0"/>
      <w:spacing w:before="0" w:after="0"/>
    </w:pPr>
    <w:rPr>
      <w:sz w:val="16"/>
    </w:rPr>
  </w:style>
  <w:style w:type="paragraph" w:customStyle="1" w:styleId="element">
    <w:name w:val="element"/>
    <w:basedOn w:val="Normal"/>
    <w:qFormat/>
    <w:rsid w:val="00845022"/>
    <w:pPr>
      <w:ind w:left="284" w:hanging="284"/>
    </w:pPr>
    <w:rPr>
      <w:sz w:val="22"/>
    </w:rPr>
  </w:style>
  <w:style w:type="paragraph" w:customStyle="1" w:styleId="PC">
    <w:name w:val="PC"/>
    <w:basedOn w:val="Normal"/>
    <w:qFormat/>
    <w:rsid w:val="00463BFE"/>
    <w:pPr>
      <w:keepNext w:val="0"/>
    </w:pPr>
    <w:rPr>
      <w:sz w:val="22"/>
    </w:rPr>
  </w:style>
  <w:style w:type="paragraph" w:customStyle="1" w:styleId="endash">
    <w:name w:val="en dash"/>
    <w:basedOn w:val="bullet"/>
    <w:link w:val="endashChar"/>
    <w:qFormat/>
    <w:rsid w:val="00463BFE"/>
    <w:pPr>
      <w:keepNext w:val="0"/>
      <w:numPr>
        <w:numId w:val="7"/>
      </w:numPr>
      <w:spacing w:before="80" w:after="80"/>
    </w:pPr>
    <w:rPr>
      <w:rFonts w:cs="Arial"/>
      <w:sz w:val="20"/>
      <w:szCs w:val="28"/>
    </w:rPr>
  </w:style>
  <w:style w:type="paragraph" w:customStyle="1" w:styleId="text">
    <w:name w:val="text"/>
    <w:basedOn w:val="unittext"/>
    <w:qFormat/>
    <w:rsid w:val="00463BFE"/>
    <w:rPr>
      <w:sz w:val="20"/>
    </w:rPr>
  </w:style>
  <w:style w:type="paragraph" w:customStyle="1" w:styleId="EG">
    <w:name w:val="EG"/>
    <w:basedOn w:val="code"/>
    <w:qFormat/>
    <w:rsid w:val="00463BFE"/>
    <w:rPr>
      <w:sz w:val="22"/>
    </w:rPr>
  </w:style>
  <w:style w:type="paragraph" w:customStyle="1" w:styleId="Heading21">
    <w:name w:val="Heading 21"/>
    <w:basedOn w:val="EG"/>
    <w:qFormat/>
    <w:rsid w:val="00463BFE"/>
    <w:rPr>
      <w:sz w:val="24"/>
    </w:rPr>
  </w:style>
  <w:style w:type="paragraph" w:styleId="NormalWeb">
    <w:name w:val="Normal (Web)"/>
    <w:basedOn w:val="Normal"/>
    <w:uiPriority w:val="99"/>
    <w:semiHidden/>
    <w:unhideWhenUsed/>
    <w:rsid w:val="007B71EB"/>
    <w:pPr>
      <w:keepNext w:val="0"/>
      <w:spacing w:before="100" w:beforeAutospacing="1" w:after="100" w:afterAutospacing="1" w:line="312" w:lineRule="atLeast"/>
    </w:pPr>
    <w:rPr>
      <w:rFonts w:ascii="Times New Roman" w:eastAsia="Times New Roman" w:hAnsi="Times New Roman" w:cs="Times New Roman"/>
      <w:szCs w:val="24"/>
    </w:rPr>
  </w:style>
  <w:style w:type="character" w:styleId="PageNumber">
    <w:name w:val="page number"/>
    <w:basedOn w:val="DefaultParagraphFont"/>
    <w:rsid w:val="006718AA"/>
  </w:style>
  <w:style w:type="paragraph" w:customStyle="1" w:styleId="Tabbullet">
    <w:name w:val="Tabbullet"/>
    <w:rsid w:val="006718AA"/>
    <w:pPr>
      <w:numPr>
        <w:numId w:val="9"/>
      </w:numPr>
      <w:tabs>
        <w:tab w:val="clear" w:pos="417"/>
        <w:tab w:val="left" w:pos="743"/>
      </w:tabs>
      <w:spacing w:before="80" w:after="0" w:line="240" w:lineRule="auto"/>
      <w:ind w:left="743" w:hanging="743"/>
    </w:pPr>
    <w:rPr>
      <w:rFonts w:ascii="Arial" w:eastAsia="Times New Roman" w:hAnsi="Arial" w:cs="Times New Roman"/>
      <w:sz w:val="24"/>
      <w:szCs w:val="20"/>
      <w:lang w:eastAsia="en-US"/>
    </w:rPr>
  </w:style>
  <w:style w:type="paragraph" w:customStyle="1" w:styleId="VQANormalText">
    <w:name w:val="VQA Normal Text"/>
    <w:basedOn w:val="Normal"/>
    <w:link w:val="VQANormalTextChar"/>
    <w:rsid w:val="00305B6A"/>
    <w:pPr>
      <w:keepNext w:val="0"/>
      <w:tabs>
        <w:tab w:val="left" w:pos="852"/>
      </w:tabs>
      <w:autoSpaceDE w:val="0"/>
      <w:autoSpaceDN w:val="0"/>
      <w:adjustRightInd w:val="0"/>
      <w:ind w:left="126" w:hanging="7"/>
    </w:pPr>
    <w:rPr>
      <w:rFonts w:ascii="Times New Roman" w:eastAsia="Times New Roman" w:hAnsi="Times New Roman" w:cs="Times New Roman"/>
      <w:sz w:val="22"/>
      <w:lang w:val="en-GB" w:eastAsia="en-US"/>
    </w:rPr>
  </w:style>
  <w:style w:type="character" w:customStyle="1" w:styleId="VQANormalTextChar">
    <w:name w:val="VQA Normal Text Char"/>
    <w:basedOn w:val="DefaultParagraphFont"/>
    <w:link w:val="VQANormalText"/>
    <w:rsid w:val="00305B6A"/>
    <w:rPr>
      <w:rFonts w:ascii="Times New Roman" w:eastAsia="Times New Roman" w:hAnsi="Times New Roman" w:cs="Times New Roman"/>
      <w:lang w:val="en-GB" w:eastAsia="en-US"/>
    </w:rPr>
  </w:style>
  <w:style w:type="paragraph" w:customStyle="1" w:styleId="VRQA2">
    <w:name w:val="VRQA 2"/>
    <w:basedOn w:val="Normal"/>
    <w:qFormat/>
    <w:rsid w:val="00305B6A"/>
    <w:pPr>
      <w:keepNext w:val="0"/>
      <w:outlineLvl w:val="0"/>
    </w:pPr>
    <w:rPr>
      <w:rFonts w:eastAsia="Times New Roman" w:cs="Times New Roman"/>
      <w:b/>
      <w:sz w:val="28"/>
      <w:szCs w:val="28"/>
    </w:rPr>
  </w:style>
  <w:style w:type="character" w:styleId="FollowedHyperlink">
    <w:name w:val="FollowedHyperlink"/>
    <w:basedOn w:val="DefaultParagraphFont"/>
    <w:uiPriority w:val="99"/>
    <w:semiHidden/>
    <w:unhideWhenUsed/>
    <w:rsid w:val="000D4737"/>
    <w:rPr>
      <w:color w:val="800080" w:themeColor="followedHyperlink"/>
      <w:u w:val="single"/>
    </w:rPr>
  </w:style>
  <w:style w:type="character" w:styleId="CommentReference">
    <w:name w:val="annotation reference"/>
    <w:basedOn w:val="DefaultParagraphFont"/>
    <w:uiPriority w:val="99"/>
    <w:semiHidden/>
    <w:unhideWhenUsed/>
    <w:rsid w:val="001F2E42"/>
    <w:rPr>
      <w:sz w:val="16"/>
      <w:szCs w:val="16"/>
    </w:rPr>
  </w:style>
  <w:style w:type="paragraph" w:styleId="CommentText">
    <w:name w:val="annotation text"/>
    <w:basedOn w:val="Normal"/>
    <w:link w:val="CommentTextChar"/>
    <w:uiPriority w:val="99"/>
    <w:semiHidden/>
    <w:unhideWhenUsed/>
    <w:rsid w:val="001F2E42"/>
    <w:rPr>
      <w:sz w:val="20"/>
      <w:szCs w:val="20"/>
    </w:rPr>
  </w:style>
  <w:style w:type="character" w:customStyle="1" w:styleId="CommentTextChar">
    <w:name w:val="Comment Text Char"/>
    <w:basedOn w:val="DefaultParagraphFont"/>
    <w:link w:val="CommentText"/>
    <w:uiPriority w:val="99"/>
    <w:semiHidden/>
    <w:rsid w:val="001F2E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2E42"/>
    <w:rPr>
      <w:b/>
      <w:bCs/>
    </w:rPr>
  </w:style>
  <w:style w:type="character" w:customStyle="1" w:styleId="CommentSubjectChar">
    <w:name w:val="Comment Subject Char"/>
    <w:basedOn w:val="CommentTextChar"/>
    <w:link w:val="CommentSubject"/>
    <w:uiPriority w:val="99"/>
    <w:semiHidden/>
    <w:rsid w:val="001F2E42"/>
    <w:rPr>
      <w:rFonts w:ascii="Arial" w:hAnsi="Arial"/>
      <w:b/>
      <w:bCs/>
      <w:sz w:val="20"/>
      <w:szCs w:val="20"/>
    </w:rPr>
  </w:style>
  <w:style w:type="paragraph" w:styleId="TOC3">
    <w:name w:val="toc 3"/>
    <w:basedOn w:val="Normal"/>
    <w:next w:val="Normal"/>
    <w:autoRedefine/>
    <w:uiPriority w:val="39"/>
    <w:unhideWhenUsed/>
    <w:rsid w:val="00DB4749"/>
    <w:pPr>
      <w:spacing w:after="100"/>
      <w:ind w:left="480"/>
    </w:pPr>
  </w:style>
  <w:style w:type="character" w:customStyle="1" w:styleId="bulletChar">
    <w:name w:val="bullet Char"/>
    <w:aliases w:val="List Paragraph Char"/>
    <w:basedOn w:val="DefaultParagraphFont"/>
    <w:link w:val="bullet"/>
    <w:rsid w:val="00D77348"/>
    <w:rPr>
      <w:rFonts w:ascii="Arial" w:hAnsi="Arial"/>
    </w:rPr>
  </w:style>
  <w:style w:type="character" w:customStyle="1" w:styleId="endashChar">
    <w:name w:val="en dash Char"/>
    <w:basedOn w:val="DefaultParagraphFont"/>
    <w:link w:val="endash"/>
    <w:rsid w:val="00A2309F"/>
    <w:rPr>
      <w:rFonts w:ascii="Arial" w:hAnsi="Arial" w:cs="Arial"/>
      <w:sz w:val="20"/>
      <w:szCs w:val="28"/>
    </w:rPr>
  </w:style>
  <w:style w:type="character" w:styleId="Strong">
    <w:name w:val="Strong"/>
    <w:basedOn w:val="DefaultParagraphFont"/>
    <w:uiPriority w:val="22"/>
    <w:qFormat/>
    <w:rsid w:val="004E47D2"/>
    <w:rPr>
      <w:b/>
      <w:bCs/>
    </w:rPr>
  </w:style>
  <w:style w:type="paragraph" w:styleId="ListBullet">
    <w:name w:val="List Bullet"/>
    <w:basedOn w:val="List"/>
    <w:rsid w:val="00435EC3"/>
    <w:pPr>
      <w:keepLines/>
      <w:numPr>
        <w:numId w:val="17"/>
      </w:numPr>
      <w:tabs>
        <w:tab w:val="num" w:pos="360"/>
      </w:tabs>
      <w:spacing w:before="40" w:after="40"/>
      <w:ind w:left="283" w:hanging="283"/>
    </w:pPr>
    <w:rPr>
      <w:rFonts w:ascii="Times New Roman" w:eastAsia="Times New Roman" w:hAnsi="Times New Roman" w:cs="Times New Roman"/>
      <w:lang w:val="en-US" w:eastAsia="en-US"/>
    </w:rPr>
  </w:style>
  <w:style w:type="paragraph" w:styleId="List">
    <w:name w:val="List"/>
    <w:basedOn w:val="Normal"/>
    <w:uiPriority w:val="99"/>
    <w:semiHidden/>
    <w:unhideWhenUsed/>
    <w:rsid w:val="00435EC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09">
      <w:bodyDiv w:val="1"/>
      <w:marLeft w:val="0"/>
      <w:marRight w:val="0"/>
      <w:marTop w:val="0"/>
      <w:marBottom w:val="0"/>
      <w:divBdr>
        <w:top w:val="none" w:sz="0" w:space="0" w:color="auto"/>
        <w:left w:val="none" w:sz="0" w:space="0" w:color="auto"/>
        <w:bottom w:val="none" w:sz="0" w:space="0" w:color="auto"/>
        <w:right w:val="none" w:sz="0" w:space="0" w:color="auto"/>
      </w:divBdr>
    </w:div>
    <w:div w:id="25644939">
      <w:bodyDiv w:val="1"/>
      <w:marLeft w:val="0"/>
      <w:marRight w:val="0"/>
      <w:marTop w:val="0"/>
      <w:marBottom w:val="0"/>
      <w:divBdr>
        <w:top w:val="none" w:sz="0" w:space="0" w:color="auto"/>
        <w:left w:val="none" w:sz="0" w:space="0" w:color="auto"/>
        <w:bottom w:val="none" w:sz="0" w:space="0" w:color="auto"/>
        <w:right w:val="none" w:sz="0" w:space="0" w:color="auto"/>
      </w:divBdr>
    </w:div>
    <w:div w:id="100300182">
      <w:bodyDiv w:val="1"/>
      <w:marLeft w:val="0"/>
      <w:marRight w:val="0"/>
      <w:marTop w:val="0"/>
      <w:marBottom w:val="0"/>
      <w:divBdr>
        <w:top w:val="none" w:sz="0" w:space="0" w:color="auto"/>
        <w:left w:val="none" w:sz="0" w:space="0" w:color="auto"/>
        <w:bottom w:val="none" w:sz="0" w:space="0" w:color="auto"/>
        <w:right w:val="none" w:sz="0" w:space="0" w:color="auto"/>
      </w:divBdr>
    </w:div>
    <w:div w:id="139463816">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401949357">
      <w:bodyDiv w:val="1"/>
      <w:marLeft w:val="0"/>
      <w:marRight w:val="0"/>
      <w:marTop w:val="0"/>
      <w:marBottom w:val="0"/>
      <w:divBdr>
        <w:top w:val="none" w:sz="0" w:space="0" w:color="auto"/>
        <w:left w:val="none" w:sz="0" w:space="0" w:color="auto"/>
        <w:bottom w:val="none" w:sz="0" w:space="0" w:color="auto"/>
        <w:right w:val="none" w:sz="0" w:space="0" w:color="auto"/>
      </w:divBdr>
    </w:div>
    <w:div w:id="675037224">
      <w:bodyDiv w:val="1"/>
      <w:marLeft w:val="0"/>
      <w:marRight w:val="0"/>
      <w:marTop w:val="0"/>
      <w:marBottom w:val="0"/>
      <w:divBdr>
        <w:top w:val="none" w:sz="0" w:space="0" w:color="auto"/>
        <w:left w:val="none" w:sz="0" w:space="0" w:color="auto"/>
        <w:bottom w:val="none" w:sz="0" w:space="0" w:color="auto"/>
        <w:right w:val="none" w:sz="0" w:space="0" w:color="auto"/>
      </w:divBdr>
    </w:div>
    <w:div w:id="822042922">
      <w:bodyDiv w:val="1"/>
      <w:marLeft w:val="0"/>
      <w:marRight w:val="0"/>
      <w:marTop w:val="0"/>
      <w:marBottom w:val="0"/>
      <w:divBdr>
        <w:top w:val="none" w:sz="0" w:space="0" w:color="auto"/>
        <w:left w:val="none" w:sz="0" w:space="0" w:color="auto"/>
        <w:bottom w:val="none" w:sz="0" w:space="0" w:color="auto"/>
        <w:right w:val="none" w:sz="0" w:space="0" w:color="auto"/>
      </w:divBdr>
      <w:divsChild>
        <w:div w:id="665283529">
          <w:marLeft w:val="0"/>
          <w:marRight w:val="0"/>
          <w:marTop w:val="0"/>
          <w:marBottom w:val="0"/>
          <w:divBdr>
            <w:top w:val="none" w:sz="0" w:space="0" w:color="auto"/>
            <w:left w:val="none" w:sz="0" w:space="0" w:color="auto"/>
            <w:bottom w:val="none" w:sz="0" w:space="0" w:color="auto"/>
            <w:right w:val="none" w:sz="0" w:space="0" w:color="auto"/>
          </w:divBdr>
          <w:divsChild>
            <w:div w:id="1931304427">
              <w:marLeft w:val="0"/>
              <w:marRight w:val="0"/>
              <w:marTop w:val="0"/>
              <w:marBottom w:val="0"/>
              <w:divBdr>
                <w:top w:val="none" w:sz="0" w:space="0" w:color="auto"/>
                <w:left w:val="none" w:sz="0" w:space="0" w:color="auto"/>
                <w:bottom w:val="none" w:sz="0" w:space="0" w:color="auto"/>
                <w:right w:val="none" w:sz="0" w:space="0" w:color="auto"/>
              </w:divBdr>
              <w:divsChild>
                <w:div w:id="1990939336">
                  <w:marLeft w:val="0"/>
                  <w:marRight w:val="0"/>
                  <w:marTop w:val="0"/>
                  <w:marBottom w:val="0"/>
                  <w:divBdr>
                    <w:top w:val="none" w:sz="0" w:space="0" w:color="auto"/>
                    <w:left w:val="none" w:sz="0" w:space="0" w:color="auto"/>
                    <w:bottom w:val="none" w:sz="0" w:space="0" w:color="auto"/>
                    <w:right w:val="none" w:sz="0" w:space="0" w:color="auto"/>
                  </w:divBdr>
                  <w:divsChild>
                    <w:div w:id="1305551320">
                      <w:marLeft w:val="0"/>
                      <w:marRight w:val="0"/>
                      <w:marTop w:val="0"/>
                      <w:marBottom w:val="0"/>
                      <w:divBdr>
                        <w:top w:val="none" w:sz="0" w:space="0" w:color="auto"/>
                        <w:left w:val="none" w:sz="0" w:space="0" w:color="auto"/>
                        <w:bottom w:val="none" w:sz="0" w:space="0" w:color="auto"/>
                        <w:right w:val="none" w:sz="0" w:space="0" w:color="auto"/>
                      </w:divBdr>
                      <w:divsChild>
                        <w:div w:id="126821090">
                          <w:marLeft w:val="0"/>
                          <w:marRight w:val="0"/>
                          <w:marTop w:val="0"/>
                          <w:marBottom w:val="0"/>
                          <w:divBdr>
                            <w:top w:val="none" w:sz="0" w:space="0" w:color="auto"/>
                            <w:left w:val="none" w:sz="0" w:space="0" w:color="auto"/>
                            <w:bottom w:val="none" w:sz="0" w:space="0" w:color="auto"/>
                            <w:right w:val="none" w:sz="0" w:space="0" w:color="auto"/>
                          </w:divBdr>
                          <w:divsChild>
                            <w:div w:id="1444230808">
                              <w:marLeft w:val="0"/>
                              <w:marRight w:val="0"/>
                              <w:marTop w:val="0"/>
                              <w:marBottom w:val="0"/>
                              <w:divBdr>
                                <w:top w:val="none" w:sz="0" w:space="0" w:color="auto"/>
                                <w:left w:val="none" w:sz="0" w:space="0" w:color="auto"/>
                                <w:bottom w:val="none" w:sz="0" w:space="0" w:color="auto"/>
                                <w:right w:val="none" w:sz="0" w:space="0" w:color="auto"/>
                              </w:divBdr>
                              <w:divsChild>
                                <w:div w:id="1485272418">
                                  <w:marLeft w:val="0"/>
                                  <w:marRight w:val="0"/>
                                  <w:marTop w:val="0"/>
                                  <w:marBottom w:val="0"/>
                                  <w:divBdr>
                                    <w:top w:val="none" w:sz="0" w:space="0" w:color="auto"/>
                                    <w:left w:val="none" w:sz="0" w:space="0" w:color="auto"/>
                                    <w:bottom w:val="none" w:sz="0" w:space="0" w:color="auto"/>
                                    <w:right w:val="none" w:sz="0" w:space="0" w:color="auto"/>
                                  </w:divBdr>
                                  <w:divsChild>
                                    <w:div w:id="960111687">
                                      <w:marLeft w:val="0"/>
                                      <w:marRight w:val="0"/>
                                      <w:marTop w:val="0"/>
                                      <w:marBottom w:val="0"/>
                                      <w:divBdr>
                                        <w:top w:val="none" w:sz="0" w:space="0" w:color="auto"/>
                                        <w:left w:val="none" w:sz="0" w:space="0" w:color="auto"/>
                                        <w:bottom w:val="none" w:sz="0" w:space="0" w:color="auto"/>
                                        <w:right w:val="none" w:sz="0" w:space="0" w:color="auto"/>
                                      </w:divBdr>
                                      <w:divsChild>
                                        <w:div w:id="1995596608">
                                          <w:marLeft w:val="0"/>
                                          <w:marRight w:val="0"/>
                                          <w:marTop w:val="0"/>
                                          <w:marBottom w:val="0"/>
                                          <w:divBdr>
                                            <w:top w:val="none" w:sz="0" w:space="0" w:color="auto"/>
                                            <w:left w:val="none" w:sz="0" w:space="0" w:color="auto"/>
                                            <w:bottom w:val="none" w:sz="0" w:space="0" w:color="auto"/>
                                            <w:right w:val="none" w:sz="0" w:space="0" w:color="auto"/>
                                          </w:divBdr>
                                          <w:divsChild>
                                            <w:div w:id="524517024">
                                              <w:marLeft w:val="0"/>
                                              <w:marRight w:val="0"/>
                                              <w:marTop w:val="0"/>
                                              <w:marBottom w:val="0"/>
                                              <w:divBdr>
                                                <w:top w:val="none" w:sz="0" w:space="0" w:color="auto"/>
                                                <w:left w:val="none" w:sz="0" w:space="0" w:color="auto"/>
                                                <w:bottom w:val="none" w:sz="0" w:space="0" w:color="auto"/>
                                                <w:right w:val="none" w:sz="0" w:space="0" w:color="auto"/>
                                              </w:divBdr>
                                              <w:divsChild>
                                                <w:div w:id="1031302706">
                                                  <w:marLeft w:val="0"/>
                                                  <w:marRight w:val="0"/>
                                                  <w:marTop w:val="0"/>
                                                  <w:marBottom w:val="0"/>
                                                  <w:divBdr>
                                                    <w:top w:val="none" w:sz="0" w:space="0" w:color="auto"/>
                                                    <w:left w:val="none" w:sz="0" w:space="0" w:color="auto"/>
                                                    <w:bottom w:val="none" w:sz="0" w:space="0" w:color="auto"/>
                                                    <w:right w:val="none" w:sz="0" w:space="0" w:color="auto"/>
                                                  </w:divBdr>
                                                  <w:divsChild>
                                                    <w:div w:id="1343972881">
                                                      <w:marLeft w:val="0"/>
                                                      <w:marRight w:val="0"/>
                                                      <w:marTop w:val="0"/>
                                                      <w:marBottom w:val="0"/>
                                                      <w:divBdr>
                                                        <w:top w:val="none" w:sz="0" w:space="0" w:color="auto"/>
                                                        <w:left w:val="none" w:sz="0" w:space="0" w:color="auto"/>
                                                        <w:bottom w:val="none" w:sz="0" w:space="0" w:color="auto"/>
                                                        <w:right w:val="none" w:sz="0" w:space="0" w:color="auto"/>
                                                      </w:divBdr>
                                                      <w:divsChild>
                                                        <w:div w:id="271212880">
                                                          <w:marLeft w:val="0"/>
                                                          <w:marRight w:val="0"/>
                                                          <w:marTop w:val="0"/>
                                                          <w:marBottom w:val="0"/>
                                                          <w:divBdr>
                                                            <w:top w:val="none" w:sz="0" w:space="0" w:color="auto"/>
                                                            <w:left w:val="none" w:sz="0" w:space="0" w:color="auto"/>
                                                            <w:bottom w:val="none" w:sz="0" w:space="0" w:color="auto"/>
                                                            <w:right w:val="none" w:sz="0" w:space="0" w:color="auto"/>
                                                          </w:divBdr>
                                                          <w:divsChild>
                                                            <w:div w:id="1360856929">
                                                              <w:marLeft w:val="0"/>
                                                              <w:marRight w:val="0"/>
                                                              <w:marTop w:val="0"/>
                                                              <w:marBottom w:val="0"/>
                                                              <w:divBdr>
                                                                <w:top w:val="none" w:sz="0" w:space="0" w:color="auto"/>
                                                                <w:left w:val="none" w:sz="0" w:space="0" w:color="auto"/>
                                                                <w:bottom w:val="none" w:sz="0" w:space="0" w:color="auto"/>
                                                                <w:right w:val="none" w:sz="0" w:space="0" w:color="auto"/>
                                                              </w:divBdr>
                                                              <w:divsChild>
                                                                <w:div w:id="467667963">
                                                                  <w:marLeft w:val="0"/>
                                                                  <w:marRight w:val="0"/>
                                                                  <w:marTop w:val="0"/>
                                                                  <w:marBottom w:val="0"/>
                                                                  <w:divBdr>
                                                                    <w:top w:val="none" w:sz="0" w:space="0" w:color="auto"/>
                                                                    <w:left w:val="none" w:sz="0" w:space="0" w:color="auto"/>
                                                                    <w:bottom w:val="none" w:sz="0" w:space="0" w:color="auto"/>
                                                                    <w:right w:val="none" w:sz="0" w:space="0" w:color="auto"/>
                                                                  </w:divBdr>
                                                                </w:div>
                                                                <w:div w:id="1621956715">
                                                                  <w:marLeft w:val="0"/>
                                                                  <w:marRight w:val="0"/>
                                                                  <w:marTop w:val="0"/>
                                                                  <w:marBottom w:val="0"/>
                                                                  <w:divBdr>
                                                                    <w:top w:val="none" w:sz="0" w:space="0" w:color="auto"/>
                                                                    <w:left w:val="none" w:sz="0" w:space="0" w:color="auto"/>
                                                                    <w:bottom w:val="none" w:sz="0" w:space="0" w:color="auto"/>
                                                                    <w:right w:val="none" w:sz="0" w:space="0" w:color="auto"/>
                                                                  </w:divBdr>
                                                                  <w:divsChild>
                                                                    <w:div w:id="399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785">
                                                              <w:marLeft w:val="0"/>
                                                              <w:marRight w:val="0"/>
                                                              <w:marTop w:val="0"/>
                                                              <w:marBottom w:val="0"/>
                                                              <w:divBdr>
                                                                <w:top w:val="none" w:sz="0" w:space="0" w:color="auto"/>
                                                                <w:left w:val="none" w:sz="0" w:space="0" w:color="auto"/>
                                                                <w:bottom w:val="none" w:sz="0" w:space="0" w:color="auto"/>
                                                                <w:right w:val="none" w:sz="0" w:space="0" w:color="auto"/>
                                                              </w:divBdr>
                                                              <w:divsChild>
                                                                <w:div w:id="1623655451">
                                                                  <w:marLeft w:val="0"/>
                                                                  <w:marRight w:val="0"/>
                                                                  <w:marTop w:val="0"/>
                                                                  <w:marBottom w:val="0"/>
                                                                  <w:divBdr>
                                                                    <w:top w:val="none" w:sz="0" w:space="0" w:color="auto"/>
                                                                    <w:left w:val="none" w:sz="0" w:space="0" w:color="auto"/>
                                                                    <w:bottom w:val="none" w:sz="0" w:space="0" w:color="auto"/>
                                                                    <w:right w:val="none" w:sz="0" w:space="0" w:color="auto"/>
                                                                  </w:divBdr>
                                                                  <w:divsChild>
                                                                    <w:div w:id="678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183215">
      <w:bodyDiv w:val="1"/>
      <w:marLeft w:val="0"/>
      <w:marRight w:val="0"/>
      <w:marTop w:val="0"/>
      <w:marBottom w:val="0"/>
      <w:divBdr>
        <w:top w:val="none" w:sz="0" w:space="0" w:color="auto"/>
        <w:left w:val="none" w:sz="0" w:space="0" w:color="auto"/>
        <w:bottom w:val="none" w:sz="0" w:space="0" w:color="auto"/>
        <w:right w:val="none" w:sz="0" w:space="0" w:color="auto"/>
      </w:divBdr>
    </w:div>
    <w:div w:id="981226972">
      <w:bodyDiv w:val="1"/>
      <w:marLeft w:val="0"/>
      <w:marRight w:val="0"/>
      <w:marTop w:val="0"/>
      <w:marBottom w:val="0"/>
      <w:divBdr>
        <w:top w:val="none" w:sz="0" w:space="0" w:color="auto"/>
        <w:left w:val="none" w:sz="0" w:space="0" w:color="auto"/>
        <w:bottom w:val="none" w:sz="0" w:space="0" w:color="auto"/>
        <w:right w:val="none" w:sz="0" w:space="0" w:color="auto"/>
      </w:divBdr>
    </w:div>
    <w:div w:id="1300376245">
      <w:bodyDiv w:val="1"/>
      <w:marLeft w:val="0"/>
      <w:marRight w:val="0"/>
      <w:marTop w:val="0"/>
      <w:marBottom w:val="0"/>
      <w:divBdr>
        <w:top w:val="none" w:sz="0" w:space="0" w:color="auto"/>
        <w:left w:val="none" w:sz="0" w:space="0" w:color="auto"/>
        <w:bottom w:val="none" w:sz="0" w:space="0" w:color="auto"/>
        <w:right w:val="none" w:sz="0" w:space="0" w:color="auto"/>
      </w:divBdr>
    </w:div>
    <w:div w:id="1580098704">
      <w:bodyDiv w:val="1"/>
      <w:marLeft w:val="0"/>
      <w:marRight w:val="0"/>
      <w:marTop w:val="0"/>
      <w:marBottom w:val="0"/>
      <w:divBdr>
        <w:top w:val="none" w:sz="0" w:space="0" w:color="auto"/>
        <w:left w:val="none" w:sz="0" w:space="0" w:color="auto"/>
        <w:bottom w:val="none" w:sz="0" w:space="0" w:color="auto"/>
        <w:right w:val="none" w:sz="0" w:space="0" w:color="auto"/>
      </w:divBdr>
    </w:div>
    <w:div w:id="1726098589">
      <w:bodyDiv w:val="1"/>
      <w:marLeft w:val="0"/>
      <w:marRight w:val="0"/>
      <w:marTop w:val="0"/>
      <w:marBottom w:val="0"/>
      <w:divBdr>
        <w:top w:val="none" w:sz="0" w:space="0" w:color="auto"/>
        <w:left w:val="none" w:sz="0" w:space="0" w:color="auto"/>
        <w:bottom w:val="none" w:sz="0" w:space="0" w:color="auto"/>
        <w:right w:val="none" w:sz="0" w:space="0" w:color="auto"/>
      </w:divBdr>
    </w:div>
    <w:div w:id="174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52103296">
          <w:marLeft w:val="0"/>
          <w:marRight w:val="0"/>
          <w:marTop w:val="0"/>
          <w:marBottom w:val="0"/>
          <w:divBdr>
            <w:top w:val="single" w:sz="6" w:space="0" w:color="CCCCCC"/>
            <w:left w:val="single" w:sz="6" w:space="0" w:color="CCCCCC"/>
            <w:bottom w:val="single" w:sz="6" w:space="0" w:color="CCCCCC"/>
            <w:right w:val="single" w:sz="6" w:space="0" w:color="CCCCCC"/>
          </w:divBdr>
          <w:divsChild>
            <w:div w:id="1212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education.vic.gov.au/training/providers/rto/Pages/courses.aspx%20" TargetMode="External"/><Relationship Id="rId42" Type="http://schemas.openxmlformats.org/officeDocument/2006/relationships/header" Target="header12.xml"/><Relationship Id="rId47" Type="http://schemas.openxmlformats.org/officeDocument/2006/relationships/header" Target="header16.xml"/><Relationship Id="rId63" Type="http://schemas.openxmlformats.org/officeDocument/2006/relationships/image" Target="media/image7.png"/><Relationship Id="rId68" Type="http://schemas.openxmlformats.org/officeDocument/2006/relationships/header" Target="header27.xml"/><Relationship Id="rId84" Type="http://schemas.openxmlformats.org/officeDocument/2006/relationships/header" Target="header34.xml"/><Relationship Id="rId89" Type="http://schemas.openxmlformats.org/officeDocument/2006/relationships/hyperlink" Target="http://medicalrepublic.com.au/children-really-swamped-junk-food-ads/14059" TargetMode="External"/><Relationship Id="rId112" Type="http://schemas.openxmlformats.org/officeDocument/2006/relationships/customXml" Target="../customXml/item3.xml"/><Relationship Id="rId16" Type="http://schemas.openxmlformats.org/officeDocument/2006/relationships/hyperlink" Target="http://creativecommons.org/licenses/by-nd/3.0/au/" TargetMode="External"/><Relationship Id="rId107" Type="http://schemas.openxmlformats.org/officeDocument/2006/relationships/hyperlink" Target="mailto:sicmm.generalstudies@vu.edu.au" TargetMode="Externa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footer" Target="footer7.xml"/><Relationship Id="rId58" Type="http://schemas.openxmlformats.org/officeDocument/2006/relationships/header" Target="header22.xml"/><Relationship Id="rId74" Type="http://schemas.openxmlformats.org/officeDocument/2006/relationships/footer" Target="footer10.xml"/><Relationship Id="rId79" Type="http://schemas.openxmlformats.org/officeDocument/2006/relationships/image" Target="media/image8.png"/><Relationship Id="rId102" Type="http://schemas.openxmlformats.org/officeDocument/2006/relationships/hyperlink" Target="mailto:sicmm.generalstudies@vu.edu.au" TargetMode="External"/><Relationship Id="rId5" Type="http://schemas.openxmlformats.org/officeDocument/2006/relationships/webSettings" Target="webSettings.xml"/><Relationship Id="rId90" Type="http://schemas.openxmlformats.org/officeDocument/2006/relationships/image" Target="media/image10.jpeg"/><Relationship Id="rId95" Type="http://schemas.openxmlformats.org/officeDocument/2006/relationships/hyperlink" Target="http://www.caseyarc.ymca.org.au" TargetMode="External"/><Relationship Id="rId22" Type="http://schemas.openxmlformats.org/officeDocument/2006/relationships/hyperlink" Target="http://training.gov.au/" TargetMode="External"/><Relationship Id="rId27" Type="http://schemas.openxmlformats.org/officeDocument/2006/relationships/diagramLayout" Target="diagrams/layout1.xml"/><Relationship Id="rId43" Type="http://schemas.openxmlformats.org/officeDocument/2006/relationships/header" Target="header13.xml"/><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header" Target="header28.xml"/><Relationship Id="rId113" Type="http://schemas.openxmlformats.org/officeDocument/2006/relationships/customXml" Target="../customXml/item4.xml"/><Relationship Id="rId80" Type="http://schemas.openxmlformats.org/officeDocument/2006/relationships/hyperlink" Target="http://www.humelibraries.vic.gov.au/Locations_Hours/Libraries/Hume_Mobile_Library" TargetMode="External"/><Relationship Id="rId85" Type="http://schemas.openxmlformats.org/officeDocument/2006/relationships/footer" Target="footer11.xml"/><Relationship Id="rId12" Type="http://schemas.openxmlformats.org/officeDocument/2006/relationships/header" Target="header3.xml"/><Relationship Id="rId17" Type="http://schemas.openxmlformats.org/officeDocument/2006/relationships/hyperlink" Target="https://www.training.com.au/aqtf2007/" TargetMode="External"/><Relationship Id="rId33" Type="http://schemas.openxmlformats.org/officeDocument/2006/relationships/footer" Target="footer4.xml"/><Relationship Id="rId38" Type="http://schemas.openxmlformats.org/officeDocument/2006/relationships/header" Target="header9.xml"/><Relationship Id="rId59" Type="http://schemas.openxmlformats.org/officeDocument/2006/relationships/footer" Target="footer8.xml"/><Relationship Id="rId103" Type="http://schemas.openxmlformats.org/officeDocument/2006/relationships/hyperlink" Target="http://training.gov.au/" TargetMode="External"/><Relationship Id="rId108" Type="http://schemas.openxmlformats.org/officeDocument/2006/relationships/fontTable" Target="fontTable.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header" Target="header33.xml"/><Relationship Id="rId91" Type="http://schemas.openxmlformats.org/officeDocument/2006/relationships/header" Target="header36.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diagramQuickStyle" Target="diagrams/quickStyle1.xml"/><Relationship Id="rId36" Type="http://schemas.openxmlformats.org/officeDocument/2006/relationships/header" Target="header7.xml"/><Relationship Id="rId49" Type="http://schemas.openxmlformats.org/officeDocument/2006/relationships/header" Target="header18.xml"/><Relationship Id="rId57" Type="http://schemas.openxmlformats.org/officeDocument/2006/relationships/hyperlink" Target="https://www.biggestmorningtea.com.au/host-a-tea/what-is-a-tea/" TargetMode="External"/><Relationship Id="rId106" Type="http://schemas.openxmlformats.org/officeDocument/2006/relationships/hyperlink" Target="http://www.acal.edu.au/" TargetMode="Externa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footer" Target="footer9.xml"/><Relationship Id="rId73" Type="http://schemas.openxmlformats.org/officeDocument/2006/relationships/header" Target="header32.xml"/><Relationship Id="rId78" Type="http://schemas.openxmlformats.org/officeDocument/2006/relationships/hyperlink" Target="http://www.humelibraries.vic.gov.au/Locations_Hours/Libraries/Hume_Mobile_Library" TargetMode="External"/><Relationship Id="rId81" Type="http://schemas.openxmlformats.org/officeDocument/2006/relationships/hyperlink" Target="https://www.nsla.org.au/sites/default/files/publications/NSLA.Aust-Pub-Lib-Stats_2015-16.pdf%20" TargetMode="External"/><Relationship Id="rId86" Type="http://schemas.openxmlformats.org/officeDocument/2006/relationships/header" Target="header35.xml"/><Relationship Id="rId94" Type="http://schemas.openxmlformats.org/officeDocument/2006/relationships/image" Target="media/image11.jpeg"/><Relationship Id="rId99" Type="http://schemas.openxmlformats.org/officeDocument/2006/relationships/header" Target="header40.xml"/><Relationship Id="rId101" Type="http://schemas.openxmlformats.org/officeDocument/2006/relationships/hyperlink" Target="http://creativecommons.org/licences/by-nd/3.0/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legislation.gov.au/Details/F2017C00663" TargetMode="External"/><Relationship Id="rId39" Type="http://schemas.openxmlformats.org/officeDocument/2006/relationships/header" Target="header10.xml"/><Relationship Id="rId109" Type="http://schemas.openxmlformats.org/officeDocument/2006/relationships/theme" Target="theme/theme1.xml"/><Relationship Id="rId34" Type="http://schemas.openxmlformats.org/officeDocument/2006/relationships/header" Target="header6.xml"/><Relationship Id="rId50" Type="http://schemas.openxmlformats.org/officeDocument/2006/relationships/hyperlink" Target="http://www.biggestmorningtea.com.au/" TargetMode="External"/><Relationship Id="rId55" Type="http://schemas.openxmlformats.org/officeDocument/2006/relationships/image" Target="media/image6.png"/><Relationship Id="rId76" Type="http://schemas.openxmlformats.org/officeDocument/2006/relationships/hyperlink" Target="https://www.localgovernment.vic.gov.au/public-libraries/find-your-local-library" TargetMode="External"/><Relationship Id="rId97" Type="http://schemas.openxmlformats.org/officeDocument/2006/relationships/header" Target="header38.xml"/><Relationship Id="rId104" Type="http://schemas.openxmlformats.org/officeDocument/2006/relationships/hyperlink" Target="http://www.education.vic.gov.au/training/providers/rto/Pages/courses.aspx%20"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training.gov.au/" TargetMode="External"/><Relationship Id="rId40" Type="http://schemas.openxmlformats.org/officeDocument/2006/relationships/header" Target="header11.xml"/><Relationship Id="rId45" Type="http://schemas.openxmlformats.org/officeDocument/2006/relationships/footer" Target="footer6.xml"/><Relationship Id="rId66" Type="http://schemas.openxmlformats.org/officeDocument/2006/relationships/header" Target="header25.xml"/><Relationship Id="rId87" Type="http://schemas.openxmlformats.org/officeDocument/2006/relationships/hyperlink" Target="https://onlinelibrary.wiley.com/doi/epdf/10.1111/jpc.13929" TargetMode="External"/><Relationship Id="rId110" Type="http://schemas.microsoft.com/office/2016/09/relationships/commentsIds" Target="commentsIds.xml"/><Relationship Id="rId61" Type="http://schemas.openxmlformats.org/officeDocument/2006/relationships/hyperlink" Target="http://www.biggestmorningtea.com.au/" TargetMode="External"/><Relationship Id="rId82" Type="http://schemas.openxmlformats.org/officeDocument/2006/relationships/chart" Target="charts/chart1.xml"/><Relationship Id="rId19" Type="http://schemas.openxmlformats.org/officeDocument/2006/relationships/hyperlink" Target="https://www.aqf.edu.au/" TargetMode="External"/><Relationship Id="rId14" Type="http://schemas.openxmlformats.org/officeDocument/2006/relationships/image" Target="media/image1.emf"/><Relationship Id="rId30" Type="http://schemas.microsoft.com/office/2007/relationships/diagramDrawing" Target="diagrams/drawing1.xml"/><Relationship Id="rId35" Type="http://schemas.openxmlformats.org/officeDocument/2006/relationships/hyperlink" Target="https://www.education.gov.au/download-acsf" TargetMode="External"/><Relationship Id="rId56" Type="http://schemas.openxmlformats.org/officeDocument/2006/relationships/hyperlink" Target="https://www.biggestmorningtea.com.au/registration/" TargetMode="External"/><Relationship Id="rId77" Type="http://schemas.openxmlformats.org/officeDocument/2006/relationships/hyperlink" Target="http://www.humelibraries.vic.gov.au/Locations_Hours/Libraries/Hume_Mobile_Library" TargetMode="External"/><Relationship Id="rId100" Type="http://schemas.openxmlformats.org/officeDocument/2006/relationships/hyperlink" Target="http://www.education.vic.gov.au/training/providers/rto/Pages/courses.aspx%20" TargetMode="External"/><Relationship Id="rId105" Type="http://schemas.openxmlformats.org/officeDocument/2006/relationships/hyperlink" Target="http://www.valbec.org.au/" TargetMode="Externa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1.xml"/><Relationship Id="rId93" Type="http://schemas.openxmlformats.org/officeDocument/2006/relationships/hyperlink" Target="http://www.caseyarc.ymca.org.au" TargetMode="External"/><Relationship Id="rId98" Type="http://schemas.openxmlformats.org/officeDocument/2006/relationships/header" Target="header39.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eader" Target="header15.xml"/><Relationship Id="rId67" Type="http://schemas.openxmlformats.org/officeDocument/2006/relationships/header" Target="header26.xml"/><Relationship Id="rId20" Type="http://schemas.openxmlformats.org/officeDocument/2006/relationships/hyperlink" Target="http://training.gov.au/" TargetMode="External"/><Relationship Id="rId41" Type="http://schemas.openxmlformats.org/officeDocument/2006/relationships/footer" Target="footer5.xml"/><Relationship Id="rId62" Type="http://schemas.openxmlformats.org/officeDocument/2006/relationships/hyperlink" Target="https://www.biggestmorningtea.com.au/ideas/using-your-fundraising-page/" TargetMode="External"/><Relationship Id="rId83" Type="http://schemas.openxmlformats.org/officeDocument/2006/relationships/image" Target="media/image9.png"/><Relationship Id="rId88" Type="http://schemas.openxmlformats.org/officeDocument/2006/relationships/hyperlink" Target="https://academic.oup.com/heapro/article/20/2/105/827431" TargetMode="External"/><Relationship Id="rId111" Type="http://schemas.openxmlformats.org/officeDocument/2006/relationships/customXml" Target="../customXml/item2.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mobile libraries in Austr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E$2</c:f>
              <c:strCache>
                <c:ptCount val="5"/>
                <c:pt idx="0">
                  <c:v>2011-12</c:v>
                </c:pt>
                <c:pt idx="1">
                  <c:v>2012-13</c:v>
                </c:pt>
                <c:pt idx="2">
                  <c:v>2013-14</c:v>
                </c:pt>
                <c:pt idx="3">
                  <c:v>2014-15</c:v>
                </c:pt>
                <c:pt idx="4">
                  <c:v>2015-16</c:v>
                </c:pt>
              </c:strCache>
            </c:strRef>
          </c:cat>
          <c:val>
            <c:numRef>
              <c:f>Sheet1!$A$3:$E$3</c:f>
              <c:numCache>
                <c:formatCode>General</c:formatCode>
                <c:ptCount val="5"/>
                <c:pt idx="0">
                  <c:v>76</c:v>
                </c:pt>
                <c:pt idx="1">
                  <c:v>76</c:v>
                </c:pt>
                <c:pt idx="2">
                  <c:v>75</c:v>
                </c:pt>
                <c:pt idx="3">
                  <c:v>77</c:v>
                </c:pt>
                <c:pt idx="4">
                  <c:v>78</c:v>
                </c:pt>
              </c:numCache>
            </c:numRef>
          </c:val>
          <c:extLst>
            <c:ext xmlns:c16="http://schemas.microsoft.com/office/drawing/2014/chart" uri="{C3380CC4-5D6E-409C-BE32-E72D297353CC}">
              <c16:uniqueId val="{00000000-72A2-4D76-BC3D-B1F5A23F6CFE}"/>
            </c:ext>
          </c:extLst>
        </c:ser>
        <c:dLbls>
          <c:showLegendKey val="0"/>
          <c:showVal val="0"/>
          <c:showCatName val="0"/>
          <c:showSerName val="0"/>
          <c:showPercent val="0"/>
          <c:showBubbleSize val="0"/>
        </c:dLbls>
        <c:gapWidth val="219"/>
        <c:overlap val="-27"/>
        <c:axId val="202132664"/>
        <c:axId val="291047856"/>
      </c:barChart>
      <c:catAx>
        <c:axId val="2021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47856"/>
        <c:crosses val="autoZero"/>
        <c:auto val="1"/>
        <c:lblAlgn val="ctr"/>
        <c:lblOffset val="100"/>
        <c:noMultiLvlLbl val="0"/>
      </c:catAx>
      <c:valAx>
        <c:axId val="29104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2664"/>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ood advertising on tele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junk</c:v>
                </c:pt>
              </c:strCache>
            </c:strRef>
          </c:tx>
          <c:spPr>
            <a:solidFill>
              <a:schemeClr val="accent1"/>
            </a:solidFill>
            <a:ln>
              <a:noFill/>
            </a:ln>
            <a:effectLst/>
          </c:spPr>
          <c:invertIfNegative val="0"/>
          <c:cat>
            <c:strRef>
              <c:f>Sheet1!$A$3:$A$7</c:f>
              <c:strCache>
                <c:ptCount val="5"/>
                <c:pt idx="0">
                  <c:v>4 - 5 pm</c:v>
                </c:pt>
                <c:pt idx="1">
                  <c:v>5 - 6 pm</c:v>
                </c:pt>
                <c:pt idx="2">
                  <c:v>6 - 7 pm</c:v>
                </c:pt>
                <c:pt idx="3">
                  <c:v>7 - 8 pm</c:v>
                </c:pt>
                <c:pt idx="4">
                  <c:v>8 - p.m</c:v>
                </c:pt>
              </c:strCache>
            </c:strRef>
          </c:cat>
          <c:val>
            <c:numRef>
              <c:f>Sheet1!$B$3:$B$7</c:f>
              <c:numCache>
                <c:formatCode>General</c:formatCode>
                <c:ptCount val="5"/>
              </c:numCache>
            </c:numRef>
          </c:val>
          <c:extLst>
            <c:ext xmlns:c16="http://schemas.microsoft.com/office/drawing/2014/chart" uri="{C3380CC4-5D6E-409C-BE32-E72D297353CC}">
              <c16:uniqueId val="{00000000-61CD-4A3B-9C8E-8661E66EE085}"/>
            </c:ext>
          </c:extLst>
        </c:ser>
        <c:ser>
          <c:idx val="1"/>
          <c:order val="1"/>
          <c:tx>
            <c:strRef>
              <c:f>Sheet1!$C$2</c:f>
              <c:strCache>
                <c:ptCount val="1"/>
                <c:pt idx="0">
                  <c:v>healthy</c:v>
                </c:pt>
              </c:strCache>
            </c:strRef>
          </c:tx>
          <c:spPr>
            <a:solidFill>
              <a:schemeClr val="accent2"/>
            </a:solidFill>
            <a:ln>
              <a:noFill/>
            </a:ln>
            <a:effectLst/>
          </c:spPr>
          <c:invertIfNegative val="0"/>
          <c:cat>
            <c:strRef>
              <c:f>Sheet1!$A$3:$A$7</c:f>
              <c:strCache>
                <c:ptCount val="5"/>
                <c:pt idx="0">
                  <c:v>4 - 5 pm</c:v>
                </c:pt>
                <c:pt idx="1">
                  <c:v>5 - 6 pm</c:v>
                </c:pt>
                <c:pt idx="2">
                  <c:v>6 - 7 pm</c:v>
                </c:pt>
                <c:pt idx="3">
                  <c:v>7 - 8 pm</c:v>
                </c:pt>
                <c:pt idx="4">
                  <c:v>8 - p.m</c:v>
                </c:pt>
              </c:strCache>
            </c:strRef>
          </c:cat>
          <c:val>
            <c:numRef>
              <c:f>Sheet1!$C$3:$C$7</c:f>
              <c:numCache>
                <c:formatCode>General</c:formatCode>
                <c:ptCount val="5"/>
              </c:numCache>
            </c:numRef>
          </c:val>
          <c:extLst>
            <c:ext xmlns:c16="http://schemas.microsoft.com/office/drawing/2014/chart" uri="{C3380CC4-5D6E-409C-BE32-E72D297353CC}">
              <c16:uniqueId val="{00000001-61CD-4A3B-9C8E-8661E66EE085}"/>
            </c:ext>
          </c:extLst>
        </c:ser>
        <c:dLbls>
          <c:showLegendKey val="0"/>
          <c:showVal val="0"/>
          <c:showCatName val="0"/>
          <c:showSerName val="0"/>
          <c:showPercent val="0"/>
          <c:showBubbleSize val="0"/>
        </c:dLbls>
        <c:gapWidth val="219"/>
        <c:overlap val="-27"/>
        <c:axId val="168402704"/>
        <c:axId val="168402376"/>
      </c:barChart>
      <c:catAx>
        <c:axId val="1684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02376"/>
        <c:crosses val="autoZero"/>
        <c:auto val="1"/>
        <c:lblAlgn val="ctr"/>
        <c:lblOffset val="100"/>
        <c:noMultiLvlLbl val="0"/>
      </c:catAx>
      <c:valAx>
        <c:axId val="168402376"/>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ood 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C4BE4-9A30-48C7-81C2-82863D95AD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31ECA1DE-BF0F-497E-A12C-7EA01AB322C6}">
      <dgm:prSet phldrT="[Text]"/>
      <dgm:spPr>
        <a:xfrm>
          <a:off x="2321531" y="263602"/>
          <a:ext cx="1193070" cy="757600"/>
        </a:xfrm>
      </dgm:spPr>
      <dgm:t>
        <a:bodyPr/>
        <a:lstStyle/>
        <a:p>
          <a:r>
            <a:rPr lang="en-AU"/>
            <a:t>TOOLS</a:t>
          </a:r>
        </a:p>
      </dgm:t>
    </dgm:pt>
    <dgm:pt modelId="{7A493341-D99B-4E11-AC8D-F5F10C99DC1A}" type="parTrans" cxnId="{8FB35D61-C84D-4C02-A5AB-3BEAA19C9294}">
      <dgm:prSet/>
      <dgm:spPr/>
      <dgm:t>
        <a:bodyPr/>
        <a:lstStyle/>
        <a:p>
          <a:endParaRPr lang="en-AU"/>
        </a:p>
      </dgm:t>
    </dgm:pt>
    <dgm:pt modelId="{DD0884C1-D6B1-4C8F-B8D1-45EF7BC778FB}" type="sibTrans" cxnId="{8FB35D61-C84D-4C02-A5AB-3BEAA19C9294}">
      <dgm:prSet/>
      <dgm:spPr/>
      <dgm:t>
        <a:bodyPr/>
        <a:lstStyle/>
        <a:p>
          <a:endParaRPr lang="en-AU"/>
        </a:p>
      </dgm:t>
    </dgm:pt>
    <dgm:pt modelId="{1621ADBC-2A04-41E1-8715-1C6841903750}">
      <dgm:prSet phldrT="[Text]"/>
      <dgm:spPr>
        <a:xfrm>
          <a:off x="863333" y="1368187"/>
          <a:ext cx="1193070" cy="757600"/>
        </a:xfrm>
      </dgm:spPr>
      <dgm:t>
        <a:bodyPr/>
        <a:lstStyle/>
        <a:p>
          <a:r>
            <a:rPr lang="en-AU"/>
            <a:t>INSTRUMENTS</a:t>
          </a:r>
        </a:p>
      </dgm:t>
    </dgm:pt>
    <dgm:pt modelId="{2D3F78F4-BA98-4F5D-ABB4-1A2FE93115DD}" type="parTrans" cxnId="{A991A78B-8E18-4D3A-99C3-6511C8B563F8}">
      <dgm:prSet/>
      <dgm:spPr>
        <a:xfrm>
          <a:off x="1327305" y="895267"/>
          <a:ext cx="1458197" cy="346984"/>
        </a:xfrm>
      </dgm:spPr>
      <dgm:t>
        <a:bodyPr/>
        <a:lstStyle/>
        <a:p>
          <a:endParaRPr lang="en-AU"/>
        </a:p>
      </dgm:t>
    </dgm:pt>
    <dgm:pt modelId="{AF4BCA5C-2D97-46D2-A7C1-8CB20EE07BDF}" type="sibTrans" cxnId="{A991A78B-8E18-4D3A-99C3-6511C8B563F8}">
      <dgm:prSet/>
      <dgm:spPr/>
      <dgm:t>
        <a:bodyPr/>
        <a:lstStyle/>
        <a:p>
          <a:endParaRPr lang="en-AU"/>
        </a:p>
      </dgm:t>
    </dgm:pt>
    <dgm:pt modelId="{6B1DB58B-6A78-4678-B38C-305806C0B5DB}">
      <dgm:prSet phldrT="[Text]"/>
      <dgm:spPr>
        <a:xfrm>
          <a:off x="134234" y="2472772"/>
          <a:ext cx="1193070" cy="757600"/>
        </a:xfrm>
      </dgm:spPr>
      <dgm:t>
        <a:bodyPr/>
        <a:lstStyle/>
        <a:p>
          <a:r>
            <a:rPr lang="en-AU"/>
            <a:t>Task</a:t>
          </a:r>
        </a:p>
      </dgm:t>
    </dgm:pt>
    <dgm:pt modelId="{BDE62D51-CA5A-4D62-897B-C288801A8DF3}" type="parTrans" cxnId="{D6EDEACE-C024-4FE8-81AA-5F3C0C8D989A}">
      <dgm:prSet/>
      <dgm:spPr>
        <a:xfrm>
          <a:off x="598206" y="1999852"/>
          <a:ext cx="729098" cy="346984"/>
        </a:xfrm>
      </dgm:spPr>
      <dgm:t>
        <a:bodyPr/>
        <a:lstStyle/>
        <a:p>
          <a:endParaRPr lang="en-AU"/>
        </a:p>
      </dgm:t>
    </dgm:pt>
    <dgm:pt modelId="{0ECC9901-108B-4DE4-BBD6-58224731793B}" type="sibTrans" cxnId="{D6EDEACE-C024-4FE8-81AA-5F3C0C8D989A}">
      <dgm:prSet/>
      <dgm:spPr/>
      <dgm:t>
        <a:bodyPr/>
        <a:lstStyle/>
        <a:p>
          <a:endParaRPr lang="en-AU"/>
        </a:p>
      </dgm:t>
    </dgm:pt>
    <dgm:pt modelId="{310B5A78-53CA-4E47-9A89-B910CCCFAD4E}">
      <dgm:prSet phldrT="[Text]"/>
      <dgm:spPr>
        <a:xfrm>
          <a:off x="1592432" y="2472772"/>
          <a:ext cx="1193070" cy="757600"/>
        </a:xfrm>
      </dgm:spPr>
      <dgm:t>
        <a:bodyPr/>
        <a:lstStyle/>
        <a:p>
          <a:r>
            <a:rPr lang="en-AU"/>
            <a:t>Assessor Guidelines </a:t>
          </a:r>
        </a:p>
      </dgm:t>
    </dgm:pt>
    <dgm:pt modelId="{16118867-5C2E-4CF4-A777-BBE6CEBD07CA}" type="parTrans" cxnId="{0DAC6AB5-1259-42A0-BE18-8D26F05AC7CB}">
      <dgm:prSet/>
      <dgm:spPr>
        <a:xfrm>
          <a:off x="1327305" y="1999852"/>
          <a:ext cx="729098" cy="346984"/>
        </a:xfrm>
      </dgm:spPr>
      <dgm:t>
        <a:bodyPr/>
        <a:lstStyle/>
        <a:p>
          <a:endParaRPr lang="en-AU"/>
        </a:p>
      </dgm:t>
    </dgm:pt>
    <dgm:pt modelId="{E3A11F5A-B3EB-4A68-B8D3-2AD7A287EC80}" type="sibTrans" cxnId="{0DAC6AB5-1259-42A0-BE18-8D26F05AC7CB}">
      <dgm:prSet/>
      <dgm:spPr/>
      <dgm:t>
        <a:bodyPr/>
        <a:lstStyle/>
        <a:p>
          <a:endParaRPr lang="en-AU"/>
        </a:p>
      </dgm:t>
    </dgm:pt>
    <dgm:pt modelId="{40604B3D-E28A-4E87-8DBC-A96712CA8F38}">
      <dgm:prSet phldrT="[Text]"/>
      <dgm:spPr>
        <a:xfrm>
          <a:off x="3779729" y="1368187"/>
          <a:ext cx="1193070" cy="757600"/>
        </a:xfrm>
      </dgm:spPr>
      <dgm:t>
        <a:bodyPr/>
        <a:lstStyle/>
        <a:p>
          <a:r>
            <a:rPr lang="en-AU"/>
            <a:t>PROCEDURES</a:t>
          </a:r>
        </a:p>
      </dgm:t>
    </dgm:pt>
    <dgm:pt modelId="{4EC5B4E5-247C-42AB-90BF-FE66A1D1545B}" type="parTrans" cxnId="{82E7A52D-A301-4D94-B0C1-0A696C54E6D2}">
      <dgm:prSet/>
      <dgm:spPr>
        <a:xfrm>
          <a:off x="2785503" y="895267"/>
          <a:ext cx="1458197" cy="346984"/>
        </a:xfrm>
      </dgm:spPr>
      <dgm:t>
        <a:bodyPr/>
        <a:lstStyle/>
        <a:p>
          <a:endParaRPr lang="en-AU"/>
        </a:p>
      </dgm:t>
    </dgm:pt>
    <dgm:pt modelId="{F45A7D5B-5838-4DE7-A96F-C393F313D1B4}" type="sibTrans" cxnId="{82E7A52D-A301-4D94-B0C1-0A696C54E6D2}">
      <dgm:prSet/>
      <dgm:spPr/>
      <dgm:t>
        <a:bodyPr/>
        <a:lstStyle/>
        <a:p>
          <a:endParaRPr lang="en-AU"/>
        </a:p>
      </dgm:t>
    </dgm:pt>
    <dgm:pt modelId="{76ED0A74-DDF4-4BFA-B87B-D0AA27C3D95F}">
      <dgm:prSet phldrT="[Text]"/>
      <dgm:spPr>
        <a:xfrm>
          <a:off x="3050630" y="2472772"/>
          <a:ext cx="1193070" cy="757600"/>
        </a:xfrm>
      </dgm:spPr>
      <dgm:t>
        <a:bodyPr/>
        <a:lstStyle/>
        <a:p>
          <a:r>
            <a:rPr lang="en-AU"/>
            <a:t>Instructions to Learners</a:t>
          </a:r>
        </a:p>
      </dgm:t>
    </dgm:pt>
    <dgm:pt modelId="{1077B772-04FF-4E27-8729-91FCFF7DCB24}" type="parTrans" cxnId="{5562D393-5869-46CA-850C-D7D2E01A1E85}">
      <dgm:prSet/>
      <dgm:spPr>
        <a:xfrm>
          <a:off x="3514602" y="1999852"/>
          <a:ext cx="729098" cy="346984"/>
        </a:xfrm>
      </dgm:spPr>
      <dgm:t>
        <a:bodyPr/>
        <a:lstStyle/>
        <a:p>
          <a:endParaRPr lang="en-AU"/>
        </a:p>
      </dgm:t>
    </dgm:pt>
    <dgm:pt modelId="{E0A360D1-EA1D-47C7-972F-45A4DCDE1719}" type="sibTrans" cxnId="{5562D393-5869-46CA-850C-D7D2E01A1E85}">
      <dgm:prSet/>
      <dgm:spPr/>
      <dgm:t>
        <a:bodyPr/>
        <a:lstStyle/>
        <a:p>
          <a:endParaRPr lang="en-AU"/>
        </a:p>
      </dgm:t>
    </dgm:pt>
    <dgm:pt modelId="{C29D891D-7D21-4802-A18C-388BEC755310}">
      <dgm:prSet phldrT="[Text]"/>
      <dgm:spPr>
        <a:xfrm>
          <a:off x="4508828" y="2472772"/>
          <a:ext cx="1193070" cy="757600"/>
        </a:xfrm>
      </dgm:spPr>
      <dgm:t>
        <a:bodyPr/>
        <a:lstStyle/>
        <a:p>
          <a:r>
            <a:rPr lang="en-AU"/>
            <a:t>Instructions to Assessors</a:t>
          </a:r>
        </a:p>
      </dgm:t>
    </dgm:pt>
    <dgm:pt modelId="{76F18F02-2609-44C0-B92B-32EFD7130B48}" type="parTrans" cxnId="{5A43A261-A379-4242-B308-58D8D9D18481}">
      <dgm:prSet/>
      <dgm:spPr>
        <a:xfrm>
          <a:off x="4243701" y="1999852"/>
          <a:ext cx="729098" cy="346984"/>
        </a:xfrm>
      </dgm:spPr>
      <dgm:t>
        <a:bodyPr/>
        <a:lstStyle/>
        <a:p>
          <a:endParaRPr lang="en-AU"/>
        </a:p>
      </dgm:t>
    </dgm:pt>
    <dgm:pt modelId="{1CD78E14-B53C-48D4-9ABD-9245B0B53BC7}" type="sibTrans" cxnId="{5A43A261-A379-4242-B308-58D8D9D18481}">
      <dgm:prSet/>
      <dgm:spPr/>
      <dgm:t>
        <a:bodyPr/>
        <a:lstStyle/>
        <a:p>
          <a:endParaRPr lang="en-AU"/>
        </a:p>
      </dgm:t>
    </dgm:pt>
    <dgm:pt modelId="{674BDC5C-F88A-42BE-8686-6A3BFF6B1F8E}" type="pres">
      <dgm:prSet presAssocID="{147C4BE4-9A30-48C7-81C2-82863D95ADEA}" presName="hierChild1" presStyleCnt="0">
        <dgm:presLayoutVars>
          <dgm:chPref val="1"/>
          <dgm:dir/>
          <dgm:animOne val="branch"/>
          <dgm:animLvl val="lvl"/>
          <dgm:resizeHandles/>
        </dgm:presLayoutVars>
      </dgm:prSet>
      <dgm:spPr/>
      <dgm:t>
        <a:bodyPr/>
        <a:lstStyle/>
        <a:p>
          <a:endParaRPr lang="en-US"/>
        </a:p>
      </dgm:t>
    </dgm:pt>
    <dgm:pt modelId="{653F9DDC-3EEC-41C9-9D34-0BC6256930A8}" type="pres">
      <dgm:prSet presAssocID="{31ECA1DE-BF0F-497E-A12C-7EA01AB322C6}" presName="hierRoot1" presStyleCnt="0"/>
      <dgm:spPr/>
    </dgm:pt>
    <dgm:pt modelId="{8AD115E9-3A26-45B8-8044-2BF12F36646C}" type="pres">
      <dgm:prSet presAssocID="{31ECA1DE-BF0F-497E-A12C-7EA01AB322C6}" presName="composite" presStyleCnt="0"/>
      <dgm:spPr/>
    </dgm:pt>
    <dgm:pt modelId="{FD74F029-997B-4F10-ACFF-9878A1008143}" type="pres">
      <dgm:prSet presAssocID="{31ECA1DE-BF0F-497E-A12C-7EA01AB322C6}" presName="background" presStyleLbl="node0" presStyleIdx="0" presStyleCnt="1"/>
      <dgm:spPr>
        <a:xfrm>
          <a:off x="2188967" y="137667"/>
          <a:ext cx="1193070" cy="757600"/>
        </a:xfrm>
      </dgm:spPr>
    </dgm:pt>
    <dgm:pt modelId="{9799A339-53CA-4A97-8398-F7C4A159D045}" type="pres">
      <dgm:prSet presAssocID="{31ECA1DE-BF0F-497E-A12C-7EA01AB322C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D54491D2-DE7B-47A6-A4B9-4607C7661BFE}" type="pres">
      <dgm:prSet presAssocID="{31ECA1DE-BF0F-497E-A12C-7EA01AB322C6}" presName="hierChild2" presStyleCnt="0"/>
      <dgm:spPr/>
    </dgm:pt>
    <dgm:pt modelId="{8745D7C3-5A42-4B72-83F2-ED4E2B217FCD}" type="pres">
      <dgm:prSet presAssocID="{2D3F78F4-BA98-4F5D-ABB4-1A2FE93115DD}" presName="Name10" presStyleLbl="parChTrans1D2" presStyleIdx="0" presStyleCnt="2"/>
      <dgm:spPr>
        <a:custGeom>
          <a:avLst/>
          <a:gdLst/>
          <a:ahLst/>
          <a:cxnLst/>
          <a:rect l="0" t="0" r="0" b="0"/>
          <a:pathLst>
            <a:path>
              <a:moveTo>
                <a:pt x="1458197" y="0"/>
              </a:moveTo>
              <a:lnTo>
                <a:pt x="1458197" y="236460"/>
              </a:lnTo>
              <a:lnTo>
                <a:pt x="0" y="236460"/>
              </a:lnTo>
              <a:lnTo>
                <a:pt x="0" y="346984"/>
              </a:lnTo>
            </a:path>
          </a:pathLst>
        </a:custGeom>
      </dgm:spPr>
      <dgm:t>
        <a:bodyPr/>
        <a:lstStyle/>
        <a:p>
          <a:endParaRPr lang="en-US"/>
        </a:p>
      </dgm:t>
    </dgm:pt>
    <dgm:pt modelId="{54D1183F-FD0E-4AD0-9016-F4C3C101FAEA}" type="pres">
      <dgm:prSet presAssocID="{1621ADBC-2A04-41E1-8715-1C6841903750}" presName="hierRoot2" presStyleCnt="0"/>
      <dgm:spPr/>
    </dgm:pt>
    <dgm:pt modelId="{1907AECD-65A2-44B6-852C-017C8F10FBB7}" type="pres">
      <dgm:prSet presAssocID="{1621ADBC-2A04-41E1-8715-1C6841903750}" presName="composite2" presStyleCnt="0"/>
      <dgm:spPr/>
    </dgm:pt>
    <dgm:pt modelId="{49D8691D-A291-45B8-BF0C-29CC887F3D5F}" type="pres">
      <dgm:prSet presAssocID="{1621ADBC-2A04-41E1-8715-1C6841903750}" presName="background2" presStyleLbl="node2" presStyleIdx="0" presStyleCnt="2"/>
      <dgm:spPr>
        <a:xfrm>
          <a:off x="730769" y="1242252"/>
          <a:ext cx="1193070" cy="757600"/>
        </a:xfrm>
      </dgm:spPr>
    </dgm:pt>
    <dgm:pt modelId="{C9E59C72-95C0-4994-882C-9C6BDB44903E}" type="pres">
      <dgm:prSet presAssocID="{1621ADBC-2A04-41E1-8715-1C6841903750}"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DE3F6797-B08A-49FD-8C19-1944AEA75FEA}" type="pres">
      <dgm:prSet presAssocID="{1621ADBC-2A04-41E1-8715-1C6841903750}" presName="hierChild3" presStyleCnt="0"/>
      <dgm:spPr/>
    </dgm:pt>
    <dgm:pt modelId="{5E75AE1D-ADBF-4032-98D8-3C4F5CA6FDEE}" type="pres">
      <dgm:prSet presAssocID="{BDE62D51-CA5A-4D62-897B-C288801A8DF3}" presName="Name17" presStyleLbl="parChTrans1D3" presStyleIdx="0" presStyleCnt="4"/>
      <dgm:spPr>
        <a:custGeom>
          <a:avLst/>
          <a:gdLst/>
          <a:ahLst/>
          <a:cxnLst/>
          <a:rect l="0" t="0" r="0" b="0"/>
          <a:pathLst>
            <a:path>
              <a:moveTo>
                <a:pt x="729098" y="0"/>
              </a:moveTo>
              <a:lnTo>
                <a:pt x="729098" y="236460"/>
              </a:lnTo>
              <a:lnTo>
                <a:pt x="0" y="236460"/>
              </a:lnTo>
              <a:lnTo>
                <a:pt x="0" y="346984"/>
              </a:lnTo>
            </a:path>
          </a:pathLst>
        </a:custGeom>
      </dgm:spPr>
      <dgm:t>
        <a:bodyPr/>
        <a:lstStyle/>
        <a:p>
          <a:endParaRPr lang="en-US"/>
        </a:p>
      </dgm:t>
    </dgm:pt>
    <dgm:pt modelId="{4BB932F4-1C7A-4420-9895-F62A3C32914F}" type="pres">
      <dgm:prSet presAssocID="{6B1DB58B-6A78-4678-B38C-305806C0B5DB}" presName="hierRoot3" presStyleCnt="0"/>
      <dgm:spPr/>
    </dgm:pt>
    <dgm:pt modelId="{0070005C-76CC-40E6-9B69-3E648FA89146}" type="pres">
      <dgm:prSet presAssocID="{6B1DB58B-6A78-4678-B38C-305806C0B5DB}" presName="composite3" presStyleCnt="0"/>
      <dgm:spPr/>
    </dgm:pt>
    <dgm:pt modelId="{1B554F6F-43C7-4DD2-891C-89D9191FBD76}" type="pres">
      <dgm:prSet presAssocID="{6B1DB58B-6A78-4678-B38C-305806C0B5DB}" presName="background3" presStyleLbl="node3" presStyleIdx="0" presStyleCnt="4"/>
      <dgm:spPr>
        <a:xfrm>
          <a:off x="1670" y="2346837"/>
          <a:ext cx="1193070" cy="757600"/>
        </a:xfrm>
      </dgm:spPr>
    </dgm:pt>
    <dgm:pt modelId="{F45EC034-7801-4ED1-883D-DE1EB8373344}" type="pres">
      <dgm:prSet presAssocID="{6B1DB58B-6A78-4678-B38C-305806C0B5DB}"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7ADB10B7-8E31-4F81-AD93-505C8102B893}" type="pres">
      <dgm:prSet presAssocID="{6B1DB58B-6A78-4678-B38C-305806C0B5DB}" presName="hierChild4" presStyleCnt="0"/>
      <dgm:spPr/>
    </dgm:pt>
    <dgm:pt modelId="{4FF84114-AD47-4B88-8B7A-01DE81C20DF0}" type="pres">
      <dgm:prSet presAssocID="{16118867-5C2E-4CF4-A777-BBE6CEBD07CA}" presName="Name17" presStyleLbl="parChTrans1D3" presStyleIdx="1" presStyleCnt="4"/>
      <dgm:spPr>
        <a:custGeom>
          <a:avLst/>
          <a:gdLst/>
          <a:ahLst/>
          <a:cxnLst/>
          <a:rect l="0" t="0" r="0" b="0"/>
          <a:pathLst>
            <a:path>
              <a:moveTo>
                <a:pt x="0" y="0"/>
              </a:moveTo>
              <a:lnTo>
                <a:pt x="0" y="236460"/>
              </a:lnTo>
              <a:lnTo>
                <a:pt x="729098" y="236460"/>
              </a:lnTo>
              <a:lnTo>
                <a:pt x="729098" y="346984"/>
              </a:lnTo>
            </a:path>
          </a:pathLst>
        </a:custGeom>
      </dgm:spPr>
      <dgm:t>
        <a:bodyPr/>
        <a:lstStyle/>
        <a:p>
          <a:endParaRPr lang="en-US"/>
        </a:p>
      </dgm:t>
    </dgm:pt>
    <dgm:pt modelId="{947C0162-9E25-4497-86DB-9BC6106AA1C5}" type="pres">
      <dgm:prSet presAssocID="{310B5A78-53CA-4E47-9A89-B910CCCFAD4E}" presName="hierRoot3" presStyleCnt="0"/>
      <dgm:spPr/>
    </dgm:pt>
    <dgm:pt modelId="{D4DF9438-08DF-433E-B2D8-F38E054DB356}" type="pres">
      <dgm:prSet presAssocID="{310B5A78-53CA-4E47-9A89-B910CCCFAD4E}" presName="composite3" presStyleCnt="0"/>
      <dgm:spPr/>
    </dgm:pt>
    <dgm:pt modelId="{804F704C-3AC1-4B77-9163-8EF1A9296EB8}" type="pres">
      <dgm:prSet presAssocID="{310B5A78-53CA-4E47-9A89-B910CCCFAD4E}" presName="background3" presStyleLbl="node3" presStyleIdx="1" presStyleCnt="4"/>
      <dgm:spPr>
        <a:xfrm>
          <a:off x="1459868" y="2346837"/>
          <a:ext cx="1193070" cy="757600"/>
        </a:xfrm>
      </dgm:spPr>
    </dgm:pt>
    <dgm:pt modelId="{E80910C8-E067-4220-A6F1-37626412CF9C}" type="pres">
      <dgm:prSet presAssocID="{310B5A78-53CA-4E47-9A89-B910CCCFAD4E}"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F833CB70-613D-46D9-86B8-44FA3ACD8CED}" type="pres">
      <dgm:prSet presAssocID="{310B5A78-53CA-4E47-9A89-B910CCCFAD4E}" presName="hierChild4" presStyleCnt="0"/>
      <dgm:spPr/>
    </dgm:pt>
    <dgm:pt modelId="{8518083F-4F88-405F-BF45-F540DB2A56F4}" type="pres">
      <dgm:prSet presAssocID="{4EC5B4E5-247C-42AB-90BF-FE66A1D1545B}" presName="Name10" presStyleLbl="parChTrans1D2" presStyleIdx="1" presStyleCnt="2"/>
      <dgm:spPr>
        <a:custGeom>
          <a:avLst/>
          <a:gdLst/>
          <a:ahLst/>
          <a:cxnLst/>
          <a:rect l="0" t="0" r="0" b="0"/>
          <a:pathLst>
            <a:path>
              <a:moveTo>
                <a:pt x="0" y="0"/>
              </a:moveTo>
              <a:lnTo>
                <a:pt x="0" y="236460"/>
              </a:lnTo>
              <a:lnTo>
                <a:pt x="1458197" y="236460"/>
              </a:lnTo>
              <a:lnTo>
                <a:pt x="1458197" y="346984"/>
              </a:lnTo>
            </a:path>
          </a:pathLst>
        </a:custGeom>
      </dgm:spPr>
      <dgm:t>
        <a:bodyPr/>
        <a:lstStyle/>
        <a:p>
          <a:endParaRPr lang="en-US"/>
        </a:p>
      </dgm:t>
    </dgm:pt>
    <dgm:pt modelId="{9197CC2B-DAA4-46D7-9CCF-914C69772168}" type="pres">
      <dgm:prSet presAssocID="{40604B3D-E28A-4E87-8DBC-A96712CA8F38}" presName="hierRoot2" presStyleCnt="0"/>
      <dgm:spPr/>
    </dgm:pt>
    <dgm:pt modelId="{F843798F-60C7-434C-9CFC-114179B2D39E}" type="pres">
      <dgm:prSet presAssocID="{40604B3D-E28A-4E87-8DBC-A96712CA8F38}" presName="composite2" presStyleCnt="0"/>
      <dgm:spPr/>
    </dgm:pt>
    <dgm:pt modelId="{F5533D3C-BABF-4F96-9C11-78385D0E5B5F}" type="pres">
      <dgm:prSet presAssocID="{40604B3D-E28A-4E87-8DBC-A96712CA8F38}" presName="background2" presStyleLbl="node2" presStyleIdx="1" presStyleCnt="2"/>
      <dgm:spPr>
        <a:xfrm>
          <a:off x="3647165" y="1242252"/>
          <a:ext cx="1193070" cy="757600"/>
        </a:xfrm>
      </dgm:spPr>
    </dgm:pt>
    <dgm:pt modelId="{69CEF12B-6404-46A9-813C-317EC67B3FAC}" type="pres">
      <dgm:prSet presAssocID="{40604B3D-E28A-4E87-8DBC-A96712CA8F38}"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3EC208E6-4A45-43A4-BBA7-BFBFFB91AB84}" type="pres">
      <dgm:prSet presAssocID="{40604B3D-E28A-4E87-8DBC-A96712CA8F38}" presName="hierChild3" presStyleCnt="0"/>
      <dgm:spPr/>
    </dgm:pt>
    <dgm:pt modelId="{A81061E1-0793-4C69-A97D-0B84C2055E1B}" type="pres">
      <dgm:prSet presAssocID="{1077B772-04FF-4E27-8729-91FCFF7DCB24}" presName="Name17" presStyleLbl="parChTrans1D3" presStyleIdx="2" presStyleCnt="4"/>
      <dgm:spPr>
        <a:custGeom>
          <a:avLst/>
          <a:gdLst/>
          <a:ahLst/>
          <a:cxnLst/>
          <a:rect l="0" t="0" r="0" b="0"/>
          <a:pathLst>
            <a:path>
              <a:moveTo>
                <a:pt x="729098" y="0"/>
              </a:moveTo>
              <a:lnTo>
                <a:pt x="729098" y="236460"/>
              </a:lnTo>
              <a:lnTo>
                <a:pt x="0" y="236460"/>
              </a:lnTo>
              <a:lnTo>
                <a:pt x="0" y="346984"/>
              </a:lnTo>
            </a:path>
          </a:pathLst>
        </a:custGeom>
      </dgm:spPr>
      <dgm:t>
        <a:bodyPr/>
        <a:lstStyle/>
        <a:p>
          <a:endParaRPr lang="en-US"/>
        </a:p>
      </dgm:t>
    </dgm:pt>
    <dgm:pt modelId="{EF9B541D-B2CC-4857-8AEF-ACDE6A142B41}" type="pres">
      <dgm:prSet presAssocID="{76ED0A74-DDF4-4BFA-B87B-D0AA27C3D95F}" presName="hierRoot3" presStyleCnt="0"/>
      <dgm:spPr/>
    </dgm:pt>
    <dgm:pt modelId="{D0DC86E3-0542-429F-9D2F-043E49B14FEA}" type="pres">
      <dgm:prSet presAssocID="{76ED0A74-DDF4-4BFA-B87B-D0AA27C3D95F}" presName="composite3" presStyleCnt="0"/>
      <dgm:spPr/>
    </dgm:pt>
    <dgm:pt modelId="{247465E2-C732-40E6-89A9-ED34AB1CAB8F}" type="pres">
      <dgm:prSet presAssocID="{76ED0A74-DDF4-4BFA-B87B-D0AA27C3D95F}" presName="background3" presStyleLbl="node3" presStyleIdx="2" presStyleCnt="4"/>
      <dgm:spPr>
        <a:xfrm>
          <a:off x="2918066" y="2346837"/>
          <a:ext cx="1193070" cy="757600"/>
        </a:xfrm>
      </dgm:spPr>
    </dgm:pt>
    <dgm:pt modelId="{07186877-F438-405B-89AD-9C83FE6A7791}" type="pres">
      <dgm:prSet presAssocID="{76ED0A74-DDF4-4BFA-B87B-D0AA27C3D95F}"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98C8B078-9775-43F0-8EA1-9FCBF76AA2FB}" type="pres">
      <dgm:prSet presAssocID="{76ED0A74-DDF4-4BFA-B87B-D0AA27C3D95F}" presName="hierChild4" presStyleCnt="0"/>
      <dgm:spPr/>
    </dgm:pt>
    <dgm:pt modelId="{4767BB66-7D0D-4EF7-85CA-32E268969BF2}" type="pres">
      <dgm:prSet presAssocID="{76F18F02-2609-44C0-B92B-32EFD7130B48}" presName="Name17" presStyleLbl="parChTrans1D3" presStyleIdx="3" presStyleCnt="4"/>
      <dgm:spPr>
        <a:custGeom>
          <a:avLst/>
          <a:gdLst/>
          <a:ahLst/>
          <a:cxnLst/>
          <a:rect l="0" t="0" r="0" b="0"/>
          <a:pathLst>
            <a:path>
              <a:moveTo>
                <a:pt x="0" y="0"/>
              </a:moveTo>
              <a:lnTo>
                <a:pt x="0" y="236460"/>
              </a:lnTo>
              <a:lnTo>
                <a:pt x="729098" y="236460"/>
              </a:lnTo>
              <a:lnTo>
                <a:pt x="729098" y="346984"/>
              </a:lnTo>
            </a:path>
          </a:pathLst>
        </a:custGeom>
      </dgm:spPr>
      <dgm:t>
        <a:bodyPr/>
        <a:lstStyle/>
        <a:p>
          <a:endParaRPr lang="en-US"/>
        </a:p>
      </dgm:t>
    </dgm:pt>
    <dgm:pt modelId="{3137D6C1-D40E-48E6-8627-2D1FCDDBC57B}" type="pres">
      <dgm:prSet presAssocID="{C29D891D-7D21-4802-A18C-388BEC755310}" presName="hierRoot3" presStyleCnt="0"/>
      <dgm:spPr/>
    </dgm:pt>
    <dgm:pt modelId="{E86D35F1-8D9C-4888-BF07-E535CB053EC9}" type="pres">
      <dgm:prSet presAssocID="{C29D891D-7D21-4802-A18C-388BEC755310}" presName="composite3" presStyleCnt="0"/>
      <dgm:spPr/>
    </dgm:pt>
    <dgm:pt modelId="{7BA33059-1B48-4A7B-9AAA-FC4315284A13}" type="pres">
      <dgm:prSet presAssocID="{C29D891D-7D21-4802-A18C-388BEC755310}" presName="background3" presStyleLbl="node3" presStyleIdx="3" presStyleCnt="4"/>
      <dgm:spPr>
        <a:xfrm>
          <a:off x="4376264" y="2346837"/>
          <a:ext cx="1193070" cy="757600"/>
        </a:xfrm>
      </dgm:spPr>
    </dgm:pt>
    <dgm:pt modelId="{2991CC54-200C-4020-80D0-46EB48833ED0}" type="pres">
      <dgm:prSet presAssocID="{C29D891D-7D21-4802-A18C-388BEC755310}"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A264B5DD-F7E3-4E9B-853D-2780B47CF23C}" type="pres">
      <dgm:prSet presAssocID="{C29D891D-7D21-4802-A18C-388BEC755310}" presName="hierChild4" presStyleCnt="0"/>
      <dgm:spPr/>
    </dgm:pt>
  </dgm:ptLst>
  <dgm:cxnLst>
    <dgm:cxn modelId="{828CF661-24E4-43B5-9D68-BA7215FD8198}" type="presOf" srcId="{C29D891D-7D21-4802-A18C-388BEC755310}" destId="{2991CC54-200C-4020-80D0-46EB48833ED0}" srcOrd="0" destOrd="0" presId="urn:microsoft.com/office/officeart/2005/8/layout/hierarchy1"/>
    <dgm:cxn modelId="{88EF1063-FF83-4D8C-943B-7CCF7A6068E4}" type="presOf" srcId="{40604B3D-E28A-4E87-8DBC-A96712CA8F38}" destId="{69CEF12B-6404-46A9-813C-317EC67B3FAC}" srcOrd="0" destOrd="0" presId="urn:microsoft.com/office/officeart/2005/8/layout/hierarchy1"/>
    <dgm:cxn modelId="{4EB1553D-1B34-498A-A571-14901DD24E8E}" type="presOf" srcId="{310B5A78-53CA-4E47-9A89-B910CCCFAD4E}" destId="{E80910C8-E067-4220-A6F1-37626412CF9C}" srcOrd="0" destOrd="0" presId="urn:microsoft.com/office/officeart/2005/8/layout/hierarchy1"/>
    <dgm:cxn modelId="{02ECD5E6-DB00-449A-B594-C46AB86FFB31}" type="presOf" srcId="{147C4BE4-9A30-48C7-81C2-82863D95ADEA}" destId="{674BDC5C-F88A-42BE-8686-6A3BFF6B1F8E}" srcOrd="0" destOrd="0" presId="urn:microsoft.com/office/officeart/2005/8/layout/hierarchy1"/>
    <dgm:cxn modelId="{4EAD65AE-5FC5-44EF-95C7-5B179A40746F}" type="presOf" srcId="{4EC5B4E5-247C-42AB-90BF-FE66A1D1545B}" destId="{8518083F-4F88-405F-BF45-F540DB2A56F4}" srcOrd="0" destOrd="0" presId="urn:microsoft.com/office/officeart/2005/8/layout/hierarchy1"/>
    <dgm:cxn modelId="{8FB35D61-C84D-4C02-A5AB-3BEAA19C9294}" srcId="{147C4BE4-9A30-48C7-81C2-82863D95ADEA}" destId="{31ECA1DE-BF0F-497E-A12C-7EA01AB322C6}" srcOrd="0" destOrd="0" parTransId="{7A493341-D99B-4E11-AC8D-F5F10C99DC1A}" sibTransId="{DD0884C1-D6B1-4C8F-B8D1-45EF7BC778FB}"/>
    <dgm:cxn modelId="{5562D393-5869-46CA-850C-D7D2E01A1E85}" srcId="{40604B3D-E28A-4E87-8DBC-A96712CA8F38}" destId="{76ED0A74-DDF4-4BFA-B87B-D0AA27C3D95F}" srcOrd="0" destOrd="0" parTransId="{1077B772-04FF-4E27-8729-91FCFF7DCB24}" sibTransId="{E0A360D1-EA1D-47C7-972F-45A4DCDE1719}"/>
    <dgm:cxn modelId="{5A43A261-A379-4242-B308-58D8D9D18481}" srcId="{40604B3D-E28A-4E87-8DBC-A96712CA8F38}" destId="{C29D891D-7D21-4802-A18C-388BEC755310}" srcOrd="1" destOrd="0" parTransId="{76F18F02-2609-44C0-B92B-32EFD7130B48}" sibTransId="{1CD78E14-B53C-48D4-9ABD-9245B0B53BC7}"/>
    <dgm:cxn modelId="{03AAC5D7-AFA0-4B15-AC60-8B320A9953EE}" type="presOf" srcId="{16118867-5C2E-4CF4-A777-BBE6CEBD07CA}" destId="{4FF84114-AD47-4B88-8B7A-01DE81C20DF0}" srcOrd="0" destOrd="0" presId="urn:microsoft.com/office/officeart/2005/8/layout/hierarchy1"/>
    <dgm:cxn modelId="{0DAC6AB5-1259-42A0-BE18-8D26F05AC7CB}" srcId="{1621ADBC-2A04-41E1-8715-1C6841903750}" destId="{310B5A78-53CA-4E47-9A89-B910CCCFAD4E}" srcOrd="1" destOrd="0" parTransId="{16118867-5C2E-4CF4-A777-BBE6CEBD07CA}" sibTransId="{E3A11F5A-B3EB-4A68-B8D3-2AD7A287EC80}"/>
    <dgm:cxn modelId="{465C22B5-82CE-427B-8743-51DCB36519D3}" type="presOf" srcId="{1621ADBC-2A04-41E1-8715-1C6841903750}" destId="{C9E59C72-95C0-4994-882C-9C6BDB44903E}" srcOrd="0" destOrd="0" presId="urn:microsoft.com/office/officeart/2005/8/layout/hierarchy1"/>
    <dgm:cxn modelId="{516CA75D-E81F-4B0A-9737-ACAD8A416B71}" type="presOf" srcId="{31ECA1DE-BF0F-497E-A12C-7EA01AB322C6}" destId="{9799A339-53CA-4A97-8398-F7C4A159D045}" srcOrd="0" destOrd="0" presId="urn:microsoft.com/office/officeart/2005/8/layout/hierarchy1"/>
    <dgm:cxn modelId="{87E30E3D-50B8-4972-B0B3-DFFBFE4012F0}" type="presOf" srcId="{BDE62D51-CA5A-4D62-897B-C288801A8DF3}" destId="{5E75AE1D-ADBF-4032-98D8-3C4F5CA6FDEE}" srcOrd="0" destOrd="0" presId="urn:microsoft.com/office/officeart/2005/8/layout/hierarchy1"/>
    <dgm:cxn modelId="{6C9326DC-D09B-4C6C-8BD6-239BA2C2CB7A}" type="presOf" srcId="{1077B772-04FF-4E27-8729-91FCFF7DCB24}" destId="{A81061E1-0793-4C69-A97D-0B84C2055E1B}" srcOrd="0" destOrd="0" presId="urn:microsoft.com/office/officeart/2005/8/layout/hierarchy1"/>
    <dgm:cxn modelId="{AB810F3C-C265-4F4D-8840-FC70B56585F1}" type="presOf" srcId="{76ED0A74-DDF4-4BFA-B87B-D0AA27C3D95F}" destId="{07186877-F438-405B-89AD-9C83FE6A7791}" srcOrd="0" destOrd="0" presId="urn:microsoft.com/office/officeart/2005/8/layout/hierarchy1"/>
    <dgm:cxn modelId="{A991A78B-8E18-4D3A-99C3-6511C8B563F8}" srcId="{31ECA1DE-BF0F-497E-A12C-7EA01AB322C6}" destId="{1621ADBC-2A04-41E1-8715-1C6841903750}" srcOrd="0" destOrd="0" parTransId="{2D3F78F4-BA98-4F5D-ABB4-1A2FE93115DD}" sibTransId="{AF4BCA5C-2D97-46D2-A7C1-8CB20EE07BDF}"/>
    <dgm:cxn modelId="{13351B72-55C1-4696-BF50-7BB2BE770588}" type="presOf" srcId="{76F18F02-2609-44C0-B92B-32EFD7130B48}" destId="{4767BB66-7D0D-4EF7-85CA-32E268969BF2}" srcOrd="0" destOrd="0" presId="urn:microsoft.com/office/officeart/2005/8/layout/hierarchy1"/>
    <dgm:cxn modelId="{82E7A52D-A301-4D94-B0C1-0A696C54E6D2}" srcId="{31ECA1DE-BF0F-497E-A12C-7EA01AB322C6}" destId="{40604B3D-E28A-4E87-8DBC-A96712CA8F38}" srcOrd="1" destOrd="0" parTransId="{4EC5B4E5-247C-42AB-90BF-FE66A1D1545B}" sibTransId="{F45A7D5B-5838-4DE7-A96F-C393F313D1B4}"/>
    <dgm:cxn modelId="{E02AFF66-F9C1-4941-B921-CB75CD032CD4}" type="presOf" srcId="{2D3F78F4-BA98-4F5D-ABB4-1A2FE93115DD}" destId="{8745D7C3-5A42-4B72-83F2-ED4E2B217FCD}" srcOrd="0" destOrd="0" presId="urn:microsoft.com/office/officeart/2005/8/layout/hierarchy1"/>
    <dgm:cxn modelId="{ED4566F2-FA49-43C0-ADA8-0D7D17416686}" type="presOf" srcId="{6B1DB58B-6A78-4678-B38C-305806C0B5DB}" destId="{F45EC034-7801-4ED1-883D-DE1EB8373344}" srcOrd="0" destOrd="0" presId="urn:microsoft.com/office/officeart/2005/8/layout/hierarchy1"/>
    <dgm:cxn modelId="{D6EDEACE-C024-4FE8-81AA-5F3C0C8D989A}" srcId="{1621ADBC-2A04-41E1-8715-1C6841903750}" destId="{6B1DB58B-6A78-4678-B38C-305806C0B5DB}" srcOrd="0" destOrd="0" parTransId="{BDE62D51-CA5A-4D62-897B-C288801A8DF3}" sibTransId="{0ECC9901-108B-4DE4-BBD6-58224731793B}"/>
    <dgm:cxn modelId="{8B32F767-2319-4AA3-B98C-AFF8F80E1D9A}" type="presParOf" srcId="{674BDC5C-F88A-42BE-8686-6A3BFF6B1F8E}" destId="{653F9DDC-3EEC-41C9-9D34-0BC6256930A8}" srcOrd="0" destOrd="0" presId="urn:microsoft.com/office/officeart/2005/8/layout/hierarchy1"/>
    <dgm:cxn modelId="{8605D3E3-F254-4A1B-AFAA-A944F4AD9FC2}" type="presParOf" srcId="{653F9DDC-3EEC-41C9-9D34-0BC6256930A8}" destId="{8AD115E9-3A26-45B8-8044-2BF12F36646C}" srcOrd="0" destOrd="0" presId="urn:microsoft.com/office/officeart/2005/8/layout/hierarchy1"/>
    <dgm:cxn modelId="{A06C5182-6612-476B-B567-DB94D8027676}" type="presParOf" srcId="{8AD115E9-3A26-45B8-8044-2BF12F36646C}" destId="{FD74F029-997B-4F10-ACFF-9878A1008143}" srcOrd="0" destOrd="0" presId="urn:microsoft.com/office/officeart/2005/8/layout/hierarchy1"/>
    <dgm:cxn modelId="{4FD64680-51B8-4B56-A79D-89F982C501EF}" type="presParOf" srcId="{8AD115E9-3A26-45B8-8044-2BF12F36646C}" destId="{9799A339-53CA-4A97-8398-F7C4A159D045}" srcOrd="1" destOrd="0" presId="urn:microsoft.com/office/officeart/2005/8/layout/hierarchy1"/>
    <dgm:cxn modelId="{56C5E040-F275-4C56-B367-CCE62B27AF37}" type="presParOf" srcId="{653F9DDC-3EEC-41C9-9D34-0BC6256930A8}" destId="{D54491D2-DE7B-47A6-A4B9-4607C7661BFE}" srcOrd="1" destOrd="0" presId="urn:microsoft.com/office/officeart/2005/8/layout/hierarchy1"/>
    <dgm:cxn modelId="{6E939B6B-74A3-4F63-A014-517B21115489}" type="presParOf" srcId="{D54491D2-DE7B-47A6-A4B9-4607C7661BFE}" destId="{8745D7C3-5A42-4B72-83F2-ED4E2B217FCD}" srcOrd="0" destOrd="0" presId="urn:microsoft.com/office/officeart/2005/8/layout/hierarchy1"/>
    <dgm:cxn modelId="{82C3909E-2D26-421A-85BB-F07FAD053E3C}" type="presParOf" srcId="{D54491D2-DE7B-47A6-A4B9-4607C7661BFE}" destId="{54D1183F-FD0E-4AD0-9016-F4C3C101FAEA}" srcOrd="1" destOrd="0" presId="urn:microsoft.com/office/officeart/2005/8/layout/hierarchy1"/>
    <dgm:cxn modelId="{FCAA7580-9790-4E51-BD31-455D9FC3E9B7}" type="presParOf" srcId="{54D1183F-FD0E-4AD0-9016-F4C3C101FAEA}" destId="{1907AECD-65A2-44B6-852C-017C8F10FBB7}" srcOrd="0" destOrd="0" presId="urn:microsoft.com/office/officeart/2005/8/layout/hierarchy1"/>
    <dgm:cxn modelId="{89AAC1B7-532B-434B-8EBB-490871528BA7}" type="presParOf" srcId="{1907AECD-65A2-44B6-852C-017C8F10FBB7}" destId="{49D8691D-A291-45B8-BF0C-29CC887F3D5F}" srcOrd="0" destOrd="0" presId="urn:microsoft.com/office/officeart/2005/8/layout/hierarchy1"/>
    <dgm:cxn modelId="{81CD86A5-D26C-4A8C-A77E-4FCD58FBEA46}" type="presParOf" srcId="{1907AECD-65A2-44B6-852C-017C8F10FBB7}" destId="{C9E59C72-95C0-4994-882C-9C6BDB44903E}" srcOrd="1" destOrd="0" presId="urn:microsoft.com/office/officeart/2005/8/layout/hierarchy1"/>
    <dgm:cxn modelId="{0F8AD835-4C41-40F2-9CED-025CAC2D32FA}" type="presParOf" srcId="{54D1183F-FD0E-4AD0-9016-F4C3C101FAEA}" destId="{DE3F6797-B08A-49FD-8C19-1944AEA75FEA}" srcOrd="1" destOrd="0" presId="urn:microsoft.com/office/officeart/2005/8/layout/hierarchy1"/>
    <dgm:cxn modelId="{DC75EE8A-75B8-47AC-83B4-45DBDF3B84D8}" type="presParOf" srcId="{DE3F6797-B08A-49FD-8C19-1944AEA75FEA}" destId="{5E75AE1D-ADBF-4032-98D8-3C4F5CA6FDEE}" srcOrd="0" destOrd="0" presId="urn:microsoft.com/office/officeart/2005/8/layout/hierarchy1"/>
    <dgm:cxn modelId="{D9D4ECF2-1490-4F3B-9CD2-325CCEF2F114}" type="presParOf" srcId="{DE3F6797-B08A-49FD-8C19-1944AEA75FEA}" destId="{4BB932F4-1C7A-4420-9895-F62A3C32914F}" srcOrd="1" destOrd="0" presId="urn:microsoft.com/office/officeart/2005/8/layout/hierarchy1"/>
    <dgm:cxn modelId="{3CD0246F-BFF2-4917-AC3E-8DD5825364D3}" type="presParOf" srcId="{4BB932F4-1C7A-4420-9895-F62A3C32914F}" destId="{0070005C-76CC-40E6-9B69-3E648FA89146}" srcOrd="0" destOrd="0" presId="urn:microsoft.com/office/officeart/2005/8/layout/hierarchy1"/>
    <dgm:cxn modelId="{86151D80-FA72-4302-8F21-C5654208F564}" type="presParOf" srcId="{0070005C-76CC-40E6-9B69-3E648FA89146}" destId="{1B554F6F-43C7-4DD2-891C-89D9191FBD76}" srcOrd="0" destOrd="0" presId="urn:microsoft.com/office/officeart/2005/8/layout/hierarchy1"/>
    <dgm:cxn modelId="{FD7F1CF0-1C2C-4C11-A26D-51F3D5C9FB2D}" type="presParOf" srcId="{0070005C-76CC-40E6-9B69-3E648FA89146}" destId="{F45EC034-7801-4ED1-883D-DE1EB8373344}" srcOrd="1" destOrd="0" presId="urn:microsoft.com/office/officeart/2005/8/layout/hierarchy1"/>
    <dgm:cxn modelId="{1390E56B-9B5A-4209-BDA7-51014C7A8B79}" type="presParOf" srcId="{4BB932F4-1C7A-4420-9895-F62A3C32914F}" destId="{7ADB10B7-8E31-4F81-AD93-505C8102B893}" srcOrd="1" destOrd="0" presId="urn:microsoft.com/office/officeart/2005/8/layout/hierarchy1"/>
    <dgm:cxn modelId="{E7F98124-3385-4055-AB34-553F39017C7C}" type="presParOf" srcId="{DE3F6797-B08A-49FD-8C19-1944AEA75FEA}" destId="{4FF84114-AD47-4B88-8B7A-01DE81C20DF0}" srcOrd="2" destOrd="0" presId="urn:microsoft.com/office/officeart/2005/8/layout/hierarchy1"/>
    <dgm:cxn modelId="{086A8728-20AD-45F9-9055-CE1ABAF51BB0}" type="presParOf" srcId="{DE3F6797-B08A-49FD-8C19-1944AEA75FEA}" destId="{947C0162-9E25-4497-86DB-9BC6106AA1C5}" srcOrd="3" destOrd="0" presId="urn:microsoft.com/office/officeart/2005/8/layout/hierarchy1"/>
    <dgm:cxn modelId="{4C4BCA11-825A-4564-96AD-349909784490}" type="presParOf" srcId="{947C0162-9E25-4497-86DB-9BC6106AA1C5}" destId="{D4DF9438-08DF-433E-B2D8-F38E054DB356}" srcOrd="0" destOrd="0" presId="urn:microsoft.com/office/officeart/2005/8/layout/hierarchy1"/>
    <dgm:cxn modelId="{145381E1-60D9-4BA5-89A5-7AB498D2E93A}" type="presParOf" srcId="{D4DF9438-08DF-433E-B2D8-F38E054DB356}" destId="{804F704C-3AC1-4B77-9163-8EF1A9296EB8}" srcOrd="0" destOrd="0" presId="urn:microsoft.com/office/officeart/2005/8/layout/hierarchy1"/>
    <dgm:cxn modelId="{9CE6A924-DAA6-44F7-8427-E23F60AEDAB2}" type="presParOf" srcId="{D4DF9438-08DF-433E-B2D8-F38E054DB356}" destId="{E80910C8-E067-4220-A6F1-37626412CF9C}" srcOrd="1" destOrd="0" presId="urn:microsoft.com/office/officeart/2005/8/layout/hierarchy1"/>
    <dgm:cxn modelId="{95B1C84B-78D1-4FE2-9D31-017954E4849B}" type="presParOf" srcId="{947C0162-9E25-4497-86DB-9BC6106AA1C5}" destId="{F833CB70-613D-46D9-86B8-44FA3ACD8CED}" srcOrd="1" destOrd="0" presId="urn:microsoft.com/office/officeart/2005/8/layout/hierarchy1"/>
    <dgm:cxn modelId="{C23E8E57-2967-4A67-9D03-37881B128BE3}" type="presParOf" srcId="{D54491D2-DE7B-47A6-A4B9-4607C7661BFE}" destId="{8518083F-4F88-405F-BF45-F540DB2A56F4}" srcOrd="2" destOrd="0" presId="urn:microsoft.com/office/officeart/2005/8/layout/hierarchy1"/>
    <dgm:cxn modelId="{EF705B18-5A18-445F-9F35-43AE2B227BD4}" type="presParOf" srcId="{D54491D2-DE7B-47A6-A4B9-4607C7661BFE}" destId="{9197CC2B-DAA4-46D7-9CCF-914C69772168}" srcOrd="3" destOrd="0" presId="urn:microsoft.com/office/officeart/2005/8/layout/hierarchy1"/>
    <dgm:cxn modelId="{0A9DCD6F-55F8-4B75-9616-82466C456DAB}" type="presParOf" srcId="{9197CC2B-DAA4-46D7-9CCF-914C69772168}" destId="{F843798F-60C7-434C-9CFC-114179B2D39E}" srcOrd="0" destOrd="0" presId="urn:microsoft.com/office/officeart/2005/8/layout/hierarchy1"/>
    <dgm:cxn modelId="{15EF9346-B26F-4D2C-AC66-8551A15D2B4E}" type="presParOf" srcId="{F843798F-60C7-434C-9CFC-114179B2D39E}" destId="{F5533D3C-BABF-4F96-9C11-78385D0E5B5F}" srcOrd="0" destOrd="0" presId="urn:microsoft.com/office/officeart/2005/8/layout/hierarchy1"/>
    <dgm:cxn modelId="{FD1C35C4-C4D6-4B51-8FD2-6249351CEAD1}" type="presParOf" srcId="{F843798F-60C7-434C-9CFC-114179B2D39E}" destId="{69CEF12B-6404-46A9-813C-317EC67B3FAC}" srcOrd="1" destOrd="0" presId="urn:microsoft.com/office/officeart/2005/8/layout/hierarchy1"/>
    <dgm:cxn modelId="{570CC3F7-9A44-4F20-AEEA-FC0176FC02E4}" type="presParOf" srcId="{9197CC2B-DAA4-46D7-9CCF-914C69772168}" destId="{3EC208E6-4A45-43A4-BBA7-BFBFFB91AB84}" srcOrd="1" destOrd="0" presId="urn:microsoft.com/office/officeart/2005/8/layout/hierarchy1"/>
    <dgm:cxn modelId="{03F1B326-CE0A-466C-8A80-4C63EB64B205}" type="presParOf" srcId="{3EC208E6-4A45-43A4-BBA7-BFBFFB91AB84}" destId="{A81061E1-0793-4C69-A97D-0B84C2055E1B}" srcOrd="0" destOrd="0" presId="urn:microsoft.com/office/officeart/2005/8/layout/hierarchy1"/>
    <dgm:cxn modelId="{42D32EE8-5D36-4BCD-A03E-6558CB4C788E}" type="presParOf" srcId="{3EC208E6-4A45-43A4-BBA7-BFBFFB91AB84}" destId="{EF9B541D-B2CC-4857-8AEF-ACDE6A142B41}" srcOrd="1" destOrd="0" presId="urn:microsoft.com/office/officeart/2005/8/layout/hierarchy1"/>
    <dgm:cxn modelId="{4B12E10E-C552-45C4-9AAA-6370980C640B}" type="presParOf" srcId="{EF9B541D-B2CC-4857-8AEF-ACDE6A142B41}" destId="{D0DC86E3-0542-429F-9D2F-043E49B14FEA}" srcOrd="0" destOrd="0" presId="urn:microsoft.com/office/officeart/2005/8/layout/hierarchy1"/>
    <dgm:cxn modelId="{1D4DA6E3-0B46-4871-AA51-106EBD4B60AB}" type="presParOf" srcId="{D0DC86E3-0542-429F-9D2F-043E49B14FEA}" destId="{247465E2-C732-40E6-89A9-ED34AB1CAB8F}" srcOrd="0" destOrd="0" presId="urn:microsoft.com/office/officeart/2005/8/layout/hierarchy1"/>
    <dgm:cxn modelId="{51C8ADFD-6E49-423B-BDFF-08C106661C03}" type="presParOf" srcId="{D0DC86E3-0542-429F-9D2F-043E49B14FEA}" destId="{07186877-F438-405B-89AD-9C83FE6A7791}" srcOrd="1" destOrd="0" presId="urn:microsoft.com/office/officeart/2005/8/layout/hierarchy1"/>
    <dgm:cxn modelId="{306739F9-A775-44FF-87B2-E60AB0970DE2}" type="presParOf" srcId="{EF9B541D-B2CC-4857-8AEF-ACDE6A142B41}" destId="{98C8B078-9775-43F0-8EA1-9FCBF76AA2FB}" srcOrd="1" destOrd="0" presId="urn:microsoft.com/office/officeart/2005/8/layout/hierarchy1"/>
    <dgm:cxn modelId="{2FA6AFA2-5793-413A-8F67-80C51D369D16}" type="presParOf" srcId="{3EC208E6-4A45-43A4-BBA7-BFBFFB91AB84}" destId="{4767BB66-7D0D-4EF7-85CA-32E268969BF2}" srcOrd="2" destOrd="0" presId="urn:microsoft.com/office/officeart/2005/8/layout/hierarchy1"/>
    <dgm:cxn modelId="{2DA6FF7E-1BE9-4FA0-93D2-E9AA01154D58}" type="presParOf" srcId="{3EC208E6-4A45-43A4-BBA7-BFBFFB91AB84}" destId="{3137D6C1-D40E-48E6-8627-2D1FCDDBC57B}" srcOrd="3" destOrd="0" presId="urn:microsoft.com/office/officeart/2005/8/layout/hierarchy1"/>
    <dgm:cxn modelId="{C884F511-90DD-4030-87A4-2C91D7C440AD}" type="presParOf" srcId="{3137D6C1-D40E-48E6-8627-2D1FCDDBC57B}" destId="{E86D35F1-8D9C-4888-BF07-E535CB053EC9}" srcOrd="0" destOrd="0" presId="urn:microsoft.com/office/officeart/2005/8/layout/hierarchy1"/>
    <dgm:cxn modelId="{94812C49-EE1D-455E-A205-C5F53094C8D0}" type="presParOf" srcId="{E86D35F1-8D9C-4888-BF07-E535CB053EC9}" destId="{7BA33059-1B48-4A7B-9AAA-FC4315284A13}" srcOrd="0" destOrd="0" presId="urn:microsoft.com/office/officeart/2005/8/layout/hierarchy1"/>
    <dgm:cxn modelId="{840B766D-0EBC-427C-A1A9-D7DD943CB9FD}" type="presParOf" srcId="{E86D35F1-8D9C-4888-BF07-E535CB053EC9}" destId="{2991CC54-200C-4020-80D0-46EB48833ED0}" srcOrd="1" destOrd="0" presId="urn:microsoft.com/office/officeart/2005/8/layout/hierarchy1"/>
    <dgm:cxn modelId="{843CA7B5-FA23-4122-B6A0-CAB04EBC1529}" type="presParOf" srcId="{3137D6C1-D40E-48E6-8627-2D1FCDDBC57B}" destId="{A264B5DD-F7E3-4E9B-853D-2780B47CF23C}"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7BB66-7D0D-4EF7-85CA-32E268969BF2}">
      <dsp:nvSpPr>
        <dsp:cNvPr id="0" name=""/>
        <dsp:cNvSpPr/>
      </dsp:nvSpPr>
      <dsp:spPr>
        <a:xfrm>
          <a:off x="3703430" y="1819751"/>
          <a:ext cx="636276" cy="302809"/>
        </a:xfrm>
        <a:custGeom>
          <a:avLst/>
          <a:gdLst/>
          <a:ahLst/>
          <a:cxnLst/>
          <a:rect l="0" t="0" r="0" b="0"/>
          <a:pathLst>
            <a:path>
              <a:moveTo>
                <a:pt x="0" y="0"/>
              </a:moveTo>
              <a:lnTo>
                <a:pt x="0" y="236460"/>
              </a:lnTo>
              <a:lnTo>
                <a:pt x="729098" y="236460"/>
              </a:lnTo>
              <a:lnTo>
                <a:pt x="729098"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061E1-0793-4C69-A97D-0B84C2055E1B}">
      <dsp:nvSpPr>
        <dsp:cNvPr id="0" name=""/>
        <dsp:cNvSpPr/>
      </dsp:nvSpPr>
      <dsp:spPr>
        <a:xfrm>
          <a:off x="3067154" y="1819751"/>
          <a:ext cx="636276" cy="302809"/>
        </a:xfrm>
        <a:custGeom>
          <a:avLst/>
          <a:gdLst/>
          <a:ahLst/>
          <a:cxnLst/>
          <a:rect l="0" t="0" r="0" b="0"/>
          <a:pathLst>
            <a:path>
              <a:moveTo>
                <a:pt x="729098" y="0"/>
              </a:moveTo>
              <a:lnTo>
                <a:pt x="729098" y="236460"/>
              </a:lnTo>
              <a:lnTo>
                <a:pt x="0" y="236460"/>
              </a:lnTo>
              <a:lnTo>
                <a:pt x="0"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8083F-4F88-405F-BF45-F540DB2A56F4}">
      <dsp:nvSpPr>
        <dsp:cNvPr id="0" name=""/>
        <dsp:cNvSpPr/>
      </dsp:nvSpPr>
      <dsp:spPr>
        <a:xfrm>
          <a:off x="2430877" y="855792"/>
          <a:ext cx="1272553" cy="302809"/>
        </a:xfrm>
        <a:custGeom>
          <a:avLst/>
          <a:gdLst/>
          <a:ahLst/>
          <a:cxnLst/>
          <a:rect l="0" t="0" r="0" b="0"/>
          <a:pathLst>
            <a:path>
              <a:moveTo>
                <a:pt x="0" y="0"/>
              </a:moveTo>
              <a:lnTo>
                <a:pt x="0" y="236460"/>
              </a:lnTo>
              <a:lnTo>
                <a:pt x="1458197" y="236460"/>
              </a:lnTo>
              <a:lnTo>
                <a:pt x="1458197" y="346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84114-AD47-4B88-8B7A-01DE81C20DF0}">
      <dsp:nvSpPr>
        <dsp:cNvPr id="0" name=""/>
        <dsp:cNvSpPr/>
      </dsp:nvSpPr>
      <dsp:spPr>
        <a:xfrm>
          <a:off x="1158324" y="1819751"/>
          <a:ext cx="636276" cy="302809"/>
        </a:xfrm>
        <a:custGeom>
          <a:avLst/>
          <a:gdLst/>
          <a:ahLst/>
          <a:cxnLst/>
          <a:rect l="0" t="0" r="0" b="0"/>
          <a:pathLst>
            <a:path>
              <a:moveTo>
                <a:pt x="0" y="0"/>
              </a:moveTo>
              <a:lnTo>
                <a:pt x="0" y="236460"/>
              </a:lnTo>
              <a:lnTo>
                <a:pt x="729098" y="236460"/>
              </a:lnTo>
              <a:lnTo>
                <a:pt x="729098"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5AE1D-ADBF-4032-98D8-3C4F5CA6FDEE}">
      <dsp:nvSpPr>
        <dsp:cNvPr id="0" name=""/>
        <dsp:cNvSpPr/>
      </dsp:nvSpPr>
      <dsp:spPr>
        <a:xfrm>
          <a:off x="522048" y="1819751"/>
          <a:ext cx="636276" cy="302809"/>
        </a:xfrm>
        <a:custGeom>
          <a:avLst/>
          <a:gdLst/>
          <a:ahLst/>
          <a:cxnLst/>
          <a:rect l="0" t="0" r="0" b="0"/>
          <a:pathLst>
            <a:path>
              <a:moveTo>
                <a:pt x="729098" y="0"/>
              </a:moveTo>
              <a:lnTo>
                <a:pt x="729098" y="236460"/>
              </a:lnTo>
              <a:lnTo>
                <a:pt x="0" y="236460"/>
              </a:lnTo>
              <a:lnTo>
                <a:pt x="0"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5D7C3-5A42-4B72-83F2-ED4E2B217FCD}">
      <dsp:nvSpPr>
        <dsp:cNvPr id="0" name=""/>
        <dsp:cNvSpPr/>
      </dsp:nvSpPr>
      <dsp:spPr>
        <a:xfrm>
          <a:off x="1158324" y="855792"/>
          <a:ext cx="1272553" cy="302809"/>
        </a:xfrm>
        <a:custGeom>
          <a:avLst/>
          <a:gdLst/>
          <a:ahLst/>
          <a:cxnLst/>
          <a:rect l="0" t="0" r="0" b="0"/>
          <a:pathLst>
            <a:path>
              <a:moveTo>
                <a:pt x="1458197" y="0"/>
              </a:moveTo>
              <a:lnTo>
                <a:pt x="1458197" y="236460"/>
              </a:lnTo>
              <a:lnTo>
                <a:pt x="0" y="236460"/>
              </a:lnTo>
              <a:lnTo>
                <a:pt x="0" y="346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4F029-997B-4F10-ACFF-9878A1008143}">
      <dsp:nvSpPr>
        <dsp:cNvPr id="0" name=""/>
        <dsp:cNvSpPr/>
      </dsp:nvSpPr>
      <dsp:spPr>
        <a:xfrm>
          <a:off x="1910287" y="194643"/>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9A339-53CA-4A97-8398-F7C4A159D045}">
      <dsp:nvSpPr>
        <dsp:cNvPr id="0" name=""/>
        <dsp:cNvSpPr/>
      </dsp:nvSpPr>
      <dsp:spPr>
        <a:xfrm>
          <a:off x="2025974" y="304546"/>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OOLS</a:t>
          </a:r>
        </a:p>
      </dsp:txBody>
      <dsp:txXfrm>
        <a:off x="2045338" y="323910"/>
        <a:ext cx="1002451" cy="622421"/>
      </dsp:txXfrm>
    </dsp:sp>
    <dsp:sp modelId="{49D8691D-A291-45B8-BF0C-29CC887F3D5F}">
      <dsp:nvSpPr>
        <dsp:cNvPr id="0" name=""/>
        <dsp:cNvSpPr/>
      </dsp:nvSpPr>
      <dsp:spPr>
        <a:xfrm>
          <a:off x="637734" y="1158602"/>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59C72-95C0-4994-882C-9C6BDB44903E}">
      <dsp:nvSpPr>
        <dsp:cNvPr id="0" name=""/>
        <dsp:cNvSpPr/>
      </dsp:nvSpPr>
      <dsp:spPr>
        <a:xfrm>
          <a:off x="753421" y="1268505"/>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NSTRUMENTS</a:t>
          </a:r>
        </a:p>
      </dsp:txBody>
      <dsp:txXfrm>
        <a:off x="772785" y="1287869"/>
        <a:ext cx="1002451" cy="622421"/>
      </dsp:txXfrm>
    </dsp:sp>
    <dsp:sp modelId="{1B554F6F-43C7-4DD2-891C-89D9191FBD76}">
      <dsp:nvSpPr>
        <dsp:cNvPr id="0" name=""/>
        <dsp:cNvSpPr/>
      </dsp:nvSpPr>
      <dsp:spPr>
        <a:xfrm>
          <a:off x="1458"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EC034-7801-4ED1-883D-DE1EB8373344}">
      <dsp:nvSpPr>
        <dsp:cNvPr id="0" name=""/>
        <dsp:cNvSpPr/>
      </dsp:nvSpPr>
      <dsp:spPr>
        <a:xfrm>
          <a:off x="117144"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ask</a:t>
          </a:r>
        </a:p>
      </dsp:txBody>
      <dsp:txXfrm>
        <a:off x="136508" y="2251828"/>
        <a:ext cx="1002451" cy="622421"/>
      </dsp:txXfrm>
    </dsp:sp>
    <dsp:sp modelId="{804F704C-3AC1-4B77-9163-8EF1A9296EB8}">
      <dsp:nvSpPr>
        <dsp:cNvPr id="0" name=""/>
        <dsp:cNvSpPr/>
      </dsp:nvSpPr>
      <dsp:spPr>
        <a:xfrm>
          <a:off x="1274011"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0910C8-E067-4220-A6F1-37626412CF9C}">
      <dsp:nvSpPr>
        <dsp:cNvPr id="0" name=""/>
        <dsp:cNvSpPr/>
      </dsp:nvSpPr>
      <dsp:spPr>
        <a:xfrm>
          <a:off x="1389697"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Assessor Guidelines </a:t>
          </a:r>
        </a:p>
      </dsp:txBody>
      <dsp:txXfrm>
        <a:off x="1409061" y="2251828"/>
        <a:ext cx="1002451" cy="622421"/>
      </dsp:txXfrm>
    </dsp:sp>
    <dsp:sp modelId="{F5533D3C-BABF-4F96-9C11-78385D0E5B5F}">
      <dsp:nvSpPr>
        <dsp:cNvPr id="0" name=""/>
        <dsp:cNvSpPr/>
      </dsp:nvSpPr>
      <dsp:spPr>
        <a:xfrm>
          <a:off x="3182840" y="1158602"/>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EF12B-6404-46A9-813C-317EC67B3FAC}">
      <dsp:nvSpPr>
        <dsp:cNvPr id="0" name=""/>
        <dsp:cNvSpPr/>
      </dsp:nvSpPr>
      <dsp:spPr>
        <a:xfrm>
          <a:off x="3298527" y="1268505"/>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ROCEDURES</a:t>
          </a:r>
        </a:p>
      </dsp:txBody>
      <dsp:txXfrm>
        <a:off x="3317891" y="1287869"/>
        <a:ext cx="1002451" cy="622421"/>
      </dsp:txXfrm>
    </dsp:sp>
    <dsp:sp modelId="{247465E2-C732-40E6-89A9-ED34AB1CAB8F}">
      <dsp:nvSpPr>
        <dsp:cNvPr id="0" name=""/>
        <dsp:cNvSpPr/>
      </dsp:nvSpPr>
      <dsp:spPr>
        <a:xfrm>
          <a:off x="2546564"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86877-F438-405B-89AD-9C83FE6A7791}">
      <dsp:nvSpPr>
        <dsp:cNvPr id="0" name=""/>
        <dsp:cNvSpPr/>
      </dsp:nvSpPr>
      <dsp:spPr>
        <a:xfrm>
          <a:off x="2662250"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nstructions to Learners</a:t>
          </a:r>
        </a:p>
      </dsp:txBody>
      <dsp:txXfrm>
        <a:off x="2681614" y="2251828"/>
        <a:ext cx="1002451" cy="622421"/>
      </dsp:txXfrm>
    </dsp:sp>
    <dsp:sp modelId="{7BA33059-1B48-4A7B-9AAA-FC4315284A13}">
      <dsp:nvSpPr>
        <dsp:cNvPr id="0" name=""/>
        <dsp:cNvSpPr/>
      </dsp:nvSpPr>
      <dsp:spPr>
        <a:xfrm>
          <a:off x="3819117"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1CC54-200C-4020-80D0-46EB48833ED0}">
      <dsp:nvSpPr>
        <dsp:cNvPr id="0" name=""/>
        <dsp:cNvSpPr/>
      </dsp:nvSpPr>
      <dsp:spPr>
        <a:xfrm>
          <a:off x="3934804"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nstructions to Assessors</a:t>
          </a:r>
        </a:p>
      </dsp:txBody>
      <dsp:txXfrm>
        <a:off x="3954168" y="2251828"/>
        <a:ext cx="1002451" cy="622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935</cdr:x>
      <cdr:y>0.09908</cdr:y>
    </cdr:from>
    <cdr:to>
      <cdr:x>0.96254</cdr:x>
      <cdr:y>0.87421</cdr:y>
    </cdr:to>
    <cdr:grpSp>
      <cdr:nvGrpSpPr>
        <cdr:cNvPr id="7" name="Group 6"/>
        <cdr:cNvGrpSpPr/>
      </cdr:nvGrpSpPr>
      <cdr:grpSpPr>
        <a:xfrm xmlns:a="http://schemas.openxmlformats.org/drawingml/2006/main">
          <a:off x="581025" y="450149"/>
          <a:ext cx="5048250" cy="3521776"/>
          <a:chOff x="581025" y="450149"/>
          <a:chExt cx="5048250" cy="3521776"/>
        </a:xfrm>
      </cdr:grpSpPr>
      <cdr:cxnSp macro="">
        <cdr:nvCxnSpPr>
          <cdr:cNvPr id="3" name="Straight Connector 2"/>
          <cdr:cNvCxnSpPr/>
        </cdr:nvCxnSpPr>
        <cdr:spPr>
          <a:xfrm xmlns:a="http://schemas.openxmlformats.org/drawingml/2006/main">
            <a:off x="609476" y="450149"/>
            <a:ext cx="0" cy="3505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581025" y="3971925"/>
            <a:ext cx="50482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GEA Implementation Guide 20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A50530B-213E-4FE4-98BB-52244A017DB9}"/>
</file>

<file path=customXml/itemProps2.xml><?xml version="1.0" encoding="utf-8"?>
<ds:datastoreItem xmlns:ds="http://schemas.openxmlformats.org/officeDocument/2006/customXml" ds:itemID="{A2AEEB83-0574-4C75-A4AB-71D5941F7D2C}"/>
</file>

<file path=customXml/itemProps3.xml><?xml version="1.0" encoding="utf-8"?>
<ds:datastoreItem xmlns:ds="http://schemas.openxmlformats.org/officeDocument/2006/customXml" ds:itemID="{26B69C83-B53F-493B-A4A8-44D706659C5E}"/>
</file>

<file path=customXml/itemProps4.xml><?xml version="1.0" encoding="utf-8"?>
<ds:datastoreItem xmlns:ds="http://schemas.openxmlformats.org/officeDocument/2006/customXml" ds:itemID="{93E38757-FECC-46AE-B151-D546165749E4}"/>
</file>

<file path=docProps/app.xml><?xml version="1.0" encoding="utf-8"?>
<Properties xmlns="http://schemas.openxmlformats.org/officeDocument/2006/extended-properties" xmlns:vt="http://schemas.openxmlformats.org/officeDocument/2006/docPropsVTypes">
  <Template>Normal</Template>
  <TotalTime>144</TotalTime>
  <Pages>58</Pages>
  <Words>13366</Words>
  <Characters>761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A Implementation Guide 2018</dc:title>
  <dc:creator>Victoria University</dc:creator>
  <cp:lastModifiedBy>Beck, Luke L</cp:lastModifiedBy>
  <cp:revision>9</cp:revision>
  <cp:lastPrinted>2018-09-13T02:17:00Z</cp:lastPrinted>
  <dcterms:created xsi:type="dcterms:W3CDTF">2018-09-12T04:17:00Z</dcterms:created>
  <dcterms:modified xsi:type="dcterms:W3CDTF">2018-09-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